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F50BD" w14:textId="4DE33CEC" w:rsidR="00A263FE" w:rsidRPr="00A263FE" w:rsidRDefault="00DD7758" w:rsidP="00DD7758">
      <w:pPr>
        <w:spacing w:before="2040" w:after="0"/>
        <w:rPr>
          <w:rFonts w:ascii="Century Gothic" w:hAnsi="Century Gothic"/>
          <w:b/>
          <w:bCs/>
          <w:color w:val="12273F"/>
          <w:sz w:val="44"/>
          <w:szCs w:val="44"/>
          <w:lang w:eastAsia="en-US"/>
        </w:rPr>
      </w:pPr>
      <w:r>
        <w:rPr>
          <w:rFonts w:ascii="Century Gothic" w:hAnsi="Century Gothic"/>
          <w:b/>
          <w:bCs/>
          <w:color w:val="12273F"/>
          <w:sz w:val="44"/>
          <w:szCs w:val="44"/>
          <w:lang w:eastAsia="en-US"/>
        </w:rPr>
        <w:t>C</w:t>
      </w:r>
      <w:r w:rsidR="00A263FE" w:rsidRPr="00A263FE">
        <w:rPr>
          <w:rFonts w:ascii="Century Gothic" w:hAnsi="Century Gothic"/>
          <w:b/>
          <w:bCs/>
          <w:color w:val="12273F"/>
          <w:sz w:val="44"/>
          <w:szCs w:val="44"/>
          <w:lang w:eastAsia="en-US"/>
        </w:rPr>
        <w:t xml:space="preserve">ontroller Appendix for </w:t>
      </w:r>
      <w:r w:rsidR="00B326C5">
        <w:rPr>
          <w:rFonts w:ascii="Century Gothic" w:hAnsi="Century Gothic"/>
          <w:b/>
          <w:bCs/>
          <w:color w:val="12273F"/>
          <w:sz w:val="44"/>
          <w:szCs w:val="44"/>
          <w:lang w:eastAsia="en-US"/>
        </w:rPr>
        <w:t>Corporate Entities</w:t>
      </w:r>
      <w:r w:rsidR="00A263FE" w:rsidRPr="00A263FE">
        <w:rPr>
          <w:noProof/>
        </w:rPr>
        <mc:AlternateContent>
          <mc:Choice Requires="wps">
            <w:drawing>
              <wp:anchor distT="0" distB="0" distL="114300" distR="114300" simplePos="0" relativeHeight="251658240" behindDoc="0" locked="0" layoutInCell="1" allowOverlap="1" wp14:anchorId="32645423" wp14:editId="79DD2675">
                <wp:simplePos x="0" y="0"/>
                <wp:positionH relativeFrom="column">
                  <wp:posOffset>-415290</wp:posOffset>
                </wp:positionH>
                <wp:positionV relativeFrom="page">
                  <wp:posOffset>349250</wp:posOffset>
                </wp:positionV>
                <wp:extent cx="6724800" cy="1379220"/>
                <wp:effectExtent l="0" t="0" r="19050" b="11430"/>
                <wp:wrapNone/>
                <wp:docPr id="1970754585" name="Rectangle 2"/>
                <wp:cNvGraphicFramePr/>
                <a:graphic xmlns:a="http://schemas.openxmlformats.org/drawingml/2006/main">
                  <a:graphicData uri="http://schemas.microsoft.com/office/word/2010/wordprocessingShape">
                    <wps:wsp>
                      <wps:cNvSpPr/>
                      <wps:spPr>
                        <a:xfrm>
                          <a:off x="0" y="0"/>
                          <a:ext cx="6724800" cy="1379220"/>
                        </a:xfrm>
                        <a:prstGeom prst="rect">
                          <a:avLst/>
                        </a:prstGeom>
                        <a:solidFill>
                          <a:srgbClr val="12273F"/>
                        </a:solidFill>
                        <a:ln w="12700" cap="flat" cmpd="sng" algn="ctr">
                          <a:solidFill>
                            <a:srgbClr val="000000">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D3489" id="Rectangle 2" o:spid="_x0000_s1026" style="position:absolute;margin-left:-32.7pt;margin-top:27.5pt;width:529.5pt;height:10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" fillcolor="#12273f" strokeweight="1pt">
                <w10:wrap anchory="page"/>
              </v:rect>
            </w:pict>
          </mc:Fallback>
        </mc:AlternateContent>
      </w:r>
      <w:r w:rsidR="00A263FE" w:rsidRPr="00A263FE">
        <w:rPr>
          <w:noProof/>
        </w:rPr>
        <w:drawing>
          <wp:anchor distT="0" distB="0" distL="114300" distR="114300" simplePos="0" relativeHeight="251658241" behindDoc="0" locked="0" layoutInCell="1" allowOverlap="1" wp14:anchorId="6AA7F7F4" wp14:editId="4BEE7FC9">
            <wp:simplePos x="0" y="0"/>
            <wp:positionH relativeFrom="column">
              <wp:posOffset>4918653</wp:posOffset>
            </wp:positionH>
            <wp:positionV relativeFrom="page">
              <wp:posOffset>742724</wp:posOffset>
            </wp:positionV>
            <wp:extent cx="974204" cy="298268"/>
            <wp:effectExtent l="0" t="0" r="0" b="6985"/>
            <wp:wrapNone/>
            <wp:docPr id="2133589282" name="Picture 6"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89282" name="Picture 6" descr="A black and white logo&#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rcRect t="1566" b="1566"/>
                    <a:stretch>
                      <a:fillRect/>
                    </a:stretch>
                  </pic:blipFill>
                  <pic:spPr bwMode="auto">
                    <a:xfrm>
                      <a:off x="0" y="0"/>
                      <a:ext cx="974204" cy="2982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63FE" w:rsidRPr="00A263FE">
        <w:rPr>
          <w:noProof/>
        </w:rPr>
        <w:drawing>
          <wp:anchor distT="0" distB="0" distL="114300" distR="114300" simplePos="0" relativeHeight="251658242" behindDoc="0" locked="0" layoutInCell="1" allowOverlap="1" wp14:anchorId="5A9A6AE3" wp14:editId="710377FB">
            <wp:simplePos x="0" y="0"/>
            <wp:positionH relativeFrom="page">
              <wp:posOffset>826135</wp:posOffset>
            </wp:positionH>
            <wp:positionV relativeFrom="page">
              <wp:posOffset>742950</wp:posOffset>
            </wp:positionV>
            <wp:extent cx="2959735" cy="299085"/>
            <wp:effectExtent l="0" t="0" r="0" b="5715"/>
            <wp:wrapNone/>
            <wp:docPr id="664741479" name="B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E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9735" cy="299085"/>
                    </a:xfrm>
                    <a:prstGeom prst="rect">
                      <a:avLst/>
                    </a:prstGeom>
                  </pic:spPr>
                </pic:pic>
              </a:graphicData>
            </a:graphic>
            <wp14:sizeRelH relativeFrom="margin">
              <wp14:pctWidth>0</wp14:pctWidth>
            </wp14:sizeRelH>
            <wp14:sizeRelV relativeFrom="margin">
              <wp14:pctHeight>0</wp14:pctHeight>
            </wp14:sizeRelV>
          </wp:anchor>
        </w:drawing>
      </w:r>
    </w:p>
    <w:p w14:paraId="587A15DB" w14:textId="77777777" w:rsidR="00A263FE" w:rsidRPr="00A263FE" w:rsidRDefault="00A263FE" w:rsidP="00A263FE">
      <w:pPr>
        <w:rPr>
          <w:rFonts w:ascii="Century Gothic" w:hAnsi="Century Gothic"/>
          <w:b/>
          <w:bCs/>
          <w:color w:val="12273F"/>
          <w:sz w:val="28"/>
          <w:szCs w:val="28"/>
          <w:lang w:eastAsia="en-US"/>
        </w:rPr>
      </w:pPr>
      <w:r w:rsidRPr="00A263FE">
        <w:rPr>
          <w:rFonts w:ascii="Century Gothic" w:hAnsi="Century Gothic"/>
          <w:b/>
          <w:bCs/>
          <w:color w:val="12273F"/>
          <w:sz w:val="28"/>
          <w:szCs w:val="28"/>
          <w:lang w:eastAsia="en-US"/>
        </w:rPr>
        <w:t>For Application for Authorisation</w:t>
      </w:r>
    </w:p>
    <w:p w14:paraId="05B2FF44" w14:textId="24454FA2" w:rsidR="00A263FE" w:rsidRPr="00A263FE" w:rsidRDefault="00A263FE" w:rsidP="00A16C6C">
      <w:pPr>
        <w:spacing w:after="240" w:line="259" w:lineRule="auto"/>
      </w:pPr>
      <w:r w:rsidRPr="00A263FE">
        <w:t xml:space="preserve">This appendix collects information about </w:t>
      </w:r>
      <w:r w:rsidR="00B326C5">
        <w:t>corporate</w:t>
      </w:r>
      <w:r w:rsidRPr="00A263FE">
        <w:t xml:space="preserve"> controllers of the applicant firm.</w:t>
      </w:r>
    </w:p>
    <w:tbl>
      <w:tblPr>
        <w:tblStyle w:val="TableGrid"/>
        <w:tblW w:w="9071" w:type="dxa"/>
        <w:tblBorders>
          <w:top w:val="single" w:sz="12" w:space="0" w:color="FFFFFF"/>
          <w:left w:val="none" w:sz="0" w:space="0" w:color="auto"/>
          <w:bottom w:val="single" w:sz="12" w:space="0" w:color="FFFFF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818"/>
      </w:tblGrid>
      <w:tr w:rsidR="00A263FE" w:rsidRPr="00A263FE" w14:paraId="0975579D" w14:textId="77777777" w:rsidTr="004535EF">
        <w:trPr>
          <w:trHeight w:val="497"/>
        </w:trPr>
        <w:tc>
          <w:tcPr>
            <w:tcW w:w="4253" w:type="dxa"/>
            <w:tcBorders>
              <w:top w:val="single" w:sz="24" w:space="0" w:color="FFFFFF"/>
              <w:bottom w:val="single" w:sz="48" w:space="0" w:color="FFFFFF"/>
            </w:tcBorders>
          </w:tcPr>
          <w:p w14:paraId="3EF78A2D" w14:textId="73075296" w:rsidR="00A263FE" w:rsidRPr="00A263FE" w:rsidRDefault="00A263FE" w:rsidP="00A263FE">
            <w:pPr>
              <w:spacing w:line="276" w:lineRule="auto"/>
            </w:pPr>
            <w:r w:rsidRPr="00A263FE">
              <w:rPr>
                <w:rFonts w:cs="Arial"/>
                <w:b/>
                <w:bCs/>
                <w:lang w:eastAsia="en-US"/>
              </w:rPr>
              <w:t>Name of</w:t>
            </w:r>
            <w:r w:rsidR="0053311B">
              <w:rPr>
                <w:rFonts w:cs="Arial"/>
                <w:b/>
                <w:bCs/>
                <w:lang w:eastAsia="en-US"/>
              </w:rPr>
              <w:t xml:space="preserve"> the</w:t>
            </w:r>
            <w:r w:rsidRPr="00A263FE">
              <w:rPr>
                <w:rFonts w:cs="Arial"/>
                <w:b/>
                <w:bCs/>
                <w:lang w:eastAsia="en-US"/>
              </w:rPr>
              <w:t xml:space="preserve"> applicant firm</w:t>
            </w:r>
          </w:p>
          <w:p w14:paraId="397CBC36" w14:textId="77777777" w:rsidR="00A263FE" w:rsidRPr="00A263FE" w:rsidRDefault="00A263FE" w:rsidP="004535EF">
            <w:pPr>
              <w:ind w:left="0" w:firstLine="0"/>
              <w:contextualSpacing/>
              <w:rPr>
                <w:rFonts w:eastAsia="Yu Mincho" w:cs="Arial"/>
                <w:iCs/>
                <w:szCs w:val="24"/>
                <w:lang w:eastAsia="en-US"/>
              </w:rPr>
            </w:pPr>
          </w:p>
        </w:tc>
        <w:tc>
          <w:tcPr>
            <w:tcW w:w="4818" w:type="dxa"/>
            <w:tcBorders>
              <w:top w:val="single" w:sz="24" w:space="0" w:color="FFFFFF"/>
              <w:bottom w:val="single" w:sz="48" w:space="0" w:color="FFFFFF"/>
            </w:tcBorders>
            <w:shd w:val="clear" w:color="auto" w:fill="F6F6F6"/>
          </w:tcPr>
          <w:sdt>
            <w:sdtPr>
              <w:rPr>
                <w:rStyle w:val="Style25"/>
              </w:rPr>
              <w:id w:val="-912466325"/>
              <w:placeholder>
                <w:docPart w:val="ECBFB843B4A54746B84C6F99C92833E7"/>
              </w:placeholder>
              <w:showingPlcHdr/>
            </w:sdtPr>
            <w:sdtEndPr>
              <w:rPr>
                <w:rStyle w:val="DefaultParagraphFont"/>
                <w:rFonts w:cs="Arial"/>
                <w:iCs/>
                <w:color w:val="auto"/>
                <w:szCs w:val="24"/>
                <w:shd w:val="clear" w:color="auto" w:fill="E7E6E6" w:themeFill="background2"/>
                <w:lang w:eastAsia="en-US"/>
              </w:rPr>
            </w:sdtEndPr>
            <w:sdtContent>
              <w:p w14:paraId="13E4A859" w14:textId="77777777" w:rsidR="004535EF" w:rsidRDefault="004535EF" w:rsidP="004535EF">
                <w:pPr>
                  <w:tabs>
                    <w:tab w:val="left" w:pos="2548"/>
                  </w:tabs>
                  <w:spacing w:line="276" w:lineRule="auto"/>
                  <w:rPr>
                    <w:rStyle w:val="PlaceholderText"/>
                    <w:rFonts w:eastAsiaTheme="minorHAnsi"/>
                  </w:rPr>
                </w:pPr>
                <w:r w:rsidRPr="0051180B">
                  <w:rPr>
                    <w:rStyle w:val="PlaceholderText"/>
                    <w:rFonts w:eastAsiaTheme="minorHAnsi"/>
                  </w:rPr>
                  <w:t>Click to enter text.</w:t>
                </w:r>
                <w:r>
                  <w:rPr>
                    <w:rStyle w:val="PlaceholderText"/>
                    <w:rFonts w:eastAsiaTheme="minorHAnsi"/>
                  </w:rPr>
                  <w:t xml:space="preserve">                                       </w:t>
                </w:r>
              </w:p>
              <w:p w14:paraId="014D319F" w14:textId="444CCFEF" w:rsidR="00A263FE" w:rsidRPr="004535EF" w:rsidRDefault="004535EF" w:rsidP="004535EF">
                <w:pPr>
                  <w:tabs>
                    <w:tab w:val="left" w:pos="2548"/>
                  </w:tabs>
                  <w:spacing w:line="276" w:lineRule="auto"/>
                  <w:rPr>
                    <w:color w:val="000000" w:themeColor="text1"/>
                  </w:rPr>
                </w:pP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p>
            </w:sdtContent>
          </w:sdt>
        </w:tc>
      </w:tr>
      <w:tr w:rsidR="00A263FE" w:rsidRPr="00A263FE" w14:paraId="32ACCC57" w14:textId="77777777">
        <w:trPr>
          <w:trHeight w:val="624"/>
        </w:trPr>
        <w:tc>
          <w:tcPr>
            <w:tcW w:w="4253" w:type="dxa"/>
            <w:tcBorders>
              <w:top w:val="single" w:sz="24" w:space="0" w:color="FFFFFF"/>
              <w:bottom w:val="single" w:sz="48" w:space="0" w:color="FFFFFF"/>
            </w:tcBorders>
          </w:tcPr>
          <w:p w14:paraId="75AED403" w14:textId="1D536389" w:rsidR="00A263FE" w:rsidRPr="00A263FE" w:rsidRDefault="00A263FE" w:rsidP="00A263FE">
            <w:pPr>
              <w:spacing w:line="276" w:lineRule="auto"/>
              <w:contextualSpacing/>
              <w:rPr>
                <w:rFonts w:cs="Arial"/>
                <w:b/>
                <w:bCs/>
                <w:lang w:eastAsia="en-US"/>
              </w:rPr>
            </w:pPr>
            <w:r w:rsidRPr="00A263FE">
              <w:rPr>
                <w:rFonts w:cs="Arial"/>
                <w:b/>
                <w:bCs/>
                <w:lang w:eastAsia="en-US"/>
              </w:rPr>
              <w:t xml:space="preserve">Name of the </w:t>
            </w:r>
            <w:r w:rsidR="00BB0546">
              <w:rPr>
                <w:rFonts w:cs="Arial"/>
                <w:b/>
                <w:bCs/>
                <w:lang w:eastAsia="en-US"/>
              </w:rPr>
              <w:t>corporate</w:t>
            </w:r>
            <w:r w:rsidRPr="00A263FE">
              <w:rPr>
                <w:rFonts w:cs="Arial"/>
                <w:b/>
                <w:bCs/>
                <w:lang w:eastAsia="en-US"/>
              </w:rPr>
              <w:t xml:space="preserve"> controller</w:t>
            </w:r>
          </w:p>
          <w:p w14:paraId="4F086259" w14:textId="77777777" w:rsidR="00A263FE" w:rsidRPr="00A263FE" w:rsidRDefault="00A263FE" w:rsidP="00A263FE">
            <w:pPr>
              <w:spacing w:line="276" w:lineRule="auto"/>
              <w:contextualSpacing/>
              <w:rPr>
                <w:rFonts w:eastAsia="Yu Mincho" w:cs="Arial"/>
                <w:iCs/>
                <w:szCs w:val="24"/>
                <w:lang w:eastAsia="en-US"/>
              </w:rPr>
            </w:pPr>
          </w:p>
        </w:tc>
        <w:tc>
          <w:tcPr>
            <w:tcW w:w="4818" w:type="dxa"/>
            <w:tcBorders>
              <w:top w:val="single" w:sz="24" w:space="0" w:color="FFFFFF"/>
              <w:bottom w:val="single" w:sz="48" w:space="0" w:color="FFFFFF"/>
            </w:tcBorders>
            <w:shd w:val="clear" w:color="auto" w:fill="F6F6F6"/>
          </w:tcPr>
          <w:sdt>
            <w:sdtPr>
              <w:rPr>
                <w:rStyle w:val="Style25"/>
              </w:rPr>
              <w:id w:val="1221320918"/>
              <w:placeholder>
                <w:docPart w:val="468D23DA81854EC2A93ADE104F8F6731"/>
              </w:placeholder>
              <w:showingPlcHdr/>
            </w:sdtPr>
            <w:sdtEndPr>
              <w:rPr>
                <w:rStyle w:val="DefaultParagraphFont"/>
                <w:rFonts w:cs="Arial"/>
                <w:iCs/>
                <w:color w:val="auto"/>
                <w:szCs w:val="24"/>
                <w:shd w:val="clear" w:color="auto" w:fill="E7E6E6" w:themeFill="background2"/>
                <w:lang w:eastAsia="en-US"/>
              </w:rPr>
            </w:sdtEndPr>
            <w:sdtContent>
              <w:p w14:paraId="67C39A9E" w14:textId="77777777" w:rsidR="00855BC0" w:rsidRDefault="00855BC0" w:rsidP="00855BC0">
                <w:pPr>
                  <w:tabs>
                    <w:tab w:val="left" w:pos="2548"/>
                  </w:tabs>
                  <w:spacing w:line="276" w:lineRule="auto"/>
                  <w:rPr>
                    <w:rStyle w:val="PlaceholderText"/>
                    <w:rFonts w:eastAsiaTheme="minorHAnsi"/>
                  </w:rPr>
                </w:pPr>
                <w:r w:rsidRPr="0051180B">
                  <w:rPr>
                    <w:rStyle w:val="PlaceholderText"/>
                    <w:rFonts w:eastAsiaTheme="minorHAnsi"/>
                  </w:rPr>
                  <w:t>Click to enter text.</w:t>
                </w:r>
                <w:r>
                  <w:rPr>
                    <w:rStyle w:val="PlaceholderText"/>
                    <w:rFonts w:eastAsiaTheme="minorHAnsi"/>
                  </w:rPr>
                  <w:t xml:space="preserve">                                       </w:t>
                </w:r>
              </w:p>
              <w:p w14:paraId="35A26942" w14:textId="58DF566A" w:rsidR="00A263FE" w:rsidRPr="00855BC0" w:rsidRDefault="00855BC0" w:rsidP="00855BC0">
                <w:pPr>
                  <w:tabs>
                    <w:tab w:val="left" w:pos="2548"/>
                  </w:tabs>
                  <w:spacing w:line="276" w:lineRule="auto"/>
                  <w:rPr>
                    <w:color w:val="000000" w:themeColor="text1"/>
                  </w:rPr>
                </w:pP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p>
            </w:sdtContent>
          </w:sdt>
        </w:tc>
      </w:tr>
    </w:tbl>
    <w:p w14:paraId="556E03FC" w14:textId="77777777" w:rsidR="00835C63" w:rsidRDefault="00835C63" w:rsidP="00B046E1">
      <w:pPr>
        <w:spacing w:after="0" w:line="259" w:lineRule="auto"/>
        <w:ind w:left="0" w:firstLine="0"/>
      </w:pPr>
    </w:p>
    <w:p w14:paraId="4824BB39" w14:textId="716B08AD" w:rsidR="00835C63" w:rsidRDefault="00A04B94" w:rsidP="00A04B94">
      <w:pPr>
        <w:spacing w:line="259" w:lineRule="auto"/>
        <w:ind w:left="0" w:firstLine="0"/>
      </w:pPr>
      <w:r>
        <w:t>T</w:t>
      </w:r>
      <w:r w:rsidR="00835C63" w:rsidRPr="004738EC">
        <w:t>he form includes the following key sections:</w:t>
      </w:r>
    </w:p>
    <w:p w14:paraId="442F5B6A" w14:textId="7D27BF20" w:rsidR="00835C63" w:rsidRPr="00BC4F5C" w:rsidRDefault="00835C63" w:rsidP="00835C63">
      <w:pPr>
        <w:pStyle w:val="ListParagraph"/>
        <w:numPr>
          <w:ilvl w:val="0"/>
          <w:numId w:val="25"/>
        </w:numPr>
        <w:spacing w:after="160"/>
        <w:rPr>
          <w:b/>
          <w:szCs w:val="24"/>
          <w:u w:val="single" w:color="3CD7D8"/>
        </w:rPr>
      </w:pPr>
      <w:hyperlink w:anchor="Section_1_Controller_Details" w:history="1">
        <w:r w:rsidRPr="00835C63">
          <w:rPr>
            <w:rStyle w:val="Hyperlink"/>
            <w:szCs w:val="24"/>
          </w:rPr>
          <w:t>Controller Details</w:t>
        </w:r>
      </w:hyperlink>
    </w:p>
    <w:p w14:paraId="1C00F051" w14:textId="4D867257" w:rsidR="00835C63" w:rsidRPr="00835C63" w:rsidRDefault="00835C63" w:rsidP="00835C63">
      <w:pPr>
        <w:pStyle w:val="ListParagraph"/>
        <w:numPr>
          <w:ilvl w:val="0"/>
          <w:numId w:val="25"/>
        </w:numPr>
        <w:spacing w:after="160"/>
        <w:rPr>
          <w:b/>
          <w:szCs w:val="24"/>
          <w:u w:val="single" w:color="3CD7D8"/>
        </w:rPr>
      </w:pPr>
      <w:hyperlink w:anchor="Section_2_Controller_Evaluation" w:history="1">
        <w:r w:rsidRPr="00B046E1">
          <w:rPr>
            <w:rStyle w:val="Hyperlink"/>
            <w:szCs w:val="24"/>
          </w:rPr>
          <w:t>Controller Evaluation</w:t>
        </w:r>
      </w:hyperlink>
      <w:r w:rsidRPr="00835C63">
        <w:rPr>
          <w:b/>
          <w:szCs w:val="24"/>
          <w:u w:val="single" w:color="3CD7D8"/>
        </w:rPr>
        <w:t xml:space="preserve"> </w:t>
      </w:r>
    </w:p>
    <w:p w14:paraId="6B10229F" w14:textId="77B8444B" w:rsidR="00835C63" w:rsidRPr="00BC4F5C" w:rsidRDefault="00835C63" w:rsidP="00835C63">
      <w:pPr>
        <w:pStyle w:val="ListParagraph"/>
        <w:numPr>
          <w:ilvl w:val="0"/>
          <w:numId w:val="25"/>
        </w:numPr>
        <w:spacing w:after="160"/>
        <w:rPr>
          <w:b/>
          <w:szCs w:val="24"/>
          <w:u w:val="single" w:color="3CD7D8"/>
        </w:rPr>
      </w:pPr>
      <w:hyperlink w:anchor="Section_3_Fitness_and_Propiety" w:history="1">
        <w:r w:rsidRPr="00835C63">
          <w:rPr>
            <w:rStyle w:val="Hyperlink"/>
            <w:bCs/>
            <w:szCs w:val="24"/>
          </w:rPr>
          <w:t>Fitness and Propriety</w:t>
        </w:r>
      </w:hyperlink>
    </w:p>
    <w:p w14:paraId="079DB490" w14:textId="78BC201E" w:rsidR="00835C63" w:rsidRPr="00835C63" w:rsidRDefault="00835C63" w:rsidP="00835C63">
      <w:pPr>
        <w:pStyle w:val="ListParagraph"/>
        <w:numPr>
          <w:ilvl w:val="0"/>
          <w:numId w:val="25"/>
        </w:numPr>
        <w:spacing w:after="240"/>
        <w:rPr>
          <w:b/>
          <w:szCs w:val="24"/>
          <w:u w:color="3CD7D8"/>
        </w:rPr>
      </w:pPr>
      <w:hyperlink w:anchor="Section_4_Declaration" w:history="1">
        <w:r w:rsidRPr="00835C63">
          <w:rPr>
            <w:rStyle w:val="Hyperlink"/>
            <w:bCs/>
            <w:szCs w:val="24"/>
          </w:rPr>
          <w:t>Declaration</w:t>
        </w:r>
      </w:hyperlink>
    </w:p>
    <w:p w14:paraId="3D42D052" w14:textId="77777777" w:rsidR="00A263FE" w:rsidRPr="00A263FE" w:rsidRDefault="00A263FE" w:rsidP="00A04B94">
      <w:pPr>
        <w:spacing w:line="240" w:lineRule="auto"/>
      </w:pPr>
      <w:r w:rsidRPr="00A263FE">
        <w:t>In this form we use the following terms:</w:t>
      </w:r>
    </w:p>
    <w:p w14:paraId="473EA29F" w14:textId="77777777" w:rsidR="00A263FE" w:rsidRPr="00A263FE" w:rsidRDefault="00A263FE" w:rsidP="007C1DB2">
      <w:pPr>
        <w:numPr>
          <w:ilvl w:val="0"/>
          <w:numId w:val="4"/>
        </w:numPr>
        <w:spacing w:after="160"/>
        <w:ind w:left="284" w:hanging="284"/>
        <w:contextualSpacing/>
      </w:pPr>
      <w:r w:rsidRPr="00A263FE">
        <w:rPr>
          <w:b/>
          <w:bCs/>
        </w:rPr>
        <w:t>‘we’</w:t>
      </w:r>
      <w:r w:rsidRPr="00A263FE">
        <w:t xml:space="preserve">, </w:t>
      </w:r>
      <w:r w:rsidRPr="00A263FE">
        <w:rPr>
          <w:b/>
          <w:bCs/>
        </w:rPr>
        <w:t>‘our’</w:t>
      </w:r>
      <w:r w:rsidRPr="00A263FE">
        <w:t xml:space="preserve">, or </w:t>
      </w:r>
      <w:r w:rsidRPr="00A263FE">
        <w:rPr>
          <w:b/>
          <w:bCs/>
        </w:rPr>
        <w:t>‘us’</w:t>
      </w:r>
      <w:r w:rsidRPr="00A263FE">
        <w:t xml:space="preserve"> refers to the appropriate </w:t>
      </w:r>
      <w:r w:rsidRPr="00A263FE">
        <w:rPr>
          <w:b/>
          <w:bCs/>
        </w:rPr>
        <w:t>regulator</w:t>
      </w:r>
    </w:p>
    <w:p w14:paraId="48F17684" w14:textId="77777777" w:rsidR="00A263FE" w:rsidRPr="00A263FE" w:rsidRDefault="00A263FE" w:rsidP="007C1DB2">
      <w:pPr>
        <w:numPr>
          <w:ilvl w:val="0"/>
          <w:numId w:val="4"/>
        </w:numPr>
        <w:spacing w:after="160"/>
        <w:ind w:left="284" w:hanging="284"/>
        <w:contextualSpacing/>
      </w:pPr>
      <w:r w:rsidRPr="00A263FE">
        <w:rPr>
          <w:b/>
          <w:bCs/>
        </w:rPr>
        <w:t xml:space="preserve">‘Applicant firm’ </w:t>
      </w:r>
      <w:r w:rsidRPr="00A263FE">
        <w:t xml:space="preserve">refers to the </w:t>
      </w:r>
      <w:r w:rsidRPr="00A263FE">
        <w:rPr>
          <w:b/>
          <w:bCs/>
        </w:rPr>
        <w:t>firm</w:t>
      </w:r>
      <w:r w:rsidRPr="00A263FE">
        <w:t xml:space="preserve"> applying for authorisation</w:t>
      </w:r>
    </w:p>
    <w:p w14:paraId="725C8E1A" w14:textId="51FA3107" w:rsidR="00A263FE" w:rsidRPr="0053311B" w:rsidRDefault="00A263FE" w:rsidP="007C1DB2">
      <w:pPr>
        <w:numPr>
          <w:ilvl w:val="0"/>
          <w:numId w:val="4"/>
        </w:numPr>
        <w:spacing w:after="240"/>
        <w:ind w:left="284" w:hanging="284"/>
      </w:pPr>
      <w:r w:rsidRPr="00A263FE">
        <w:rPr>
          <w:b/>
          <w:bCs/>
        </w:rPr>
        <w:t>‘You’</w:t>
      </w:r>
      <w:r w:rsidRPr="00A263FE">
        <w:t xml:space="preserve"> refers to the person signing the form </w:t>
      </w:r>
      <w:r w:rsidR="00B326C5">
        <w:t xml:space="preserve">on behalf of the </w:t>
      </w:r>
      <w:r w:rsidR="00B326C5" w:rsidRPr="00B326C5">
        <w:rPr>
          <w:b/>
          <w:bCs/>
        </w:rPr>
        <w:t>corporate</w:t>
      </w:r>
      <w:r w:rsidRPr="00A263FE">
        <w:t xml:space="preserve"> </w:t>
      </w:r>
      <w:r w:rsidRPr="00A263FE">
        <w:rPr>
          <w:b/>
          <w:bCs/>
        </w:rPr>
        <w:t>controller</w:t>
      </w:r>
    </w:p>
    <w:p w14:paraId="21973132" w14:textId="5D8556BE" w:rsidR="002867B2" w:rsidRPr="00E7405C" w:rsidRDefault="002867B2" w:rsidP="0001047C">
      <w:pPr>
        <w:ind w:left="425" w:firstLine="1"/>
        <w:rPr>
          <w:b/>
          <w:bCs/>
          <w:color w:val="000000" w:themeColor="text1"/>
          <w:lang w:eastAsia="en-US"/>
        </w:rPr>
      </w:pPr>
      <w:r w:rsidRPr="00E7405C">
        <w:rPr>
          <w:b/>
          <w:bCs/>
          <w:noProof/>
          <w:color w:val="000000" w:themeColor="text1"/>
          <w:lang w:eastAsia="en-US"/>
        </w:rPr>
        <w:drawing>
          <wp:anchor distT="0" distB="0" distL="114300" distR="114300" simplePos="0" relativeHeight="251658244" behindDoc="1" locked="0" layoutInCell="1" allowOverlap="1" wp14:anchorId="40470EC0" wp14:editId="010DAF73">
            <wp:simplePos x="0" y="0"/>
            <wp:positionH relativeFrom="column">
              <wp:posOffset>0</wp:posOffset>
            </wp:positionH>
            <wp:positionV relativeFrom="paragraph">
              <wp:posOffset>0</wp:posOffset>
            </wp:positionV>
            <wp:extent cx="182880" cy="182880"/>
            <wp:effectExtent l="0" t="0" r="7620" b="7620"/>
            <wp:wrapNone/>
            <wp:docPr id="3404116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hyperlink r:id="rId11" w:history="1">
        <w:r w:rsidRPr="00E7405C">
          <w:rPr>
            <w:rStyle w:val="Hyperlink"/>
            <w:b w:val="0"/>
            <w:bCs/>
            <w:color w:val="000000" w:themeColor="text1"/>
            <w:u w:val="none"/>
            <w:lang w:eastAsia="en-US"/>
          </w:rPr>
          <w:t>Please refer to the definition of a</w:t>
        </w:r>
        <w:r w:rsidR="00883191" w:rsidRPr="00E7405C">
          <w:rPr>
            <w:rStyle w:val="Hyperlink"/>
            <w:b w:val="0"/>
            <w:bCs/>
            <w:color w:val="000000" w:themeColor="text1"/>
            <w:u w:val="none"/>
            <w:lang w:eastAsia="en-US"/>
          </w:rPr>
          <w:t xml:space="preserve"> ‘controller’ </w:t>
        </w:r>
        <w:r w:rsidR="00767484" w:rsidRPr="00E7405C">
          <w:rPr>
            <w:rStyle w:val="Hyperlink"/>
            <w:b w:val="0"/>
            <w:bCs/>
            <w:color w:val="000000" w:themeColor="text1"/>
            <w:u w:val="none"/>
            <w:lang w:eastAsia="en-US"/>
          </w:rPr>
          <w:t xml:space="preserve">under </w:t>
        </w:r>
        <w:r w:rsidR="00835C63">
          <w:rPr>
            <w:rStyle w:val="Hyperlink"/>
            <w:lang w:eastAsia="en-US"/>
          </w:rPr>
          <w:t>s</w:t>
        </w:r>
        <w:r w:rsidR="00767484" w:rsidRPr="00E7405C">
          <w:rPr>
            <w:rStyle w:val="Hyperlink"/>
            <w:lang w:eastAsia="en-US"/>
          </w:rPr>
          <w:t>ection 4</w:t>
        </w:r>
        <w:r w:rsidR="00E7405C">
          <w:rPr>
            <w:rStyle w:val="Hyperlink"/>
            <w:lang w:eastAsia="en-US"/>
          </w:rPr>
          <w:t>22</w:t>
        </w:r>
        <w:r w:rsidR="00767484" w:rsidRPr="00E7405C">
          <w:rPr>
            <w:rStyle w:val="Hyperlink"/>
            <w:lang w:eastAsia="en-US"/>
          </w:rPr>
          <w:t xml:space="preserve"> of FSMA.</w:t>
        </w:r>
      </w:hyperlink>
    </w:p>
    <w:p w14:paraId="15665D0C" w14:textId="57A0A1F4" w:rsidR="00D64E0B" w:rsidRPr="00835C63" w:rsidRDefault="00A263FE" w:rsidP="00B046E1">
      <w:pPr>
        <w:ind w:left="0" w:firstLine="0"/>
        <w:rPr>
          <w:rFonts w:eastAsia="Calibri" w:cs="Arial"/>
          <w:kern w:val="2"/>
          <w:szCs w:val="24"/>
          <w14:ligatures w14:val="standardContextual"/>
        </w:rPr>
      </w:pPr>
      <w:r w:rsidRPr="003437AC">
        <w:rPr>
          <w:rFonts w:eastAsia="Calibri" w:cs="Arial"/>
          <w:kern w:val="2"/>
          <w:szCs w:val="24"/>
          <w14:ligatures w14:val="standardContextual"/>
        </w:rPr>
        <w:t xml:space="preserve">It is important that all information provided is accurate and complete. Please answer every question and attach the necessary documents. </w:t>
      </w:r>
      <w:r w:rsidR="00D64E0B" w:rsidRPr="00D64E0B">
        <w:t>Providing incomplete or inaccurate information may delay the assessment of your application, and/or raise concerns about your firm’s suitability for authorisation and its ability to meet the Prudential Regulation Authority’s (PRA) and Financial Conduct Authority’s (FCA) Threshold Conditions. It could also result in legal consequences, including prosecution under Section 398 of the Financial Services and Markets Act (FSMA), regardless of your application’s outcome.</w:t>
      </w:r>
    </w:p>
    <w:p w14:paraId="5F7A2367" w14:textId="7EEAC5CC" w:rsidR="0065496B" w:rsidRDefault="00A263FE" w:rsidP="0065496B">
      <w:pPr>
        <w:spacing w:after="160"/>
        <w:ind w:left="0" w:firstLine="0"/>
        <w:rPr>
          <w:szCs w:val="24"/>
        </w:rPr>
        <w:sectPr w:rsidR="0065496B" w:rsidSect="0065496B">
          <w:headerReference w:type="default" r:id="rId12"/>
          <w:headerReference w:type="first" r:id="rId13"/>
          <w:pgSz w:w="11910" w:h="16840"/>
          <w:pgMar w:top="1134" w:right="1134" w:bottom="284" w:left="1134" w:header="0" w:footer="771" w:gutter="0"/>
          <w:cols w:space="708"/>
          <w:titlePg/>
          <w:docGrid w:linePitch="326"/>
        </w:sectPr>
      </w:pPr>
      <w:r w:rsidRPr="003437AC">
        <w:t xml:space="preserve">For the purposes of complying with the </w:t>
      </w:r>
      <w:r w:rsidR="00153955" w:rsidRPr="003437AC">
        <w:rPr>
          <w:szCs w:val="24"/>
        </w:rPr>
        <w:t xml:space="preserve">Data Protection Act 2018 and </w:t>
      </w:r>
      <w:r w:rsidR="00FC01A4" w:rsidRPr="00E04A35">
        <w:rPr>
          <w:szCs w:val="24"/>
        </w:rPr>
        <w:t>UK</w:t>
      </w:r>
      <w:r w:rsidR="00FC01A4">
        <w:rPr>
          <w:szCs w:val="24"/>
        </w:rPr>
        <w:t xml:space="preserve"> General Data Protection Regulation (</w:t>
      </w:r>
      <w:r w:rsidR="00FC01A4" w:rsidRPr="00E04A35">
        <w:rPr>
          <w:szCs w:val="24"/>
        </w:rPr>
        <w:t>GDPR</w:t>
      </w:r>
      <w:r w:rsidR="00FC01A4">
        <w:rPr>
          <w:szCs w:val="24"/>
        </w:rPr>
        <w:t>)</w:t>
      </w:r>
      <w:r w:rsidR="00153955" w:rsidRPr="003437AC">
        <w:rPr>
          <w:szCs w:val="24"/>
        </w:rPr>
        <w:t>,</w:t>
      </w:r>
      <w:r w:rsidRPr="003437AC">
        <w:t xml:space="preserve"> please note that any personal information provided to us will be used to carry out our statutory functions under FSMA and other relevant legislation and may be disclosed to third parties for that purpose.</w:t>
      </w:r>
      <w:r w:rsidR="00A04B94" w:rsidRPr="00A04B94">
        <w:rPr>
          <w:szCs w:val="24"/>
        </w:rPr>
        <w:t xml:space="preserve"> </w:t>
      </w:r>
      <w:r w:rsidR="00A04B94" w:rsidRPr="00E04A35">
        <w:rPr>
          <w:szCs w:val="24"/>
        </w:rPr>
        <w:t>For further information about the way we use the personal data collected in this form, please read our privacy notices available on our websites</w:t>
      </w:r>
      <w:r w:rsidR="00A04B94">
        <w:rPr>
          <w:szCs w:val="24"/>
        </w:rPr>
        <w:t>.</w:t>
      </w:r>
      <w:r w:rsidR="0065496B" w:rsidRPr="0065496B">
        <w:rPr>
          <w:szCs w:val="24"/>
        </w:rPr>
        <w:t xml:space="preserve"> </w:t>
      </w:r>
    </w:p>
    <w:p w14:paraId="6BAD0281" w14:textId="77777777" w:rsidR="0065496B" w:rsidRPr="00F47D7B" w:rsidRDefault="0065496B" w:rsidP="0065496B">
      <w:pPr>
        <w:spacing w:after="0" w:line="240" w:lineRule="auto"/>
        <w:ind w:left="0" w:firstLine="0"/>
      </w:pPr>
      <w:r w:rsidRPr="006D23E9">
        <w:rPr>
          <w:bCs/>
          <w:sz w:val="18"/>
          <w:szCs w:val="18"/>
          <w:u w:color="3CD7D8"/>
        </w:rPr>
        <w:t xml:space="preserve">Bank of England PRA </w:t>
      </w:r>
      <w:hyperlink r:id="rId14" w:history="1">
        <w:r w:rsidRPr="006D23E9">
          <w:rPr>
            <w:b/>
            <w:color w:val="12273F" w:themeColor="text2"/>
            <w:sz w:val="18"/>
            <w:szCs w:val="18"/>
            <w:u w:val="single" w:color="3CD7D8"/>
          </w:rPr>
          <w:t>https://www.bankofengland.co.uk/prudential-regulation/authorisations</w:t>
        </w:r>
      </w:hyperlink>
    </w:p>
    <w:p w14:paraId="6745F1C4" w14:textId="77777777" w:rsidR="0065496B" w:rsidRPr="006D23E9" w:rsidRDefault="0065496B" w:rsidP="0065496B">
      <w:pPr>
        <w:spacing w:after="0" w:line="240" w:lineRule="auto"/>
        <w:ind w:left="0" w:firstLine="0"/>
        <w:rPr>
          <w:sz w:val="18"/>
          <w:szCs w:val="18"/>
        </w:rPr>
      </w:pPr>
      <w:r w:rsidRPr="006D23E9">
        <w:rPr>
          <w:sz w:val="18"/>
          <w:szCs w:val="18"/>
        </w:rPr>
        <w:t>FCA</w:t>
      </w:r>
    </w:p>
    <w:p w14:paraId="0158E36B" w14:textId="77777777" w:rsidR="0065496B" w:rsidRDefault="0065496B" w:rsidP="0065496B">
      <w:pPr>
        <w:spacing w:after="0" w:line="240" w:lineRule="auto"/>
        <w:ind w:left="0" w:firstLine="0"/>
        <w:sectPr w:rsidR="0065496B" w:rsidSect="0065496B">
          <w:type w:val="continuous"/>
          <w:pgSz w:w="11910" w:h="16840"/>
          <w:pgMar w:top="1134" w:right="1134" w:bottom="567" w:left="1134" w:header="0" w:footer="771" w:gutter="0"/>
          <w:cols w:num="2" w:space="708"/>
          <w:titlePg/>
          <w:docGrid w:linePitch="299"/>
        </w:sectPr>
      </w:pPr>
      <w:hyperlink r:id="rId15" w:history="1">
        <w:r w:rsidRPr="006D23E9">
          <w:rPr>
            <w:b/>
            <w:color w:val="12273F" w:themeColor="text2"/>
            <w:sz w:val="18"/>
            <w:szCs w:val="18"/>
            <w:u w:val="single" w:color="3CD7D8"/>
            <w:lang w:val="es-ES_tradnl"/>
          </w:rPr>
          <w:t>https://www.fca.org.uk/data-protection</w:t>
        </w:r>
      </w:hyperlink>
    </w:p>
    <w:p w14:paraId="4A1932F9" w14:textId="77777777" w:rsidR="0065496B" w:rsidRDefault="0065496B" w:rsidP="0065496B">
      <w:pPr>
        <w:spacing w:after="160"/>
        <w:ind w:left="0" w:firstLine="0"/>
        <w:rPr>
          <w:szCs w:val="24"/>
        </w:rPr>
        <w:sectPr w:rsidR="0065496B" w:rsidSect="0065496B">
          <w:type w:val="continuous"/>
          <w:pgSz w:w="11910" w:h="16840"/>
          <w:pgMar w:top="1134" w:right="1134" w:bottom="284" w:left="1134" w:header="0" w:footer="771" w:gutter="0"/>
          <w:cols w:space="708"/>
          <w:titlePg/>
          <w:docGrid w:linePitch="299"/>
        </w:sectPr>
      </w:pPr>
    </w:p>
    <w:p w14:paraId="353F7347" w14:textId="77777777" w:rsidR="00B27CCE" w:rsidRPr="006D3B00" w:rsidRDefault="00B27CCE" w:rsidP="00B27CCE">
      <w:pPr>
        <w:pStyle w:val="Headin1BOE"/>
        <w:numPr>
          <w:ilvl w:val="0"/>
          <w:numId w:val="10"/>
        </w:numPr>
        <w:spacing w:after="0"/>
        <w:ind w:left="567" w:hanging="567"/>
      </w:pPr>
      <w:bookmarkStart w:id="0" w:name="Section_1_Controller_Details"/>
      <w:r w:rsidRPr="006D3B00">
        <w:lastRenderedPageBreak/>
        <w:t>Controller Details</w:t>
      </w:r>
    </w:p>
    <w:bookmarkEnd w:id="0"/>
    <w:p w14:paraId="5E363CB0" w14:textId="77777777" w:rsidR="00B27CCE" w:rsidRPr="00A263FE" w:rsidRDefault="00B27CCE" w:rsidP="00B27CCE">
      <w:pPr>
        <w:shd w:val="clear" w:color="auto" w:fill="12273F"/>
        <w:spacing w:after="0" w:line="240" w:lineRule="auto"/>
        <w:rPr>
          <w:rFonts w:cs="Arial"/>
          <w:b/>
          <w:bCs/>
          <w:iCs/>
          <w:color w:val="000000"/>
          <w:sz w:val="36"/>
          <w:szCs w:val="36"/>
          <w:lang w:eastAsia="en-US"/>
        </w:rPr>
      </w:pPr>
    </w:p>
    <w:p w14:paraId="53B73DE5" w14:textId="2FAB4021" w:rsidR="00A263FE" w:rsidRPr="00A263FE" w:rsidRDefault="00B27CCE" w:rsidP="00A263FE">
      <w:pPr>
        <w:pBdr>
          <w:top w:val="single" w:sz="4" w:space="1" w:color="3CD7D9"/>
        </w:pBdr>
        <w:tabs>
          <w:tab w:val="left" w:pos="2432"/>
        </w:tabs>
        <w:spacing w:before="240" w:after="0" w:line="240" w:lineRule="atLeast"/>
        <w:ind w:right="-57"/>
        <w:rPr>
          <w:rFonts w:cs="Calibri"/>
          <w:color w:val="737373"/>
          <w:sz w:val="18"/>
          <w:szCs w:val="18"/>
        </w:rPr>
      </w:pPr>
      <w:r w:rsidRPr="00A263FE">
        <w:rPr>
          <w:rFonts w:cs="Calibri"/>
          <w:color w:val="737373"/>
          <w:sz w:val="18"/>
          <w:szCs w:val="18"/>
        </w:rPr>
        <w:tab/>
      </w:r>
      <w:r w:rsidR="00A263FE" w:rsidRPr="00A263FE">
        <w:rPr>
          <w:rFonts w:cs="Calibri"/>
          <w:color w:val="737373"/>
          <w:sz w:val="18"/>
          <w:szCs w:val="18"/>
        </w:rPr>
        <w:tab/>
      </w:r>
      <w:r w:rsidR="00A263FE" w:rsidRPr="00A263FE">
        <w:rPr>
          <w:rFonts w:cs="Calibri"/>
          <w:color w:val="737373"/>
          <w:sz w:val="18"/>
          <w:szCs w:val="18"/>
        </w:rPr>
        <w:tab/>
      </w:r>
    </w:p>
    <w:p w14:paraId="37CE54EE" w14:textId="5304AE8C" w:rsidR="00A263FE" w:rsidRPr="00071541" w:rsidRDefault="00C402D7" w:rsidP="00ED103E">
      <w:pPr>
        <w:pStyle w:val="Heading2"/>
        <w:spacing w:after="240"/>
        <w:rPr>
          <w:iCs w:val="0"/>
          <w:sz w:val="32"/>
          <w:szCs w:val="32"/>
        </w:rPr>
      </w:pPr>
      <w:r w:rsidRPr="00071541">
        <w:rPr>
          <w:sz w:val="32"/>
          <w:szCs w:val="32"/>
        </w:rPr>
        <w:t>Registration</w:t>
      </w:r>
      <w:r w:rsidR="00A263FE" w:rsidRPr="00071541">
        <w:rPr>
          <w:sz w:val="32"/>
          <w:szCs w:val="32"/>
        </w:rPr>
        <w:t xml:space="preserve"> details</w:t>
      </w:r>
    </w:p>
    <w:p w14:paraId="019D0708" w14:textId="2CBC610C" w:rsidR="00A263FE" w:rsidRPr="00A263FE" w:rsidRDefault="00690C32" w:rsidP="00447B28">
      <w:pPr>
        <w:numPr>
          <w:ilvl w:val="1"/>
          <w:numId w:val="2"/>
        </w:numPr>
        <w:spacing w:line="240" w:lineRule="auto"/>
        <w:ind w:hanging="720"/>
        <w:rPr>
          <w:rFonts w:eastAsia="Calibri" w:cs="Arial"/>
          <w:b/>
          <w:bCs/>
          <w:kern w:val="2"/>
          <w:szCs w:val="24"/>
          <w:lang w:eastAsia="en-US"/>
          <w14:ligatures w14:val="standardContextual"/>
        </w:rPr>
      </w:pPr>
      <w:r>
        <w:rPr>
          <w:rFonts w:eastAsia="Calibri" w:cs="Arial"/>
          <w:b/>
          <w:bCs/>
          <w:kern w:val="2"/>
          <w:szCs w:val="24"/>
          <w:lang w:eastAsia="en-US"/>
          <w14:ligatures w14:val="standardContextual"/>
        </w:rPr>
        <w:t>Legal status of the corporate controller.</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A263FE" w:rsidRPr="00A263FE" w14:paraId="6906E230" w14:textId="77777777" w:rsidTr="00071541">
        <w:trPr>
          <w:trHeight w:val="397"/>
        </w:trPr>
        <w:sdt>
          <w:sdtPr>
            <w:rPr>
              <w:b/>
              <w:bCs/>
            </w:rPr>
            <w:id w:val="1583495602"/>
            <w:placeholder>
              <w:docPart w:val="5BF3E8C92B1F42F28683EE96EA8AF747"/>
            </w:placeholder>
            <w:showingPlcHdr/>
          </w:sdtPr>
          <w:sdtContent>
            <w:tc>
              <w:tcPr>
                <w:tcW w:w="8363" w:type="dxa"/>
                <w:shd w:val="clear" w:color="auto" w:fill="F6F6F6"/>
              </w:tcPr>
              <w:p w14:paraId="002365D9" w14:textId="3E517ED3" w:rsidR="00A263FE" w:rsidRPr="00A263FE" w:rsidRDefault="00D72BF5" w:rsidP="00447B28">
                <w:pPr>
                  <w:ind w:left="-108" w:firstLine="2"/>
                  <w:contextualSpacing/>
                  <w:rPr>
                    <w:b/>
                    <w:bCs/>
                  </w:rPr>
                </w:pPr>
                <w:r w:rsidRPr="00A44A8F">
                  <w:rPr>
                    <w:rStyle w:val="PlaceholderText"/>
                    <w:rFonts w:eastAsiaTheme="minorHAnsi"/>
                  </w:rPr>
                  <w:t>Click to enter text.</w:t>
                </w:r>
                <w:r w:rsidR="00DB4112">
                  <w:rPr>
                    <w:rStyle w:val="PlaceholderText"/>
                    <w:rFonts w:eastAsiaTheme="minorHAnsi"/>
                  </w:rPr>
                  <w:t xml:space="preserve">                                                                                          </w:t>
                </w:r>
              </w:p>
            </w:tc>
          </w:sdtContent>
        </w:sdt>
      </w:tr>
    </w:tbl>
    <w:p w14:paraId="6AE55143" w14:textId="77777777" w:rsidR="00A263FE" w:rsidRPr="00A263FE" w:rsidRDefault="00A263FE" w:rsidP="000A456F">
      <w:pPr>
        <w:spacing w:after="260" w:line="240" w:lineRule="auto"/>
        <w:rPr>
          <w:rFonts w:eastAsia="Calibri" w:cs="Arial"/>
          <w:kern w:val="2"/>
          <w:szCs w:val="24"/>
          <w:lang w:eastAsia="en-US"/>
          <w14:ligatures w14:val="standardContextual"/>
        </w:rPr>
      </w:pPr>
      <w:bookmarkStart w:id="1" w:name="_Hlk211340632"/>
    </w:p>
    <w:bookmarkEnd w:id="1"/>
    <w:p w14:paraId="59074AAE" w14:textId="77777777" w:rsidR="006277A4" w:rsidRDefault="00614377" w:rsidP="00447B28">
      <w:pPr>
        <w:numPr>
          <w:ilvl w:val="1"/>
          <w:numId w:val="2"/>
        </w:numPr>
        <w:spacing w:after="0" w:line="240" w:lineRule="auto"/>
        <w:ind w:hanging="720"/>
        <w:rPr>
          <w:rFonts w:eastAsia="Calibri" w:cs="Arial"/>
          <w:b/>
          <w:bCs/>
          <w:kern w:val="2"/>
          <w:szCs w:val="24"/>
          <w:lang w:eastAsia="en-US"/>
          <w14:ligatures w14:val="standardContextual"/>
        </w:rPr>
      </w:pPr>
      <w:r>
        <w:rPr>
          <w:rFonts w:eastAsia="Calibri" w:cs="Arial"/>
          <w:b/>
          <w:bCs/>
          <w:kern w:val="2"/>
          <w:szCs w:val="24"/>
          <w:lang w:eastAsia="en-US"/>
          <w14:ligatures w14:val="standardContextual"/>
        </w:rPr>
        <w:t>Registration number</w:t>
      </w:r>
      <w:r w:rsidR="00CF38FD">
        <w:rPr>
          <w:rFonts w:eastAsia="Calibri" w:cs="Arial"/>
          <w:b/>
          <w:bCs/>
          <w:kern w:val="2"/>
          <w:szCs w:val="24"/>
          <w:lang w:eastAsia="en-US"/>
          <w14:ligatures w14:val="standardContextual"/>
        </w:rPr>
        <w:t xml:space="preserve"> of corporate controller</w:t>
      </w:r>
      <w:r w:rsidR="001002E4">
        <w:rPr>
          <w:rFonts w:eastAsia="Calibri" w:cs="Arial"/>
          <w:b/>
          <w:bCs/>
          <w:kern w:val="2"/>
          <w:szCs w:val="24"/>
          <w:lang w:eastAsia="en-US"/>
          <w14:ligatures w14:val="standardContextual"/>
        </w:rPr>
        <w:t xml:space="preserve"> </w:t>
      </w:r>
      <w:r w:rsidR="001002E4" w:rsidRPr="0015070B">
        <w:rPr>
          <w:rFonts w:cs="Arial"/>
          <w:b/>
          <w:szCs w:val="24"/>
        </w:rPr>
        <w:t>e.g. Companies House number</w:t>
      </w:r>
      <w:r w:rsidR="00CF38FD">
        <w:rPr>
          <w:rFonts w:eastAsia="Calibri" w:cs="Arial"/>
          <w:b/>
          <w:bCs/>
          <w:kern w:val="2"/>
          <w:szCs w:val="24"/>
          <w:lang w:eastAsia="en-US"/>
          <w14:ligatures w14:val="standardContextual"/>
        </w:rPr>
        <w:t>.</w:t>
      </w:r>
      <w:r w:rsidR="00A263FE" w:rsidRPr="00A263FE">
        <w:rPr>
          <w:rFonts w:eastAsia="Calibri" w:cs="Arial"/>
          <w:b/>
          <w:bCs/>
          <w:kern w:val="2"/>
          <w:szCs w:val="24"/>
          <w:lang w:eastAsia="en-US"/>
          <w14:ligatures w14:val="standardContextual"/>
        </w:rPr>
        <w:t xml:space="preserve"> </w:t>
      </w:r>
    </w:p>
    <w:p w14:paraId="7A6B5A77" w14:textId="53B4C570" w:rsidR="00A263FE" w:rsidRDefault="006277A4" w:rsidP="00447B28">
      <w:pPr>
        <w:spacing w:line="240" w:lineRule="auto"/>
        <w:ind w:left="720" w:firstLine="0"/>
        <w:rPr>
          <w:rFonts w:eastAsia="Calibri" w:cs="Arial"/>
          <w:b/>
          <w:bCs/>
          <w:kern w:val="2"/>
          <w:szCs w:val="24"/>
          <w:lang w:eastAsia="en-US"/>
          <w14:ligatures w14:val="standardContextual"/>
        </w:rPr>
      </w:pPr>
      <w:r w:rsidRPr="006277A4">
        <w:rPr>
          <w:rFonts w:eastAsia="Calibri" w:cs="Arial"/>
          <w:kern w:val="2"/>
          <w:sz w:val="22"/>
          <w:lang w:eastAsia="en-US"/>
          <w14:ligatures w14:val="standardContextual"/>
        </w:rPr>
        <w:t>If registered outside the UK, give equivalent reference number</w:t>
      </w:r>
      <w:r w:rsidR="00A263FE" w:rsidRPr="00A263FE">
        <w:rPr>
          <w:rFonts w:eastAsia="Calibri" w:cs="Arial"/>
          <w:b/>
          <w:bCs/>
          <w:kern w:val="2"/>
          <w:szCs w:val="24"/>
          <w:lang w:eastAsia="en-US"/>
          <w14:ligatures w14:val="standardContextual"/>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614377" w:rsidRPr="00A263FE" w14:paraId="0F4C9683" w14:textId="77777777" w:rsidTr="00071541">
        <w:trPr>
          <w:trHeight w:val="397"/>
        </w:trPr>
        <w:sdt>
          <w:sdtPr>
            <w:rPr>
              <w:b/>
              <w:bCs/>
            </w:rPr>
            <w:id w:val="869265241"/>
            <w:placeholder>
              <w:docPart w:val="18985F9F89ED4FC3BDA214182CE3613C"/>
            </w:placeholder>
            <w:showingPlcHdr/>
          </w:sdtPr>
          <w:sdtContent>
            <w:tc>
              <w:tcPr>
                <w:tcW w:w="8363" w:type="dxa"/>
                <w:shd w:val="clear" w:color="auto" w:fill="F6F6F6"/>
              </w:tcPr>
              <w:p w14:paraId="4BF84A70" w14:textId="46CABC5A" w:rsidR="00614377" w:rsidRPr="00A263FE" w:rsidRDefault="00DB4112" w:rsidP="00447B28">
                <w:pPr>
                  <w:ind w:left="-108" w:firstLine="2"/>
                  <w:contextualSpacing/>
                  <w:rPr>
                    <w:b/>
                    <w:bCs/>
                  </w:rPr>
                </w:pPr>
                <w:r w:rsidRPr="00A44A8F">
                  <w:rPr>
                    <w:rStyle w:val="PlaceholderText"/>
                    <w:rFonts w:eastAsiaTheme="minorHAnsi"/>
                  </w:rPr>
                  <w:t>Click to enter text.</w:t>
                </w:r>
                <w:r>
                  <w:rPr>
                    <w:rStyle w:val="PlaceholderText"/>
                    <w:rFonts w:eastAsiaTheme="minorHAnsi"/>
                  </w:rPr>
                  <w:t xml:space="preserve">                                                                                          </w:t>
                </w:r>
              </w:p>
            </w:tc>
          </w:sdtContent>
        </w:sdt>
      </w:tr>
    </w:tbl>
    <w:p w14:paraId="55BA4723" w14:textId="77777777" w:rsidR="000A456F" w:rsidRPr="00A263FE" w:rsidRDefault="000A456F" w:rsidP="000A456F">
      <w:pPr>
        <w:spacing w:after="260" w:line="240" w:lineRule="auto"/>
        <w:rPr>
          <w:rFonts w:eastAsia="Calibri" w:cs="Arial"/>
          <w:kern w:val="2"/>
          <w:szCs w:val="24"/>
          <w:lang w:eastAsia="en-US"/>
          <w14:ligatures w14:val="standardContextual"/>
        </w:rPr>
      </w:pPr>
    </w:p>
    <w:p w14:paraId="49B6BDC5" w14:textId="2D286D81" w:rsidR="00503D0E" w:rsidRPr="00CF5F5D" w:rsidRDefault="00503D0E" w:rsidP="00447B28">
      <w:pPr>
        <w:pStyle w:val="ListParagraph"/>
        <w:numPr>
          <w:ilvl w:val="1"/>
          <w:numId w:val="2"/>
        </w:numPr>
        <w:spacing w:line="240" w:lineRule="auto"/>
        <w:ind w:hanging="720"/>
        <w:rPr>
          <w:rFonts w:cs="Arial"/>
          <w:iCs/>
          <w:color w:val="000000" w:themeColor="text1"/>
          <w:sz w:val="40"/>
          <w:szCs w:val="40"/>
          <w:lang w:eastAsia="en-US"/>
        </w:rPr>
      </w:pPr>
      <w:r w:rsidRPr="00CF5F5D">
        <w:rPr>
          <w:rFonts w:cs="Arial"/>
          <w:b/>
          <w:bCs/>
          <w:iCs/>
          <w:color w:val="000000" w:themeColor="text1"/>
          <w:szCs w:val="24"/>
          <w:lang w:eastAsia="en-US"/>
        </w:rPr>
        <w:t>Date of incorporation or formation of corporate controller (dd/mm/yyyy).</w:t>
      </w:r>
    </w:p>
    <w:tbl>
      <w:tblPr>
        <w:tblStyle w:val="TableGrid"/>
        <w:tblW w:w="83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2"/>
      </w:tblGrid>
      <w:tr w:rsidR="00503D0E" w:rsidRPr="00E16416" w14:paraId="0F4B1EB8" w14:textId="77777777">
        <w:trPr>
          <w:trHeight w:val="397"/>
        </w:trPr>
        <w:sdt>
          <w:sdtPr>
            <w:rPr>
              <w:b/>
              <w:bCs/>
            </w:rPr>
            <w:id w:val="-1449154161"/>
            <w:placeholder>
              <w:docPart w:val="D4DD698927BD48E295C9EB42CD125214"/>
            </w:placeholder>
            <w:showingPlcHdr/>
          </w:sdtPr>
          <w:sdtContent>
            <w:tc>
              <w:tcPr>
                <w:tcW w:w="8362" w:type="dxa"/>
                <w:shd w:val="clear" w:color="auto" w:fill="F6F6F6"/>
              </w:tcPr>
              <w:p w14:paraId="029AFF91" w14:textId="18CBAC53" w:rsidR="00503D0E" w:rsidRPr="00E16416" w:rsidRDefault="00DB4112" w:rsidP="00447B28">
                <w:pPr>
                  <w:rPr>
                    <w:rFonts w:cs="Arial"/>
                    <w:b/>
                    <w:bCs/>
                    <w:iCs/>
                    <w:noProof/>
                    <w:color w:val="000000" w:themeColor="text1"/>
                    <w:szCs w:val="24"/>
                    <w:lang w:eastAsia="en-US"/>
                  </w:rPr>
                </w:pPr>
                <w:r w:rsidRPr="00A44A8F">
                  <w:rPr>
                    <w:rStyle w:val="PlaceholderText"/>
                    <w:rFonts w:eastAsiaTheme="minorHAnsi"/>
                  </w:rPr>
                  <w:t>Click to enter text.</w:t>
                </w:r>
                <w:r>
                  <w:rPr>
                    <w:rStyle w:val="PlaceholderText"/>
                    <w:rFonts w:eastAsiaTheme="minorHAnsi"/>
                  </w:rPr>
                  <w:t xml:space="preserve">                                                                                          </w:t>
                </w:r>
              </w:p>
            </w:tc>
          </w:sdtContent>
        </w:sdt>
      </w:tr>
    </w:tbl>
    <w:p w14:paraId="165C94ED" w14:textId="77777777" w:rsidR="00CF5F5D" w:rsidRPr="00A263FE" w:rsidRDefault="00CF5F5D" w:rsidP="00FA0133">
      <w:pPr>
        <w:spacing w:after="260" w:line="240" w:lineRule="auto"/>
        <w:rPr>
          <w:rFonts w:eastAsia="Calibri" w:cs="Arial"/>
          <w:kern w:val="2"/>
          <w:szCs w:val="24"/>
          <w:lang w:eastAsia="en-US"/>
          <w14:ligatures w14:val="standardContextual"/>
        </w:rPr>
      </w:pPr>
    </w:p>
    <w:p w14:paraId="0DCB94C4" w14:textId="4A991F83" w:rsidR="00CF5F5D" w:rsidRPr="00CF5F5D" w:rsidRDefault="00AB1278" w:rsidP="00447B28">
      <w:pPr>
        <w:pStyle w:val="ListParagraph"/>
        <w:numPr>
          <w:ilvl w:val="1"/>
          <w:numId w:val="2"/>
        </w:numPr>
        <w:spacing w:line="240" w:lineRule="auto"/>
        <w:ind w:hanging="720"/>
        <w:rPr>
          <w:rFonts w:cs="Arial"/>
          <w:iCs/>
          <w:color w:val="000000" w:themeColor="text1"/>
          <w:sz w:val="40"/>
          <w:szCs w:val="40"/>
          <w:lang w:eastAsia="en-US"/>
        </w:rPr>
      </w:pPr>
      <w:r>
        <w:rPr>
          <w:rFonts w:cs="Arial"/>
          <w:b/>
          <w:bCs/>
          <w:iCs/>
          <w:color w:val="000000" w:themeColor="text1"/>
          <w:szCs w:val="24"/>
          <w:lang w:eastAsia="en-US"/>
        </w:rPr>
        <w:t>Country</w:t>
      </w:r>
      <w:r w:rsidR="00CF5F5D" w:rsidRPr="00CF5F5D">
        <w:rPr>
          <w:rFonts w:cs="Arial"/>
          <w:b/>
          <w:bCs/>
          <w:iCs/>
          <w:color w:val="000000" w:themeColor="text1"/>
          <w:szCs w:val="24"/>
          <w:lang w:eastAsia="en-US"/>
        </w:rPr>
        <w:t xml:space="preserve"> of incorporation or formation of corporate controller</w:t>
      </w:r>
      <w:r>
        <w:rPr>
          <w:rFonts w:cs="Arial"/>
          <w:b/>
          <w:bCs/>
          <w:iCs/>
          <w:color w:val="000000" w:themeColor="text1"/>
          <w:szCs w:val="24"/>
          <w:lang w:eastAsia="en-US"/>
        </w:rPr>
        <w:t>.</w:t>
      </w:r>
    </w:p>
    <w:tbl>
      <w:tblPr>
        <w:tblStyle w:val="TableGrid"/>
        <w:tblW w:w="83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2"/>
      </w:tblGrid>
      <w:tr w:rsidR="00CF5F5D" w:rsidRPr="00E16416" w14:paraId="4866FE27" w14:textId="77777777">
        <w:trPr>
          <w:trHeight w:val="397"/>
        </w:trPr>
        <w:bookmarkStart w:id="2" w:name="_Hlk209436413" w:displacedByCustomXml="next"/>
        <w:sdt>
          <w:sdtPr>
            <w:rPr>
              <w:b/>
              <w:bCs/>
            </w:rPr>
            <w:id w:val="919980450"/>
            <w:placeholder>
              <w:docPart w:val="D6FEE68B7A80480DA6139EF94A88517F"/>
            </w:placeholder>
            <w:showingPlcHdr/>
          </w:sdtPr>
          <w:sdtContent>
            <w:tc>
              <w:tcPr>
                <w:tcW w:w="8362" w:type="dxa"/>
                <w:shd w:val="clear" w:color="auto" w:fill="F6F6F6"/>
              </w:tcPr>
              <w:p w14:paraId="5616EBF5" w14:textId="53A4D796" w:rsidR="00CF5F5D" w:rsidRPr="00E16416" w:rsidRDefault="00DB4112" w:rsidP="00447B28">
                <w:pPr>
                  <w:rPr>
                    <w:rFonts w:cs="Arial"/>
                    <w:b/>
                    <w:bCs/>
                    <w:iCs/>
                    <w:noProof/>
                    <w:color w:val="000000" w:themeColor="text1"/>
                    <w:szCs w:val="24"/>
                    <w:lang w:eastAsia="en-US"/>
                  </w:rPr>
                </w:pPr>
                <w:r w:rsidRPr="00A44A8F">
                  <w:rPr>
                    <w:rStyle w:val="PlaceholderText"/>
                    <w:rFonts w:eastAsiaTheme="minorHAnsi"/>
                  </w:rPr>
                  <w:t>Click to enter text.</w:t>
                </w:r>
                <w:r>
                  <w:rPr>
                    <w:rStyle w:val="PlaceholderText"/>
                    <w:rFonts w:eastAsiaTheme="minorHAnsi"/>
                  </w:rPr>
                  <w:t xml:space="preserve">                                                                                          </w:t>
                </w:r>
              </w:p>
            </w:tc>
          </w:sdtContent>
        </w:sdt>
      </w:tr>
      <w:bookmarkEnd w:id="2"/>
    </w:tbl>
    <w:p w14:paraId="1BBB703D" w14:textId="77777777" w:rsidR="00CE4474" w:rsidRDefault="00CE4474" w:rsidP="000A456F">
      <w:pPr>
        <w:spacing w:after="260" w:line="240" w:lineRule="auto"/>
        <w:ind w:left="0" w:firstLine="0"/>
        <w:rPr>
          <w:rFonts w:eastAsia="Calibri" w:cs="Arial"/>
          <w:b/>
          <w:bCs/>
          <w:kern w:val="2"/>
          <w:szCs w:val="24"/>
          <w:lang w:eastAsia="en-US"/>
          <w14:ligatures w14:val="standardContextual"/>
        </w:rPr>
      </w:pPr>
    </w:p>
    <w:p w14:paraId="23B2DA95" w14:textId="700B18EF" w:rsidR="00024E6B" w:rsidRPr="009C4A00" w:rsidRDefault="00024E6B" w:rsidP="00447B28">
      <w:pPr>
        <w:pStyle w:val="ListParagraph"/>
        <w:numPr>
          <w:ilvl w:val="1"/>
          <w:numId w:val="2"/>
        </w:numPr>
        <w:spacing w:line="240" w:lineRule="auto"/>
        <w:ind w:hanging="720"/>
        <w:rPr>
          <w:rFonts w:cs="Arial"/>
          <w:b/>
          <w:bCs/>
          <w:szCs w:val="32"/>
        </w:rPr>
      </w:pPr>
      <w:r w:rsidRPr="009C4A00">
        <w:rPr>
          <w:rFonts w:cs="Arial"/>
          <w:b/>
          <w:szCs w:val="32"/>
        </w:rPr>
        <w:t xml:space="preserve">Does the corporate controller hold any of the </w:t>
      </w:r>
      <w:r w:rsidR="000F46FF" w:rsidRPr="009C4A00">
        <w:rPr>
          <w:rFonts w:cs="Arial"/>
          <w:b/>
          <w:szCs w:val="32"/>
        </w:rPr>
        <w:t>following</w:t>
      </w:r>
      <w:r w:rsidRPr="009C4A00">
        <w:rPr>
          <w:rFonts w:cs="Arial"/>
          <w:b/>
          <w:szCs w:val="32"/>
        </w:rPr>
        <w:t xml:space="preserve"> with</w:t>
      </w:r>
      <w:r w:rsidRPr="009C4A00">
        <w:rPr>
          <w:rFonts w:cs="Arial"/>
          <w:b/>
          <w:bCs/>
          <w:szCs w:val="32"/>
        </w:rPr>
        <w:t xml:space="preserve"> a</w:t>
      </w:r>
      <w:r w:rsidR="00EB55EA">
        <w:rPr>
          <w:rFonts w:cs="Arial"/>
          <w:b/>
          <w:bCs/>
          <w:szCs w:val="32"/>
        </w:rPr>
        <w:t xml:space="preserve"> </w:t>
      </w:r>
      <w:r w:rsidRPr="009C4A00">
        <w:rPr>
          <w:rFonts w:cs="Arial"/>
          <w:b/>
          <w:bCs/>
          <w:iCs/>
          <w:color w:val="000000" w:themeColor="text1"/>
          <w:szCs w:val="24"/>
          <w:lang w:eastAsia="en-US"/>
        </w:rPr>
        <w:t>financial services regulator or government</w:t>
      </w:r>
      <w:r w:rsidRPr="009C4A00">
        <w:rPr>
          <w:rFonts w:cs="Arial"/>
          <w:b/>
          <w:color w:val="000000" w:themeColor="text1"/>
          <w:szCs w:val="24"/>
          <w:lang w:eastAsia="en-US"/>
        </w:rPr>
        <w:t xml:space="preserve"> body</w:t>
      </w:r>
      <w:r w:rsidR="00925D2A">
        <w:rPr>
          <w:rFonts w:cs="Arial"/>
          <w:b/>
          <w:color w:val="000000" w:themeColor="text1"/>
          <w:szCs w:val="24"/>
          <w:lang w:eastAsia="en-US"/>
        </w:rPr>
        <w:t xml:space="preserve"> in the UK or overseas</w:t>
      </w:r>
      <w:r w:rsidR="00973B4B">
        <w:rPr>
          <w:rFonts w:cs="Arial"/>
          <w:b/>
          <w:color w:val="000000" w:themeColor="text1"/>
          <w:szCs w:val="24"/>
          <w:lang w:eastAsia="en-US"/>
        </w:rPr>
        <w:t>?</w:t>
      </w:r>
    </w:p>
    <w:p w14:paraId="1F7853E8" w14:textId="77777777" w:rsidR="00024E6B" w:rsidRPr="005968AD" w:rsidRDefault="00024E6B" w:rsidP="00447B28">
      <w:pPr>
        <w:pStyle w:val="ListParagraph"/>
        <w:numPr>
          <w:ilvl w:val="0"/>
          <w:numId w:val="13"/>
        </w:numPr>
        <w:spacing w:after="0" w:line="240" w:lineRule="auto"/>
        <w:ind w:left="709" w:firstLine="0"/>
        <w:rPr>
          <w:rFonts w:cs="Arial"/>
          <w:sz w:val="22"/>
          <w:szCs w:val="28"/>
        </w:rPr>
      </w:pPr>
      <w:r w:rsidRPr="005968AD">
        <w:rPr>
          <w:rFonts w:cs="Arial"/>
          <w:sz w:val="22"/>
          <w:szCs w:val="28"/>
        </w:rPr>
        <w:t>A licence</w:t>
      </w:r>
    </w:p>
    <w:p w14:paraId="6637B396" w14:textId="77777777" w:rsidR="00024E6B" w:rsidRPr="005968AD" w:rsidRDefault="00024E6B" w:rsidP="00447B28">
      <w:pPr>
        <w:pStyle w:val="ListParagraph"/>
        <w:numPr>
          <w:ilvl w:val="0"/>
          <w:numId w:val="13"/>
        </w:numPr>
        <w:spacing w:after="0" w:line="240" w:lineRule="auto"/>
        <w:ind w:left="709" w:firstLine="0"/>
        <w:rPr>
          <w:rFonts w:cs="Arial"/>
          <w:sz w:val="22"/>
          <w:szCs w:val="28"/>
        </w:rPr>
      </w:pPr>
      <w:r w:rsidRPr="005968AD">
        <w:rPr>
          <w:rFonts w:cs="Arial"/>
          <w:sz w:val="22"/>
          <w:szCs w:val="28"/>
        </w:rPr>
        <w:t>authorisation</w:t>
      </w:r>
    </w:p>
    <w:p w14:paraId="01F16633" w14:textId="77777777" w:rsidR="00024E6B" w:rsidRPr="005968AD" w:rsidRDefault="00024E6B" w:rsidP="00447B28">
      <w:pPr>
        <w:pStyle w:val="ListParagraph"/>
        <w:numPr>
          <w:ilvl w:val="0"/>
          <w:numId w:val="13"/>
        </w:numPr>
        <w:spacing w:after="0" w:line="240" w:lineRule="auto"/>
        <w:ind w:left="709" w:firstLine="0"/>
        <w:rPr>
          <w:rFonts w:cs="Arial"/>
          <w:sz w:val="22"/>
          <w:szCs w:val="28"/>
        </w:rPr>
      </w:pPr>
      <w:r w:rsidRPr="005968AD">
        <w:rPr>
          <w:rFonts w:cs="Arial"/>
          <w:sz w:val="22"/>
          <w:szCs w:val="28"/>
        </w:rPr>
        <w:t>registration</w:t>
      </w:r>
    </w:p>
    <w:p w14:paraId="500FFDC3" w14:textId="77777777" w:rsidR="00024E6B" w:rsidRPr="005968AD" w:rsidRDefault="00024E6B" w:rsidP="00447B28">
      <w:pPr>
        <w:pStyle w:val="ListParagraph"/>
        <w:numPr>
          <w:ilvl w:val="0"/>
          <w:numId w:val="13"/>
        </w:numPr>
        <w:spacing w:after="0" w:line="240" w:lineRule="auto"/>
        <w:ind w:left="709" w:firstLine="0"/>
        <w:rPr>
          <w:rFonts w:cs="Arial"/>
          <w:sz w:val="22"/>
          <w:szCs w:val="28"/>
        </w:rPr>
      </w:pPr>
      <w:r w:rsidRPr="005968AD">
        <w:rPr>
          <w:rFonts w:cs="Arial"/>
          <w:sz w:val="22"/>
          <w:szCs w:val="28"/>
        </w:rPr>
        <w:t>membership, or</w:t>
      </w:r>
    </w:p>
    <w:p w14:paraId="1086F0AB" w14:textId="34A1603B" w:rsidR="00024E6B" w:rsidRPr="00CE03D7" w:rsidRDefault="00024E6B" w:rsidP="00447B28">
      <w:pPr>
        <w:pStyle w:val="ListParagraph"/>
        <w:numPr>
          <w:ilvl w:val="0"/>
          <w:numId w:val="13"/>
        </w:numPr>
        <w:spacing w:line="240" w:lineRule="auto"/>
        <w:ind w:left="709" w:firstLine="0"/>
        <w:contextualSpacing w:val="0"/>
        <w:rPr>
          <w:rFonts w:cs="Arial"/>
          <w:sz w:val="22"/>
        </w:rPr>
      </w:pPr>
      <w:r w:rsidRPr="005968AD">
        <w:rPr>
          <w:rFonts w:cs="Arial"/>
          <w:sz w:val="22"/>
          <w:szCs w:val="28"/>
        </w:rPr>
        <w:t>other permission granted by a regulatory body</w:t>
      </w:r>
      <w:r w:rsidR="00925D2A">
        <w:rPr>
          <w:rFonts w:cs="Arial"/>
          <w:sz w:val="22"/>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1843"/>
        <w:gridCol w:w="3827"/>
      </w:tblGrid>
      <w:tr w:rsidR="00CE4474" w:rsidRPr="002F6AB7" w14:paraId="3AA7EFE0" w14:textId="77777777" w:rsidTr="00602A3D">
        <w:trPr>
          <w:gridBefore w:val="1"/>
          <w:wBefore w:w="709" w:type="dxa"/>
          <w:trHeight w:val="421"/>
        </w:trPr>
        <w:tc>
          <w:tcPr>
            <w:tcW w:w="8363" w:type="dxa"/>
            <w:gridSpan w:val="3"/>
            <w:shd w:val="clear" w:color="auto" w:fill="F6F6F6"/>
          </w:tcPr>
          <w:p w14:paraId="692E921A" w14:textId="4EF578F5" w:rsidR="00CE4474" w:rsidRPr="002F6AB7" w:rsidRDefault="00000000" w:rsidP="00447B28">
            <w:pPr>
              <w:ind w:left="608"/>
              <w:contextualSpacing/>
              <w:rPr>
                <w:rStyle w:val="Style23"/>
                <w:b/>
                <w:bCs/>
                <w:shd w:val="clear" w:color="auto" w:fill="auto"/>
              </w:rPr>
            </w:pPr>
            <w:sdt>
              <w:sdtPr>
                <w:rPr>
                  <w:rStyle w:val="Style25"/>
                </w:rPr>
                <w:id w:val="20369582"/>
                <w:placeholder>
                  <w:docPart w:val="90006D345A414CF7A9CA1E828DA6642D"/>
                </w:placeholder>
                <w:dropDownList>
                  <w:listItem w:displayText="No ► Continue to Question 1.6" w:value="No ► Continue to Question 1.6"/>
                  <w:listItem w:displayText="Yes ► Give details below" w:value="Yes ► Give details below"/>
                </w:dropDownList>
              </w:sdtPr>
              <w:sdtContent>
                <w:r w:rsidR="001436D9" w:rsidRPr="009F636D">
                  <w:rPr>
                    <w:rStyle w:val="Style25"/>
                    <w:color w:val="808080" w:themeColor="background1" w:themeShade="80"/>
                  </w:rPr>
                  <w:t xml:space="preserve">Select:                                                                                                            </w:t>
                </w:r>
              </w:sdtContent>
            </w:sdt>
          </w:p>
        </w:tc>
      </w:tr>
      <w:tr w:rsidR="00447B28" w:rsidRPr="00566ED2" w14:paraId="02CC26FB" w14:textId="77777777" w:rsidTr="00447B28">
        <w:tblPrEx>
          <w:tblBorders>
            <w:top w:val="single" w:sz="24" w:space="0" w:color="FFFFFF"/>
            <w:insideH w:val="single" w:sz="48" w:space="0" w:color="FFFFFF"/>
          </w:tblBorders>
          <w:tblCellMar>
            <w:left w:w="0" w:type="dxa"/>
            <w:right w:w="0" w:type="dxa"/>
          </w:tblCellMar>
        </w:tblPrEx>
        <w:trPr>
          <w:trHeight w:val="409"/>
        </w:trPr>
        <w:tc>
          <w:tcPr>
            <w:tcW w:w="3402" w:type="dxa"/>
            <w:gridSpan w:val="2"/>
            <w:tcMar>
              <w:right w:w="28" w:type="dxa"/>
            </w:tcMar>
          </w:tcPr>
          <w:p w14:paraId="4D911837" w14:textId="327E093A" w:rsidR="00447B28" w:rsidRPr="001B22BB" w:rsidRDefault="00447B28" w:rsidP="00447B28">
            <w:pPr>
              <w:pStyle w:val="ListParagraph"/>
              <w:numPr>
                <w:ilvl w:val="2"/>
                <w:numId w:val="2"/>
              </w:numPr>
              <w:ind w:left="1134" w:hanging="1134"/>
              <w:rPr>
                <w:rFonts w:cs="Arial"/>
                <w:i/>
                <w:iCs/>
                <w:color w:val="000000" w:themeColor="text1"/>
                <w:sz w:val="22"/>
                <w:szCs w:val="20"/>
                <w:lang w:eastAsia="en-US"/>
              </w:rPr>
            </w:pPr>
            <w:r>
              <w:rPr>
                <w:rFonts w:cs="Arial"/>
                <w:color w:val="000000" w:themeColor="text1"/>
                <w:szCs w:val="20"/>
                <w:lang w:eastAsia="en-US"/>
              </w:rPr>
              <w:t>Name of regulator</w:t>
            </w:r>
          </w:p>
        </w:tc>
        <w:tc>
          <w:tcPr>
            <w:tcW w:w="5670" w:type="dxa"/>
            <w:gridSpan w:val="2"/>
            <w:shd w:val="clear" w:color="auto" w:fill="F6F6F6"/>
          </w:tcPr>
          <w:sdt>
            <w:sdtPr>
              <w:rPr>
                <w:rStyle w:val="Style25"/>
              </w:rPr>
              <w:id w:val="66472142"/>
              <w:placeholder>
                <w:docPart w:val="145547F6C869458CA65C9B2BE1F1CB58"/>
              </w:placeholder>
              <w:showingPlcHdr/>
            </w:sdtPr>
            <w:sdtEndPr>
              <w:rPr>
                <w:rStyle w:val="DefaultParagraphFont"/>
                <w:rFonts w:cs="Arial"/>
                <w:iCs/>
                <w:color w:val="auto"/>
                <w:szCs w:val="24"/>
                <w:shd w:val="clear" w:color="auto" w:fill="E7E6E6" w:themeFill="background2"/>
                <w:lang w:eastAsia="en-US"/>
              </w:rPr>
            </w:sdtEndPr>
            <w:sdtContent>
              <w:p w14:paraId="525ADC8E" w14:textId="2F51C7CD" w:rsidR="00447B28" w:rsidRPr="00E00F31" w:rsidRDefault="00E00F31" w:rsidP="00E00F31">
                <w:pPr>
                  <w:spacing w:line="276" w:lineRule="auto"/>
                  <w:rPr>
                    <w:color w:val="000000" w:themeColor="text1"/>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sdtContent>
          </w:sdt>
        </w:tc>
      </w:tr>
      <w:tr w:rsidR="00643E72" w:rsidRPr="00566ED2" w14:paraId="3ABF8029" w14:textId="77777777" w:rsidTr="00447B28">
        <w:tblPrEx>
          <w:tblBorders>
            <w:top w:val="single" w:sz="24" w:space="0" w:color="FFFFFF"/>
            <w:insideH w:val="single" w:sz="48" w:space="0" w:color="FFFFFF"/>
          </w:tblBorders>
          <w:tblCellMar>
            <w:left w:w="0" w:type="dxa"/>
            <w:right w:w="0" w:type="dxa"/>
          </w:tblCellMar>
        </w:tblPrEx>
        <w:trPr>
          <w:trHeight w:val="409"/>
        </w:trPr>
        <w:tc>
          <w:tcPr>
            <w:tcW w:w="3402" w:type="dxa"/>
            <w:gridSpan w:val="2"/>
            <w:tcMar>
              <w:right w:w="28" w:type="dxa"/>
            </w:tcMar>
          </w:tcPr>
          <w:p w14:paraId="17361EF5" w14:textId="07811E2F" w:rsidR="00643E72" w:rsidRDefault="00643E72" w:rsidP="00643E72">
            <w:pPr>
              <w:pStyle w:val="ListParagraph"/>
              <w:numPr>
                <w:ilvl w:val="2"/>
                <w:numId w:val="2"/>
              </w:numPr>
              <w:spacing w:line="276" w:lineRule="auto"/>
              <w:ind w:left="1134" w:hanging="1134"/>
              <w:rPr>
                <w:rFonts w:cs="Arial"/>
                <w:color w:val="000000" w:themeColor="text1"/>
                <w:lang w:eastAsia="en-US"/>
              </w:rPr>
            </w:pPr>
            <w:r>
              <w:rPr>
                <w:rFonts w:cs="Arial"/>
                <w:color w:val="000000" w:themeColor="text1"/>
                <w:lang w:eastAsia="en-US"/>
              </w:rPr>
              <w:t>Address of regulator</w:t>
            </w:r>
          </w:p>
          <w:p w14:paraId="484B96AE" w14:textId="7E61BB22" w:rsidR="00973B4B" w:rsidRPr="00973B4B" w:rsidRDefault="00643E72" w:rsidP="00973B4B">
            <w:pPr>
              <w:pStyle w:val="ListParagraph"/>
              <w:ind w:left="1134" w:firstLine="0"/>
              <w:rPr>
                <w:rFonts w:cs="Arial"/>
                <w:i/>
                <w:sz w:val="20"/>
                <w:szCs w:val="20"/>
                <w:lang w:eastAsia="en-US"/>
              </w:rPr>
            </w:pPr>
            <w:r w:rsidRPr="00591545">
              <w:rPr>
                <w:rFonts w:cs="Arial"/>
                <w:i/>
                <w:sz w:val="20"/>
                <w:szCs w:val="20"/>
                <w:lang w:eastAsia="en-US"/>
              </w:rPr>
              <w:t>Including postcode and country</w:t>
            </w:r>
          </w:p>
        </w:tc>
        <w:tc>
          <w:tcPr>
            <w:tcW w:w="5670" w:type="dxa"/>
            <w:gridSpan w:val="2"/>
            <w:shd w:val="clear" w:color="auto" w:fill="F6F6F6"/>
          </w:tcPr>
          <w:sdt>
            <w:sdtPr>
              <w:rPr>
                <w:rStyle w:val="Style25"/>
              </w:rPr>
              <w:id w:val="1886901308"/>
              <w:placeholder>
                <w:docPart w:val="F8E806D59A5F415AADB49C4986C949C4"/>
              </w:placeholder>
              <w:showingPlcHdr/>
            </w:sdtPr>
            <w:sdtEndPr>
              <w:rPr>
                <w:rStyle w:val="DefaultParagraphFont"/>
                <w:rFonts w:cs="Arial"/>
                <w:iCs/>
                <w:color w:val="auto"/>
                <w:szCs w:val="24"/>
                <w:shd w:val="clear" w:color="auto" w:fill="E7E6E6" w:themeFill="background2"/>
                <w:lang w:eastAsia="en-US"/>
              </w:rPr>
            </w:sdtEndPr>
            <w:sdtContent>
              <w:p w14:paraId="783915B3" w14:textId="77777777" w:rsidR="00662CF7" w:rsidRDefault="00662CF7" w:rsidP="00662CF7">
                <w:pPr>
                  <w:spacing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16E06CED" w14:textId="7252D50C" w:rsidR="00643E72" w:rsidRPr="00662CF7" w:rsidRDefault="00662CF7" w:rsidP="00662CF7">
                <w:pPr>
                  <w:tabs>
                    <w:tab w:val="left" w:pos="2548"/>
                  </w:tabs>
                  <w:spacing w:line="276" w:lineRule="auto"/>
                  <w:ind w:left="0" w:firstLine="0"/>
                  <w:rPr>
                    <w:color w:val="000000" w:themeColor="text1"/>
                  </w:rPr>
                </w:pPr>
                <w:r>
                  <w:rPr>
                    <w:rFonts w:eastAsiaTheme="minorHAnsi"/>
                    <w:color w:val="808080"/>
                  </w:rPr>
                  <w:t xml:space="preserve"> </w:t>
                </w:r>
                <w:r>
                  <w:rPr>
                    <w:rFonts w:eastAsiaTheme="minorHAnsi"/>
                  </w:rPr>
                  <w:t xml:space="preserve">                                                                                  </w:t>
                </w:r>
              </w:p>
            </w:sdtContent>
          </w:sdt>
        </w:tc>
      </w:tr>
      <w:tr w:rsidR="0024643B" w:rsidRPr="00566ED2" w14:paraId="02FF1989" w14:textId="77777777" w:rsidTr="002C0E7A">
        <w:tblPrEx>
          <w:tblBorders>
            <w:top w:val="single" w:sz="24" w:space="0" w:color="FFFFFF"/>
            <w:insideH w:val="single" w:sz="48" w:space="0" w:color="FFFFFF"/>
          </w:tblBorders>
          <w:tblCellMar>
            <w:left w:w="0" w:type="dxa"/>
            <w:right w:w="0" w:type="dxa"/>
          </w:tblCellMar>
        </w:tblPrEx>
        <w:trPr>
          <w:trHeight w:val="659"/>
        </w:trPr>
        <w:tc>
          <w:tcPr>
            <w:tcW w:w="3402" w:type="dxa"/>
            <w:gridSpan w:val="2"/>
            <w:tcMar>
              <w:right w:w="28" w:type="dxa"/>
            </w:tcMar>
          </w:tcPr>
          <w:p w14:paraId="7D66C968" w14:textId="4A5E8001" w:rsidR="0024643B" w:rsidRDefault="001424EE" w:rsidP="00643E72">
            <w:pPr>
              <w:pStyle w:val="ListParagraph"/>
              <w:numPr>
                <w:ilvl w:val="2"/>
                <w:numId w:val="2"/>
              </w:numPr>
              <w:ind w:left="1134" w:hanging="1134"/>
              <w:rPr>
                <w:rFonts w:cs="Arial"/>
                <w:color w:val="000000" w:themeColor="text1"/>
                <w:lang w:eastAsia="en-US"/>
              </w:rPr>
            </w:pPr>
            <w:r>
              <w:rPr>
                <w:rFonts w:cs="Arial"/>
                <w:color w:val="000000" w:themeColor="text1"/>
                <w:lang w:eastAsia="en-US"/>
              </w:rPr>
              <w:t>Name of c</w:t>
            </w:r>
            <w:r w:rsidR="0024643B">
              <w:rPr>
                <w:rFonts w:cs="Arial"/>
                <w:color w:val="000000" w:themeColor="text1"/>
                <w:lang w:eastAsia="en-US"/>
              </w:rPr>
              <w:t>ontact at regulator</w:t>
            </w:r>
          </w:p>
        </w:tc>
        <w:tc>
          <w:tcPr>
            <w:tcW w:w="5670" w:type="dxa"/>
            <w:gridSpan w:val="2"/>
            <w:shd w:val="clear" w:color="auto" w:fill="F6F6F6"/>
          </w:tcPr>
          <w:sdt>
            <w:sdtPr>
              <w:rPr>
                <w:rStyle w:val="Style25"/>
              </w:rPr>
              <w:id w:val="277921621"/>
              <w:placeholder>
                <w:docPart w:val="8A1DF8E377254BBE8A93B20A57EE8CC7"/>
              </w:placeholder>
              <w:showingPlcHdr/>
            </w:sdtPr>
            <w:sdtEndPr>
              <w:rPr>
                <w:rStyle w:val="DefaultParagraphFont"/>
                <w:rFonts w:cs="Arial"/>
                <w:iCs/>
                <w:color w:val="auto"/>
                <w:szCs w:val="24"/>
                <w:shd w:val="clear" w:color="auto" w:fill="E7E6E6" w:themeFill="background2"/>
                <w:lang w:eastAsia="en-US"/>
              </w:rPr>
            </w:sdtEndPr>
            <w:sdtContent>
              <w:p w14:paraId="6ADE92AB" w14:textId="77777777" w:rsidR="00EE3CAF" w:rsidRDefault="00EE3CAF" w:rsidP="00EE3CAF">
                <w:pPr>
                  <w:spacing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6B49A300" w14:textId="50D466B3" w:rsidR="0024643B" w:rsidRPr="00EE3CAF" w:rsidRDefault="00EE3CAF" w:rsidP="00EE3CAF">
                <w:pPr>
                  <w:tabs>
                    <w:tab w:val="left" w:pos="2548"/>
                  </w:tabs>
                  <w:spacing w:line="276" w:lineRule="auto"/>
                  <w:rPr>
                    <w:color w:val="000000" w:themeColor="text1"/>
                  </w:rPr>
                </w:pPr>
                <w:r>
                  <w:rPr>
                    <w:rFonts w:eastAsiaTheme="minorHAnsi"/>
                    <w:color w:val="808080"/>
                  </w:rPr>
                  <w:t xml:space="preserve"> </w:t>
                </w:r>
                <w:r>
                  <w:rPr>
                    <w:rFonts w:eastAsiaTheme="minorHAnsi"/>
                  </w:rPr>
                  <w:t xml:space="preserve">                                                                                  </w:t>
                </w:r>
              </w:p>
            </w:sdtContent>
          </w:sdt>
        </w:tc>
      </w:tr>
      <w:tr w:rsidR="005E7A3A" w:rsidRPr="00566ED2" w14:paraId="7D0406FD" w14:textId="77777777">
        <w:tblPrEx>
          <w:tblBorders>
            <w:top w:val="single" w:sz="24" w:space="0" w:color="FFFFFF"/>
            <w:insideH w:val="single" w:sz="48" w:space="0" w:color="FFFFFF"/>
          </w:tblBorders>
          <w:tblCellMar>
            <w:left w:w="0" w:type="dxa"/>
            <w:right w:w="0" w:type="dxa"/>
          </w:tblCellMar>
        </w:tblPrEx>
        <w:trPr>
          <w:trHeight w:val="409"/>
        </w:trPr>
        <w:tc>
          <w:tcPr>
            <w:tcW w:w="5245" w:type="dxa"/>
            <w:gridSpan w:val="3"/>
            <w:tcMar>
              <w:right w:w="28" w:type="dxa"/>
            </w:tcMar>
          </w:tcPr>
          <w:p w14:paraId="635D3745" w14:textId="26A8891E" w:rsidR="005E7A3A" w:rsidRPr="008D7CF7" w:rsidRDefault="005E7A3A" w:rsidP="008D7CF7">
            <w:pPr>
              <w:pStyle w:val="ListParagraph"/>
              <w:numPr>
                <w:ilvl w:val="2"/>
                <w:numId w:val="2"/>
              </w:numPr>
              <w:ind w:left="1134" w:hanging="1134"/>
              <w:rPr>
                <w:rFonts w:cs="Arial"/>
                <w:i/>
                <w:iCs/>
                <w:color w:val="000000" w:themeColor="text1"/>
                <w:sz w:val="22"/>
                <w:szCs w:val="20"/>
                <w:lang w:eastAsia="en-US"/>
              </w:rPr>
            </w:pPr>
            <w:bookmarkStart w:id="3" w:name="_Hlk206665658"/>
            <w:r w:rsidRPr="008D7CF7">
              <w:rPr>
                <w:rFonts w:cs="Arial"/>
                <w:iCs/>
                <w:color w:val="000000" w:themeColor="text1"/>
                <w:szCs w:val="24"/>
                <w:lang w:eastAsia="en-US"/>
              </w:rPr>
              <w:t xml:space="preserve">Identification number of </w:t>
            </w:r>
            <w:r w:rsidRPr="008D7CF7">
              <w:rPr>
                <w:rFonts w:cs="Arial"/>
                <w:bCs/>
                <w:szCs w:val="32"/>
              </w:rPr>
              <w:t>corporate</w:t>
            </w:r>
            <w:r w:rsidRPr="008D7CF7">
              <w:rPr>
                <w:rFonts w:cs="Arial"/>
                <w:b/>
                <w:szCs w:val="32"/>
              </w:rPr>
              <w:t xml:space="preserve"> </w:t>
            </w:r>
            <w:r w:rsidRPr="008D7CF7">
              <w:rPr>
                <w:rFonts w:cs="Arial"/>
                <w:iCs/>
                <w:color w:val="000000" w:themeColor="text1"/>
                <w:szCs w:val="24"/>
                <w:lang w:eastAsia="en-US"/>
              </w:rPr>
              <w:t>c</w:t>
            </w:r>
            <w:r w:rsidRPr="008D7CF7">
              <w:rPr>
                <w:color w:val="000000" w:themeColor="text1"/>
              </w:rPr>
              <w:t>ontroller</w:t>
            </w:r>
          </w:p>
          <w:p w14:paraId="0A1E3D11" w14:textId="77777777" w:rsidR="005E7A3A" w:rsidRPr="00A6283C" w:rsidRDefault="005E7A3A" w:rsidP="005E7A3A">
            <w:pPr>
              <w:pStyle w:val="ListParagraph"/>
              <w:spacing w:line="276" w:lineRule="auto"/>
              <w:ind w:left="1134" w:right="-33" w:firstLine="0"/>
              <w:rPr>
                <w:rFonts w:cs="Arial"/>
                <w:i/>
                <w:iCs/>
                <w:color w:val="000000" w:themeColor="text1"/>
                <w:sz w:val="20"/>
                <w:szCs w:val="18"/>
                <w:lang w:eastAsia="en-US"/>
              </w:rPr>
            </w:pPr>
            <w:r>
              <w:rPr>
                <w:rFonts w:cs="Arial"/>
                <w:i/>
                <w:iCs/>
                <w:color w:val="000000" w:themeColor="text1"/>
                <w:sz w:val="20"/>
                <w:szCs w:val="18"/>
                <w:lang w:eastAsia="en-US"/>
              </w:rPr>
              <w:t xml:space="preserve">With that regulator – </w:t>
            </w:r>
            <w:r w:rsidRPr="00A6283C">
              <w:rPr>
                <w:rFonts w:cs="Arial"/>
                <w:i/>
                <w:iCs/>
                <w:color w:val="000000" w:themeColor="text1"/>
                <w:sz w:val="20"/>
                <w:szCs w:val="18"/>
                <w:lang w:eastAsia="en-US"/>
              </w:rPr>
              <w:t>FRN if regulated by us</w:t>
            </w:r>
          </w:p>
        </w:tc>
        <w:tc>
          <w:tcPr>
            <w:tcW w:w="3827" w:type="dxa"/>
            <w:shd w:val="clear" w:color="auto" w:fill="F6F6F6"/>
          </w:tcPr>
          <w:sdt>
            <w:sdtPr>
              <w:rPr>
                <w:rStyle w:val="Style25"/>
              </w:rPr>
              <w:id w:val="234209966"/>
              <w:placeholder>
                <w:docPart w:val="2F10C1ADC0894052A5FE66F0DA661D71"/>
              </w:placeholder>
              <w:showingPlcHdr/>
            </w:sdtPr>
            <w:sdtEndPr>
              <w:rPr>
                <w:rStyle w:val="DefaultParagraphFont"/>
                <w:rFonts w:cs="Arial"/>
                <w:iCs/>
                <w:color w:val="auto"/>
                <w:szCs w:val="24"/>
                <w:shd w:val="clear" w:color="auto" w:fill="E7E6E6" w:themeFill="background2"/>
                <w:lang w:eastAsia="en-US"/>
              </w:rPr>
            </w:sdtEndPr>
            <w:sdtContent>
              <w:p w14:paraId="7ED398FE" w14:textId="77777777" w:rsidR="00F26D13" w:rsidRDefault="00F26D13" w:rsidP="00F26D13">
                <w:pPr>
                  <w:tabs>
                    <w:tab w:val="left" w:pos="2548"/>
                  </w:tabs>
                  <w:spacing w:line="276" w:lineRule="auto"/>
                  <w:rPr>
                    <w:rStyle w:val="PlaceholderText"/>
                    <w:rFonts w:eastAsiaTheme="minorHAnsi"/>
                  </w:rPr>
                </w:pPr>
                <w:r w:rsidRPr="0051180B">
                  <w:rPr>
                    <w:rStyle w:val="PlaceholderText"/>
                    <w:rFonts w:eastAsiaTheme="minorHAnsi"/>
                  </w:rPr>
                  <w:t>Click to enter text.</w:t>
                </w:r>
                <w:r>
                  <w:rPr>
                    <w:rStyle w:val="PlaceholderText"/>
                    <w:rFonts w:eastAsiaTheme="minorHAnsi"/>
                  </w:rPr>
                  <w:t xml:space="preserve">                          </w:t>
                </w:r>
              </w:p>
              <w:p w14:paraId="45197756" w14:textId="18994C06" w:rsidR="005E7A3A" w:rsidRPr="00F26D13" w:rsidRDefault="00F26D13" w:rsidP="00F26D13">
                <w:pPr>
                  <w:tabs>
                    <w:tab w:val="left" w:pos="2548"/>
                  </w:tabs>
                  <w:spacing w:line="276" w:lineRule="auto"/>
                  <w:ind w:left="0" w:firstLine="0"/>
                  <w:rPr>
                    <w:color w:val="000000" w:themeColor="text1"/>
                  </w:rPr>
                </w:pP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p>
            </w:sdtContent>
          </w:sdt>
        </w:tc>
      </w:tr>
      <w:bookmarkEnd w:id="3"/>
    </w:tbl>
    <w:p w14:paraId="35EDEC78" w14:textId="77777777" w:rsidR="007A1BBC" w:rsidRPr="00A263FE" w:rsidRDefault="007A1BBC" w:rsidP="007A1BBC">
      <w:pPr>
        <w:tabs>
          <w:tab w:val="left" w:pos="709"/>
        </w:tabs>
        <w:spacing w:after="260"/>
        <w:rPr>
          <w:rFonts w:ascii="Calibri" w:eastAsia="Calibri" w:hAnsi="Calibri"/>
          <w:kern w:val="2"/>
          <w:sz w:val="22"/>
          <w:lang w:eastAsia="en-US"/>
          <w14:ligatures w14:val="standardContextual"/>
        </w:rPr>
      </w:pPr>
    </w:p>
    <w:p w14:paraId="039591BD" w14:textId="29689703" w:rsidR="007A1BBC" w:rsidRPr="007A1BBC" w:rsidRDefault="007A1BBC" w:rsidP="007A1BBC">
      <w:pPr>
        <w:pStyle w:val="ListParagraph"/>
        <w:keepNext/>
        <w:keepLines/>
        <w:numPr>
          <w:ilvl w:val="1"/>
          <w:numId w:val="2"/>
        </w:numPr>
        <w:ind w:hanging="720"/>
        <w:rPr>
          <w:rFonts w:cs="Arial"/>
          <w:b/>
          <w:bCs/>
          <w:szCs w:val="24"/>
          <w:lang w:eastAsia="en-US"/>
        </w:rPr>
      </w:pPr>
      <w:r w:rsidRPr="007A1BBC">
        <w:rPr>
          <w:rFonts w:cs="Arial"/>
          <w:b/>
          <w:bCs/>
          <w:szCs w:val="24"/>
          <w:lang w:eastAsia="en-US"/>
        </w:rPr>
        <w:lastRenderedPageBreak/>
        <w:t>Is the corporate controller part of a group?</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7A1BBC" w:rsidRPr="00A263FE" w14:paraId="788D5796" w14:textId="77777777">
        <w:trPr>
          <w:trHeight w:val="397"/>
        </w:trPr>
        <w:tc>
          <w:tcPr>
            <w:tcW w:w="8363" w:type="dxa"/>
            <w:shd w:val="clear" w:color="auto" w:fill="F6F6F6"/>
          </w:tcPr>
          <w:p w14:paraId="1C04A07B" w14:textId="47888E11" w:rsidR="007A1BBC" w:rsidRPr="00A263FE" w:rsidRDefault="00000000">
            <w:pPr>
              <w:keepNext/>
              <w:keepLines/>
              <w:spacing w:line="276" w:lineRule="auto"/>
              <w:ind w:left="-108" w:firstLine="2"/>
              <w:contextualSpacing/>
              <w:rPr>
                <w:b/>
                <w:bCs/>
              </w:rPr>
            </w:pPr>
            <w:sdt>
              <w:sdtPr>
                <w:rPr>
                  <w:rStyle w:val="Style25"/>
                </w:rPr>
                <w:id w:val="-745724638"/>
                <w:placeholder>
                  <w:docPart w:val="1C5558D5186345129AF8CBA3625500E3"/>
                </w:placeholder>
                <w:dropDownList>
                  <w:listItem w:displayText="No ► Continue to Question 1.9" w:value="No ► Continue to Question 1.9"/>
                  <w:listItem w:displayText="Yes ► Continue to Question 1.7 and 1.8" w:value="Yes ► Continue to Question 1.7 and 1.8"/>
                </w:dropDownList>
              </w:sdtPr>
              <w:sdtContent>
                <w:r w:rsidR="009F636D" w:rsidRPr="009F636D">
                  <w:rPr>
                    <w:rStyle w:val="Style25"/>
                    <w:color w:val="808080" w:themeColor="background1" w:themeShade="80"/>
                  </w:rPr>
                  <w:t xml:space="preserve">Select:           </w:t>
                </w:r>
                <w:r w:rsidR="009F636D" w:rsidRPr="009F636D">
                  <w:rPr>
                    <w:rStyle w:val="Style25"/>
                  </w:rPr>
                  <w:t xml:space="preserve">                                                                                                 </w:t>
                </w:r>
              </w:sdtContent>
            </w:sdt>
          </w:p>
        </w:tc>
      </w:tr>
    </w:tbl>
    <w:p w14:paraId="61660B94" w14:textId="77777777" w:rsidR="007A1BBC" w:rsidRDefault="007A1BBC" w:rsidP="00602A3D">
      <w:pPr>
        <w:spacing w:after="260"/>
        <w:ind w:left="0" w:firstLine="0"/>
        <w:rPr>
          <w:rFonts w:cs="Arial"/>
          <w:szCs w:val="24"/>
          <w:lang w:eastAsia="en-US"/>
        </w:rPr>
      </w:pPr>
    </w:p>
    <w:p w14:paraId="22D710CC" w14:textId="3B0A1CC4" w:rsidR="007A1BBC" w:rsidRPr="00602A3D" w:rsidRDefault="007A1BBC" w:rsidP="004D2A93">
      <w:pPr>
        <w:pStyle w:val="ListParagraph"/>
        <w:numPr>
          <w:ilvl w:val="1"/>
          <w:numId w:val="2"/>
        </w:numPr>
        <w:spacing w:after="0" w:line="240" w:lineRule="auto"/>
        <w:ind w:hanging="720"/>
        <w:rPr>
          <w:rFonts w:eastAsia="Calibri" w:cs="Arial"/>
          <w:b/>
          <w:bCs/>
          <w:iCs/>
          <w:kern w:val="2"/>
          <w:szCs w:val="24"/>
          <w:lang w:eastAsia="en-US"/>
          <w14:ligatures w14:val="standardContextual"/>
        </w:rPr>
      </w:pPr>
      <w:r w:rsidRPr="00602A3D">
        <w:rPr>
          <w:rFonts w:eastAsia="Calibri" w:cs="Arial"/>
          <w:b/>
          <w:bCs/>
          <w:kern w:val="2"/>
          <w:szCs w:val="24"/>
          <w:lang w:eastAsia="en-US"/>
          <w14:ligatures w14:val="standardContextual"/>
        </w:rPr>
        <w:t>If ‘Yes’ to 1.6</w:t>
      </w:r>
      <w:r w:rsidR="007E5A73">
        <w:rPr>
          <w:rFonts w:ascii="Webdings" w:eastAsia="Webdings" w:hAnsi="Webdings" w:cs="Webdings"/>
          <w:kern w:val="2"/>
          <w:sz w:val="22"/>
          <w:lang w:eastAsia="en-US"/>
          <w14:ligatures w14:val="standardContextual"/>
        </w:rPr>
        <w:t xml:space="preserve"> </w:t>
      </w:r>
      <w:r w:rsidR="007E5A73" w:rsidRPr="00CD55E8">
        <w:rPr>
          <w:rFonts w:cs="Arial"/>
          <w:b/>
          <w:sz w:val="18"/>
        </w:rPr>
        <w:t>►</w:t>
      </w:r>
    </w:p>
    <w:p w14:paraId="2FAC2865" w14:textId="77777777" w:rsidR="007A1BBC" w:rsidRPr="000636FE" w:rsidRDefault="007A1BBC" w:rsidP="007A1BBC">
      <w:pPr>
        <w:pStyle w:val="ListParagraph"/>
        <w:keepNext/>
        <w:keepLines/>
        <w:ind w:left="709" w:firstLine="0"/>
        <w:contextualSpacing w:val="0"/>
        <w:rPr>
          <w:rFonts w:cs="Arial"/>
          <w:szCs w:val="24"/>
          <w:lang w:eastAsia="en-US"/>
        </w:rPr>
      </w:pPr>
      <w:r>
        <w:rPr>
          <w:rFonts w:eastAsia="Calibri" w:cs="Arial"/>
          <w:b/>
          <w:bCs/>
          <w:iCs/>
          <w:kern w:val="2"/>
          <w:szCs w:val="24"/>
          <w:lang w:eastAsia="en-US"/>
          <w14:ligatures w14:val="standardContextual"/>
        </w:rPr>
        <w:t>Outline the current activities of the group.</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417"/>
      </w:tblGrid>
      <w:tr w:rsidR="00D84DEA" w:rsidRPr="00E16416" w14:paraId="4B2446BF" w14:textId="77777777" w:rsidTr="00D84DEA">
        <w:trPr>
          <w:trHeight w:val="1984"/>
        </w:trPr>
        <w:tc>
          <w:tcPr>
            <w:tcW w:w="8417" w:type="dxa"/>
            <w:shd w:val="clear" w:color="auto" w:fill="F6F6F6"/>
          </w:tcPr>
          <w:sdt>
            <w:sdtPr>
              <w:rPr>
                <w:rStyle w:val="Style25"/>
              </w:rPr>
              <w:id w:val="1943571909"/>
              <w:placeholder>
                <w:docPart w:val="54D457BC053C424CA63B39D6C4336272"/>
              </w:placeholder>
              <w:showingPlcHdr/>
            </w:sdtPr>
            <w:sdtEndPr>
              <w:rPr>
                <w:rStyle w:val="DefaultParagraphFont"/>
                <w:rFonts w:cs="Arial"/>
                <w:iCs/>
                <w:color w:val="auto"/>
                <w:szCs w:val="24"/>
                <w:shd w:val="clear" w:color="auto" w:fill="E7E6E6" w:themeFill="background2"/>
                <w:lang w:eastAsia="en-US"/>
              </w:rPr>
            </w:sdtEndPr>
            <w:sdtContent>
              <w:p w14:paraId="49EAAE0F" w14:textId="77777777" w:rsidR="00D84DEA" w:rsidRPr="0064109D" w:rsidRDefault="00D84DEA" w:rsidP="00EA1D11">
                <w:pPr>
                  <w:spacing w:line="276" w:lineRule="auto"/>
                  <w:rPr>
                    <w:color w:val="000000" w:themeColor="text1"/>
                  </w:rPr>
                </w:pPr>
                <w:r w:rsidRPr="00A864D2">
                  <w:rPr>
                    <w:rStyle w:val="PlaceholderText"/>
                    <w:rFonts w:eastAsiaTheme="minorHAnsi"/>
                  </w:rPr>
                  <w:t>Click to enter text.</w:t>
                </w:r>
              </w:p>
            </w:sdtContent>
          </w:sdt>
        </w:tc>
      </w:tr>
    </w:tbl>
    <w:p w14:paraId="43DB7A6D" w14:textId="77777777" w:rsidR="007A1BBC" w:rsidRPr="00897112" w:rsidRDefault="007A1BBC" w:rsidP="007A1BBC">
      <w:pPr>
        <w:tabs>
          <w:tab w:val="left" w:pos="851"/>
        </w:tabs>
        <w:spacing w:after="260" w:line="240" w:lineRule="auto"/>
        <w:ind w:left="0" w:firstLine="0"/>
        <w:rPr>
          <w:rFonts w:eastAsia="Calibri" w:cs="Arial"/>
          <w:b/>
          <w:bCs/>
          <w:iCs/>
          <w:kern w:val="2"/>
          <w:szCs w:val="24"/>
          <w:lang w:eastAsia="en-US"/>
          <w14:ligatures w14:val="standardContextual"/>
        </w:rPr>
      </w:pPr>
    </w:p>
    <w:p w14:paraId="36FD1260" w14:textId="63F9D1C3" w:rsidR="00602A3D" w:rsidRPr="00602A3D" w:rsidRDefault="00602A3D" w:rsidP="00602A3D">
      <w:pPr>
        <w:pStyle w:val="ListParagraph"/>
        <w:numPr>
          <w:ilvl w:val="1"/>
          <w:numId w:val="2"/>
        </w:numPr>
        <w:spacing w:before="240" w:after="200" w:line="240" w:lineRule="auto"/>
        <w:ind w:hanging="720"/>
        <w:rPr>
          <w:rFonts w:eastAsia="Calibri" w:cs="Arial"/>
          <w:b/>
          <w:bCs/>
          <w:iCs/>
          <w:kern w:val="2"/>
          <w:szCs w:val="24"/>
          <w:lang w:eastAsia="en-US"/>
          <w14:ligatures w14:val="standardContextual"/>
        </w:rPr>
      </w:pPr>
      <w:r w:rsidRPr="00602A3D">
        <w:rPr>
          <w:rFonts w:eastAsia="Calibri" w:cs="Arial"/>
          <w:b/>
          <w:bCs/>
          <w:kern w:val="2"/>
          <w:szCs w:val="24"/>
          <w:lang w:eastAsia="en-US"/>
          <w14:ligatures w14:val="standardContextual"/>
        </w:rPr>
        <w:t>If ‘Yes’ to 1.6</w:t>
      </w:r>
      <w:r w:rsidR="007E5A73">
        <w:rPr>
          <w:rFonts w:ascii="Webdings" w:eastAsia="Webdings" w:hAnsi="Webdings" w:cs="Webdings"/>
          <w:kern w:val="2"/>
          <w:sz w:val="22"/>
          <w:lang w:eastAsia="en-US"/>
          <w14:ligatures w14:val="standardContextual"/>
        </w:rPr>
        <w:t xml:space="preserve"> </w:t>
      </w:r>
      <w:r w:rsidR="007E5A73" w:rsidRPr="00CD55E8">
        <w:rPr>
          <w:rFonts w:cs="Arial"/>
          <w:b/>
          <w:sz w:val="18"/>
        </w:rPr>
        <w:t>►</w:t>
      </w:r>
    </w:p>
    <w:p w14:paraId="23E06D1A" w14:textId="77777777" w:rsidR="00602A3D" w:rsidRPr="009C4A00" w:rsidRDefault="00602A3D" w:rsidP="00602A3D">
      <w:pPr>
        <w:pStyle w:val="ListParagraph"/>
        <w:spacing w:line="240" w:lineRule="auto"/>
        <w:ind w:firstLine="0"/>
        <w:rPr>
          <w:rFonts w:cs="Arial"/>
          <w:b/>
          <w:bCs/>
          <w:szCs w:val="32"/>
        </w:rPr>
      </w:pPr>
      <w:r>
        <w:rPr>
          <w:rFonts w:cs="Arial"/>
          <w:b/>
          <w:bCs/>
          <w:szCs w:val="24"/>
          <w:lang w:eastAsia="en-US"/>
        </w:rPr>
        <w:t>Does</w:t>
      </w:r>
      <w:r w:rsidR="007A1BBC" w:rsidRPr="000428C2">
        <w:rPr>
          <w:rFonts w:cs="Arial"/>
          <w:b/>
          <w:bCs/>
          <w:szCs w:val="24"/>
          <w:lang w:eastAsia="en-US"/>
        </w:rPr>
        <w:t xml:space="preserve"> any firm in the group </w:t>
      </w:r>
      <w:r w:rsidR="007A1BBC">
        <w:rPr>
          <w:rFonts w:cs="Arial"/>
          <w:b/>
          <w:bCs/>
          <w:szCs w:val="24"/>
          <w:lang w:eastAsia="en-US"/>
        </w:rPr>
        <w:t>of</w:t>
      </w:r>
      <w:r w:rsidR="007A1BBC" w:rsidRPr="000428C2">
        <w:rPr>
          <w:rFonts w:cs="Arial"/>
          <w:b/>
          <w:bCs/>
          <w:szCs w:val="24"/>
          <w:lang w:eastAsia="en-US"/>
        </w:rPr>
        <w:t xml:space="preserve"> t</w:t>
      </w:r>
      <w:r w:rsidR="007A1BBC">
        <w:rPr>
          <w:rFonts w:cs="Arial"/>
          <w:b/>
          <w:bCs/>
          <w:szCs w:val="24"/>
          <w:lang w:eastAsia="en-US"/>
        </w:rPr>
        <w:t xml:space="preserve">he controller </w:t>
      </w:r>
      <w:r w:rsidR="007A1BBC" w:rsidRPr="000428C2">
        <w:rPr>
          <w:rFonts w:cs="Arial"/>
          <w:b/>
          <w:bCs/>
          <w:szCs w:val="24"/>
          <w:lang w:eastAsia="en-US"/>
        </w:rPr>
        <w:t xml:space="preserve">subject </w:t>
      </w:r>
      <w:r w:rsidRPr="009C4A00">
        <w:rPr>
          <w:rFonts w:cs="Arial"/>
          <w:b/>
          <w:szCs w:val="32"/>
        </w:rPr>
        <w:t>hold any of the following with</w:t>
      </w:r>
      <w:r w:rsidRPr="009C4A00">
        <w:rPr>
          <w:rFonts w:cs="Arial"/>
          <w:b/>
          <w:bCs/>
          <w:szCs w:val="32"/>
        </w:rPr>
        <w:t xml:space="preserve"> a</w:t>
      </w:r>
      <w:r>
        <w:rPr>
          <w:rFonts w:cs="Arial"/>
          <w:b/>
          <w:bCs/>
          <w:szCs w:val="32"/>
        </w:rPr>
        <w:t xml:space="preserve"> </w:t>
      </w:r>
      <w:r w:rsidRPr="009C4A00">
        <w:rPr>
          <w:rFonts w:cs="Arial"/>
          <w:b/>
          <w:bCs/>
          <w:iCs/>
          <w:color w:val="000000" w:themeColor="text1"/>
          <w:szCs w:val="24"/>
          <w:lang w:eastAsia="en-US"/>
        </w:rPr>
        <w:t>financial services regulator or government</w:t>
      </w:r>
      <w:r w:rsidRPr="009C4A00">
        <w:rPr>
          <w:rFonts w:cs="Arial"/>
          <w:b/>
          <w:color w:val="000000" w:themeColor="text1"/>
          <w:szCs w:val="24"/>
          <w:lang w:eastAsia="en-US"/>
        </w:rPr>
        <w:t xml:space="preserve"> body</w:t>
      </w:r>
      <w:r>
        <w:rPr>
          <w:rFonts w:cs="Arial"/>
          <w:b/>
          <w:color w:val="000000" w:themeColor="text1"/>
          <w:szCs w:val="24"/>
          <w:lang w:eastAsia="en-US"/>
        </w:rPr>
        <w:t xml:space="preserve"> in the UK or overseas?</w:t>
      </w:r>
    </w:p>
    <w:p w14:paraId="73C6573C" w14:textId="77777777" w:rsidR="00602A3D" w:rsidRPr="005968AD" w:rsidRDefault="00602A3D" w:rsidP="00602A3D">
      <w:pPr>
        <w:pStyle w:val="ListParagraph"/>
        <w:numPr>
          <w:ilvl w:val="0"/>
          <w:numId w:val="13"/>
        </w:numPr>
        <w:spacing w:after="0" w:line="240" w:lineRule="auto"/>
        <w:ind w:left="709" w:firstLine="0"/>
        <w:rPr>
          <w:rFonts w:cs="Arial"/>
          <w:sz w:val="22"/>
          <w:szCs w:val="28"/>
        </w:rPr>
      </w:pPr>
      <w:r w:rsidRPr="005968AD">
        <w:rPr>
          <w:rFonts w:cs="Arial"/>
          <w:sz w:val="22"/>
          <w:szCs w:val="28"/>
        </w:rPr>
        <w:t>A licence</w:t>
      </w:r>
    </w:p>
    <w:p w14:paraId="1B0D7C01" w14:textId="77777777" w:rsidR="00602A3D" w:rsidRPr="005968AD" w:rsidRDefault="00602A3D" w:rsidP="00602A3D">
      <w:pPr>
        <w:pStyle w:val="ListParagraph"/>
        <w:numPr>
          <w:ilvl w:val="0"/>
          <w:numId w:val="13"/>
        </w:numPr>
        <w:spacing w:after="0" w:line="240" w:lineRule="auto"/>
        <w:ind w:left="709" w:firstLine="0"/>
        <w:rPr>
          <w:rFonts w:cs="Arial"/>
          <w:sz w:val="22"/>
          <w:szCs w:val="28"/>
        </w:rPr>
      </w:pPr>
      <w:r w:rsidRPr="005968AD">
        <w:rPr>
          <w:rFonts w:cs="Arial"/>
          <w:sz w:val="22"/>
          <w:szCs w:val="28"/>
        </w:rPr>
        <w:t>authorisation</w:t>
      </w:r>
    </w:p>
    <w:p w14:paraId="6F5AF8B8" w14:textId="77777777" w:rsidR="00602A3D" w:rsidRPr="005968AD" w:rsidRDefault="00602A3D" w:rsidP="00602A3D">
      <w:pPr>
        <w:pStyle w:val="ListParagraph"/>
        <w:numPr>
          <w:ilvl w:val="0"/>
          <w:numId w:val="13"/>
        </w:numPr>
        <w:spacing w:after="0" w:line="240" w:lineRule="auto"/>
        <w:ind w:left="709" w:firstLine="0"/>
        <w:rPr>
          <w:rFonts w:cs="Arial"/>
          <w:sz w:val="22"/>
          <w:szCs w:val="28"/>
        </w:rPr>
      </w:pPr>
      <w:r w:rsidRPr="005968AD">
        <w:rPr>
          <w:rFonts w:cs="Arial"/>
          <w:sz w:val="22"/>
          <w:szCs w:val="28"/>
        </w:rPr>
        <w:t>registration</w:t>
      </w:r>
    </w:p>
    <w:p w14:paraId="10049A31" w14:textId="77777777" w:rsidR="00602A3D" w:rsidRPr="005968AD" w:rsidRDefault="00602A3D" w:rsidP="00602A3D">
      <w:pPr>
        <w:pStyle w:val="ListParagraph"/>
        <w:numPr>
          <w:ilvl w:val="0"/>
          <w:numId w:val="13"/>
        </w:numPr>
        <w:spacing w:after="0" w:line="240" w:lineRule="auto"/>
        <w:ind w:left="709" w:firstLine="0"/>
        <w:rPr>
          <w:rFonts w:cs="Arial"/>
          <w:sz w:val="22"/>
          <w:szCs w:val="28"/>
        </w:rPr>
      </w:pPr>
      <w:r w:rsidRPr="005968AD">
        <w:rPr>
          <w:rFonts w:cs="Arial"/>
          <w:sz w:val="22"/>
          <w:szCs w:val="28"/>
        </w:rPr>
        <w:t>membership, or</w:t>
      </w:r>
    </w:p>
    <w:p w14:paraId="1B9BFA48" w14:textId="77777777" w:rsidR="00602A3D" w:rsidRPr="00CE03D7" w:rsidRDefault="00602A3D" w:rsidP="00602A3D">
      <w:pPr>
        <w:pStyle w:val="ListParagraph"/>
        <w:numPr>
          <w:ilvl w:val="0"/>
          <w:numId w:val="13"/>
        </w:numPr>
        <w:spacing w:line="240" w:lineRule="auto"/>
        <w:ind w:left="709" w:firstLine="0"/>
        <w:contextualSpacing w:val="0"/>
        <w:rPr>
          <w:rFonts w:cs="Arial"/>
          <w:sz w:val="22"/>
        </w:rPr>
      </w:pPr>
      <w:r w:rsidRPr="005968AD">
        <w:rPr>
          <w:rFonts w:cs="Arial"/>
          <w:sz w:val="22"/>
          <w:szCs w:val="28"/>
        </w:rPr>
        <w:t>other permission granted by a regulatory body</w:t>
      </w:r>
      <w:r>
        <w:rPr>
          <w:rFonts w:cs="Arial"/>
          <w:sz w:val="22"/>
          <w:szCs w:val="28"/>
        </w:rPr>
        <w:t>.</w:t>
      </w:r>
    </w:p>
    <w:tbl>
      <w:tblPr>
        <w:tblStyle w:val="TableGrid"/>
        <w:tblW w:w="9075" w:type="dxa"/>
        <w:tblBorders>
          <w:top w:val="single" w:sz="12" w:space="0" w:color="FFFFFF" w:themeColor="background1"/>
          <w:left w:val="none" w:sz="0" w:space="0" w:color="auto"/>
          <w:bottom w:val="single" w:sz="12" w:space="0" w:color="FFFFFF" w:themeColor="background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2697"/>
        <w:gridCol w:w="5669"/>
      </w:tblGrid>
      <w:tr w:rsidR="007A1BBC" w:rsidRPr="00566ED2" w14:paraId="7FB7D48D" w14:textId="77777777" w:rsidTr="00602A3D">
        <w:trPr>
          <w:gridBefore w:val="1"/>
          <w:wBefore w:w="709" w:type="dxa"/>
          <w:trHeight w:val="397"/>
        </w:trPr>
        <w:tc>
          <w:tcPr>
            <w:tcW w:w="8366" w:type="dxa"/>
            <w:gridSpan w:val="2"/>
            <w:tcBorders>
              <w:top w:val="nil"/>
              <w:bottom w:val="nil"/>
            </w:tcBorders>
            <w:shd w:val="clear" w:color="auto" w:fill="F6F6F6"/>
          </w:tcPr>
          <w:p w14:paraId="1DC09243" w14:textId="0B126439" w:rsidR="007A1BBC" w:rsidRPr="00B732C9" w:rsidRDefault="00000000">
            <w:pPr>
              <w:keepNext/>
              <w:keepLines/>
              <w:spacing w:after="120" w:line="276" w:lineRule="auto"/>
              <w:ind w:left="4" w:firstLine="2"/>
              <w:contextualSpacing/>
              <w:rPr>
                <w:b/>
                <w:bCs/>
              </w:rPr>
            </w:pPr>
            <w:sdt>
              <w:sdtPr>
                <w:rPr>
                  <w:rStyle w:val="Style25"/>
                </w:rPr>
                <w:id w:val="-1811929584"/>
                <w:placeholder>
                  <w:docPart w:val="2E6F13223CCF47929D21543D0F5D376B"/>
                </w:placeholder>
                <w:dropDownList>
                  <w:listItem w:displayText="No ► Continue to Question 1.9" w:value="No ► Continue to Question 1.9"/>
                  <w:listItem w:displayText="Yes ► Give details in the table below" w:value="Yes ► Give details in the table below"/>
                </w:dropDownList>
              </w:sdtPr>
              <w:sdtContent>
                <w:r w:rsidR="009F636D" w:rsidRPr="009F636D">
                  <w:rPr>
                    <w:rStyle w:val="Style25"/>
                    <w:color w:val="808080" w:themeColor="background1" w:themeShade="80"/>
                  </w:rPr>
                  <w:t xml:space="preserve">Select:                                                                                                            </w:t>
                </w:r>
              </w:sdtContent>
            </w:sdt>
          </w:p>
        </w:tc>
      </w:tr>
      <w:sdt>
        <w:sdtPr>
          <w:rPr>
            <w:rFonts w:eastAsia="Times New Roman" w:cs="Arial"/>
            <w:color w:val="000000" w:themeColor="text1"/>
            <w:lang w:eastAsia="en-US"/>
          </w:rPr>
          <w:id w:val="-1784336871"/>
          <w15:repeatingSection/>
        </w:sdtPr>
        <w:sdtEndPr>
          <w:rPr>
            <w:iCs/>
            <w:szCs w:val="24"/>
          </w:rPr>
        </w:sdtEndPr>
        <w:sdtContent>
          <w:sdt>
            <w:sdtPr>
              <w:rPr>
                <w:rFonts w:eastAsia="Times New Roman" w:cs="Arial"/>
                <w:color w:val="000000" w:themeColor="text1"/>
                <w:lang w:eastAsia="en-US"/>
              </w:rPr>
              <w:id w:val="-1414385378"/>
              <w:placeholder>
                <w:docPart w:val="DefaultPlaceholder_-1854013435"/>
              </w:placeholder>
              <w15:repeatingSectionItem/>
            </w:sdtPr>
            <w:sdtEndPr>
              <w:rPr>
                <w:iCs/>
                <w:szCs w:val="24"/>
              </w:rPr>
            </w:sdtEndPr>
            <w:sdtContent>
              <w:tr w:rsidR="007A1BBC" w:rsidRPr="00566ED2" w14:paraId="16CFAD28" w14:textId="77777777">
                <w:trPr>
                  <w:trHeight w:val="397"/>
                </w:trPr>
                <w:tc>
                  <w:tcPr>
                    <w:tcW w:w="3406" w:type="dxa"/>
                    <w:gridSpan w:val="2"/>
                    <w:tcBorders>
                      <w:top w:val="single" w:sz="48" w:space="0" w:color="FFFFFF"/>
                      <w:bottom w:val="single" w:sz="48" w:space="0" w:color="FFFFFF"/>
                    </w:tcBorders>
                  </w:tcPr>
                  <w:p w14:paraId="4A62189D" w14:textId="4CA4014E" w:rsidR="007A1BBC" w:rsidRPr="00B732C9" w:rsidRDefault="007A1BBC" w:rsidP="007A1BBC">
                    <w:pPr>
                      <w:pStyle w:val="ListParagraph"/>
                      <w:numPr>
                        <w:ilvl w:val="2"/>
                        <w:numId w:val="2"/>
                      </w:numPr>
                      <w:ind w:left="1134" w:hanging="1134"/>
                      <w:rPr>
                        <w:rFonts w:cs="Arial"/>
                        <w:color w:val="000000" w:themeColor="text1"/>
                        <w:lang w:eastAsia="en-US"/>
                      </w:rPr>
                    </w:pPr>
                    <w:r>
                      <w:rPr>
                        <w:rFonts w:cs="Arial"/>
                        <w:color w:val="000000" w:themeColor="text1"/>
                        <w:lang w:eastAsia="en-US"/>
                      </w:rPr>
                      <w:t>Name of firm</w:t>
                    </w:r>
                  </w:p>
                </w:tc>
                <w:tc>
                  <w:tcPr>
                    <w:tcW w:w="5669" w:type="dxa"/>
                    <w:tcBorders>
                      <w:top w:val="single" w:sz="48" w:space="0" w:color="FFFFFF"/>
                      <w:bottom w:val="single" w:sz="48" w:space="0" w:color="FFFFFF"/>
                    </w:tcBorders>
                    <w:shd w:val="clear" w:color="auto" w:fill="F6F6F6"/>
                  </w:tcPr>
                  <w:sdt>
                    <w:sdtPr>
                      <w:rPr>
                        <w:rStyle w:val="Style25"/>
                      </w:rPr>
                      <w:id w:val="920225610"/>
                      <w:placeholder>
                        <w:docPart w:val="6CDF0FFC64EB42D69A4EE41565C53378"/>
                      </w:placeholder>
                      <w:showingPlcHdr/>
                    </w:sdtPr>
                    <w:sdtEndPr>
                      <w:rPr>
                        <w:rStyle w:val="DefaultParagraphFont"/>
                        <w:rFonts w:cs="Arial"/>
                        <w:iCs/>
                        <w:color w:val="auto"/>
                        <w:szCs w:val="24"/>
                        <w:shd w:val="clear" w:color="auto" w:fill="E7E6E6" w:themeFill="background2"/>
                        <w:lang w:eastAsia="en-US"/>
                      </w:rPr>
                    </w:sdtEndPr>
                    <w:sdtContent>
                      <w:p w14:paraId="30570E63" w14:textId="7DB541EB" w:rsidR="007A1BBC" w:rsidRPr="00D84DEA" w:rsidRDefault="00D84DEA" w:rsidP="00D84DEA">
                        <w:pPr>
                          <w:spacing w:line="276" w:lineRule="auto"/>
                          <w:rPr>
                            <w:color w:val="000000" w:themeColor="text1"/>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sdtContent>
                  </w:sdt>
                </w:tc>
              </w:tr>
              <w:tr w:rsidR="007A1BBC" w:rsidRPr="00566ED2" w14:paraId="0E7BF5EB" w14:textId="77777777">
                <w:trPr>
                  <w:trHeight w:val="397"/>
                </w:trPr>
                <w:tc>
                  <w:tcPr>
                    <w:tcW w:w="3406" w:type="dxa"/>
                    <w:gridSpan w:val="2"/>
                    <w:tcBorders>
                      <w:top w:val="single" w:sz="48" w:space="0" w:color="FFFFFF"/>
                      <w:bottom w:val="single" w:sz="48" w:space="0" w:color="FFFFFF"/>
                    </w:tcBorders>
                  </w:tcPr>
                  <w:p w14:paraId="38328C0F" w14:textId="77777777" w:rsidR="007A1BBC" w:rsidRPr="00566ED2" w:rsidRDefault="007A1BBC" w:rsidP="007A1BBC">
                    <w:pPr>
                      <w:pStyle w:val="ListParagraph"/>
                      <w:numPr>
                        <w:ilvl w:val="2"/>
                        <w:numId w:val="2"/>
                      </w:numPr>
                      <w:ind w:left="1134" w:hanging="1134"/>
                      <w:rPr>
                        <w:rFonts w:cs="Arial"/>
                        <w:color w:val="000000" w:themeColor="text1"/>
                        <w:lang w:eastAsia="en-US"/>
                      </w:rPr>
                    </w:pPr>
                    <w:r>
                      <w:rPr>
                        <w:rFonts w:cs="Arial"/>
                        <w:iCs/>
                        <w:color w:val="000000" w:themeColor="text1"/>
                        <w:szCs w:val="24"/>
                        <w:lang w:eastAsia="en-US"/>
                      </w:rPr>
                      <w:t>Name of regulator</w:t>
                    </w:r>
                  </w:p>
                </w:tc>
                <w:tc>
                  <w:tcPr>
                    <w:tcW w:w="5669" w:type="dxa"/>
                    <w:tcBorders>
                      <w:top w:val="single" w:sz="48" w:space="0" w:color="FFFFFF"/>
                      <w:bottom w:val="single" w:sz="48" w:space="0" w:color="FFFFFF"/>
                    </w:tcBorders>
                    <w:shd w:val="clear" w:color="auto" w:fill="F6F6F6"/>
                  </w:tcPr>
                  <w:sdt>
                    <w:sdtPr>
                      <w:rPr>
                        <w:rStyle w:val="Style25"/>
                      </w:rPr>
                      <w:id w:val="-1015452771"/>
                      <w:placeholder>
                        <w:docPart w:val="D4582FB1336F442B8BE5445B39DE1D2B"/>
                      </w:placeholder>
                      <w:showingPlcHdr/>
                    </w:sdtPr>
                    <w:sdtEndPr>
                      <w:rPr>
                        <w:rStyle w:val="DefaultParagraphFont"/>
                        <w:rFonts w:cs="Arial"/>
                        <w:iCs/>
                        <w:color w:val="auto"/>
                        <w:szCs w:val="24"/>
                        <w:shd w:val="clear" w:color="auto" w:fill="E7E6E6" w:themeFill="background2"/>
                        <w:lang w:eastAsia="en-US"/>
                      </w:rPr>
                    </w:sdtEndPr>
                    <w:sdtContent>
                      <w:p w14:paraId="0633DB97" w14:textId="0CD91A74" w:rsidR="007A1BBC" w:rsidRPr="00D84DEA" w:rsidRDefault="00D84DEA" w:rsidP="00D84DEA">
                        <w:pPr>
                          <w:spacing w:line="276" w:lineRule="auto"/>
                          <w:rPr>
                            <w:color w:val="000000" w:themeColor="text1"/>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sdtContent>
                  </w:sdt>
                </w:tc>
              </w:tr>
              <w:tr w:rsidR="007A1BBC" w:rsidRPr="00566ED2" w14:paraId="752FC68B" w14:textId="77777777">
                <w:trPr>
                  <w:trHeight w:val="397"/>
                </w:trPr>
                <w:tc>
                  <w:tcPr>
                    <w:tcW w:w="3406" w:type="dxa"/>
                    <w:gridSpan w:val="2"/>
                    <w:tcBorders>
                      <w:top w:val="single" w:sz="48" w:space="0" w:color="FFFFFF"/>
                      <w:bottom w:val="single" w:sz="48" w:space="0" w:color="FFFFFF"/>
                    </w:tcBorders>
                  </w:tcPr>
                  <w:p w14:paraId="4495E57A" w14:textId="77777777" w:rsidR="007A1BBC" w:rsidRDefault="007A1BBC" w:rsidP="007A1BBC">
                    <w:pPr>
                      <w:pStyle w:val="ListParagraph"/>
                      <w:numPr>
                        <w:ilvl w:val="2"/>
                        <w:numId w:val="2"/>
                      </w:numPr>
                      <w:ind w:left="1134" w:hanging="1134"/>
                      <w:rPr>
                        <w:rFonts w:cs="Arial"/>
                        <w:iCs/>
                        <w:color w:val="000000" w:themeColor="text1"/>
                        <w:szCs w:val="24"/>
                        <w:lang w:eastAsia="en-US"/>
                      </w:rPr>
                    </w:pPr>
                    <w:r>
                      <w:rPr>
                        <w:rFonts w:cs="Arial"/>
                        <w:iCs/>
                        <w:color w:val="000000" w:themeColor="text1"/>
                        <w:szCs w:val="24"/>
                        <w:lang w:eastAsia="en-US"/>
                      </w:rPr>
                      <w:t>Country of regulator</w:t>
                    </w:r>
                  </w:p>
                </w:tc>
                <w:tc>
                  <w:tcPr>
                    <w:tcW w:w="5669" w:type="dxa"/>
                    <w:tcBorders>
                      <w:top w:val="single" w:sz="48" w:space="0" w:color="FFFFFF"/>
                      <w:bottom w:val="single" w:sz="48" w:space="0" w:color="FFFFFF"/>
                    </w:tcBorders>
                    <w:shd w:val="clear" w:color="auto" w:fill="F6F6F6"/>
                  </w:tcPr>
                  <w:sdt>
                    <w:sdtPr>
                      <w:rPr>
                        <w:rStyle w:val="Style25"/>
                      </w:rPr>
                      <w:id w:val="348611648"/>
                      <w:placeholder>
                        <w:docPart w:val="1D374EEEA5A24F58B1F3B585995CABF2"/>
                      </w:placeholder>
                      <w:showingPlcHdr/>
                    </w:sdtPr>
                    <w:sdtEndPr>
                      <w:rPr>
                        <w:rStyle w:val="DefaultParagraphFont"/>
                        <w:rFonts w:cs="Arial"/>
                        <w:iCs/>
                        <w:color w:val="auto"/>
                        <w:szCs w:val="24"/>
                        <w:shd w:val="clear" w:color="auto" w:fill="E7E6E6" w:themeFill="background2"/>
                        <w:lang w:eastAsia="en-US"/>
                      </w:rPr>
                    </w:sdtEndPr>
                    <w:sdtContent>
                      <w:p w14:paraId="4591607F" w14:textId="7788657F" w:rsidR="007A1BBC" w:rsidRPr="00D84DEA" w:rsidRDefault="00D84DEA" w:rsidP="00D84DEA">
                        <w:pPr>
                          <w:spacing w:line="276" w:lineRule="auto"/>
                          <w:rPr>
                            <w:color w:val="000000" w:themeColor="text1"/>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sdtContent>
                  </w:sdt>
                </w:tc>
              </w:tr>
              <w:tr w:rsidR="00884F33" w:rsidRPr="00566ED2" w14:paraId="3D644BA0" w14:textId="77777777">
                <w:trPr>
                  <w:trHeight w:val="397"/>
                </w:trPr>
                <w:tc>
                  <w:tcPr>
                    <w:tcW w:w="3406" w:type="dxa"/>
                    <w:gridSpan w:val="2"/>
                    <w:tcBorders>
                      <w:top w:val="single" w:sz="48" w:space="0" w:color="FFFFFF"/>
                      <w:bottom w:val="single" w:sz="48" w:space="0" w:color="FFFFFF"/>
                    </w:tcBorders>
                  </w:tcPr>
                  <w:p w14:paraId="4CCA4AF7" w14:textId="60D896E0" w:rsidR="00884F33" w:rsidRDefault="00884F33" w:rsidP="007A1BBC">
                    <w:pPr>
                      <w:pStyle w:val="ListParagraph"/>
                      <w:numPr>
                        <w:ilvl w:val="2"/>
                        <w:numId w:val="2"/>
                      </w:numPr>
                      <w:ind w:left="1134" w:hanging="1134"/>
                      <w:rPr>
                        <w:rFonts w:cs="Arial"/>
                        <w:iCs/>
                        <w:color w:val="000000" w:themeColor="text1"/>
                        <w:szCs w:val="24"/>
                        <w:lang w:eastAsia="en-US"/>
                      </w:rPr>
                    </w:pPr>
                    <w:r>
                      <w:rPr>
                        <w:rFonts w:cs="Arial"/>
                        <w:iCs/>
                        <w:color w:val="000000" w:themeColor="text1"/>
                        <w:szCs w:val="24"/>
                        <w:lang w:eastAsia="en-US"/>
                      </w:rPr>
                      <w:t>E</w:t>
                    </w:r>
                    <w:r w:rsidR="00A01656">
                      <w:rPr>
                        <w:rFonts w:cs="Arial"/>
                        <w:iCs/>
                        <w:color w:val="000000" w:themeColor="text1"/>
                        <w:szCs w:val="24"/>
                        <w:lang w:eastAsia="en-US"/>
                      </w:rPr>
                      <w:t>m</w:t>
                    </w:r>
                    <w:r>
                      <w:rPr>
                        <w:rFonts w:cs="Arial"/>
                        <w:iCs/>
                        <w:color w:val="000000" w:themeColor="text1"/>
                        <w:szCs w:val="24"/>
                        <w:lang w:eastAsia="en-US"/>
                      </w:rPr>
                      <w:t>ail address of regulator</w:t>
                    </w:r>
                  </w:p>
                </w:tc>
                <w:tc>
                  <w:tcPr>
                    <w:tcW w:w="5669" w:type="dxa"/>
                    <w:tcBorders>
                      <w:top w:val="single" w:sz="48" w:space="0" w:color="FFFFFF"/>
                      <w:bottom w:val="single" w:sz="48" w:space="0" w:color="FFFFFF"/>
                    </w:tcBorders>
                    <w:shd w:val="clear" w:color="auto" w:fill="F6F6F6"/>
                  </w:tcPr>
                  <w:sdt>
                    <w:sdtPr>
                      <w:rPr>
                        <w:rStyle w:val="Style25"/>
                      </w:rPr>
                      <w:id w:val="-1599559317"/>
                      <w:placeholder>
                        <w:docPart w:val="3DAF88A598BB4E718E2C2AAEAA74C400"/>
                      </w:placeholder>
                      <w:showingPlcHdr/>
                    </w:sdtPr>
                    <w:sdtEndPr>
                      <w:rPr>
                        <w:rStyle w:val="DefaultParagraphFont"/>
                        <w:rFonts w:cs="Arial"/>
                        <w:iCs/>
                        <w:color w:val="auto"/>
                        <w:szCs w:val="24"/>
                        <w:shd w:val="clear" w:color="auto" w:fill="E7E6E6" w:themeFill="background2"/>
                        <w:lang w:eastAsia="en-US"/>
                      </w:rPr>
                    </w:sdtEndPr>
                    <w:sdtContent>
                      <w:p w14:paraId="7004D330" w14:textId="77777777" w:rsidR="00D84DEA" w:rsidRDefault="00D84DEA" w:rsidP="00D84DEA">
                        <w:pPr>
                          <w:spacing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07AAC56B" w14:textId="3E4B6BCD" w:rsidR="00884F33" w:rsidRPr="00D84DEA" w:rsidRDefault="00D84DEA" w:rsidP="00D84DEA">
                        <w:pPr>
                          <w:tabs>
                            <w:tab w:val="left" w:pos="2548"/>
                          </w:tabs>
                          <w:spacing w:line="276" w:lineRule="auto"/>
                          <w:rPr>
                            <w:color w:val="000000" w:themeColor="text1"/>
                          </w:rPr>
                        </w:pPr>
                        <w:r>
                          <w:rPr>
                            <w:rFonts w:eastAsiaTheme="minorHAnsi"/>
                            <w:color w:val="808080"/>
                          </w:rPr>
                          <w:t xml:space="preserve"> </w:t>
                        </w:r>
                        <w:r>
                          <w:rPr>
                            <w:rFonts w:eastAsiaTheme="minorHAnsi"/>
                          </w:rPr>
                          <w:t xml:space="preserve">                                                                                  </w:t>
                        </w:r>
                      </w:p>
                    </w:sdtContent>
                  </w:sdt>
                </w:tc>
              </w:tr>
              <w:tr w:rsidR="00884F33" w:rsidRPr="00566ED2" w14:paraId="53BFF729" w14:textId="77777777" w:rsidTr="0052434A">
                <w:trPr>
                  <w:trHeight w:val="1185"/>
                </w:trPr>
                <w:tc>
                  <w:tcPr>
                    <w:tcW w:w="3406" w:type="dxa"/>
                    <w:gridSpan w:val="2"/>
                    <w:tcBorders>
                      <w:top w:val="single" w:sz="48" w:space="0" w:color="FFFFFF"/>
                      <w:bottom w:val="single" w:sz="48" w:space="0" w:color="FFFFFF"/>
                    </w:tcBorders>
                  </w:tcPr>
                  <w:p w14:paraId="418D41D3" w14:textId="0A805332" w:rsidR="00884F33" w:rsidRDefault="00884F33" w:rsidP="007A1BBC">
                    <w:pPr>
                      <w:pStyle w:val="ListParagraph"/>
                      <w:numPr>
                        <w:ilvl w:val="2"/>
                        <w:numId w:val="2"/>
                      </w:numPr>
                      <w:ind w:left="1134" w:hanging="1134"/>
                      <w:rPr>
                        <w:rFonts w:cs="Arial"/>
                        <w:iCs/>
                        <w:color w:val="000000" w:themeColor="text1"/>
                        <w:szCs w:val="24"/>
                        <w:lang w:eastAsia="en-US"/>
                      </w:rPr>
                    </w:pPr>
                    <w:r>
                      <w:rPr>
                        <w:rFonts w:cs="Arial"/>
                        <w:iCs/>
                        <w:color w:val="000000" w:themeColor="text1"/>
                        <w:szCs w:val="24"/>
                        <w:lang w:eastAsia="en-US"/>
                      </w:rPr>
                      <w:t>Description of firm’s business</w:t>
                    </w:r>
                  </w:p>
                </w:tc>
                <w:tc>
                  <w:tcPr>
                    <w:tcW w:w="5669" w:type="dxa"/>
                    <w:tcBorders>
                      <w:top w:val="single" w:sz="48" w:space="0" w:color="FFFFFF"/>
                      <w:bottom w:val="single" w:sz="48" w:space="0" w:color="FFFFFF"/>
                    </w:tcBorders>
                    <w:shd w:val="clear" w:color="auto" w:fill="F6F6F6"/>
                  </w:tcPr>
                  <w:sdt>
                    <w:sdtPr>
                      <w:rPr>
                        <w:rStyle w:val="Style25"/>
                      </w:rPr>
                      <w:id w:val="-204400456"/>
                      <w:placeholder>
                        <w:docPart w:val="431E73E9B34340FB81F56111800E59DC"/>
                      </w:placeholder>
                      <w:showingPlcHdr/>
                    </w:sdtPr>
                    <w:sdtContent>
                      <w:p w14:paraId="7C037C98" w14:textId="77777777" w:rsidR="0052434A" w:rsidRPr="00B73FA8" w:rsidRDefault="0052434A" w:rsidP="0052434A">
                        <w:pPr>
                          <w:spacing w:line="276" w:lineRule="auto"/>
                          <w:rPr>
                            <w:rStyle w:val="Style25"/>
                            <w:rFonts w:eastAsiaTheme="minorHAnsi"/>
                            <w:color w:val="808080" w:themeColor="background1" w:themeShade="80"/>
                          </w:rPr>
                        </w:pPr>
                        <w:r w:rsidRPr="00B73FA8">
                          <w:rPr>
                            <w:rStyle w:val="Style25"/>
                            <w:rFonts w:eastAsiaTheme="minorHAnsi"/>
                            <w:color w:val="808080" w:themeColor="background1" w:themeShade="80"/>
                          </w:rPr>
                          <w:t xml:space="preserve">Click to enter text.                                                    </w:t>
                        </w:r>
                      </w:p>
                      <w:p w14:paraId="2CCFD033" w14:textId="77777777" w:rsidR="0052434A" w:rsidRPr="00B73FA8" w:rsidRDefault="0052434A" w:rsidP="0052434A">
                        <w:pPr>
                          <w:tabs>
                            <w:tab w:val="left" w:pos="2548"/>
                          </w:tabs>
                          <w:spacing w:line="276" w:lineRule="auto"/>
                          <w:rPr>
                            <w:rStyle w:val="Style25"/>
                            <w:rFonts w:eastAsiaTheme="minorHAnsi"/>
                            <w:color w:val="808080" w:themeColor="background1" w:themeShade="80"/>
                          </w:rPr>
                        </w:pPr>
                        <w:r w:rsidRPr="00B73FA8">
                          <w:rPr>
                            <w:rStyle w:val="Style25"/>
                            <w:rFonts w:eastAsiaTheme="minorHAnsi"/>
                            <w:color w:val="808080" w:themeColor="background1" w:themeShade="80"/>
                          </w:rPr>
                          <w:t xml:space="preserve">                                                                                  </w:t>
                        </w:r>
                      </w:p>
                      <w:p w14:paraId="632313EB" w14:textId="2C8E7E42" w:rsidR="00884F33" w:rsidRPr="0052434A" w:rsidRDefault="0052434A" w:rsidP="0052434A">
                        <w:pPr>
                          <w:spacing w:after="120" w:line="276" w:lineRule="auto"/>
                          <w:rPr>
                            <w:color w:val="000000" w:themeColor="text1"/>
                          </w:rPr>
                        </w:pPr>
                        <w:r w:rsidRPr="00B73FA8">
                          <w:rPr>
                            <w:rStyle w:val="Style25"/>
                            <w:rFonts w:eastAsiaTheme="minorHAnsi"/>
                            <w:color w:val="808080" w:themeColor="background1" w:themeShade="80"/>
                          </w:rPr>
                          <w:t xml:space="preserve">                                                                                    </w:t>
                        </w:r>
                      </w:p>
                    </w:sdtContent>
                  </w:sdt>
                </w:tc>
              </w:tr>
            </w:sdtContent>
          </w:sdt>
        </w:sdtContent>
      </w:sdt>
    </w:tbl>
    <w:p w14:paraId="2940DF45" w14:textId="2F3C77FC" w:rsidR="00602A3D" w:rsidRDefault="00602A3D" w:rsidP="002C0E7A">
      <w:pPr>
        <w:pStyle w:val="Sectionbreak"/>
        <w:spacing w:before="720" w:after="0"/>
        <w:ind w:left="0" w:firstLine="0"/>
      </w:pPr>
    </w:p>
    <w:p w14:paraId="2860D1FB" w14:textId="77777777" w:rsidR="00BC7B2D" w:rsidRDefault="00BC7B2D" w:rsidP="002C0E7A">
      <w:pPr>
        <w:pStyle w:val="Sectionbreak"/>
        <w:spacing w:before="720" w:after="0"/>
        <w:ind w:left="0" w:firstLine="0"/>
        <w:sectPr w:rsidR="00BC7B2D" w:rsidSect="00B27CCE">
          <w:headerReference w:type="first" r:id="rId16"/>
          <w:pgSz w:w="11910" w:h="16840"/>
          <w:pgMar w:top="1134" w:right="1134" w:bottom="567" w:left="1134" w:header="0" w:footer="771" w:gutter="0"/>
          <w:cols w:space="708"/>
          <w:docGrid w:linePitch="326"/>
        </w:sectPr>
      </w:pPr>
    </w:p>
    <w:p w14:paraId="58D44A77" w14:textId="77777777" w:rsidR="00602A3D" w:rsidRDefault="00602A3D" w:rsidP="00BC7B2D">
      <w:pPr>
        <w:pStyle w:val="Sectionbreak"/>
        <w:spacing w:before="0" w:after="0"/>
        <w:ind w:left="0" w:firstLine="0"/>
      </w:pPr>
    </w:p>
    <w:p w14:paraId="1086308B" w14:textId="777A8597" w:rsidR="00C166F3" w:rsidRPr="00A263FE" w:rsidRDefault="00602A3D" w:rsidP="00296A9F">
      <w:pPr>
        <w:pStyle w:val="Headin2boe"/>
        <w:outlineLvl w:val="1"/>
      </w:pPr>
      <w:r>
        <w:t>A</w:t>
      </w:r>
      <w:r w:rsidR="00C166F3" w:rsidRPr="00A263FE">
        <w:t>ddress details</w:t>
      </w:r>
    </w:p>
    <w:p w14:paraId="364EC761" w14:textId="4AD3EB74" w:rsidR="0007260D" w:rsidRPr="00602A3D" w:rsidRDefault="0007260D" w:rsidP="00602A3D">
      <w:pPr>
        <w:pStyle w:val="ListParagraph"/>
        <w:numPr>
          <w:ilvl w:val="1"/>
          <w:numId w:val="2"/>
        </w:numPr>
        <w:spacing w:line="240" w:lineRule="auto"/>
        <w:ind w:hanging="720"/>
        <w:contextualSpacing w:val="0"/>
        <w:rPr>
          <w:rFonts w:cs="Arial"/>
          <w:b/>
          <w:bCs/>
          <w:iCs/>
          <w:color w:val="000000" w:themeColor="text1"/>
          <w:szCs w:val="24"/>
          <w:lang w:eastAsia="en-US"/>
        </w:rPr>
      </w:pPr>
      <w:r w:rsidRPr="00602A3D">
        <w:rPr>
          <w:rFonts w:cs="Arial"/>
          <w:b/>
          <w:szCs w:val="32"/>
        </w:rPr>
        <w:t>Registered office address of the corporate controller.</w:t>
      </w:r>
    </w:p>
    <w:tbl>
      <w:tblPr>
        <w:tblStyle w:val="TableGrid"/>
        <w:tblW w:w="9071" w:type="dxa"/>
        <w:tblBorders>
          <w:top w:val="single" w:sz="12" w:space="0" w:color="FFFFFF" w:themeColor="background1"/>
          <w:left w:val="none" w:sz="0" w:space="0" w:color="auto"/>
          <w:bottom w:val="single" w:sz="12" w:space="0" w:color="FFFFFF" w:themeColor="background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5669"/>
      </w:tblGrid>
      <w:tr w:rsidR="0007260D" w:rsidRPr="00566ED2" w14:paraId="781D2DD6" w14:textId="77777777">
        <w:trPr>
          <w:trHeight w:val="624"/>
        </w:trPr>
        <w:tc>
          <w:tcPr>
            <w:tcW w:w="3402" w:type="dxa"/>
            <w:tcBorders>
              <w:top w:val="single" w:sz="48" w:space="0" w:color="FFFFFF"/>
              <w:bottom w:val="single" w:sz="48" w:space="0" w:color="FFFFFF"/>
            </w:tcBorders>
          </w:tcPr>
          <w:p w14:paraId="2720F1CF" w14:textId="77777777" w:rsidR="0007260D" w:rsidRPr="00B27209" w:rsidRDefault="0007260D" w:rsidP="00602A3D">
            <w:pPr>
              <w:pStyle w:val="ListParagraph"/>
              <w:numPr>
                <w:ilvl w:val="2"/>
                <w:numId w:val="2"/>
              </w:numPr>
              <w:ind w:left="1134" w:hanging="1134"/>
              <w:rPr>
                <w:rFonts w:cs="Arial"/>
                <w:color w:val="000000" w:themeColor="text1"/>
                <w:lang w:eastAsia="en-US"/>
              </w:rPr>
            </w:pPr>
            <w:r w:rsidRPr="00B27209">
              <w:rPr>
                <w:rFonts w:cs="Arial"/>
                <w:color w:val="000000" w:themeColor="text1"/>
                <w:lang w:eastAsia="en-US"/>
              </w:rPr>
              <w:t>Registered office address</w:t>
            </w:r>
          </w:p>
          <w:p w14:paraId="35E95975" w14:textId="77777777" w:rsidR="0007260D" w:rsidRPr="00A2217F" w:rsidRDefault="0007260D" w:rsidP="001424EE">
            <w:pPr>
              <w:pStyle w:val="ListParagraph"/>
              <w:ind w:left="1134" w:right="144" w:firstLine="0"/>
              <w:rPr>
                <w:rFonts w:cs="Arial"/>
                <w:i/>
                <w:iCs/>
                <w:sz w:val="22"/>
                <w:lang w:eastAsia="en-US"/>
              </w:rPr>
            </w:pPr>
            <w:r w:rsidRPr="005735F8">
              <w:rPr>
                <w:rFonts w:cs="Arial"/>
                <w:i/>
                <w:sz w:val="20"/>
                <w:szCs w:val="20"/>
                <w:lang w:eastAsia="en-US"/>
              </w:rPr>
              <w:t>Including postcode and country</w:t>
            </w:r>
          </w:p>
        </w:tc>
        <w:tc>
          <w:tcPr>
            <w:tcW w:w="5669" w:type="dxa"/>
            <w:tcBorders>
              <w:top w:val="single" w:sz="48" w:space="0" w:color="FFFFFF"/>
              <w:bottom w:val="single" w:sz="48" w:space="0" w:color="FFFFFF"/>
            </w:tcBorders>
            <w:shd w:val="clear" w:color="auto" w:fill="F6F6F6"/>
          </w:tcPr>
          <w:sdt>
            <w:sdtPr>
              <w:rPr>
                <w:rStyle w:val="Style25"/>
              </w:rPr>
              <w:id w:val="301816048"/>
              <w:placeholder>
                <w:docPart w:val="B5F7640CC26C4B088DF5DF7AA75AE630"/>
              </w:placeholder>
              <w:showingPlcHdr/>
            </w:sdtPr>
            <w:sdtContent>
              <w:p w14:paraId="1C679124" w14:textId="77777777" w:rsidR="0052434A" w:rsidRPr="00B73FA8" w:rsidRDefault="0052434A" w:rsidP="0052434A">
                <w:pPr>
                  <w:spacing w:line="276" w:lineRule="auto"/>
                  <w:rPr>
                    <w:rStyle w:val="Style25"/>
                    <w:rFonts w:eastAsiaTheme="minorHAnsi"/>
                    <w:color w:val="808080" w:themeColor="background1" w:themeShade="80"/>
                  </w:rPr>
                </w:pPr>
                <w:r w:rsidRPr="00B73FA8">
                  <w:rPr>
                    <w:rStyle w:val="Style25"/>
                    <w:rFonts w:eastAsiaTheme="minorHAnsi"/>
                    <w:color w:val="808080" w:themeColor="background1" w:themeShade="80"/>
                  </w:rPr>
                  <w:t xml:space="preserve">Click to enter text.                                                    </w:t>
                </w:r>
              </w:p>
              <w:p w14:paraId="4C37D91C" w14:textId="77777777" w:rsidR="0052434A" w:rsidRPr="00B73FA8" w:rsidRDefault="0052434A" w:rsidP="0052434A">
                <w:pPr>
                  <w:tabs>
                    <w:tab w:val="left" w:pos="2548"/>
                  </w:tabs>
                  <w:spacing w:line="276" w:lineRule="auto"/>
                  <w:rPr>
                    <w:rStyle w:val="Style25"/>
                    <w:rFonts w:eastAsiaTheme="minorHAnsi"/>
                    <w:color w:val="808080" w:themeColor="background1" w:themeShade="80"/>
                  </w:rPr>
                </w:pPr>
                <w:r w:rsidRPr="00B73FA8">
                  <w:rPr>
                    <w:rStyle w:val="Style25"/>
                    <w:rFonts w:eastAsiaTheme="minorHAnsi"/>
                    <w:color w:val="808080" w:themeColor="background1" w:themeShade="80"/>
                  </w:rPr>
                  <w:t xml:space="preserve">                                                                                  </w:t>
                </w:r>
              </w:p>
              <w:p w14:paraId="5419AD60" w14:textId="0E75D380" w:rsidR="0007260D" w:rsidRPr="0052434A" w:rsidRDefault="0052434A" w:rsidP="0052434A">
                <w:pPr>
                  <w:spacing w:after="120" w:line="276" w:lineRule="auto"/>
                  <w:rPr>
                    <w:color w:val="000000" w:themeColor="text1"/>
                  </w:rPr>
                </w:pPr>
                <w:r w:rsidRPr="00B73FA8">
                  <w:rPr>
                    <w:rStyle w:val="Style25"/>
                    <w:rFonts w:eastAsiaTheme="minorHAnsi"/>
                    <w:color w:val="808080" w:themeColor="background1" w:themeShade="80"/>
                  </w:rPr>
                  <w:t xml:space="preserve">                                                                                    </w:t>
                </w:r>
              </w:p>
            </w:sdtContent>
          </w:sdt>
        </w:tc>
      </w:tr>
      <w:tr w:rsidR="0007260D" w:rsidRPr="00566ED2" w14:paraId="07878178" w14:textId="77777777">
        <w:trPr>
          <w:trHeight w:val="397"/>
        </w:trPr>
        <w:tc>
          <w:tcPr>
            <w:tcW w:w="3402" w:type="dxa"/>
            <w:tcBorders>
              <w:top w:val="single" w:sz="48" w:space="0" w:color="FFFFFF"/>
              <w:bottom w:val="single" w:sz="48" w:space="0" w:color="FFFFFF"/>
            </w:tcBorders>
          </w:tcPr>
          <w:p w14:paraId="12747583" w14:textId="77777777" w:rsidR="0007260D" w:rsidRPr="00566ED2" w:rsidRDefault="0007260D" w:rsidP="00602A3D">
            <w:pPr>
              <w:pStyle w:val="ListParagraph"/>
              <w:numPr>
                <w:ilvl w:val="2"/>
                <w:numId w:val="2"/>
              </w:numPr>
              <w:ind w:left="1134" w:hanging="1134"/>
              <w:rPr>
                <w:rFonts w:cs="Arial"/>
                <w:color w:val="000000" w:themeColor="text1"/>
                <w:lang w:eastAsia="en-US"/>
              </w:rPr>
            </w:pPr>
            <w:r w:rsidRPr="00566ED2">
              <w:rPr>
                <w:rFonts w:cs="Arial"/>
                <w:iCs/>
                <w:color w:val="000000" w:themeColor="text1"/>
                <w:szCs w:val="24"/>
                <w:lang w:eastAsia="en-US"/>
              </w:rPr>
              <w:t>Phone number</w:t>
            </w:r>
          </w:p>
        </w:tc>
        <w:tc>
          <w:tcPr>
            <w:tcW w:w="5669" w:type="dxa"/>
            <w:tcBorders>
              <w:top w:val="single" w:sz="48" w:space="0" w:color="FFFFFF"/>
              <w:bottom w:val="single" w:sz="48" w:space="0" w:color="FFFFFF"/>
            </w:tcBorders>
            <w:shd w:val="clear" w:color="auto" w:fill="F6F6F6"/>
          </w:tcPr>
          <w:sdt>
            <w:sdtPr>
              <w:rPr>
                <w:rStyle w:val="Style25"/>
              </w:rPr>
              <w:id w:val="175394875"/>
              <w:placeholder>
                <w:docPart w:val="0859942DC71842F098F88E099CE7CDD5"/>
              </w:placeholder>
              <w:showingPlcHdr/>
            </w:sdtPr>
            <w:sdtEndPr>
              <w:rPr>
                <w:rStyle w:val="DefaultParagraphFont"/>
                <w:rFonts w:cs="Arial"/>
                <w:iCs/>
                <w:color w:val="auto"/>
                <w:szCs w:val="24"/>
                <w:shd w:val="clear" w:color="auto" w:fill="E7E6E6" w:themeFill="background2"/>
                <w:lang w:eastAsia="en-US"/>
              </w:rPr>
            </w:sdtEndPr>
            <w:sdtContent>
              <w:p w14:paraId="18CCE55B" w14:textId="5A6479A2" w:rsidR="0007260D" w:rsidRPr="0052434A" w:rsidRDefault="0052434A" w:rsidP="0052434A">
                <w:pPr>
                  <w:spacing w:line="276" w:lineRule="auto"/>
                  <w:rPr>
                    <w:color w:val="000000" w:themeColor="text1"/>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sdtContent>
          </w:sdt>
        </w:tc>
      </w:tr>
    </w:tbl>
    <w:p w14:paraId="25883BCB" w14:textId="77777777" w:rsidR="001424EE" w:rsidRDefault="001424EE" w:rsidP="00FA0133">
      <w:pPr>
        <w:spacing w:after="260" w:line="240" w:lineRule="auto"/>
        <w:ind w:left="0" w:firstLine="0"/>
        <w:rPr>
          <w:rFonts w:eastAsia="Calibri" w:cs="Arial"/>
          <w:b/>
          <w:bCs/>
          <w:kern w:val="2"/>
          <w:szCs w:val="24"/>
          <w:lang w:eastAsia="en-US"/>
          <w14:ligatures w14:val="standardContextual"/>
        </w:rPr>
      </w:pPr>
    </w:p>
    <w:p w14:paraId="7B8B3759" w14:textId="410A4B3E" w:rsidR="008B01F5" w:rsidRPr="00B27209" w:rsidRDefault="008B01F5" w:rsidP="00602A3D">
      <w:pPr>
        <w:pStyle w:val="ListParagraph"/>
        <w:numPr>
          <w:ilvl w:val="1"/>
          <w:numId w:val="2"/>
        </w:numPr>
        <w:spacing w:line="240" w:lineRule="auto"/>
        <w:ind w:left="709" w:hanging="709"/>
        <w:contextualSpacing w:val="0"/>
        <w:rPr>
          <w:rFonts w:cs="Arial"/>
          <w:b/>
          <w:bCs/>
          <w:iCs/>
          <w:color w:val="000000" w:themeColor="text1"/>
          <w:szCs w:val="24"/>
          <w:lang w:eastAsia="en-US"/>
        </w:rPr>
      </w:pPr>
      <w:r>
        <w:rPr>
          <w:rFonts w:cs="Arial"/>
          <w:b/>
          <w:szCs w:val="32"/>
        </w:rPr>
        <w:t>What is the</w:t>
      </w:r>
      <w:r w:rsidRPr="00B27209">
        <w:rPr>
          <w:rFonts w:cs="Arial"/>
          <w:b/>
          <w:szCs w:val="32"/>
        </w:rPr>
        <w:t xml:space="preserve"> </w:t>
      </w:r>
      <w:r>
        <w:rPr>
          <w:rFonts w:cs="Arial"/>
          <w:b/>
          <w:szCs w:val="32"/>
        </w:rPr>
        <w:t>head office address of the</w:t>
      </w:r>
      <w:r w:rsidRPr="008B01F5">
        <w:rPr>
          <w:rFonts w:cs="Arial"/>
          <w:b/>
          <w:szCs w:val="32"/>
        </w:rPr>
        <w:t xml:space="preserve"> </w:t>
      </w:r>
      <w:r>
        <w:rPr>
          <w:rFonts w:cs="Arial"/>
          <w:b/>
          <w:szCs w:val="32"/>
        </w:rPr>
        <w:t>corporate controller?</w:t>
      </w:r>
    </w:p>
    <w:tbl>
      <w:tblPr>
        <w:tblStyle w:val="TableGrid"/>
        <w:tblW w:w="9071" w:type="dxa"/>
        <w:tblBorders>
          <w:top w:val="single" w:sz="12" w:space="0" w:color="FFFFFF" w:themeColor="background1"/>
          <w:left w:val="none" w:sz="0" w:space="0" w:color="auto"/>
          <w:bottom w:val="single" w:sz="12" w:space="0" w:color="FFFFFF" w:themeColor="background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2693"/>
        <w:gridCol w:w="5669"/>
      </w:tblGrid>
      <w:tr w:rsidR="008B01F5" w:rsidRPr="00566ED2" w14:paraId="2E5CBB23" w14:textId="77777777" w:rsidTr="00C447E8">
        <w:trPr>
          <w:gridBefore w:val="1"/>
          <w:wBefore w:w="709" w:type="dxa"/>
          <w:trHeight w:val="454"/>
        </w:trPr>
        <w:tc>
          <w:tcPr>
            <w:tcW w:w="8362" w:type="dxa"/>
            <w:gridSpan w:val="2"/>
            <w:tcBorders>
              <w:top w:val="nil"/>
              <w:bottom w:val="nil"/>
            </w:tcBorders>
            <w:shd w:val="clear" w:color="auto" w:fill="F6F6F6"/>
          </w:tcPr>
          <w:p w14:paraId="26D75821" w14:textId="3FE2D76C" w:rsidR="008B01F5" w:rsidRPr="00566ED2" w:rsidRDefault="00000000" w:rsidP="001424EE">
            <w:pPr>
              <w:tabs>
                <w:tab w:val="left" w:pos="2548"/>
              </w:tabs>
              <w:rPr>
                <w:rFonts w:cs="Arial"/>
                <w:iCs/>
                <w:color w:val="000000" w:themeColor="text1"/>
                <w:szCs w:val="24"/>
                <w:lang w:eastAsia="en-US"/>
              </w:rPr>
            </w:pPr>
            <w:sdt>
              <w:sdtPr>
                <w:rPr>
                  <w:rStyle w:val="Style25"/>
                </w:rPr>
                <w:id w:val="-1929641209"/>
                <w:placeholder>
                  <w:docPart w:val="B87FED7CF9AD4FF0B3CD2EB3D3AD5272"/>
                </w:placeholder>
                <w:dropDownList>
                  <w:listItem w:displayText="Same as the registered office address ► Continue to Section 2" w:value="Same as the registered office address ► Continue to Section 2"/>
                  <w:listItem w:displayText="Different address ► Give details below" w:value="Different address ► Give details below"/>
                </w:dropDownList>
              </w:sdtPr>
              <w:sdtContent>
                <w:r w:rsidR="009F636D" w:rsidRPr="009F636D">
                  <w:rPr>
                    <w:rStyle w:val="Style25"/>
                    <w:color w:val="808080" w:themeColor="background1" w:themeShade="80"/>
                  </w:rPr>
                  <w:t xml:space="preserve">Select:           </w:t>
                </w:r>
                <w:r w:rsidR="009F636D" w:rsidRPr="009F636D">
                  <w:rPr>
                    <w:rStyle w:val="Style25"/>
                  </w:rPr>
                  <w:t xml:space="preserve">                                                                                                 </w:t>
                </w:r>
              </w:sdtContent>
            </w:sdt>
          </w:p>
        </w:tc>
      </w:tr>
      <w:tr w:rsidR="008B01F5" w:rsidRPr="00566ED2" w14:paraId="1078E3FA" w14:textId="77777777">
        <w:trPr>
          <w:trHeight w:val="624"/>
        </w:trPr>
        <w:tc>
          <w:tcPr>
            <w:tcW w:w="3402" w:type="dxa"/>
            <w:gridSpan w:val="2"/>
            <w:tcBorders>
              <w:top w:val="single" w:sz="48" w:space="0" w:color="FFFFFF"/>
              <w:bottom w:val="single" w:sz="48" w:space="0" w:color="FFFFFF"/>
            </w:tcBorders>
          </w:tcPr>
          <w:p w14:paraId="3683FCB1" w14:textId="77777777" w:rsidR="008B01F5" w:rsidRPr="00B27209" w:rsidRDefault="008B01F5" w:rsidP="00602A3D">
            <w:pPr>
              <w:pStyle w:val="ListParagraph"/>
              <w:numPr>
                <w:ilvl w:val="2"/>
                <w:numId w:val="2"/>
              </w:numPr>
              <w:ind w:left="1134" w:hanging="1134"/>
              <w:rPr>
                <w:rFonts w:cs="Arial"/>
                <w:color w:val="000000" w:themeColor="text1"/>
                <w:lang w:eastAsia="en-US"/>
              </w:rPr>
            </w:pPr>
            <w:r>
              <w:rPr>
                <w:rFonts w:cs="Arial"/>
                <w:color w:val="000000" w:themeColor="text1"/>
                <w:lang w:eastAsia="en-US"/>
              </w:rPr>
              <w:t>Head</w:t>
            </w:r>
            <w:r w:rsidRPr="00B27209">
              <w:rPr>
                <w:rFonts w:cs="Arial"/>
                <w:color w:val="000000" w:themeColor="text1"/>
                <w:lang w:eastAsia="en-US"/>
              </w:rPr>
              <w:t xml:space="preserve"> office address</w:t>
            </w:r>
          </w:p>
          <w:p w14:paraId="0081D704" w14:textId="77777777" w:rsidR="008B01F5" w:rsidRPr="00A2217F" w:rsidRDefault="008B01F5" w:rsidP="001424EE">
            <w:pPr>
              <w:pStyle w:val="ListParagraph"/>
              <w:ind w:left="1134" w:right="144" w:firstLine="0"/>
              <w:rPr>
                <w:rFonts w:cs="Arial"/>
                <w:i/>
                <w:iCs/>
                <w:sz w:val="22"/>
                <w:lang w:eastAsia="en-US"/>
              </w:rPr>
            </w:pPr>
            <w:r w:rsidRPr="005735F8">
              <w:rPr>
                <w:rFonts w:cs="Arial"/>
                <w:i/>
                <w:sz w:val="20"/>
                <w:szCs w:val="20"/>
                <w:lang w:eastAsia="en-US"/>
              </w:rPr>
              <w:t>Including postcode and country</w:t>
            </w:r>
          </w:p>
        </w:tc>
        <w:tc>
          <w:tcPr>
            <w:tcW w:w="5669" w:type="dxa"/>
            <w:tcBorders>
              <w:top w:val="single" w:sz="48" w:space="0" w:color="FFFFFF"/>
              <w:bottom w:val="single" w:sz="48" w:space="0" w:color="FFFFFF"/>
            </w:tcBorders>
            <w:shd w:val="clear" w:color="auto" w:fill="F6F6F6"/>
          </w:tcPr>
          <w:p w14:paraId="10225739" w14:textId="77777777" w:rsidR="008B01F5" w:rsidRPr="008E34E7" w:rsidRDefault="008B01F5" w:rsidP="001424EE">
            <w:pPr>
              <w:tabs>
                <w:tab w:val="left" w:pos="2548"/>
              </w:tabs>
              <w:rPr>
                <w:rFonts w:cs="Arial"/>
                <w:iCs/>
                <w:color w:val="000000" w:themeColor="text1"/>
                <w:szCs w:val="24"/>
                <w:lang w:eastAsia="en-US"/>
              </w:rPr>
            </w:pPr>
            <w:r w:rsidRPr="00566ED2">
              <w:rPr>
                <w:rFonts w:cs="Arial"/>
                <w:iCs/>
                <w:color w:val="000000" w:themeColor="text1"/>
                <w:szCs w:val="24"/>
                <w:lang w:eastAsia="en-US"/>
              </w:rPr>
              <w:fldChar w:fldCharType="begin">
                <w:ffData>
                  <w:name w:val="Text13"/>
                  <w:enabled/>
                  <w:calcOnExit w:val="0"/>
                  <w:textInput/>
                </w:ffData>
              </w:fldChar>
            </w:r>
            <w:r w:rsidRPr="00566ED2">
              <w:rPr>
                <w:rFonts w:cs="Arial"/>
                <w:iCs/>
                <w:color w:val="000000" w:themeColor="text1"/>
                <w:szCs w:val="24"/>
                <w:lang w:eastAsia="en-US"/>
              </w:rPr>
              <w:instrText xml:space="preserve"> FORMTEXT </w:instrText>
            </w:r>
            <w:r w:rsidRPr="00566ED2">
              <w:rPr>
                <w:rFonts w:cs="Arial"/>
                <w:iCs/>
                <w:color w:val="000000" w:themeColor="text1"/>
                <w:szCs w:val="24"/>
                <w:lang w:eastAsia="en-US"/>
              </w:rPr>
            </w:r>
            <w:r w:rsidRPr="00566ED2">
              <w:rPr>
                <w:rFonts w:cs="Arial"/>
                <w:iCs/>
                <w:color w:val="000000" w:themeColor="text1"/>
                <w:szCs w:val="24"/>
                <w:lang w:eastAsia="en-US"/>
              </w:rPr>
              <w:fldChar w:fldCharType="separate"/>
            </w:r>
            <w:r w:rsidRPr="00566ED2">
              <w:rPr>
                <w:rFonts w:cs="Arial"/>
                <w:iCs/>
                <w:noProof/>
                <w:color w:val="000000" w:themeColor="text1"/>
                <w:szCs w:val="24"/>
                <w:lang w:eastAsia="en-US"/>
              </w:rPr>
              <w:t> </w:t>
            </w:r>
            <w:r w:rsidRPr="00566ED2">
              <w:rPr>
                <w:rFonts w:cs="Arial"/>
                <w:iCs/>
                <w:noProof/>
                <w:color w:val="000000" w:themeColor="text1"/>
                <w:szCs w:val="24"/>
                <w:lang w:eastAsia="en-US"/>
              </w:rPr>
              <w:t> </w:t>
            </w:r>
            <w:r w:rsidRPr="00566ED2">
              <w:rPr>
                <w:rFonts w:cs="Arial"/>
                <w:iCs/>
                <w:noProof/>
                <w:color w:val="000000" w:themeColor="text1"/>
                <w:szCs w:val="24"/>
                <w:lang w:eastAsia="en-US"/>
              </w:rPr>
              <w:t> </w:t>
            </w:r>
            <w:r w:rsidRPr="00566ED2">
              <w:rPr>
                <w:rFonts w:cs="Arial"/>
                <w:iCs/>
                <w:noProof/>
                <w:color w:val="000000" w:themeColor="text1"/>
                <w:szCs w:val="24"/>
                <w:lang w:eastAsia="en-US"/>
              </w:rPr>
              <w:t> </w:t>
            </w:r>
            <w:r w:rsidRPr="00566ED2">
              <w:rPr>
                <w:rFonts w:cs="Arial"/>
                <w:iCs/>
                <w:noProof/>
                <w:color w:val="000000" w:themeColor="text1"/>
                <w:szCs w:val="24"/>
                <w:lang w:eastAsia="en-US"/>
              </w:rPr>
              <w:t> </w:t>
            </w:r>
            <w:r w:rsidRPr="00566ED2">
              <w:rPr>
                <w:rFonts w:cs="Arial"/>
                <w:iCs/>
                <w:color w:val="000000" w:themeColor="text1"/>
                <w:szCs w:val="24"/>
                <w:lang w:eastAsia="en-US"/>
              </w:rPr>
              <w:fldChar w:fldCharType="end"/>
            </w:r>
          </w:p>
        </w:tc>
      </w:tr>
      <w:tr w:rsidR="008B01F5" w:rsidRPr="00566ED2" w14:paraId="4218CCEF" w14:textId="77777777">
        <w:trPr>
          <w:trHeight w:val="397"/>
        </w:trPr>
        <w:tc>
          <w:tcPr>
            <w:tcW w:w="3402" w:type="dxa"/>
            <w:gridSpan w:val="2"/>
            <w:tcBorders>
              <w:top w:val="single" w:sz="48" w:space="0" w:color="FFFFFF"/>
              <w:bottom w:val="single" w:sz="48" w:space="0" w:color="FFFFFF"/>
            </w:tcBorders>
          </w:tcPr>
          <w:p w14:paraId="08CEAAA1" w14:textId="77777777" w:rsidR="008B01F5" w:rsidRPr="00566ED2" w:rsidRDefault="008B01F5" w:rsidP="00602A3D">
            <w:pPr>
              <w:pStyle w:val="ListParagraph"/>
              <w:numPr>
                <w:ilvl w:val="2"/>
                <w:numId w:val="2"/>
              </w:numPr>
              <w:ind w:left="1134" w:hanging="1134"/>
              <w:rPr>
                <w:rFonts w:cs="Arial"/>
                <w:color w:val="000000" w:themeColor="text1"/>
                <w:lang w:eastAsia="en-US"/>
              </w:rPr>
            </w:pPr>
            <w:r w:rsidRPr="00566ED2">
              <w:rPr>
                <w:rFonts w:cs="Arial"/>
                <w:iCs/>
                <w:color w:val="000000" w:themeColor="text1"/>
                <w:szCs w:val="24"/>
                <w:lang w:eastAsia="en-US"/>
              </w:rPr>
              <w:t>Phone number</w:t>
            </w:r>
          </w:p>
        </w:tc>
        <w:tc>
          <w:tcPr>
            <w:tcW w:w="5669" w:type="dxa"/>
            <w:tcBorders>
              <w:top w:val="single" w:sz="48" w:space="0" w:color="FFFFFF"/>
              <w:bottom w:val="single" w:sz="48" w:space="0" w:color="FFFFFF"/>
            </w:tcBorders>
            <w:shd w:val="clear" w:color="auto" w:fill="F6F6F6"/>
          </w:tcPr>
          <w:p w14:paraId="7B74922D" w14:textId="77777777" w:rsidR="008B01F5" w:rsidRPr="00566ED2" w:rsidRDefault="008B01F5" w:rsidP="001424EE">
            <w:pPr>
              <w:tabs>
                <w:tab w:val="left" w:pos="2548"/>
              </w:tabs>
              <w:rPr>
                <w:rFonts w:cs="Arial"/>
                <w:iCs/>
                <w:color w:val="000000" w:themeColor="text1"/>
                <w:szCs w:val="24"/>
                <w:lang w:eastAsia="en-US"/>
              </w:rPr>
            </w:pPr>
            <w:r w:rsidRPr="00566ED2">
              <w:rPr>
                <w:rFonts w:cs="Arial"/>
                <w:iCs/>
                <w:color w:val="000000" w:themeColor="text1"/>
                <w:szCs w:val="24"/>
                <w:lang w:eastAsia="en-US"/>
              </w:rPr>
              <w:fldChar w:fldCharType="begin">
                <w:ffData>
                  <w:name w:val="Text13"/>
                  <w:enabled/>
                  <w:calcOnExit w:val="0"/>
                  <w:textInput/>
                </w:ffData>
              </w:fldChar>
            </w:r>
            <w:r w:rsidRPr="00566ED2">
              <w:rPr>
                <w:rFonts w:cs="Arial"/>
                <w:iCs/>
                <w:color w:val="000000" w:themeColor="text1"/>
                <w:szCs w:val="24"/>
                <w:lang w:eastAsia="en-US"/>
              </w:rPr>
              <w:instrText xml:space="preserve"> FORMTEXT </w:instrText>
            </w:r>
            <w:r w:rsidRPr="00566ED2">
              <w:rPr>
                <w:rFonts w:cs="Arial"/>
                <w:iCs/>
                <w:color w:val="000000" w:themeColor="text1"/>
                <w:szCs w:val="24"/>
                <w:lang w:eastAsia="en-US"/>
              </w:rPr>
            </w:r>
            <w:r w:rsidRPr="00566ED2">
              <w:rPr>
                <w:rFonts w:cs="Arial"/>
                <w:iCs/>
                <w:color w:val="000000" w:themeColor="text1"/>
                <w:szCs w:val="24"/>
                <w:lang w:eastAsia="en-US"/>
              </w:rPr>
              <w:fldChar w:fldCharType="separate"/>
            </w:r>
            <w:r w:rsidRPr="00566ED2">
              <w:rPr>
                <w:rFonts w:cs="Arial"/>
                <w:iCs/>
                <w:noProof/>
                <w:color w:val="000000" w:themeColor="text1"/>
                <w:szCs w:val="24"/>
                <w:lang w:eastAsia="en-US"/>
              </w:rPr>
              <w:t> </w:t>
            </w:r>
            <w:r w:rsidRPr="00566ED2">
              <w:rPr>
                <w:rFonts w:cs="Arial"/>
                <w:iCs/>
                <w:noProof/>
                <w:color w:val="000000" w:themeColor="text1"/>
                <w:szCs w:val="24"/>
                <w:lang w:eastAsia="en-US"/>
              </w:rPr>
              <w:t> </w:t>
            </w:r>
            <w:r w:rsidRPr="00566ED2">
              <w:rPr>
                <w:rFonts w:cs="Arial"/>
                <w:iCs/>
                <w:noProof/>
                <w:color w:val="000000" w:themeColor="text1"/>
                <w:szCs w:val="24"/>
                <w:lang w:eastAsia="en-US"/>
              </w:rPr>
              <w:t> </w:t>
            </w:r>
            <w:r w:rsidRPr="00566ED2">
              <w:rPr>
                <w:rFonts w:cs="Arial"/>
                <w:iCs/>
                <w:noProof/>
                <w:color w:val="000000" w:themeColor="text1"/>
                <w:szCs w:val="24"/>
                <w:lang w:eastAsia="en-US"/>
              </w:rPr>
              <w:t> </w:t>
            </w:r>
            <w:r w:rsidRPr="00566ED2">
              <w:rPr>
                <w:rFonts w:cs="Arial"/>
                <w:iCs/>
                <w:noProof/>
                <w:color w:val="000000" w:themeColor="text1"/>
                <w:szCs w:val="24"/>
                <w:lang w:eastAsia="en-US"/>
              </w:rPr>
              <w:t> </w:t>
            </w:r>
            <w:r w:rsidRPr="00566ED2">
              <w:rPr>
                <w:rFonts w:cs="Arial"/>
                <w:iCs/>
                <w:color w:val="000000" w:themeColor="text1"/>
                <w:szCs w:val="24"/>
                <w:lang w:eastAsia="en-US"/>
              </w:rPr>
              <w:fldChar w:fldCharType="end"/>
            </w:r>
          </w:p>
        </w:tc>
      </w:tr>
    </w:tbl>
    <w:p w14:paraId="7D391F01" w14:textId="77777777" w:rsidR="00A263FE" w:rsidRPr="00A263FE" w:rsidRDefault="00A263FE" w:rsidP="00A263FE">
      <w:pPr>
        <w:spacing w:after="200"/>
        <w:rPr>
          <w:rFonts w:eastAsia="Calibri" w:cs="Arial"/>
          <w:b/>
          <w:bCs/>
          <w:kern w:val="2"/>
          <w:szCs w:val="24"/>
          <w:lang w:eastAsia="en-US"/>
          <w14:ligatures w14:val="standardContextual"/>
        </w:rPr>
      </w:pPr>
    </w:p>
    <w:p w14:paraId="6D0B7DBC" w14:textId="77777777" w:rsidR="000916B4" w:rsidRPr="00A263FE" w:rsidRDefault="000916B4" w:rsidP="000916B4">
      <w:pPr>
        <w:pBdr>
          <w:top w:val="single" w:sz="4" w:space="1" w:color="3CD7D9"/>
        </w:pBdr>
        <w:tabs>
          <w:tab w:val="left" w:pos="2432"/>
        </w:tabs>
        <w:spacing w:before="240" w:after="0" w:line="240" w:lineRule="atLeast"/>
        <w:ind w:right="-57"/>
        <w:rPr>
          <w:rFonts w:cs="Calibri"/>
          <w:color w:val="737373"/>
          <w:sz w:val="18"/>
          <w:szCs w:val="18"/>
        </w:rPr>
      </w:pPr>
      <w:r w:rsidRPr="00A263FE">
        <w:rPr>
          <w:rFonts w:cs="Calibri"/>
          <w:color w:val="737373"/>
          <w:sz w:val="18"/>
          <w:szCs w:val="18"/>
        </w:rPr>
        <w:tab/>
      </w:r>
      <w:r w:rsidRPr="00A263FE">
        <w:rPr>
          <w:rFonts w:cs="Calibri"/>
          <w:color w:val="737373"/>
          <w:sz w:val="18"/>
          <w:szCs w:val="18"/>
        </w:rPr>
        <w:tab/>
      </w:r>
    </w:p>
    <w:p w14:paraId="6CE38AEF" w14:textId="08DF9439" w:rsidR="000916B4" w:rsidRDefault="00CE1364" w:rsidP="000916B4">
      <w:pPr>
        <w:keepNext/>
        <w:keepLines/>
        <w:spacing w:after="240"/>
        <w:outlineLvl w:val="1"/>
        <w:rPr>
          <w:rFonts w:ascii="Century Gothic" w:hAnsi="Century Gothic" w:cs="Arial"/>
          <w:b/>
          <w:iCs/>
          <w:color w:val="12273F"/>
          <w:sz w:val="32"/>
          <w:szCs w:val="28"/>
          <w:lang w:eastAsia="en-US"/>
        </w:rPr>
      </w:pPr>
      <w:r>
        <w:rPr>
          <w:rFonts w:ascii="Century Gothic" w:hAnsi="Century Gothic" w:cs="Arial"/>
          <w:b/>
          <w:iCs/>
          <w:color w:val="12273F"/>
          <w:sz w:val="32"/>
          <w:szCs w:val="28"/>
          <w:lang w:eastAsia="en-US"/>
        </w:rPr>
        <w:t xml:space="preserve">Corporate </w:t>
      </w:r>
      <w:r w:rsidR="002703BA">
        <w:rPr>
          <w:rFonts w:ascii="Century Gothic" w:hAnsi="Century Gothic" w:cs="Arial"/>
          <w:b/>
          <w:iCs/>
          <w:color w:val="12273F"/>
          <w:sz w:val="32"/>
          <w:szCs w:val="28"/>
          <w:lang w:eastAsia="en-US"/>
        </w:rPr>
        <w:t>c</w:t>
      </w:r>
      <w:r>
        <w:rPr>
          <w:rFonts w:ascii="Century Gothic" w:hAnsi="Century Gothic" w:cs="Arial"/>
          <w:b/>
          <w:iCs/>
          <w:color w:val="12273F"/>
          <w:sz w:val="32"/>
          <w:szCs w:val="28"/>
          <w:lang w:eastAsia="en-US"/>
        </w:rPr>
        <w:t>ontroller’s</w:t>
      </w:r>
      <w:r w:rsidR="000916B4" w:rsidRPr="00A263FE">
        <w:rPr>
          <w:rFonts w:ascii="Century Gothic" w:hAnsi="Century Gothic" w:cs="Arial"/>
          <w:b/>
          <w:iCs/>
          <w:color w:val="12273F"/>
          <w:sz w:val="32"/>
          <w:szCs w:val="28"/>
          <w:lang w:eastAsia="en-US"/>
        </w:rPr>
        <w:t xml:space="preserve"> </w:t>
      </w:r>
      <w:r w:rsidR="002703BA">
        <w:rPr>
          <w:rFonts w:ascii="Century Gothic" w:hAnsi="Century Gothic" w:cs="Arial"/>
          <w:b/>
          <w:iCs/>
          <w:color w:val="12273F"/>
          <w:sz w:val="32"/>
          <w:szCs w:val="28"/>
          <w:lang w:eastAsia="en-US"/>
        </w:rPr>
        <w:t>d</w:t>
      </w:r>
      <w:r w:rsidR="000916B4">
        <w:rPr>
          <w:rFonts w:ascii="Century Gothic" w:hAnsi="Century Gothic" w:cs="Arial"/>
          <w:b/>
          <w:iCs/>
          <w:color w:val="12273F"/>
          <w:sz w:val="32"/>
          <w:szCs w:val="28"/>
          <w:lang w:eastAsia="en-US"/>
        </w:rPr>
        <w:t>irectors</w:t>
      </w:r>
    </w:p>
    <w:p w14:paraId="7055D38E" w14:textId="189F1D5C" w:rsidR="000916B4" w:rsidRPr="007212E9" w:rsidRDefault="000916B4" w:rsidP="002703BA">
      <w:pPr>
        <w:pStyle w:val="ListParagraph"/>
        <w:numPr>
          <w:ilvl w:val="1"/>
          <w:numId w:val="2"/>
        </w:numPr>
        <w:spacing w:line="240" w:lineRule="auto"/>
        <w:ind w:hanging="720"/>
        <w:contextualSpacing w:val="0"/>
        <w:rPr>
          <w:rFonts w:cs="Arial"/>
          <w:b/>
          <w:bCs/>
          <w:iCs/>
          <w:color w:val="000000" w:themeColor="text1"/>
          <w:szCs w:val="24"/>
          <w:lang w:eastAsia="en-US"/>
        </w:rPr>
      </w:pPr>
      <w:r>
        <w:rPr>
          <w:rFonts w:cs="Arial"/>
          <w:b/>
          <w:szCs w:val="32"/>
        </w:rPr>
        <w:t xml:space="preserve">Provide the details of all </w:t>
      </w:r>
      <w:r w:rsidR="002703BA">
        <w:rPr>
          <w:rFonts w:cs="Arial"/>
          <w:b/>
          <w:szCs w:val="32"/>
        </w:rPr>
        <w:t>directors</w:t>
      </w:r>
      <w:r>
        <w:rPr>
          <w:rFonts w:cs="Arial"/>
          <w:b/>
          <w:szCs w:val="32"/>
        </w:rPr>
        <w:t xml:space="preserve"> </w:t>
      </w:r>
      <w:r w:rsidR="002703BA">
        <w:rPr>
          <w:rFonts w:cs="Arial"/>
          <w:b/>
          <w:szCs w:val="32"/>
        </w:rPr>
        <w:t>of the corporate controller</w:t>
      </w:r>
      <w:r w:rsidRPr="00FC284E">
        <w:rPr>
          <w:rFonts w:cs="Arial"/>
          <w:b/>
          <w:szCs w:val="32"/>
        </w:rPr>
        <w:t>.</w:t>
      </w:r>
    </w:p>
    <w:tbl>
      <w:tblPr>
        <w:tblStyle w:val="PRATableStyle"/>
        <w:tblW w:w="9354" w:type="dxa"/>
        <w:tblInd w:w="-5"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Look w:val="01E0" w:firstRow="1" w:lastRow="1" w:firstColumn="1" w:lastColumn="1" w:noHBand="0" w:noVBand="0"/>
      </w:tblPr>
      <w:tblGrid>
        <w:gridCol w:w="3261"/>
        <w:gridCol w:w="2975"/>
        <w:gridCol w:w="3118"/>
      </w:tblGrid>
      <w:tr w:rsidR="000916B4" w:rsidRPr="00692D20" w14:paraId="0958EB88" w14:textId="77777777" w:rsidTr="00512E88">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261" w:type="dxa"/>
            <w:tcMar>
              <w:top w:w="57" w:type="dxa"/>
              <w:left w:w="57" w:type="dxa"/>
              <w:right w:w="28" w:type="dxa"/>
            </w:tcMar>
          </w:tcPr>
          <w:p w14:paraId="27A1DB9C" w14:textId="77777777" w:rsidR="000916B4" w:rsidRPr="00692D20" w:rsidRDefault="000916B4" w:rsidP="00512E88">
            <w:pPr>
              <w:spacing w:after="120" w:line="276" w:lineRule="auto"/>
              <w:ind w:firstLine="0"/>
              <w:rPr>
                <w:lang w:eastAsia="en-US"/>
              </w:rPr>
            </w:pPr>
            <w:r>
              <w:rPr>
                <w:b/>
                <w:bCs/>
                <w:lang w:eastAsia="en-US"/>
              </w:rPr>
              <w:t>Full name</w:t>
            </w:r>
          </w:p>
        </w:tc>
        <w:tc>
          <w:tcPr>
            <w:tcW w:w="2975" w:type="dxa"/>
            <w:tcMar>
              <w:top w:w="57" w:type="dxa"/>
              <w:left w:w="57" w:type="dxa"/>
              <w:right w:w="28" w:type="dxa"/>
            </w:tcMar>
          </w:tcPr>
          <w:p w14:paraId="0772AE3E" w14:textId="77777777" w:rsidR="000916B4" w:rsidRPr="00692D20" w:rsidRDefault="000916B4" w:rsidP="00512E88">
            <w:pPr>
              <w:spacing w:after="120" w:line="276" w:lineRule="auto"/>
              <w:ind w:left="0" w:firstLine="0"/>
              <w:cnfStyle w:val="100000000000" w:firstRow="1" w:lastRow="0" w:firstColumn="0" w:lastColumn="0" w:oddVBand="0" w:evenVBand="0" w:oddHBand="0" w:evenHBand="0" w:firstRowFirstColumn="0" w:firstRowLastColumn="0" w:lastRowFirstColumn="0" w:lastRowLastColumn="0"/>
              <w:rPr>
                <w:b/>
                <w:bCs/>
                <w:lang w:eastAsia="en-US"/>
              </w:rPr>
            </w:pPr>
            <w:r>
              <w:rPr>
                <w:b/>
                <w:bCs/>
                <w:lang w:eastAsia="en-US"/>
              </w:rPr>
              <w:t>Date of birth (dd/mm/yyyy)</w:t>
            </w:r>
          </w:p>
        </w:tc>
        <w:tc>
          <w:tcPr>
            <w:tcW w:w="3118" w:type="dxa"/>
            <w:tcMar>
              <w:top w:w="57" w:type="dxa"/>
              <w:left w:w="57" w:type="dxa"/>
              <w:right w:w="28" w:type="dxa"/>
            </w:tcMar>
          </w:tcPr>
          <w:p w14:paraId="55932756" w14:textId="197378D2" w:rsidR="000916B4" w:rsidRPr="00692D20" w:rsidRDefault="002703BA" w:rsidP="00512E88">
            <w:pPr>
              <w:spacing w:after="120" w:line="276" w:lineRule="auto"/>
              <w:ind w:left="0" w:firstLine="0"/>
              <w:cnfStyle w:val="100000000000" w:firstRow="1" w:lastRow="0" w:firstColumn="0" w:lastColumn="0" w:oddVBand="0" w:evenVBand="0" w:oddHBand="0" w:evenHBand="0" w:firstRowFirstColumn="0" w:firstRowLastColumn="0" w:lastRowFirstColumn="0" w:lastRowLastColumn="0"/>
              <w:rPr>
                <w:b/>
                <w:bCs/>
                <w:lang w:eastAsia="en-US"/>
              </w:rPr>
            </w:pPr>
            <w:r>
              <w:rPr>
                <w:b/>
                <w:bCs/>
                <w:lang w:eastAsia="en-US"/>
              </w:rPr>
              <w:t>Position</w:t>
            </w:r>
          </w:p>
        </w:tc>
      </w:tr>
      <w:sdt>
        <w:sdtPr>
          <w:rPr>
            <w:rStyle w:val="Style25"/>
            <w:lang w:val="en-US" w:eastAsia="en-US"/>
          </w:rPr>
          <w:id w:val="-1501804222"/>
          <w15:repeatingSection/>
        </w:sdtPr>
        <w:sdtEndPr>
          <w:rPr>
            <w:rStyle w:val="Style25"/>
            <w:lang w:val="en-GB" w:eastAsia="en-GB"/>
          </w:rPr>
        </w:sdtEndPr>
        <w:sdtContent>
          <w:sdt>
            <w:sdtPr>
              <w:rPr>
                <w:rStyle w:val="Style25"/>
                <w:lang w:val="en-US" w:eastAsia="en-US"/>
              </w:rPr>
              <w:id w:val="-1786032801"/>
              <w:placeholder>
                <w:docPart w:val="083FD7948ABD46D5827D624564B471A0"/>
              </w:placeholder>
              <w15:repeatingSectionItem/>
            </w:sdtPr>
            <w:sdtEndPr>
              <w:rPr>
                <w:rStyle w:val="Style25"/>
                <w:lang w:val="en-GB" w:eastAsia="en-GB"/>
              </w:rPr>
            </w:sdtEndPr>
            <w:sdtContent>
              <w:tr w:rsidR="000916B4" w:rsidRPr="00692D20" w14:paraId="3D50EDD1" w14:textId="77777777" w:rsidTr="00512E88">
                <w:trPr>
                  <w:trHeight w:val="404"/>
                </w:trPr>
                <w:tc>
                  <w:tcPr>
                    <w:cnfStyle w:val="001000000000" w:firstRow="0" w:lastRow="0" w:firstColumn="1" w:lastColumn="0" w:oddVBand="0" w:evenVBand="0" w:oddHBand="0" w:evenHBand="0" w:firstRowFirstColumn="0" w:firstRowLastColumn="0" w:lastRowFirstColumn="0" w:lastRowLastColumn="0"/>
                    <w:tcW w:w="3261" w:type="dxa"/>
                    <w:tcMar>
                      <w:top w:w="57" w:type="dxa"/>
                      <w:left w:w="57" w:type="dxa"/>
                      <w:right w:w="28" w:type="dxa"/>
                    </w:tcMar>
                  </w:tcPr>
                  <w:p w14:paraId="3350795A" w14:textId="77777777" w:rsidR="000916B4" w:rsidRPr="00692D20" w:rsidRDefault="00000000" w:rsidP="00512E88">
                    <w:pPr>
                      <w:spacing w:after="120" w:line="276" w:lineRule="auto"/>
                      <w:ind w:firstLine="0"/>
                      <w:rPr>
                        <w:lang w:eastAsia="en-US"/>
                      </w:rPr>
                    </w:pPr>
                    <w:sdt>
                      <w:sdtPr>
                        <w:rPr>
                          <w:rStyle w:val="Style25"/>
                          <w:lang w:val="en-US" w:eastAsia="en-US"/>
                        </w:rPr>
                        <w:id w:val="-1880162523"/>
                        <w:placeholder>
                          <w:docPart w:val="362DFCCEC5064384B11BC08DCCEECDDE"/>
                        </w:placeholder>
                        <w:showingPlcHdr/>
                      </w:sdtPr>
                      <w:sdtEndPr>
                        <w:rPr>
                          <w:rStyle w:val="DefaultParagraphFont"/>
                          <w:iCs/>
                          <w:color w:val="auto"/>
                        </w:rPr>
                      </w:sdtEndPr>
                      <w:sdtContent>
                        <w:r w:rsidR="000916B4" w:rsidRPr="00692D20">
                          <w:rPr>
                            <w:color w:val="808080" w:themeColor="background1" w:themeShade="80"/>
                            <w:lang w:val="en-US" w:eastAsia="en-US"/>
                          </w:rPr>
                          <w:t xml:space="preserve">Click to enter text. </w:t>
                        </w:r>
                        <w:r w:rsidR="000916B4" w:rsidRPr="00692D20">
                          <w:rPr>
                            <w:iCs/>
                            <w:lang w:val="en-US" w:eastAsia="en-US"/>
                          </w:rPr>
                          <w:t xml:space="preserve">           </w:t>
                        </w:r>
                      </w:sdtContent>
                    </w:sdt>
                  </w:p>
                </w:tc>
                <w:tc>
                  <w:tcPr>
                    <w:tcW w:w="2975" w:type="dxa"/>
                    <w:tcMar>
                      <w:top w:w="57" w:type="dxa"/>
                      <w:left w:w="57" w:type="dxa"/>
                      <w:right w:w="28" w:type="dxa"/>
                    </w:tcMar>
                  </w:tcPr>
                  <w:p w14:paraId="314C4D55" w14:textId="77777777" w:rsidR="000916B4" w:rsidRPr="00692D20" w:rsidRDefault="00000000" w:rsidP="00512E88">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lang w:eastAsia="en-US"/>
                      </w:rPr>
                    </w:pPr>
                    <w:sdt>
                      <w:sdtPr>
                        <w:rPr>
                          <w:rStyle w:val="Style25"/>
                          <w:lang w:val="en-US" w:eastAsia="en-US"/>
                        </w:rPr>
                        <w:id w:val="-1683736571"/>
                        <w:placeholder>
                          <w:docPart w:val="7D149752D32A45BBAD4DD32B79690EBF"/>
                        </w:placeholder>
                        <w:showingPlcHdr/>
                      </w:sdtPr>
                      <w:sdtEndPr>
                        <w:rPr>
                          <w:rStyle w:val="DefaultParagraphFont"/>
                          <w:iCs/>
                          <w:color w:val="auto"/>
                        </w:rPr>
                      </w:sdtEndPr>
                      <w:sdtContent>
                        <w:r w:rsidR="000916B4" w:rsidRPr="00692D20">
                          <w:rPr>
                            <w:color w:val="808080" w:themeColor="background1" w:themeShade="80"/>
                            <w:lang w:val="en-US" w:eastAsia="en-US"/>
                          </w:rPr>
                          <w:t xml:space="preserve">Click to enter text. </w:t>
                        </w:r>
                        <w:r w:rsidR="000916B4" w:rsidRPr="00692D20">
                          <w:rPr>
                            <w:iCs/>
                            <w:lang w:val="en-US" w:eastAsia="en-US"/>
                          </w:rPr>
                          <w:t xml:space="preserve">           </w:t>
                        </w:r>
                      </w:sdtContent>
                    </w:sdt>
                  </w:p>
                </w:tc>
                <w:tc>
                  <w:tcPr>
                    <w:tcW w:w="3118" w:type="dxa"/>
                    <w:tcMar>
                      <w:top w:w="57" w:type="dxa"/>
                      <w:left w:w="57" w:type="dxa"/>
                      <w:right w:w="28" w:type="dxa"/>
                    </w:tcMar>
                  </w:tcPr>
                  <w:p w14:paraId="573F9556" w14:textId="77777777" w:rsidR="000916B4" w:rsidRPr="00692D20" w:rsidRDefault="00000000" w:rsidP="00512E88">
                    <w:pPr>
                      <w:spacing w:after="120"/>
                      <w:ind w:left="0" w:firstLine="0"/>
                      <w:cnfStyle w:val="000000000000" w:firstRow="0" w:lastRow="0" w:firstColumn="0" w:lastColumn="0" w:oddVBand="0" w:evenVBand="0" w:oddHBand="0" w:evenHBand="0" w:firstRowFirstColumn="0" w:firstRowLastColumn="0" w:lastRowFirstColumn="0" w:lastRowLastColumn="0"/>
                      <w:rPr>
                        <w:lang w:eastAsia="en-US"/>
                      </w:rPr>
                    </w:pPr>
                    <w:sdt>
                      <w:sdtPr>
                        <w:rPr>
                          <w:rStyle w:val="Style25"/>
                        </w:rPr>
                        <w:id w:val="1888300532"/>
                        <w:placeholder>
                          <w:docPart w:val="7490C6F2E7D24DBC865370C32181B608"/>
                        </w:placeholder>
                        <w:showingPlcHdr/>
                        <w:dropDownList>
                          <w:listItem w:displayText="Equity" w:value="Equity"/>
                          <w:listItem w:displayText="Salaried" w:value="Salaried"/>
                          <w:listItem w:displayText="Limited partner" w:value="Limited partner"/>
                          <w:listItem w:displayText="General partner" w:value="General partner"/>
                        </w:dropDownList>
                      </w:sdtPr>
                      <w:sdtContent>
                        <w:r w:rsidR="000916B4" w:rsidRPr="007D791E">
                          <w:rPr>
                            <w:rStyle w:val="Style25"/>
                            <w:color w:val="808080" w:themeColor="background1" w:themeShade="80"/>
                          </w:rPr>
                          <w:t>Select:</w:t>
                        </w:r>
                        <w:r w:rsidR="000916B4">
                          <w:rPr>
                            <w:rStyle w:val="Style25"/>
                            <w:color w:val="808080" w:themeColor="background1" w:themeShade="80"/>
                          </w:rPr>
                          <w:t xml:space="preserve">                              </w:t>
                        </w:r>
                      </w:sdtContent>
                    </w:sdt>
                  </w:p>
                </w:tc>
              </w:tr>
            </w:sdtContent>
          </w:sdt>
          <w:sdt>
            <w:sdtPr>
              <w:rPr>
                <w:rStyle w:val="Style25"/>
                <w:lang w:val="en-US" w:eastAsia="en-US"/>
              </w:rPr>
              <w:id w:val="1800415761"/>
              <w:placeholder>
                <w:docPart w:val="C7CC89B6279A459E9F393F1C5DCBDEA9"/>
              </w:placeholder>
              <w15:repeatingSectionItem/>
            </w:sdtPr>
            <w:sdtEndPr>
              <w:rPr>
                <w:rStyle w:val="Style25"/>
                <w:lang w:val="en-GB" w:eastAsia="en-GB"/>
              </w:rPr>
            </w:sdtEndPr>
            <w:sdtContent>
              <w:tr w:rsidR="000916B4" w:rsidRPr="00692D20" w14:paraId="6DC4BC54" w14:textId="77777777" w:rsidTr="00512E88">
                <w:trPr>
                  <w:trHeight w:val="404"/>
                </w:trPr>
                <w:tc>
                  <w:tcPr>
                    <w:cnfStyle w:val="001000000000" w:firstRow="0" w:lastRow="0" w:firstColumn="1" w:lastColumn="0" w:oddVBand="0" w:evenVBand="0" w:oddHBand="0" w:evenHBand="0" w:firstRowFirstColumn="0" w:firstRowLastColumn="0" w:lastRowFirstColumn="0" w:lastRowLastColumn="0"/>
                    <w:tcW w:w="3261" w:type="dxa"/>
                    <w:tcMar>
                      <w:top w:w="57" w:type="dxa"/>
                      <w:left w:w="57" w:type="dxa"/>
                      <w:right w:w="28" w:type="dxa"/>
                    </w:tcMar>
                  </w:tcPr>
                  <w:p w14:paraId="64C04224" w14:textId="77777777" w:rsidR="000916B4" w:rsidRPr="00692D20" w:rsidRDefault="00000000" w:rsidP="00512E88">
                    <w:pPr>
                      <w:spacing w:after="120" w:line="276" w:lineRule="auto"/>
                      <w:ind w:firstLine="0"/>
                      <w:rPr>
                        <w:lang w:eastAsia="en-US"/>
                      </w:rPr>
                    </w:pPr>
                    <w:sdt>
                      <w:sdtPr>
                        <w:rPr>
                          <w:rStyle w:val="Style25"/>
                          <w:lang w:val="en-US" w:eastAsia="en-US"/>
                        </w:rPr>
                        <w:id w:val="546421374"/>
                        <w:placeholder>
                          <w:docPart w:val="72139A537571497988094064C539DB71"/>
                        </w:placeholder>
                        <w:showingPlcHdr/>
                      </w:sdtPr>
                      <w:sdtEndPr>
                        <w:rPr>
                          <w:rStyle w:val="DefaultParagraphFont"/>
                          <w:iCs/>
                          <w:color w:val="auto"/>
                        </w:rPr>
                      </w:sdtEndPr>
                      <w:sdtContent>
                        <w:r w:rsidR="000916B4" w:rsidRPr="00692D20">
                          <w:rPr>
                            <w:color w:val="808080" w:themeColor="background1" w:themeShade="80"/>
                            <w:lang w:val="en-US" w:eastAsia="en-US"/>
                          </w:rPr>
                          <w:t xml:space="preserve">Click to enter text. </w:t>
                        </w:r>
                        <w:r w:rsidR="000916B4" w:rsidRPr="00692D20">
                          <w:rPr>
                            <w:iCs/>
                            <w:lang w:val="en-US" w:eastAsia="en-US"/>
                          </w:rPr>
                          <w:t xml:space="preserve">           </w:t>
                        </w:r>
                      </w:sdtContent>
                    </w:sdt>
                  </w:p>
                </w:tc>
                <w:tc>
                  <w:tcPr>
                    <w:tcW w:w="2975" w:type="dxa"/>
                    <w:tcMar>
                      <w:top w:w="57" w:type="dxa"/>
                      <w:left w:w="57" w:type="dxa"/>
                      <w:right w:w="28" w:type="dxa"/>
                    </w:tcMar>
                  </w:tcPr>
                  <w:p w14:paraId="3EB64967" w14:textId="77777777" w:rsidR="000916B4" w:rsidRPr="00692D20" w:rsidRDefault="00000000" w:rsidP="00512E88">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lang w:eastAsia="en-US"/>
                      </w:rPr>
                    </w:pPr>
                    <w:sdt>
                      <w:sdtPr>
                        <w:rPr>
                          <w:rStyle w:val="Style25"/>
                          <w:lang w:val="en-US" w:eastAsia="en-US"/>
                        </w:rPr>
                        <w:id w:val="-517769160"/>
                        <w:placeholder>
                          <w:docPart w:val="8E1504DFACD54F25B38BBD0B14BFD418"/>
                        </w:placeholder>
                        <w:showingPlcHdr/>
                      </w:sdtPr>
                      <w:sdtEndPr>
                        <w:rPr>
                          <w:rStyle w:val="DefaultParagraphFont"/>
                          <w:iCs/>
                          <w:color w:val="auto"/>
                        </w:rPr>
                      </w:sdtEndPr>
                      <w:sdtContent>
                        <w:r w:rsidR="000916B4" w:rsidRPr="00692D20">
                          <w:rPr>
                            <w:color w:val="808080" w:themeColor="background1" w:themeShade="80"/>
                            <w:lang w:val="en-US" w:eastAsia="en-US"/>
                          </w:rPr>
                          <w:t xml:space="preserve">Click to enter text. </w:t>
                        </w:r>
                        <w:r w:rsidR="000916B4" w:rsidRPr="00692D20">
                          <w:rPr>
                            <w:iCs/>
                            <w:lang w:val="en-US" w:eastAsia="en-US"/>
                          </w:rPr>
                          <w:t xml:space="preserve">           </w:t>
                        </w:r>
                      </w:sdtContent>
                    </w:sdt>
                  </w:p>
                </w:tc>
                <w:tc>
                  <w:tcPr>
                    <w:tcW w:w="3118" w:type="dxa"/>
                    <w:tcMar>
                      <w:top w:w="57" w:type="dxa"/>
                      <w:left w:w="57" w:type="dxa"/>
                      <w:right w:w="28" w:type="dxa"/>
                    </w:tcMar>
                  </w:tcPr>
                  <w:p w14:paraId="722AC497" w14:textId="77777777" w:rsidR="000916B4" w:rsidRPr="00692D20" w:rsidRDefault="00000000" w:rsidP="00512E88">
                    <w:pPr>
                      <w:spacing w:after="120"/>
                      <w:ind w:left="0" w:firstLine="0"/>
                      <w:cnfStyle w:val="000000000000" w:firstRow="0" w:lastRow="0" w:firstColumn="0" w:lastColumn="0" w:oddVBand="0" w:evenVBand="0" w:oddHBand="0" w:evenHBand="0" w:firstRowFirstColumn="0" w:firstRowLastColumn="0" w:lastRowFirstColumn="0" w:lastRowLastColumn="0"/>
                      <w:rPr>
                        <w:lang w:eastAsia="en-US"/>
                      </w:rPr>
                    </w:pPr>
                    <w:sdt>
                      <w:sdtPr>
                        <w:rPr>
                          <w:rStyle w:val="Style25"/>
                        </w:rPr>
                        <w:id w:val="1266269415"/>
                        <w:placeholder>
                          <w:docPart w:val="1551E2363AE347FA866534D3BA046ADA"/>
                        </w:placeholder>
                        <w:showingPlcHdr/>
                        <w:dropDownList>
                          <w:listItem w:displayText="Equity" w:value="Equity"/>
                          <w:listItem w:displayText="Salaried" w:value="Salaried"/>
                          <w:listItem w:displayText="Limited partner" w:value="Limited partner"/>
                          <w:listItem w:displayText="General partner" w:value="General partner"/>
                        </w:dropDownList>
                      </w:sdtPr>
                      <w:sdtContent>
                        <w:r w:rsidR="000916B4" w:rsidRPr="007D791E">
                          <w:rPr>
                            <w:rStyle w:val="Style25"/>
                            <w:color w:val="808080" w:themeColor="background1" w:themeShade="80"/>
                          </w:rPr>
                          <w:t>Select:</w:t>
                        </w:r>
                        <w:r w:rsidR="000916B4">
                          <w:rPr>
                            <w:rStyle w:val="Style25"/>
                            <w:color w:val="808080" w:themeColor="background1" w:themeShade="80"/>
                          </w:rPr>
                          <w:t xml:space="preserve">                              </w:t>
                        </w:r>
                      </w:sdtContent>
                    </w:sdt>
                  </w:p>
                </w:tc>
              </w:tr>
            </w:sdtContent>
          </w:sdt>
          <w:sdt>
            <w:sdtPr>
              <w:rPr>
                <w:rStyle w:val="Style25"/>
                <w:lang w:val="en-US" w:eastAsia="en-US"/>
              </w:rPr>
              <w:id w:val="1465624195"/>
              <w:placeholder>
                <w:docPart w:val="63E58C7308FE47F7BA309BC64EFCAB8F"/>
              </w:placeholder>
              <w15:repeatingSectionItem/>
            </w:sdtPr>
            <w:sdtEndPr>
              <w:rPr>
                <w:rStyle w:val="Style25"/>
                <w:lang w:val="en-GB" w:eastAsia="en-GB"/>
              </w:rPr>
            </w:sdtEndPr>
            <w:sdtContent>
              <w:tr w:rsidR="000916B4" w:rsidRPr="00692D20" w14:paraId="675C6344" w14:textId="77777777" w:rsidTr="00512E88">
                <w:trPr>
                  <w:trHeight w:val="404"/>
                </w:trPr>
                <w:tc>
                  <w:tcPr>
                    <w:cnfStyle w:val="001000000000" w:firstRow="0" w:lastRow="0" w:firstColumn="1" w:lastColumn="0" w:oddVBand="0" w:evenVBand="0" w:oddHBand="0" w:evenHBand="0" w:firstRowFirstColumn="0" w:firstRowLastColumn="0" w:lastRowFirstColumn="0" w:lastRowLastColumn="0"/>
                    <w:tcW w:w="3261" w:type="dxa"/>
                    <w:tcMar>
                      <w:top w:w="57" w:type="dxa"/>
                      <w:left w:w="57" w:type="dxa"/>
                      <w:right w:w="28" w:type="dxa"/>
                    </w:tcMar>
                  </w:tcPr>
                  <w:p w14:paraId="2F79DCE0" w14:textId="77777777" w:rsidR="000916B4" w:rsidRPr="00692D20" w:rsidRDefault="00000000" w:rsidP="00512E88">
                    <w:pPr>
                      <w:spacing w:after="120" w:line="276" w:lineRule="auto"/>
                      <w:ind w:firstLine="0"/>
                      <w:rPr>
                        <w:lang w:eastAsia="en-US"/>
                      </w:rPr>
                    </w:pPr>
                    <w:sdt>
                      <w:sdtPr>
                        <w:rPr>
                          <w:rStyle w:val="Style25"/>
                          <w:lang w:val="en-US" w:eastAsia="en-US"/>
                        </w:rPr>
                        <w:id w:val="1472323454"/>
                        <w:placeholder>
                          <w:docPart w:val="3535EBA29B8F437CA9AE865F772F74BC"/>
                        </w:placeholder>
                        <w:showingPlcHdr/>
                      </w:sdtPr>
                      <w:sdtEndPr>
                        <w:rPr>
                          <w:rStyle w:val="DefaultParagraphFont"/>
                          <w:iCs/>
                          <w:color w:val="auto"/>
                        </w:rPr>
                      </w:sdtEndPr>
                      <w:sdtContent>
                        <w:r w:rsidR="000916B4" w:rsidRPr="00692D20">
                          <w:rPr>
                            <w:color w:val="808080" w:themeColor="background1" w:themeShade="80"/>
                            <w:lang w:val="en-US" w:eastAsia="en-US"/>
                          </w:rPr>
                          <w:t xml:space="preserve">Click to enter text. </w:t>
                        </w:r>
                        <w:r w:rsidR="000916B4" w:rsidRPr="00692D20">
                          <w:rPr>
                            <w:iCs/>
                            <w:lang w:val="en-US" w:eastAsia="en-US"/>
                          </w:rPr>
                          <w:t xml:space="preserve">           </w:t>
                        </w:r>
                      </w:sdtContent>
                    </w:sdt>
                  </w:p>
                </w:tc>
                <w:tc>
                  <w:tcPr>
                    <w:tcW w:w="2975" w:type="dxa"/>
                    <w:tcMar>
                      <w:top w:w="57" w:type="dxa"/>
                      <w:left w:w="57" w:type="dxa"/>
                      <w:right w:w="28" w:type="dxa"/>
                    </w:tcMar>
                  </w:tcPr>
                  <w:p w14:paraId="711B48AD" w14:textId="77777777" w:rsidR="000916B4" w:rsidRPr="00692D20" w:rsidRDefault="00000000" w:rsidP="00512E88">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lang w:eastAsia="en-US"/>
                      </w:rPr>
                    </w:pPr>
                    <w:sdt>
                      <w:sdtPr>
                        <w:rPr>
                          <w:rStyle w:val="Style25"/>
                          <w:lang w:val="en-US" w:eastAsia="en-US"/>
                        </w:rPr>
                        <w:id w:val="1466152497"/>
                        <w:placeholder>
                          <w:docPart w:val="99EFFC1DF44A40ECAACB8DDB805E012D"/>
                        </w:placeholder>
                        <w:showingPlcHdr/>
                      </w:sdtPr>
                      <w:sdtEndPr>
                        <w:rPr>
                          <w:rStyle w:val="DefaultParagraphFont"/>
                          <w:iCs/>
                          <w:color w:val="auto"/>
                        </w:rPr>
                      </w:sdtEndPr>
                      <w:sdtContent>
                        <w:r w:rsidR="000916B4" w:rsidRPr="00692D20">
                          <w:rPr>
                            <w:color w:val="808080" w:themeColor="background1" w:themeShade="80"/>
                            <w:lang w:val="en-US" w:eastAsia="en-US"/>
                          </w:rPr>
                          <w:t xml:space="preserve">Click to enter text. </w:t>
                        </w:r>
                        <w:r w:rsidR="000916B4" w:rsidRPr="00692D20">
                          <w:rPr>
                            <w:iCs/>
                            <w:lang w:val="en-US" w:eastAsia="en-US"/>
                          </w:rPr>
                          <w:t xml:space="preserve">           </w:t>
                        </w:r>
                      </w:sdtContent>
                    </w:sdt>
                  </w:p>
                </w:tc>
                <w:tc>
                  <w:tcPr>
                    <w:tcW w:w="3118" w:type="dxa"/>
                    <w:tcMar>
                      <w:top w:w="57" w:type="dxa"/>
                      <w:left w:w="57" w:type="dxa"/>
                      <w:right w:w="28" w:type="dxa"/>
                    </w:tcMar>
                  </w:tcPr>
                  <w:p w14:paraId="3EC003BE" w14:textId="77777777" w:rsidR="000916B4" w:rsidRPr="00692D20" w:rsidRDefault="00000000" w:rsidP="00512E88">
                    <w:pPr>
                      <w:spacing w:after="120"/>
                      <w:ind w:left="0" w:firstLine="0"/>
                      <w:cnfStyle w:val="000000000000" w:firstRow="0" w:lastRow="0" w:firstColumn="0" w:lastColumn="0" w:oddVBand="0" w:evenVBand="0" w:oddHBand="0" w:evenHBand="0" w:firstRowFirstColumn="0" w:firstRowLastColumn="0" w:lastRowFirstColumn="0" w:lastRowLastColumn="0"/>
                      <w:rPr>
                        <w:lang w:eastAsia="en-US"/>
                      </w:rPr>
                    </w:pPr>
                    <w:sdt>
                      <w:sdtPr>
                        <w:rPr>
                          <w:rStyle w:val="Style25"/>
                        </w:rPr>
                        <w:id w:val="-830667395"/>
                        <w:placeholder>
                          <w:docPart w:val="5E8D1B9551BF4D8C9F14500111B02EC4"/>
                        </w:placeholder>
                        <w:showingPlcHdr/>
                        <w:dropDownList>
                          <w:listItem w:displayText="Equity" w:value="Equity"/>
                          <w:listItem w:displayText="Salaried" w:value="Salaried"/>
                          <w:listItem w:displayText="Limited partner" w:value="Limited partner"/>
                          <w:listItem w:displayText="General partner" w:value="General partner"/>
                        </w:dropDownList>
                      </w:sdtPr>
                      <w:sdtContent>
                        <w:r w:rsidR="000916B4" w:rsidRPr="007D791E">
                          <w:rPr>
                            <w:rStyle w:val="Style25"/>
                            <w:color w:val="808080" w:themeColor="background1" w:themeShade="80"/>
                          </w:rPr>
                          <w:t>Select:</w:t>
                        </w:r>
                        <w:r w:rsidR="000916B4">
                          <w:rPr>
                            <w:rStyle w:val="Style25"/>
                            <w:color w:val="808080" w:themeColor="background1" w:themeShade="80"/>
                          </w:rPr>
                          <w:t xml:space="preserve">                              </w:t>
                        </w:r>
                      </w:sdtContent>
                    </w:sdt>
                  </w:p>
                </w:tc>
              </w:tr>
            </w:sdtContent>
          </w:sdt>
        </w:sdtContent>
      </w:sdt>
    </w:tbl>
    <w:p w14:paraId="5E592056" w14:textId="4ABDCC50" w:rsidR="000916B4" w:rsidRDefault="000916B4" w:rsidP="000916B4">
      <w:pPr>
        <w:tabs>
          <w:tab w:val="left" w:pos="1097"/>
        </w:tabs>
        <w:spacing w:before="360" w:line="240" w:lineRule="auto"/>
        <w:ind w:firstLine="0"/>
        <w:rPr>
          <w:rFonts w:eastAsia="Calibri" w:cs="Arial"/>
          <w:kern w:val="2"/>
          <w:szCs w:val="24"/>
          <w:lang w:eastAsia="en-US"/>
          <w14:ligatures w14:val="standardContextual"/>
        </w:rPr>
      </w:pPr>
      <w:r>
        <w:rPr>
          <w:rFonts w:eastAsia="Calibri" w:cs="Arial"/>
          <w:kern w:val="2"/>
          <w:szCs w:val="24"/>
          <w:lang w:eastAsia="en-US"/>
          <w14:ligatures w14:val="standardContextual"/>
        </w:rPr>
        <w:t xml:space="preserve">For each </w:t>
      </w:r>
      <w:r>
        <w:t>director/member/partner/person</w:t>
      </w:r>
      <w:r>
        <w:rPr>
          <w:rFonts w:eastAsia="Calibri" w:cs="Arial"/>
          <w:kern w:val="2"/>
          <w:szCs w:val="24"/>
          <w:lang w:eastAsia="en-US"/>
          <w14:ligatures w14:val="standardContextual"/>
        </w:rPr>
        <w:t xml:space="preserve"> identified, you must attach a </w:t>
      </w:r>
      <w:r w:rsidRPr="007156B7">
        <w:rPr>
          <w:rFonts w:eastAsia="Calibri" w:cs="Arial"/>
          <w:kern w:val="2"/>
          <w:szCs w:val="24"/>
          <w:lang w:eastAsia="en-US"/>
          <w14:ligatures w14:val="standardContextual"/>
        </w:rPr>
        <w:t>complete curriculum vitae detailing relevant education and training, previous professional experience and activities or additional functions currently performed</w:t>
      </w:r>
      <w:r>
        <w:rPr>
          <w:rFonts w:eastAsia="Calibri" w:cs="Arial"/>
          <w:kern w:val="2"/>
          <w:szCs w:val="24"/>
          <w:lang w:eastAsia="en-US"/>
          <w14:ligatures w14:val="standardContextual"/>
        </w:rPr>
        <w:t>,</w:t>
      </w:r>
      <w:r w:rsidRPr="007156B7">
        <w:rPr>
          <w:rFonts w:eastAsia="Calibri" w:cs="Arial"/>
          <w:kern w:val="2"/>
          <w:szCs w:val="24"/>
          <w:lang w:eastAsia="en-US"/>
          <w14:ligatures w14:val="standardContextual"/>
        </w:rPr>
        <w:t xml:space="preserve"> </w:t>
      </w:r>
      <w:r>
        <w:rPr>
          <w:rFonts w:eastAsia="Calibri" w:cs="Arial"/>
          <w:kern w:val="2"/>
          <w:szCs w:val="24"/>
          <w:lang w:eastAsia="en-US"/>
          <w14:ligatures w14:val="standardContextual"/>
        </w:rPr>
        <w:t>upon submission of this controller appendix.</w:t>
      </w:r>
      <w:r w:rsidR="002703BA">
        <w:rPr>
          <w:rFonts w:eastAsia="Calibri" w:cs="Arial"/>
          <w:kern w:val="2"/>
          <w:szCs w:val="24"/>
          <w:lang w:eastAsia="en-US"/>
          <w14:ligatures w14:val="standardContextual"/>
        </w:rPr>
        <w:t xml:space="preserve"> </w:t>
      </w:r>
    </w:p>
    <w:p w14:paraId="1C3A6E04" w14:textId="77777777" w:rsidR="000916B4" w:rsidRDefault="000916B4" w:rsidP="000916B4">
      <w:pPr>
        <w:tabs>
          <w:tab w:val="left" w:pos="1097"/>
        </w:tabs>
        <w:spacing w:after="0" w:line="240" w:lineRule="auto"/>
        <w:ind w:firstLine="0"/>
        <w:rPr>
          <w:rFonts w:eastAsia="Calibri" w:cs="Arial"/>
          <w:kern w:val="2"/>
          <w:szCs w:val="24"/>
          <w:lang w:eastAsia="en-US"/>
          <w14:ligatures w14:val="standardContextual"/>
        </w:rPr>
      </w:pPr>
      <w:r>
        <w:rPr>
          <w:rFonts w:eastAsia="Calibri" w:cs="Arial"/>
          <w:kern w:val="2"/>
          <w:szCs w:val="24"/>
          <w:lang w:eastAsia="en-US"/>
          <w14:ligatures w14:val="standardContextual"/>
        </w:rPr>
        <w:fldChar w:fldCharType="begin">
          <w:ffData>
            <w:name w:val="Check1"/>
            <w:enabled/>
            <w:calcOnExit w:val="0"/>
            <w:checkBox>
              <w:sizeAuto/>
              <w:default w:val="0"/>
            </w:checkBox>
          </w:ffData>
        </w:fldChar>
      </w:r>
      <w:r>
        <w:rPr>
          <w:rFonts w:eastAsia="Calibri" w:cs="Arial"/>
          <w:kern w:val="2"/>
          <w:szCs w:val="24"/>
          <w:lang w:eastAsia="en-US"/>
          <w14:ligatures w14:val="standardContextual"/>
        </w:rPr>
        <w:instrText xml:space="preserve"> FORMCHECKBOX </w:instrText>
      </w:r>
      <w:r>
        <w:rPr>
          <w:rFonts w:eastAsia="Calibri" w:cs="Arial"/>
          <w:kern w:val="2"/>
          <w:szCs w:val="24"/>
          <w:lang w:eastAsia="en-US"/>
          <w14:ligatures w14:val="standardContextual"/>
        </w:rPr>
      </w:r>
      <w:r>
        <w:rPr>
          <w:rFonts w:eastAsia="Calibri" w:cs="Arial"/>
          <w:kern w:val="2"/>
          <w:szCs w:val="24"/>
          <w:lang w:eastAsia="en-US"/>
          <w14:ligatures w14:val="standardContextual"/>
        </w:rPr>
        <w:fldChar w:fldCharType="separate"/>
      </w:r>
      <w:r>
        <w:rPr>
          <w:rFonts w:eastAsia="Calibri" w:cs="Arial"/>
          <w:kern w:val="2"/>
          <w:szCs w:val="24"/>
          <w:lang w:eastAsia="en-US"/>
          <w14:ligatures w14:val="standardContextual"/>
        </w:rPr>
        <w:fldChar w:fldCharType="end"/>
      </w:r>
      <w:r>
        <w:rPr>
          <w:rFonts w:eastAsia="Calibri" w:cs="Arial"/>
          <w:kern w:val="2"/>
          <w:szCs w:val="24"/>
          <w:lang w:eastAsia="en-US"/>
          <w14:ligatures w14:val="standardContextual"/>
        </w:rPr>
        <w:t xml:space="preserve"> Attached</w:t>
      </w:r>
    </w:p>
    <w:p w14:paraId="089B6314" w14:textId="77777777" w:rsidR="000916B4" w:rsidRDefault="000916B4" w:rsidP="000916B4">
      <w:pPr>
        <w:spacing w:after="600"/>
        <w:ind w:left="0" w:firstLine="0"/>
        <w:rPr>
          <w:lang w:eastAsia="en-US"/>
        </w:rPr>
      </w:pPr>
    </w:p>
    <w:p w14:paraId="4C349EA7" w14:textId="77777777" w:rsidR="000916B4" w:rsidRPr="00A263FE" w:rsidRDefault="000916B4" w:rsidP="000916B4">
      <w:pPr>
        <w:pBdr>
          <w:top w:val="single" w:sz="4" w:space="1" w:color="3CD7D9"/>
        </w:pBdr>
        <w:tabs>
          <w:tab w:val="left" w:pos="2432"/>
        </w:tabs>
        <w:spacing w:before="240" w:after="0" w:line="240" w:lineRule="atLeast"/>
        <w:ind w:right="-57"/>
        <w:rPr>
          <w:rFonts w:cs="Calibri"/>
          <w:color w:val="737373"/>
          <w:sz w:val="18"/>
          <w:szCs w:val="18"/>
        </w:rPr>
      </w:pPr>
      <w:r w:rsidRPr="00A263FE">
        <w:rPr>
          <w:rFonts w:cs="Calibri"/>
          <w:color w:val="737373"/>
          <w:sz w:val="18"/>
          <w:szCs w:val="18"/>
        </w:rPr>
        <w:tab/>
      </w:r>
      <w:r w:rsidRPr="00A263FE">
        <w:rPr>
          <w:rFonts w:cs="Calibri"/>
          <w:color w:val="737373"/>
          <w:sz w:val="18"/>
          <w:szCs w:val="18"/>
        </w:rPr>
        <w:tab/>
      </w:r>
    </w:p>
    <w:p w14:paraId="13675EC7" w14:textId="77777777" w:rsidR="00A263FE" w:rsidRDefault="00A263FE" w:rsidP="00A263FE">
      <w:pPr>
        <w:pBdr>
          <w:top w:val="single" w:sz="4" w:space="1" w:color="3CD7D9"/>
        </w:pBdr>
        <w:tabs>
          <w:tab w:val="left" w:pos="2432"/>
        </w:tabs>
        <w:spacing w:before="240" w:after="0" w:line="240" w:lineRule="atLeast"/>
        <w:ind w:right="-57"/>
        <w:rPr>
          <w:rFonts w:cs="Calibri"/>
          <w:color w:val="737373"/>
          <w:sz w:val="18"/>
          <w:szCs w:val="18"/>
        </w:rPr>
      </w:pPr>
      <w:r w:rsidRPr="00A263FE">
        <w:rPr>
          <w:rFonts w:cs="Calibri"/>
          <w:color w:val="737373"/>
          <w:sz w:val="18"/>
          <w:szCs w:val="18"/>
        </w:rPr>
        <w:tab/>
      </w:r>
      <w:r w:rsidRPr="00A263FE">
        <w:rPr>
          <w:rFonts w:cs="Calibri"/>
          <w:color w:val="737373"/>
          <w:sz w:val="18"/>
          <w:szCs w:val="18"/>
        </w:rPr>
        <w:tab/>
      </w:r>
    </w:p>
    <w:p w14:paraId="7FABC40B" w14:textId="77777777" w:rsidR="00A263FE" w:rsidRPr="00A263FE" w:rsidRDefault="00A263FE" w:rsidP="00A263FE">
      <w:pPr>
        <w:tabs>
          <w:tab w:val="left" w:pos="709"/>
        </w:tabs>
        <w:spacing w:before="240" w:after="0"/>
        <w:rPr>
          <w:rFonts w:ascii="Calibri" w:eastAsia="Calibri" w:hAnsi="Calibri"/>
          <w:kern w:val="2"/>
          <w:sz w:val="22"/>
          <w:lang w:eastAsia="en-US"/>
          <w14:ligatures w14:val="standardContextual"/>
        </w:rPr>
        <w:sectPr w:rsidR="00A263FE" w:rsidRPr="00A263FE" w:rsidSect="00B27CCE">
          <w:pgSz w:w="11910" w:h="16840"/>
          <w:pgMar w:top="1134" w:right="1134" w:bottom="567" w:left="1134" w:header="0" w:footer="771" w:gutter="0"/>
          <w:cols w:space="708"/>
          <w:docGrid w:linePitch="326"/>
        </w:sectPr>
      </w:pPr>
    </w:p>
    <w:p w14:paraId="7B8CCC55" w14:textId="6880ECEE" w:rsidR="00A263FE" w:rsidRPr="00353888" w:rsidRDefault="00A263FE" w:rsidP="00353888">
      <w:pPr>
        <w:pStyle w:val="Headin1BOE"/>
        <w:numPr>
          <w:ilvl w:val="0"/>
          <w:numId w:val="10"/>
        </w:numPr>
        <w:spacing w:after="0"/>
        <w:ind w:left="567" w:hanging="567"/>
      </w:pPr>
      <w:bookmarkStart w:id="4" w:name="Section_2_Controller_Evaluation"/>
      <w:r w:rsidRPr="00353888">
        <w:lastRenderedPageBreak/>
        <w:t>Controller Evaluation</w:t>
      </w:r>
    </w:p>
    <w:bookmarkEnd w:id="4"/>
    <w:p w14:paraId="6387E046" w14:textId="77777777" w:rsidR="00A263FE" w:rsidRPr="00CC04D4" w:rsidRDefault="00A263FE" w:rsidP="00D37DB4">
      <w:pPr>
        <w:shd w:val="clear" w:color="auto" w:fill="12273F"/>
        <w:spacing w:after="0" w:line="240" w:lineRule="auto"/>
        <w:rPr>
          <w:rFonts w:cs="Arial"/>
          <w:b/>
          <w:bCs/>
          <w:iCs/>
          <w:color w:val="000000"/>
          <w:sz w:val="44"/>
          <w:szCs w:val="44"/>
          <w:lang w:eastAsia="en-US"/>
        </w:rPr>
      </w:pPr>
    </w:p>
    <w:p w14:paraId="6EB3BFF5" w14:textId="77777777" w:rsidR="00A263FE" w:rsidRPr="00A263FE" w:rsidRDefault="00A263FE" w:rsidP="00A263FE">
      <w:pPr>
        <w:pBdr>
          <w:top w:val="single" w:sz="4" w:space="1" w:color="3CD7D9"/>
        </w:pBdr>
        <w:tabs>
          <w:tab w:val="left" w:pos="2432"/>
        </w:tabs>
        <w:spacing w:before="240" w:after="0" w:line="240" w:lineRule="atLeast"/>
        <w:ind w:right="-57"/>
        <w:rPr>
          <w:rFonts w:cs="Calibri"/>
          <w:color w:val="737373"/>
          <w:sz w:val="18"/>
          <w:szCs w:val="18"/>
        </w:rPr>
      </w:pPr>
      <w:r w:rsidRPr="00A263FE">
        <w:rPr>
          <w:rFonts w:cs="Calibri"/>
          <w:color w:val="737373"/>
          <w:sz w:val="18"/>
          <w:szCs w:val="18"/>
        </w:rPr>
        <w:tab/>
      </w:r>
      <w:r w:rsidRPr="00A263FE">
        <w:rPr>
          <w:rFonts w:cs="Calibri"/>
          <w:color w:val="737373"/>
          <w:sz w:val="18"/>
          <w:szCs w:val="18"/>
        </w:rPr>
        <w:tab/>
      </w:r>
    </w:p>
    <w:p w14:paraId="00D814BE" w14:textId="77777777" w:rsidR="00A263FE" w:rsidRPr="00A263FE" w:rsidRDefault="00A263FE" w:rsidP="00CC04D4">
      <w:pPr>
        <w:keepNext/>
        <w:keepLines/>
        <w:spacing w:after="240"/>
        <w:outlineLvl w:val="1"/>
        <w:rPr>
          <w:rFonts w:ascii="Century Gothic" w:hAnsi="Century Gothic" w:cs="Arial"/>
          <w:b/>
          <w:iCs/>
          <w:color w:val="12273F"/>
          <w:sz w:val="32"/>
          <w:szCs w:val="28"/>
          <w:lang w:eastAsia="en-US"/>
        </w:rPr>
      </w:pPr>
      <w:r w:rsidRPr="00A263FE">
        <w:rPr>
          <w:rFonts w:ascii="Century Gothic" w:hAnsi="Century Gothic" w:cs="Arial"/>
          <w:b/>
          <w:iCs/>
          <w:color w:val="12273F"/>
          <w:sz w:val="32"/>
          <w:szCs w:val="28"/>
          <w:lang w:eastAsia="en-US"/>
        </w:rPr>
        <w:t>Details of control</w:t>
      </w:r>
    </w:p>
    <w:p w14:paraId="2F56CF36" w14:textId="75A8747D" w:rsidR="00A263FE" w:rsidRDefault="00A263FE" w:rsidP="00346C78">
      <w:pPr>
        <w:numPr>
          <w:ilvl w:val="1"/>
          <w:numId w:val="3"/>
        </w:numPr>
        <w:spacing w:after="0" w:line="240" w:lineRule="auto"/>
        <w:ind w:hanging="720"/>
        <w:rPr>
          <w:rFonts w:eastAsia="Calibri" w:cs="Arial"/>
          <w:b/>
          <w:bCs/>
          <w:kern w:val="2"/>
          <w:szCs w:val="24"/>
          <w:lang w:eastAsia="en-US"/>
          <w14:ligatures w14:val="standardContextual"/>
        </w:rPr>
      </w:pPr>
      <w:r w:rsidRPr="00A263FE">
        <w:rPr>
          <w:rFonts w:eastAsia="Calibri" w:cs="Arial"/>
          <w:b/>
          <w:bCs/>
          <w:kern w:val="2"/>
          <w:szCs w:val="24"/>
          <w:lang w:eastAsia="en-US"/>
          <w14:ligatures w14:val="standardContextual"/>
        </w:rPr>
        <w:t>Provide a description of</w:t>
      </w:r>
      <w:r w:rsidR="008D71A5">
        <w:rPr>
          <w:rFonts w:eastAsia="Calibri" w:cs="Arial"/>
          <w:b/>
          <w:bCs/>
          <w:kern w:val="2"/>
          <w:szCs w:val="24"/>
          <w:lang w:eastAsia="en-US"/>
          <w14:ligatures w14:val="standardContextual"/>
        </w:rPr>
        <w:t xml:space="preserve"> the</w:t>
      </w:r>
      <w:r w:rsidRPr="00A263FE">
        <w:rPr>
          <w:rFonts w:eastAsia="Calibri" w:cs="Arial"/>
          <w:b/>
          <w:bCs/>
          <w:kern w:val="2"/>
          <w:szCs w:val="24"/>
          <w:lang w:eastAsia="en-US"/>
          <w14:ligatures w14:val="standardContextual"/>
        </w:rPr>
        <w:t xml:space="preserve"> </w:t>
      </w:r>
      <w:r w:rsidR="008D71A5" w:rsidRPr="008D71A5">
        <w:rPr>
          <w:rFonts w:eastAsia="Calibri" w:cs="Arial"/>
          <w:b/>
          <w:bCs/>
          <w:kern w:val="2"/>
          <w:szCs w:val="24"/>
          <w:lang w:eastAsia="en-US"/>
          <w14:ligatures w14:val="standardContextual"/>
        </w:rPr>
        <w:t>corporate controller’s</w:t>
      </w:r>
      <w:r w:rsidR="008D71A5">
        <w:rPr>
          <w:rFonts w:eastAsia="Calibri" w:cs="Arial"/>
          <w:b/>
          <w:bCs/>
          <w:kern w:val="2"/>
          <w:szCs w:val="24"/>
          <w:lang w:eastAsia="en-US"/>
          <w14:ligatures w14:val="standardContextual"/>
        </w:rPr>
        <w:t xml:space="preserve"> </w:t>
      </w:r>
      <w:r w:rsidRPr="00A263FE">
        <w:rPr>
          <w:rFonts w:eastAsia="Calibri" w:cs="Arial"/>
          <w:b/>
          <w:bCs/>
          <w:kern w:val="2"/>
          <w:szCs w:val="24"/>
          <w:lang w:eastAsia="en-US"/>
          <w14:ligatures w14:val="standardContextual"/>
        </w:rPr>
        <w:t>professional activities.</w:t>
      </w:r>
    </w:p>
    <w:p w14:paraId="6C304C06" w14:textId="267D096F" w:rsidR="00D17F3A" w:rsidRPr="00D17F3A" w:rsidRDefault="00D17F3A" w:rsidP="00445843">
      <w:pPr>
        <w:spacing w:line="240" w:lineRule="auto"/>
        <w:ind w:left="720" w:firstLine="0"/>
        <w:rPr>
          <w:rFonts w:eastAsia="Calibri" w:cs="Arial"/>
          <w:kern w:val="2"/>
          <w:sz w:val="22"/>
          <w:lang w:eastAsia="en-US"/>
          <w14:ligatures w14:val="standardContextual"/>
        </w:rPr>
      </w:pPr>
      <w:r w:rsidRPr="00D17F3A">
        <w:rPr>
          <w:rFonts w:eastAsia="Calibri" w:cs="Arial"/>
          <w:kern w:val="2"/>
          <w:sz w:val="22"/>
          <w:lang w:eastAsia="en-US"/>
          <w14:ligatures w14:val="standardContextual"/>
        </w:rPr>
        <w:t>Where applicable, include a breakdown of key business segment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491"/>
      </w:tblGrid>
      <w:tr w:rsidR="002E441F" w:rsidRPr="00E16416" w14:paraId="2A68DB0E" w14:textId="77777777" w:rsidTr="00D230D2">
        <w:trPr>
          <w:trHeight w:val="2418"/>
        </w:trPr>
        <w:tc>
          <w:tcPr>
            <w:tcW w:w="8491" w:type="dxa"/>
            <w:shd w:val="clear" w:color="auto" w:fill="F6F6F6"/>
          </w:tcPr>
          <w:bookmarkStart w:id="5" w:name="_Hlk203046229" w:displacedByCustomXml="next"/>
          <w:sdt>
            <w:sdtPr>
              <w:rPr>
                <w:rStyle w:val="Style25"/>
              </w:rPr>
              <w:id w:val="114259142"/>
              <w:placeholder>
                <w:docPart w:val="618EB499E7BF448A9D3926299ED19713"/>
              </w:placeholder>
              <w:showingPlcHdr/>
            </w:sdtPr>
            <w:sdtEndPr>
              <w:rPr>
                <w:rStyle w:val="DefaultParagraphFont"/>
                <w:rFonts w:cs="Arial"/>
                <w:iCs/>
                <w:color w:val="auto"/>
                <w:szCs w:val="24"/>
                <w:shd w:val="clear" w:color="auto" w:fill="E7E6E6" w:themeFill="background2"/>
                <w:lang w:eastAsia="en-US"/>
              </w:rPr>
            </w:sdtEndPr>
            <w:sdtContent>
              <w:p w14:paraId="486D7686" w14:textId="77777777" w:rsidR="002E441F" w:rsidRPr="0064109D" w:rsidRDefault="002E441F" w:rsidP="00EA1D11">
                <w:pPr>
                  <w:spacing w:line="276" w:lineRule="auto"/>
                  <w:rPr>
                    <w:color w:val="000000" w:themeColor="text1"/>
                  </w:rPr>
                </w:pPr>
                <w:r w:rsidRPr="00A864D2">
                  <w:rPr>
                    <w:rStyle w:val="PlaceholderText"/>
                    <w:rFonts w:eastAsiaTheme="minorHAnsi"/>
                  </w:rPr>
                  <w:t>Click to enter text.</w:t>
                </w:r>
              </w:p>
            </w:sdtContent>
          </w:sdt>
        </w:tc>
      </w:tr>
      <w:bookmarkEnd w:id="5"/>
    </w:tbl>
    <w:p w14:paraId="3735970D" w14:textId="77777777" w:rsidR="00346C78" w:rsidRDefault="00346C78" w:rsidP="00445843">
      <w:pPr>
        <w:spacing w:after="260" w:line="240" w:lineRule="auto"/>
        <w:ind w:left="0" w:firstLine="0"/>
        <w:rPr>
          <w:rFonts w:eastAsia="Calibri" w:cs="Arial"/>
          <w:b/>
          <w:bCs/>
          <w:kern w:val="2"/>
          <w:szCs w:val="24"/>
          <w:lang w:eastAsia="en-US"/>
          <w14:ligatures w14:val="standardContextual"/>
        </w:rPr>
      </w:pPr>
    </w:p>
    <w:p w14:paraId="78F9BABA" w14:textId="77777777" w:rsidR="00A263FE" w:rsidRPr="00A263FE" w:rsidRDefault="00A263FE" w:rsidP="00445843">
      <w:pPr>
        <w:numPr>
          <w:ilvl w:val="1"/>
          <w:numId w:val="3"/>
        </w:numPr>
        <w:tabs>
          <w:tab w:val="left" w:pos="851"/>
        </w:tabs>
        <w:spacing w:after="0" w:line="240" w:lineRule="auto"/>
        <w:ind w:hanging="720"/>
        <w:rPr>
          <w:rFonts w:eastAsia="Calibri" w:cs="Arial"/>
          <w:b/>
          <w:bCs/>
          <w:kern w:val="2"/>
          <w:szCs w:val="24"/>
          <w:lang w:eastAsia="en-US"/>
          <w14:ligatures w14:val="standardContextual"/>
        </w:rPr>
      </w:pPr>
      <w:r w:rsidRPr="00A263FE">
        <w:rPr>
          <w:rFonts w:eastAsia="Calibri" w:cs="Arial"/>
          <w:b/>
          <w:bCs/>
          <w:kern w:val="2"/>
          <w:szCs w:val="24"/>
          <w:lang w:eastAsia="en-US"/>
          <w14:ligatures w14:val="standardContextual"/>
        </w:rPr>
        <w:t>Provide a description of any financial and non-financial interests or relationships with:</w:t>
      </w:r>
    </w:p>
    <w:p w14:paraId="1F7D5AEC" w14:textId="77777777" w:rsidR="00A263FE" w:rsidRPr="00A263FE" w:rsidRDefault="00A263FE" w:rsidP="00445843">
      <w:pPr>
        <w:numPr>
          <w:ilvl w:val="0"/>
          <w:numId w:val="5"/>
        </w:numPr>
        <w:spacing w:after="0" w:line="240" w:lineRule="auto"/>
        <w:ind w:left="1134"/>
        <w:contextualSpacing/>
        <w:rPr>
          <w:rFonts w:cs="Arial"/>
          <w:sz w:val="22"/>
          <w:szCs w:val="28"/>
        </w:rPr>
      </w:pPr>
      <w:r w:rsidRPr="00A263FE">
        <w:rPr>
          <w:rFonts w:cs="Arial"/>
          <w:sz w:val="22"/>
          <w:szCs w:val="28"/>
        </w:rPr>
        <w:t>any other current controllers of the applicant firm</w:t>
      </w:r>
    </w:p>
    <w:p w14:paraId="2715D233" w14:textId="77777777" w:rsidR="00A263FE" w:rsidRPr="00A263FE" w:rsidRDefault="00A263FE" w:rsidP="00445843">
      <w:pPr>
        <w:numPr>
          <w:ilvl w:val="0"/>
          <w:numId w:val="5"/>
        </w:numPr>
        <w:spacing w:after="0" w:line="240" w:lineRule="auto"/>
        <w:ind w:left="1134"/>
        <w:contextualSpacing/>
        <w:rPr>
          <w:rFonts w:cs="Arial"/>
          <w:sz w:val="22"/>
          <w:szCs w:val="28"/>
        </w:rPr>
      </w:pPr>
      <w:r w:rsidRPr="00A263FE">
        <w:rPr>
          <w:rFonts w:cs="Arial"/>
          <w:sz w:val="22"/>
          <w:szCs w:val="28"/>
        </w:rPr>
        <w:t>any person entitled to exercise voting rights</w:t>
      </w:r>
    </w:p>
    <w:p w14:paraId="0B2DA66D" w14:textId="77777777" w:rsidR="00A263FE" w:rsidRPr="00A263FE" w:rsidRDefault="00A263FE" w:rsidP="00445843">
      <w:pPr>
        <w:numPr>
          <w:ilvl w:val="0"/>
          <w:numId w:val="5"/>
        </w:numPr>
        <w:spacing w:after="0" w:line="240" w:lineRule="auto"/>
        <w:ind w:left="1134"/>
        <w:contextualSpacing/>
        <w:rPr>
          <w:rFonts w:cs="Arial"/>
          <w:sz w:val="22"/>
          <w:szCs w:val="28"/>
        </w:rPr>
      </w:pPr>
      <w:r w:rsidRPr="00A263FE">
        <w:rPr>
          <w:rFonts w:cs="Arial"/>
          <w:sz w:val="22"/>
          <w:szCs w:val="28"/>
        </w:rPr>
        <w:t>any member of the board or similar body, or of the senior management of the applicant firm, and</w:t>
      </w:r>
    </w:p>
    <w:p w14:paraId="71566A67" w14:textId="77777777" w:rsidR="00A263FE" w:rsidRPr="00A263FE" w:rsidRDefault="00A263FE" w:rsidP="00445843">
      <w:pPr>
        <w:numPr>
          <w:ilvl w:val="0"/>
          <w:numId w:val="5"/>
        </w:numPr>
        <w:spacing w:line="240" w:lineRule="auto"/>
        <w:ind w:left="1134" w:hanging="357"/>
        <w:rPr>
          <w:rFonts w:cs="Arial"/>
          <w:sz w:val="22"/>
          <w:szCs w:val="28"/>
        </w:rPr>
      </w:pPr>
      <w:r w:rsidRPr="00A263FE">
        <w:rPr>
          <w:rFonts w:cs="Arial"/>
          <w:sz w:val="22"/>
          <w:szCs w:val="28"/>
        </w:rPr>
        <w:t>the applicant firm itself and its group.</w:t>
      </w:r>
    </w:p>
    <w:tbl>
      <w:tblPr>
        <w:tblStyle w:val="TableGrid"/>
        <w:tblW w:w="864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641"/>
      </w:tblGrid>
      <w:tr w:rsidR="00D230D2" w:rsidRPr="00E16416" w14:paraId="6927FD5F" w14:textId="77777777" w:rsidTr="00D230D2">
        <w:trPr>
          <w:trHeight w:val="2361"/>
        </w:trPr>
        <w:tc>
          <w:tcPr>
            <w:tcW w:w="8641" w:type="dxa"/>
            <w:shd w:val="clear" w:color="auto" w:fill="F6F6F6"/>
          </w:tcPr>
          <w:sdt>
            <w:sdtPr>
              <w:rPr>
                <w:rStyle w:val="Style25"/>
              </w:rPr>
              <w:id w:val="1552731895"/>
              <w:placeholder>
                <w:docPart w:val="73BB0246CE624F6FA8F46CBC1E7F6935"/>
              </w:placeholder>
              <w:showingPlcHdr/>
            </w:sdtPr>
            <w:sdtEndPr>
              <w:rPr>
                <w:rStyle w:val="DefaultParagraphFont"/>
                <w:rFonts w:cs="Arial"/>
                <w:iCs/>
                <w:color w:val="auto"/>
                <w:szCs w:val="24"/>
                <w:shd w:val="clear" w:color="auto" w:fill="E7E6E6" w:themeFill="background2"/>
                <w:lang w:eastAsia="en-US"/>
              </w:rPr>
            </w:sdtEndPr>
            <w:sdtContent>
              <w:p w14:paraId="1C0439BE" w14:textId="77777777" w:rsidR="00D230D2" w:rsidRPr="0064109D" w:rsidRDefault="00D230D2" w:rsidP="00EA1D11">
                <w:pPr>
                  <w:spacing w:line="276" w:lineRule="auto"/>
                  <w:rPr>
                    <w:color w:val="000000" w:themeColor="text1"/>
                  </w:rPr>
                </w:pPr>
                <w:r w:rsidRPr="00A864D2">
                  <w:rPr>
                    <w:rStyle w:val="PlaceholderText"/>
                    <w:rFonts w:eastAsiaTheme="minorHAnsi"/>
                  </w:rPr>
                  <w:t>Click to enter text.</w:t>
                </w:r>
              </w:p>
            </w:sdtContent>
          </w:sdt>
        </w:tc>
      </w:tr>
    </w:tbl>
    <w:p w14:paraId="460033E0" w14:textId="2B31AE98" w:rsidR="00104495" w:rsidRDefault="00104495" w:rsidP="00445843">
      <w:pPr>
        <w:tabs>
          <w:tab w:val="left" w:pos="1685"/>
        </w:tabs>
        <w:spacing w:after="260" w:line="240" w:lineRule="auto"/>
        <w:ind w:left="360" w:firstLine="0"/>
        <w:rPr>
          <w:rFonts w:eastAsia="Calibri" w:cs="Arial"/>
          <w:kern w:val="2"/>
          <w:szCs w:val="24"/>
          <w:lang w:eastAsia="en-US"/>
          <w14:ligatures w14:val="standardContextual"/>
        </w:rPr>
      </w:pPr>
    </w:p>
    <w:p w14:paraId="596BF083" w14:textId="0EBEAAEF" w:rsidR="00104495" w:rsidRDefault="00C97EC4" w:rsidP="00445843">
      <w:pPr>
        <w:pStyle w:val="ListParagraph"/>
        <w:numPr>
          <w:ilvl w:val="1"/>
          <w:numId w:val="3"/>
        </w:numPr>
        <w:tabs>
          <w:tab w:val="left" w:pos="1685"/>
        </w:tabs>
        <w:spacing w:line="240" w:lineRule="auto"/>
        <w:ind w:hanging="720"/>
        <w:rPr>
          <w:rFonts w:eastAsia="Calibri" w:cs="Arial"/>
          <w:b/>
          <w:bCs/>
          <w:kern w:val="2"/>
          <w:szCs w:val="24"/>
          <w:lang w:eastAsia="en-US"/>
          <w14:ligatures w14:val="standardContextual"/>
        </w:rPr>
      </w:pPr>
      <w:r w:rsidRPr="00C97EC4">
        <w:rPr>
          <w:rFonts w:eastAsia="Calibri" w:cs="Arial"/>
          <w:b/>
          <w:bCs/>
          <w:kern w:val="2"/>
          <w:szCs w:val="24"/>
          <w:lang w:eastAsia="en-US"/>
          <w14:ligatures w14:val="standardContextual"/>
        </w:rPr>
        <w:t xml:space="preserve">Has an assessment of the </w:t>
      </w:r>
      <w:r>
        <w:rPr>
          <w:rFonts w:eastAsia="Calibri" w:cs="Arial"/>
          <w:b/>
          <w:bCs/>
          <w:kern w:val="2"/>
          <w:szCs w:val="24"/>
          <w:lang w:eastAsia="en-US"/>
          <w14:ligatures w14:val="standardContextual"/>
        </w:rPr>
        <w:t xml:space="preserve">corporate </w:t>
      </w:r>
      <w:r w:rsidRPr="00C97EC4">
        <w:rPr>
          <w:rFonts w:eastAsia="Calibri" w:cs="Arial"/>
          <w:b/>
          <w:bCs/>
          <w:kern w:val="2"/>
          <w:szCs w:val="24"/>
          <w:lang w:eastAsia="en-US"/>
          <w14:ligatures w14:val="standardContextual"/>
        </w:rPr>
        <w:t>controller already been conducted by another authority, whether or not in the financial services sector?</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7"/>
        <w:gridCol w:w="46"/>
      </w:tblGrid>
      <w:tr w:rsidR="007A1C3D" w:rsidRPr="00A263FE" w14:paraId="08D88B86" w14:textId="77777777" w:rsidTr="004573D7">
        <w:trPr>
          <w:trHeight w:val="397"/>
        </w:trPr>
        <w:tc>
          <w:tcPr>
            <w:tcW w:w="8363" w:type="dxa"/>
            <w:gridSpan w:val="2"/>
            <w:shd w:val="clear" w:color="auto" w:fill="F6F6F6"/>
          </w:tcPr>
          <w:p w14:paraId="1771EE88" w14:textId="6BA2DC0D" w:rsidR="007A1C3D" w:rsidRPr="00A263FE" w:rsidRDefault="00000000" w:rsidP="00445843">
            <w:pPr>
              <w:ind w:left="-108" w:firstLine="2"/>
              <w:contextualSpacing/>
              <w:rPr>
                <w:b/>
                <w:bCs/>
              </w:rPr>
            </w:pPr>
            <w:sdt>
              <w:sdtPr>
                <w:rPr>
                  <w:rStyle w:val="Style25"/>
                </w:rPr>
                <w:id w:val="647717905"/>
                <w:placeholder>
                  <w:docPart w:val="8AFF2989A00F4F43B2A94BBAD124E507"/>
                </w:placeholder>
                <w:dropDownList>
                  <w:listItem w:displayText="No  ► Continue to Question 2.4" w:value="No  ► Continue to Question 2.4"/>
                  <w:listItem w:displayText="Yes  ► Give details below including the name of the authority" w:value="Yes  ► Give details below including the name of the authority"/>
                </w:dropDownList>
              </w:sdtPr>
              <w:sdtContent>
                <w:r w:rsidR="004573D7" w:rsidRPr="004573D7">
                  <w:rPr>
                    <w:rStyle w:val="Style25"/>
                    <w:color w:val="808080" w:themeColor="background1" w:themeShade="80"/>
                  </w:rPr>
                  <w:t xml:space="preserve">Select:                                                                                                        </w:t>
                </w:r>
              </w:sdtContent>
            </w:sdt>
          </w:p>
        </w:tc>
      </w:tr>
      <w:tr w:rsidR="007A1C3D" w:rsidRPr="00A263FE" w14:paraId="41CE527D" w14:textId="77777777" w:rsidTr="004573D7">
        <w:tblPrEx>
          <w:tblCellMar>
            <w:left w:w="0" w:type="dxa"/>
            <w:right w:w="0" w:type="dxa"/>
          </w:tblCellMar>
        </w:tblPrEx>
        <w:trPr>
          <w:gridAfter w:val="1"/>
          <w:wAfter w:w="46" w:type="dxa"/>
          <w:trHeight w:val="1364"/>
        </w:trPr>
        <w:tc>
          <w:tcPr>
            <w:tcW w:w="8317" w:type="dxa"/>
            <w:shd w:val="clear" w:color="auto" w:fill="F6F6F6"/>
          </w:tcPr>
          <w:sdt>
            <w:sdtPr>
              <w:rPr>
                <w:rStyle w:val="Style25"/>
              </w:rPr>
              <w:id w:val="1449967896"/>
              <w:placeholder>
                <w:docPart w:val="BDACEB8DE7794070B6E967531A8C77BC"/>
              </w:placeholder>
              <w:showingPlcHdr/>
            </w:sdtPr>
            <w:sdtEndPr>
              <w:rPr>
                <w:rStyle w:val="DefaultParagraphFont"/>
                <w:rFonts w:cs="Arial"/>
                <w:iCs/>
                <w:color w:val="auto"/>
                <w:szCs w:val="24"/>
                <w:shd w:val="clear" w:color="auto" w:fill="E7E6E6" w:themeFill="background2"/>
                <w:lang w:eastAsia="en-US"/>
              </w:rPr>
            </w:sdtEndPr>
            <w:sdtContent>
              <w:p w14:paraId="621F1B49" w14:textId="77777777" w:rsidR="000654E7" w:rsidRPr="00487568" w:rsidRDefault="000654E7" w:rsidP="00B336BC">
                <w:pPr>
                  <w:spacing w:line="276" w:lineRule="auto"/>
                  <w:ind w:left="0" w:firstLine="2"/>
                  <w:contextualSpacing/>
                  <w:rPr>
                    <w:rStyle w:val="PlaceholderText"/>
                    <w:color w:val="000000" w:themeColor="text1"/>
                    <w:lang w:eastAsia="en-US"/>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5E66AFE9" w14:textId="77777777" w:rsidR="000654E7" w:rsidRDefault="000654E7" w:rsidP="00B336BC">
                <w:pPr>
                  <w:ind w:left="0"/>
                </w:pPr>
                <w:r>
                  <w:rPr>
                    <w:rStyle w:val="PlaceholderText"/>
                  </w:rPr>
                  <w:t xml:space="preserve">                                                                                                                        </w:t>
                </w:r>
              </w:p>
              <w:p w14:paraId="79BF7A93" w14:textId="274E76C8" w:rsidR="007A1C3D" w:rsidRPr="000654E7" w:rsidRDefault="000654E7" w:rsidP="00B336BC">
                <w:pPr>
                  <w:ind w:left="0"/>
                  <w:rPr>
                    <w:color w:val="000000" w:themeColor="text1"/>
                  </w:rPr>
                </w:pPr>
                <w:r>
                  <w:rPr>
                    <w:rFonts w:eastAsiaTheme="minorHAnsi"/>
                  </w:rPr>
                  <w:t xml:space="preserve">                                                                                                                        </w:t>
                </w:r>
              </w:p>
            </w:sdtContent>
          </w:sdt>
        </w:tc>
      </w:tr>
    </w:tbl>
    <w:p w14:paraId="0E62B34A" w14:textId="77777777" w:rsidR="00D236D9" w:rsidRDefault="00D236D9" w:rsidP="00D236D9">
      <w:pPr>
        <w:tabs>
          <w:tab w:val="left" w:pos="709"/>
        </w:tabs>
        <w:spacing w:after="260" w:line="240" w:lineRule="auto"/>
        <w:rPr>
          <w:rFonts w:eastAsia="Calibri" w:cs="Arial"/>
          <w:kern w:val="2"/>
          <w:szCs w:val="24"/>
          <w:lang w:eastAsia="en-US"/>
          <w14:ligatures w14:val="standardContextual"/>
        </w:rPr>
      </w:pPr>
    </w:p>
    <w:p w14:paraId="089391CF" w14:textId="77777777" w:rsidR="00D236D9" w:rsidRDefault="00D236D9" w:rsidP="00D236D9">
      <w:pPr>
        <w:tabs>
          <w:tab w:val="left" w:pos="709"/>
        </w:tabs>
        <w:spacing w:after="260" w:line="240" w:lineRule="auto"/>
        <w:rPr>
          <w:rFonts w:eastAsia="Calibri" w:cs="Arial"/>
          <w:kern w:val="2"/>
          <w:szCs w:val="24"/>
          <w:lang w:eastAsia="en-US"/>
          <w14:ligatures w14:val="standardContextual"/>
        </w:rPr>
      </w:pPr>
    </w:p>
    <w:p w14:paraId="2982BD86" w14:textId="77777777" w:rsidR="00D236D9" w:rsidRPr="00A263FE" w:rsidRDefault="00D236D9" w:rsidP="00D236D9">
      <w:pPr>
        <w:tabs>
          <w:tab w:val="left" w:pos="709"/>
        </w:tabs>
        <w:spacing w:after="260" w:line="240" w:lineRule="auto"/>
        <w:rPr>
          <w:rFonts w:eastAsia="Calibri" w:cs="Arial"/>
          <w:kern w:val="2"/>
          <w:szCs w:val="24"/>
          <w:lang w:eastAsia="en-US"/>
          <w14:ligatures w14:val="standardContextual"/>
        </w:rPr>
      </w:pPr>
    </w:p>
    <w:p w14:paraId="7F709AD9" w14:textId="3579B5B2" w:rsidR="007A1C3D" w:rsidRDefault="00BA3B73" w:rsidP="00445843">
      <w:pPr>
        <w:pStyle w:val="ListParagraph"/>
        <w:numPr>
          <w:ilvl w:val="1"/>
          <w:numId w:val="3"/>
        </w:numPr>
        <w:tabs>
          <w:tab w:val="left" w:pos="1685"/>
        </w:tabs>
        <w:spacing w:line="240" w:lineRule="auto"/>
        <w:ind w:hanging="720"/>
        <w:rPr>
          <w:rFonts w:eastAsia="Calibri" w:cs="Arial"/>
          <w:b/>
          <w:bCs/>
          <w:kern w:val="2"/>
          <w:szCs w:val="24"/>
          <w:lang w:eastAsia="en-US"/>
          <w14:ligatures w14:val="standardContextual"/>
        </w:rPr>
      </w:pPr>
      <w:r w:rsidRPr="00BA3B73">
        <w:rPr>
          <w:rFonts w:eastAsia="Calibri" w:cs="Arial"/>
          <w:b/>
          <w:bCs/>
          <w:kern w:val="2"/>
          <w:szCs w:val="24"/>
          <w:lang w:eastAsia="en-US"/>
          <w14:ligatures w14:val="standardContextual"/>
        </w:rPr>
        <w:lastRenderedPageBreak/>
        <w:t>Provide the credit rating of the corporate controller and, if part of a group, the overall rating of the group.</w:t>
      </w:r>
    </w:p>
    <w:tbl>
      <w:tblPr>
        <w:tblStyle w:val="TableGrid"/>
        <w:tblW w:w="83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2"/>
      </w:tblGrid>
      <w:tr w:rsidR="002462F6" w:rsidRPr="00E16416" w14:paraId="59C03FB4" w14:textId="77777777" w:rsidTr="00EA1D11">
        <w:trPr>
          <w:trHeight w:val="397"/>
        </w:trPr>
        <w:tc>
          <w:tcPr>
            <w:tcW w:w="8362" w:type="dxa"/>
            <w:shd w:val="clear" w:color="auto" w:fill="F6F6F6"/>
          </w:tcPr>
          <w:sdt>
            <w:sdtPr>
              <w:rPr>
                <w:rStyle w:val="Style25"/>
              </w:rPr>
              <w:id w:val="-1464646309"/>
              <w:placeholder>
                <w:docPart w:val="BFB2B25B53944FCD82D9182CC836CA7B"/>
              </w:placeholder>
              <w:showingPlcHdr/>
            </w:sdtPr>
            <w:sdtEndPr>
              <w:rPr>
                <w:rStyle w:val="DefaultParagraphFont"/>
                <w:rFonts w:cs="Arial"/>
                <w:iCs/>
                <w:color w:val="auto"/>
                <w:szCs w:val="24"/>
                <w:shd w:val="clear" w:color="auto" w:fill="E7E6E6" w:themeFill="background2"/>
                <w:lang w:eastAsia="en-US"/>
              </w:rPr>
            </w:sdtEndPr>
            <w:sdtContent>
              <w:p w14:paraId="568C26FB" w14:textId="77777777" w:rsidR="002462F6" w:rsidRPr="00221B2B" w:rsidRDefault="002462F6" w:rsidP="00B336BC">
                <w:pPr>
                  <w:ind w:left="0" w:firstLine="0"/>
                  <w:rPr>
                    <w:color w:val="000000" w:themeColor="text1"/>
                  </w:rPr>
                </w:pPr>
                <w:r w:rsidRPr="00221B2B">
                  <w:rPr>
                    <w:rStyle w:val="PlaceholderText"/>
                    <w:rFonts w:eastAsiaTheme="minorHAnsi"/>
                  </w:rPr>
                  <w:t xml:space="preserve">Click to enter text.                                                                                      </w:t>
                </w:r>
              </w:p>
            </w:sdtContent>
          </w:sdt>
        </w:tc>
      </w:tr>
    </w:tbl>
    <w:p w14:paraId="093611A9" w14:textId="77777777" w:rsidR="002462F6" w:rsidRPr="00A263FE" w:rsidRDefault="002462F6" w:rsidP="002462F6">
      <w:pPr>
        <w:tabs>
          <w:tab w:val="left" w:pos="709"/>
        </w:tabs>
        <w:spacing w:after="260" w:line="240" w:lineRule="auto"/>
        <w:rPr>
          <w:rFonts w:eastAsia="Calibri" w:cs="Arial"/>
          <w:kern w:val="2"/>
          <w:szCs w:val="24"/>
          <w:lang w:eastAsia="en-US"/>
          <w14:ligatures w14:val="standardContextual"/>
        </w:rPr>
      </w:pPr>
    </w:p>
    <w:p w14:paraId="46D31769" w14:textId="205620AC" w:rsidR="00A263FE" w:rsidRPr="00A263FE" w:rsidRDefault="00A263FE" w:rsidP="00445843">
      <w:pPr>
        <w:numPr>
          <w:ilvl w:val="1"/>
          <w:numId w:val="3"/>
        </w:numPr>
        <w:tabs>
          <w:tab w:val="left" w:pos="851"/>
        </w:tabs>
        <w:spacing w:line="240" w:lineRule="auto"/>
        <w:ind w:hanging="720"/>
        <w:rPr>
          <w:rFonts w:eastAsia="Calibri" w:cs="Arial"/>
          <w:b/>
          <w:bCs/>
          <w:kern w:val="2"/>
          <w:szCs w:val="24"/>
          <w:lang w:eastAsia="en-US"/>
          <w14:ligatures w14:val="standardContextual"/>
        </w:rPr>
      </w:pPr>
      <w:r w:rsidRPr="00A263FE">
        <w:rPr>
          <w:rFonts w:eastAsia="Calibri" w:cs="Arial"/>
          <w:b/>
          <w:bCs/>
          <w:kern w:val="2"/>
          <w:szCs w:val="24"/>
          <w:lang w:eastAsia="en-US"/>
          <w14:ligatures w14:val="standardContextual"/>
        </w:rPr>
        <w:t>Provide an explanation of the rationale (e.g.</w:t>
      </w:r>
      <w:r w:rsidRPr="00A263FE">
        <w:rPr>
          <w:rFonts w:ascii="Calibri" w:eastAsia="Calibri" w:hAnsi="Calibri"/>
          <w:kern w:val="2"/>
          <w:sz w:val="22"/>
          <w:lang w:eastAsia="en-US"/>
          <w14:ligatures w14:val="standardContextual"/>
        </w:rPr>
        <w:t xml:space="preserve"> </w:t>
      </w:r>
      <w:r w:rsidRPr="00A263FE">
        <w:rPr>
          <w:rFonts w:eastAsia="Calibri" w:cs="Arial"/>
          <w:b/>
          <w:bCs/>
          <w:kern w:val="2"/>
          <w:szCs w:val="24"/>
          <w:lang w:eastAsia="en-US"/>
          <w14:ligatures w14:val="standardContextual"/>
        </w:rPr>
        <w:t xml:space="preserve">commercial, strategic, regulatory, or operational) behind </w:t>
      </w:r>
      <w:r w:rsidR="006E10B5">
        <w:rPr>
          <w:rFonts w:eastAsia="Calibri" w:cs="Arial"/>
          <w:b/>
          <w:bCs/>
          <w:kern w:val="2"/>
          <w:szCs w:val="24"/>
          <w:lang w:eastAsia="en-US"/>
          <w14:ligatures w14:val="standardContextual"/>
        </w:rPr>
        <w:t>the</w:t>
      </w:r>
      <w:r w:rsidRPr="00A263FE">
        <w:rPr>
          <w:rFonts w:eastAsia="Calibri" w:cs="Arial"/>
          <w:b/>
          <w:bCs/>
          <w:kern w:val="2"/>
          <w:szCs w:val="24"/>
          <w:lang w:eastAsia="en-US"/>
          <w14:ligatures w14:val="standardContextual"/>
        </w:rPr>
        <w:t xml:space="preserve"> involvement with the applicant firm as a controller.</w:t>
      </w:r>
    </w:p>
    <w:tbl>
      <w:tblPr>
        <w:tblStyle w:val="TableGrid"/>
        <w:tblW w:w="864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641"/>
      </w:tblGrid>
      <w:tr w:rsidR="002462F6" w:rsidRPr="00E16416" w14:paraId="112DF70A" w14:textId="77777777" w:rsidTr="00EA1D11">
        <w:trPr>
          <w:trHeight w:val="2361"/>
        </w:trPr>
        <w:tc>
          <w:tcPr>
            <w:tcW w:w="8641" w:type="dxa"/>
            <w:shd w:val="clear" w:color="auto" w:fill="F6F6F6"/>
          </w:tcPr>
          <w:bookmarkStart w:id="6" w:name="_Hlk211343093" w:displacedByCustomXml="next"/>
          <w:sdt>
            <w:sdtPr>
              <w:rPr>
                <w:rStyle w:val="Style25"/>
              </w:rPr>
              <w:id w:val="171374029"/>
              <w:placeholder>
                <w:docPart w:val="533FCBED11174BD3938CD17403213848"/>
              </w:placeholder>
              <w:showingPlcHdr/>
            </w:sdtPr>
            <w:sdtEndPr>
              <w:rPr>
                <w:rStyle w:val="DefaultParagraphFont"/>
                <w:rFonts w:cs="Arial"/>
                <w:iCs/>
                <w:color w:val="auto"/>
                <w:szCs w:val="24"/>
                <w:shd w:val="clear" w:color="auto" w:fill="E7E6E6" w:themeFill="background2"/>
                <w:lang w:eastAsia="en-US"/>
              </w:rPr>
            </w:sdtEndPr>
            <w:sdtContent>
              <w:p w14:paraId="1BF7EC39" w14:textId="77777777" w:rsidR="002462F6" w:rsidRPr="0064109D" w:rsidRDefault="002462F6" w:rsidP="00B336BC">
                <w:pPr>
                  <w:spacing w:line="276" w:lineRule="auto"/>
                  <w:ind w:left="0" w:firstLine="0"/>
                  <w:rPr>
                    <w:color w:val="000000" w:themeColor="text1"/>
                  </w:rPr>
                </w:pPr>
                <w:r w:rsidRPr="00A864D2">
                  <w:rPr>
                    <w:rStyle w:val="PlaceholderText"/>
                    <w:rFonts w:eastAsiaTheme="minorHAnsi"/>
                  </w:rPr>
                  <w:t>Click to enter text.</w:t>
                </w:r>
              </w:p>
            </w:sdtContent>
          </w:sdt>
        </w:tc>
      </w:tr>
    </w:tbl>
    <w:p w14:paraId="7376DF03" w14:textId="77777777" w:rsidR="00A263FE" w:rsidRPr="00A263FE" w:rsidRDefault="00A263FE" w:rsidP="00445843">
      <w:pPr>
        <w:tabs>
          <w:tab w:val="left" w:pos="709"/>
        </w:tabs>
        <w:spacing w:after="260" w:line="240" w:lineRule="auto"/>
        <w:rPr>
          <w:rFonts w:eastAsia="Calibri" w:cs="Arial"/>
          <w:kern w:val="2"/>
          <w:szCs w:val="24"/>
          <w:lang w:eastAsia="en-US"/>
          <w14:ligatures w14:val="standardContextual"/>
        </w:rPr>
      </w:pPr>
    </w:p>
    <w:bookmarkEnd w:id="6"/>
    <w:p w14:paraId="3256776B" w14:textId="6FADC98C" w:rsidR="00A263FE" w:rsidRPr="00A263FE" w:rsidRDefault="00A263FE" w:rsidP="00445843">
      <w:pPr>
        <w:numPr>
          <w:ilvl w:val="1"/>
          <w:numId w:val="3"/>
        </w:numPr>
        <w:tabs>
          <w:tab w:val="left" w:pos="851"/>
        </w:tabs>
        <w:spacing w:after="0" w:line="240" w:lineRule="auto"/>
        <w:ind w:hanging="720"/>
        <w:contextualSpacing/>
        <w:rPr>
          <w:rFonts w:eastAsia="Calibri" w:cs="Arial"/>
          <w:b/>
          <w:bCs/>
          <w:kern w:val="2"/>
          <w:szCs w:val="24"/>
          <w:lang w:eastAsia="en-US"/>
          <w14:ligatures w14:val="standardContextual"/>
        </w:rPr>
      </w:pPr>
      <w:r w:rsidRPr="00A263FE">
        <w:rPr>
          <w:rFonts w:eastAsia="Calibri" w:cs="Arial"/>
          <w:b/>
          <w:bCs/>
          <w:kern w:val="2"/>
          <w:szCs w:val="24"/>
          <w:lang w:eastAsia="en-US"/>
          <w14:ligatures w14:val="standardContextual"/>
        </w:rPr>
        <w:t xml:space="preserve">Provide details of any existing or planned arrangements between </w:t>
      </w:r>
      <w:r w:rsidR="009722F8">
        <w:rPr>
          <w:rFonts w:eastAsia="Calibri" w:cs="Arial"/>
          <w:b/>
          <w:bCs/>
          <w:kern w:val="2"/>
          <w:szCs w:val="24"/>
          <w:lang w:eastAsia="en-US"/>
          <w14:ligatures w14:val="standardContextual"/>
        </w:rPr>
        <w:t>the corporate controller</w:t>
      </w:r>
      <w:r w:rsidRPr="00A263FE">
        <w:rPr>
          <w:rFonts w:eastAsia="Calibri" w:cs="Arial"/>
          <w:b/>
          <w:bCs/>
          <w:kern w:val="2"/>
          <w:szCs w:val="24"/>
          <w:lang w:eastAsia="en-US"/>
          <w14:ligatures w14:val="standardContextual"/>
        </w:rPr>
        <w:t xml:space="preserve"> and any other current or proposed controllers of the applicant firm. </w:t>
      </w:r>
    </w:p>
    <w:p w14:paraId="3A300B21" w14:textId="77777777" w:rsidR="00A263FE" w:rsidRPr="002C6428" w:rsidRDefault="00A263FE" w:rsidP="00445843">
      <w:pPr>
        <w:tabs>
          <w:tab w:val="left" w:pos="851"/>
        </w:tabs>
        <w:spacing w:after="0" w:line="240" w:lineRule="auto"/>
        <w:ind w:left="720" w:hanging="11"/>
        <w:contextualSpacing/>
        <w:rPr>
          <w:rFonts w:eastAsia="Calibri" w:cs="Arial"/>
          <w:kern w:val="2"/>
          <w:sz w:val="22"/>
          <w:lang w:eastAsia="en-US"/>
          <w14:ligatures w14:val="standardContextual"/>
        </w:rPr>
      </w:pPr>
      <w:r w:rsidRPr="002C6428">
        <w:rPr>
          <w:rFonts w:eastAsia="Calibri" w:cs="Arial"/>
          <w:kern w:val="2"/>
          <w:sz w:val="22"/>
          <w:lang w:eastAsia="en-US"/>
          <w14:ligatures w14:val="standardContextual"/>
        </w:rPr>
        <w:t>This may include any shared control structures, voting arrangements, shareholder agreements, or other formal/informal mechanisms through which influence over the applicant firm may be exercised jointly or in coordination.</w:t>
      </w:r>
    </w:p>
    <w:p w14:paraId="6027C0DC" w14:textId="77777777" w:rsidR="00A263FE" w:rsidRPr="00A263FE" w:rsidRDefault="00A263FE" w:rsidP="00445843">
      <w:pPr>
        <w:tabs>
          <w:tab w:val="left" w:pos="851"/>
        </w:tabs>
        <w:spacing w:line="240" w:lineRule="auto"/>
        <w:ind w:left="720" w:hanging="11"/>
        <w:rPr>
          <w:rFonts w:eastAsia="Calibri" w:cs="Arial"/>
          <w:kern w:val="2"/>
          <w:sz w:val="22"/>
          <w:lang w:eastAsia="en-US"/>
          <w14:ligatures w14:val="standardContextual"/>
        </w:rPr>
      </w:pPr>
      <w:r w:rsidRPr="00A263FE">
        <w:rPr>
          <w:rFonts w:eastAsia="Calibri" w:cs="Arial"/>
          <w:kern w:val="2"/>
          <w:sz w:val="22"/>
          <w:lang w:eastAsia="en-US"/>
          <w14:ligatures w14:val="standardContextual"/>
        </w:rPr>
        <w:t xml:space="preserve">If none, state ‘none’. </w:t>
      </w:r>
    </w:p>
    <w:tbl>
      <w:tblPr>
        <w:tblStyle w:val="TableGrid"/>
        <w:tblW w:w="864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641"/>
      </w:tblGrid>
      <w:tr w:rsidR="002462F6" w:rsidRPr="00E16416" w14:paraId="44F9CC0B" w14:textId="77777777" w:rsidTr="00EA1D11">
        <w:trPr>
          <w:trHeight w:val="2361"/>
        </w:trPr>
        <w:tc>
          <w:tcPr>
            <w:tcW w:w="8641" w:type="dxa"/>
            <w:shd w:val="clear" w:color="auto" w:fill="F6F6F6"/>
          </w:tcPr>
          <w:bookmarkStart w:id="7" w:name="_Hlk207095717" w:displacedByCustomXml="next"/>
          <w:sdt>
            <w:sdtPr>
              <w:rPr>
                <w:rStyle w:val="Style25"/>
              </w:rPr>
              <w:id w:val="1119408884"/>
              <w:placeholder>
                <w:docPart w:val="440E09C9402C40CDAE4DA578C159BF99"/>
              </w:placeholder>
              <w:showingPlcHdr/>
            </w:sdtPr>
            <w:sdtEndPr>
              <w:rPr>
                <w:rStyle w:val="DefaultParagraphFont"/>
                <w:rFonts w:cs="Arial"/>
                <w:iCs/>
                <w:color w:val="auto"/>
                <w:szCs w:val="24"/>
                <w:shd w:val="clear" w:color="auto" w:fill="E7E6E6" w:themeFill="background2"/>
                <w:lang w:eastAsia="en-US"/>
              </w:rPr>
            </w:sdtEndPr>
            <w:sdtContent>
              <w:p w14:paraId="21F4BCC0" w14:textId="77777777" w:rsidR="002462F6" w:rsidRPr="0064109D" w:rsidRDefault="002462F6" w:rsidP="00B336BC">
                <w:pPr>
                  <w:spacing w:line="276" w:lineRule="auto"/>
                  <w:ind w:left="-5" w:firstLine="5"/>
                  <w:rPr>
                    <w:color w:val="000000" w:themeColor="text1"/>
                  </w:rPr>
                </w:pPr>
                <w:r w:rsidRPr="00A864D2">
                  <w:rPr>
                    <w:rStyle w:val="PlaceholderText"/>
                    <w:rFonts w:eastAsiaTheme="minorHAnsi"/>
                  </w:rPr>
                  <w:t>Click to enter text.</w:t>
                </w:r>
              </w:p>
            </w:sdtContent>
          </w:sdt>
        </w:tc>
      </w:tr>
    </w:tbl>
    <w:p w14:paraId="338026C6" w14:textId="77777777" w:rsidR="00A263FE" w:rsidRPr="00A263FE" w:rsidRDefault="00A263FE" w:rsidP="00445843">
      <w:pPr>
        <w:tabs>
          <w:tab w:val="left" w:pos="709"/>
        </w:tabs>
        <w:spacing w:after="260" w:line="240" w:lineRule="auto"/>
        <w:rPr>
          <w:rFonts w:eastAsia="Calibri" w:cs="Arial"/>
          <w:kern w:val="2"/>
          <w:szCs w:val="24"/>
          <w:lang w:eastAsia="en-US"/>
          <w14:ligatures w14:val="standardContextual"/>
        </w:rPr>
      </w:pPr>
    </w:p>
    <w:bookmarkEnd w:id="7"/>
    <w:p w14:paraId="565C4DB3" w14:textId="479C9BE4" w:rsidR="00A263FE" w:rsidRPr="00A263FE" w:rsidRDefault="00A263FE" w:rsidP="00445843">
      <w:pPr>
        <w:numPr>
          <w:ilvl w:val="1"/>
          <w:numId w:val="3"/>
        </w:numPr>
        <w:tabs>
          <w:tab w:val="left" w:pos="851"/>
        </w:tabs>
        <w:spacing w:line="240" w:lineRule="auto"/>
        <w:ind w:hanging="720"/>
        <w:rPr>
          <w:rFonts w:eastAsia="Calibri" w:cs="Arial"/>
          <w:b/>
          <w:bCs/>
          <w:kern w:val="2"/>
          <w:szCs w:val="24"/>
          <w:lang w:eastAsia="en-US"/>
          <w14:ligatures w14:val="standardContextual"/>
        </w:rPr>
      </w:pPr>
      <w:r w:rsidRPr="00A263FE">
        <w:rPr>
          <w:rFonts w:eastAsia="Calibri" w:cs="Arial"/>
          <w:b/>
          <w:bCs/>
          <w:kern w:val="2"/>
          <w:szCs w:val="24"/>
          <w:lang w:eastAsia="en-US"/>
          <w14:ligatures w14:val="standardContextual"/>
        </w:rPr>
        <w:t>Do</w:t>
      </w:r>
      <w:r w:rsidR="00ED103E">
        <w:rPr>
          <w:rFonts w:eastAsia="Calibri" w:cs="Arial"/>
          <w:b/>
          <w:bCs/>
          <w:kern w:val="2"/>
          <w:szCs w:val="24"/>
          <w:lang w:eastAsia="en-US"/>
          <w14:ligatures w14:val="standardContextual"/>
        </w:rPr>
        <w:t>es the corporate controller</w:t>
      </w:r>
      <w:r w:rsidRPr="00A263FE">
        <w:rPr>
          <w:rFonts w:eastAsia="Calibri" w:cs="Arial"/>
          <w:b/>
          <w:bCs/>
          <w:kern w:val="2"/>
          <w:szCs w:val="24"/>
          <w:lang w:eastAsia="en-US"/>
          <w14:ligatures w14:val="standardContextual"/>
        </w:rPr>
        <w:t xml:space="preserve"> have any interests that may conflict with </w:t>
      </w:r>
      <w:r w:rsidR="00ED103E">
        <w:rPr>
          <w:rFonts w:eastAsia="Calibri" w:cs="Arial"/>
          <w:b/>
          <w:bCs/>
          <w:kern w:val="2"/>
          <w:szCs w:val="24"/>
          <w:lang w:eastAsia="en-US"/>
          <w14:ligatures w14:val="standardContextual"/>
        </w:rPr>
        <w:t>the</w:t>
      </w:r>
      <w:r w:rsidR="009722F8">
        <w:rPr>
          <w:rFonts w:eastAsia="Calibri" w:cs="Arial"/>
          <w:b/>
          <w:bCs/>
          <w:kern w:val="2"/>
          <w:szCs w:val="24"/>
          <w:lang w:eastAsia="en-US"/>
          <w14:ligatures w14:val="standardContextual"/>
        </w:rPr>
        <w:t>ir</w:t>
      </w:r>
      <w:r w:rsidRPr="00A263FE">
        <w:rPr>
          <w:rFonts w:eastAsia="Calibri" w:cs="Arial"/>
          <w:b/>
          <w:bCs/>
          <w:kern w:val="2"/>
          <w:szCs w:val="24"/>
          <w:lang w:eastAsia="en-US"/>
          <w14:ligatures w14:val="standardContextual"/>
        </w:rPr>
        <w:t xml:space="preserve"> role as a controller of the applicant firm upon authorisation?</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A263FE" w:rsidRPr="00A263FE" w14:paraId="42DE4268" w14:textId="77777777" w:rsidTr="00014B9B">
        <w:trPr>
          <w:trHeight w:val="397"/>
        </w:trPr>
        <w:tc>
          <w:tcPr>
            <w:tcW w:w="8363" w:type="dxa"/>
            <w:shd w:val="clear" w:color="auto" w:fill="F6F6F6"/>
          </w:tcPr>
          <w:p w14:paraId="2E1DA8B7" w14:textId="0EFEC13C" w:rsidR="00A263FE" w:rsidRPr="00A263FE" w:rsidRDefault="00000000" w:rsidP="00445843">
            <w:pPr>
              <w:ind w:left="-108" w:firstLine="2"/>
              <w:contextualSpacing/>
              <w:rPr>
                <w:b/>
                <w:bCs/>
              </w:rPr>
            </w:pPr>
            <w:sdt>
              <w:sdtPr>
                <w:rPr>
                  <w:rStyle w:val="Style25"/>
                </w:rPr>
                <w:id w:val="846976914"/>
                <w:placeholder>
                  <w:docPart w:val="E40503B5926143CC8C4409F1E954DAF7"/>
                </w:placeholder>
                <w:dropDownList>
                  <w:listItem w:displayText="No ► Continue to Question 2.9" w:value="No ► Continue to Question 2.9"/>
                  <w:listItem w:displayText="Yes ► Continue to Question 2.8" w:value="Yes ► Continue to Quesrion 2.7"/>
                </w:dropDownList>
              </w:sdtPr>
              <w:sdtContent>
                <w:r w:rsidR="00397CB0" w:rsidRPr="00397CB0">
                  <w:rPr>
                    <w:rStyle w:val="Style25"/>
                    <w:color w:val="808080" w:themeColor="background1" w:themeShade="80"/>
                  </w:rPr>
                  <w:t xml:space="preserve">Select:                                                                                                            </w:t>
                </w:r>
              </w:sdtContent>
            </w:sdt>
          </w:p>
        </w:tc>
      </w:tr>
    </w:tbl>
    <w:p w14:paraId="63A66606" w14:textId="77777777" w:rsidR="00A263FE" w:rsidRDefault="00A263FE" w:rsidP="00445843">
      <w:pPr>
        <w:tabs>
          <w:tab w:val="left" w:pos="709"/>
        </w:tabs>
        <w:spacing w:after="260" w:line="240" w:lineRule="auto"/>
        <w:rPr>
          <w:rFonts w:eastAsia="Calibri" w:cs="Arial"/>
          <w:kern w:val="2"/>
          <w:szCs w:val="24"/>
          <w:lang w:eastAsia="en-US"/>
          <w14:ligatures w14:val="standardContextual"/>
        </w:rPr>
      </w:pPr>
    </w:p>
    <w:p w14:paraId="1C4EF2C0" w14:textId="77777777" w:rsidR="00D236D9" w:rsidRDefault="00D236D9" w:rsidP="00445843">
      <w:pPr>
        <w:tabs>
          <w:tab w:val="left" w:pos="709"/>
        </w:tabs>
        <w:spacing w:after="260" w:line="240" w:lineRule="auto"/>
        <w:rPr>
          <w:rFonts w:eastAsia="Calibri" w:cs="Arial"/>
          <w:kern w:val="2"/>
          <w:szCs w:val="24"/>
          <w:lang w:eastAsia="en-US"/>
          <w14:ligatures w14:val="standardContextual"/>
        </w:rPr>
      </w:pPr>
    </w:p>
    <w:p w14:paraId="65302EEB" w14:textId="77777777" w:rsidR="00D236D9" w:rsidRDefault="00D236D9" w:rsidP="00445843">
      <w:pPr>
        <w:tabs>
          <w:tab w:val="left" w:pos="709"/>
        </w:tabs>
        <w:spacing w:after="260" w:line="240" w:lineRule="auto"/>
        <w:rPr>
          <w:rFonts w:eastAsia="Calibri" w:cs="Arial"/>
          <w:kern w:val="2"/>
          <w:szCs w:val="24"/>
          <w:lang w:eastAsia="en-US"/>
          <w14:ligatures w14:val="standardContextual"/>
        </w:rPr>
      </w:pPr>
    </w:p>
    <w:p w14:paraId="1D994F1D" w14:textId="77777777" w:rsidR="00D236D9" w:rsidRDefault="00D236D9" w:rsidP="00FF6D6F">
      <w:pPr>
        <w:tabs>
          <w:tab w:val="left" w:pos="709"/>
        </w:tabs>
        <w:spacing w:after="260" w:line="240" w:lineRule="auto"/>
        <w:ind w:left="0" w:firstLine="0"/>
        <w:rPr>
          <w:rFonts w:eastAsia="Calibri" w:cs="Arial"/>
          <w:kern w:val="2"/>
          <w:szCs w:val="24"/>
          <w:lang w:eastAsia="en-US"/>
          <w14:ligatures w14:val="standardContextual"/>
        </w:rPr>
      </w:pPr>
    </w:p>
    <w:p w14:paraId="7A715BC6" w14:textId="77777777" w:rsidR="00D236D9" w:rsidRDefault="00D236D9" w:rsidP="00445843">
      <w:pPr>
        <w:tabs>
          <w:tab w:val="left" w:pos="709"/>
        </w:tabs>
        <w:spacing w:after="260" w:line="240" w:lineRule="auto"/>
        <w:rPr>
          <w:rFonts w:eastAsia="Calibri" w:cs="Arial"/>
          <w:kern w:val="2"/>
          <w:szCs w:val="24"/>
          <w:lang w:eastAsia="en-US"/>
          <w14:ligatures w14:val="standardContextual"/>
        </w:rPr>
      </w:pPr>
    </w:p>
    <w:p w14:paraId="7710661F" w14:textId="77777777" w:rsidR="00D236D9" w:rsidRPr="00A263FE" w:rsidRDefault="00D236D9" w:rsidP="00445843">
      <w:pPr>
        <w:tabs>
          <w:tab w:val="left" w:pos="709"/>
        </w:tabs>
        <w:spacing w:after="260" w:line="240" w:lineRule="auto"/>
        <w:rPr>
          <w:rFonts w:eastAsia="Calibri" w:cs="Arial"/>
          <w:kern w:val="2"/>
          <w:szCs w:val="24"/>
          <w:lang w:eastAsia="en-US"/>
          <w14:ligatures w14:val="standardContextual"/>
        </w:rPr>
      </w:pPr>
    </w:p>
    <w:p w14:paraId="01A4D0A5" w14:textId="30C61EBC" w:rsidR="00A263FE" w:rsidRPr="00A263FE" w:rsidRDefault="00A263FE" w:rsidP="00445843">
      <w:pPr>
        <w:numPr>
          <w:ilvl w:val="1"/>
          <w:numId w:val="3"/>
        </w:numPr>
        <w:tabs>
          <w:tab w:val="left" w:pos="851"/>
        </w:tabs>
        <w:spacing w:after="200" w:line="240" w:lineRule="auto"/>
        <w:ind w:hanging="720"/>
        <w:contextualSpacing/>
        <w:rPr>
          <w:rFonts w:eastAsia="Calibri" w:cs="Arial"/>
          <w:b/>
          <w:bCs/>
          <w:iCs/>
          <w:kern w:val="2"/>
          <w:szCs w:val="24"/>
          <w:lang w:eastAsia="en-US"/>
          <w14:ligatures w14:val="standardContextual"/>
        </w:rPr>
      </w:pPr>
      <w:r w:rsidRPr="00A263FE">
        <w:rPr>
          <w:rFonts w:eastAsia="Calibri" w:cs="Arial"/>
          <w:b/>
          <w:bCs/>
          <w:kern w:val="2"/>
          <w:szCs w:val="24"/>
          <w:lang w:eastAsia="en-US"/>
          <w14:ligatures w14:val="standardContextual"/>
        </w:rPr>
        <w:lastRenderedPageBreak/>
        <w:t>If ‘Yes’ to 2.</w:t>
      </w:r>
      <w:r w:rsidR="00E13684">
        <w:rPr>
          <w:rFonts w:eastAsia="Calibri" w:cs="Arial"/>
          <w:b/>
          <w:bCs/>
          <w:kern w:val="2"/>
          <w:szCs w:val="24"/>
          <w:lang w:eastAsia="en-US"/>
          <w14:ligatures w14:val="standardContextual"/>
        </w:rPr>
        <w:t xml:space="preserve">7 </w:t>
      </w:r>
      <w:r w:rsidR="00E13684" w:rsidRPr="00BE4BB0">
        <w:rPr>
          <w:rFonts w:cs="Arial"/>
          <w:b/>
          <w:sz w:val="20"/>
          <w:szCs w:val="24"/>
        </w:rPr>
        <w:t>►</w:t>
      </w:r>
    </w:p>
    <w:p w14:paraId="2AE502F7" w14:textId="7919E070" w:rsidR="00A263FE" w:rsidRPr="00A263FE" w:rsidRDefault="00A263FE" w:rsidP="00445843">
      <w:pPr>
        <w:tabs>
          <w:tab w:val="left" w:pos="851"/>
        </w:tabs>
        <w:spacing w:after="200" w:line="240" w:lineRule="auto"/>
        <w:ind w:left="720" w:hanging="11"/>
        <w:rPr>
          <w:rFonts w:eastAsia="Calibri" w:cs="Arial"/>
          <w:b/>
          <w:bCs/>
          <w:iCs/>
          <w:kern w:val="2"/>
          <w:szCs w:val="24"/>
          <w:lang w:eastAsia="en-US"/>
          <w14:ligatures w14:val="standardContextual"/>
        </w:rPr>
      </w:pPr>
      <w:r w:rsidRPr="00A263FE">
        <w:rPr>
          <w:rFonts w:eastAsia="Calibri" w:cs="Arial"/>
          <w:b/>
          <w:bCs/>
          <w:iCs/>
          <w:kern w:val="2"/>
          <w:szCs w:val="24"/>
          <w:lang w:eastAsia="en-US"/>
          <w14:ligatures w14:val="standardContextual"/>
        </w:rPr>
        <w:t xml:space="preserve">Explain how </w:t>
      </w:r>
      <w:r w:rsidR="009722F8">
        <w:rPr>
          <w:rFonts w:eastAsia="Calibri" w:cs="Arial"/>
          <w:b/>
          <w:bCs/>
          <w:iCs/>
          <w:kern w:val="2"/>
          <w:szCs w:val="24"/>
          <w:lang w:eastAsia="en-US"/>
          <w14:ligatures w14:val="standardContextual"/>
        </w:rPr>
        <w:t>they</w:t>
      </w:r>
      <w:r w:rsidRPr="00A263FE">
        <w:rPr>
          <w:rFonts w:eastAsia="Calibri" w:cs="Arial"/>
          <w:b/>
          <w:bCs/>
          <w:iCs/>
          <w:kern w:val="2"/>
          <w:szCs w:val="24"/>
          <w:lang w:eastAsia="en-US"/>
          <w14:ligatures w14:val="standardContextual"/>
        </w:rPr>
        <w:t xml:space="preserve"> intend to address, mitigate, or manage these conflicts to ensure they do not impact </w:t>
      </w:r>
      <w:r w:rsidR="009722F8">
        <w:rPr>
          <w:rFonts w:eastAsia="Calibri" w:cs="Arial"/>
          <w:b/>
          <w:bCs/>
          <w:iCs/>
          <w:kern w:val="2"/>
          <w:szCs w:val="24"/>
          <w:lang w:eastAsia="en-US"/>
          <w14:ligatures w14:val="standardContextual"/>
        </w:rPr>
        <w:t>the</w:t>
      </w:r>
      <w:r w:rsidRPr="00A263FE">
        <w:rPr>
          <w:rFonts w:eastAsia="Calibri" w:cs="Arial"/>
          <w:b/>
          <w:bCs/>
          <w:iCs/>
          <w:kern w:val="2"/>
          <w:szCs w:val="24"/>
          <w:lang w:eastAsia="en-US"/>
          <w14:ligatures w14:val="standardContextual"/>
        </w:rPr>
        <w:t xml:space="preserve"> role as controller or the </w:t>
      </w:r>
      <w:r w:rsidRPr="00A263FE">
        <w:rPr>
          <w:rFonts w:eastAsia="Calibri" w:cs="Arial"/>
          <w:b/>
          <w:bCs/>
          <w:kern w:val="2"/>
          <w:szCs w:val="24"/>
          <w:lang w:eastAsia="en-US"/>
          <w14:ligatures w14:val="standardContextual"/>
        </w:rPr>
        <w:t xml:space="preserve">applicant </w:t>
      </w:r>
      <w:r w:rsidRPr="00A263FE">
        <w:rPr>
          <w:rFonts w:eastAsia="Calibri" w:cs="Arial"/>
          <w:b/>
          <w:bCs/>
          <w:iCs/>
          <w:kern w:val="2"/>
          <w:szCs w:val="24"/>
          <w:lang w:eastAsia="en-US"/>
          <w14:ligatures w14:val="standardContextual"/>
        </w:rPr>
        <w:t>firm’s regulatory obligations.</w:t>
      </w:r>
    </w:p>
    <w:tbl>
      <w:tblPr>
        <w:tblStyle w:val="TableGrid"/>
        <w:tblW w:w="864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641"/>
      </w:tblGrid>
      <w:tr w:rsidR="00E13684" w:rsidRPr="00E16416" w14:paraId="766089E5" w14:textId="77777777" w:rsidTr="00B336BC">
        <w:trPr>
          <w:trHeight w:val="1587"/>
        </w:trPr>
        <w:tc>
          <w:tcPr>
            <w:tcW w:w="8641" w:type="dxa"/>
            <w:shd w:val="clear" w:color="auto" w:fill="F6F6F6"/>
          </w:tcPr>
          <w:sdt>
            <w:sdtPr>
              <w:rPr>
                <w:rStyle w:val="Style25"/>
              </w:rPr>
              <w:id w:val="456229504"/>
              <w:placeholder>
                <w:docPart w:val="732EAA65BA5D4212B221E7ED5956A603"/>
              </w:placeholder>
              <w:showingPlcHdr/>
            </w:sdtPr>
            <w:sdtEndPr>
              <w:rPr>
                <w:rStyle w:val="DefaultParagraphFont"/>
                <w:rFonts w:cs="Arial"/>
                <w:iCs/>
                <w:color w:val="auto"/>
                <w:szCs w:val="24"/>
                <w:shd w:val="clear" w:color="auto" w:fill="E7E6E6" w:themeFill="background2"/>
                <w:lang w:eastAsia="en-US"/>
              </w:rPr>
            </w:sdtEndPr>
            <w:sdtContent>
              <w:p w14:paraId="61E3AC94" w14:textId="77777777" w:rsidR="00E13684" w:rsidRPr="0064109D" w:rsidRDefault="00E13684" w:rsidP="00EA1D11">
                <w:pPr>
                  <w:spacing w:line="276" w:lineRule="auto"/>
                  <w:rPr>
                    <w:color w:val="000000" w:themeColor="text1"/>
                  </w:rPr>
                </w:pPr>
                <w:r w:rsidRPr="00A864D2">
                  <w:rPr>
                    <w:rStyle w:val="PlaceholderText"/>
                    <w:rFonts w:eastAsiaTheme="minorHAnsi"/>
                  </w:rPr>
                  <w:t>Click to enter text.</w:t>
                </w:r>
              </w:p>
            </w:sdtContent>
          </w:sdt>
        </w:tc>
      </w:tr>
    </w:tbl>
    <w:p w14:paraId="42F11B6A" w14:textId="77777777" w:rsidR="00B336BC" w:rsidRDefault="00B336BC" w:rsidP="00D236D9">
      <w:pPr>
        <w:tabs>
          <w:tab w:val="left" w:pos="851"/>
        </w:tabs>
        <w:spacing w:line="240" w:lineRule="auto"/>
        <w:rPr>
          <w:rFonts w:eastAsia="Calibri" w:cs="Arial"/>
          <w:b/>
          <w:bCs/>
          <w:iCs/>
          <w:kern w:val="2"/>
          <w:szCs w:val="24"/>
          <w:lang w:eastAsia="en-US"/>
          <w14:ligatures w14:val="standardContextual"/>
        </w:rPr>
      </w:pPr>
    </w:p>
    <w:p w14:paraId="22F82EDC" w14:textId="7140155A" w:rsidR="00D236D9" w:rsidRPr="00D236D9" w:rsidRDefault="00D236D9" w:rsidP="00D236D9">
      <w:pPr>
        <w:tabs>
          <w:tab w:val="left" w:pos="851"/>
        </w:tabs>
        <w:spacing w:line="240" w:lineRule="auto"/>
        <w:rPr>
          <w:rFonts w:eastAsia="Calibri" w:cs="Arial"/>
          <w:b/>
          <w:bCs/>
          <w:iCs/>
          <w:kern w:val="2"/>
          <w:szCs w:val="24"/>
          <w:lang w:eastAsia="en-US"/>
          <w14:ligatures w14:val="standardContextual"/>
        </w:rPr>
        <w:sectPr w:rsidR="00D236D9" w:rsidRPr="00D236D9" w:rsidSect="00B336BC">
          <w:headerReference w:type="default" r:id="rId17"/>
          <w:footerReference w:type="default" r:id="rId18"/>
          <w:headerReference w:type="first" r:id="rId19"/>
          <w:footerReference w:type="first" r:id="rId20"/>
          <w:pgSz w:w="11906" w:h="16838"/>
          <w:pgMar w:top="1174" w:right="1304" w:bottom="284" w:left="1304" w:header="284" w:footer="0" w:gutter="0"/>
          <w:cols w:space="708"/>
          <w:docGrid w:linePitch="360"/>
        </w:sectPr>
      </w:pPr>
    </w:p>
    <w:p w14:paraId="3BD3FF94" w14:textId="7B05E7F7" w:rsidR="00A263FE" w:rsidRPr="00A263FE" w:rsidRDefault="00A263FE" w:rsidP="00445843">
      <w:pPr>
        <w:numPr>
          <w:ilvl w:val="1"/>
          <w:numId w:val="3"/>
        </w:numPr>
        <w:tabs>
          <w:tab w:val="left" w:pos="851"/>
        </w:tabs>
        <w:spacing w:line="240" w:lineRule="auto"/>
        <w:ind w:hanging="720"/>
        <w:rPr>
          <w:rFonts w:eastAsia="Calibri" w:cs="Arial"/>
          <w:b/>
          <w:bCs/>
          <w:iCs/>
          <w:kern w:val="2"/>
          <w:szCs w:val="24"/>
          <w:lang w:eastAsia="en-US"/>
          <w14:ligatures w14:val="standardContextual"/>
        </w:rPr>
      </w:pPr>
      <w:r w:rsidRPr="00A263FE">
        <w:rPr>
          <w:rFonts w:eastAsia="Calibri" w:cs="Arial"/>
          <w:b/>
          <w:bCs/>
          <w:iCs/>
          <w:kern w:val="2"/>
          <w:szCs w:val="24"/>
          <w:lang w:eastAsia="en-US"/>
          <w14:ligatures w14:val="standardContextual"/>
        </w:rPr>
        <w:t xml:space="preserve">Upon the applicant firm’s authorisation, will </w:t>
      </w:r>
      <w:r w:rsidR="008058A4">
        <w:rPr>
          <w:rFonts w:eastAsia="Calibri" w:cs="Arial"/>
          <w:b/>
          <w:bCs/>
          <w:iCs/>
          <w:kern w:val="2"/>
          <w:szCs w:val="24"/>
          <w:lang w:eastAsia="en-US"/>
          <w14:ligatures w14:val="standardContextual"/>
        </w:rPr>
        <w:t>the corporate controller</w:t>
      </w:r>
      <w:r w:rsidRPr="00A263FE">
        <w:rPr>
          <w:rFonts w:eastAsia="Calibri" w:cs="Arial"/>
          <w:b/>
          <w:bCs/>
          <w:iCs/>
          <w:kern w:val="2"/>
          <w:szCs w:val="24"/>
          <w:lang w:eastAsia="en-US"/>
          <w14:ligatures w14:val="standardContextual"/>
        </w:rPr>
        <w:t xml:space="preserve"> become its parent undertaking, or the parent of any such parent undertaking?</w:t>
      </w:r>
    </w:p>
    <w:p w14:paraId="4F009360" w14:textId="05D18F54" w:rsidR="00A263FE" w:rsidRPr="00A263FE" w:rsidRDefault="000343A1" w:rsidP="00445843">
      <w:pPr>
        <w:spacing w:line="240" w:lineRule="auto"/>
        <w:ind w:firstLine="0"/>
        <w:rPr>
          <w:rFonts w:ascii="Calibri" w:eastAsia="Calibri" w:hAnsi="Calibri"/>
          <w:color w:val="000000"/>
          <w:kern w:val="2"/>
          <w:sz w:val="22"/>
          <w:lang w:eastAsia="en-US"/>
          <w14:ligatures w14:val="standardContextual"/>
        </w:rPr>
      </w:pPr>
      <w:bookmarkStart w:id="8" w:name="_Hlk207100137"/>
      <w:r w:rsidRPr="00A263FE">
        <w:rPr>
          <w:noProof/>
          <w:lang w:eastAsia="en-US"/>
        </w:rPr>
        <w:drawing>
          <wp:anchor distT="0" distB="0" distL="114300" distR="114300" simplePos="0" relativeHeight="251658243" behindDoc="1" locked="0" layoutInCell="1" allowOverlap="1" wp14:anchorId="48FDCCF0" wp14:editId="74E8B27A">
            <wp:simplePos x="0" y="0"/>
            <wp:positionH relativeFrom="column">
              <wp:posOffset>155803</wp:posOffset>
            </wp:positionH>
            <wp:positionV relativeFrom="paragraph">
              <wp:posOffset>-635</wp:posOffset>
            </wp:positionV>
            <wp:extent cx="182880" cy="182880"/>
            <wp:effectExtent l="0" t="0" r="7620" b="7620"/>
            <wp:wrapNone/>
            <wp:docPr id="14839516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51603"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hyperlink r:id="rId21" w:history="1">
        <w:r w:rsidR="00A263FE" w:rsidRPr="00A263FE">
          <w:rPr>
            <w:color w:val="000000"/>
            <w:lang w:eastAsia="en-US"/>
          </w:rPr>
          <w:t xml:space="preserve">Please refer to the definition of “parent undertaking” under </w:t>
        </w:r>
        <w:r w:rsidR="004B2C68">
          <w:rPr>
            <w:rStyle w:val="Hyperlink"/>
            <w:lang w:eastAsia="en-US"/>
          </w:rPr>
          <w:t>s</w:t>
        </w:r>
        <w:r w:rsidR="00A263FE" w:rsidRPr="00A263FE">
          <w:rPr>
            <w:rStyle w:val="Hyperlink"/>
            <w:lang w:eastAsia="en-US"/>
          </w:rPr>
          <w:t>ection 420 of FSMA.</w:t>
        </w:r>
      </w:hyperlink>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A263FE" w:rsidRPr="00A263FE" w14:paraId="22AFB578" w14:textId="77777777" w:rsidTr="00C62844">
        <w:trPr>
          <w:trHeight w:val="397"/>
        </w:trPr>
        <w:tc>
          <w:tcPr>
            <w:tcW w:w="8363" w:type="dxa"/>
            <w:shd w:val="clear" w:color="auto" w:fill="F6F6F6"/>
          </w:tcPr>
          <w:bookmarkEnd w:id="8"/>
          <w:p w14:paraId="6422B612" w14:textId="40A0072A" w:rsidR="00A263FE" w:rsidRPr="00A263FE" w:rsidRDefault="00000000" w:rsidP="00445843">
            <w:pPr>
              <w:ind w:left="-108" w:firstLine="2"/>
              <w:contextualSpacing/>
              <w:rPr>
                <w:b/>
                <w:bCs/>
              </w:rPr>
            </w:pPr>
            <w:sdt>
              <w:sdtPr>
                <w:rPr>
                  <w:rStyle w:val="Style25"/>
                </w:rPr>
                <w:id w:val="1860699026"/>
                <w:placeholder>
                  <w:docPart w:val="46D94D1EADAD43DF941533F7A377FC3D"/>
                </w:placeholder>
                <w:dropDownList>
                  <w:listItem w:displayText="No" w:value="No"/>
                  <w:listItem w:displayText="Yes" w:value="Yes"/>
                </w:dropDownList>
              </w:sdtPr>
              <w:sdtContent>
                <w:r w:rsidR="00680112" w:rsidRPr="00680112">
                  <w:rPr>
                    <w:rStyle w:val="Style25"/>
                    <w:color w:val="808080" w:themeColor="background1" w:themeShade="80"/>
                  </w:rPr>
                  <w:t xml:space="preserve">Select:                                                                                                                                                                                                   </w:t>
                </w:r>
              </w:sdtContent>
            </w:sdt>
          </w:p>
        </w:tc>
      </w:tr>
    </w:tbl>
    <w:p w14:paraId="49D189C5" w14:textId="77777777" w:rsidR="00A263FE" w:rsidRPr="00A263FE" w:rsidRDefault="00A263FE" w:rsidP="00445843">
      <w:pPr>
        <w:tabs>
          <w:tab w:val="left" w:pos="709"/>
        </w:tabs>
        <w:spacing w:before="240" w:after="0" w:line="240" w:lineRule="auto"/>
        <w:rPr>
          <w:rFonts w:eastAsia="Calibri" w:cs="Arial"/>
          <w:kern w:val="2"/>
          <w:szCs w:val="24"/>
          <w:lang w:eastAsia="en-US"/>
          <w14:ligatures w14:val="standardContextual"/>
        </w:rPr>
      </w:pPr>
    </w:p>
    <w:p w14:paraId="069F27DB" w14:textId="1D24CB06" w:rsidR="00A263FE" w:rsidRPr="00A263FE" w:rsidRDefault="00A263FE" w:rsidP="00445843">
      <w:pPr>
        <w:numPr>
          <w:ilvl w:val="1"/>
          <w:numId w:val="3"/>
        </w:numPr>
        <w:spacing w:line="240" w:lineRule="auto"/>
        <w:ind w:hanging="720"/>
        <w:rPr>
          <w:b/>
          <w:bCs/>
          <w:color w:val="000000"/>
          <w:lang w:eastAsia="en-US"/>
        </w:rPr>
      </w:pPr>
      <w:r w:rsidRPr="00A263FE">
        <w:rPr>
          <w:b/>
          <w:bCs/>
          <w:color w:val="000000"/>
          <w:lang w:eastAsia="en-US"/>
        </w:rPr>
        <w:t>How long do</w:t>
      </w:r>
      <w:r w:rsidR="009722F8">
        <w:rPr>
          <w:b/>
          <w:bCs/>
          <w:color w:val="000000"/>
          <w:lang w:eastAsia="en-US"/>
        </w:rPr>
        <w:t xml:space="preserve">es the corporate controller </w:t>
      </w:r>
      <w:r w:rsidRPr="00A263FE">
        <w:rPr>
          <w:b/>
          <w:bCs/>
          <w:color w:val="000000"/>
          <w:lang w:eastAsia="en-US"/>
        </w:rPr>
        <w:t xml:space="preserve">intend to hold control in the applicant firm, and do </w:t>
      </w:r>
      <w:r w:rsidR="009722F8">
        <w:rPr>
          <w:b/>
          <w:bCs/>
          <w:color w:val="000000"/>
          <w:lang w:eastAsia="en-US"/>
        </w:rPr>
        <w:t>they</w:t>
      </w:r>
      <w:r w:rsidRPr="00A263FE">
        <w:rPr>
          <w:b/>
          <w:bCs/>
          <w:color w:val="000000"/>
          <w:lang w:eastAsia="en-US"/>
        </w:rPr>
        <w:t xml:space="preserve"> intend to reduce or increase </w:t>
      </w:r>
      <w:r w:rsidR="009722F8">
        <w:rPr>
          <w:b/>
          <w:bCs/>
          <w:color w:val="000000"/>
          <w:lang w:eastAsia="en-US"/>
        </w:rPr>
        <w:t>their</w:t>
      </w:r>
      <w:r w:rsidRPr="00A263FE">
        <w:rPr>
          <w:b/>
          <w:bCs/>
          <w:color w:val="000000"/>
          <w:lang w:eastAsia="en-US"/>
        </w:rPr>
        <w:t xml:space="preserve"> level of control in the foreseeable future? </w:t>
      </w:r>
    </w:p>
    <w:tbl>
      <w:tblPr>
        <w:tblStyle w:val="TableGrid"/>
        <w:tblW w:w="864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641"/>
      </w:tblGrid>
      <w:tr w:rsidR="00680112" w:rsidRPr="00E16416" w14:paraId="60612C47" w14:textId="77777777" w:rsidTr="00680112">
        <w:trPr>
          <w:trHeight w:val="2268"/>
        </w:trPr>
        <w:tc>
          <w:tcPr>
            <w:tcW w:w="8641" w:type="dxa"/>
            <w:shd w:val="clear" w:color="auto" w:fill="F6F6F6"/>
          </w:tcPr>
          <w:sdt>
            <w:sdtPr>
              <w:rPr>
                <w:rStyle w:val="Style25"/>
              </w:rPr>
              <w:id w:val="369342796"/>
              <w:placeholder>
                <w:docPart w:val="E818B820BECB4A87905E16C3F889EAE6"/>
              </w:placeholder>
              <w:showingPlcHdr/>
            </w:sdtPr>
            <w:sdtEndPr>
              <w:rPr>
                <w:rStyle w:val="DefaultParagraphFont"/>
                <w:rFonts w:cs="Arial"/>
                <w:iCs/>
                <w:color w:val="auto"/>
                <w:szCs w:val="24"/>
                <w:shd w:val="clear" w:color="auto" w:fill="E7E6E6" w:themeFill="background2"/>
                <w:lang w:eastAsia="en-US"/>
              </w:rPr>
            </w:sdtEndPr>
            <w:sdtContent>
              <w:p w14:paraId="026E668F" w14:textId="77777777" w:rsidR="00680112" w:rsidRPr="0064109D" w:rsidRDefault="00680112" w:rsidP="00EA1D11">
                <w:pPr>
                  <w:spacing w:line="276" w:lineRule="auto"/>
                  <w:rPr>
                    <w:color w:val="000000" w:themeColor="text1"/>
                  </w:rPr>
                </w:pPr>
                <w:r w:rsidRPr="00A864D2">
                  <w:rPr>
                    <w:rStyle w:val="PlaceholderText"/>
                    <w:rFonts w:eastAsiaTheme="minorHAnsi"/>
                  </w:rPr>
                  <w:t>Click to enter text.</w:t>
                </w:r>
              </w:p>
            </w:sdtContent>
          </w:sdt>
        </w:tc>
      </w:tr>
    </w:tbl>
    <w:p w14:paraId="45289AF5" w14:textId="77777777" w:rsidR="00A263FE" w:rsidRPr="00A263FE" w:rsidRDefault="00A263FE" w:rsidP="00445843">
      <w:pPr>
        <w:tabs>
          <w:tab w:val="left" w:pos="709"/>
        </w:tabs>
        <w:spacing w:before="240" w:after="0" w:line="240" w:lineRule="auto"/>
        <w:rPr>
          <w:rFonts w:ascii="Calibri" w:eastAsia="Calibri" w:hAnsi="Calibri"/>
          <w:kern w:val="2"/>
          <w:sz w:val="22"/>
          <w:lang w:eastAsia="en-US"/>
          <w14:ligatures w14:val="standardContextual"/>
        </w:rPr>
      </w:pPr>
    </w:p>
    <w:p w14:paraId="7FB1B487" w14:textId="38AEFA78" w:rsidR="00A263FE" w:rsidRPr="00A263FE" w:rsidRDefault="00A263FE" w:rsidP="00445843">
      <w:pPr>
        <w:numPr>
          <w:ilvl w:val="1"/>
          <w:numId w:val="3"/>
        </w:numPr>
        <w:spacing w:line="240" w:lineRule="auto"/>
        <w:ind w:hanging="720"/>
        <w:rPr>
          <w:rFonts w:eastAsia="Calibri" w:cs="Arial"/>
          <w:b/>
          <w:bCs/>
          <w:caps/>
          <w:kern w:val="2"/>
          <w:szCs w:val="24"/>
          <w:lang w:eastAsia="en-US"/>
          <w14:ligatures w14:val="standardContextual"/>
        </w:rPr>
      </w:pPr>
      <w:r w:rsidRPr="00A263FE">
        <w:rPr>
          <w:rFonts w:eastAsia="Calibri" w:cs="Arial"/>
          <w:b/>
          <w:bCs/>
          <w:kern w:val="2"/>
          <w:szCs w:val="24"/>
          <w:lang w:eastAsia="en-US"/>
          <w14:ligatures w14:val="standardContextual"/>
        </w:rPr>
        <w:t xml:space="preserve">Provide information about </w:t>
      </w:r>
      <w:r w:rsidR="00A576F4">
        <w:rPr>
          <w:rFonts w:eastAsia="Calibri" w:cs="Arial"/>
          <w:b/>
          <w:bCs/>
          <w:kern w:val="2"/>
          <w:szCs w:val="24"/>
          <w:lang w:eastAsia="en-US"/>
          <w14:ligatures w14:val="standardContextual"/>
        </w:rPr>
        <w:t>the corporate controller’s</w:t>
      </w:r>
      <w:r w:rsidRPr="00A263FE">
        <w:rPr>
          <w:rFonts w:eastAsia="Calibri" w:cs="Arial"/>
          <w:b/>
          <w:bCs/>
          <w:kern w:val="2"/>
          <w:szCs w:val="24"/>
          <w:lang w:eastAsia="en-US"/>
          <w14:ligatures w14:val="standardContextual"/>
        </w:rPr>
        <w:t xml:space="preserve"> ability (financial position) and willingness to support the applicant firm with additional own funds, if needed, for development of activities or in case of financial difficulties.</w:t>
      </w:r>
      <w:r w:rsidRPr="00A263FE">
        <w:rPr>
          <w:rFonts w:eastAsia="Calibri" w:cs="Arial"/>
          <w:b/>
          <w:bCs/>
          <w:kern w:val="2"/>
          <w:szCs w:val="24"/>
          <w:lang w:eastAsia="en-US"/>
          <w14:ligatures w14:val="standardContextual"/>
        </w:rPr>
        <w:tab/>
      </w:r>
      <w:r w:rsidRPr="00A263FE">
        <w:rPr>
          <w:rFonts w:eastAsia="Calibri" w:cs="Arial"/>
          <w:b/>
          <w:bCs/>
          <w:caps/>
          <w:kern w:val="2"/>
          <w:szCs w:val="24"/>
          <w:lang w:eastAsia="en-US"/>
          <w14:ligatures w14:val="standardContextual"/>
        </w:rPr>
        <w:t xml:space="preserve"> </w:t>
      </w:r>
    </w:p>
    <w:tbl>
      <w:tblPr>
        <w:tblStyle w:val="TableGrid"/>
        <w:tblW w:w="864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641"/>
      </w:tblGrid>
      <w:tr w:rsidR="00680112" w:rsidRPr="00E16416" w14:paraId="48B1A5C3" w14:textId="77777777" w:rsidTr="00EA1D11">
        <w:trPr>
          <w:trHeight w:val="2268"/>
        </w:trPr>
        <w:tc>
          <w:tcPr>
            <w:tcW w:w="8641" w:type="dxa"/>
            <w:shd w:val="clear" w:color="auto" w:fill="F6F6F6"/>
          </w:tcPr>
          <w:sdt>
            <w:sdtPr>
              <w:rPr>
                <w:rStyle w:val="Style25"/>
              </w:rPr>
              <w:id w:val="-343709755"/>
              <w:placeholder>
                <w:docPart w:val="1DB2D57212854A7B9523D6DFC25FDD1D"/>
              </w:placeholder>
              <w:showingPlcHdr/>
            </w:sdtPr>
            <w:sdtEndPr>
              <w:rPr>
                <w:rStyle w:val="DefaultParagraphFont"/>
                <w:rFonts w:cs="Arial"/>
                <w:iCs/>
                <w:color w:val="auto"/>
                <w:szCs w:val="24"/>
                <w:shd w:val="clear" w:color="auto" w:fill="E7E6E6" w:themeFill="background2"/>
                <w:lang w:eastAsia="en-US"/>
              </w:rPr>
            </w:sdtEndPr>
            <w:sdtContent>
              <w:p w14:paraId="2017B619" w14:textId="77777777" w:rsidR="00680112" w:rsidRPr="0064109D" w:rsidRDefault="00680112" w:rsidP="00EA1D11">
                <w:pPr>
                  <w:spacing w:line="276" w:lineRule="auto"/>
                  <w:rPr>
                    <w:color w:val="000000" w:themeColor="text1"/>
                  </w:rPr>
                </w:pPr>
                <w:r w:rsidRPr="00A864D2">
                  <w:rPr>
                    <w:rStyle w:val="PlaceholderText"/>
                    <w:rFonts w:eastAsiaTheme="minorHAnsi"/>
                  </w:rPr>
                  <w:t>Click to enter text.</w:t>
                </w:r>
              </w:p>
            </w:sdtContent>
          </w:sdt>
        </w:tc>
      </w:tr>
    </w:tbl>
    <w:p w14:paraId="79C34E51" w14:textId="77777777" w:rsidR="00E63D59" w:rsidRDefault="00E63D59" w:rsidP="00E63D59">
      <w:pPr>
        <w:spacing w:line="240" w:lineRule="auto"/>
        <w:ind w:left="720" w:firstLine="0"/>
        <w:rPr>
          <w:rFonts w:eastAsia="Calibri" w:cs="Arial"/>
          <w:b/>
          <w:bCs/>
          <w:caps/>
          <w:kern w:val="2"/>
          <w:szCs w:val="24"/>
          <w:lang w:eastAsia="en-US"/>
          <w14:ligatures w14:val="standardContextual"/>
        </w:rPr>
      </w:pPr>
    </w:p>
    <w:p w14:paraId="2F83AA4A" w14:textId="77777777" w:rsidR="00A63F8D" w:rsidRDefault="00A63F8D" w:rsidP="00E63D59">
      <w:pPr>
        <w:spacing w:line="240" w:lineRule="auto"/>
        <w:ind w:left="720" w:firstLine="0"/>
        <w:rPr>
          <w:rFonts w:eastAsia="Calibri" w:cs="Arial"/>
          <w:b/>
          <w:bCs/>
          <w:caps/>
          <w:kern w:val="2"/>
          <w:szCs w:val="24"/>
          <w:lang w:eastAsia="en-US"/>
          <w14:ligatures w14:val="standardContextual"/>
        </w:rPr>
      </w:pPr>
    </w:p>
    <w:p w14:paraId="5F7CB432" w14:textId="77777777" w:rsidR="00A63F8D" w:rsidRDefault="00A63F8D" w:rsidP="00E63D59">
      <w:pPr>
        <w:spacing w:line="240" w:lineRule="auto"/>
        <w:ind w:left="720" w:firstLine="0"/>
        <w:rPr>
          <w:rFonts w:eastAsia="Calibri" w:cs="Arial"/>
          <w:b/>
          <w:bCs/>
          <w:caps/>
          <w:kern w:val="2"/>
          <w:szCs w:val="24"/>
          <w:lang w:eastAsia="en-US"/>
          <w14:ligatures w14:val="standardContextual"/>
        </w:rPr>
      </w:pPr>
    </w:p>
    <w:p w14:paraId="25CB68F7" w14:textId="77777777" w:rsidR="00A63F8D" w:rsidRPr="00E63D59" w:rsidRDefault="00A63F8D" w:rsidP="00E63D59">
      <w:pPr>
        <w:spacing w:line="240" w:lineRule="auto"/>
        <w:ind w:left="720" w:firstLine="0"/>
        <w:rPr>
          <w:rFonts w:eastAsia="Calibri" w:cs="Arial"/>
          <w:b/>
          <w:bCs/>
          <w:caps/>
          <w:kern w:val="2"/>
          <w:szCs w:val="24"/>
          <w:lang w:eastAsia="en-US"/>
          <w14:ligatures w14:val="standardContextual"/>
        </w:rPr>
      </w:pPr>
    </w:p>
    <w:p w14:paraId="1D81C0F9" w14:textId="7BFB7BA4" w:rsidR="00700002" w:rsidRPr="006A37D4" w:rsidRDefault="006A37D4" w:rsidP="00445843">
      <w:pPr>
        <w:numPr>
          <w:ilvl w:val="1"/>
          <w:numId w:val="3"/>
        </w:numPr>
        <w:spacing w:line="240" w:lineRule="auto"/>
        <w:ind w:hanging="720"/>
        <w:rPr>
          <w:rFonts w:eastAsia="Calibri" w:cs="Arial"/>
          <w:b/>
          <w:bCs/>
          <w:caps/>
          <w:kern w:val="2"/>
          <w:szCs w:val="24"/>
          <w:lang w:eastAsia="en-US"/>
          <w14:ligatures w14:val="standardContextual"/>
        </w:rPr>
      </w:pPr>
      <w:r w:rsidRPr="00566D14">
        <w:rPr>
          <w:b/>
          <w:bCs/>
        </w:rPr>
        <w:lastRenderedPageBreak/>
        <w:t>Is the corporate controller financially solven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680112" w:rsidRPr="00A263FE" w14:paraId="759329BB" w14:textId="77777777" w:rsidTr="00EA1D11">
        <w:trPr>
          <w:trHeight w:val="397"/>
        </w:trPr>
        <w:tc>
          <w:tcPr>
            <w:tcW w:w="8363" w:type="dxa"/>
            <w:shd w:val="clear" w:color="auto" w:fill="F6F6F6"/>
          </w:tcPr>
          <w:p w14:paraId="7EC563D0" w14:textId="33ED648C" w:rsidR="00680112" w:rsidRPr="00A263FE" w:rsidRDefault="00000000" w:rsidP="00EA1D11">
            <w:pPr>
              <w:ind w:left="-108" w:firstLine="2"/>
              <w:contextualSpacing/>
              <w:rPr>
                <w:b/>
                <w:bCs/>
              </w:rPr>
            </w:pPr>
            <w:sdt>
              <w:sdtPr>
                <w:rPr>
                  <w:rStyle w:val="Style25"/>
                </w:rPr>
                <w:id w:val="1473093909"/>
                <w:placeholder>
                  <w:docPart w:val="7E105033E3ED417796405787008BD217"/>
                </w:placeholder>
                <w:dropDownList>
                  <w:listItem w:displayText="Yes" w:value="Yes"/>
                  <w:listItem w:displayText="No" w:value="No"/>
                </w:dropDownList>
              </w:sdtPr>
              <w:sdtContent>
                <w:r w:rsidR="00680112" w:rsidRPr="00680112">
                  <w:rPr>
                    <w:rStyle w:val="Style25"/>
                    <w:color w:val="808080" w:themeColor="background1" w:themeShade="80"/>
                  </w:rPr>
                  <w:t xml:space="preserve">Select:                </w:t>
                </w:r>
                <w:r w:rsidR="00680112" w:rsidRPr="00680112">
                  <w:rPr>
                    <w:rStyle w:val="Style25"/>
                  </w:rPr>
                  <w:t xml:space="preserve">                                                                                            </w:t>
                </w:r>
              </w:sdtContent>
            </w:sdt>
          </w:p>
        </w:tc>
      </w:tr>
    </w:tbl>
    <w:p w14:paraId="610062D0" w14:textId="77777777" w:rsidR="00A63F8D" w:rsidRDefault="00A63F8D" w:rsidP="00A63F8D">
      <w:pPr>
        <w:tabs>
          <w:tab w:val="left" w:pos="1097"/>
        </w:tabs>
        <w:spacing w:before="120" w:line="240" w:lineRule="auto"/>
        <w:ind w:firstLine="0"/>
        <w:rPr>
          <w:rFonts w:eastAsia="Calibri" w:cs="Arial"/>
          <w:kern w:val="2"/>
          <w:szCs w:val="24"/>
          <w:lang w:eastAsia="en-US"/>
          <w14:ligatures w14:val="standardContextual"/>
        </w:rPr>
      </w:pPr>
      <w:r>
        <w:rPr>
          <w:rFonts w:eastAsia="Calibri" w:cs="Arial"/>
          <w:kern w:val="2"/>
          <w:szCs w:val="24"/>
          <w:lang w:eastAsia="en-US"/>
          <w14:ligatures w14:val="standardContextual"/>
        </w:rPr>
        <w:t xml:space="preserve">You must attach </w:t>
      </w:r>
      <w:r w:rsidRPr="003868EE">
        <w:rPr>
          <w:rFonts w:eastAsia="Calibri" w:cs="Arial"/>
          <w:kern w:val="2"/>
          <w:szCs w:val="24"/>
          <w:lang w:eastAsia="en-US"/>
          <w14:ligatures w14:val="standardContextual"/>
        </w:rPr>
        <w:t>financial statements for the last three financial periods, approved, if possible, by an auditing firm; including balance sheet, profit and loss accounts /income statements, annual reports and financial annexes</w:t>
      </w:r>
      <w:r>
        <w:rPr>
          <w:rFonts w:eastAsia="Calibri" w:cs="Arial"/>
          <w:kern w:val="2"/>
          <w:szCs w:val="24"/>
          <w:lang w:eastAsia="en-US"/>
          <w14:ligatures w14:val="standardContextual"/>
        </w:rPr>
        <w:t>, upon submission of this controller appendix.</w:t>
      </w:r>
    </w:p>
    <w:p w14:paraId="66DBBBB9" w14:textId="77777777" w:rsidR="00A63F8D" w:rsidRDefault="00A63F8D" w:rsidP="00A63F8D">
      <w:pPr>
        <w:tabs>
          <w:tab w:val="left" w:pos="1097"/>
        </w:tabs>
        <w:spacing w:after="0" w:line="240" w:lineRule="auto"/>
        <w:ind w:firstLine="0"/>
        <w:rPr>
          <w:rFonts w:eastAsia="Calibri" w:cs="Arial"/>
          <w:kern w:val="2"/>
          <w:szCs w:val="24"/>
          <w:lang w:eastAsia="en-US"/>
          <w14:ligatures w14:val="standardContextual"/>
        </w:rPr>
      </w:pPr>
      <w:r>
        <w:rPr>
          <w:rFonts w:eastAsia="Calibri" w:cs="Arial"/>
          <w:kern w:val="2"/>
          <w:szCs w:val="24"/>
          <w:lang w:eastAsia="en-US"/>
          <w14:ligatures w14:val="standardContextual"/>
        </w:rPr>
        <w:fldChar w:fldCharType="begin">
          <w:ffData>
            <w:name w:val="Check1"/>
            <w:enabled/>
            <w:calcOnExit w:val="0"/>
            <w:checkBox>
              <w:sizeAuto/>
              <w:default w:val="0"/>
            </w:checkBox>
          </w:ffData>
        </w:fldChar>
      </w:r>
      <w:r>
        <w:rPr>
          <w:rFonts w:eastAsia="Calibri" w:cs="Arial"/>
          <w:kern w:val="2"/>
          <w:szCs w:val="24"/>
          <w:lang w:eastAsia="en-US"/>
          <w14:ligatures w14:val="standardContextual"/>
        </w:rPr>
        <w:instrText xml:space="preserve"> FORMCHECKBOX </w:instrText>
      </w:r>
      <w:r>
        <w:rPr>
          <w:rFonts w:eastAsia="Calibri" w:cs="Arial"/>
          <w:kern w:val="2"/>
          <w:szCs w:val="24"/>
          <w:lang w:eastAsia="en-US"/>
          <w14:ligatures w14:val="standardContextual"/>
        </w:rPr>
      </w:r>
      <w:r>
        <w:rPr>
          <w:rFonts w:eastAsia="Calibri" w:cs="Arial"/>
          <w:kern w:val="2"/>
          <w:szCs w:val="24"/>
          <w:lang w:eastAsia="en-US"/>
          <w14:ligatures w14:val="standardContextual"/>
        </w:rPr>
        <w:fldChar w:fldCharType="separate"/>
      </w:r>
      <w:r>
        <w:rPr>
          <w:rFonts w:eastAsia="Calibri" w:cs="Arial"/>
          <w:kern w:val="2"/>
          <w:szCs w:val="24"/>
          <w:lang w:eastAsia="en-US"/>
          <w14:ligatures w14:val="standardContextual"/>
        </w:rPr>
        <w:fldChar w:fldCharType="end"/>
      </w:r>
      <w:r>
        <w:rPr>
          <w:rFonts w:eastAsia="Calibri" w:cs="Arial"/>
          <w:kern w:val="2"/>
          <w:szCs w:val="24"/>
          <w:lang w:eastAsia="en-US"/>
          <w14:ligatures w14:val="standardContextual"/>
        </w:rPr>
        <w:t xml:space="preserve"> Attached</w:t>
      </w:r>
    </w:p>
    <w:p w14:paraId="227D151B" w14:textId="77777777" w:rsidR="00A63F8D" w:rsidRPr="00A263FE" w:rsidRDefault="00A63F8D" w:rsidP="00A63F8D">
      <w:pPr>
        <w:tabs>
          <w:tab w:val="left" w:pos="709"/>
        </w:tabs>
        <w:spacing w:after="260"/>
        <w:rPr>
          <w:rFonts w:ascii="Calibri" w:eastAsia="Calibri" w:hAnsi="Calibri"/>
          <w:kern w:val="2"/>
          <w:sz w:val="22"/>
          <w:lang w:eastAsia="en-US"/>
          <w14:ligatures w14:val="standardContextual"/>
        </w:rPr>
      </w:pPr>
    </w:p>
    <w:p w14:paraId="2BC0BC65" w14:textId="62470D2F" w:rsidR="00A263FE" w:rsidRPr="00A263FE" w:rsidRDefault="00A263FE" w:rsidP="00082632">
      <w:pPr>
        <w:numPr>
          <w:ilvl w:val="1"/>
          <w:numId w:val="3"/>
        </w:numPr>
        <w:spacing w:line="240" w:lineRule="auto"/>
        <w:ind w:hanging="720"/>
        <w:rPr>
          <w:rFonts w:eastAsia="Calibri" w:cs="Arial"/>
          <w:b/>
          <w:bCs/>
          <w:iCs/>
          <w:kern w:val="2"/>
          <w:szCs w:val="24"/>
          <w:lang w:eastAsia="en-US"/>
          <w14:ligatures w14:val="standardContextual"/>
        </w:rPr>
      </w:pPr>
      <w:r w:rsidRPr="00A263FE">
        <w:rPr>
          <w:rFonts w:eastAsia="Calibri" w:cs="Arial"/>
          <w:b/>
          <w:bCs/>
          <w:iCs/>
          <w:kern w:val="2"/>
          <w:szCs w:val="24"/>
          <w:lang w:eastAsia="en-US"/>
          <w14:ligatures w14:val="standardContextual"/>
        </w:rPr>
        <w:t>What influence do</w:t>
      </w:r>
      <w:r w:rsidR="0017349F">
        <w:rPr>
          <w:rFonts w:eastAsia="Calibri" w:cs="Arial"/>
          <w:b/>
          <w:bCs/>
          <w:iCs/>
          <w:kern w:val="2"/>
          <w:szCs w:val="24"/>
          <w:lang w:eastAsia="en-US"/>
          <w14:ligatures w14:val="standardContextual"/>
        </w:rPr>
        <w:t xml:space="preserve">es the controller </w:t>
      </w:r>
      <w:r w:rsidRPr="00A263FE">
        <w:rPr>
          <w:rFonts w:eastAsia="Calibri" w:cs="Arial"/>
          <w:b/>
          <w:bCs/>
          <w:iCs/>
          <w:kern w:val="2"/>
          <w:szCs w:val="24"/>
          <w:lang w:eastAsia="en-US"/>
          <w14:ligatures w14:val="standardContextual"/>
        </w:rPr>
        <w:t>exercise on the applicant firm's financial position, strategic development and allocation of resources?</w:t>
      </w:r>
    </w:p>
    <w:tbl>
      <w:tblPr>
        <w:tblStyle w:val="TableGrid"/>
        <w:tblW w:w="864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641"/>
      </w:tblGrid>
      <w:tr w:rsidR="00680112" w:rsidRPr="00E16416" w14:paraId="1EBC613E" w14:textId="77777777" w:rsidTr="002703BA">
        <w:trPr>
          <w:trHeight w:val="3231"/>
        </w:trPr>
        <w:tc>
          <w:tcPr>
            <w:tcW w:w="8641" w:type="dxa"/>
            <w:shd w:val="clear" w:color="auto" w:fill="F6F6F6"/>
          </w:tcPr>
          <w:sdt>
            <w:sdtPr>
              <w:rPr>
                <w:rStyle w:val="Style25"/>
              </w:rPr>
              <w:id w:val="927768694"/>
              <w:placeholder>
                <w:docPart w:val="7B13B32351364894B80E9B578D8D0FA8"/>
              </w:placeholder>
              <w:showingPlcHdr/>
            </w:sdtPr>
            <w:sdtEndPr>
              <w:rPr>
                <w:rStyle w:val="DefaultParagraphFont"/>
                <w:rFonts w:cs="Arial"/>
                <w:iCs/>
                <w:color w:val="auto"/>
                <w:szCs w:val="24"/>
                <w:shd w:val="clear" w:color="auto" w:fill="E7E6E6" w:themeFill="background2"/>
                <w:lang w:eastAsia="en-US"/>
              </w:rPr>
            </w:sdtEndPr>
            <w:sdtContent>
              <w:p w14:paraId="1A1B2738" w14:textId="0D0B933D" w:rsidR="00680112" w:rsidRPr="0064109D" w:rsidRDefault="00680112" w:rsidP="00EA1D11">
                <w:pPr>
                  <w:spacing w:line="276" w:lineRule="auto"/>
                  <w:rPr>
                    <w:color w:val="000000" w:themeColor="text1"/>
                  </w:rPr>
                </w:pPr>
                <w:r w:rsidRPr="00A864D2">
                  <w:rPr>
                    <w:rStyle w:val="PlaceholderText"/>
                    <w:rFonts w:eastAsiaTheme="minorHAnsi"/>
                  </w:rPr>
                  <w:t>Click to enter text</w:t>
                </w:r>
              </w:p>
            </w:sdtContent>
          </w:sdt>
        </w:tc>
      </w:tr>
    </w:tbl>
    <w:p w14:paraId="0680CC1D" w14:textId="77777777" w:rsidR="00781041" w:rsidRPr="00A263FE" w:rsidRDefault="00781041" w:rsidP="00781041">
      <w:pPr>
        <w:tabs>
          <w:tab w:val="left" w:pos="709"/>
        </w:tabs>
        <w:spacing w:after="260"/>
        <w:rPr>
          <w:rFonts w:ascii="Calibri" w:eastAsia="Calibri" w:hAnsi="Calibri"/>
          <w:kern w:val="2"/>
          <w:sz w:val="22"/>
          <w:lang w:eastAsia="en-US"/>
          <w14:ligatures w14:val="standardContextual"/>
        </w:rPr>
      </w:pPr>
    </w:p>
    <w:p w14:paraId="26491725" w14:textId="4BEBE877" w:rsidR="00A263FE" w:rsidRDefault="00A263FE" w:rsidP="00082632">
      <w:pPr>
        <w:pStyle w:val="ListParagraph"/>
        <w:numPr>
          <w:ilvl w:val="1"/>
          <w:numId w:val="3"/>
        </w:numPr>
        <w:tabs>
          <w:tab w:val="left" w:pos="851"/>
        </w:tabs>
        <w:spacing w:before="240" w:after="200" w:line="240" w:lineRule="auto"/>
        <w:ind w:hanging="720"/>
        <w:rPr>
          <w:rFonts w:eastAsia="Calibri" w:cs="Arial"/>
          <w:b/>
          <w:bCs/>
          <w:iCs/>
          <w:kern w:val="2"/>
          <w:szCs w:val="24"/>
          <w:lang w:eastAsia="en-US"/>
          <w14:ligatures w14:val="standardContextual"/>
        </w:rPr>
      </w:pPr>
      <w:r w:rsidRPr="00082632">
        <w:rPr>
          <w:rFonts w:eastAsia="Calibri" w:cs="Arial"/>
          <w:b/>
          <w:bCs/>
          <w:iCs/>
          <w:kern w:val="2"/>
          <w:szCs w:val="24"/>
          <w:lang w:eastAsia="en-US"/>
          <w14:ligatures w14:val="standardContextual"/>
        </w:rPr>
        <w:t xml:space="preserve">Outline </w:t>
      </w:r>
      <w:r w:rsidR="0017349F" w:rsidRPr="00082632">
        <w:rPr>
          <w:rFonts w:eastAsia="Calibri" w:cs="Arial"/>
          <w:b/>
          <w:bCs/>
          <w:iCs/>
          <w:kern w:val="2"/>
          <w:szCs w:val="24"/>
          <w:lang w:eastAsia="en-US"/>
          <w14:ligatures w14:val="standardContextual"/>
        </w:rPr>
        <w:t>the</w:t>
      </w:r>
      <w:r w:rsidRPr="00082632">
        <w:rPr>
          <w:rFonts w:eastAsia="Calibri" w:cs="Arial"/>
          <w:b/>
          <w:bCs/>
          <w:iCs/>
          <w:kern w:val="2"/>
          <w:szCs w:val="24"/>
          <w:lang w:eastAsia="en-US"/>
          <w14:ligatures w14:val="standardContextual"/>
        </w:rPr>
        <w:t xml:space="preserve"> intentions and expectations towards the applicant firm in the medium-term, covering elements such as rationale, financial goals, synergies, allocation of resources, integration, etc.</w:t>
      </w:r>
    </w:p>
    <w:tbl>
      <w:tblPr>
        <w:tblStyle w:val="TableGrid"/>
        <w:tblW w:w="864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641"/>
      </w:tblGrid>
      <w:tr w:rsidR="00680112" w:rsidRPr="00E16416" w14:paraId="781FB366" w14:textId="77777777" w:rsidTr="002703BA">
        <w:trPr>
          <w:trHeight w:val="3231"/>
        </w:trPr>
        <w:tc>
          <w:tcPr>
            <w:tcW w:w="8641" w:type="dxa"/>
            <w:shd w:val="clear" w:color="auto" w:fill="F6F6F6"/>
          </w:tcPr>
          <w:sdt>
            <w:sdtPr>
              <w:rPr>
                <w:rStyle w:val="Style25"/>
              </w:rPr>
              <w:id w:val="1368637081"/>
              <w:placeholder>
                <w:docPart w:val="623170B782754E40A1173D114D4D6808"/>
              </w:placeholder>
              <w:showingPlcHdr/>
            </w:sdtPr>
            <w:sdtEndPr>
              <w:rPr>
                <w:rStyle w:val="DefaultParagraphFont"/>
                <w:rFonts w:cs="Arial"/>
                <w:iCs/>
                <w:color w:val="auto"/>
                <w:szCs w:val="24"/>
                <w:shd w:val="clear" w:color="auto" w:fill="E7E6E6" w:themeFill="background2"/>
                <w:lang w:eastAsia="en-US"/>
              </w:rPr>
            </w:sdtEndPr>
            <w:sdtContent>
              <w:p w14:paraId="350767A3" w14:textId="77777777" w:rsidR="00680112" w:rsidRPr="0064109D" w:rsidRDefault="00680112" w:rsidP="00EA1D11">
                <w:pPr>
                  <w:spacing w:line="276" w:lineRule="auto"/>
                  <w:rPr>
                    <w:color w:val="000000" w:themeColor="text1"/>
                  </w:rPr>
                </w:pPr>
                <w:r w:rsidRPr="00A864D2">
                  <w:rPr>
                    <w:rStyle w:val="PlaceholderText"/>
                    <w:rFonts w:eastAsiaTheme="minorHAnsi"/>
                  </w:rPr>
                  <w:t>Click to enter text</w:t>
                </w:r>
              </w:p>
            </w:sdtContent>
          </w:sdt>
        </w:tc>
      </w:tr>
    </w:tbl>
    <w:p w14:paraId="07DE3B39" w14:textId="77777777" w:rsidR="00CF7EA7" w:rsidRPr="00A263FE" w:rsidRDefault="00CF7EA7" w:rsidP="00CF7EA7">
      <w:pPr>
        <w:tabs>
          <w:tab w:val="left" w:pos="709"/>
        </w:tabs>
        <w:spacing w:after="260"/>
        <w:rPr>
          <w:rFonts w:ascii="Calibri" w:eastAsia="Calibri" w:hAnsi="Calibri"/>
          <w:kern w:val="2"/>
          <w:sz w:val="22"/>
          <w:lang w:eastAsia="en-US"/>
          <w14:ligatures w14:val="standardContextual"/>
        </w:rPr>
      </w:pPr>
    </w:p>
    <w:p w14:paraId="74B606C4" w14:textId="77777777" w:rsidR="000343A1" w:rsidRPr="00A263FE" w:rsidRDefault="000343A1" w:rsidP="002703BA">
      <w:pPr>
        <w:pBdr>
          <w:top w:val="single" w:sz="4" w:space="1" w:color="3CD7D9"/>
        </w:pBdr>
        <w:tabs>
          <w:tab w:val="left" w:pos="2432"/>
        </w:tabs>
        <w:spacing w:before="480" w:after="0" w:line="240" w:lineRule="atLeast"/>
        <w:ind w:right="-57"/>
        <w:rPr>
          <w:rFonts w:cs="Calibri"/>
          <w:color w:val="737373"/>
          <w:sz w:val="18"/>
          <w:szCs w:val="18"/>
        </w:rPr>
      </w:pPr>
      <w:r w:rsidRPr="00A263FE">
        <w:rPr>
          <w:rFonts w:cs="Calibri"/>
          <w:color w:val="737373"/>
          <w:sz w:val="18"/>
          <w:szCs w:val="18"/>
        </w:rPr>
        <w:tab/>
      </w:r>
      <w:r w:rsidRPr="00A263FE">
        <w:rPr>
          <w:rFonts w:cs="Calibri"/>
          <w:color w:val="737373"/>
          <w:sz w:val="18"/>
          <w:szCs w:val="18"/>
        </w:rPr>
        <w:tab/>
      </w:r>
    </w:p>
    <w:p w14:paraId="1D11587F" w14:textId="77777777" w:rsidR="0013531E" w:rsidRDefault="0013531E" w:rsidP="006D6D33">
      <w:pPr>
        <w:pStyle w:val="Heading1boe"/>
        <w:spacing w:after="0"/>
        <w:ind w:left="567" w:hanging="567"/>
        <w:sectPr w:rsidR="0013531E" w:rsidSect="002703BA">
          <w:footerReference w:type="default" r:id="rId22"/>
          <w:headerReference w:type="first" r:id="rId23"/>
          <w:type w:val="continuous"/>
          <w:pgSz w:w="11906" w:h="16838"/>
          <w:pgMar w:top="1174" w:right="1304" w:bottom="426" w:left="1304" w:header="284" w:footer="76" w:gutter="0"/>
          <w:cols w:space="708"/>
          <w:docGrid w:linePitch="360"/>
        </w:sectPr>
      </w:pPr>
    </w:p>
    <w:p w14:paraId="538BCC3B" w14:textId="3372E2FB" w:rsidR="00B104DD" w:rsidRPr="00CE5E53" w:rsidRDefault="00B104DD" w:rsidP="00353888">
      <w:pPr>
        <w:pStyle w:val="Headin1BOE"/>
        <w:numPr>
          <w:ilvl w:val="0"/>
          <w:numId w:val="10"/>
        </w:numPr>
        <w:spacing w:after="0"/>
        <w:ind w:left="567" w:hanging="567"/>
      </w:pPr>
      <w:bookmarkStart w:id="9" w:name="Section_4_Fitness_and_Propiety"/>
      <w:bookmarkStart w:id="10" w:name="Section_3_Fitness_and_Propiety"/>
      <w:r w:rsidRPr="00CE5E53">
        <w:lastRenderedPageBreak/>
        <w:t>Fitness and Propriety</w:t>
      </w:r>
    </w:p>
    <w:bookmarkEnd w:id="9"/>
    <w:bookmarkEnd w:id="10"/>
    <w:p w14:paraId="49F10A35" w14:textId="77777777" w:rsidR="00B104DD" w:rsidRDefault="00B104DD" w:rsidP="00700002">
      <w:pPr>
        <w:shd w:val="clear" w:color="auto" w:fill="12273F"/>
        <w:spacing w:after="0" w:line="240" w:lineRule="auto"/>
        <w:ind w:left="0" w:firstLine="0"/>
        <w:rPr>
          <w:rFonts w:ascii="Century Gothic" w:hAnsi="Century Gothic" w:cs="Arial"/>
          <w:b/>
          <w:bCs/>
          <w:iCs/>
          <w:sz w:val="44"/>
          <w:szCs w:val="44"/>
          <w:lang w:eastAsia="en-US"/>
        </w:rPr>
      </w:pPr>
    </w:p>
    <w:p w14:paraId="1BD32769" w14:textId="77777777" w:rsidR="00412BAE" w:rsidRDefault="00412BAE" w:rsidP="00412BAE">
      <w:pPr>
        <w:tabs>
          <w:tab w:val="left" w:pos="0"/>
        </w:tabs>
        <w:spacing w:after="0" w:line="240" w:lineRule="auto"/>
        <w:ind w:left="0" w:firstLine="0"/>
        <w:rPr>
          <w:rFonts w:eastAsia="Calibri" w:cs="Arial"/>
          <w:iCs/>
          <w:kern w:val="2"/>
          <w:szCs w:val="24"/>
          <w:lang w:eastAsia="en-US"/>
          <w14:ligatures w14:val="standardContextual"/>
        </w:rPr>
      </w:pPr>
    </w:p>
    <w:p w14:paraId="727DB25F" w14:textId="3E5D4955" w:rsidR="00E334BA" w:rsidRPr="00412BAE" w:rsidRDefault="00E334BA" w:rsidP="00E334BA">
      <w:pPr>
        <w:tabs>
          <w:tab w:val="left" w:pos="0"/>
        </w:tabs>
        <w:spacing w:line="240" w:lineRule="auto"/>
        <w:ind w:left="0" w:firstLine="0"/>
        <w:rPr>
          <w:rFonts w:eastAsia="Calibri" w:cs="Arial"/>
          <w:b/>
          <w:bCs/>
          <w:iCs/>
          <w:kern w:val="2"/>
          <w:szCs w:val="24"/>
          <w:lang w:eastAsia="en-US"/>
          <w14:ligatures w14:val="standardContextual"/>
        </w:rPr>
      </w:pPr>
      <w:r w:rsidRPr="00412BAE">
        <w:rPr>
          <w:rFonts w:eastAsia="Calibri" w:cs="Arial"/>
          <w:b/>
          <w:bCs/>
          <w:iCs/>
          <w:kern w:val="2"/>
          <w:szCs w:val="24"/>
          <w:lang w:eastAsia="en-US"/>
          <w14:ligatures w14:val="standardContextual"/>
        </w:rPr>
        <w:t>The questions that follow relate to information on:</w:t>
      </w:r>
    </w:p>
    <w:p w14:paraId="5B30CB24" w14:textId="77777777" w:rsidR="00E334BA" w:rsidRPr="008F4818" w:rsidRDefault="00E334BA" w:rsidP="00E334BA">
      <w:pPr>
        <w:pStyle w:val="ListParagraph"/>
        <w:numPr>
          <w:ilvl w:val="0"/>
          <w:numId w:val="20"/>
        </w:numPr>
        <w:tabs>
          <w:tab w:val="left" w:pos="0"/>
        </w:tabs>
        <w:spacing w:line="240" w:lineRule="auto"/>
        <w:ind w:left="567" w:hanging="567"/>
        <w:rPr>
          <w:rFonts w:eastAsia="Calibri" w:cs="Arial"/>
          <w:iCs/>
          <w:kern w:val="2"/>
          <w:szCs w:val="24"/>
          <w:lang w:eastAsia="en-US"/>
          <w14:ligatures w14:val="standardContextual"/>
        </w:rPr>
      </w:pPr>
      <w:r w:rsidRPr="008F4818">
        <w:rPr>
          <w:rFonts w:eastAsia="Calibri" w:cs="Arial"/>
          <w:iCs/>
          <w:kern w:val="2"/>
          <w:szCs w:val="24"/>
          <w:lang w:eastAsia="en-US"/>
          <w14:ligatures w14:val="standardContextual"/>
        </w:rPr>
        <w:t>the corporate controller</w:t>
      </w:r>
    </w:p>
    <w:p w14:paraId="79EDFBD1" w14:textId="77777777" w:rsidR="00E334BA" w:rsidRPr="008F4818" w:rsidRDefault="00E334BA" w:rsidP="00E334BA">
      <w:pPr>
        <w:pStyle w:val="ListParagraph"/>
        <w:numPr>
          <w:ilvl w:val="0"/>
          <w:numId w:val="20"/>
        </w:numPr>
        <w:tabs>
          <w:tab w:val="left" w:pos="0"/>
        </w:tabs>
        <w:spacing w:line="240" w:lineRule="auto"/>
        <w:ind w:left="567" w:hanging="567"/>
        <w:rPr>
          <w:rFonts w:eastAsia="Calibri" w:cs="Arial"/>
          <w:iCs/>
          <w:kern w:val="2"/>
          <w:szCs w:val="24"/>
          <w:lang w:eastAsia="en-US"/>
          <w14:ligatures w14:val="standardContextual"/>
        </w:rPr>
      </w:pPr>
      <w:r w:rsidRPr="008F4818">
        <w:rPr>
          <w:rFonts w:eastAsia="Calibri" w:cs="Arial"/>
          <w:iCs/>
          <w:kern w:val="2"/>
          <w:szCs w:val="24"/>
          <w:lang w:eastAsia="en-US"/>
          <w14:ligatures w14:val="standardContextual"/>
        </w:rPr>
        <w:t>any company under its control or in its group</w:t>
      </w:r>
    </w:p>
    <w:p w14:paraId="39E275AA" w14:textId="77777777" w:rsidR="00E334BA" w:rsidRPr="008F4818" w:rsidRDefault="00E334BA" w:rsidP="00E334BA">
      <w:pPr>
        <w:pStyle w:val="ListParagraph"/>
        <w:numPr>
          <w:ilvl w:val="0"/>
          <w:numId w:val="20"/>
        </w:numPr>
        <w:tabs>
          <w:tab w:val="left" w:pos="0"/>
        </w:tabs>
        <w:spacing w:line="240" w:lineRule="auto"/>
        <w:ind w:left="567" w:hanging="567"/>
        <w:rPr>
          <w:rFonts w:eastAsia="Calibri" w:cs="Arial"/>
          <w:iCs/>
          <w:kern w:val="2"/>
          <w:szCs w:val="24"/>
          <w:lang w:eastAsia="en-US"/>
          <w14:ligatures w14:val="standardContextual"/>
        </w:rPr>
      </w:pPr>
      <w:r w:rsidRPr="008F4818">
        <w:rPr>
          <w:rFonts w:eastAsia="Calibri" w:cs="Arial"/>
          <w:iCs/>
          <w:kern w:val="2"/>
          <w:szCs w:val="24"/>
          <w:lang w:eastAsia="en-US"/>
          <w14:ligatures w14:val="standardContextual"/>
        </w:rPr>
        <w:t>any person with a position of influence over, or who effectively runs the business of, the corporate controller</w:t>
      </w:r>
    </w:p>
    <w:p w14:paraId="3FC8D499" w14:textId="77777777" w:rsidR="00E334BA" w:rsidRPr="008F4818" w:rsidRDefault="00E334BA" w:rsidP="00262A22">
      <w:pPr>
        <w:pStyle w:val="ListParagraph"/>
        <w:numPr>
          <w:ilvl w:val="0"/>
          <w:numId w:val="20"/>
        </w:numPr>
        <w:tabs>
          <w:tab w:val="left" w:pos="0"/>
        </w:tabs>
        <w:spacing w:after="240" w:line="240" w:lineRule="auto"/>
        <w:ind w:left="567" w:hanging="567"/>
        <w:rPr>
          <w:rFonts w:eastAsia="Calibri" w:cs="Arial"/>
          <w:iCs/>
          <w:kern w:val="2"/>
          <w:szCs w:val="24"/>
          <w:lang w:eastAsia="en-US"/>
          <w14:ligatures w14:val="standardContextual"/>
        </w:rPr>
      </w:pPr>
      <w:r w:rsidRPr="008F4818">
        <w:rPr>
          <w:rFonts w:eastAsia="Calibri" w:cs="Arial"/>
          <w:iCs/>
          <w:kern w:val="2"/>
          <w:szCs w:val="24"/>
          <w:lang w:eastAsia="en-US"/>
          <w14:ligatures w14:val="standardContextual"/>
        </w:rPr>
        <w:t>any other firm at which such a person, the corporate controller or any company under its control or in its group, holds or has ever held a position of influence (regarding matters arising during their association with the firm and up to one year after that association ceased).</w:t>
      </w:r>
    </w:p>
    <w:p w14:paraId="1690C342" w14:textId="77777777" w:rsidR="00E334BA" w:rsidRPr="009040BE" w:rsidRDefault="00E334BA" w:rsidP="00262A22">
      <w:pPr>
        <w:spacing w:after="360" w:line="240" w:lineRule="auto"/>
        <w:ind w:left="0" w:firstLine="0"/>
        <w:rPr>
          <w:b/>
          <w:sz w:val="18"/>
        </w:rPr>
      </w:pPr>
      <w:r w:rsidRPr="009040BE">
        <w:rPr>
          <w:b/>
        </w:rPr>
        <w:t xml:space="preserve">In this </w:t>
      </w:r>
      <w:r>
        <w:rPr>
          <w:b/>
        </w:rPr>
        <w:t>S</w:t>
      </w:r>
      <w:r w:rsidRPr="009040BE">
        <w:rPr>
          <w:b/>
        </w:rPr>
        <w:t>ection, all of the above will be referred to together as ‘the</w:t>
      </w:r>
      <w:r>
        <w:rPr>
          <w:b/>
        </w:rPr>
        <w:t xml:space="preserve"> corporate</w:t>
      </w:r>
      <w:r w:rsidRPr="009040BE">
        <w:rPr>
          <w:b/>
        </w:rPr>
        <w:t xml:space="preserve"> controller and/or related persons</w:t>
      </w:r>
      <w:r>
        <w:rPr>
          <w:b/>
        </w:rPr>
        <w:t xml:space="preserve"> or </w:t>
      </w:r>
      <w:r w:rsidRPr="009040BE">
        <w:rPr>
          <w:b/>
        </w:rPr>
        <w:t>firms’.</w:t>
      </w:r>
    </w:p>
    <w:p w14:paraId="1886285F" w14:textId="77777777" w:rsidR="00977248" w:rsidRPr="00A263FE" w:rsidRDefault="00977248" w:rsidP="00977248">
      <w:pPr>
        <w:pBdr>
          <w:top w:val="single" w:sz="4" w:space="1" w:color="3CD7D9"/>
        </w:pBdr>
        <w:tabs>
          <w:tab w:val="left" w:pos="2432"/>
        </w:tabs>
        <w:spacing w:before="240" w:after="0" w:line="240" w:lineRule="atLeast"/>
        <w:ind w:right="-57"/>
        <w:rPr>
          <w:rFonts w:cs="Calibri"/>
          <w:color w:val="737373"/>
          <w:sz w:val="18"/>
          <w:szCs w:val="18"/>
        </w:rPr>
      </w:pPr>
      <w:r w:rsidRPr="00A263FE">
        <w:rPr>
          <w:rFonts w:cs="Calibri"/>
          <w:color w:val="737373"/>
          <w:sz w:val="18"/>
          <w:szCs w:val="18"/>
        </w:rPr>
        <w:tab/>
      </w:r>
      <w:r w:rsidRPr="00A263FE">
        <w:rPr>
          <w:rFonts w:cs="Calibri"/>
          <w:color w:val="737373"/>
          <w:sz w:val="18"/>
          <w:szCs w:val="18"/>
        </w:rPr>
        <w:tab/>
      </w:r>
    </w:p>
    <w:p w14:paraId="6DC780FA" w14:textId="77777777" w:rsidR="00977248" w:rsidRDefault="00977248" w:rsidP="002618A1">
      <w:pPr>
        <w:keepNext/>
        <w:keepLines/>
        <w:spacing w:after="240"/>
        <w:outlineLvl w:val="1"/>
        <w:rPr>
          <w:rFonts w:ascii="Century Gothic" w:hAnsi="Century Gothic" w:cs="Arial"/>
          <w:b/>
          <w:iCs/>
          <w:color w:val="12273F"/>
          <w:sz w:val="32"/>
          <w:szCs w:val="28"/>
          <w:lang w:eastAsia="en-US"/>
        </w:rPr>
      </w:pPr>
      <w:r>
        <w:rPr>
          <w:rFonts w:ascii="Century Gothic" w:hAnsi="Century Gothic" w:cs="Arial"/>
          <w:b/>
          <w:iCs/>
          <w:color w:val="12273F"/>
          <w:sz w:val="32"/>
          <w:szCs w:val="28"/>
          <w:lang w:eastAsia="en-US"/>
        </w:rPr>
        <w:t>Criminal proceedings</w:t>
      </w:r>
    </w:p>
    <w:p w14:paraId="5A4658A6" w14:textId="4D2B7703" w:rsidR="00136610" w:rsidRPr="00143314" w:rsidRDefault="009040BE" w:rsidP="001D24E1">
      <w:pPr>
        <w:tabs>
          <w:tab w:val="left" w:pos="0"/>
        </w:tabs>
        <w:spacing w:line="240" w:lineRule="auto"/>
        <w:ind w:left="0" w:firstLine="0"/>
        <w:rPr>
          <w:rFonts w:eastAsia="Calibri" w:cs="Arial"/>
          <w:iCs/>
          <w:kern w:val="2"/>
          <w:szCs w:val="24"/>
          <w:lang w:eastAsia="en-US"/>
          <w14:ligatures w14:val="standardContextual"/>
        </w:rPr>
      </w:pPr>
      <w:r>
        <w:rPr>
          <w:rFonts w:eastAsia="Calibri" w:cs="Arial"/>
          <w:iCs/>
          <w:kern w:val="2"/>
          <w:szCs w:val="24"/>
          <w:lang w:eastAsia="en-US"/>
          <w14:ligatures w14:val="standardContextual"/>
        </w:rPr>
        <w:t>I</w:t>
      </w:r>
      <w:r w:rsidR="00136610" w:rsidRPr="00143314">
        <w:rPr>
          <w:rFonts w:eastAsia="Calibri" w:cs="Arial"/>
          <w:iCs/>
          <w:kern w:val="2"/>
          <w:szCs w:val="24"/>
          <w:lang w:eastAsia="en-US"/>
          <w14:ligatures w14:val="standardContextual"/>
        </w:rPr>
        <w:t>n answering the questions in this part, you should include matters whether in the UK or</w:t>
      </w:r>
      <w:r w:rsidR="00143314">
        <w:rPr>
          <w:rFonts w:eastAsia="Calibri" w:cs="Arial"/>
          <w:iCs/>
          <w:kern w:val="2"/>
          <w:szCs w:val="24"/>
          <w:lang w:eastAsia="en-US"/>
          <w14:ligatures w14:val="standardContextual"/>
        </w:rPr>
        <w:t xml:space="preserve"> </w:t>
      </w:r>
      <w:r w:rsidR="00136610" w:rsidRPr="00143314">
        <w:rPr>
          <w:rFonts w:eastAsia="Calibri" w:cs="Arial"/>
          <w:iCs/>
          <w:kern w:val="2"/>
          <w:szCs w:val="24"/>
          <w:lang w:eastAsia="en-US"/>
          <w14:ligatures w14:val="standardContextual"/>
        </w:rPr>
        <w:t xml:space="preserve">overseas. </w:t>
      </w:r>
    </w:p>
    <w:p w14:paraId="33C05066" w14:textId="77777777" w:rsidR="00136610" w:rsidRDefault="00136610" w:rsidP="001D24E1">
      <w:pPr>
        <w:tabs>
          <w:tab w:val="left" w:pos="0"/>
        </w:tabs>
        <w:spacing w:line="240" w:lineRule="auto"/>
        <w:ind w:left="0" w:firstLine="0"/>
        <w:rPr>
          <w:rFonts w:eastAsia="Calibri" w:cs="Arial"/>
          <w:iCs/>
          <w:kern w:val="2"/>
          <w:szCs w:val="24"/>
          <w:lang w:eastAsia="en-US"/>
          <w14:ligatures w14:val="standardContextual"/>
        </w:rPr>
      </w:pPr>
      <w:r w:rsidRPr="00136610">
        <w:rPr>
          <w:rFonts w:eastAsia="Calibri" w:cs="Arial"/>
          <w:iCs/>
          <w:kern w:val="2"/>
          <w:szCs w:val="24"/>
          <w:lang w:eastAsia="en-US"/>
          <w14:ligatures w14:val="standardContextual"/>
        </w:rPr>
        <w:t xml:space="preserve">By virtue of the Rehabilitation of Offenders Act 1974 (Exceptions) Order 1975, if you are subject to the law of England and Wales, you must disclose spent convictions and cautions (other than protected convictions and cautions). </w:t>
      </w:r>
    </w:p>
    <w:p w14:paraId="04815C75" w14:textId="123C70CE" w:rsidR="00136610" w:rsidRPr="00136610" w:rsidRDefault="00136610" w:rsidP="001D24E1">
      <w:pPr>
        <w:tabs>
          <w:tab w:val="left" w:pos="0"/>
        </w:tabs>
        <w:spacing w:line="240" w:lineRule="auto"/>
        <w:ind w:left="0" w:firstLine="0"/>
        <w:rPr>
          <w:rFonts w:eastAsia="Calibri" w:cs="Arial"/>
          <w:iCs/>
          <w:kern w:val="2"/>
          <w:szCs w:val="24"/>
          <w:lang w:eastAsia="en-US"/>
          <w14:ligatures w14:val="standardContextual"/>
        </w:rPr>
      </w:pPr>
      <w:r w:rsidRPr="00136610">
        <w:rPr>
          <w:rFonts w:eastAsia="Calibri" w:cs="Arial"/>
          <w:iCs/>
          <w:kern w:val="2"/>
          <w:szCs w:val="24"/>
          <w:lang w:eastAsia="en-US"/>
          <w14:ligatures w14:val="standardContextual"/>
        </w:rPr>
        <w:t>By virtue of the Rehabilitation of Offenders Act 1974 (Exclusions and Exceptions) (Scotland) Order 2013 and the Rehabilitation of Offenders (Exceptions) Order (Northern Ireland) 1979, if you are subject to the law of Scotland or Northern Ireland, you must disclose spent convictions (other than a protected conviction).</w:t>
      </w:r>
    </w:p>
    <w:p w14:paraId="19ABE711" w14:textId="40B08A6D" w:rsidR="00977248" w:rsidRPr="00681654" w:rsidRDefault="00136610" w:rsidP="00262A22">
      <w:pPr>
        <w:tabs>
          <w:tab w:val="left" w:pos="0"/>
        </w:tabs>
        <w:spacing w:after="360" w:line="240" w:lineRule="auto"/>
        <w:ind w:left="0" w:firstLine="0"/>
        <w:rPr>
          <w:rFonts w:eastAsia="Calibri" w:cs="Arial"/>
          <w:iCs/>
          <w:kern w:val="2"/>
          <w:szCs w:val="24"/>
          <w:lang w:eastAsia="en-US"/>
          <w14:ligatures w14:val="standardContextual"/>
        </w:rPr>
      </w:pPr>
      <w:r w:rsidRPr="00136610">
        <w:rPr>
          <w:rFonts w:eastAsia="Calibri" w:cs="Arial"/>
          <w:iCs/>
          <w:kern w:val="2"/>
          <w:szCs w:val="24"/>
          <w:lang w:eastAsia="en-US"/>
          <w14:ligatures w14:val="standardContextual"/>
        </w:rPr>
        <w:t>For the avoidance of doubt, references to the legislation above are references to the legislation as amended.</w:t>
      </w:r>
    </w:p>
    <w:p w14:paraId="545BD08F" w14:textId="191BD8ED" w:rsidR="00DD17D0" w:rsidRPr="00633E73" w:rsidRDefault="006713F9" w:rsidP="00633E73">
      <w:pPr>
        <w:pStyle w:val="ListParagraph"/>
        <w:numPr>
          <w:ilvl w:val="1"/>
          <w:numId w:val="10"/>
        </w:numPr>
        <w:tabs>
          <w:tab w:val="left" w:pos="709"/>
        </w:tabs>
        <w:spacing w:after="200" w:line="240" w:lineRule="auto"/>
        <w:ind w:hanging="720"/>
        <w:contextualSpacing w:val="0"/>
        <w:rPr>
          <w:rFonts w:eastAsia="Calibri" w:cs="Arial"/>
          <w:b/>
          <w:bCs/>
          <w:iCs/>
          <w:kern w:val="2"/>
          <w:szCs w:val="24"/>
          <w:lang w:eastAsia="en-US"/>
          <w14:ligatures w14:val="standardContextual"/>
        </w:rPr>
      </w:pPr>
      <w:r w:rsidRPr="00633E73">
        <w:rPr>
          <w:rFonts w:eastAsia="Calibri" w:cs="Arial"/>
          <w:b/>
          <w:bCs/>
          <w:iCs/>
          <w:kern w:val="2"/>
          <w:szCs w:val="24"/>
          <w:lang w:eastAsia="en-US"/>
          <w14:ligatures w14:val="standardContextual"/>
        </w:rPr>
        <w:t>Ha</w:t>
      </w:r>
      <w:r w:rsidR="000830B1">
        <w:rPr>
          <w:rFonts w:eastAsia="Calibri" w:cs="Arial"/>
          <w:b/>
          <w:bCs/>
          <w:iCs/>
          <w:kern w:val="2"/>
          <w:szCs w:val="24"/>
          <w:lang w:eastAsia="en-US"/>
          <w14:ligatures w14:val="standardContextual"/>
        </w:rPr>
        <w:t>ve</w:t>
      </w:r>
      <w:r w:rsidR="009A29BC">
        <w:rPr>
          <w:rFonts w:eastAsia="Calibri" w:cs="Arial"/>
          <w:b/>
          <w:bCs/>
          <w:iCs/>
          <w:kern w:val="2"/>
          <w:szCs w:val="24"/>
          <w:lang w:eastAsia="en-US"/>
          <w14:ligatures w14:val="standardContextual"/>
        </w:rPr>
        <w:t xml:space="preserve"> </w:t>
      </w:r>
      <w:r w:rsidR="007F28E8" w:rsidRPr="009040BE">
        <w:rPr>
          <w:b/>
        </w:rPr>
        <w:t>the</w:t>
      </w:r>
      <w:r w:rsidR="007F28E8">
        <w:rPr>
          <w:b/>
        </w:rPr>
        <w:t xml:space="preserve"> corporate</w:t>
      </w:r>
      <w:r w:rsidR="007F28E8" w:rsidRPr="009040BE">
        <w:rPr>
          <w:b/>
        </w:rPr>
        <w:t xml:space="preserve"> controller and/or related persons</w:t>
      </w:r>
      <w:r w:rsidR="007F28E8">
        <w:rPr>
          <w:b/>
        </w:rPr>
        <w:t xml:space="preserve"> or </w:t>
      </w:r>
      <w:r w:rsidR="007F28E8" w:rsidRPr="009040BE">
        <w:rPr>
          <w:b/>
        </w:rPr>
        <w:t>firms</w:t>
      </w:r>
      <w:r w:rsidR="007F28E8" w:rsidRPr="00633E73">
        <w:rPr>
          <w:rFonts w:eastAsia="Calibri" w:cs="Arial"/>
          <w:b/>
          <w:bCs/>
          <w:iCs/>
          <w:kern w:val="2"/>
          <w:szCs w:val="24"/>
          <w:lang w:eastAsia="en-US"/>
          <w14:ligatures w14:val="standardContextual"/>
        </w:rPr>
        <w:t xml:space="preserve"> </w:t>
      </w:r>
      <w:r w:rsidRPr="00633E73">
        <w:rPr>
          <w:rFonts w:eastAsia="Calibri" w:cs="Arial"/>
          <w:b/>
          <w:bCs/>
          <w:iCs/>
          <w:kern w:val="2"/>
          <w:szCs w:val="24"/>
          <w:lang w:eastAsia="en-US"/>
          <w14:ligatures w14:val="standardContextual"/>
        </w:rPr>
        <w:t>ever</w:t>
      </w:r>
      <w:r w:rsidR="00FB3420" w:rsidRPr="00633E73">
        <w:rPr>
          <w:rFonts w:eastAsia="Calibri" w:cs="Arial"/>
          <w:b/>
          <w:bCs/>
          <w:iCs/>
          <w:kern w:val="2"/>
          <w:szCs w:val="24"/>
          <w:lang w:eastAsia="en-US"/>
          <w14:ligatures w14:val="standardContextual"/>
        </w:rPr>
        <w:t>:</w:t>
      </w:r>
    </w:p>
    <w:p w14:paraId="4DE0F3D7" w14:textId="48B0DDB7" w:rsidR="006713F9" w:rsidRPr="00DD17D0" w:rsidRDefault="006713F9" w:rsidP="00633E73">
      <w:pPr>
        <w:pStyle w:val="ListParagraph"/>
        <w:numPr>
          <w:ilvl w:val="2"/>
          <w:numId w:val="10"/>
        </w:numPr>
        <w:tabs>
          <w:tab w:val="left" w:pos="1134"/>
        </w:tabs>
        <w:spacing w:after="0" w:line="240" w:lineRule="auto"/>
        <w:ind w:left="1134" w:hanging="1134"/>
        <w:contextualSpacing w:val="0"/>
        <w:rPr>
          <w:rFonts w:eastAsia="Calibri" w:cs="Arial"/>
          <w:b/>
          <w:bCs/>
          <w:iCs/>
          <w:kern w:val="2"/>
          <w:szCs w:val="24"/>
          <w:lang w:eastAsia="en-US"/>
          <w14:ligatures w14:val="standardContextual"/>
        </w:rPr>
      </w:pPr>
      <w:r w:rsidRPr="00DD17D0">
        <w:rPr>
          <w:rFonts w:eastAsia="Calibri" w:cs="Arial"/>
          <w:b/>
          <w:bCs/>
          <w:iCs/>
          <w:kern w:val="2"/>
          <w:szCs w:val="24"/>
          <w:lang w:eastAsia="en-US"/>
          <w14:ligatures w14:val="standardContextual"/>
        </w:rPr>
        <w:t>been convicted of any criminal offence?</w:t>
      </w:r>
    </w:p>
    <w:p w14:paraId="7C17CF5A" w14:textId="0A86C09E" w:rsidR="00E463BB" w:rsidRPr="00AD0DC9" w:rsidRDefault="006713F9" w:rsidP="00AF009C">
      <w:pPr>
        <w:pStyle w:val="ListParagraph"/>
        <w:tabs>
          <w:tab w:val="left" w:pos="1134"/>
        </w:tabs>
        <w:spacing w:line="240" w:lineRule="auto"/>
        <w:ind w:left="1134" w:firstLine="0"/>
        <w:contextualSpacing w:val="0"/>
        <w:rPr>
          <w:rFonts w:eastAsia="Calibri" w:cs="Arial"/>
          <w:iCs/>
          <w:kern w:val="2"/>
          <w:sz w:val="22"/>
          <w:lang w:eastAsia="en-US"/>
          <w14:ligatures w14:val="standardContextual"/>
        </w:rPr>
      </w:pPr>
      <w:r w:rsidRPr="00AD0DC9">
        <w:rPr>
          <w:rFonts w:eastAsia="Calibri" w:cs="Arial"/>
          <w:iCs/>
          <w:kern w:val="2"/>
          <w:sz w:val="22"/>
          <w:lang w:eastAsia="en-US"/>
          <w14:ligatures w14:val="standardContextual"/>
        </w:rPr>
        <w:t xml:space="preserve">You should include any conviction of an offence for which </w:t>
      </w:r>
      <w:r w:rsidR="00B31F80">
        <w:rPr>
          <w:rFonts w:eastAsia="Calibri" w:cs="Arial"/>
          <w:iCs/>
          <w:kern w:val="2"/>
          <w:sz w:val="22"/>
          <w:lang w:eastAsia="en-US"/>
          <w14:ligatures w14:val="standardContextual"/>
        </w:rPr>
        <w:t xml:space="preserve">an </w:t>
      </w:r>
      <w:r w:rsidRPr="00AD0DC9">
        <w:rPr>
          <w:rFonts w:eastAsia="Calibri" w:cs="Arial"/>
          <w:iCs/>
          <w:kern w:val="2"/>
          <w:sz w:val="22"/>
          <w:lang w:eastAsia="en-US"/>
          <w14:ligatures w14:val="standardContextual"/>
        </w:rPr>
        <w:t>absolute or conditional discharge</w:t>
      </w:r>
      <w:r w:rsidR="00B31F80">
        <w:rPr>
          <w:rFonts w:eastAsia="Calibri" w:cs="Arial"/>
          <w:iCs/>
          <w:kern w:val="2"/>
          <w:sz w:val="22"/>
          <w:lang w:eastAsia="en-US"/>
          <w14:ligatures w14:val="standardContextual"/>
        </w:rPr>
        <w:t xml:space="preserve"> was received</w:t>
      </w:r>
      <w:r w:rsidRPr="00AD0DC9">
        <w:rPr>
          <w:rFonts w:eastAsia="Calibri" w:cs="Arial"/>
          <w:iCs/>
          <w:kern w:val="2"/>
          <w:sz w:val="22"/>
          <w:lang w:eastAsia="en-US"/>
          <w14:ligatures w14:val="standardContextual"/>
        </w:rPr>
        <w:t>. You should include traffic offences only if they resulted in a ban from driving or involved driving without insurance</w:t>
      </w:r>
      <w:r w:rsidR="000343A1" w:rsidRPr="00AD0DC9">
        <w:rPr>
          <w:rFonts w:eastAsia="Calibri" w:cs="Arial"/>
          <w:iCs/>
          <w:kern w:val="2"/>
          <w:sz w:val="22"/>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0343A1" w:rsidRPr="00A263FE" w14:paraId="26F184B1" w14:textId="77777777" w:rsidTr="006D6D33">
        <w:trPr>
          <w:trHeight w:val="397"/>
        </w:trPr>
        <w:tc>
          <w:tcPr>
            <w:tcW w:w="7938" w:type="dxa"/>
            <w:shd w:val="clear" w:color="auto" w:fill="F6F6F6"/>
          </w:tcPr>
          <w:p w14:paraId="334987F5" w14:textId="3166B849" w:rsidR="000343A1" w:rsidRPr="00A263FE" w:rsidRDefault="00000000" w:rsidP="00AF009C">
            <w:pPr>
              <w:spacing w:after="120" w:line="276" w:lineRule="auto"/>
              <w:ind w:left="-108" w:firstLine="2"/>
              <w:rPr>
                <w:b/>
                <w:bCs/>
              </w:rPr>
            </w:pPr>
            <w:sdt>
              <w:sdtPr>
                <w:rPr>
                  <w:rStyle w:val="Style25"/>
                </w:rPr>
                <w:id w:val="-1714033321"/>
                <w:placeholder>
                  <w:docPart w:val="1224E48D6CB240AC88144039C5430050"/>
                </w:placeholder>
                <w:dropDownList>
                  <w:listItem w:displayText="No" w:value="No"/>
                  <w:listItem w:displayText="Yes ► You must provide details in Question 3.14" w:value="Yes ► You must provide details in Question 3.14"/>
                </w:dropDownList>
              </w:sdtPr>
              <w:sdtContent>
                <w:r w:rsidR="00671561" w:rsidRPr="00671561">
                  <w:rPr>
                    <w:rStyle w:val="Style25"/>
                    <w:color w:val="808080" w:themeColor="background1" w:themeShade="80"/>
                  </w:rPr>
                  <w:t xml:space="preserve">Select:                                                                                                        </w:t>
                </w:r>
              </w:sdtContent>
            </w:sdt>
          </w:p>
        </w:tc>
      </w:tr>
    </w:tbl>
    <w:p w14:paraId="0C0E37FA" w14:textId="51240E53" w:rsidR="00977248" w:rsidRDefault="00564385" w:rsidP="004423E7">
      <w:pPr>
        <w:pStyle w:val="ListParagraph"/>
        <w:numPr>
          <w:ilvl w:val="2"/>
          <w:numId w:val="10"/>
        </w:numPr>
        <w:tabs>
          <w:tab w:val="left" w:pos="1134"/>
        </w:tabs>
        <w:spacing w:before="240" w:line="240" w:lineRule="auto"/>
        <w:ind w:left="1134" w:hanging="1134"/>
        <w:contextualSpacing w:val="0"/>
        <w:rPr>
          <w:rFonts w:eastAsia="Calibri" w:cs="Arial"/>
          <w:b/>
          <w:bCs/>
          <w:iCs/>
          <w:kern w:val="2"/>
          <w:szCs w:val="24"/>
          <w:lang w:eastAsia="en-US"/>
          <w14:ligatures w14:val="standardContextual"/>
        </w:rPr>
      </w:pPr>
      <w:r w:rsidRPr="00564385">
        <w:rPr>
          <w:rFonts w:eastAsia="Calibri" w:cs="Arial"/>
          <w:b/>
          <w:bCs/>
          <w:iCs/>
          <w:kern w:val="2"/>
          <w:szCs w:val="24"/>
          <w:lang w:eastAsia="en-US"/>
          <w14:ligatures w14:val="standardContextual"/>
        </w:rPr>
        <w:t>received a caution in relation to any criminal offenc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564385" w:rsidRPr="00A263FE" w14:paraId="74AF3ABA" w14:textId="77777777" w:rsidTr="006D6D33">
        <w:trPr>
          <w:trHeight w:val="397"/>
        </w:trPr>
        <w:tc>
          <w:tcPr>
            <w:tcW w:w="7938" w:type="dxa"/>
            <w:shd w:val="clear" w:color="auto" w:fill="F6F6F6"/>
          </w:tcPr>
          <w:p w14:paraId="4C83BB24" w14:textId="30B5A660" w:rsidR="00564385" w:rsidRPr="00A263FE" w:rsidRDefault="00000000" w:rsidP="00AF009C">
            <w:pPr>
              <w:spacing w:line="276" w:lineRule="auto"/>
              <w:ind w:left="-108" w:firstLine="2"/>
              <w:rPr>
                <w:b/>
                <w:bCs/>
              </w:rPr>
            </w:pPr>
            <w:sdt>
              <w:sdtPr>
                <w:rPr>
                  <w:rStyle w:val="Style25"/>
                </w:rPr>
                <w:id w:val="-1367827314"/>
                <w:placeholder>
                  <w:docPart w:val="26098E6C9C3C418B943F0D2A101365C4"/>
                </w:placeholder>
                <w:dropDownList>
                  <w:listItem w:displayText="No" w:value="No"/>
                  <w:listItem w:displayText="Yes ► You must provide details in Question 3.14" w:value="Yes ► You must provide details in Question 3.14"/>
                </w:dropDownList>
              </w:sdtPr>
              <w:sdtContent>
                <w:r w:rsidR="00671561" w:rsidRPr="00671561">
                  <w:rPr>
                    <w:rStyle w:val="Style25"/>
                    <w:color w:val="808080" w:themeColor="background1" w:themeShade="80"/>
                  </w:rPr>
                  <w:t xml:space="preserve">Select:                                                                                                        </w:t>
                </w:r>
              </w:sdtContent>
            </w:sdt>
          </w:p>
        </w:tc>
      </w:tr>
    </w:tbl>
    <w:p w14:paraId="7813F5EC" w14:textId="484C0ED5" w:rsidR="00262A22" w:rsidRDefault="00262A22" w:rsidP="004423E7">
      <w:pPr>
        <w:spacing w:after="260" w:line="240" w:lineRule="auto"/>
        <w:ind w:left="0" w:firstLine="0"/>
        <w:rPr>
          <w:sz w:val="22"/>
          <w:szCs w:val="20"/>
        </w:rPr>
      </w:pPr>
      <w:r>
        <w:rPr>
          <w:sz w:val="22"/>
          <w:szCs w:val="20"/>
        </w:rPr>
        <w:br w:type="page"/>
      </w:r>
    </w:p>
    <w:p w14:paraId="34E0F024" w14:textId="68AF2889" w:rsidR="00276EA3" w:rsidRPr="00276EA3" w:rsidRDefault="00CB5CB4" w:rsidP="00633E73">
      <w:pPr>
        <w:pStyle w:val="ListParagraph"/>
        <w:numPr>
          <w:ilvl w:val="1"/>
          <w:numId w:val="10"/>
        </w:numPr>
        <w:tabs>
          <w:tab w:val="left" w:pos="709"/>
        </w:tabs>
        <w:spacing w:after="200" w:line="240" w:lineRule="auto"/>
        <w:ind w:left="709" w:hanging="709"/>
        <w:contextualSpacing w:val="0"/>
        <w:rPr>
          <w:rFonts w:eastAsia="Calibri" w:cs="Arial"/>
          <w:b/>
          <w:bCs/>
          <w:iCs/>
          <w:kern w:val="2"/>
          <w:szCs w:val="24"/>
          <w:lang w:eastAsia="en-US"/>
          <w14:ligatures w14:val="standardContextual"/>
        </w:rPr>
      </w:pPr>
      <w:r>
        <w:rPr>
          <w:rFonts w:eastAsia="Calibri" w:cs="Arial"/>
          <w:b/>
          <w:bCs/>
          <w:iCs/>
          <w:kern w:val="2"/>
          <w:szCs w:val="24"/>
          <w:lang w:eastAsia="en-US"/>
          <w14:ligatures w14:val="standardContextual"/>
        </w:rPr>
        <w:lastRenderedPageBreak/>
        <w:t>Are</w:t>
      </w:r>
      <w:r w:rsidR="002B0521">
        <w:rPr>
          <w:rFonts w:eastAsia="Calibri" w:cs="Arial"/>
          <w:b/>
          <w:bCs/>
          <w:iCs/>
          <w:kern w:val="2"/>
          <w:szCs w:val="24"/>
          <w:lang w:eastAsia="en-US"/>
          <w14:ligatures w14:val="standardContextual"/>
        </w:rPr>
        <w:t xml:space="preserve"> </w:t>
      </w:r>
      <w:r w:rsidR="00A13635" w:rsidRPr="009040BE">
        <w:rPr>
          <w:b/>
        </w:rPr>
        <w:t>the</w:t>
      </w:r>
      <w:r w:rsidR="00A13635">
        <w:rPr>
          <w:b/>
        </w:rPr>
        <w:t xml:space="preserve"> corporate</w:t>
      </w:r>
      <w:r w:rsidR="00A13635" w:rsidRPr="009040BE">
        <w:rPr>
          <w:b/>
        </w:rPr>
        <w:t xml:space="preserve"> controller and/or related persons</w:t>
      </w:r>
      <w:r w:rsidR="00A13635">
        <w:rPr>
          <w:b/>
        </w:rPr>
        <w:t xml:space="preserve"> or </w:t>
      </w:r>
      <w:r w:rsidR="00A13635" w:rsidRPr="009040BE">
        <w:rPr>
          <w:b/>
        </w:rPr>
        <w:t>firms</w:t>
      </w:r>
      <w:r w:rsidR="00A13635">
        <w:rPr>
          <w:b/>
        </w:rPr>
        <w:t xml:space="preserve"> </w:t>
      </w:r>
      <w:r w:rsidR="00276EA3">
        <w:rPr>
          <w:rFonts w:eastAsia="Calibri" w:cs="Arial"/>
          <w:b/>
          <w:bCs/>
          <w:iCs/>
          <w:kern w:val="2"/>
          <w:szCs w:val="24"/>
          <w:lang w:eastAsia="en-US"/>
          <w14:ligatures w14:val="standardContextual"/>
        </w:rPr>
        <w:t>currently:</w:t>
      </w:r>
    </w:p>
    <w:p w14:paraId="7D7DBF05" w14:textId="443A18C8" w:rsidR="00564385" w:rsidRPr="00564385" w:rsidRDefault="00FA59A3" w:rsidP="00633E73">
      <w:pPr>
        <w:pStyle w:val="ListParagraph"/>
        <w:numPr>
          <w:ilvl w:val="2"/>
          <w:numId w:val="10"/>
        </w:numPr>
        <w:tabs>
          <w:tab w:val="left" w:pos="1134"/>
        </w:tabs>
        <w:spacing w:before="120" w:line="240" w:lineRule="auto"/>
        <w:ind w:left="1134" w:hanging="1134"/>
        <w:contextualSpacing w:val="0"/>
        <w:rPr>
          <w:rFonts w:eastAsia="Calibri" w:cs="Arial"/>
          <w:b/>
          <w:bCs/>
          <w:iCs/>
          <w:kern w:val="2"/>
          <w:szCs w:val="24"/>
          <w:lang w:eastAsia="en-US"/>
          <w14:ligatures w14:val="standardContextual"/>
        </w:rPr>
      </w:pPr>
      <w:r w:rsidRPr="00FA59A3">
        <w:rPr>
          <w:rFonts w:eastAsia="Calibri" w:cs="Arial"/>
          <w:b/>
          <w:bCs/>
          <w:iCs/>
          <w:kern w:val="2"/>
          <w:szCs w:val="24"/>
          <w:lang w:eastAsia="en-US"/>
          <w14:ligatures w14:val="standardContextual"/>
        </w:rPr>
        <w:t>the subject of any ongoing criminal investigatio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564385" w:rsidRPr="00A263FE" w14:paraId="560B626D" w14:textId="77777777" w:rsidTr="006D6D33">
        <w:trPr>
          <w:trHeight w:val="397"/>
        </w:trPr>
        <w:tc>
          <w:tcPr>
            <w:tcW w:w="7938" w:type="dxa"/>
            <w:shd w:val="clear" w:color="auto" w:fill="F6F6F6"/>
          </w:tcPr>
          <w:p w14:paraId="5C161408" w14:textId="21291F4C" w:rsidR="00564385" w:rsidRPr="00A263FE" w:rsidRDefault="00000000" w:rsidP="00AF009C">
            <w:pPr>
              <w:spacing w:line="276" w:lineRule="auto"/>
              <w:ind w:left="-103" w:firstLine="0"/>
              <w:rPr>
                <w:b/>
                <w:bCs/>
              </w:rPr>
            </w:pPr>
            <w:sdt>
              <w:sdtPr>
                <w:rPr>
                  <w:rStyle w:val="Style25"/>
                </w:rPr>
                <w:id w:val="689176348"/>
                <w:placeholder>
                  <w:docPart w:val="D722854129744D69871E6DDBCFD6DD15"/>
                </w:placeholder>
                <w:dropDownList>
                  <w:listItem w:displayText="No" w:value="No"/>
                  <w:listItem w:displayText="Yes ► You must provide details in Question 3.14" w:value="Yes ► You must provide details in Question 3.14"/>
                </w:dropDownList>
              </w:sdtPr>
              <w:sdtContent>
                <w:r w:rsidR="00671561" w:rsidRPr="00671561">
                  <w:rPr>
                    <w:rStyle w:val="Style25"/>
                    <w:color w:val="808080" w:themeColor="background1" w:themeShade="80"/>
                  </w:rPr>
                  <w:t xml:space="preserve">Select:                                                                                                        </w:t>
                </w:r>
              </w:sdtContent>
            </w:sdt>
          </w:p>
        </w:tc>
      </w:tr>
    </w:tbl>
    <w:p w14:paraId="38E84F33" w14:textId="77B2B496" w:rsidR="00276EA3" w:rsidRPr="00276EA3" w:rsidRDefault="00276EA3" w:rsidP="007B06BD">
      <w:pPr>
        <w:pStyle w:val="ListParagraph"/>
        <w:numPr>
          <w:ilvl w:val="2"/>
          <w:numId w:val="10"/>
        </w:numPr>
        <w:tabs>
          <w:tab w:val="left" w:pos="1134"/>
        </w:tabs>
        <w:spacing w:before="240" w:line="240" w:lineRule="auto"/>
        <w:ind w:left="1134" w:hanging="1134"/>
        <w:contextualSpacing w:val="0"/>
        <w:rPr>
          <w:rFonts w:eastAsia="Calibri" w:cs="Arial"/>
          <w:b/>
          <w:bCs/>
          <w:iCs/>
          <w:kern w:val="2"/>
          <w:szCs w:val="24"/>
          <w:lang w:eastAsia="en-US"/>
          <w14:ligatures w14:val="standardContextual"/>
        </w:rPr>
      </w:pPr>
      <w:r w:rsidRPr="00276EA3">
        <w:rPr>
          <w:rFonts w:eastAsia="Calibri" w:cs="Arial"/>
          <w:b/>
          <w:bCs/>
          <w:iCs/>
          <w:kern w:val="2"/>
          <w:szCs w:val="24"/>
          <w:lang w:eastAsia="en-US"/>
          <w14:ligatures w14:val="standardContextual"/>
        </w:rPr>
        <w:t xml:space="preserve">the subject of any ongoing proceedings relating to </w:t>
      </w:r>
      <w:r w:rsidR="00432D81">
        <w:rPr>
          <w:rFonts w:eastAsia="Calibri" w:cs="Arial"/>
          <w:b/>
          <w:bCs/>
          <w:iCs/>
          <w:kern w:val="2"/>
          <w:szCs w:val="24"/>
          <w:lang w:eastAsia="en-US"/>
          <w14:ligatures w14:val="standardContextual"/>
        </w:rPr>
        <w:t>a</w:t>
      </w:r>
      <w:r w:rsidRPr="00276EA3">
        <w:rPr>
          <w:rFonts w:eastAsia="Calibri" w:cs="Arial"/>
          <w:b/>
          <w:bCs/>
          <w:iCs/>
          <w:kern w:val="2"/>
          <w:szCs w:val="24"/>
          <w:lang w:eastAsia="en-US"/>
          <w14:ligatures w14:val="standardContextual"/>
        </w:rPr>
        <w:t xml:space="preserve"> criminal offenc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276EA3" w:rsidRPr="00A263FE" w14:paraId="1F83831B" w14:textId="77777777" w:rsidTr="006D6D33">
        <w:trPr>
          <w:trHeight w:val="397"/>
        </w:trPr>
        <w:tc>
          <w:tcPr>
            <w:tcW w:w="7938" w:type="dxa"/>
            <w:shd w:val="clear" w:color="auto" w:fill="F6F6F6"/>
          </w:tcPr>
          <w:p w14:paraId="43333BA2" w14:textId="4F0F06F3" w:rsidR="00276EA3" w:rsidRPr="00A263FE" w:rsidRDefault="00000000" w:rsidP="00AF009C">
            <w:pPr>
              <w:spacing w:line="276" w:lineRule="auto"/>
              <w:ind w:left="-108" w:firstLine="2"/>
              <w:rPr>
                <w:b/>
                <w:bCs/>
              </w:rPr>
            </w:pPr>
            <w:sdt>
              <w:sdtPr>
                <w:rPr>
                  <w:rStyle w:val="Style25"/>
                </w:rPr>
                <w:id w:val="-1996862853"/>
                <w:placeholder>
                  <w:docPart w:val="93590850ED2A432C8175D0554FD851FE"/>
                </w:placeholder>
                <w:dropDownList>
                  <w:listItem w:displayText="No" w:value="No"/>
                  <w:listItem w:displayText="Yes ► You must provide details in Question 3.14" w:value="Yes ► You must provide details in Question 3.14"/>
                </w:dropDownList>
              </w:sdtPr>
              <w:sdtContent>
                <w:r w:rsidR="00671561" w:rsidRPr="00671561">
                  <w:rPr>
                    <w:rStyle w:val="Style25"/>
                    <w:color w:val="808080" w:themeColor="background1" w:themeShade="80"/>
                  </w:rPr>
                  <w:t xml:space="preserve">Select:                                                                                                        </w:t>
                </w:r>
              </w:sdtContent>
            </w:sdt>
          </w:p>
        </w:tc>
      </w:tr>
    </w:tbl>
    <w:p w14:paraId="6872851C" w14:textId="77777777" w:rsidR="00A06989" w:rsidRDefault="00A06989" w:rsidP="002B0521">
      <w:pPr>
        <w:spacing w:after="260" w:line="240" w:lineRule="auto"/>
        <w:ind w:left="0" w:firstLine="0"/>
        <w:rPr>
          <w:sz w:val="22"/>
          <w:szCs w:val="20"/>
        </w:rPr>
      </w:pPr>
    </w:p>
    <w:p w14:paraId="7AF78201" w14:textId="54B20373" w:rsidR="00930611" w:rsidRDefault="007075F0" w:rsidP="00633E73">
      <w:pPr>
        <w:pStyle w:val="ListParagraph"/>
        <w:numPr>
          <w:ilvl w:val="1"/>
          <w:numId w:val="10"/>
        </w:numPr>
        <w:tabs>
          <w:tab w:val="left" w:pos="709"/>
        </w:tabs>
        <w:spacing w:after="0" w:line="240" w:lineRule="auto"/>
        <w:ind w:left="709" w:hanging="709"/>
        <w:contextualSpacing w:val="0"/>
        <w:rPr>
          <w:rFonts w:eastAsia="Calibri" w:cs="Arial"/>
          <w:b/>
          <w:bCs/>
          <w:iCs/>
          <w:kern w:val="2"/>
          <w:szCs w:val="24"/>
          <w:lang w:eastAsia="en-US"/>
          <w14:ligatures w14:val="standardContextual"/>
        </w:rPr>
      </w:pPr>
      <w:r>
        <w:rPr>
          <w:rFonts w:eastAsia="Calibri" w:cs="Arial"/>
          <w:b/>
          <w:bCs/>
          <w:iCs/>
          <w:kern w:val="2"/>
          <w:szCs w:val="24"/>
          <w:lang w:eastAsia="en-US"/>
          <w14:ligatures w14:val="standardContextual"/>
        </w:rPr>
        <w:t>Have</w:t>
      </w:r>
      <w:r w:rsidR="00A13635" w:rsidRPr="00A13635">
        <w:rPr>
          <w:b/>
        </w:rPr>
        <w:t xml:space="preserve"> </w:t>
      </w:r>
      <w:r w:rsidR="00A13635" w:rsidRPr="009040BE">
        <w:rPr>
          <w:b/>
        </w:rPr>
        <w:t>the</w:t>
      </w:r>
      <w:r w:rsidR="00A13635">
        <w:rPr>
          <w:b/>
        </w:rPr>
        <w:t xml:space="preserve"> corporate</w:t>
      </w:r>
      <w:r w:rsidR="00A13635" w:rsidRPr="009040BE">
        <w:rPr>
          <w:b/>
        </w:rPr>
        <w:t xml:space="preserve"> controller and/or related persons</w:t>
      </w:r>
      <w:r w:rsidR="00A13635">
        <w:rPr>
          <w:b/>
        </w:rPr>
        <w:t xml:space="preserve"> or </w:t>
      </w:r>
      <w:r w:rsidR="00A13635" w:rsidRPr="009040BE">
        <w:rPr>
          <w:b/>
        </w:rPr>
        <w:t>firms</w:t>
      </w:r>
      <w:r w:rsidR="00A13635">
        <w:rPr>
          <w:b/>
        </w:rPr>
        <w:t xml:space="preserve"> </w:t>
      </w:r>
      <w:r w:rsidR="00ED3D3B" w:rsidRPr="00ED3D3B">
        <w:rPr>
          <w:rFonts w:eastAsia="Calibri" w:cs="Arial"/>
          <w:b/>
          <w:bCs/>
          <w:iCs/>
          <w:kern w:val="2"/>
          <w:szCs w:val="24"/>
          <w:lang w:eastAsia="en-US"/>
          <w14:ligatures w14:val="standardContextual"/>
        </w:rPr>
        <w:t>ever</w:t>
      </w:r>
      <w:r w:rsidR="00533433">
        <w:rPr>
          <w:rFonts w:eastAsia="Calibri" w:cs="Arial"/>
          <w:b/>
          <w:bCs/>
          <w:iCs/>
          <w:kern w:val="2"/>
          <w:szCs w:val="24"/>
          <w:lang w:eastAsia="en-US"/>
          <w14:ligatures w14:val="standardContextual"/>
        </w:rPr>
        <w:t xml:space="preserve"> been</w:t>
      </w:r>
      <w:r w:rsidR="00ED3D3B" w:rsidRPr="00ED3D3B">
        <w:rPr>
          <w:rFonts w:eastAsia="Calibri" w:cs="Arial"/>
          <w:b/>
          <w:bCs/>
          <w:iCs/>
          <w:kern w:val="2"/>
          <w:szCs w:val="24"/>
          <w:lang w:eastAsia="en-US"/>
          <w14:ligatures w14:val="standardContextual"/>
        </w:rPr>
        <w:t>:</w:t>
      </w:r>
    </w:p>
    <w:p w14:paraId="3D52B7D8" w14:textId="40351191" w:rsidR="00BE0699" w:rsidRPr="00BE0699" w:rsidRDefault="00896863" w:rsidP="00BE0699">
      <w:pPr>
        <w:pStyle w:val="ListParagraph"/>
        <w:tabs>
          <w:tab w:val="left" w:pos="709"/>
        </w:tabs>
        <w:spacing w:after="200" w:line="240" w:lineRule="auto"/>
        <w:ind w:left="709" w:firstLine="0"/>
        <w:contextualSpacing w:val="0"/>
        <w:rPr>
          <w:rFonts w:eastAsia="Calibri" w:cs="Arial"/>
          <w:iCs/>
          <w:kern w:val="2"/>
          <w:sz w:val="22"/>
          <w:lang w:eastAsia="en-US"/>
          <w14:ligatures w14:val="standardContextual"/>
        </w:rPr>
      </w:pPr>
      <w:r w:rsidRPr="00896863">
        <w:rPr>
          <w:rFonts w:eastAsia="Calibri" w:cs="Arial"/>
          <w:iCs/>
          <w:kern w:val="2"/>
          <w:sz w:val="22"/>
          <w:lang w:eastAsia="en-US"/>
          <w14:ligatures w14:val="standardContextual"/>
        </w:rPr>
        <w:t xml:space="preserve">You should include all matters even where the controller and/or related persons </w:t>
      </w:r>
      <w:r w:rsidR="00F741C2">
        <w:rPr>
          <w:rFonts w:eastAsia="Calibri" w:cs="Arial"/>
          <w:iCs/>
          <w:kern w:val="2"/>
          <w:sz w:val="22"/>
          <w:lang w:eastAsia="en-US"/>
          <w14:ligatures w14:val="standardContextual"/>
        </w:rPr>
        <w:t>or</w:t>
      </w:r>
      <w:r w:rsidRPr="00896863">
        <w:rPr>
          <w:rFonts w:eastAsia="Calibri" w:cs="Arial"/>
          <w:iCs/>
          <w:kern w:val="2"/>
          <w:sz w:val="22"/>
          <w:lang w:eastAsia="en-US"/>
          <w14:ligatures w14:val="standardContextual"/>
        </w:rPr>
        <w:t xml:space="preserve"> firms were not the subject of the investigation</w:t>
      </w:r>
      <w:r w:rsidR="00D25D26" w:rsidRPr="00D25D26">
        <w:rPr>
          <w:rFonts w:eastAsia="Calibri" w:cs="Arial"/>
          <w:iCs/>
          <w:kern w:val="2"/>
          <w:sz w:val="22"/>
          <w:lang w:eastAsia="en-US"/>
          <w14:ligatures w14:val="standardContextual"/>
        </w:rPr>
        <w:t xml:space="preserve">. </w:t>
      </w:r>
      <w:r w:rsidR="003E29C9" w:rsidRPr="003E29C9">
        <w:rPr>
          <w:rFonts w:eastAsia="Calibri" w:cs="Arial"/>
          <w:iCs/>
          <w:kern w:val="2"/>
          <w:sz w:val="22"/>
          <w:lang w:eastAsia="en-US"/>
          <w14:ligatures w14:val="standardContextual"/>
        </w:rPr>
        <w:t>However, you do not need to disclose details of any specific individuals at the firm who were subject to historical (as opposed to ongoing) criminal investigations, prosecutions, summons or other historical criminal proceedings.</w:t>
      </w:r>
    </w:p>
    <w:p w14:paraId="5189E3E5" w14:textId="20106E85" w:rsidR="00930611" w:rsidRDefault="00F443E4" w:rsidP="00633E73">
      <w:pPr>
        <w:pStyle w:val="ListParagraph"/>
        <w:numPr>
          <w:ilvl w:val="2"/>
          <w:numId w:val="10"/>
        </w:numPr>
        <w:tabs>
          <w:tab w:val="left" w:pos="1134"/>
        </w:tabs>
        <w:spacing w:before="240" w:after="0" w:line="240" w:lineRule="auto"/>
        <w:ind w:left="1134" w:hanging="1134"/>
        <w:contextualSpacing w:val="0"/>
        <w:rPr>
          <w:rFonts w:eastAsia="Calibri" w:cs="Arial"/>
          <w:b/>
          <w:bCs/>
          <w:iCs/>
          <w:kern w:val="2"/>
          <w:szCs w:val="24"/>
          <w:lang w:eastAsia="en-US"/>
          <w14:ligatures w14:val="standardContextual"/>
        </w:rPr>
      </w:pPr>
      <w:r w:rsidRPr="00F443E4">
        <w:rPr>
          <w:rFonts w:eastAsia="Calibri" w:cs="Arial"/>
          <w:b/>
          <w:bCs/>
          <w:iCs/>
          <w:kern w:val="2"/>
          <w:szCs w:val="24"/>
          <w:lang w:eastAsia="en-US"/>
          <w14:ligatures w14:val="standardContextual"/>
        </w:rPr>
        <w:t>summonsed, charged with, or otherwise investigated or prosecuted for any criminal offence?</w:t>
      </w:r>
    </w:p>
    <w:p w14:paraId="49C3CCE7" w14:textId="5DDFD829" w:rsidR="00AE4019" w:rsidRPr="00AE4019" w:rsidRDefault="00AE4019" w:rsidP="00AF009C">
      <w:pPr>
        <w:pStyle w:val="ListParagraph"/>
        <w:tabs>
          <w:tab w:val="left" w:pos="1134"/>
        </w:tabs>
        <w:spacing w:line="240" w:lineRule="auto"/>
        <w:ind w:left="1134" w:firstLine="0"/>
        <w:contextualSpacing w:val="0"/>
        <w:rPr>
          <w:rFonts w:eastAsia="Calibri" w:cs="Arial"/>
          <w:iCs/>
          <w:kern w:val="2"/>
          <w:sz w:val="22"/>
          <w:lang w:eastAsia="en-US"/>
          <w14:ligatures w14:val="standardContextual"/>
        </w:rPr>
      </w:pPr>
      <w:r w:rsidRPr="00AE4019">
        <w:rPr>
          <w:rFonts w:eastAsia="Calibri" w:cs="Arial"/>
          <w:iCs/>
          <w:kern w:val="2"/>
          <w:sz w:val="22"/>
          <w:lang w:eastAsia="en-US"/>
          <w14:ligatures w14:val="standardContextual"/>
        </w:rPr>
        <w:t>You should include all matters even where th</w:t>
      </w:r>
      <w:r>
        <w:rPr>
          <w:rFonts w:eastAsia="Calibri" w:cs="Arial"/>
          <w:iCs/>
          <w:kern w:val="2"/>
          <w:sz w:val="22"/>
          <w:lang w:eastAsia="en-US"/>
          <w14:ligatures w14:val="standardContextual"/>
        </w:rPr>
        <w:t xml:space="preserve">is </w:t>
      </w:r>
      <w:r w:rsidRPr="00AE4019">
        <w:rPr>
          <w:rFonts w:eastAsia="Calibri" w:cs="Arial"/>
          <w:iCs/>
          <w:kern w:val="2"/>
          <w:sz w:val="22"/>
          <w:lang w:eastAsia="en-US"/>
          <w14:ligatures w14:val="standardContextual"/>
        </w:rPr>
        <w:t>has not resulted in a conviction</w:t>
      </w:r>
      <w:r>
        <w:rPr>
          <w:rFonts w:eastAsia="Calibri" w:cs="Arial"/>
          <w:iCs/>
          <w:kern w:val="2"/>
          <w:sz w:val="22"/>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930611" w:rsidRPr="00A263FE" w14:paraId="2D07C093" w14:textId="77777777" w:rsidTr="00A46846">
        <w:trPr>
          <w:trHeight w:val="397"/>
        </w:trPr>
        <w:tc>
          <w:tcPr>
            <w:tcW w:w="7938" w:type="dxa"/>
            <w:shd w:val="clear" w:color="auto" w:fill="F6F6F6"/>
          </w:tcPr>
          <w:p w14:paraId="31F8B36A" w14:textId="090C77BE" w:rsidR="00930611" w:rsidRPr="00A263FE" w:rsidRDefault="00000000" w:rsidP="00AF009C">
            <w:pPr>
              <w:spacing w:line="276" w:lineRule="auto"/>
              <w:ind w:left="-108" w:firstLine="2"/>
              <w:rPr>
                <w:b/>
                <w:bCs/>
              </w:rPr>
            </w:pPr>
            <w:sdt>
              <w:sdtPr>
                <w:rPr>
                  <w:rStyle w:val="Style25"/>
                </w:rPr>
                <w:id w:val="633139390"/>
                <w:placeholder>
                  <w:docPart w:val="BC57F4B82F984C5B9B96F9A3E5DFA381"/>
                </w:placeholder>
                <w:dropDownList>
                  <w:listItem w:displayText="No" w:value="No"/>
                  <w:listItem w:displayText="Yes ► You must provide details in Question 3.14" w:value="Yes ► You must provide details in Question 3.14"/>
                </w:dropDownList>
              </w:sdtPr>
              <w:sdtContent>
                <w:r w:rsidR="00671561" w:rsidRPr="00671561">
                  <w:rPr>
                    <w:rStyle w:val="Style25"/>
                    <w:color w:val="808080" w:themeColor="background1" w:themeShade="80"/>
                  </w:rPr>
                  <w:t xml:space="preserve">Select:                                                                                                        </w:t>
                </w:r>
              </w:sdtContent>
            </w:sdt>
          </w:p>
        </w:tc>
      </w:tr>
    </w:tbl>
    <w:p w14:paraId="6E662313" w14:textId="63ACF9DD" w:rsidR="007A7E6C" w:rsidRPr="007A7E6C" w:rsidRDefault="007E715A" w:rsidP="00633E73">
      <w:pPr>
        <w:pStyle w:val="ListParagraph"/>
        <w:numPr>
          <w:ilvl w:val="2"/>
          <w:numId w:val="10"/>
        </w:numPr>
        <w:tabs>
          <w:tab w:val="left" w:pos="1134"/>
        </w:tabs>
        <w:spacing w:before="240" w:line="240" w:lineRule="auto"/>
        <w:ind w:left="1134" w:hanging="1134"/>
        <w:contextualSpacing w:val="0"/>
        <w:rPr>
          <w:rFonts w:eastAsia="Calibri" w:cs="Arial"/>
          <w:b/>
          <w:bCs/>
          <w:iCs/>
          <w:kern w:val="2"/>
          <w:szCs w:val="24"/>
          <w:lang w:eastAsia="en-US"/>
          <w14:ligatures w14:val="standardContextual"/>
        </w:rPr>
      </w:pPr>
      <w:r w:rsidRPr="007E715A">
        <w:rPr>
          <w:rFonts w:eastAsia="Calibri" w:cs="Arial"/>
          <w:b/>
          <w:bCs/>
          <w:iCs/>
          <w:kern w:val="2"/>
          <w:szCs w:val="24"/>
          <w:lang w:eastAsia="en-US"/>
          <w14:ligatures w14:val="standardContextual"/>
        </w:rPr>
        <w:t>the subject of any criminal proceeding which has not resulted in a convictio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7A7E6C" w:rsidRPr="00A263FE" w14:paraId="7B8A3F24" w14:textId="77777777" w:rsidTr="00A46846">
        <w:trPr>
          <w:trHeight w:val="397"/>
        </w:trPr>
        <w:tc>
          <w:tcPr>
            <w:tcW w:w="7938" w:type="dxa"/>
            <w:shd w:val="clear" w:color="auto" w:fill="F6F6F6"/>
          </w:tcPr>
          <w:p w14:paraId="5F5C85EA" w14:textId="1C49F38C" w:rsidR="007A7E6C" w:rsidRPr="00A263FE" w:rsidRDefault="00000000" w:rsidP="00AF009C">
            <w:pPr>
              <w:spacing w:line="276" w:lineRule="auto"/>
              <w:ind w:left="-108" w:firstLine="2"/>
              <w:rPr>
                <w:b/>
                <w:bCs/>
              </w:rPr>
            </w:pPr>
            <w:sdt>
              <w:sdtPr>
                <w:rPr>
                  <w:rStyle w:val="Style25"/>
                </w:rPr>
                <w:id w:val="-20256057"/>
                <w:placeholder>
                  <w:docPart w:val="2B9E8CEDE85B4CD092F0221C52C05454"/>
                </w:placeholder>
                <w:dropDownList>
                  <w:listItem w:displayText="No" w:value="No"/>
                  <w:listItem w:displayText="Yes ► You must provide details in Question 3.14" w:value="Yes ► You must provide details in Question 3.14"/>
                </w:dropDownList>
              </w:sdtPr>
              <w:sdtContent>
                <w:r w:rsidR="00671561" w:rsidRPr="00671561">
                  <w:rPr>
                    <w:rStyle w:val="Style25"/>
                    <w:color w:val="808080" w:themeColor="background1" w:themeShade="80"/>
                  </w:rPr>
                  <w:t xml:space="preserve">Select:                                                                                                        </w:t>
                </w:r>
              </w:sdtContent>
            </w:sdt>
          </w:p>
        </w:tc>
      </w:tr>
    </w:tbl>
    <w:p w14:paraId="2E600CF3" w14:textId="05DE4AA5" w:rsidR="00896863" w:rsidRPr="00896863" w:rsidRDefault="00896863" w:rsidP="00896863">
      <w:pPr>
        <w:pStyle w:val="ListParagraph"/>
        <w:numPr>
          <w:ilvl w:val="2"/>
          <w:numId w:val="10"/>
        </w:numPr>
        <w:tabs>
          <w:tab w:val="left" w:pos="1134"/>
        </w:tabs>
        <w:spacing w:before="240" w:line="240" w:lineRule="auto"/>
        <w:ind w:left="1134" w:hanging="1134"/>
        <w:rPr>
          <w:rFonts w:eastAsia="Calibri" w:cs="Arial"/>
          <w:b/>
          <w:bCs/>
          <w:iCs/>
          <w:kern w:val="2"/>
          <w:szCs w:val="24"/>
          <w:lang w:eastAsia="en-US"/>
          <w14:ligatures w14:val="standardContextual"/>
        </w:rPr>
      </w:pPr>
      <w:r w:rsidRPr="00896863">
        <w:rPr>
          <w:rFonts w:eastAsia="Calibri" w:cs="Arial"/>
          <w:b/>
          <w:bCs/>
          <w:iCs/>
          <w:kern w:val="2"/>
          <w:szCs w:val="24"/>
          <w:lang w:eastAsia="en-US"/>
          <w14:ligatures w14:val="standardContextual"/>
        </w:rPr>
        <w:t>ordered to produce documents pursuant to any ongoing criminal investigation or been the subject of a search (with or without a warrant) pursuant to any ongoing criminal investigatio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896863" w:rsidRPr="00A263FE" w14:paraId="0E551E9D" w14:textId="77777777" w:rsidTr="00896863">
        <w:trPr>
          <w:trHeight w:val="397"/>
        </w:trPr>
        <w:tc>
          <w:tcPr>
            <w:tcW w:w="7938" w:type="dxa"/>
            <w:shd w:val="clear" w:color="auto" w:fill="F6F6F6"/>
          </w:tcPr>
          <w:p w14:paraId="35DD8571" w14:textId="40EC387F" w:rsidR="00896863" w:rsidRPr="00A263FE" w:rsidRDefault="00000000">
            <w:pPr>
              <w:spacing w:line="276" w:lineRule="auto"/>
              <w:ind w:left="-108" w:firstLine="2"/>
              <w:rPr>
                <w:b/>
                <w:bCs/>
              </w:rPr>
            </w:pPr>
            <w:sdt>
              <w:sdtPr>
                <w:rPr>
                  <w:rStyle w:val="Style25"/>
                </w:rPr>
                <w:id w:val="952363013"/>
                <w:placeholder>
                  <w:docPart w:val="20B42F4860C040E48A838E32BD94B17C"/>
                </w:placeholder>
                <w:dropDownList>
                  <w:listItem w:displayText="No" w:value="No"/>
                  <w:listItem w:displayText="Yes ► You must provide details in Question 3.14" w:value="Yes ► You must provide details in Question 3.14"/>
                </w:dropDownList>
              </w:sdtPr>
              <w:sdtContent>
                <w:r w:rsidR="00671561" w:rsidRPr="00671561">
                  <w:rPr>
                    <w:rStyle w:val="Style25"/>
                    <w:color w:val="808080" w:themeColor="background1" w:themeShade="80"/>
                  </w:rPr>
                  <w:t xml:space="preserve">Select:                                                                                                        </w:t>
                </w:r>
              </w:sdtContent>
            </w:sdt>
          </w:p>
        </w:tc>
      </w:tr>
    </w:tbl>
    <w:p w14:paraId="403F399E" w14:textId="77777777" w:rsidR="00262A22" w:rsidRDefault="00262A22" w:rsidP="00262A22">
      <w:pPr>
        <w:tabs>
          <w:tab w:val="left" w:pos="0"/>
        </w:tabs>
        <w:spacing w:before="120" w:after="200" w:line="240" w:lineRule="auto"/>
        <w:ind w:left="0" w:firstLine="0"/>
        <w:rPr>
          <w:rFonts w:eastAsia="Calibri" w:cs="Arial"/>
          <w:b/>
          <w:bCs/>
          <w:iCs/>
          <w:kern w:val="2"/>
          <w:szCs w:val="24"/>
          <w:lang w:eastAsia="en-US"/>
          <w14:ligatures w14:val="standardContextual"/>
        </w:rPr>
      </w:pPr>
    </w:p>
    <w:p w14:paraId="5492260F" w14:textId="77777777" w:rsidR="00262A22" w:rsidRDefault="00262A22" w:rsidP="00262A22">
      <w:pPr>
        <w:pBdr>
          <w:top w:val="single" w:sz="4" w:space="1" w:color="3CD7D9"/>
        </w:pBdr>
        <w:tabs>
          <w:tab w:val="left" w:pos="2432"/>
        </w:tabs>
        <w:spacing w:before="240" w:after="0" w:line="240" w:lineRule="atLeast"/>
        <w:ind w:right="-57"/>
        <w:rPr>
          <w:rFonts w:cs="Calibri"/>
          <w:color w:val="737373"/>
          <w:sz w:val="18"/>
          <w:szCs w:val="18"/>
        </w:rPr>
      </w:pPr>
      <w:r w:rsidRPr="00A263FE">
        <w:rPr>
          <w:rFonts w:cs="Calibri"/>
          <w:color w:val="737373"/>
          <w:sz w:val="18"/>
          <w:szCs w:val="18"/>
        </w:rPr>
        <w:tab/>
      </w:r>
    </w:p>
    <w:p w14:paraId="05CAE81E" w14:textId="77777777" w:rsidR="00262A22" w:rsidRDefault="00262A22" w:rsidP="00262A22">
      <w:pPr>
        <w:pBdr>
          <w:top w:val="single" w:sz="4" w:space="1" w:color="3CD7D9"/>
        </w:pBdr>
        <w:tabs>
          <w:tab w:val="left" w:pos="2432"/>
        </w:tabs>
        <w:spacing w:before="240" w:after="0" w:line="240" w:lineRule="atLeast"/>
        <w:ind w:right="-57"/>
        <w:rPr>
          <w:rFonts w:cs="Calibri"/>
          <w:color w:val="737373"/>
          <w:sz w:val="18"/>
          <w:szCs w:val="18"/>
        </w:rPr>
      </w:pPr>
    </w:p>
    <w:p w14:paraId="0A29065C" w14:textId="72BC05CF" w:rsidR="00915908" w:rsidRPr="00A263FE" w:rsidRDefault="00262A22" w:rsidP="00E849B5">
      <w:pPr>
        <w:pBdr>
          <w:top w:val="single" w:sz="4" w:space="1" w:color="3CD7D9"/>
        </w:pBdr>
        <w:tabs>
          <w:tab w:val="left" w:pos="2432"/>
        </w:tabs>
        <w:spacing w:after="0" w:line="240" w:lineRule="atLeast"/>
        <w:ind w:left="0" w:right="-57" w:firstLine="0"/>
        <w:rPr>
          <w:rFonts w:cs="Calibri"/>
          <w:color w:val="737373"/>
          <w:sz w:val="18"/>
          <w:szCs w:val="18"/>
        </w:rPr>
      </w:pPr>
      <w:r>
        <w:rPr>
          <w:rFonts w:cs="Calibri"/>
          <w:color w:val="737373"/>
          <w:sz w:val="18"/>
          <w:szCs w:val="18"/>
        </w:rPr>
        <w:br w:type="page"/>
      </w:r>
      <w:r w:rsidR="00915908" w:rsidRPr="00A263FE">
        <w:rPr>
          <w:rFonts w:cs="Calibri"/>
          <w:color w:val="737373"/>
          <w:sz w:val="18"/>
          <w:szCs w:val="18"/>
        </w:rPr>
        <w:lastRenderedPageBreak/>
        <w:tab/>
      </w:r>
      <w:r w:rsidR="00915908" w:rsidRPr="00A263FE">
        <w:rPr>
          <w:rFonts w:cs="Calibri"/>
          <w:color w:val="737373"/>
          <w:sz w:val="18"/>
          <w:szCs w:val="18"/>
        </w:rPr>
        <w:tab/>
      </w:r>
    </w:p>
    <w:p w14:paraId="62E5A61A" w14:textId="77777777" w:rsidR="00E25BE0" w:rsidRPr="00A263FE" w:rsidRDefault="00E25BE0" w:rsidP="00915908">
      <w:pPr>
        <w:keepNext/>
        <w:keepLines/>
        <w:spacing w:after="240"/>
        <w:outlineLvl w:val="1"/>
        <w:rPr>
          <w:rFonts w:ascii="Century Gothic" w:hAnsi="Century Gothic" w:cs="Arial"/>
          <w:b/>
          <w:iCs/>
          <w:color w:val="12273F"/>
          <w:sz w:val="32"/>
          <w:szCs w:val="28"/>
          <w:lang w:eastAsia="en-US"/>
        </w:rPr>
      </w:pPr>
      <w:r>
        <w:rPr>
          <w:rFonts w:ascii="Century Gothic" w:hAnsi="Century Gothic" w:cs="Arial"/>
          <w:b/>
          <w:iCs/>
          <w:color w:val="12273F"/>
          <w:sz w:val="32"/>
          <w:szCs w:val="28"/>
          <w:lang w:eastAsia="en-US"/>
        </w:rPr>
        <w:t>Civil proceedings</w:t>
      </w:r>
    </w:p>
    <w:p w14:paraId="0A0E7C70" w14:textId="371E39B7" w:rsidR="006F7748" w:rsidRDefault="006F7748" w:rsidP="00AF009C">
      <w:pPr>
        <w:pStyle w:val="ListParagraph"/>
        <w:tabs>
          <w:tab w:val="left" w:pos="0"/>
        </w:tabs>
        <w:spacing w:before="120" w:after="200" w:line="240" w:lineRule="auto"/>
        <w:ind w:left="0" w:firstLine="0"/>
        <w:contextualSpacing w:val="0"/>
        <w:rPr>
          <w:rFonts w:eastAsia="Calibri" w:cs="Arial"/>
          <w:iCs/>
          <w:kern w:val="2"/>
          <w:szCs w:val="24"/>
          <w:lang w:eastAsia="en-US"/>
          <w14:ligatures w14:val="standardContextual"/>
        </w:rPr>
      </w:pPr>
      <w:r w:rsidRPr="006F7748">
        <w:rPr>
          <w:rFonts w:eastAsia="Calibri" w:cs="Arial"/>
          <w:iCs/>
          <w:kern w:val="2"/>
          <w:szCs w:val="24"/>
          <w:lang w:eastAsia="en-US"/>
          <w14:ligatures w14:val="standardContextual"/>
        </w:rPr>
        <w:t>In answering the questions in this part, you should include matters whether in the UK or overseas.</w:t>
      </w:r>
    </w:p>
    <w:p w14:paraId="1F221381" w14:textId="55832F90" w:rsidR="00E25BE0" w:rsidRDefault="006F7748" w:rsidP="00633E73">
      <w:pPr>
        <w:pStyle w:val="ListParagraph"/>
        <w:numPr>
          <w:ilvl w:val="1"/>
          <w:numId w:val="10"/>
        </w:numPr>
        <w:tabs>
          <w:tab w:val="left" w:pos="0"/>
        </w:tabs>
        <w:spacing w:before="120" w:after="200" w:line="240" w:lineRule="auto"/>
        <w:ind w:left="709" w:hanging="709"/>
        <w:contextualSpacing w:val="0"/>
        <w:rPr>
          <w:rFonts w:eastAsia="Calibri" w:cs="Arial"/>
          <w:b/>
          <w:bCs/>
          <w:iCs/>
          <w:kern w:val="2"/>
          <w:szCs w:val="24"/>
          <w:lang w:eastAsia="en-US"/>
          <w14:ligatures w14:val="standardContextual"/>
        </w:rPr>
      </w:pPr>
      <w:r>
        <w:rPr>
          <w:rFonts w:eastAsia="Calibri" w:cs="Arial"/>
          <w:b/>
          <w:bCs/>
          <w:iCs/>
          <w:kern w:val="2"/>
          <w:szCs w:val="24"/>
          <w:lang w:eastAsia="en-US"/>
          <w14:ligatures w14:val="standardContextual"/>
        </w:rPr>
        <w:t xml:space="preserve"> </w:t>
      </w:r>
      <w:r w:rsidR="00DB1CA5" w:rsidRPr="00DB1CA5">
        <w:rPr>
          <w:rFonts w:eastAsia="Calibri" w:cs="Arial"/>
          <w:b/>
          <w:bCs/>
          <w:iCs/>
          <w:kern w:val="2"/>
          <w:szCs w:val="24"/>
          <w:lang w:eastAsia="en-US"/>
          <w14:ligatures w14:val="standardContextual"/>
        </w:rPr>
        <w:t>Have the corporate controller and/or related persons or firms ever been</w:t>
      </w:r>
      <w:r w:rsidR="005E554B" w:rsidRPr="005E554B">
        <w:rPr>
          <w:rFonts w:eastAsia="Calibri" w:cs="Arial"/>
          <w:b/>
          <w:bCs/>
          <w:iCs/>
          <w:kern w:val="2"/>
          <w:szCs w:val="24"/>
          <w:lang w:eastAsia="en-US"/>
          <w14:ligatures w14:val="standardContextual"/>
        </w:rPr>
        <w:t>:</w:t>
      </w:r>
    </w:p>
    <w:p w14:paraId="6022136D" w14:textId="62E7B2C8" w:rsidR="005E554B" w:rsidRDefault="00F221D8" w:rsidP="00633E73">
      <w:pPr>
        <w:pStyle w:val="ListParagraph"/>
        <w:numPr>
          <w:ilvl w:val="2"/>
          <w:numId w:val="10"/>
        </w:numPr>
        <w:tabs>
          <w:tab w:val="left" w:pos="0"/>
        </w:tabs>
        <w:spacing w:before="120" w:line="240" w:lineRule="auto"/>
        <w:ind w:left="1134" w:hanging="1134"/>
        <w:contextualSpacing w:val="0"/>
        <w:rPr>
          <w:rFonts w:eastAsia="Calibri" w:cs="Arial"/>
          <w:b/>
          <w:bCs/>
          <w:iCs/>
          <w:kern w:val="2"/>
          <w:szCs w:val="24"/>
          <w:lang w:eastAsia="en-US"/>
          <w14:ligatures w14:val="standardContextual"/>
        </w:rPr>
      </w:pPr>
      <w:r w:rsidRPr="00F221D8">
        <w:rPr>
          <w:rFonts w:eastAsia="Calibri" w:cs="Arial"/>
          <w:b/>
          <w:bCs/>
          <w:iCs/>
          <w:kern w:val="2"/>
          <w:szCs w:val="24"/>
          <w:lang w:eastAsia="en-US"/>
          <w14:ligatures w14:val="standardContextual"/>
        </w:rPr>
        <w:t>adjudged by a court civilly liable for any fraud, misfeasance, negligence, wrongful trading or other misconduc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F221D8" w:rsidRPr="00A263FE" w14:paraId="23AD2E49" w14:textId="77777777" w:rsidTr="00F3486C">
        <w:trPr>
          <w:trHeight w:val="397"/>
        </w:trPr>
        <w:tc>
          <w:tcPr>
            <w:tcW w:w="7938" w:type="dxa"/>
            <w:shd w:val="clear" w:color="auto" w:fill="F6F6F6"/>
          </w:tcPr>
          <w:p w14:paraId="43BF79B7" w14:textId="5B4204EA" w:rsidR="00F221D8" w:rsidRPr="00A263FE" w:rsidRDefault="00000000" w:rsidP="00AF009C">
            <w:pPr>
              <w:spacing w:line="276" w:lineRule="auto"/>
              <w:ind w:left="-108" w:firstLine="2"/>
              <w:rPr>
                <w:b/>
                <w:bCs/>
              </w:rPr>
            </w:pPr>
            <w:sdt>
              <w:sdtPr>
                <w:rPr>
                  <w:rStyle w:val="Style25"/>
                </w:rPr>
                <w:id w:val="232046049"/>
                <w:placeholder>
                  <w:docPart w:val="9B3C5B83975248939C93FFF9768E77E6"/>
                </w:placeholder>
                <w:dropDownList>
                  <w:listItem w:displayText="No" w:value="No"/>
                  <w:listItem w:displayText="Yes ► You must provide details in Question 3.14" w:value="Yes ► You must provide details in Question 3.14"/>
                </w:dropDownList>
              </w:sdtPr>
              <w:sdtContent>
                <w:r w:rsidR="00671561" w:rsidRPr="00671561">
                  <w:rPr>
                    <w:rStyle w:val="Style25"/>
                    <w:color w:val="808080" w:themeColor="background1" w:themeShade="80"/>
                  </w:rPr>
                  <w:t xml:space="preserve">Select:                                                                                                        </w:t>
                </w:r>
              </w:sdtContent>
            </w:sdt>
          </w:p>
        </w:tc>
      </w:tr>
    </w:tbl>
    <w:p w14:paraId="682A7D03" w14:textId="1785954F" w:rsidR="00F221D8" w:rsidRPr="00FB5AC4" w:rsidRDefault="00862899" w:rsidP="00633E73">
      <w:pPr>
        <w:pStyle w:val="ListParagraph"/>
        <w:numPr>
          <w:ilvl w:val="2"/>
          <w:numId w:val="10"/>
        </w:numPr>
        <w:tabs>
          <w:tab w:val="left" w:pos="0"/>
        </w:tabs>
        <w:spacing w:before="240" w:after="0" w:line="240" w:lineRule="auto"/>
        <w:ind w:left="1134" w:hanging="1134"/>
        <w:contextualSpacing w:val="0"/>
        <w:rPr>
          <w:rFonts w:eastAsia="Calibri" w:cs="Arial"/>
          <w:b/>
          <w:bCs/>
          <w:iCs/>
          <w:kern w:val="2"/>
          <w:szCs w:val="24"/>
          <w:lang w:eastAsia="en-US"/>
          <w14:ligatures w14:val="standardContextual"/>
        </w:rPr>
      </w:pPr>
      <w:r w:rsidRPr="00862899">
        <w:rPr>
          <w:b/>
          <w:bCs/>
        </w:rPr>
        <w:t>the subject of a judgement debt or award against you?</w:t>
      </w:r>
    </w:p>
    <w:p w14:paraId="555E32AC" w14:textId="442F4E52" w:rsidR="002B1A62" w:rsidRPr="0008751A" w:rsidRDefault="002B1A62" w:rsidP="00020038">
      <w:pPr>
        <w:pStyle w:val="ListParagraph"/>
        <w:tabs>
          <w:tab w:val="left" w:pos="0"/>
        </w:tabs>
        <w:spacing w:after="0" w:line="240" w:lineRule="auto"/>
        <w:ind w:left="1134" w:firstLine="0"/>
        <w:contextualSpacing w:val="0"/>
        <w:rPr>
          <w:rFonts w:eastAsia="Calibri" w:cs="Arial"/>
          <w:iCs/>
          <w:kern w:val="2"/>
          <w:sz w:val="22"/>
          <w:lang w:eastAsia="en-US"/>
          <w14:ligatures w14:val="standardContextual"/>
        </w:rPr>
      </w:pPr>
      <w:r w:rsidRPr="0008751A">
        <w:rPr>
          <w:rFonts w:eastAsia="Calibri" w:cs="Arial"/>
          <w:iCs/>
          <w:kern w:val="2"/>
          <w:sz w:val="22"/>
          <w:lang w:eastAsia="en-US"/>
          <w14:ligatures w14:val="standardContextual"/>
        </w:rPr>
        <w:t xml:space="preserve">You should include all County Court Judgement(s) (CCJs) made against </w:t>
      </w:r>
      <w:r w:rsidR="004604F1" w:rsidRPr="004604F1">
        <w:rPr>
          <w:rFonts w:eastAsia="Calibri" w:cs="Arial"/>
          <w:iCs/>
          <w:kern w:val="2"/>
          <w:sz w:val="22"/>
          <w:lang w:eastAsia="en-US"/>
          <w14:ligatures w14:val="standardContextual"/>
        </w:rPr>
        <w:t>the corporate controller and/or related persons</w:t>
      </w:r>
      <w:r w:rsidR="00F741C2">
        <w:rPr>
          <w:rFonts w:eastAsia="Calibri" w:cs="Arial"/>
          <w:iCs/>
          <w:kern w:val="2"/>
          <w:sz w:val="22"/>
          <w:lang w:eastAsia="en-US"/>
          <w14:ligatures w14:val="standardContextual"/>
        </w:rPr>
        <w:t xml:space="preserve"> or firms</w:t>
      </w:r>
      <w:r w:rsidRPr="0008751A">
        <w:rPr>
          <w:rFonts w:eastAsia="Calibri" w:cs="Arial"/>
          <w:iCs/>
          <w:kern w:val="2"/>
          <w:sz w:val="22"/>
          <w:lang w:eastAsia="en-US"/>
          <w14:ligatures w14:val="standardContextual"/>
        </w:rPr>
        <w:t xml:space="preserve">, whether satisfied or not. If ‘Yes’, you must provide in Question </w:t>
      </w:r>
      <w:r w:rsidR="002618A1">
        <w:rPr>
          <w:rFonts w:eastAsia="Calibri" w:cs="Arial"/>
          <w:iCs/>
          <w:kern w:val="2"/>
          <w:sz w:val="22"/>
          <w:lang w:eastAsia="en-US"/>
          <w14:ligatures w14:val="standardContextual"/>
        </w:rPr>
        <w:t>3.14</w:t>
      </w:r>
      <w:r w:rsidRPr="0008751A">
        <w:rPr>
          <w:rFonts w:eastAsia="Calibri" w:cs="Arial"/>
          <w:iCs/>
          <w:kern w:val="2"/>
          <w:sz w:val="22"/>
          <w:lang w:eastAsia="en-US"/>
          <w14:ligatures w14:val="standardContextual"/>
        </w:rPr>
        <w:t>:</w:t>
      </w:r>
    </w:p>
    <w:p w14:paraId="227F82CC" w14:textId="10C98954" w:rsidR="0008751A" w:rsidRDefault="002B1A62" w:rsidP="00020038">
      <w:pPr>
        <w:pStyle w:val="ListParagraph"/>
        <w:numPr>
          <w:ilvl w:val="0"/>
          <w:numId w:val="8"/>
        </w:numPr>
        <w:tabs>
          <w:tab w:val="left" w:pos="0"/>
        </w:tabs>
        <w:spacing w:after="0" w:line="240" w:lineRule="auto"/>
        <w:ind w:left="1418" w:hanging="284"/>
        <w:contextualSpacing w:val="0"/>
        <w:rPr>
          <w:rFonts w:eastAsia="Calibri" w:cs="Arial"/>
          <w:iCs/>
          <w:kern w:val="2"/>
          <w:sz w:val="22"/>
          <w:lang w:eastAsia="en-US"/>
          <w14:ligatures w14:val="standardContextual"/>
        </w:rPr>
      </w:pPr>
      <w:r w:rsidRPr="0008751A">
        <w:rPr>
          <w:rFonts w:eastAsia="Calibri" w:cs="Arial"/>
          <w:iCs/>
          <w:kern w:val="2"/>
          <w:sz w:val="22"/>
          <w:lang w:eastAsia="en-US"/>
          <w14:ligatures w14:val="standardContextual"/>
        </w:rPr>
        <w:t>the sum and date of all judgement debts, awards or CCJs (satisfied or not)</w:t>
      </w:r>
    </w:p>
    <w:p w14:paraId="17EB13D9" w14:textId="0B3244A1" w:rsidR="002B1A62" w:rsidRPr="0008751A" w:rsidRDefault="002B1A62" w:rsidP="00020038">
      <w:pPr>
        <w:pStyle w:val="ListParagraph"/>
        <w:numPr>
          <w:ilvl w:val="0"/>
          <w:numId w:val="8"/>
        </w:numPr>
        <w:tabs>
          <w:tab w:val="left" w:pos="0"/>
        </w:tabs>
        <w:spacing w:line="240" w:lineRule="auto"/>
        <w:ind w:left="1418" w:hanging="284"/>
        <w:contextualSpacing w:val="0"/>
        <w:rPr>
          <w:rFonts w:eastAsia="Calibri" w:cs="Arial"/>
          <w:iCs/>
          <w:kern w:val="2"/>
          <w:sz w:val="22"/>
          <w:lang w:eastAsia="en-US"/>
          <w14:ligatures w14:val="standardContextual"/>
        </w:rPr>
      </w:pPr>
      <w:r w:rsidRPr="0008751A">
        <w:rPr>
          <w:rFonts w:eastAsia="Calibri" w:cs="Arial"/>
          <w:iCs/>
          <w:kern w:val="2"/>
          <w:sz w:val="22"/>
          <w:lang w:eastAsia="en-US"/>
          <w14:ligatures w14:val="standardContextual"/>
        </w:rPr>
        <w:t>the total number of all judgement debts, awards or CCJs ordered.</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3E5D89" w:rsidRPr="00A263FE" w14:paraId="3D2A6163" w14:textId="77777777" w:rsidTr="00F3486C">
        <w:trPr>
          <w:trHeight w:val="397"/>
        </w:trPr>
        <w:tc>
          <w:tcPr>
            <w:tcW w:w="7938" w:type="dxa"/>
            <w:shd w:val="clear" w:color="auto" w:fill="F6F6F6"/>
          </w:tcPr>
          <w:p w14:paraId="2CD9DE1A" w14:textId="6ACE73C2" w:rsidR="003E5D89" w:rsidRPr="00A263FE" w:rsidRDefault="00000000" w:rsidP="00AF009C">
            <w:pPr>
              <w:spacing w:line="276" w:lineRule="auto"/>
              <w:ind w:left="-108" w:firstLine="2"/>
              <w:rPr>
                <w:b/>
                <w:bCs/>
              </w:rPr>
            </w:pPr>
            <w:sdt>
              <w:sdtPr>
                <w:rPr>
                  <w:rStyle w:val="Style25"/>
                </w:rPr>
                <w:id w:val="284080813"/>
                <w:placeholder>
                  <w:docPart w:val="F49D7C7CF98B4758B39A1EA4A6769DF3"/>
                </w:placeholder>
                <w:dropDownList>
                  <w:listItem w:displayText="No" w:value="No"/>
                  <w:listItem w:displayText="Yes ► You must provide details in Question 3.14" w:value="Yes ► You must provide details in Question 3.14"/>
                </w:dropDownList>
              </w:sdtPr>
              <w:sdtContent>
                <w:r w:rsidR="00671561" w:rsidRPr="00671561">
                  <w:rPr>
                    <w:rStyle w:val="Style25"/>
                    <w:color w:val="808080" w:themeColor="background1" w:themeShade="80"/>
                  </w:rPr>
                  <w:t xml:space="preserve">Select:                                                                                                        </w:t>
                </w:r>
              </w:sdtContent>
            </w:sdt>
          </w:p>
        </w:tc>
      </w:tr>
    </w:tbl>
    <w:p w14:paraId="7D428418" w14:textId="20D27DB0" w:rsidR="00C4477D" w:rsidRDefault="00C4477D" w:rsidP="00633E73">
      <w:pPr>
        <w:pStyle w:val="ListParagraph"/>
        <w:numPr>
          <w:ilvl w:val="2"/>
          <w:numId w:val="10"/>
        </w:numPr>
        <w:tabs>
          <w:tab w:val="left" w:pos="0"/>
        </w:tabs>
        <w:spacing w:before="240" w:after="0" w:line="240" w:lineRule="auto"/>
        <w:ind w:left="1134" w:hanging="1134"/>
        <w:contextualSpacing w:val="0"/>
        <w:rPr>
          <w:rFonts w:eastAsia="Calibri" w:cs="Arial"/>
          <w:b/>
          <w:bCs/>
          <w:iCs/>
          <w:kern w:val="2"/>
          <w:szCs w:val="24"/>
          <w:lang w:eastAsia="en-US"/>
          <w14:ligatures w14:val="standardContextual"/>
        </w:rPr>
      </w:pPr>
      <w:r w:rsidRPr="00C4477D">
        <w:rPr>
          <w:rFonts w:eastAsia="Calibri" w:cs="Arial"/>
          <w:b/>
          <w:bCs/>
          <w:iCs/>
          <w:kern w:val="2"/>
          <w:szCs w:val="24"/>
          <w:lang w:eastAsia="en-US"/>
          <w14:ligatures w14:val="standardContextual"/>
        </w:rPr>
        <w:t>party to any other civil proceedings result</w:t>
      </w:r>
      <w:r>
        <w:rPr>
          <w:rFonts w:eastAsia="Calibri" w:cs="Arial"/>
          <w:b/>
          <w:bCs/>
          <w:iCs/>
          <w:kern w:val="2"/>
          <w:szCs w:val="24"/>
          <w:lang w:eastAsia="en-US"/>
          <w14:ligatures w14:val="standardContextual"/>
        </w:rPr>
        <w:t>ing</w:t>
      </w:r>
      <w:r w:rsidRPr="00C4477D">
        <w:rPr>
          <w:rFonts w:eastAsia="Calibri" w:cs="Arial"/>
          <w:b/>
          <w:bCs/>
          <w:iCs/>
          <w:kern w:val="2"/>
          <w:szCs w:val="24"/>
          <w:lang w:eastAsia="en-US"/>
          <w14:ligatures w14:val="standardContextual"/>
        </w:rPr>
        <w:t xml:space="preserve"> in any order against </w:t>
      </w:r>
      <w:r w:rsidR="004604F1" w:rsidRPr="009040BE">
        <w:rPr>
          <w:b/>
        </w:rPr>
        <w:t>the</w:t>
      </w:r>
      <w:r w:rsidR="004604F1">
        <w:rPr>
          <w:b/>
        </w:rPr>
        <w:t xml:space="preserve"> corporate</w:t>
      </w:r>
      <w:r w:rsidR="004604F1" w:rsidRPr="009040BE">
        <w:rPr>
          <w:b/>
        </w:rPr>
        <w:t xml:space="preserve"> controller and/or related persons</w:t>
      </w:r>
      <w:r>
        <w:rPr>
          <w:rFonts w:eastAsia="Calibri" w:cs="Arial"/>
          <w:b/>
          <w:bCs/>
          <w:iCs/>
          <w:kern w:val="2"/>
          <w:szCs w:val="24"/>
          <w:lang w:eastAsia="en-US"/>
          <w14:ligatures w14:val="standardContextual"/>
        </w:rPr>
        <w:t>?</w:t>
      </w:r>
    </w:p>
    <w:p w14:paraId="7211C22B" w14:textId="1F30A6F7" w:rsidR="00C4477D" w:rsidRPr="00C4477D" w:rsidRDefault="00C4477D" w:rsidP="00C924FE">
      <w:pPr>
        <w:pStyle w:val="ListParagraph"/>
        <w:tabs>
          <w:tab w:val="left" w:pos="0"/>
        </w:tabs>
        <w:spacing w:after="0" w:line="240" w:lineRule="auto"/>
        <w:ind w:left="1134" w:firstLine="0"/>
        <w:contextualSpacing w:val="0"/>
        <w:rPr>
          <w:rFonts w:eastAsia="Calibri" w:cs="Arial"/>
          <w:iCs/>
          <w:kern w:val="2"/>
          <w:sz w:val="22"/>
          <w:lang w:eastAsia="en-US"/>
          <w14:ligatures w14:val="standardContextual"/>
        </w:rPr>
      </w:pPr>
      <w:r w:rsidRPr="00C4477D">
        <w:rPr>
          <w:rFonts w:eastAsia="Calibri" w:cs="Arial"/>
          <w:iCs/>
          <w:kern w:val="2"/>
          <w:sz w:val="22"/>
          <w:lang w:eastAsia="en-US"/>
          <w14:ligatures w14:val="standardContextual"/>
        </w:rPr>
        <w:t xml:space="preserve">(Other than a judgement debt or award referred to in Question </w:t>
      </w:r>
      <w:r w:rsidR="00A23FBD">
        <w:rPr>
          <w:rFonts w:eastAsia="Calibri" w:cs="Arial"/>
          <w:iCs/>
          <w:kern w:val="2"/>
          <w:sz w:val="22"/>
          <w:lang w:eastAsia="en-US"/>
          <w14:ligatures w14:val="standardContextual"/>
        </w:rPr>
        <w:t>3.4.2</w:t>
      </w:r>
      <w:r w:rsidRPr="00C4477D">
        <w:rPr>
          <w:rFonts w:eastAsia="Calibri" w:cs="Arial"/>
          <w:iCs/>
          <w:kern w:val="2"/>
          <w:sz w:val="22"/>
          <w:lang w:eastAsia="en-US"/>
          <w14:ligatures w14:val="standardContextual"/>
        </w:rPr>
        <w:t xml:space="preserve">) </w:t>
      </w:r>
    </w:p>
    <w:p w14:paraId="75595C6F" w14:textId="3D255B4C" w:rsidR="00A479EA" w:rsidRDefault="00C4477D" w:rsidP="00C924FE">
      <w:pPr>
        <w:pStyle w:val="ListParagraph"/>
        <w:tabs>
          <w:tab w:val="left" w:pos="0"/>
        </w:tabs>
        <w:spacing w:line="240" w:lineRule="auto"/>
        <w:ind w:left="1134" w:firstLine="0"/>
        <w:contextualSpacing w:val="0"/>
        <w:rPr>
          <w:rFonts w:eastAsia="Calibri" w:cs="Arial"/>
          <w:iCs/>
          <w:kern w:val="2"/>
          <w:sz w:val="22"/>
          <w:lang w:eastAsia="en-US"/>
          <w14:ligatures w14:val="standardContextual"/>
        </w:rPr>
      </w:pPr>
      <w:r w:rsidRPr="00C4477D">
        <w:rPr>
          <w:rFonts w:eastAsia="Calibri" w:cs="Arial"/>
          <w:iCs/>
          <w:kern w:val="2"/>
          <w:sz w:val="22"/>
          <w:lang w:eastAsia="en-US"/>
          <w14:ligatures w14:val="standardContextual"/>
        </w:rPr>
        <w:t>You should include, for example, injunctions and employment tribunal proceeding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C4477D" w:rsidRPr="00A263FE" w14:paraId="55C4C7D9" w14:textId="77777777" w:rsidTr="005203BE">
        <w:trPr>
          <w:trHeight w:val="397"/>
        </w:trPr>
        <w:tc>
          <w:tcPr>
            <w:tcW w:w="7938" w:type="dxa"/>
            <w:shd w:val="clear" w:color="auto" w:fill="F6F6F6"/>
          </w:tcPr>
          <w:p w14:paraId="0E14F9EE" w14:textId="1F0B0FE7" w:rsidR="00C4477D" w:rsidRPr="00A263FE" w:rsidRDefault="00000000" w:rsidP="00AF009C">
            <w:pPr>
              <w:spacing w:line="276" w:lineRule="auto"/>
              <w:ind w:left="-108" w:firstLine="2"/>
              <w:rPr>
                <w:b/>
                <w:bCs/>
              </w:rPr>
            </w:pPr>
            <w:sdt>
              <w:sdtPr>
                <w:rPr>
                  <w:rStyle w:val="Style25"/>
                </w:rPr>
                <w:id w:val="-1720978651"/>
                <w:placeholder>
                  <w:docPart w:val="AF026BEAA8524D5A9888F63A9D776B45"/>
                </w:placeholder>
                <w:dropDownList>
                  <w:listItem w:displayText="No" w:value="No"/>
                  <w:listItem w:displayText="Yes ► You must provide details in Question 3.14" w:value="Yes ► You must provide details in Question 3.14"/>
                </w:dropDownList>
              </w:sdtPr>
              <w:sdtContent>
                <w:r w:rsidR="00671561" w:rsidRPr="00671561">
                  <w:rPr>
                    <w:rStyle w:val="Style25"/>
                    <w:color w:val="808080" w:themeColor="background1" w:themeShade="80"/>
                  </w:rPr>
                  <w:t xml:space="preserve">Select:                                                                                                        </w:t>
                </w:r>
              </w:sdtContent>
            </w:sdt>
          </w:p>
        </w:tc>
      </w:tr>
    </w:tbl>
    <w:p w14:paraId="52EB3F08" w14:textId="77777777" w:rsidR="005203BE" w:rsidRPr="005203BE" w:rsidRDefault="005203BE" w:rsidP="005203BE">
      <w:pPr>
        <w:pStyle w:val="ListParagraph"/>
        <w:tabs>
          <w:tab w:val="left" w:pos="0"/>
        </w:tabs>
        <w:spacing w:after="260" w:line="240" w:lineRule="auto"/>
        <w:ind w:left="709" w:firstLine="0"/>
        <w:contextualSpacing w:val="0"/>
        <w:rPr>
          <w:rFonts w:eastAsia="Calibri" w:cs="Arial"/>
          <w:iCs/>
          <w:kern w:val="2"/>
          <w:szCs w:val="24"/>
          <w:lang w:eastAsia="en-US"/>
          <w14:ligatures w14:val="standardContextual"/>
        </w:rPr>
      </w:pPr>
    </w:p>
    <w:p w14:paraId="2B6BB87F" w14:textId="06AF979F" w:rsidR="00C4477D" w:rsidRPr="00C4477D" w:rsidRDefault="00C4477D" w:rsidP="00633E73">
      <w:pPr>
        <w:pStyle w:val="ListParagraph"/>
        <w:numPr>
          <w:ilvl w:val="1"/>
          <w:numId w:val="10"/>
        </w:numPr>
        <w:tabs>
          <w:tab w:val="left" w:pos="0"/>
        </w:tabs>
        <w:spacing w:after="200" w:line="240" w:lineRule="auto"/>
        <w:ind w:left="709" w:hanging="709"/>
        <w:contextualSpacing w:val="0"/>
        <w:rPr>
          <w:rFonts w:eastAsia="Calibri" w:cs="Arial"/>
          <w:iCs/>
          <w:kern w:val="2"/>
          <w:szCs w:val="24"/>
          <w:lang w:eastAsia="en-US"/>
          <w14:ligatures w14:val="standardContextual"/>
        </w:rPr>
      </w:pPr>
      <w:r>
        <w:rPr>
          <w:rFonts w:eastAsia="Calibri" w:cs="Arial"/>
          <w:b/>
          <w:bCs/>
          <w:iCs/>
          <w:kern w:val="2"/>
          <w:szCs w:val="24"/>
          <w:lang w:eastAsia="en-US"/>
          <w14:ligatures w14:val="standardContextual"/>
        </w:rPr>
        <w:t xml:space="preserve">Are </w:t>
      </w:r>
      <w:r w:rsidR="005203BE" w:rsidRPr="00DB1CA5">
        <w:rPr>
          <w:rFonts w:eastAsia="Calibri" w:cs="Arial"/>
          <w:b/>
          <w:bCs/>
          <w:iCs/>
          <w:kern w:val="2"/>
          <w:szCs w:val="24"/>
          <w:lang w:eastAsia="en-US"/>
          <w14:ligatures w14:val="standardContextual"/>
        </w:rPr>
        <w:t xml:space="preserve">the corporate controller and/or related persons or firms </w:t>
      </w:r>
      <w:r>
        <w:rPr>
          <w:rFonts w:eastAsia="Calibri" w:cs="Arial"/>
          <w:b/>
          <w:bCs/>
          <w:iCs/>
          <w:kern w:val="2"/>
          <w:szCs w:val="24"/>
          <w:lang w:eastAsia="en-US"/>
          <w14:ligatures w14:val="standardContextual"/>
        </w:rPr>
        <w:t>currently:</w:t>
      </w:r>
    </w:p>
    <w:p w14:paraId="6BC61149" w14:textId="778FF925" w:rsidR="00C4477D" w:rsidRDefault="00481426" w:rsidP="00633E73">
      <w:pPr>
        <w:pStyle w:val="ListParagraph"/>
        <w:numPr>
          <w:ilvl w:val="2"/>
          <w:numId w:val="10"/>
        </w:numPr>
        <w:tabs>
          <w:tab w:val="left" w:pos="0"/>
        </w:tabs>
        <w:spacing w:before="120" w:line="240" w:lineRule="auto"/>
        <w:ind w:left="1134" w:hanging="1134"/>
        <w:contextualSpacing w:val="0"/>
        <w:rPr>
          <w:rFonts w:eastAsia="Calibri" w:cs="Arial"/>
          <w:b/>
          <w:bCs/>
          <w:iCs/>
          <w:kern w:val="2"/>
          <w:szCs w:val="24"/>
          <w:lang w:eastAsia="en-US"/>
          <w14:ligatures w14:val="standardContextual"/>
        </w:rPr>
      </w:pPr>
      <w:r w:rsidRPr="00481426">
        <w:rPr>
          <w:rFonts w:eastAsia="Calibri" w:cs="Arial"/>
          <w:b/>
          <w:bCs/>
          <w:iCs/>
          <w:kern w:val="2"/>
          <w:szCs w:val="24"/>
          <w:lang w:eastAsia="en-US"/>
          <w14:ligatures w14:val="standardContextual"/>
        </w:rPr>
        <w:t>party to any civil proceeding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81426" w:rsidRPr="00A263FE" w14:paraId="268C4580" w14:textId="77777777" w:rsidTr="00BA5D51">
        <w:trPr>
          <w:trHeight w:val="397"/>
        </w:trPr>
        <w:tc>
          <w:tcPr>
            <w:tcW w:w="7938" w:type="dxa"/>
            <w:shd w:val="clear" w:color="auto" w:fill="F6F6F6"/>
          </w:tcPr>
          <w:p w14:paraId="0D80F038" w14:textId="6E4B7EB1" w:rsidR="00481426" w:rsidRPr="00A263FE" w:rsidRDefault="00000000" w:rsidP="00AF009C">
            <w:pPr>
              <w:spacing w:line="276" w:lineRule="auto"/>
              <w:ind w:left="-108" w:firstLine="2"/>
              <w:rPr>
                <w:b/>
                <w:bCs/>
              </w:rPr>
            </w:pPr>
            <w:sdt>
              <w:sdtPr>
                <w:rPr>
                  <w:rStyle w:val="Style25"/>
                </w:rPr>
                <w:id w:val="1533454025"/>
                <w:placeholder>
                  <w:docPart w:val="088F40D5BC3A4B3F98B8FEB4E33CF5E0"/>
                </w:placeholder>
                <w:dropDownList>
                  <w:listItem w:displayText="No" w:value="No"/>
                  <w:listItem w:displayText="Yes ► You must provide details in Question 3.14" w:value="Yes ► You must provide details in Question 3.14"/>
                </w:dropDownList>
              </w:sdtPr>
              <w:sdtContent>
                <w:r w:rsidR="00671561" w:rsidRPr="00671561">
                  <w:rPr>
                    <w:rStyle w:val="Style25"/>
                    <w:color w:val="808080" w:themeColor="background1" w:themeShade="80"/>
                  </w:rPr>
                  <w:t xml:space="preserve">Select:                                                                                                        </w:t>
                </w:r>
              </w:sdtContent>
            </w:sdt>
          </w:p>
        </w:tc>
      </w:tr>
    </w:tbl>
    <w:p w14:paraId="3CF39BFD" w14:textId="1D9B6DE8" w:rsidR="00971B98" w:rsidRDefault="00CC1F05" w:rsidP="00F741C2">
      <w:pPr>
        <w:pStyle w:val="ListParagraph"/>
        <w:numPr>
          <w:ilvl w:val="2"/>
          <w:numId w:val="10"/>
        </w:numPr>
        <w:tabs>
          <w:tab w:val="left" w:pos="0"/>
        </w:tabs>
        <w:spacing w:before="240" w:after="0" w:line="240" w:lineRule="auto"/>
        <w:ind w:left="1134" w:hanging="1134"/>
        <w:contextualSpacing w:val="0"/>
        <w:rPr>
          <w:rFonts w:eastAsia="Calibri" w:cs="Arial"/>
          <w:b/>
          <w:bCs/>
          <w:iCs/>
          <w:kern w:val="2"/>
          <w:szCs w:val="24"/>
          <w:lang w:eastAsia="en-US"/>
          <w14:ligatures w14:val="standardContextual"/>
        </w:rPr>
      </w:pPr>
      <w:r w:rsidRPr="00CC1F05">
        <w:rPr>
          <w:rFonts w:eastAsia="Calibri" w:cs="Arial"/>
          <w:b/>
          <w:bCs/>
          <w:iCs/>
          <w:kern w:val="2"/>
          <w:szCs w:val="24"/>
          <w:lang w:eastAsia="en-US"/>
          <w14:ligatures w14:val="standardContextual"/>
        </w:rPr>
        <w:t>aware of any</w:t>
      </w:r>
      <w:r w:rsidR="001A7459">
        <w:rPr>
          <w:rFonts w:eastAsia="Calibri" w:cs="Arial"/>
          <w:b/>
          <w:bCs/>
          <w:iCs/>
          <w:kern w:val="2"/>
          <w:szCs w:val="24"/>
          <w:lang w:eastAsia="en-US"/>
          <w14:ligatures w14:val="standardContextual"/>
        </w:rPr>
        <w:t>one</w:t>
      </w:r>
      <w:r w:rsidRPr="00CC1F05">
        <w:rPr>
          <w:rFonts w:eastAsia="Calibri" w:cs="Arial"/>
          <w:b/>
          <w:bCs/>
          <w:iCs/>
          <w:kern w:val="2"/>
          <w:szCs w:val="24"/>
          <w:lang w:eastAsia="en-US"/>
          <w14:ligatures w14:val="standardContextual"/>
        </w:rPr>
        <w:t xml:space="preserve">’s intention to begin civil proceedings against </w:t>
      </w:r>
      <w:r w:rsidR="00F741C2">
        <w:rPr>
          <w:rFonts w:eastAsia="Calibri" w:cs="Arial"/>
          <w:b/>
          <w:bCs/>
          <w:iCs/>
          <w:kern w:val="2"/>
          <w:szCs w:val="24"/>
          <w:lang w:eastAsia="en-US"/>
          <w14:ligatures w14:val="standardContextual"/>
        </w:rPr>
        <w:t>them</w:t>
      </w:r>
      <w:r w:rsidRPr="00CC1F05">
        <w:rPr>
          <w:rFonts w:eastAsia="Calibri" w:cs="Arial"/>
          <w:b/>
          <w:bCs/>
          <w:iCs/>
          <w:kern w:val="2"/>
          <w:szCs w:val="24"/>
          <w:lang w:eastAsia="en-US"/>
          <w14:ligatures w14:val="standardContextual"/>
        </w:rPr>
        <w:t>?</w:t>
      </w:r>
    </w:p>
    <w:p w14:paraId="03E5B93A" w14:textId="4EDA6867" w:rsidR="00481426" w:rsidRDefault="00CC1F05" w:rsidP="00F741C2">
      <w:pPr>
        <w:pStyle w:val="ListParagraph"/>
        <w:tabs>
          <w:tab w:val="left" w:pos="0"/>
        </w:tabs>
        <w:spacing w:line="240" w:lineRule="auto"/>
        <w:ind w:left="1134" w:firstLine="0"/>
        <w:contextualSpacing w:val="0"/>
        <w:rPr>
          <w:rFonts w:eastAsia="Calibri" w:cs="Arial"/>
          <w:b/>
          <w:bCs/>
          <w:iCs/>
          <w:kern w:val="2"/>
          <w:szCs w:val="24"/>
          <w:lang w:eastAsia="en-US"/>
          <w14:ligatures w14:val="standardContextual"/>
        </w:rPr>
      </w:pPr>
      <w:r w:rsidRPr="00CC1F05">
        <w:rPr>
          <w:rFonts w:eastAsia="Calibri" w:cs="Arial"/>
          <w:iCs/>
          <w:kern w:val="2"/>
          <w:sz w:val="22"/>
          <w:lang w:eastAsia="en-US"/>
          <w14:ligatures w14:val="standardContextual"/>
        </w:rPr>
        <w:t xml:space="preserve">You should include any ongoing disputes whether </w:t>
      </w:r>
      <w:r w:rsidR="004931BB">
        <w:rPr>
          <w:rFonts w:eastAsia="Calibri" w:cs="Arial"/>
          <w:iCs/>
          <w:kern w:val="2"/>
          <w:sz w:val="22"/>
          <w:lang w:eastAsia="en-US"/>
          <w14:ligatures w14:val="standardContextual"/>
        </w:rPr>
        <w:t xml:space="preserve">or not </w:t>
      </w:r>
      <w:r w:rsidRPr="00CC1F05">
        <w:rPr>
          <w:rFonts w:eastAsia="Calibri" w:cs="Arial"/>
          <w:iCs/>
          <w:kern w:val="2"/>
          <w:sz w:val="22"/>
          <w:lang w:eastAsia="en-US"/>
          <w14:ligatures w14:val="standardContextual"/>
        </w:rPr>
        <w:t xml:space="preserve">such dispute is likely to result in any order against </w:t>
      </w:r>
      <w:r w:rsidR="00F741C2" w:rsidRPr="004604F1">
        <w:rPr>
          <w:rFonts w:eastAsia="Calibri" w:cs="Arial"/>
          <w:iCs/>
          <w:kern w:val="2"/>
          <w:sz w:val="22"/>
          <w:lang w:eastAsia="en-US"/>
          <w14:ligatures w14:val="standardContextual"/>
        </w:rPr>
        <w:t>the corporate controller and/or related persons</w:t>
      </w:r>
      <w:r w:rsidR="00F741C2">
        <w:rPr>
          <w:rFonts w:eastAsia="Calibri" w:cs="Arial"/>
          <w:iCs/>
          <w:kern w:val="2"/>
          <w:sz w:val="22"/>
          <w:lang w:eastAsia="en-US"/>
          <w14:ligatures w14:val="standardContextual"/>
        </w:rPr>
        <w:t xml:space="preserve"> or firms</w:t>
      </w:r>
      <w:r w:rsidRPr="00CC1F05">
        <w:rPr>
          <w:rFonts w:eastAsia="Calibri" w:cs="Arial"/>
          <w:iCs/>
          <w:kern w:val="2"/>
          <w:sz w:val="22"/>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FA269E" w:rsidRPr="00A263FE" w14:paraId="52EB0A91" w14:textId="77777777" w:rsidTr="00BA5D51">
        <w:trPr>
          <w:trHeight w:val="397"/>
        </w:trPr>
        <w:tc>
          <w:tcPr>
            <w:tcW w:w="7938" w:type="dxa"/>
            <w:shd w:val="clear" w:color="auto" w:fill="F6F6F6"/>
          </w:tcPr>
          <w:p w14:paraId="18BAD787" w14:textId="674452A3" w:rsidR="00FA269E" w:rsidRPr="00A263FE" w:rsidRDefault="00000000" w:rsidP="00AF009C">
            <w:pPr>
              <w:spacing w:line="276" w:lineRule="auto"/>
              <w:ind w:left="-108" w:firstLine="2"/>
              <w:rPr>
                <w:b/>
                <w:bCs/>
              </w:rPr>
            </w:pPr>
            <w:sdt>
              <w:sdtPr>
                <w:rPr>
                  <w:rStyle w:val="Style25"/>
                </w:rPr>
                <w:id w:val="-935975733"/>
                <w:placeholder>
                  <w:docPart w:val="28F2D4B55A814162911D4492795751E9"/>
                </w:placeholder>
                <w:dropDownList>
                  <w:listItem w:displayText="No" w:value="No"/>
                  <w:listItem w:displayText="Yes ► You must provide details in Question 3.14" w:value="Yes ► You must provide details in Question 3.14"/>
                </w:dropDownList>
              </w:sdtPr>
              <w:sdtContent>
                <w:r w:rsidR="00671561" w:rsidRPr="00671561">
                  <w:rPr>
                    <w:rStyle w:val="Style25"/>
                    <w:color w:val="808080" w:themeColor="background1" w:themeShade="80"/>
                  </w:rPr>
                  <w:t xml:space="preserve">Select:                                                                                                        </w:t>
                </w:r>
              </w:sdtContent>
            </w:sdt>
          </w:p>
        </w:tc>
      </w:tr>
    </w:tbl>
    <w:p w14:paraId="331ED773" w14:textId="6F176CA2" w:rsidR="00EF0529" w:rsidRDefault="00EF0529" w:rsidP="00BA5D51">
      <w:pPr>
        <w:tabs>
          <w:tab w:val="left" w:pos="709"/>
        </w:tabs>
        <w:spacing w:after="260" w:line="240" w:lineRule="auto"/>
        <w:ind w:left="0" w:firstLine="0"/>
        <w:rPr>
          <w:rFonts w:eastAsia="Calibri" w:cs="Arial"/>
          <w:b/>
          <w:bCs/>
          <w:iCs/>
          <w:kern w:val="2"/>
          <w:szCs w:val="24"/>
          <w:lang w:eastAsia="en-US"/>
          <w14:ligatures w14:val="standardContextual"/>
        </w:rPr>
      </w:pPr>
    </w:p>
    <w:p w14:paraId="717A2603" w14:textId="484C8DFE" w:rsidR="000A1972" w:rsidRPr="000A1972" w:rsidRDefault="000A1972" w:rsidP="00633E73">
      <w:pPr>
        <w:pStyle w:val="ListParagraph"/>
        <w:numPr>
          <w:ilvl w:val="1"/>
          <w:numId w:val="10"/>
        </w:numPr>
        <w:tabs>
          <w:tab w:val="left" w:pos="709"/>
        </w:tabs>
        <w:spacing w:after="200" w:line="240" w:lineRule="auto"/>
        <w:ind w:left="709" w:hanging="709"/>
        <w:contextualSpacing w:val="0"/>
        <w:rPr>
          <w:rFonts w:eastAsia="Calibri" w:cs="Arial"/>
          <w:b/>
          <w:bCs/>
          <w:iCs/>
          <w:kern w:val="2"/>
          <w:szCs w:val="24"/>
          <w:lang w:eastAsia="en-US"/>
          <w14:ligatures w14:val="standardContextual"/>
        </w:rPr>
      </w:pPr>
      <w:r w:rsidRPr="000A1972">
        <w:rPr>
          <w:rFonts w:eastAsia="Calibri" w:cs="Arial"/>
          <w:b/>
          <w:bCs/>
          <w:iCs/>
          <w:kern w:val="2"/>
          <w:szCs w:val="24"/>
          <w:lang w:eastAsia="en-US"/>
          <w14:ligatures w14:val="standardContextual"/>
        </w:rPr>
        <w:t xml:space="preserve">Have </w:t>
      </w:r>
      <w:r w:rsidR="00E333E7" w:rsidRPr="00DB1CA5">
        <w:rPr>
          <w:rFonts w:eastAsia="Calibri" w:cs="Arial"/>
          <w:b/>
          <w:bCs/>
          <w:iCs/>
          <w:kern w:val="2"/>
          <w:szCs w:val="24"/>
          <w:lang w:eastAsia="en-US"/>
          <w14:ligatures w14:val="standardContextual"/>
        </w:rPr>
        <w:t>the corporate controller and/or related persons or firms</w:t>
      </w:r>
      <w:r w:rsidR="00E333E7" w:rsidRPr="000A1972">
        <w:rPr>
          <w:rFonts w:eastAsia="Calibri" w:cs="Arial"/>
          <w:b/>
          <w:bCs/>
          <w:iCs/>
          <w:kern w:val="2"/>
          <w:szCs w:val="24"/>
          <w:lang w:eastAsia="en-US"/>
          <w14:ligatures w14:val="standardContextual"/>
        </w:rPr>
        <w:t xml:space="preserve"> </w:t>
      </w:r>
      <w:r w:rsidRPr="000A1972">
        <w:rPr>
          <w:rFonts w:eastAsia="Calibri" w:cs="Arial"/>
          <w:b/>
          <w:bCs/>
          <w:iCs/>
          <w:kern w:val="2"/>
          <w:szCs w:val="24"/>
          <w:lang w:eastAsia="en-US"/>
          <w14:ligatures w14:val="standardContextual"/>
        </w:rPr>
        <w:t>ever:</w:t>
      </w:r>
    </w:p>
    <w:p w14:paraId="0CEEE3FF" w14:textId="02BEFC6B" w:rsidR="000A1972" w:rsidRPr="000A1972" w:rsidRDefault="00214A9A" w:rsidP="00633E73">
      <w:pPr>
        <w:pStyle w:val="ListParagraph"/>
        <w:numPr>
          <w:ilvl w:val="2"/>
          <w:numId w:val="10"/>
        </w:numPr>
        <w:tabs>
          <w:tab w:val="left" w:pos="1134"/>
        </w:tabs>
        <w:spacing w:line="240" w:lineRule="auto"/>
        <w:ind w:left="1134" w:hanging="1134"/>
        <w:contextualSpacing w:val="0"/>
        <w:rPr>
          <w:rFonts w:eastAsia="Calibri" w:cs="Arial"/>
          <w:b/>
          <w:bCs/>
          <w:iCs/>
          <w:kern w:val="2"/>
          <w:szCs w:val="24"/>
          <w:lang w:eastAsia="en-US"/>
          <w14:ligatures w14:val="standardContextual"/>
        </w:rPr>
      </w:pPr>
      <w:r w:rsidRPr="00214A9A">
        <w:rPr>
          <w:rFonts w:eastAsia="Calibri" w:cs="Arial"/>
          <w:b/>
          <w:bCs/>
          <w:iCs/>
          <w:kern w:val="2"/>
          <w:szCs w:val="24"/>
          <w:lang w:eastAsia="en-US"/>
          <w14:ligatures w14:val="standardContextual"/>
        </w:rPr>
        <w:t xml:space="preserve">filed for </w:t>
      </w:r>
      <w:r w:rsidR="00EF0529">
        <w:rPr>
          <w:rFonts w:eastAsia="Calibri" w:cs="Arial"/>
          <w:b/>
          <w:bCs/>
          <w:iCs/>
          <w:kern w:val="2"/>
          <w:szCs w:val="24"/>
          <w:lang w:eastAsia="en-US"/>
          <w14:ligatures w14:val="standardContextual"/>
        </w:rPr>
        <w:t>their</w:t>
      </w:r>
      <w:r w:rsidRPr="00214A9A">
        <w:rPr>
          <w:rFonts w:eastAsia="Calibri" w:cs="Arial"/>
          <w:b/>
          <w:bCs/>
          <w:iCs/>
          <w:kern w:val="2"/>
          <w:szCs w:val="24"/>
          <w:lang w:eastAsia="en-US"/>
          <w14:ligatures w14:val="standardContextual"/>
        </w:rPr>
        <w:t xml:space="preserve"> own bankruptcy or had a bankruptcy petition served on </w:t>
      </w:r>
      <w:r w:rsidR="00EF0529">
        <w:rPr>
          <w:rFonts w:eastAsia="Calibri" w:cs="Arial"/>
          <w:b/>
          <w:bCs/>
          <w:iCs/>
          <w:kern w:val="2"/>
          <w:szCs w:val="24"/>
          <w:lang w:eastAsia="en-US"/>
          <w14:ligatures w14:val="standardContextual"/>
        </w:rPr>
        <w:t>them</w:t>
      </w:r>
      <w:r w:rsidRPr="00214A9A">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0A1972" w:rsidRPr="00A263FE" w14:paraId="6EC0D834" w14:textId="77777777" w:rsidTr="00BA5D51">
        <w:trPr>
          <w:trHeight w:val="397"/>
        </w:trPr>
        <w:tc>
          <w:tcPr>
            <w:tcW w:w="7938" w:type="dxa"/>
            <w:shd w:val="clear" w:color="auto" w:fill="F6F6F6"/>
          </w:tcPr>
          <w:p w14:paraId="43AD69CE" w14:textId="1DE3E948" w:rsidR="000A1972" w:rsidRPr="00A263FE" w:rsidRDefault="00000000" w:rsidP="00AF009C">
            <w:pPr>
              <w:spacing w:line="276" w:lineRule="auto"/>
              <w:ind w:left="-108" w:firstLine="2"/>
              <w:rPr>
                <w:b/>
                <w:bCs/>
              </w:rPr>
            </w:pPr>
            <w:sdt>
              <w:sdtPr>
                <w:rPr>
                  <w:rStyle w:val="Style25"/>
                </w:rPr>
                <w:id w:val="-1557935793"/>
                <w:placeholder>
                  <w:docPart w:val="BE83C6DB92E943249B001B952AD88553"/>
                </w:placeholder>
                <w:dropDownList>
                  <w:listItem w:displayText="No" w:value="No"/>
                  <w:listItem w:displayText="Yes ► You must provide details in Question 3.14" w:value="Yes ► You must provide details in Question 3.14"/>
                </w:dropDownList>
              </w:sdtPr>
              <w:sdtContent>
                <w:r w:rsidR="00671561" w:rsidRPr="00671561">
                  <w:rPr>
                    <w:rStyle w:val="Style25"/>
                    <w:color w:val="808080" w:themeColor="background1" w:themeShade="80"/>
                  </w:rPr>
                  <w:t xml:space="preserve">Select:                                                                                                        </w:t>
                </w:r>
              </w:sdtContent>
            </w:sdt>
          </w:p>
        </w:tc>
      </w:tr>
    </w:tbl>
    <w:p w14:paraId="16B0189F" w14:textId="0B3BD102" w:rsidR="00214A9A" w:rsidRPr="00214A9A" w:rsidRDefault="0050005C" w:rsidP="00633E73">
      <w:pPr>
        <w:pStyle w:val="ListParagraph"/>
        <w:numPr>
          <w:ilvl w:val="2"/>
          <w:numId w:val="10"/>
        </w:numPr>
        <w:tabs>
          <w:tab w:val="left" w:pos="0"/>
        </w:tabs>
        <w:spacing w:before="240" w:line="240" w:lineRule="auto"/>
        <w:ind w:left="1134" w:hanging="1134"/>
        <w:contextualSpacing w:val="0"/>
        <w:rPr>
          <w:rFonts w:eastAsia="Calibri" w:cs="Arial"/>
          <w:b/>
          <w:bCs/>
          <w:iCs/>
          <w:kern w:val="2"/>
          <w:szCs w:val="24"/>
          <w:lang w:eastAsia="en-US"/>
          <w14:ligatures w14:val="standardContextual"/>
        </w:rPr>
      </w:pPr>
      <w:r w:rsidRPr="0050005C">
        <w:rPr>
          <w:rFonts w:eastAsia="Calibri" w:cs="Arial"/>
          <w:b/>
          <w:bCs/>
          <w:iCs/>
          <w:kern w:val="2"/>
          <w:szCs w:val="24"/>
          <w:lang w:eastAsia="en-US"/>
          <w14:ligatures w14:val="standardContextual"/>
        </w:rPr>
        <w:t>been adjudged bankrupt</w:t>
      </w:r>
      <w:r w:rsidR="00214A9A" w:rsidRPr="00214A9A">
        <w:rPr>
          <w:rFonts w:eastAsia="Calibri" w:cs="Arial"/>
          <w:b/>
          <w:bCs/>
          <w:iCs/>
          <w:kern w:val="2"/>
          <w:szCs w:val="24"/>
          <w:lang w:eastAsia="en-US"/>
          <w14:ligatures w14:val="standardContextual"/>
        </w:rPr>
        <w:t xml:space="preserve">?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214A9A" w:rsidRPr="00A263FE" w14:paraId="1C0F87F7" w14:textId="77777777" w:rsidTr="00BA5D51">
        <w:trPr>
          <w:trHeight w:val="397"/>
        </w:trPr>
        <w:tc>
          <w:tcPr>
            <w:tcW w:w="7938" w:type="dxa"/>
            <w:shd w:val="clear" w:color="auto" w:fill="F6F6F6"/>
          </w:tcPr>
          <w:p w14:paraId="7CAD3678" w14:textId="1CAB830E" w:rsidR="00214A9A" w:rsidRPr="00A263FE" w:rsidRDefault="00000000" w:rsidP="00AF009C">
            <w:pPr>
              <w:spacing w:line="276" w:lineRule="auto"/>
              <w:ind w:left="-108" w:firstLine="2"/>
              <w:rPr>
                <w:b/>
                <w:bCs/>
              </w:rPr>
            </w:pPr>
            <w:sdt>
              <w:sdtPr>
                <w:rPr>
                  <w:rStyle w:val="Style25"/>
                </w:rPr>
                <w:id w:val="-2011371296"/>
                <w:placeholder>
                  <w:docPart w:val="48C58E4D345B44B1AF5A7BB160C3D37E"/>
                </w:placeholder>
                <w:dropDownList>
                  <w:listItem w:displayText="No" w:value="No"/>
                  <w:listItem w:displayText="Yes ► You must provide details in Question 3.14" w:value="Yes ► You must provide details in Question 3.14"/>
                </w:dropDownList>
              </w:sdtPr>
              <w:sdtContent>
                <w:r w:rsidR="00671561" w:rsidRPr="00671561">
                  <w:rPr>
                    <w:rStyle w:val="Style25"/>
                    <w:color w:val="808080" w:themeColor="background1" w:themeShade="80"/>
                  </w:rPr>
                  <w:t xml:space="preserve">Select:                                                                                                        </w:t>
                </w:r>
              </w:sdtContent>
            </w:sdt>
          </w:p>
        </w:tc>
      </w:tr>
    </w:tbl>
    <w:p w14:paraId="3A4F05A0" w14:textId="7693CC86" w:rsidR="00971B98" w:rsidRDefault="00971B98" w:rsidP="00EF0529">
      <w:pPr>
        <w:pStyle w:val="ListParagraph"/>
        <w:numPr>
          <w:ilvl w:val="2"/>
          <w:numId w:val="10"/>
        </w:numPr>
        <w:tabs>
          <w:tab w:val="left" w:pos="0"/>
        </w:tabs>
        <w:spacing w:before="240" w:after="0" w:line="240" w:lineRule="auto"/>
        <w:ind w:left="1134" w:hanging="1134"/>
        <w:contextualSpacing w:val="0"/>
        <w:rPr>
          <w:rFonts w:eastAsia="Calibri" w:cs="Arial"/>
          <w:b/>
          <w:bCs/>
          <w:iCs/>
          <w:kern w:val="2"/>
          <w:szCs w:val="24"/>
          <w:lang w:eastAsia="en-US"/>
          <w14:ligatures w14:val="standardContextual"/>
        </w:rPr>
      </w:pPr>
      <w:r w:rsidRPr="00971B98">
        <w:rPr>
          <w:rFonts w:eastAsia="Calibri" w:cs="Arial"/>
          <w:b/>
          <w:bCs/>
          <w:iCs/>
          <w:kern w:val="2"/>
          <w:szCs w:val="24"/>
          <w:lang w:eastAsia="en-US"/>
          <w14:ligatures w14:val="standardContextual"/>
        </w:rPr>
        <w:lastRenderedPageBreak/>
        <w:t>been the subject of a bankruptcy restrictions order or offered a bankruptcy restrictions undertaking</w:t>
      </w:r>
      <w:r w:rsidR="00554A16" w:rsidRPr="00554A16">
        <w:rPr>
          <w:rFonts w:eastAsia="Calibri" w:cs="Arial"/>
          <w:b/>
          <w:bCs/>
          <w:iCs/>
          <w:kern w:val="2"/>
          <w:szCs w:val="24"/>
          <w:lang w:eastAsia="en-US"/>
          <w14:ligatures w14:val="standardContextual"/>
        </w:rPr>
        <w:t>?</w:t>
      </w:r>
    </w:p>
    <w:p w14:paraId="2E60E3D0" w14:textId="736C0B0D" w:rsidR="00554A16" w:rsidRPr="00554A16" w:rsidRDefault="00971B98" w:rsidP="00EF0529">
      <w:pPr>
        <w:pStyle w:val="ListParagraph"/>
        <w:tabs>
          <w:tab w:val="left" w:pos="0"/>
        </w:tabs>
        <w:spacing w:line="240" w:lineRule="auto"/>
        <w:ind w:left="1134" w:firstLine="0"/>
        <w:contextualSpacing w:val="0"/>
        <w:rPr>
          <w:rFonts w:eastAsia="Calibri" w:cs="Arial"/>
          <w:b/>
          <w:bCs/>
          <w:iCs/>
          <w:kern w:val="2"/>
          <w:szCs w:val="24"/>
          <w:lang w:eastAsia="en-US"/>
          <w14:ligatures w14:val="standardContextual"/>
        </w:rPr>
      </w:pPr>
      <w:r>
        <w:rPr>
          <w:rFonts w:eastAsia="Calibri" w:cs="Arial"/>
          <w:iCs/>
          <w:kern w:val="2"/>
          <w:sz w:val="22"/>
          <w:lang w:eastAsia="en-US"/>
          <w14:ligatures w14:val="standardContextual"/>
        </w:rPr>
        <w:t>You should include</w:t>
      </w:r>
      <w:r w:rsidRPr="00971B98">
        <w:rPr>
          <w:rFonts w:eastAsia="Calibri" w:cs="Arial"/>
          <w:iCs/>
          <w:kern w:val="2"/>
          <w:sz w:val="22"/>
          <w:lang w:eastAsia="en-US"/>
          <w14:ligatures w14:val="standardContextual"/>
        </w:rPr>
        <w:t xml:space="preserve"> </w:t>
      </w:r>
      <w:r w:rsidR="00CA3E24">
        <w:rPr>
          <w:rFonts w:eastAsia="Calibri" w:cs="Arial"/>
          <w:iCs/>
          <w:kern w:val="2"/>
          <w:sz w:val="22"/>
          <w:lang w:eastAsia="en-US"/>
          <w14:ligatures w14:val="standardContextual"/>
        </w:rPr>
        <w:t xml:space="preserve">any </w:t>
      </w:r>
      <w:r w:rsidRPr="00971B98">
        <w:rPr>
          <w:rFonts w:eastAsia="Calibri" w:cs="Arial"/>
          <w:iCs/>
          <w:kern w:val="2"/>
          <w:sz w:val="22"/>
          <w:lang w:eastAsia="en-US"/>
          <w14:ligatures w14:val="standardContextual"/>
        </w:rPr>
        <w:t>interim bankruptcy restrictions order</w:t>
      </w:r>
      <w:r w:rsidR="00EF6051">
        <w:rPr>
          <w:rFonts w:eastAsia="Calibri" w:cs="Arial"/>
          <w:iCs/>
          <w:kern w:val="2"/>
          <w:sz w:val="22"/>
          <w:lang w:eastAsia="en-US"/>
          <w14:ligatures w14:val="standardContextual"/>
        </w:rPr>
        <w:t>s.</w:t>
      </w:r>
      <w:r w:rsidR="009B079C">
        <w:rPr>
          <w:rFonts w:eastAsia="Calibri" w:cs="Arial"/>
          <w:iCs/>
          <w:kern w:val="2"/>
          <w:sz w:val="22"/>
          <w:lang w:eastAsia="en-US"/>
          <w14:ligatures w14:val="standardContextual"/>
        </w:rPr>
        <w:t xml:space="preserve"> If </w:t>
      </w:r>
      <w:r w:rsidR="00661A6B">
        <w:rPr>
          <w:rFonts w:eastAsia="Calibri" w:cs="Arial"/>
          <w:iCs/>
          <w:kern w:val="2"/>
          <w:sz w:val="22"/>
          <w:lang w:eastAsia="en-US"/>
          <w14:ligatures w14:val="standardContextual"/>
        </w:rPr>
        <w:t xml:space="preserve">‘Yes’, you must detail in Question </w:t>
      </w:r>
      <w:r w:rsidR="002618A1">
        <w:rPr>
          <w:rFonts w:eastAsia="Calibri" w:cs="Arial"/>
          <w:iCs/>
          <w:kern w:val="2"/>
          <w:sz w:val="22"/>
          <w:lang w:eastAsia="en-US"/>
          <w14:ligatures w14:val="standardContextual"/>
        </w:rPr>
        <w:t>3.14</w:t>
      </w:r>
      <w:r w:rsidR="00661A6B">
        <w:rPr>
          <w:rFonts w:eastAsia="Calibri" w:cs="Arial"/>
          <w:iCs/>
          <w:kern w:val="2"/>
          <w:sz w:val="22"/>
          <w:lang w:eastAsia="en-US"/>
          <w14:ligatures w14:val="standardContextual"/>
        </w:rPr>
        <w:t xml:space="preserve"> </w:t>
      </w:r>
      <w:r w:rsidR="007A0810" w:rsidRPr="007A0810">
        <w:rPr>
          <w:rFonts w:eastAsia="Calibri" w:cs="Arial"/>
          <w:iCs/>
          <w:kern w:val="2"/>
          <w:sz w:val="22"/>
          <w:lang w:eastAsia="en-US"/>
          <w14:ligatures w14:val="standardContextual"/>
        </w:rPr>
        <w:t>whether any bankruptcy orders made have been discharged.</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554A16" w:rsidRPr="00A263FE" w14:paraId="4F67C546" w14:textId="77777777" w:rsidTr="00BA5D51">
        <w:trPr>
          <w:trHeight w:val="397"/>
        </w:trPr>
        <w:tc>
          <w:tcPr>
            <w:tcW w:w="7938" w:type="dxa"/>
            <w:shd w:val="clear" w:color="auto" w:fill="F6F6F6"/>
          </w:tcPr>
          <w:p w14:paraId="56106E64" w14:textId="5C8DFC90" w:rsidR="00554A16" w:rsidRPr="00A263FE" w:rsidRDefault="00000000" w:rsidP="00AF009C">
            <w:pPr>
              <w:spacing w:line="276" w:lineRule="auto"/>
              <w:ind w:left="-108" w:firstLine="2"/>
              <w:rPr>
                <w:b/>
                <w:bCs/>
              </w:rPr>
            </w:pPr>
            <w:sdt>
              <w:sdtPr>
                <w:rPr>
                  <w:rStyle w:val="Style25"/>
                </w:rPr>
                <w:id w:val="-1542358501"/>
                <w:placeholder>
                  <w:docPart w:val="BCEFC835E4F44BB894E5784002A9F7F5"/>
                </w:placeholder>
                <w:dropDownList>
                  <w:listItem w:displayText="No" w:value="No"/>
                  <w:listItem w:displayText="Yes ► You must provide details in Question 3.14" w:value="Yes ► You must provide details in Question 3.14"/>
                </w:dropDownList>
              </w:sdtPr>
              <w:sdtContent>
                <w:r w:rsidR="00671561" w:rsidRPr="00671561">
                  <w:rPr>
                    <w:rStyle w:val="Style25"/>
                    <w:color w:val="808080" w:themeColor="background1" w:themeShade="80"/>
                  </w:rPr>
                  <w:t xml:space="preserve">Select:                                                                                                        </w:t>
                </w:r>
              </w:sdtContent>
            </w:sdt>
          </w:p>
        </w:tc>
      </w:tr>
    </w:tbl>
    <w:p w14:paraId="48F25037" w14:textId="306EB0B0" w:rsidR="00691208" w:rsidRPr="00691208" w:rsidRDefault="00847811" w:rsidP="00633E73">
      <w:pPr>
        <w:pStyle w:val="ListParagraph"/>
        <w:numPr>
          <w:ilvl w:val="2"/>
          <w:numId w:val="10"/>
        </w:numPr>
        <w:tabs>
          <w:tab w:val="left" w:pos="0"/>
        </w:tabs>
        <w:spacing w:before="240" w:after="0" w:line="240" w:lineRule="auto"/>
        <w:ind w:left="1134" w:hanging="1134"/>
        <w:contextualSpacing w:val="0"/>
        <w:rPr>
          <w:rFonts w:eastAsia="Calibri" w:cs="Arial"/>
          <w:b/>
          <w:bCs/>
          <w:iCs/>
          <w:kern w:val="2"/>
          <w:szCs w:val="24"/>
          <w:lang w:eastAsia="en-US"/>
          <w14:ligatures w14:val="standardContextual"/>
        </w:rPr>
      </w:pPr>
      <w:r w:rsidRPr="00847811">
        <w:rPr>
          <w:rFonts w:eastAsia="Calibri" w:cs="Arial"/>
          <w:b/>
          <w:bCs/>
          <w:iCs/>
          <w:kern w:val="2"/>
          <w:szCs w:val="24"/>
          <w:lang w:eastAsia="en-US"/>
          <w14:ligatures w14:val="standardContextual"/>
        </w:rPr>
        <w:t xml:space="preserve">made any arrangements with </w:t>
      </w:r>
      <w:r w:rsidR="00EF0529">
        <w:rPr>
          <w:rFonts w:eastAsia="Calibri" w:cs="Arial"/>
          <w:b/>
          <w:bCs/>
          <w:iCs/>
          <w:kern w:val="2"/>
          <w:szCs w:val="24"/>
          <w:lang w:eastAsia="en-US"/>
          <w14:ligatures w14:val="standardContextual"/>
        </w:rPr>
        <w:t>their</w:t>
      </w:r>
      <w:r w:rsidRPr="00847811">
        <w:rPr>
          <w:rFonts w:eastAsia="Calibri" w:cs="Arial"/>
          <w:b/>
          <w:bCs/>
          <w:iCs/>
          <w:kern w:val="2"/>
          <w:szCs w:val="24"/>
          <w:lang w:eastAsia="en-US"/>
          <w14:ligatures w14:val="standardContextual"/>
        </w:rPr>
        <w:t xml:space="preserve"> creditors</w:t>
      </w:r>
      <w:r>
        <w:rPr>
          <w:rFonts w:eastAsia="Calibri" w:cs="Arial"/>
          <w:b/>
          <w:bCs/>
          <w:iCs/>
          <w:kern w:val="2"/>
          <w:szCs w:val="24"/>
          <w:lang w:eastAsia="en-US"/>
          <w14:ligatures w14:val="standardContextual"/>
        </w:rPr>
        <w:t xml:space="preserve">, such as </w:t>
      </w:r>
      <w:r w:rsidRPr="00847811">
        <w:rPr>
          <w:rFonts w:eastAsia="Calibri" w:cs="Arial"/>
          <w:b/>
          <w:bCs/>
          <w:iCs/>
          <w:kern w:val="2"/>
          <w:szCs w:val="24"/>
          <w:lang w:eastAsia="en-US"/>
          <w14:ligatures w14:val="standardContextual"/>
        </w:rPr>
        <w:t>a deed of arrangement or an individual voluntary arrangement</w:t>
      </w:r>
      <w:r w:rsidR="00971699">
        <w:rPr>
          <w:rFonts w:eastAsia="Calibri" w:cs="Arial"/>
          <w:b/>
          <w:bCs/>
          <w:iCs/>
          <w:kern w:val="2"/>
          <w:szCs w:val="24"/>
          <w:lang w:eastAsia="en-US"/>
          <w14:ligatures w14:val="standardContextual"/>
        </w:rPr>
        <w:t>?</w:t>
      </w:r>
    </w:p>
    <w:p w14:paraId="12FC2460" w14:textId="607B11BC" w:rsidR="00691208" w:rsidRDefault="001E6156" w:rsidP="00BA5D51">
      <w:pPr>
        <w:pStyle w:val="ListParagraph"/>
        <w:tabs>
          <w:tab w:val="left" w:pos="0"/>
        </w:tabs>
        <w:spacing w:line="240" w:lineRule="auto"/>
        <w:ind w:left="1134" w:firstLine="0"/>
        <w:contextualSpacing w:val="0"/>
        <w:rPr>
          <w:rFonts w:eastAsia="Calibri" w:cs="Arial"/>
          <w:iCs/>
          <w:kern w:val="2"/>
          <w:sz w:val="22"/>
          <w:lang w:eastAsia="en-US"/>
          <w14:ligatures w14:val="standardContextual"/>
        </w:rPr>
      </w:pPr>
      <w:r>
        <w:rPr>
          <w:rFonts w:eastAsia="Calibri" w:cs="Arial"/>
          <w:iCs/>
          <w:kern w:val="2"/>
          <w:sz w:val="22"/>
          <w:lang w:eastAsia="en-US"/>
          <w14:ligatures w14:val="standardContextual"/>
        </w:rPr>
        <w:t>In Scotland, this can be referred to as a trust deed.</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691208" w:rsidRPr="00A263FE" w14:paraId="663CD3C9" w14:textId="77777777" w:rsidTr="00BA5D51">
        <w:trPr>
          <w:trHeight w:val="397"/>
        </w:trPr>
        <w:tc>
          <w:tcPr>
            <w:tcW w:w="7938" w:type="dxa"/>
            <w:shd w:val="clear" w:color="auto" w:fill="F6F6F6"/>
          </w:tcPr>
          <w:p w14:paraId="6E0C3AE8" w14:textId="04047A59" w:rsidR="00691208" w:rsidRPr="00A263FE" w:rsidRDefault="007B06BD" w:rsidP="00AF009C">
            <w:pPr>
              <w:spacing w:line="276" w:lineRule="auto"/>
              <w:ind w:left="-108" w:firstLine="2"/>
              <w:rPr>
                <w:b/>
                <w:bCs/>
              </w:rPr>
            </w:pPr>
            <w:r>
              <w:rPr>
                <w:rFonts w:eastAsia="Calibri"/>
                <w:lang w:eastAsia="en-US"/>
              </w:rPr>
              <w:tab/>
            </w:r>
            <w:sdt>
              <w:sdtPr>
                <w:rPr>
                  <w:rStyle w:val="Style25"/>
                </w:rPr>
                <w:id w:val="2087179795"/>
                <w:placeholder>
                  <w:docPart w:val="1CD980DC72354CC898F32DBF0831340E"/>
                </w:placeholder>
                <w:dropDownList>
                  <w:listItem w:displayText="No" w:value="No"/>
                  <w:listItem w:displayText="Yes ► You must provide details in Question 3.14" w:value="Yes ► You must provide details in Question 3.14"/>
                </w:dropDownList>
              </w:sdtPr>
              <w:sdtContent>
                <w:r w:rsidR="00671561" w:rsidRPr="00671561">
                  <w:rPr>
                    <w:rStyle w:val="Style25"/>
                    <w:color w:val="808080" w:themeColor="background1" w:themeShade="80"/>
                  </w:rPr>
                  <w:t xml:space="preserve">Select:                                                                                                        </w:t>
                </w:r>
              </w:sdtContent>
            </w:sdt>
          </w:p>
        </w:tc>
      </w:tr>
    </w:tbl>
    <w:p w14:paraId="54A1E9CB" w14:textId="697B8F20" w:rsidR="00974694" w:rsidRPr="00974694" w:rsidRDefault="005F3953" w:rsidP="00633E73">
      <w:pPr>
        <w:pStyle w:val="ListParagraph"/>
        <w:numPr>
          <w:ilvl w:val="2"/>
          <w:numId w:val="10"/>
        </w:numPr>
        <w:tabs>
          <w:tab w:val="left" w:pos="0"/>
        </w:tabs>
        <w:spacing w:before="240" w:line="240" w:lineRule="auto"/>
        <w:ind w:left="1134" w:hanging="1134"/>
        <w:contextualSpacing w:val="0"/>
        <w:rPr>
          <w:rFonts w:eastAsia="Calibri" w:cs="Arial"/>
          <w:b/>
          <w:bCs/>
          <w:iCs/>
          <w:kern w:val="2"/>
          <w:szCs w:val="24"/>
          <w:lang w:eastAsia="en-US"/>
          <w14:ligatures w14:val="standardContextual"/>
        </w:rPr>
      </w:pPr>
      <w:r w:rsidRPr="005F3953">
        <w:rPr>
          <w:rFonts w:eastAsia="Calibri" w:cs="Arial"/>
          <w:b/>
          <w:bCs/>
          <w:iCs/>
          <w:kern w:val="2"/>
          <w:szCs w:val="24"/>
          <w:lang w:eastAsia="en-US"/>
          <w14:ligatures w14:val="standardContextual"/>
        </w:rPr>
        <w:t>had assets sequestrated?</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974694" w:rsidRPr="00A263FE" w14:paraId="3A6660D8" w14:textId="77777777" w:rsidTr="00BA5D51">
        <w:trPr>
          <w:trHeight w:val="397"/>
        </w:trPr>
        <w:tc>
          <w:tcPr>
            <w:tcW w:w="7938" w:type="dxa"/>
            <w:shd w:val="clear" w:color="auto" w:fill="F6F6F6"/>
          </w:tcPr>
          <w:p w14:paraId="6292F24D" w14:textId="0E774B6E" w:rsidR="00974694" w:rsidRPr="00A263FE" w:rsidRDefault="00000000" w:rsidP="00AF009C">
            <w:pPr>
              <w:spacing w:line="276" w:lineRule="auto"/>
              <w:ind w:left="-108" w:firstLine="2"/>
              <w:rPr>
                <w:b/>
                <w:bCs/>
              </w:rPr>
            </w:pPr>
            <w:sdt>
              <w:sdtPr>
                <w:rPr>
                  <w:rStyle w:val="Style25"/>
                </w:rPr>
                <w:id w:val="1916673369"/>
                <w:placeholder>
                  <w:docPart w:val="F733DDDAA5DC4B7694F015B041A79AC8"/>
                </w:placeholder>
                <w:dropDownList>
                  <w:listItem w:displayText="No" w:value="No"/>
                  <w:listItem w:displayText="Yes ► You must provide details in Question 3.14" w:value="Yes ► You must provide details in Question 3.14"/>
                </w:dropDownList>
              </w:sdtPr>
              <w:sdtContent>
                <w:r w:rsidR="00671561" w:rsidRPr="00671561">
                  <w:rPr>
                    <w:rStyle w:val="Style25"/>
                    <w:color w:val="808080" w:themeColor="background1" w:themeShade="80"/>
                  </w:rPr>
                  <w:t xml:space="preserve">Select:                                                                                                        </w:t>
                </w:r>
              </w:sdtContent>
            </w:sdt>
          </w:p>
        </w:tc>
      </w:tr>
    </w:tbl>
    <w:p w14:paraId="53761437" w14:textId="6FC2E4E0" w:rsidR="00C74AE5" w:rsidRPr="00C74AE5" w:rsidRDefault="00004397" w:rsidP="00633E73">
      <w:pPr>
        <w:pStyle w:val="ListParagraph"/>
        <w:numPr>
          <w:ilvl w:val="2"/>
          <w:numId w:val="10"/>
        </w:numPr>
        <w:tabs>
          <w:tab w:val="left" w:pos="0"/>
        </w:tabs>
        <w:spacing w:before="240" w:line="240" w:lineRule="auto"/>
        <w:ind w:left="1134" w:hanging="1134"/>
        <w:contextualSpacing w:val="0"/>
        <w:rPr>
          <w:rFonts w:eastAsia="Calibri" w:cs="Arial"/>
          <w:b/>
          <w:bCs/>
          <w:iCs/>
          <w:kern w:val="2"/>
          <w:szCs w:val="24"/>
          <w:lang w:eastAsia="en-US"/>
          <w14:ligatures w14:val="standardContextual"/>
        </w:rPr>
      </w:pPr>
      <w:r w:rsidRPr="00004397">
        <w:rPr>
          <w:rFonts w:eastAsia="Calibri" w:cs="Arial"/>
          <w:b/>
          <w:bCs/>
          <w:iCs/>
          <w:kern w:val="2"/>
          <w:szCs w:val="24"/>
          <w:lang w:eastAsia="en-US"/>
          <w14:ligatures w14:val="standardContextual"/>
        </w:rPr>
        <w:t xml:space="preserve">been involved in any proceedings relating to the above matters even if such proceedings did not result in the making of any kind of order against </w:t>
      </w:r>
      <w:r w:rsidR="00EF0529">
        <w:rPr>
          <w:rFonts w:eastAsia="Calibri" w:cs="Arial"/>
          <w:b/>
          <w:bCs/>
          <w:iCs/>
          <w:kern w:val="2"/>
          <w:szCs w:val="24"/>
          <w:lang w:eastAsia="en-US"/>
          <w14:ligatures w14:val="standardContextual"/>
        </w:rPr>
        <w:t>them</w:t>
      </w:r>
      <w:r w:rsidRPr="00004397">
        <w:rPr>
          <w:rFonts w:eastAsia="Calibri" w:cs="Arial"/>
          <w:b/>
          <w:bCs/>
          <w:iCs/>
          <w:kern w:val="2"/>
          <w:szCs w:val="24"/>
          <w:lang w:eastAsia="en-US"/>
          <w14:ligatures w14:val="standardContextual"/>
        </w:rPr>
        <w:t xml:space="preserve"> or result in any kind of agreement with </w:t>
      </w:r>
      <w:r w:rsidR="00EF0529">
        <w:rPr>
          <w:rFonts w:eastAsia="Calibri" w:cs="Arial"/>
          <w:b/>
          <w:bCs/>
          <w:iCs/>
          <w:kern w:val="2"/>
          <w:szCs w:val="24"/>
          <w:lang w:eastAsia="en-US"/>
          <w14:ligatures w14:val="standardContextual"/>
        </w:rPr>
        <w:t>them</w:t>
      </w:r>
      <w:r w:rsidRPr="00004397">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C74AE5" w:rsidRPr="00A263FE" w14:paraId="37A48BD4" w14:textId="77777777" w:rsidTr="00EF0529">
        <w:trPr>
          <w:trHeight w:val="397"/>
        </w:trPr>
        <w:tc>
          <w:tcPr>
            <w:tcW w:w="7938" w:type="dxa"/>
            <w:shd w:val="clear" w:color="auto" w:fill="F6F6F6"/>
          </w:tcPr>
          <w:p w14:paraId="73F275F7" w14:textId="6176190D" w:rsidR="00C74AE5" w:rsidRPr="00A263FE" w:rsidRDefault="00000000" w:rsidP="00AF009C">
            <w:pPr>
              <w:spacing w:line="276" w:lineRule="auto"/>
              <w:ind w:left="-108" w:firstLine="2"/>
              <w:rPr>
                <w:b/>
                <w:bCs/>
              </w:rPr>
            </w:pPr>
            <w:sdt>
              <w:sdtPr>
                <w:rPr>
                  <w:rStyle w:val="Style25"/>
                </w:rPr>
                <w:id w:val="-24725254"/>
                <w:placeholder>
                  <w:docPart w:val="93185C97C76943AE97EF9BC5F1163822"/>
                </w:placeholder>
                <w:dropDownList>
                  <w:listItem w:displayText="No" w:value="No"/>
                  <w:listItem w:displayText="Yes ► You must provide details in Question 3.14" w:value="Yes ► You must provide details in Question 3.14"/>
                </w:dropDownList>
              </w:sdtPr>
              <w:sdtContent>
                <w:r w:rsidR="00671561" w:rsidRPr="00671561">
                  <w:rPr>
                    <w:rStyle w:val="Style25"/>
                    <w:color w:val="808080" w:themeColor="background1" w:themeShade="80"/>
                  </w:rPr>
                  <w:t xml:space="preserve">Select:                                                                                                        </w:t>
                </w:r>
              </w:sdtContent>
            </w:sdt>
          </w:p>
        </w:tc>
      </w:tr>
    </w:tbl>
    <w:p w14:paraId="65049A3D" w14:textId="77777777" w:rsidR="00302CD7" w:rsidRDefault="00302CD7" w:rsidP="00302CD7">
      <w:pPr>
        <w:tabs>
          <w:tab w:val="left" w:pos="709"/>
        </w:tabs>
        <w:spacing w:after="260" w:line="240" w:lineRule="auto"/>
        <w:ind w:left="0" w:firstLine="0"/>
        <w:rPr>
          <w:rFonts w:eastAsia="Calibri" w:cs="Arial"/>
          <w:b/>
          <w:bCs/>
          <w:iCs/>
          <w:kern w:val="2"/>
          <w:szCs w:val="24"/>
          <w:lang w:eastAsia="en-US"/>
          <w14:ligatures w14:val="standardContextual"/>
        </w:rPr>
      </w:pPr>
    </w:p>
    <w:p w14:paraId="37C14639" w14:textId="4E6091F3" w:rsidR="006121C7" w:rsidRDefault="00EF0529" w:rsidP="00EF0529">
      <w:pPr>
        <w:pStyle w:val="ListParagraph"/>
        <w:numPr>
          <w:ilvl w:val="1"/>
          <w:numId w:val="10"/>
        </w:numPr>
        <w:tabs>
          <w:tab w:val="left" w:pos="0"/>
          <w:tab w:val="left" w:pos="709"/>
        </w:tabs>
        <w:spacing w:before="120" w:after="0" w:line="240" w:lineRule="auto"/>
        <w:ind w:left="709" w:hanging="709"/>
        <w:contextualSpacing w:val="0"/>
        <w:rPr>
          <w:rFonts w:eastAsia="Calibri" w:cs="Arial"/>
          <w:b/>
          <w:bCs/>
          <w:iCs/>
          <w:kern w:val="2"/>
          <w:szCs w:val="24"/>
          <w:lang w:eastAsia="en-US"/>
          <w14:ligatures w14:val="standardContextual"/>
        </w:rPr>
      </w:pPr>
      <w:r>
        <w:rPr>
          <w:rFonts w:eastAsia="Calibri" w:cs="Arial"/>
          <w:b/>
          <w:bCs/>
          <w:iCs/>
          <w:kern w:val="2"/>
          <w:szCs w:val="24"/>
          <w:lang w:eastAsia="en-US"/>
          <w14:ligatures w14:val="standardContextual"/>
        </w:rPr>
        <w:t xml:space="preserve">Are </w:t>
      </w:r>
      <w:r w:rsidRPr="00DB1CA5">
        <w:rPr>
          <w:rFonts w:eastAsia="Calibri" w:cs="Arial"/>
          <w:b/>
          <w:bCs/>
          <w:iCs/>
          <w:kern w:val="2"/>
          <w:szCs w:val="24"/>
          <w:lang w:eastAsia="en-US"/>
          <w14:ligatures w14:val="standardContextual"/>
        </w:rPr>
        <w:t xml:space="preserve">the corporate controller and/or related persons or firms </w:t>
      </w:r>
      <w:r>
        <w:rPr>
          <w:rFonts w:eastAsia="Calibri" w:cs="Arial"/>
          <w:b/>
          <w:bCs/>
          <w:iCs/>
          <w:kern w:val="2"/>
          <w:szCs w:val="24"/>
          <w:lang w:eastAsia="en-US"/>
          <w14:ligatures w14:val="standardContextual"/>
        </w:rPr>
        <w:t xml:space="preserve">currently </w:t>
      </w:r>
      <w:r w:rsidR="00737A2F" w:rsidRPr="004C0CD9">
        <w:rPr>
          <w:rFonts w:eastAsia="Calibri" w:cs="Arial"/>
          <w:b/>
          <w:bCs/>
          <w:iCs/>
          <w:kern w:val="2"/>
          <w:szCs w:val="24"/>
          <w:lang w:eastAsia="en-US"/>
          <w14:ligatures w14:val="standardContextual"/>
        </w:rPr>
        <w:t xml:space="preserve">involved in any proceedings in relation to any of the matters set out in Questions </w:t>
      </w:r>
      <w:r w:rsidR="00A23FBD">
        <w:rPr>
          <w:rFonts w:eastAsia="Calibri" w:cs="Arial"/>
          <w:b/>
          <w:bCs/>
          <w:iCs/>
          <w:kern w:val="2"/>
          <w:szCs w:val="24"/>
          <w:lang w:eastAsia="en-US"/>
          <w14:ligatures w14:val="standardContextual"/>
        </w:rPr>
        <w:t>3</w:t>
      </w:r>
      <w:r w:rsidR="00737A2F" w:rsidRPr="004C0CD9">
        <w:rPr>
          <w:rFonts w:eastAsia="Calibri" w:cs="Arial"/>
          <w:b/>
          <w:bCs/>
          <w:iCs/>
          <w:kern w:val="2"/>
          <w:szCs w:val="24"/>
          <w:lang w:eastAsia="en-US"/>
          <w14:ligatures w14:val="standardContextual"/>
        </w:rPr>
        <w:t>.</w:t>
      </w:r>
      <w:r>
        <w:rPr>
          <w:rFonts w:eastAsia="Calibri" w:cs="Arial"/>
          <w:b/>
          <w:bCs/>
          <w:iCs/>
          <w:kern w:val="2"/>
          <w:szCs w:val="24"/>
          <w:lang w:eastAsia="en-US"/>
          <w14:ligatures w14:val="standardContextual"/>
        </w:rPr>
        <w:t>6</w:t>
      </w:r>
      <w:r w:rsidR="00737A2F" w:rsidRPr="004C0CD9">
        <w:rPr>
          <w:rFonts w:eastAsia="Calibri" w:cs="Arial"/>
          <w:b/>
          <w:bCs/>
          <w:iCs/>
          <w:kern w:val="2"/>
          <w:szCs w:val="24"/>
          <w:lang w:eastAsia="en-US"/>
          <w14:ligatures w14:val="standardContextual"/>
        </w:rPr>
        <w:t>.1</w:t>
      </w:r>
      <w:r w:rsidR="005D3EF1" w:rsidRPr="004C0CD9">
        <w:rPr>
          <w:rFonts w:eastAsia="Calibri" w:cs="Arial"/>
          <w:b/>
          <w:bCs/>
          <w:iCs/>
          <w:kern w:val="2"/>
          <w:szCs w:val="24"/>
          <w:lang w:eastAsia="en-US"/>
          <w14:ligatures w14:val="standardContextual"/>
        </w:rPr>
        <w:t xml:space="preserve"> </w:t>
      </w:r>
      <w:r w:rsidR="004C0CD9">
        <w:rPr>
          <w:rFonts w:eastAsia="Calibri" w:cs="Arial"/>
          <w:b/>
          <w:bCs/>
          <w:iCs/>
          <w:kern w:val="2"/>
          <w:szCs w:val="24"/>
          <w:lang w:eastAsia="en-US"/>
          <w14:ligatures w14:val="standardContextual"/>
        </w:rPr>
        <w:t xml:space="preserve">to </w:t>
      </w:r>
      <w:r w:rsidR="00A23FBD">
        <w:rPr>
          <w:rFonts w:eastAsia="Calibri" w:cs="Arial"/>
          <w:b/>
          <w:bCs/>
          <w:iCs/>
          <w:kern w:val="2"/>
          <w:szCs w:val="24"/>
          <w:lang w:eastAsia="en-US"/>
          <w14:ligatures w14:val="standardContextual"/>
        </w:rPr>
        <w:t>3</w:t>
      </w:r>
      <w:r w:rsidR="004C0CD9">
        <w:rPr>
          <w:rFonts w:eastAsia="Calibri" w:cs="Arial"/>
          <w:b/>
          <w:bCs/>
          <w:iCs/>
          <w:kern w:val="2"/>
          <w:szCs w:val="24"/>
          <w:lang w:eastAsia="en-US"/>
          <w14:ligatures w14:val="standardContextual"/>
        </w:rPr>
        <w:t>.</w:t>
      </w:r>
      <w:r>
        <w:rPr>
          <w:rFonts w:eastAsia="Calibri" w:cs="Arial"/>
          <w:b/>
          <w:bCs/>
          <w:iCs/>
          <w:kern w:val="2"/>
          <w:szCs w:val="24"/>
          <w:lang w:eastAsia="en-US"/>
          <w14:ligatures w14:val="standardContextual"/>
        </w:rPr>
        <w:t>6</w:t>
      </w:r>
      <w:r w:rsidR="004C0CD9">
        <w:rPr>
          <w:rFonts w:eastAsia="Calibri" w:cs="Arial"/>
          <w:b/>
          <w:bCs/>
          <w:iCs/>
          <w:kern w:val="2"/>
          <w:szCs w:val="24"/>
          <w:lang w:eastAsia="en-US"/>
          <w14:ligatures w14:val="standardContextual"/>
        </w:rPr>
        <w:t>.</w:t>
      </w:r>
      <w:r w:rsidR="006121C7">
        <w:rPr>
          <w:rFonts w:eastAsia="Calibri" w:cs="Arial"/>
          <w:b/>
          <w:bCs/>
          <w:iCs/>
          <w:kern w:val="2"/>
          <w:szCs w:val="24"/>
          <w:lang w:eastAsia="en-US"/>
          <w14:ligatures w14:val="standardContextual"/>
        </w:rPr>
        <w:t>6?</w:t>
      </w:r>
    </w:p>
    <w:p w14:paraId="72CEBA0F" w14:textId="3209F5DE" w:rsidR="00CC1F05" w:rsidRDefault="006121C7" w:rsidP="00EF0529">
      <w:pPr>
        <w:pStyle w:val="ListParagraph"/>
        <w:tabs>
          <w:tab w:val="left" w:pos="0"/>
          <w:tab w:val="left" w:pos="709"/>
        </w:tabs>
        <w:spacing w:line="240" w:lineRule="auto"/>
        <w:ind w:left="709" w:firstLine="0"/>
        <w:contextualSpacing w:val="0"/>
        <w:rPr>
          <w:rFonts w:eastAsia="Calibri" w:cs="Arial"/>
          <w:iCs/>
          <w:kern w:val="2"/>
          <w:sz w:val="22"/>
          <w:lang w:eastAsia="en-US"/>
          <w14:ligatures w14:val="standardContextual"/>
        </w:rPr>
      </w:pPr>
      <w:r>
        <w:rPr>
          <w:rFonts w:eastAsia="Calibri" w:cs="Arial"/>
          <w:iCs/>
          <w:kern w:val="2"/>
          <w:sz w:val="22"/>
          <w:lang w:eastAsia="en-US"/>
          <w14:ligatures w14:val="standardContextual"/>
        </w:rPr>
        <w:t>Y</w:t>
      </w:r>
      <w:r w:rsidR="00737A2F" w:rsidRPr="006121C7">
        <w:rPr>
          <w:rFonts w:eastAsia="Calibri" w:cs="Arial"/>
          <w:iCs/>
          <w:kern w:val="2"/>
          <w:sz w:val="22"/>
          <w:lang w:eastAsia="en-US"/>
          <w14:ligatures w14:val="standardContextual"/>
        </w:rPr>
        <w:t xml:space="preserve">ou should include </w:t>
      </w:r>
      <w:r w:rsidR="00A976D9">
        <w:rPr>
          <w:rFonts w:eastAsia="Calibri" w:cs="Arial"/>
          <w:iCs/>
          <w:kern w:val="2"/>
          <w:sz w:val="22"/>
          <w:lang w:eastAsia="en-US"/>
          <w14:ligatures w14:val="standardContextual"/>
        </w:rPr>
        <w:t xml:space="preserve">matters </w:t>
      </w:r>
      <w:r w:rsidR="00737A2F" w:rsidRPr="006121C7">
        <w:rPr>
          <w:rFonts w:eastAsia="Calibri" w:cs="Arial"/>
          <w:iCs/>
          <w:kern w:val="2"/>
          <w:sz w:val="22"/>
          <w:lang w:eastAsia="en-US"/>
          <w14:ligatures w14:val="standardContextual"/>
        </w:rPr>
        <w:t xml:space="preserve">where </w:t>
      </w:r>
      <w:r w:rsidR="00EF0529">
        <w:rPr>
          <w:rFonts w:eastAsia="Calibri" w:cs="Arial"/>
          <w:iCs/>
          <w:kern w:val="2"/>
          <w:sz w:val="22"/>
          <w:lang w:eastAsia="en-US"/>
          <w14:ligatures w14:val="standardContextual"/>
        </w:rPr>
        <w:t>they</w:t>
      </w:r>
      <w:r w:rsidR="00737A2F" w:rsidRPr="006121C7">
        <w:rPr>
          <w:rFonts w:eastAsia="Calibri" w:cs="Arial"/>
          <w:iCs/>
          <w:kern w:val="2"/>
          <w:sz w:val="22"/>
          <w:lang w:eastAsia="en-US"/>
          <w14:ligatures w14:val="standardContextual"/>
        </w:rPr>
        <w:t xml:space="preserve"> are in the process of entering into any kind of agreement in favour of </w:t>
      </w:r>
      <w:r w:rsidR="00EF0529">
        <w:rPr>
          <w:rFonts w:eastAsia="Calibri" w:cs="Arial"/>
          <w:iCs/>
          <w:kern w:val="2"/>
          <w:sz w:val="22"/>
          <w:lang w:eastAsia="en-US"/>
          <w14:ligatures w14:val="standardContextual"/>
        </w:rPr>
        <w:t>their</w:t>
      </w:r>
      <w:r w:rsidR="00737A2F" w:rsidRPr="006121C7">
        <w:rPr>
          <w:rFonts w:eastAsia="Calibri" w:cs="Arial"/>
          <w:iCs/>
          <w:kern w:val="2"/>
          <w:sz w:val="22"/>
          <w:lang w:eastAsia="en-US"/>
          <w14:ligatures w14:val="standardContextual"/>
        </w:rPr>
        <w:t xml:space="preserve"> creditors</w:t>
      </w:r>
      <w:r w:rsidR="00A976D9">
        <w:rPr>
          <w:rFonts w:eastAsia="Calibri" w:cs="Arial"/>
          <w:iCs/>
          <w:kern w:val="2"/>
          <w:sz w:val="22"/>
          <w:lang w:eastAsia="en-US"/>
          <w14:ligatures w14:val="standardContextual"/>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A976D9" w:rsidRPr="00A263FE" w14:paraId="2F5497DD" w14:textId="77777777" w:rsidTr="00EF0529">
        <w:trPr>
          <w:trHeight w:val="397"/>
        </w:trPr>
        <w:tc>
          <w:tcPr>
            <w:tcW w:w="8363" w:type="dxa"/>
            <w:shd w:val="clear" w:color="auto" w:fill="F6F6F6"/>
          </w:tcPr>
          <w:p w14:paraId="5F6B381D" w14:textId="58999E69" w:rsidR="00A976D9" w:rsidRPr="00A263FE" w:rsidRDefault="00000000" w:rsidP="00AF009C">
            <w:pPr>
              <w:spacing w:line="276" w:lineRule="auto"/>
              <w:ind w:left="-108" w:firstLine="2"/>
              <w:rPr>
                <w:b/>
                <w:bCs/>
              </w:rPr>
            </w:pPr>
            <w:sdt>
              <w:sdtPr>
                <w:rPr>
                  <w:rStyle w:val="Style25"/>
                </w:rPr>
                <w:id w:val="920456986"/>
                <w:placeholder>
                  <w:docPart w:val="C7AA73324E69451EA79D4EBE342401A8"/>
                </w:placeholder>
                <w:dropDownList>
                  <w:listItem w:displayText="No" w:value="No"/>
                  <w:listItem w:displayText="Yes ► You must provide details in Question 3.14" w:value="Yes ► You must provide details in Question 3.14"/>
                </w:dropDownList>
              </w:sdtPr>
              <w:sdtContent>
                <w:r w:rsidR="00671561" w:rsidRPr="00671561">
                  <w:rPr>
                    <w:rStyle w:val="Style25"/>
                    <w:color w:val="808080" w:themeColor="background1" w:themeShade="80"/>
                  </w:rPr>
                  <w:t xml:space="preserve">Select:                                                                                                        </w:t>
                </w:r>
              </w:sdtContent>
            </w:sdt>
          </w:p>
        </w:tc>
      </w:tr>
    </w:tbl>
    <w:p w14:paraId="2C282F34" w14:textId="77777777" w:rsidR="009C3A0C" w:rsidRPr="00F1143D" w:rsidRDefault="009C3A0C" w:rsidP="00AF009C">
      <w:pPr>
        <w:tabs>
          <w:tab w:val="left" w:pos="709"/>
        </w:tabs>
        <w:spacing w:after="200" w:line="240" w:lineRule="auto"/>
        <w:ind w:left="0" w:firstLine="0"/>
        <w:rPr>
          <w:rFonts w:eastAsia="Calibri" w:cs="Arial"/>
          <w:b/>
          <w:bCs/>
          <w:iCs/>
          <w:kern w:val="2"/>
          <w:szCs w:val="24"/>
          <w:lang w:eastAsia="en-US"/>
          <w14:ligatures w14:val="standardContextual"/>
        </w:rPr>
      </w:pPr>
    </w:p>
    <w:p w14:paraId="6ADA1E5F" w14:textId="6D2BF539" w:rsidR="00A976D9" w:rsidRPr="009A0755" w:rsidRDefault="009A0755" w:rsidP="00633E73">
      <w:pPr>
        <w:pStyle w:val="ListParagraph"/>
        <w:numPr>
          <w:ilvl w:val="1"/>
          <w:numId w:val="10"/>
        </w:numPr>
        <w:tabs>
          <w:tab w:val="left" w:pos="0"/>
          <w:tab w:val="left" w:pos="709"/>
        </w:tabs>
        <w:spacing w:before="120" w:line="240" w:lineRule="auto"/>
        <w:ind w:left="709" w:hanging="709"/>
        <w:contextualSpacing w:val="0"/>
        <w:rPr>
          <w:rFonts w:eastAsia="Calibri" w:cs="Arial"/>
          <w:iCs/>
          <w:kern w:val="2"/>
          <w:sz w:val="22"/>
          <w:lang w:eastAsia="en-US"/>
          <w14:ligatures w14:val="standardContextual"/>
        </w:rPr>
      </w:pPr>
      <w:r w:rsidRPr="009A0755">
        <w:rPr>
          <w:b/>
        </w:rPr>
        <w:t xml:space="preserve">Do </w:t>
      </w:r>
      <w:r w:rsidR="00EF0529" w:rsidRPr="00DB1CA5">
        <w:rPr>
          <w:rFonts w:eastAsia="Calibri" w:cs="Arial"/>
          <w:b/>
          <w:bCs/>
          <w:iCs/>
          <w:kern w:val="2"/>
          <w:szCs w:val="24"/>
          <w:lang w:eastAsia="en-US"/>
          <w14:ligatures w14:val="standardContextual"/>
        </w:rPr>
        <w:t xml:space="preserve">the corporate controller and/or related persons or firms </w:t>
      </w:r>
      <w:r w:rsidRPr="009A0755">
        <w:rPr>
          <w:b/>
        </w:rPr>
        <w:t xml:space="preserve">have any outstanding financial obligations connected with regulated activities (including any activities regulated by the FCA/PRA or any other regulatory body), which </w:t>
      </w:r>
      <w:r w:rsidR="00EF0529">
        <w:rPr>
          <w:b/>
        </w:rPr>
        <w:t>they</w:t>
      </w:r>
      <w:r w:rsidRPr="009A0755">
        <w:rPr>
          <w:b/>
        </w:rPr>
        <w:t xml:space="preserve"> have carried on in the pas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295FE7" w:rsidRPr="00A263FE" w14:paraId="161F2BF9" w14:textId="77777777" w:rsidTr="001D24E1">
        <w:trPr>
          <w:trHeight w:val="397"/>
        </w:trPr>
        <w:tc>
          <w:tcPr>
            <w:tcW w:w="8363" w:type="dxa"/>
            <w:shd w:val="clear" w:color="auto" w:fill="F6F6F6"/>
          </w:tcPr>
          <w:p w14:paraId="07D1C92B" w14:textId="36AC2D0B" w:rsidR="00295FE7" w:rsidRPr="00A263FE" w:rsidRDefault="00000000" w:rsidP="00AF009C">
            <w:pPr>
              <w:spacing w:line="276" w:lineRule="auto"/>
              <w:ind w:left="-108" w:firstLine="2"/>
              <w:rPr>
                <w:b/>
                <w:bCs/>
              </w:rPr>
            </w:pPr>
            <w:sdt>
              <w:sdtPr>
                <w:rPr>
                  <w:rStyle w:val="Style25"/>
                </w:rPr>
                <w:id w:val="-309562048"/>
                <w:placeholder>
                  <w:docPart w:val="549D79996DD04246B3EB39F739CEF8BD"/>
                </w:placeholder>
                <w:dropDownList>
                  <w:listItem w:displayText="No" w:value="No"/>
                  <w:listItem w:displayText="Yes ► You must provide details in Question 3.14" w:value="Yes ► You must provide details in Question 3.14"/>
                </w:dropDownList>
              </w:sdtPr>
              <w:sdtContent>
                <w:r w:rsidR="00302CD7" w:rsidRPr="00671561">
                  <w:rPr>
                    <w:rStyle w:val="Style25"/>
                    <w:color w:val="808080" w:themeColor="background1" w:themeShade="80"/>
                  </w:rPr>
                  <w:t xml:space="preserve">Select:                                                                                                        </w:t>
                </w:r>
              </w:sdtContent>
            </w:sdt>
          </w:p>
        </w:tc>
      </w:tr>
    </w:tbl>
    <w:p w14:paraId="0D5626D5" w14:textId="77777777" w:rsidR="00915908" w:rsidRPr="00F1143D" w:rsidRDefault="00915908" w:rsidP="00915908">
      <w:pPr>
        <w:tabs>
          <w:tab w:val="left" w:pos="709"/>
        </w:tabs>
        <w:spacing w:after="200" w:line="240" w:lineRule="auto"/>
        <w:ind w:left="0" w:firstLine="0"/>
        <w:rPr>
          <w:rFonts w:eastAsia="Calibri" w:cs="Arial"/>
          <w:b/>
          <w:bCs/>
          <w:iCs/>
          <w:kern w:val="2"/>
          <w:szCs w:val="24"/>
          <w:lang w:eastAsia="en-US"/>
          <w14:ligatures w14:val="standardContextual"/>
        </w:rPr>
      </w:pPr>
    </w:p>
    <w:p w14:paraId="2CCD4972" w14:textId="652F1764" w:rsidR="00E46CF3" w:rsidRPr="00E46CF3" w:rsidRDefault="00EF0529" w:rsidP="00EF0529">
      <w:pPr>
        <w:pStyle w:val="ListParagraph"/>
        <w:numPr>
          <w:ilvl w:val="1"/>
          <w:numId w:val="10"/>
        </w:numPr>
        <w:tabs>
          <w:tab w:val="left" w:pos="0"/>
        </w:tabs>
        <w:spacing w:after="200" w:line="240" w:lineRule="auto"/>
        <w:ind w:left="709" w:hanging="709"/>
        <w:contextualSpacing w:val="0"/>
        <w:rPr>
          <w:rFonts w:eastAsia="Calibri" w:cs="Arial"/>
          <w:b/>
          <w:bCs/>
          <w:iCs/>
          <w:kern w:val="2"/>
          <w:szCs w:val="24"/>
          <w:lang w:eastAsia="en-US"/>
          <w14:ligatures w14:val="standardContextual"/>
        </w:rPr>
      </w:pPr>
      <w:r>
        <w:rPr>
          <w:rFonts w:eastAsia="Calibri" w:cs="Arial"/>
          <w:b/>
          <w:bCs/>
          <w:iCs/>
          <w:kern w:val="2"/>
          <w:szCs w:val="24"/>
          <w:lang w:eastAsia="en-US"/>
          <w14:ligatures w14:val="standardContextual"/>
        </w:rPr>
        <w:t xml:space="preserve">Have </w:t>
      </w:r>
      <w:r w:rsidRPr="00DB1CA5">
        <w:rPr>
          <w:rFonts w:eastAsia="Calibri" w:cs="Arial"/>
          <w:b/>
          <w:bCs/>
          <w:iCs/>
          <w:kern w:val="2"/>
          <w:szCs w:val="24"/>
          <w:lang w:eastAsia="en-US"/>
          <w14:ligatures w14:val="standardContextual"/>
        </w:rPr>
        <w:t>the corporate controller and/or related persons or firms</w:t>
      </w:r>
      <w:r w:rsidR="00E46CF3" w:rsidRPr="00E46CF3">
        <w:rPr>
          <w:rFonts w:eastAsia="Calibri" w:cs="Arial"/>
          <w:b/>
          <w:bCs/>
          <w:iCs/>
          <w:kern w:val="2"/>
          <w:szCs w:val="24"/>
          <w:lang w:eastAsia="en-US"/>
          <w14:ligatures w14:val="standardContextual"/>
        </w:rPr>
        <w:t xml:space="preserve"> ever:</w:t>
      </w:r>
    </w:p>
    <w:p w14:paraId="5F873734" w14:textId="38AD60FC" w:rsidR="00634AF6" w:rsidRPr="000A1972" w:rsidRDefault="005B015B" w:rsidP="00633E73">
      <w:pPr>
        <w:pStyle w:val="ListParagraph"/>
        <w:numPr>
          <w:ilvl w:val="2"/>
          <w:numId w:val="10"/>
        </w:numPr>
        <w:tabs>
          <w:tab w:val="left" w:pos="1134"/>
        </w:tabs>
        <w:spacing w:line="240" w:lineRule="auto"/>
        <w:ind w:left="1134" w:hanging="1134"/>
        <w:contextualSpacing w:val="0"/>
        <w:rPr>
          <w:rFonts w:eastAsia="Calibri" w:cs="Arial"/>
          <w:b/>
          <w:bCs/>
          <w:iCs/>
          <w:kern w:val="2"/>
          <w:szCs w:val="24"/>
          <w:lang w:eastAsia="en-US"/>
          <w14:ligatures w14:val="standardContextual"/>
        </w:rPr>
      </w:pPr>
      <w:r>
        <w:rPr>
          <w:rFonts w:eastAsia="Calibri" w:cs="Arial"/>
          <w:b/>
          <w:bCs/>
          <w:iCs/>
          <w:kern w:val="2"/>
          <w:szCs w:val="24"/>
          <w:lang w:eastAsia="en-US"/>
          <w14:ligatures w14:val="standardContextual"/>
        </w:rPr>
        <w:t>b</w:t>
      </w:r>
      <w:r w:rsidR="00634AF6">
        <w:rPr>
          <w:rFonts w:eastAsia="Calibri" w:cs="Arial"/>
          <w:b/>
          <w:bCs/>
          <w:iCs/>
          <w:kern w:val="2"/>
          <w:szCs w:val="24"/>
          <w:lang w:eastAsia="en-US"/>
          <w14:ligatures w14:val="standardContextual"/>
        </w:rPr>
        <w:t xml:space="preserve">een </w:t>
      </w:r>
      <w:r>
        <w:rPr>
          <w:rFonts w:eastAsia="Calibri" w:cs="Arial"/>
          <w:b/>
          <w:bCs/>
          <w:iCs/>
          <w:kern w:val="2"/>
          <w:szCs w:val="24"/>
          <w:lang w:eastAsia="en-US"/>
          <w14:ligatures w14:val="standardContextual"/>
        </w:rPr>
        <w:t>put into liquidation</w:t>
      </w:r>
      <w:r w:rsidR="00634AF6" w:rsidRPr="00214A9A">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634AF6" w:rsidRPr="00A263FE" w14:paraId="63439262" w14:textId="77777777" w:rsidTr="00DA65B4">
        <w:trPr>
          <w:trHeight w:val="397"/>
        </w:trPr>
        <w:tc>
          <w:tcPr>
            <w:tcW w:w="7938" w:type="dxa"/>
            <w:shd w:val="clear" w:color="auto" w:fill="F6F6F6"/>
          </w:tcPr>
          <w:p w14:paraId="615DB708" w14:textId="3FDC9142" w:rsidR="00634AF6" w:rsidRPr="00A263FE" w:rsidRDefault="00000000" w:rsidP="00AF009C">
            <w:pPr>
              <w:spacing w:line="276" w:lineRule="auto"/>
              <w:ind w:left="-108" w:firstLine="2"/>
              <w:rPr>
                <w:b/>
                <w:bCs/>
              </w:rPr>
            </w:pPr>
            <w:sdt>
              <w:sdtPr>
                <w:rPr>
                  <w:rStyle w:val="Style25"/>
                </w:rPr>
                <w:id w:val="-1023467102"/>
                <w:placeholder>
                  <w:docPart w:val="9323FD9C5B1F4D868BB1EA90F4E588D7"/>
                </w:placeholder>
                <w:dropDownList>
                  <w:listItem w:displayText="No" w:value="No"/>
                  <w:listItem w:displayText="Yes ► You must provide details in Question 3.14" w:value="Yes ► You must provide details in Question 3.14"/>
                </w:dropDownList>
              </w:sdtPr>
              <w:sdtContent>
                <w:r w:rsidR="00302CD7" w:rsidRPr="00671561">
                  <w:rPr>
                    <w:rStyle w:val="Style25"/>
                    <w:color w:val="808080" w:themeColor="background1" w:themeShade="80"/>
                  </w:rPr>
                  <w:t xml:space="preserve">Select:                                                                                                        </w:t>
                </w:r>
              </w:sdtContent>
            </w:sdt>
          </w:p>
        </w:tc>
      </w:tr>
    </w:tbl>
    <w:p w14:paraId="5A877753" w14:textId="726CB1AD" w:rsidR="00E46CF3" w:rsidRPr="00061E66" w:rsidRDefault="00061E66" w:rsidP="00633E73">
      <w:pPr>
        <w:pStyle w:val="ListParagraph"/>
        <w:numPr>
          <w:ilvl w:val="2"/>
          <w:numId w:val="10"/>
        </w:numPr>
        <w:tabs>
          <w:tab w:val="left" w:pos="0"/>
        </w:tabs>
        <w:spacing w:before="240" w:line="240" w:lineRule="auto"/>
        <w:ind w:left="1134" w:hanging="1134"/>
        <w:contextualSpacing w:val="0"/>
        <w:rPr>
          <w:b/>
          <w:bCs/>
        </w:rPr>
      </w:pPr>
      <w:r w:rsidRPr="00FC555A">
        <w:rPr>
          <w:b/>
          <w:bCs/>
        </w:rPr>
        <w:t>been wound up</w:t>
      </w:r>
      <w:r>
        <w:rPr>
          <w:b/>
          <w:bCs/>
        </w:rPr>
        <w:t xml:space="preserve">, </w:t>
      </w:r>
      <w:r w:rsidRPr="00061E66">
        <w:rPr>
          <w:b/>
          <w:bCs/>
        </w:rPr>
        <w:t>whether compulsorily or voluntarily?</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6330BD" w:rsidRPr="00A263FE" w14:paraId="6637E38D" w14:textId="77777777" w:rsidTr="00C62844">
        <w:trPr>
          <w:trHeight w:val="397"/>
        </w:trPr>
        <w:tc>
          <w:tcPr>
            <w:tcW w:w="7938" w:type="dxa"/>
            <w:shd w:val="clear" w:color="auto" w:fill="F6F6F6"/>
          </w:tcPr>
          <w:p w14:paraId="670C842F" w14:textId="61559475" w:rsidR="006330BD" w:rsidRPr="00A263FE" w:rsidRDefault="00000000" w:rsidP="00AF009C">
            <w:pPr>
              <w:spacing w:line="276" w:lineRule="auto"/>
              <w:ind w:left="-108" w:firstLine="2"/>
              <w:rPr>
                <w:b/>
                <w:bCs/>
              </w:rPr>
            </w:pPr>
            <w:sdt>
              <w:sdtPr>
                <w:rPr>
                  <w:rStyle w:val="Style25"/>
                </w:rPr>
                <w:id w:val="-1497112670"/>
                <w:placeholder>
                  <w:docPart w:val="E273241EDAC04D66BF718FAC7EF4D3BC"/>
                </w:placeholder>
                <w:dropDownList>
                  <w:listItem w:displayText="No" w:value="No"/>
                  <w:listItem w:displayText="Yes ► You must provide details in Question 3.14" w:value="Yes ► You must provide details in Question 3.14"/>
                </w:dropDownList>
              </w:sdtPr>
              <w:sdtContent>
                <w:r w:rsidR="00302CD7" w:rsidRPr="00671561">
                  <w:rPr>
                    <w:rStyle w:val="Style25"/>
                    <w:color w:val="808080" w:themeColor="background1" w:themeShade="80"/>
                  </w:rPr>
                  <w:t xml:space="preserve">Select:                                                                                                        </w:t>
                </w:r>
              </w:sdtContent>
            </w:sdt>
          </w:p>
        </w:tc>
      </w:tr>
    </w:tbl>
    <w:p w14:paraId="1D6987B2" w14:textId="0F9C5CAC" w:rsidR="006330BD" w:rsidRPr="006330BD" w:rsidRDefault="001210A8" w:rsidP="00633E73">
      <w:pPr>
        <w:pStyle w:val="ListParagraph"/>
        <w:numPr>
          <w:ilvl w:val="2"/>
          <w:numId w:val="10"/>
        </w:numPr>
        <w:tabs>
          <w:tab w:val="left" w:pos="0"/>
        </w:tabs>
        <w:spacing w:before="240" w:line="240" w:lineRule="auto"/>
        <w:ind w:left="1134" w:hanging="1134"/>
        <w:contextualSpacing w:val="0"/>
        <w:rPr>
          <w:b/>
          <w:bCs/>
        </w:rPr>
      </w:pPr>
      <w:r w:rsidRPr="00FC555A">
        <w:rPr>
          <w:b/>
          <w:bCs/>
        </w:rPr>
        <w:t>ceased trading</w:t>
      </w:r>
      <w:r w:rsidR="006330BD" w:rsidRPr="006330BD">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6330BD" w:rsidRPr="00A263FE" w14:paraId="0B2E89DB" w14:textId="77777777" w:rsidTr="00C62844">
        <w:trPr>
          <w:trHeight w:val="397"/>
        </w:trPr>
        <w:tc>
          <w:tcPr>
            <w:tcW w:w="7938" w:type="dxa"/>
            <w:shd w:val="clear" w:color="auto" w:fill="F6F6F6"/>
          </w:tcPr>
          <w:p w14:paraId="74877208" w14:textId="39D00965" w:rsidR="006330BD" w:rsidRPr="00A263FE" w:rsidRDefault="00000000" w:rsidP="00AF009C">
            <w:pPr>
              <w:spacing w:line="276" w:lineRule="auto"/>
              <w:ind w:left="-108" w:firstLine="2"/>
              <w:rPr>
                <w:b/>
                <w:bCs/>
              </w:rPr>
            </w:pPr>
            <w:sdt>
              <w:sdtPr>
                <w:rPr>
                  <w:rStyle w:val="Style25"/>
                </w:rPr>
                <w:id w:val="283318822"/>
                <w:placeholder>
                  <w:docPart w:val="E0BD16F5CC44401BAB41E5756F0B38D8"/>
                </w:placeholder>
                <w:dropDownList>
                  <w:listItem w:displayText="No" w:value="No"/>
                  <w:listItem w:displayText="Yes ► You must provide details in Question 3.14" w:value="Yes ► You must provide details in Question 3.14"/>
                </w:dropDownList>
              </w:sdtPr>
              <w:sdtContent>
                <w:r w:rsidR="00302CD7" w:rsidRPr="00671561">
                  <w:rPr>
                    <w:rStyle w:val="Style25"/>
                    <w:color w:val="808080" w:themeColor="background1" w:themeShade="80"/>
                  </w:rPr>
                  <w:t xml:space="preserve">Select:                                                                                                        </w:t>
                </w:r>
              </w:sdtContent>
            </w:sdt>
          </w:p>
        </w:tc>
      </w:tr>
    </w:tbl>
    <w:p w14:paraId="4BD0BBB9" w14:textId="6971C891" w:rsidR="001210A8" w:rsidRPr="001210A8" w:rsidRDefault="000743B4" w:rsidP="00633E73">
      <w:pPr>
        <w:pStyle w:val="ListParagraph"/>
        <w:numPr>
          <w:ilvl w:val="2"/>
          <w:numId w:val="10"/>
        </w:numPr>
        <w:tabs>
          <w:tab w:val="left" w:pos="0"/>
        </w:tabs>
        <w:spacing w:before="240" w:line="240" w:lineRule="auto"/>
        <w:ind w:left="1134" w:hanging="1134"/>
        <w:contextualSpacing w:val="0"/>
        <w:rPr>
          <w:b/>
          <w:bCs/>
        </w:rPr>
      </w:pPr>
      <w:r w:rsidRPr="000D761D">
        <w:rPr>
          <w:b/>
          <w:bCs/>
        </w:rPr>
        <w:lastRenderedPageBreak/>
        <w:t>had a receiver or administrator appointed?</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1210A8" w:rsidRPr="00A263FE" w14:paraId="273079C5" w14:textId="77777777" w:rsidTr="00C62844">
        <w:trPr>
          <w:trHeight w:val="397"/>
        </w:trPr>
        <w:tc>
          <w:tcPr>
            <w:tcW w:w="7938" w:type="dxa"/>
            <w:shd w:val="clear" w:color="auto" w:fill="F6F6F6"/>
          </w:tcPr>
          <w:p w14:paraId="21BE9395" w14:textId="7D2C9401" w:rsidR="001210A8" w:rsidRPr="00A263FE" w:rsidRDefault="00000000" w:rsidP="00AF009C">
            <w:pPr>
              <w:spacing w:line="276" w:lineRule="auto"/>
              <w:ind w:left="-108" w:firstLine="2"/>
              <w:rPr>
                <w:b/>
                <w:bCs/>
              </w:rPr>
            </w:pPr>
            <w:sdt>
              <w:sdtPr>
                <w:rPr>
                  <w:rStyle w:val="Style25"/>
                </w:rPr>
                <w:id w:val="1840654157"/>
                <w:placeholder>
                  <w:docPart w:val="FEA685A48222403A986B58A3F207B2DC"/>
                </w:placeholder>
                <w:dropDownList>
                  <w:listItem w:displayText="No" w:value="No"/>
                  <w:listItem w:displayText="Yes ► You must provide details in Question 3.14" w:value="Yes ► You must provide details in Question 3.14"/>
                </w:dropDownList>
              </w:sdtPr>
              <w:sdtContent>
                <w:r w:rsidR="00302CD7" w:rsidRPr="00671561">
                  <w:rPr>
                    <w:rStyle w:val="Style25"/>
                    <w:color w:val="808080" w:themeColor="background1" w:themeShade="80"/>
                  </w:rPr>
                  <w:t xml:space="preserve">Select:                                                                                                        </w:t>
                </w:r>
              </w:sdtContent>
            </w:sdt>
          </w:p>
        </w:tc>
      </w:tr>
    </w:tbl>
    <w:p w14:paraId="07452982" w14:textId="22C07F2B" w:rsidR="000743B4" w:rsidRPr="000743B4" w:rsidRDefault="001A6DAB" w:rsidP="00633E73">
      <w:pPr>
        <w:pStyle w:val="ListParagraph"/>
        <w:numPr>
          <w:ilvl w:val="2"/>
          <w:numId w:val="10"/>
        </w:numPr>
        <w:tabs>
          <w:tab w:val="left" w:pos="0"/>
        </w:tabs>
        <w:spacing w:before="240" w:line="240" w:lineRule="auto"/>
        <w:ind w:left="1134" w:hanging="1134"/>
        <w:contextualSpacing w:val="0"/>
        <w:rPr>
          <w:b/>
          <w:bCs/>
        </w:rPr>
      </w:pPr>
      <w:r w:rsidRPr="00FC555A">
        <w:rPr>
          <w:b/>
          <w:bCs/>
        </w:rPr>
        <w:t>entered into any voluntary arrangement with its creditor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0743B4" w:rsidRPr="00A263FE" w14:paraId="15DD4D7C" w14:textId="77777777" w:rsidTr="00C62844">
        <w:trPr>
          <w:trHeight w:val="397"/>
        </w:trPr>
        <w:tc>
          <w:tcPr>
            <w:tcW w:w="7938" w:type="dxa"/>
            <w:shd w:val="clear" w:color="auto" w:fill="F6F6F6"/>
          </w:tcPr>
          <w:p w14:paraId="035603D2" w14:textId="725AFBD4" w:rsidR="000743B4" w:rsidRPr="00A263FE" w:rsidRDefault="00000000" w:rsidP="00AF009C">
            <w:pPr>
              <w:spacing w:line="276" w:lineRule="auto"/>
              <w:ind w:left="-108" w:firstLine="2"/>
              <w:rPr>
                <w:b/>
                <w:bCs/>
              </w:rPr>
            </w:pPr>
            <w:sdt>
              <w:sdtPr>
                <w:rPr>
                  <w:rStyle w:val="Style25"/>
                </w:rPr>
                <w:id w:val="1306434459"/>
                <w:placeholder>
                  <w:docPart w:val="5FCF16AF4A5648BDAD026DF20D52942E"/>
                </w:placeholder>
                <w:dropDownList>
                  <w:listItem w:displayText="No" w:value="No"/>
                  <w:listItem w:displayText="Yes ► You must provide details in Question 3.14" w:value="Yes ► You must provide details in Question 3.14"/>
                </w:dropDownList>
              </w:sdtPr>
              <w:sdtContent>
                <w:r w:rsidR="00302CD7" w:rsidRPr="00671561">
                  <w:rPr>
                    <w:rStyle w:val="Style25"/>
                    <w:color w:val="808080" w:themeColor="background1" w:themeShade="80"/>
                  </w:rPr>
                  <w:t xml:space="preserve">Select:                                                                                                        </w:t>
                </w:r>
              </w:sdtContent>
            </w:sdt>
          </w:p>
        </w:tc>
      </w:tr>
    </w:tbl>
    <w:p w14:paraId="04D808BB" w14:textId="77777777" w:rsidR="007A0340" w:rsidRDefault="007A0340" w:rsidP="00AF009C">
      <w:pPr>
        <w:tabs>
          <w:tab w:val="left" w:pos="0"/>
        </w:tabs>
        <w:spacing w:before="120" w:after="200" w:line="240" w:lineRule="auto"/>
        <w:ind w:left="0" w:firstLine="0"/>
        <w:rPr>
          <w:rFonts w:eastAsia="Calibri" w:cs="Arial"/>
          <w:b/>
          <w:bCs/>
          <w:iCs/>
          <w:kern w:val="2"/>
          <w:szCs w:val="24"/>
          <w:lang w:eastAsia="en-US"/>
          <w14:ligatures w14:val="standardContextual"/>
        </w:rPr>
      </w:pPr>
    </w:p>
    <w:p w14:paraId="6A26D2B6" w14:textId="77777777" w:rsidR="001D24E1" w:rsidRDefault="001D24E1" w:rsidP="002618A1">
      <w:pPr>
        <w:pBdr>
          <w:top w:val="single" w:sz="4" w:space="1" w:color="3CD7D9"/>
        </w:pBdr>
        <w:tabs>
          <w:tab w:val="left" w:pos="2432"/>
        </w:tabs>
        <w:spacing w:before="240" w:after="0" w:line="240" w:lineRule="atLeast"/>
        <w:ind w:right="-57"/>
        <w:rPr>
          <w:rFonts w:cs="Calibri"/>
          <w:color w:val="737373"/>
          <w:sz w:val="18"/>
          <w:szCs w:val="18"/>
        </w:rPr>
        <w:sectPr w:rsidR="001D24E1" w:rsidSect="00302CD7">
          <w:footerReference w:type="default" r:id="rId24"/>
          <w:headerReference w:type="first" r:id="rId25"/>
          <w:pgSz w:w="11906" w:h="16838"/>
          <w:pgMar w:top="1174" w:right="1304" w:bottom="709" w:left="1304" w:header="284" w:footer="84" w:gutter="0"/>
          <w:cols w:space="708"/>
          <w:docGrid w:linePitch="360"/>
        </w:sectPr>
      </w:pPr>
    </w:p>
    <w:p w14:paraId="19893218" w14:textId="77777777" w:rsidR="001D24E1" w:rsidRPr="00A263FE" w:rsidRDefault="001D24E1" w:rsidP="001D24E1">
      <w:pPr>
        <w:pBdr>
          <w:top w:val="single" w:sz="4" w:space="1" w:color="3CD7D9"/>
        </w:pBdr>
        <w:tabs>
          <w:tab w:val="left" w:pos="2432"/>
        </w:tabs>
        <w:spacing w:after="0" w:line="240" w:lineRule="atLeast"/>
        <w:ind w:right="-57"/>
        <w:rPr>
          <w:rFonts w:cs="Calibri"/>
          <w:color w:val="737373"/>
          <w:sz w:val="18"/>
          <w:szCs w:val="18"/>
        </w:rPr>
      </w:pPr>
      <w:r w:rsidRPr="00A263FE">
        <w:rPr>
          <w:rFonts w:cs="Calibri"/>
          <w:color w:val="737373"/>
          <w:sz w:val="18"/>
          <w:szCs w:val="18"/>
        </w:rPr>
        <w:tab/>
      </w:r>
      <w:r w:rsidRPr="00A263FE">
        <w:rPr>
          <w:rFonts w:cs="Calibri"/>
          <w:color w:val="737373"/>
          <w:sz w:val="18"/>
          <w:szCs w:val="18"/>
        </w:rPr>
        <w:tab/>
      </w:r>
      <w:r w:rsidRPr="00A263FE">
        <w:rPr>
          <w:rFonts w:cs="Calibri"/>
          <w:color w:val="737373"/>
          <w:sz w:val="18"/>
          <w:szCs w:val="18"/>
        </w:rPr>
        <w:tab/>
      </w:r>
      <w:r w:rsidRPr="00A263FE">
        <w:rPr>
          <w:rFonts w:cs="Calibri"/>
          <w:color w:val="737373"/>
          <w:sz w:val="18"/>
          <w:szCs w:val="18"/>
        </w:rPr>
        <w:tab/>
      </w:r>
    </w:p>
    <w:p w14:paraId="153775A8" w14:textId="77777777" w:rsidR="001D24E1" w:rsidRPr="00A263FE" w:rsidRDefault="001D24E1" w:rsidP="001D24E1">
      <w:pPr>
        <w:keepNext/>
        <w:keepLines/>
        <w:spacing w:after="240"/>
        <w:outlineLvl w:val="1"/>
        <w:rPr>
          <w:rFonts w:ascii="Century Gothic" w:hAnsi="Century Gothic" w:cs="Arial"/>
          <w:b/>
          <w:iCs/>
          <w:color w:val="12273F"/>
          <w:sz w:val="32"/>
          <w:szCs w:val="28"/>
          <w:lang w:eastAsia="en-US"/>
        </w:rPr>
      </w:pPr>
      <w:r>
        <w:rPr>
          <w:rFonts w:ascii="Century Gothic" w:hAnsi="Century Gothic" w:cs="Arial"/>
          <w:b/>
          <w:iCs/>
          <w:color w:val="12273F"/>
          <w:sz w:val="32"/>
          <w:szCs w:val="28"/>
          <w:lang w:eastAsia="en-US"/>
        </w:rPr>
        <w:t>Business and employment matters</w:t>
      </w:r>
    </w:p>
    <w:p w14:paraId="4131700F" w14:textId="77777777" w:rsidR="00533433" w:rsidRDefault="00533433" w:rsidP="00533433">
      <w:pPr>
        <w:pStyle w:val="ListParagraph"/>
        <w:tabs>
          <w:tab w:val="left" w:pos="0"/>
        </w:tabs>
        <w:spacing w:before="120" w:after="200" w:line="240" w:lineRule="auto"/>
        <w:ind w:left="0" w:firstLine="0"/>
        <w:rPr>
          <w:rFonts w:eastAsia="Calibri" w:cs="Arial"/>
          <w:iCs/>
          <w:kern w:val="2"/>
          <w:szCs w:val="24"/>
          <w:lang w:eastAsia="en-US"/>
          <w14:ligatures w14:val="standardContextual"/>
        </w:rPr>
      </w:pPr>
      <w:r w:rsidRPr="006F7748">
        <w:rPr>
          <w:rFonts w:eastAsia="Calibri" w:cs="Arial"/>
          <w:iCs/>
          <w:kern w:val="2"/>
          <w:szCs w:val="24"/>
          <w:lang w:eastAsia="en-US"/>
          <w14:ligatures w14:val="standardContextual"/>
        </w:rPr>
        <w:t>In answering the questions in this part, you should include matters whether in the UK or overseas.</w:t>
      </w:r>
    </w:p>
    <w:p w14:paraId="20A4BF1A" w14:textId="77777777" w:rsidR="00533433" w:rsidRPr="006F7748" w:rsidRDefault="00533433" w:rsidP="00533433">
      <w:pPr>
        <w:pStyle w:val="ListParagraph"/>
        <w:tabs>
          <w:tab w:val="left" w:pos="0"/>
        </w:tabs>
        <w:spacing w:before="120" w:after="200" w:line="240" w:lineRule="auto"/>
        <w:ind w:left="0" w:firstLine="0"/>
        <w:rPr>
          <w:rFonts w:eastAsia="Calibri" w:cs="Arial"/>
          <w:iCs/>
          <w:kern w:val="2"/>
          <w:szCs w:val="24"/>
          <w:lang w:eastAsia="en-US"/>
          <w14:ligatures w14:val="standardContextual"/>
        </w:rPr>
      </w:pPr>
    </w:p>
    <w:p w14:paraId="7C531552" w14:textId="0E76E031" w:rsidR="00A758AB" w:rsidRDefault="00533433" w:rsidP="00633E73">
      <w:pPr>
        <w:pStyle w:val="ListParagraph"/>
        <w:numPr>
          <w:ilvl w:val="1"/>
          <w:numId w:val="10"/>
        </w:numPr>
        <w:tabs>
          <w:tab w:val="left" w:pos="0"/>
        </w:tabs>
        <w:spacing w:before="120" w:after="0" w:line="240" w:lineRule="auto"/>
        <w:ind w:left="709" w:hanging="709"/>
        <w:contextualSpacing w:val="0"/>
        <w:rPr>
          <w:rFonts w:eastAsia="Calibri" w:cs="Arial"/>
          <w:b/>
          <w:bCs/>
          <w:iCs/>
          <w:kern w:val="2"/>
          <w:szCs w:val="24"/>
          <w:lang w:eastAsia="en-US"/>
          <w14:ligatures w14:val="standardContextual"/>
        </w:rPr>
      </w:pPr>
      <w:r w:rsidRPr="005E554B">
        <w:rPr>
          <w:rFonts w:eastAsia="Calibri" w:cs="Arial"/>
          <w:b/>
          <w:bCs/>
          <w:iCs/>
          <w:kern w:val="2"/>
          <w:szCs w:val="24"/>
          <w:lang w:eastAsia="en-US"/>
          <w14:ligatures w14:val="standardContextual"/>
        </w:rPr>
        <w:t xml:space="preserve">Have </w:t>
      </w:r>
      <w:r w:rsidR="006D41ED" w:rsidRPr="00DB1CA5">
        <w:rPr>
          <w:rFonts w:eastAsia="Calibri" w:cs="Arial"/>
          <w:b/>
          <w:bCs/>
          <w:iCs/>
          <w:kern w:val="2"/>
          <w:szCs w:val="24"/>
          <w:lang w:eastAsia="en-US"/>
          <w14:ligatures w14:val="standardContextual"/>
        </w:rPr>
        <w:t xml:space="preserve">the corporate controller and/or related persons or firms </w:t>
      </w:r>
      <w:r w:rsidRPr="005E554B">
        <w:rPr>
          <w:rFonts w:eastAsia="Calibri" w:cs="Arial"/>
          <w:b/>
          <w:bCs/>
          <w:iCs/>
          <w:kern w:val="2"/>
          <w:szCs w:val="24"/>
          <w:lang w:eastAsia="en-US"/>
          <w14:ligatures w14:val="standardContextual"/>
        </w:rPr>
        <w:t>ever been:</w:t>
      </w:r>
    </w:p>
    <w:p w14:paraId="41200B51" w14:textId="4C604EB2" w:rsidR="0099308C" w:rsidRPr="0099308C" w:rsidRDefault="0099308C" w:rsidP="003E7312">
      <w:pPr>
        <w:pStyle w:val="ListParagraph"/>
        <w:tabs>
          <w:tab w:val="left" w:pos="0"/>
        </w:tabs>
        <w:spacing w:after="200" w:line="240" w:lineRule="auto"/>
        <w:ind w:left="709" w:firstLine="0"/>
        <w:contextualSpacing w:val="0"/>
        <w:rPr>
          <w:rFonts w:eastAsia="Calibri" w:cs="Arial"/>
          <w:iCs/>
          <w:kern w:val="2"/>
          <w:sz w:val="22"/>
          <w:lang w:eastAsia="en-US"/>
          <w14:ligatures w14:val="standardContextual"/>
        </w:rPr>
      </w:pPr>
      <w:r w:rsidRPr="0099308C">
        <w:rPr>
          <w:rFonts w:eastAsia="Calibri" w:cs="Arial"/>
          <w:iCs/>
          <w:kern w:val="2"/>
          <w:sz w:val="22"/>
          <w:lang w:eastAsia="en-US"/>
          <w14:ligatures w14:val="standardContextual"/>
        </w:rPr>
        <w:t xml:space="preserve">If ‘Yes’ to any of the Questions </w:t>
      </w:r>
      <w:r w:rsidR="00A23FBD">
        <w:rPr>
          <w:rFonts w:eastAsia="Calibri" w:cs="Arial"/>
          <w:iCs/>
          <w:kern w:val="2"/>
          <w:sz w:val="22"/>
          <w:lang w:eastAsia="en-US"/>
          <w14:ligatures w14:val="standardContextual"/>
        </w:rPr>
        <w:t>3.</w:t>
      </w:r>
      <w:r w:rsidR="006D41ED">
        <w:rPr>
          <w:rFonts w:eastAsia="Calibri" w:cs="Arial"/>
          <w:iCs/>
          <w:kern w:val="2"/>
          <w:sz w:val="22"/>
          <w:lang w:eastAsia="en-US"/>
          <w14:ligatures w14:val="standardContextual"/>
        </w:rPr>
        <w:t>10</w:t>
      </w:r>
      <w:r w:rsidRPr="0099308C">
        <w:rPr>
          <w:rFonts w:eastAsia="Calibri" w:cs="Arial"/>
          <w:iCs/>
          <w:kern w:val="2"/>
          <w:sz w:val="22"/>
          <w:lang w:eastAsia="en-US"/>
          <w14:ligatures w14:val="standardContextual"/>
        </w:rPr>
        <w:t xml:space="preserve">.1 to </w:t>
      </w:r>
      <w:r w:rsidR="00A23FBD">
        <w:rPr>
          <w:rFonts w:eastAsia="Calibri" w:cs="Arial"/>
          <w:iCs/>
          <w:kern w:val="2"/>
          <w:sz w:val="22"/>
          <w:lang w:eastAsia="en-US"/>
          <w14:ligatures w14:val="standardContextual"/>
        </w:rPr>
        <w:t>3</w:t>
      </w:r>
      <w:r w:rsidR="006D41ED">
        <w:rPr>
          <w:rFonts w:eastAsia="Calibri" w:cs="Arial"/>
          <w:iCs/>
          <w:kern w:val="2"/>
          <w:sz w:val="22"/>
          <w:lang w:eastAsia="en-US"/>
          <w14:ligatures w14:val="standardContextual"/>
        </w:rPr>
        <w:t>.10</w:t>
      </w:r>
      <w:r w:rsidRPr="0099308C">
        <w:rPr>
          <w:rFonts w:eastAsia="Calibri" w:cs="Arial"/>
          <w:iCs/>
          <w:kern w:val="2"/>
          <w:sz w:val="22"/>
          <w:lang w:eastAsia="en-US"/>
          <w14:ligatures w14:val="standardContextual"/>
        </w:rPr>
        <w:t>.</w:t>
      </w:r>
      <w:r w:rsidR="003D2393">
        <w:rPr>
          <w:rFonts w:eastAsia="Calibri" w:cs="Arial"/>
          <w:iCs/>
          <w:kern w:val="2"/>
          <w:sz w:val="22"/>
          <w:lang w:eastAsia="en-US"/>
          <w14:ligatures w14:val="standardContextual"/>
        </w:rPr>
        <w:t>6</w:t>
      </w:r>
      <w:r w:rsidRPr="0099308C">
        <w:rPr>
          <w:rFonts w:eastAsia="Calibri" w:cs="Arial"/>
          <w:iCs/>
          <w:kern w:val="2"/>
          <w:sz w:val="22"/>
          <w:lang w:eastAsia="en-US"/>
          <w14:ligatures w14:val="standardContextual"/>
        </w:rPr>
        <w:t xml:space="preserve">, you must detail in Question </w:t>
      </w:r>
      <w:r w:rsidR="002618A1">
        <w:rPr>
          <w:rFonts w:eastAsia="Calibri" w:cs="Arial"/>
          <w:iCs/>
          <w:kern w:val="2"/>
          <w:sz w:val="22"/>
          <w:lang w:eastAsia="en-US"/>
          <w14:ligatures w14:val="standardContextual"/>
        </w:rPr>
        <w:t>3.14</w:t>
      </w:r>
      <w:r w:rsidRPr="0099308C">
        <w:rPr>
          <w:rFonts w:eastAsia="Calibri" w:cs="Arial"/>
          <w:iCs/>
          <w:kern w:val="2"/>
          <w:sz w:val="22"/>
          <w:lang w:eastAsia="en-US"/>
          <w14:ligatures w14:val="standardContextual"/>
        </w:rPr>
        <w:t xml:space="preserve"> the reason(s), date(s), and duration(s) relating to these matters.</w:t>
      </w:r>
    </w:p>
    <w:p w14:paraId="4C4E508B" w14:textId="55C8F7BD" w:rsidR="00C567A1" w:rsidRPr="00093037" w:rsidRDefault="00093037" w:rsidP="00633E73">
      <w:pPr>
        <w:pStyle w:val="ListParagraph"/>
        <w:numPr>
          <w:ilvl w:val="2"/>
          <w:numId w:val="10"/>
        </w:numPr>
        <w:spacing w:line="240" w:lineRule="auto"/>
        <w:ind w:left="1134" w:hanging="1134"/>
        <w:rPr>
          <w:rFonts w:eastAsia="Calibri" w:cs="Arial"/>
          <w:b/>
          <w:bCs/>
          <w:iCs/>
          <w:kern w:val="2"/>
          <w:szCs w:val="24"/>
          <w:lang w:eastAsia="en-US"/>
          <w14:ligatures w14:val="standardContextual"/>
        </w:rPr>
      </w:pPr>
      <w:r w:rsidRPr="00093037">
        <w:rPr>
          <w:rFonts w:eastAsia="Calibri" w:cs="Arial"/>
          <w:b/>
          <w:bCs/>
          <w:iCs/>
          <w:kern w:val="2"/>
          <w:sz w:val="32"/>
          <w:szCs w:val="32"/>
          <w:lang w:eastAsia="en-US"/>
          <w14:ligatures w14:val="standardContextual"/>
        </w:rPr>
        <w:t>•</w:t>
      </w:r>
      <w:r w:rsidR="005D2931">
        <w:rPr>
          <w:sz w:val="32"/>
          <w:szCs w:val="28"/>
        </w:rPr>
        <w:t xml:space="preserve">   </w:t>
      </w:r>
      <w:r w:rsidRPr="00093037">
        <w:rPr>
          <w:rFonts w:eastAsia="Calibri" w:cs="Arial"/>
          <w:b/>
          <w:bCs/>
          <w:iCs/>
          <w:kern w:val="2"/>
          <w:szCs w:val="24"/>
          <w:lang w:eastAsia="en-US"/>
          <w14:ligatures w14:val="standardContextual"/>
        </w:rPr>
        <w:t xml:space="preserve">dismissed, </w:t>
      </w:r>
    </w:p>
    <w:p w14:paraId="5EDF501F" w14:textId="079FE67F" w:rsidR="00C567A1" w:rsidRDefault="00E10F4A" w:rsidP="007C1DB2">
      <w:pPr>
        <w:pStyle w:val="ListParagraph"/>
        <w:numPr>
          <w:ilvl w:val="0"/>
          <w:numId w:val="9"/>
        </w:numPr>
        <w:tabs>
          <w:tab w:val="left" w:pos="0"/>
        </w:tabs>
        <w:spacing w:before="120" w:after="200" w:line="240" w:lineRule="auto"/>
        <w:rPr>
          <w:rFonts w:eastAsia="Calibri" w:cs="Arial"/>
          <w:b/>
          <w:bCs/>
          <w:iCs/>
          <w:kern w:val="2"/>
          <w:szCs w:val="24"/>
          <w:lang w:eastAsia="en-US"/>
          <w14:ligatures w14:val="standardContextual"/>
        </w:rPr>
      </w:pPr>
      <w:r w:rsidRPr="00501286">
        <w:rPr>
          <w:rFonts w:eastAsia="Calibri" w:cs="Arial"/>
          <w:b/>
          <w:bCs/>
          <w:iCs/>
          <w:kern w:val="2"/>
          <w:szCs w:val="24"/>
          <w:lang w:eastAsia="en-US"/>
          <w14:ligatures w14:val="standardContextual"/>
        </w:rPr>
        <w:t>asked to resign or agreed to resign, or</w:t>
      </w:r>
      <w:r w:rsidR="00501286">
        <w:rPr>
          <w:rFonts w:eastAsia="Calibri" w:cs="Arial"/>
          <w:b/>
          <w:bCs/>
          <w:iCs/>
          <w:kern w:val="2"/>
          <w:szCs w:val="24"/>
          <w:lang w:eastAsia="en-US"/>
          <w14:ligatures w14:val="standardContextual"/>
        </w:rPr>
        <w:t xml:space="preserve"> </w:t>
      </w:r>
    </w:p>
    <w:p w14:paraId="182C81C5" w14:textId="1C3487FC" w:rsidR="00C567A1" w:rsidRDefault="00E10F4A" w:rsidP="007C1DB2">
      <w:pPr>
        <w:pStyle w:val="ListParagraph"/>
        <w:numPr>
          <w:ilvl w:val="0"/>
          <w:numId w:val="9"/>
        </w:numPr>
        <w:tabs>
          <w:tab w:val="left" w:pos="0"/>
        </w:tabs>
        <w:spacing w:before="120" w:line="240" w:lineRule="auto"/>
        <w:rPr>
          <w:rFonts w:eastAsia="Calibri" w:cs="Arial"/>
          <w:b/>
          <w:bCs/>
          <w:iCs/>
          <w:kern w:val="2"/>
          <w:szCs w:val="24"/>
          <w:lang w:eastAsia="en-US"/>
          <w14:ligatures w14:val="standardContextual"/>
        </w:rPr>
      </w:pPr>
      <w:r w:rsidRPr="00501286">
        <w:rPr>
          <w:rFonts w:eastAsia="Calibri" w:cs="Arial"/>
          <w:b/>
          <w:bCs/>
          <w:iCs/>
          <w:kern w:val="2"/>
          <w:szCs w:val="24"/>
          <w:lang w:eastAsia="en-US"/>
          <w14:ligatures w14:val="standardContextual"/>
        </w:rPr>
        <w:t>suspended</w:t>
      </w:r>
      <w:r w:rsidR="00C567A1">
        <w:rPr>
          <w:rFonts w:eastAsia="Calibri" w:cs="Arial"/>
          <w:b/>
          <w:bCs/>
          <w:iCs/>
          <w:kern w:val="2"/>
          <w:szCs w:val="24"/>
          <w:lang w:eastAsia="en-US"/>
          <w14:ligatures w14:val="standardContextual"/>
        </w:rPr>
        <w:t xml:space="preserve"> </w:t>
      </w:r>
    </w:p>
    <w:p w14:paraId="1E179EBA" w14:textId="7E7B282C" w:rsidR="00E10F4A" w:rsidRPr="00501286" w:rsidRDefault="005C5CA4" w:rsidP="001601D1">
      <w:pPr>
        <w:pStyle w:val="ListParagraph"/>
        <w:tabs>
          <w:tab w:val="left" w:pos="0"/>
        </w:tabs>
        <w:spacing w:before="120" w:line="240" w:lineRule="auto"/>
        <w:ind w:left="1134" w:firstLine="0"/>
        <w:rPr>
          <w:rFonts w:eastAsia="Calibri" w:cs="Arial"/>
          <w:b/>
          <w:bCs/>
          <w:iCs/>
          <w:kern w:val="2"/>
          <w:szCs w:val="24"/>
          <w:lang w:eastAsia="en-US"/>
          <w14:ligatures w14:val="standardContextual"/>
        </w:rPr>
      </w:pPr>
      <w:r w:rsidRPr="00501286">
        <w:rPr>
          <w:rFonts w:eastAsia="Calibri" w:cs="Arial"/>
          <w:b/>
          <w:bCs/>
          <w:iCs/>
          <w:kern w:val="2"/>
          <w:szCs w:val="24"/>
          <w:lang w:eastAsia="en-US"/>
          <w14:ligatures w14:val="standardContextual"/>
        </w:rPr>
        <w:t xml:space="preserve">from any </w:t>
      </w:r>
      <w:r w:rsidR="0058246D" w:rsidRPr="00501286">
        <w:rPr>
          <w:rFonts w:eastAsia="Calibri" w:cs="Arial"/>
          <w:b/>
          <w:bCs/>
          <w:iCs/>
          <w:kern w:val="2"/>
          <w:szCs w:val="24"/>
          <w:lang w:eastAsia="en-US"/>
          <w14:ligatures w14:val="standardContextual"/>
        </w:rPr>
        <w:t>profession, vocation, office, employment, position of trust, fiduciary appointment or similar whether or not remunerated?</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533433" w:rsidRPr="00A263FE" w14:paraId="4CA9DFCC" w14:textId="77777777" w:rsidTr="00D218FF">
        <w:trPr>
          <w:trHeight w:val="397"/>
        </w:trPr>
        <w:tc>
          <w:tcPr>
            <w:tcW w:w="7938" w:type="dxa"/>
            <w:shd w:val="clear" w:color="auto" w:fill="F6F6F6"/>
          </w:tcPr>
          <w:p w14:paraId="561A5E8B" w14:textId="30A29AA3" w:rsidR="00533433" w:rsidRPr="00A263FE" w:rsidRDefault="00000000">
            <w:pPr>
              <w:spacing w:line="276" w:lineRule="auto"/>
              <w:ind w:left="-108" w:firstLine="2"/>
              <w:contextualSpacing/>
              <w:rPr>
                <w:b/>
                <w:bCs/>
              </w:rPr>
            </w:pPr>
            <w:sdt>
              <w:sdtPr>
                <w:rPr>
                  <w:rStyle w:val="Style25"/>
                </w:rPr>
                <w:id w:val="-1256595132"/>
                <w:placeholder>
                  <w:docPart w:val="667D94B7F9B546FAACC9104C9BB3FD5D"/>
                </w:placeholder>
                <w:dropDownList>
                  <w:listItem w:displayText="No" w:value="No"/>
                  <w:listItem w:displayText="Yes ► You must provide details in Question 3.14" w:value="Yes ► You must provide details in Question 3.14"/>
                </w:dropDownList>
              </w:sdtPr>
              <w:sdtContent>
                <w:r w:rsidR="00302CD7" w:rsidRPr="00671561">
                  <w:rPr>
                    <w:rStyle w:val="Style25"/>
                    <w:color w:val="808080" w:themeColor="background1" w:themeShade="80"/>
                  </w:rPr>
                  <w:t xml:space="preserve">Select:                                                                                                        </w:t>
                </w:r>
              </w:sdtContent>
            </w:sdt>
          </w:p>
        </w:tc>
      </w:tr>
    </w:tbl>
    <w:p w14:paraId="72EBFE7B" w14:textId="2DF471E4" w:rsidR="0058246D" w:rsidRPr="000A1972" w:rsidRDefault="006F04A9" w:rsidP="00633E73">
      <w:pPr>
        <w:pStyle w:val="ListParagraph"/>
        <w:numPr>
          <w:ilvl w:val="2"/>
          <w:numId w:val="10"/>
        </w:numPr>
        <w:tabs>
          <w:tab w:val="left" w:pos="1134"/>
        </w:tabs>
        <w:spacing w:before="240" w:line="240" w:lineRule="auto"/>
        <w:ind w:left="1134" w:hanging="1134"/>
        <w:rPr>
          <w:rFonts w:eastAsia="Calibri" w:cs="Arial"/>
          <w:b/>
          <w:bCs/>
          <w:iCs/>
          <w:kern w:val="2"/>
          <w:szCs w:val="24"/>
          <w:lang w:eastAsia="en-US"/>
          <w14:ligatures w14:val="standardContextual"/>
        </w:rPr>
      </w:pPr>
      <w:r w:rsidRPr="00F15C5D">
        <w:rPr>
          <w:b/>
          <w:bCs/>
        </w:rPr>
        <w:t>disqualified from acting as a director or similar positio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58246D" w:rsidRPr="00A263FE" w14:paraId="142F0349" w14:textId="77777777" w:rsidTr="00D218FF">
        <w:trPr>
          <w:trHeight w:val="397"/>
        </w:trPr>
        <w:tc>
          <w:tcPr>
            <w:tcW w:w="7938" w:type="dxa"/>
            <w:shd w:val="clear" w:color="auto" w:fill="F6F6F6"/>
          </w:tcPr>
          <w:p w14:paraId="628E9D22" w14:textId="60F95C59" w:rsidR="0058246D" w:rsidRPr="00A263FE" w:rsidRDefault="00000000">
            <w:pPr>
              <w:spacing w:line="276" w:lineRule="auto"/>
              <w:ind w:left="-108" w:firstLine="2"/>
              <w:contextualSpacing/>
              <w:rPr>
                <w:b/>
                <w:bCs/>
              </w:rPr>
            </w:pPr>
            <w:sdt>
              <w:sdtPr>
                <w:rPr>
                  <w:rStyle w:val="Style25"/>
                </w:rPr>
                <w:id w:val="135150550"/>
                <w:placeholder>
                  <w:docPart w:val="6080A843CFFE4A3EB20508F47167D100"/>
                </w:placeholder>
                <w:dropDownList>
                  <w:listItem w:displayText="No" w:value="No"/>
                  <w:listItem w:displayText="Yes ► You must provide details in Question 3.14" w:value="Yes ► You must provide details in Question 3.14"/>
                </w:dropDownList>
              </w:sdtPr>
              <w:sdtContent>
                <w:r w:rsidR="00302CD7" w:rsidRPr="00671561">
                  <w:rPr>
                    <w:rStyle w:val="Style25"/>
                    <w:color w:val="808080" w:themeColor="background1" w:themeShade="80"/>
                  </w:rPr>
                  <w:t xml:space="preserve">Select:                                                                                                        </w:t>
                </w:r>
              </w:sdtContent>
            </w:sdt>
          </w:p>
        </w:tc>
      </w:tr>
    </w:tbl>
    <w:p w14:paraId="600B186A" w14:textId="19D4E76D" w:rsidR="0048125B" w:rsidRPr="0048125B" w:rsidRDefault="0048125B" w:rsidP="00633E73">
      <w:pPr>
        <w:pStyle w:val="ListParagraph"/>
        <w:numPr>
          <w:ilvl w:val="2"/>
          <w:numId w:val="10"/>
        </w:numPr>
        <w:tabs>
          <w:tab w:val="left" w:pos="0"/>
        </w:tabs>
        <w:spacing w:before="240" w:after="200" w:line="240" w:lineRule="auto"/>
        <w:ind w:left="1134" w:hanging="1134"/>
        <w:rPr>
          <w:rFonts w:eastAsia="Calibri" w:cs="Arial"/>
          <w:b/>
          <w:bCs/>
          <w:iCs/>
          <w:kern w:val="2"/>
          <w:szCs w:val="24"/>
          <w:lang w:eastAsia="en-US"/>
          <w14:ligatures w14:val="standardContextual"/>
        </w:rPr>
      </w:pPr>
      <w:r w:rsidRPr="00020BCA">
        <w:rPr>
          <w:b/>
          <w:bCs/>
        </w:rPr>
        <w:t>the subject of any proceedings of a disciplinary nature</w:t>
      </w:r>
      <w:r w:rsidR="00893DD9">
        <w:rPr>
          <w:b/>
          <w:bCs/>
        </w:rPr>
        <w:t>?</w:t>
      </w:r>
    </w:p>
    <w:p w14:paraId="426E9F8A" w14:textId="72B64A72" w:rsidR="0058246D" w:rsidRPr="00D218FF" w:rsidRDefault="0048125B" w:rsidP="00D218FF">
      <w:pPr>
        <w:pStyle w:val="ListParagraph"/>
        <w:tabs>
          <w:tab w:val="left" w:pos="0"/>
        </w:tabs>
        <w:spacing w:before="120" w:line="240" w:lineRule="auto"/>
        <w:ind w:left="1134" w:firstLine="0"/>
        <w:rPr>
          <w:sz w:val="22"/>
          <w:szCs w:val="20"/>
        </w:rPr>
      </w:pPr>
      <w:r w:rsidRPr="00893DD9">
        <w:rPr>
          <w:sz w:val="22"/>
          <w:szCs w:val="20"/>
        </w:rPr>
        <w:t xml:space="preserve">You should include </w:t>
      </w:r>
      <w:r w:rsidR="003F72F8" w:rsidRPr="00893DD9">
        <w:rPr>
          <w:sz w:val="22"/>
          <w:szCs w:val="20"/>
        </w:rPr>
        <w:t>any proceeding</w:t>
      </w:r>
      <w:r w:rsidR="00893DD9" w:rsidRPr="00893DD9">
        <w:rPr>
          <w:sz w:val="22"/>
          <w:szCs w:val="20"/>
        </w:rPr>
        <w:t>s</w:t>
      </w:r>
      <w:r w:rsidR="003F72F8" w:rsidRPr="00893DD9">
        <w:rPr>
          <w:sz w:val="22"/>
          <w:szCs w:val="20"/>
        </w:rPr>
        <w:t xml:space="preserve"> whether or not they </w:t>
      </w:r>
      <w:r w:rsidRPr="00893DD9">
        <w:rPr>
          <w:sz w:val="22"/>
          <w:szCs w:val="20"/>
        </w:rPr>
        <w:t xml:space="preserve">resulted in any finding against </w:t>
      </w:r>
      <w:r w:rsidR="00D218FF">
        <w:rPr>
          <w:sz w:val="22"/>
          <w:szCs w:val="20"/>
        </w:rPr>
        <w:t>the</w:t>
      </w:r>
      <w:r w:rsidR="00CF3C25">
        <w:rPr>
          <w:sz w:val="22"/>
          <w:szCs w:val="20"/>
        </w:rPr>
        <w:t xml:space="preserve"> </w:t>
      </w:r>
      <w:r w:rsidR="00CF3C25" w:rsidRPr="00CF3C25">
        <w:rPr>
          <w:sz w:val="22"/>
          <w:szCs w:val="20"/>
        </w:rPr>
        <w:t>corporate controller and/or related persons or firms</w:t>
      </w:r>
      <w:r w:rsidR="003F72F8" w:rsidRPr="00D218FF">
        <w:rPr>
          <w:sz w:val="22"/>
          <w:szCs w:val="20"/>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58246D" w:rsidRPr="00A263FE" w14:paraId="643AF48D" w14:textId="77777777" w:rsidTr="00D218FF">
        <w:trPr>
          <w:trHeight w:val="397"/>
        </w:trPr>
        <w:tc>
          <w:tcPr>
            <w:tcW w:w="7938" w:type="dxa"/>
            <w:shd w:val="clear" w:color="auto" w:fill="F6F6F6"/>
          </w:tcPr>
          <w:p w14:paraId="28EB4175" w14:textId="1272BBEA" w:rsidR="0058246D" w:rsidRPr="00A263FE" w:rsidRDefault="00000000">
            <w:pPr>
              <w:spacing w:line="276" w:lineRule="auto"/>
              <w:ind w:left="-108" w:firstLine="2"/>
              <w:contextualSpacing/>
              <w:rPr>
                <w:b/>
                <w:bCs/>
              </w:rPr>
            </w:pPr>
            <w:sdt>
              <w:sdtPr>
                <w:rPr>
                  <w:rStyle w:val="Style25"/>
                </w:rPr>
                <w:id w:val="-865593917"/>
                <w:placeholder>
                  <w:docPart w:val="C86E0E2BB4B444079A78968CC27AD8F4"/>
                </w:placeholder>
                <w:dropDownList>
                  <w:listItem w:displayText="No" w:value="No"/>
                  <w:listItem w:displayText="Yes ► You must provide details in Question 3.14" w:value="Yes ► You must provide details in Question 3.14"/>
                </w:dropDownList>
              </w:sdtPr>
              <w:sdtContent>
                <w:r w:rsidR="00302CD7" w:rsidRPr="00671561">
                  <w:rPr>
                    <w:rStyle w:val="Style25"/>
                    <w:color w:val="808080" w:themeColor="background1" w:themeShade="80"/>
                  </w:rPr>
                  <w:t xml:space="preserve">Select:                                                                                                        </w:t>
                </w:r>
              </w:sdtContent>
            </w:sdt>
          </w:p>
        </w:tc>
      </w:tr>
    </w:tbl>
    <w:p w14:paraId="20156C90" w14:textId="2B450453" w:rsidR="00DE53AD" w:rsidRPr="00F66951" w:rsidRDefault="00F66951" w:rsidP="00633E73">
      <w:pPr>
        <w:pStyle w:val="ListParagraph"/>
        <w:numPr>
          <w:ilvl w:val="2"/>
          <w:numId w:val="10"/>
        </w:numPr>
        <w:tabs>
          <w:tab w:val="left" w:pos="0"/>
        </w:tabs>
        <w:spacing w:before="240" w:line="240" w:lineRule="auto"/>
        <w:ind w:left="1134" w:hanging="1134"/>
        <w:rPr>
          <w:rFonts w:eastAsia="Calibri" w:cs="Arial"/>
          <w:b/>
          <w:bCs/>
          <w:iCs/>
          <w:kern w:val="2"/>
          <w:szCs w:val="24"/>
          <w:lang w:eastAsia="en-US"/>
          <w14:ligatures w14:val="standardContextual"/>
        </w:rPr>
      </w:pPr>
      <w:r w:rsidRPr="00F66951">
        <w:rPr>
          <w:b/>
          <w:bCs/>
        </w:rPr>
        <w:t>the subject of any investigation which has led or might lead to disciplinary proceedings</w:t>
      </w:r>
      <w:r w:rsidR="00DE53AD" w:rsidRPr="00DE53AD">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DE53AD" w:rsidRPr="00A263FE" w14:paraId="2391243A" w14:textId="77777777" w:rsidTr="00D218FF">
        <w:trPr>
          <w:trHeight w:val="397"/>
        </w:trPr>
        <w:tc>
          <w:tcPr>
            <w:tcW w:w="7938" w:type="dxa"/>
            <w:shd w:val="clear" w:color="auto" w:fill="F6F6F6"/>
          </w:tcPr>
          <w:p w14:paraId="70F2897B" w14:textId="77DF98B6" w:rsidR="00DE53AD" w:rsidRPr="00A263FE" w:rsidRDefault="00000000">
            <w:pPr>
              <w:spacing w:line="276" w:lineRule="auto"/>
              <w:ind w:left="-108" w:firstLine="2"/>
              <w:contextualSpacing/>
              <w:rPr>
                <w:b/>
                <w:bCs/>
              </w:rPr>
            </w:pPr>
            <w:sdt>
              <w:sdtPr>
                <w:rPr>
                  <w:rStyle w:val="Style25"/>
                </w:rPr>
                <w:id w:val="865880434"/>
                <w:placeholder>
                  <w:docPart w:val="884ADEEE154B4BB1A9C2A26FF16E2DE8"/>
                </w:placeholder>
                <w:dropDownList>
                  <w:listItem w:displayText="No" w:value="No"/>
                  <w:listItem w:displayText="Yes ► You must provide details in Question 3.14" w:value="Yes ► You must provide details in Question 3.14"/>
                </w:dropDownList>
              </w:sdtPr>
              <w:sdtContent>
                <w:r w:rsidR="00302CD7" w:rsidRPr="00671561">
                  <w:rPr>
                    <w:rStyle w:val="Style25"/>
                    <w:color w:val="808080" w:themeColor="background1" w:themeShade="80"/>
                  </w:rPr>
                  <w:t xml:space="preserve">Select:                                                                                                        </w:t>
                </w:r>
              </w:sdtContent>
            </w:sdt>
          </w:p>
        </w:tc>
      </w:tr>
    </w:tbl>
    <w:p w14:paraId="0493F924" w14:textId="13B1C4F5" w:rsidR="00F66951" w:rsidRPr="00F66951" w:rsidRDefault="004E6084" w:rsidP="00633E73">
      <w:pPr>
        <w:pStyle w:val="ListParagraph"/>
        <w:numPr>
          <w:ilvl w:val="2"/>
          <w:numId w:val="10"/>
        </w:numPr>
        <w:tabs>
          <w:tab w:val="left" w:pos="0"/>
        </w:tabs>
        <w:spacing w:before="240" w:line="240" w:lineRule="auto"/>
        <w:ind w:left="1134" w:hanging="1134"/>
        <w:rPr>
          <w:rFonts w:eastAsia="Calibri" w:cs="Arial"/>
          <w:b/>
          <w:bCs/>
          <w:iCs/>
          <w:kern w:val="2"/>
          <w:szCs w:val="24"/>
          <w:lang w:eastAsia="en-US"/>
          <w14:ligatures w14:val="standardContextual"/>
        </w:rPr>
      </w:pPr>
      <w:r w:rsidRPr="00020BCA">
        <w:rPr>
          <w:b/>
          <w:bCs/>
        </w:rPr>
        <w:t xml:space="preserve">notified of any potential proceedings of a disciplinary nature against </w:t>
      </w:r>
      <w:r w:rsidR="00D218FF">
        <w:rPr>
          <w:b/>
          <w:bCs/>
        </w:rPr>
        <w:t>them</w:t>
      </w:r>
      <w:r w:rsidR="00F66951" w:rsidRPr="00F66951">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F66951" w:rsidRPr="00A263FE" w14:paraId="3BAD7043" w14:textId="77777777" w:rsidTr="00D218FF">
        <w:trPr>
          <w:trHeight w:val="397"/>
        </w:trPr>
        <w:tc>
          <w:tcPr>
            <w:tcW w:w="7938" w:type="dxa"/>
            <w:shd w:val="clear" w:color="auto" w:fill="F6F6F6"/>
          </w:tcPr>
          <w:p w14:paraId="3BC97C2C" w14:textId="3C68F6DD" w:rsidR="00F66951" w:rsidRPr="00A263FE" w:rsidRDefault="00000000">
            <w:pPr>
              <w:spacing w:line="276" w:lineRule="auto"/>
              <w:ind w:left="-108" w:firstLine="2"/>
              <w:contextualSpacing/>
              <w:rPr>
                <w:b/>
                <w:bCs/>
              </w:rPr>
            </w:pPr>
            <w:sdt>
              <w:sdtPr>
                <w:rPr>
                  <w:rStyle w:val="Style25"/>
                </w:rPr>
                <w:id w:val="-604190190"/>
                <w:placeholder>
                  <w:docPart w:val="6293696CFD71431287EC88F3216D4B3D"/>
                </w:placeholder>
                <w:dropDownList>
                  <w:listItem w:displayText="No" w:value="No"/>
                  <w:listItem w:displayText="Yes ► You must provide details in Question 3.14" w:value="Yes ► You must provide details in Question 3.14"/>
                </w:dropDownList>
              </w:sdtPr>
              <w:sdtContent>
                <w:r w:rsidR="00302CD7" w:rsidRPr="00671561">
                  <w:rPr>
                    <w:rStyle w:val="Style25"/>
                    <w:color w:val="808080" w:themeColor="background1" w:themeShade="80"/>
                  </w:rPr>
                  <w:t xml:space="preserve">Select:                                                                                                        </w:t>
                </w:r>
              </w:sdtContent>
            </w:sdt>
          </w:p>
        </w:tc>
      </w:tr>
    </w:tbl>
    <w:p w14:paraId="2D9BD73B" w14:textId="3707336C" w:rsidR="00711EE4" w:rsidRPr="00711EE4" w:rsidRDefault="00711EE4" w:rsidP="00633E73">
      <w:pPr>
        <w:pStyle w:val="ListParagraph"/>
        <w:numPr>
          <w:ilvl w:val="2"/>
          <w:numId w:val="10"/>
        </w:numPr>
        <w:tabs>
          <w:tab w:val="left" w:pos="0"/>
        </w:tabs>
        <w:spacing w:before="240" w:line="240" w:lineRule="auto"/>
        <w:ind w:left="1134" w:hanging="1134"/>
        <w:rPr>
          <w:rFonts w:eastAsia="Calibri" w:cs="Arial"/>
          <w:b/>
          <w:bCs/>
          <w:iCs/>
          <w:kern w:val="2"/>
          <w:szCs w:val="24"/>
          <w:lang w:eastAsia="en-US"/>
          <w14:ligatures w14:val="standardContextual"/>
        </w:rPr>
      </w:pPr>
      <w:r w:rsidRPr="00020BCA">
        <w:rPr>
          <w:b/>
          <w:bCs/>
        </w:rPr>
        <w:t>the subject of any allegations of malpractice or misconduct in connection with any business activities</w:t>
      </w:r>
      <w:r w:rsidR="00456C3E" w:rsidRPr="00456C3E">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56C3E" w:rsidRPr="00A263FE" w14:paraId="39D63F3F" w14:textId="77777777" w:rsidTr="00D218FF">
        <w:trPr>
          <w:trHeight w:val="397"/>
        </w:trPr>
        <w:tc>
          <w:tcPr>
            <w:tcW w:w="7938" w:type="dxa"/>
            <w:shd w:val="clear" w:color="auto" w:fill="F6F6F6"/>
          </w:tcPr>
          <w:p w14:paraId="507BD63A" w14:textId="795E0034" w:rsidR="00456C3E" w:rsidRPr="00A263FE" w:rsidRDefault="00000000">
            <w:pPr>
              <w:spacing w:line="276" w:lineRule="auto"/>
              <w:ind w:left="-108" w:firstLine="2"/>
              <w:contextualSpacing/>
              <w:rPr>
                <w:b/>
                <w:bCs/>
              </w:rPr>
            </w:pPr>
            <w:sdt>
              <w:sdtPr>
                <w:rPr>
                  <w:rStyle w:val="Style25"/>
                </w:rPr>
                <w:id w:val="2004926262"/>
                <w:placeholder>
                  <w:docPart w:val="C09154F1510347FDA48F5FA8EF773C2E"/>
                </w:placeholder>
                <w:dropDownList>
                  <w:listItem w:displayText="No" w:value="No"/>
                  <w:listItem w:displayText="Yes ► You must provide details in Question 3.14" w:value="Yes ► You must provide details in Question 3.14"/>
                </w:dropDownList>
              </w:sdtPr>
              <w:sdtContent>
                <w:r w:rsidR="00302CD7" w:rsidRPr="00671561">
                  <w:rPr>
                    <w:rStyle w:val="Style25"/>
                    <w:color w:val="808080" w:themeColor="background1" w:themeShade="80"/>
                  </w:rPr>
                  <w:t xml:space="preserve">Select:                                                                                                        </w:t>
                </w:r>
              </w:sdtContent>
            </w:sdt>
          </w:p>
        </w:tc>
      </w:tr>
    </w:tbl>
    <w:p w14:paraId="4BD8205E" w14:textId="77777777" w:rsidR="00E849B5" w:rsidRDefault="00E849B5" w:rsidP="00E849B5">
      <w:pPr>
        <w:pBdr>
          <w:top w:val="single" w:sz="4" w:space="1" w:color="3CD7D9"/>
        </w:pBdr>
        <w:tabs>
          <w:tab w:val="left" w:pos="2432"/>
        </w:tabs>
        <w:spacing w:before="360" w:after="0" w:line="240" w:lineRule="atLeast"/>
        <w:ind w:right="-57"/>
        <w:rPr>
          <w:rFonts w:cs="Calibri"/>
          <w:color w:val="737373"/>
          <w:sz w:val="18"/>
          <w:szCs w:val="18"/>
        </w:rPr>
        <w:sectPr w:rsidR="00E849B5" w:rsidSect="00E849B5">
          <w:type w:val="continuous"/>
          <w:pgSz w:w="11906" w:h="16838"/>
          <w:pgMar w:top="1174" w:right="1304" w:bottom="709" w:left="1304" w:header="284" w:footer="84" w:gutter="0"/>
          <w:cols w:space="708"/>
          <w:docGrid w:linePitch="360"/>
        </w:sectPr>
      </w:pPr>
      <w:bookmarkStart w:id="11" w:name="_Hlk207727248"/>
      <w:r>
        <w:rPr>
          <w:rFonts w:cs="Calibri"/>
          <w:color w:val="737373"/>
          <w:sz w:val="18"/>
          <w:szCs w:val="18"/>
        </w:rPr>
        <w:t xml:space="preserve"> </w:t>
      </w:r>
    </w:p>
    <w:bookmarkEnd w:id="11"/>
    <w:p w14:paraId="3CBBB7FA" w14:textId="448FF8D3" w:rsidR="007A0340" w:rsidRPr="00A263FE" w:rsidRDefault="007A0340" w:rsidP="00FE648E">
      <w:pPr>
        <w:pBdr>
          <w:top w:val="single" w:sz="4" w:space="1" w:color="3CD7D9"/>
        </w:pBdr>
        <w:tabs>
          <w:tab w:val="left" w:pos="2432"/>
        </w:tabs>
        <w:spacing w:after="0" w:line="240" w:lineRule="atLeast"/>
        <w:ind w:left="0" w:right="-57" w:firstLine="0"/>
        <w:rPr>
          <w:rFonts w:cs="Calibri"/>
          <w:color w:val="737373"/>
          <w:sz w:val="18"/>
          <w:szCs w:val="18"/>
        </w:rPr>
      </w:pPr>
      <w:r w:rsidRPr="00A263FE">
        <w:rPr>
          <w:rFonts w:cs="Calibri"/>
          <w:color w:val="737373"/>
          <w:sz w:val="18"/>
          <w:szCs w:val="18"/>
        </w:rPr>
        <w:lastRenderedPageBreak/>
        <w:tab/>
      </w:r>
      <w:r w:rsidRPr="00A263FE">
        <w:rPr>
          <w:rFonts w:cs="Calibri"/>
          <w:color w:val="737373"/>
          <w:sz w:val="18"/>
          <w:szCs w:val="18"/>
        </w:rPr>
        <w:tab/>
      </w:r>
    </w:p>
    <w:p w14:paraId="004A4813" w14:textId="73C61436" w:rsidR="007A0340" w:rsidRDefault="00FE648E" w:rsidP="002618A1">
      <w:pPr>
        <w:pStyle w:val="Heading2"/>
        <w:spacing w:after="240"/>
        <w:rPr>
          <w:rFonts w:eastAsia="Calibri"/>
          <w:kern w:val="2"/>
          <w:sz w:val="22"/>
          <w14:ligatures w14:val="standardContextual"/>
        </w:rPr>
      </w:pPr>
      <w:r>
        <w:rPr>
          <w:color w:val="12273F"/>
          <w:sz w:val="32"/>
        </w:rPr>
        <w:t>Regulatory matters</w:t>
      </w:r>
    </w:p>
    <w:p w14:paraId="4E8AA6CD" w14:textId="77777777" w:rsidR="00F138B4" w:rsidRDefault="00497849" w:rsidP="00497849">
      <w:pPr>
        <w:tabs>
          <w:tab w:val="left" w:pos="0"/>
        </w:tabs>
        <w:spacing w:before="120" w:after="0" w:line="240" w:lineRule="auto"/>
        <w:ind w:left="0" w:firstLine="0"/>
        <w:rPr>
          <w:rFonts w:eastAsia="Calibri" w:cs="Arial"/>
          <w:iCs/>
          <w:kern w:val="2"/>
          <w:szCs w:val="24"/>
          <w:lang w:eastAsia="en-US"/>
          <w14:ligatures w14:val="standardContextual"/>
        </w:rPr>
      </w:pPr>
      <w:r>
        <w:rPr>
          <w:rFonts w:eastAsia="Calibri" w:cs="Arial"/>
          <w:iCs/>
          <w:kern w:val="2"/>
          <w:szCs w:val="24"/>
          <w:lang w:eastAsia="en-US"/>
          <w14:ligatures w14:val="standardContextual"/>
        </w:rPr>
        <w:t xml:space="preserve">In the context of the questions in this part, </w:t>
      </w:r>
      <w:r w:rsidRPr="00726BD8">
        <w:rPr>
          <w:rFonts w:eastAsia="Calibri" w:cs="Arial"/>
          <w:iCs/>
          <w:kern w:val="2"/>
          <w:szCs w:val="24"/>
          <w:lang w:eastAsia="en-US"/>
          <w14:ligatures w14:val="standardContextual"/>
        </w:rPr>
        <w:t xml:space="preserve">references to </w:t>
      </w:r>
      <w:r>
        <w:rPr>
          <w:rFonts w:eastAsia="Calibri" w:cs="Arial"/>
          <w:iCs/>
          <w:kern w:val="2"/>
          <w:szCs w:val="24"/>
          <w:lang w:eastAsia="en-US"/>
          <w14:ligatures w14:val="standardContextual"/>
        </w:rPr>
        <w:t>‘</w:t>
      </w:r>
      <w:r w:rsidRPr="00726BD8">
        <w:rPr>
          <w:rFonts w:eastAsia="Calibri" w:cs="Arial"/>
          <w:iCs/>
          <w:kern w:val="2"/>
          <w:szCs w:val="24"/>
          <w:lang w:eastAsia="en-US"/>
          <w14:ligatures w14:val="standardContextual"/>
        </w:rPr>
        <w:t>authorisation</w:t>
      </w:r>
      <w:r>
        <w:rPr>
          <w:rFonts w:eastAsia="Calibri" w:cs="Arial"/>
          <w:iCs/>
          <w:kern w:val="2"/>
          <w:szCs w:val="24"/>
          <w:lang w:eastAsia="en-US"/>
          <w14:ligatures w14:val="standardContextual"/>
        </w:rPr>
        <w:t xml:space="preserve">’ </w:t>
      </w:r>
      <w:r w:rsidRPr="00726BD8">
        <w:rPr>
          <w:rFonts w:eastAsia="Calibri" w:cs="Arial"/>
          <w:iCs/>
          <w:kern w:val="2"/>
          <w:szCs w:val="24"/>
          <w:lang w:eastAsia="en-US"/>
          <w14:ligatures w14:val="standardContextual"/>
        </w:rPr>
        <w:t xml:space="preserve">include any authorisation, licence, registration, approval, notification, membership or relevant permission required to carry on any activity. </w:t>
      </w:r>
      <w:r>
        <w:rPr>
          <w:rFonts w:eastAsia="Calibri" w:cs="Arial"/>
          <w:iCs/>
          <w:kern w:val="2"/>
          <w:szCs w:val="24"/>
          <w:lang w:eastAsia="en-US"/>
          <w14:ligatures w14:val="standardContextual"/>
        </w:rPr>
        <w:t>References to a</w:t>
      </w:r>
      <w:r w:rsidRPr="00726BD8">
        <w:rPr>
          <w:rFonts w:eastAsia="Calibri" w:cs="Arial"/>
          <w:iCs/>
          <w:kern w:val="2"/>
          <w:szCs w:val="24"/>
          <w:lang w:eastAsia="en-US"/>
          <w14:ligatures w14:val="standardContextual"/>
        </w:rPr>
        <w:t xml:space="preserve"> ‘regulatory body’ include HM Revenue and Customs.</w:t>
      </w:r>
      <w:r>
        <w:rPr>
          <w:rFonts w:eastAsia="Calibri" w:cs="Arial"/>
          <w:iCs/>
          <w:kern w:val="2"/>
          <w:szCs w:val="24"/>
          <w:lang w:eastAsia="en-US"/>
          <w14:ligatures w14:val="standardContextual"/>
        </w:rPr>
        <w:t xml:space="preserve"> </w:t>
      </w:r>
    </w:p>
    <w:p w14:paraId="0898ECED" w14:textId="230694E4" w:rsidR="00497849" w:rsidRDefault="002B23D9" w:rsidP="00497849">
      <w:pPr>
        <w:tabs>
          <w:tab w:val="left" w:pos="0"/>
        </w:tabs>
        <w:spacing w:before="120" w:after="0" w:line="240" w:lineRule="auto"/>
        <w:ind w:left="0" w:firstLine="0"/>
        <w:rPr>
          <w:rFonts w:eastAsia="Calibri" w:cs="Arial"/>
          <w:iCs/>
          <w:kern w:val="2"/>
          <w:szCs w:val="24"/>
          <w:lang w:eastAsia="en-US"/>
          <w14:ligatures w14:val="standardContextual"/>
        </w:rPr>
      </w:pPr>
      <w:r w:rsidRPr="006F7748">
        <w:rPr>
          <w:rFonts w:eastAsia="Calibri" w:cs="Arial"/>
          <w:iCs/>
          <w:kern w:val="2"/>
          <w:szCs w:val="24"/>
          <w:lang w:eastAsia="en-US"/>
          <w14:ligatures w14:val="standardContextual"/>
        </w:rPr>
        <w:t>In answering the questions, you should include matters whether in the UK or overseas.</w:t>
      </w:r>
      <w:r w:rsidR="00497849" w:rsidRPr="00497849">
        <w:rPr>
          <w:rFonts w:eastAsia="Calibri" w:cs="Arial"/>
          <w:iCs/>
          <w:kern w:val="2"/>
          <w:szCs w:val="24"/>
          <w:lang w:eastAsia="en-US"/>
          <w14:ligatures w14:val="standardContextual"/>
        </w:rPr>
        <w:t xml:space="preserve"> </w:t>
      </w:r>
    </w:p>
    <w:p w14:paraId="33F05B3F" w14:textId="77777777" w:rsidR="00497849" w:rsidRDefault="00497849" w:rsidP="00497849">
      <w:pPr>
        <w:tabs>
          <w:tab w:val="left" w:pos="0"/>
        </w:tabs>
        <w:spacing w:after="0" w:line="240" w:lineRule="auto"/>
        <w:ind w:left="0" w:firstLine="0"/>
        <w:rPr>
          <w:rFonts w:eastAsia="Calibri" w:cs="Arial"/>
          <w:iCs/>
          <w:kern w:val="2"/>
          <w:szCs w:val="24"/>
          <w:lang w:eastAsia="en-US"/>
          <w14:ligatures w14:val="standardContextual"/>
        </w:rPr>
      </w:pPr>
    </w:p>
    <w:p w14:paraId="7613CECB" w14:textId="6A4F8662" w:rsidR="00154D18" w:rsidRPr="00154D18" w:rsidRDefault="004E10A8" w:rsidP="00633E73">
      <w:pPr>
        <w:pStyle w:val="ListParagraph"/>
        <w:numPr>
          <w:ilvl w:val="1"/>
          <w:numId w:val="10"/>
        </w:numPr>
        <w:tabs>
          <w:tab w:val="left" w:pos="0"/>
        </w:tabs>
        <w:spacing w:after="200" w:line="240" w:lineRule="auto"/>
        <w:ind w:left="709" w:hanging="709"/>
        <w:contextualSpacing w:val="0"/>
        <w:rPr>
          <w:rFonts w:eastAsia="Calibri" w:cs="Arial"/>
          <w:b/>
          <w:bCs/>
          <w:iCs/>
          <w:kern w:val="2"/>
          <w:szCs w:val="24"/>
          <w:lang w:eastAsia="en-US"/>
          <w14:ligatures w14:val="standardContextual"/>
        </w:rPr>
      </w:pPr>
      <w:r w:rsidRPr="004E10A8">
        <w:rPr>
          <w:rFonts w:eastAsia="Calibri" w:cs="Arial"/>
          <w:b/>
          <w:bCs/>
          <w:iCs/>
          <w:kern w:val="2"/>
          <w:szCs w:val="24"/>
          <w:lang w:eastAsia="en-US"/>
          <w14:ligatures w14:val="standardContextual"/>
        </w:rPr>
        <w:t>In relation to activities regulated by the FCA/PRA or any other regulatory bod</w:t>
      </w:r>
      <w:r w:rsidR="005F3362">
        <w:rPr>
          <w:rFonts w:eastAsia="Calibri" w:cs="Arial"/>
          <w:b/>
          <w:bCs/>
          <w:iCs/>
          <w:kern w:val="2"/>
          <w:szCs w:val="24"/>
          <w:lang w:eastAsia="en-US"/>
          <w14:ligatures w14:val="standardContextual"/>
        </w:rPr>
        <w:t xml:space="preserve">y, have </w:t>
      </w:r>
      <w:r w:rsidR="005F3362" w:rsidRPr="00DB1CA5">
        <w:rPr>
          <w:rFonts w:eastAsia="Calibri" w:cs="Arial"/>
          <w:b/>
          <w:bCs/>
          <w:iCs/>
          <w:kern w:val="2"/>
          <w:szCs w:val="24"/>
          <w:lang w:eastAsia="en-US"/>
          <w14:ligatures w14:val="standardContextual"/>
        </w:rPr>
        <w:t xml:space="preserve">the </w:t>
      </w:r>
      <w:bookmarkStart w:id="12" w:name="_Hlk211419937"/>
      <w:r w:rsidR="005F3362" w:rsidRPr="00DB1CA5">
        <w:rPr>
          <w:rFonts w:eastAsia="Calibri" w:cs="Arial"/>
          <w:b/>
          <w:bCs/>
          <w:iCs/>
          <w:kern w:val="2"/>
          <w:szCs w:val="24"/>
          <w:lang w:eastAsia="en-US"/>
          <w14:ligatures w14:val="standardContextual"/>
        </w:rPr>
        <w:t>corporate controller and/or related persons or firms</w:t>
      </w:r>
      <w:bookmarkEnd w:id="12"/>
      <w:r w:rsidR="005F3362" w:rsidRPr="004E10A8">
        <w:rPr>
          <w:rFonts w:eastAsia="Calibri" w:cs="Arial"/>
          <w:b/>
          <w:bCs/>
          <w:iCs/>
          <w:kern w:val="2"/>
          <w:szCs w:val="24"/>
          <w:lang w:eastAsia="en-US"/>
          <w14:ligatures w14:val="standardContextual"/>
        </w:rPr>
        <w:t xml:space="preserve"> </w:t>
      </w:r>
      <w:r w:rsidRPr="004E10A8">
        <w:rPr>
          <w:rFonts w:eastAsia="Calibri" w:cs="Arial"/>
          <w:b/>
          <w:bCs/>
          <w:iCs/>
          <w:kern w:val="2"/>
          <w:szCs w:val="24"/>
          <w:lang w:eastAsia="en-US"/>
          <w14:ligatures w14:val="standardContextual"/>
        </w:rPr>
        <w:t>ever:</w:t>
      </w:r>
    </w:p>
    <w:p w14:paraId="24FE49FC" w14:textId="6715B5C2" w:rsidR="00006E9F" w:rsidRPr="000A1972" w:rsidRDefault="007601CA" w:rsidP="00633E73">
      <w:pPr>
        <w:pStyle w:val="ListParagraph"/>
        <w:numPr>
          <w:ilvl w:val="2"/>
          <w:numId w:val="10"/>
        </w:numPr>
        <w:tabs>
          <w:tab w:val="left" w:pos="1134"/>
        </w:tabs>
        <w:spacing w:before="120" w:line="240" w:lineRule="auto"/>
        <w:ind w:left="1134" w:hanging="1134"/>
        <w:rPr>
          <w:rFonts w:eastAsia="Calibri" w:cs="Arial"/>
          <w:b/>
          <w:bCs/>
          <w:iCs/>
          <w:kern w:val="2"/>
          <w:szCs w:val="24"/>
          <w:lang w:eastAsia="en-US"/>
          <w14:ligatures w14:val="standardContextual"/>
        </w:rPr>
      </w:pPr>
      <w:r w:rsidRPr="007601CA">
        <w:rPr>
          <w:rFonts w:eastAsia="Calibri" w:cs="Arial"/>
          <w:b/>
          <w:bCs/>
          <w:iCs/>
          <w:kern w:val="2"/>
          <w:szCs w:val="24"/>
          <w:lang w:eastAsia="en-US"/>
          <w14:ligatures w14:val="standardContextual"/>
        </w:rPr>
        <w:t>been refused, had revoked, restricted or terminated, any authorisation granted or required by any regulatory body</w:t>
      </w:r>
      <w:r w:rsidR="00006E9F" w:rsidRPr="00214A9A">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006E9F" w:rsidRPr="00A263FE" w14:paraId="3B0EC788" w14:textId="77777777" w:rsidTr="00CF3C25">
        <w:trPr>
          <w:trHeight w:val="397"/>
        </w:trPr>
        <w:tc>
          <w:tcPr>
            <w:tcW w:w="7938" w:type="dxa"/>
            <w:shd w:val="clear" w:color="auto" w:fill="F6F6F6"/>
          </w:tcPr>
          <w:p w14:paraId="4A690C6E" w14:textId="353F639D" w:rsidR="00006E9F" w:rsidRPr="00A263FE" w:rsidRDefault="00000000">
            <w:pPr>
              <w:spacing w:line="276" w:lineRule="auto"/>
              <w:ind w:left="-108" w:firstLine="2"/>
              <w:contextualSpacing/>
              <w:rPr>
                <w:b/>
                <w:bCs/>
              </w:rPr>
            </w:pPr>
            <w:sdt>
              <w:sdtPr>
                <w:rPr>
                  <w:rStyle w:val="Style25"/>
                </w:rPr>
                <w:id w:val="437729031"/>
                <w:placeholder>
                  <w:docPart w:val="F4F9766953774D96AC60E49B02C95E78"/>
                </w:placeholder>
                <w:dropDownList>
                  <w:listItem w:displayText="No" w:value="No"/>
                  <w:listItem w:displayText="Yes ► You must provide details in Question 3.14" w:value="Yes ► You must provide details in Question 3.14"/>
                </w:dropDownList>
              </w:sdtPr>
              <w:sdtContent>
                <w:r w:rsidR="00302CD7" w:rsidRPr="00671561">
                  <w:rPr>
                    <w:rStyle w:val="Style25"/>
                    <w:color w:val="808080" w:themeColor="background1" w:themeShade="80"/>
                  </w:rPr>
                  <w:t xml:space="preserve">Select:                                                                                                        </w:t>
                </w:r>
              </w:sdtContent>
            </w:sdt>
          </w:p>
        </w:tc>
      </w:tr>
    </w:tbl>
    <w:p w14:paraId="1D8876D5" w14:textId="100EF552" w:rsidR="00474242" w:rsidRPr="00474242" w:rsidRDefault="00474242" w:rsidP="00474242">
      <w:pPr>
        <w:pStyle w:val="ListParagraph"/>
        <w:numPr>
          <w:ilvl w:val="2"/>
          <w:numId w:val="10"/>
        </w:numPr>
        <w:tabs>
          <w:tab w:val="left" w:pos="0"/>
          <w:tab w:val="left" w:pos="1134"/>
        </w:tabs>
        <w:spacing w:before="240" w:line="240" w:lineRule="auto"/>
        <w:ind w:left="1134" w:hanging="1134"/>
        <w:rPr>
          <w:b/>
          <w:bCs/>
        </w:rPr>
      </w:pPr>
      <w:r w:rsidRPr="00474242">
        <w:rPr>
          <w:b/>
          <w:bCs/>
        </w:rPr>
        <w:t>decided, after making an application for any authorisation granted or required by any regulatory body, not to proceed with i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74242" w:rsidRPr="00A263FE" w14:paraId="15BA50F9" w14:textId="77777777">
        <w:trPr>
          <w:trHeight w:val="397"/>
        </w:trPr>
        <w:tc>
          <w:tcPr>
            <w:tcW w:w="7938" w:type="dxa"/>
            <w:shd w:val="clear" w:color="auto" w:fill="F6F6F6"/>
          </w:tcPr>
          <w:p w14:paraId="17438E64" w14:textId="401FFC93" w:rsidR="00474242" w:rsidRPr="00A263FE" w:rsidRDefault="00000000">
            <w:pPr>
              <w:spacing w:line="276" w:lineRule="auto"/>
              <w:ind w:left="-108" w:firstLine="2"/>
              <w:contextualSpacing/>
              <w:rPr>
                <w:b/>
                <w:bCs/>
              </w:rPr>
            </w:pPr>
            <w:sdt>
              <w:sdtPr>
                <w:rPr>
                  <w:rStyle w:val="Style25"/>
                </w:rPr>
                <w:id w:val="-254364073"/>
                <w:placeholder>
                  <w:docPart w:val="F92D40BB155D48348F6EE059D4368F7D"/>
                </w:placeholder>
                <w:dropDownList>
                  <w:listItem w:displayText="No" w:value="No"/>
                  <w:listItem w:displayText="Yes ► You must provide details in Question 3.14" w:value="Yes ► You must provide details in Question 3.14"/>
                </w:dropDownList>
              </w:sdtPr>
              <w:sdtContent>
                <w:r w:rsidR="00302CD7" w:rsidRPr="00671561">
                  <w:rPr>
                    <w:rStyle w:val="Style25"/>
                    <w:color w:val="808080" w:themeColor="background1" w:themeShade="80"/>
                  </w:rPr>
                  <w:t xml:space="preserve">Select:                                                                                                        </w:t>
                </w:r>
              </w:sdtContent>
            </w:sdt>
          </w:p>
        </w:tc>
      </w:tr>
    </w:tbl>
    <w:p w14:paraId="410971A4" w14:textId="5E3212F0" w:rsidR="00006E9F" w:rsidRPr="00061E66" w:rsidRDefault="00982841" w:rsidP="00633E73">
      <w:pPr>
        <w:pStyle w:val="ListParagraph"/>
        <w:numPr>
          <w:ilvl w:val="2"/>
          <w:numId w:val="10"/>
        </w:numPr>
        <w:tabs>
          <w:tab w:val="left" w:pos="0"/>
        </w:tabs>
        <w:spacing w:before="240" w:line="240" w:lineRule="auto"/>
        <w:ind w:left="1134" w:hanging="1134"/>
        <w:rPr>
          <w:b/>
          <w:bCs/>
        </w:rPr>
      </w:pPr>
      <w:r w:rsidRPr="00982841">
        <w:rPr>
          <w:b/>
          <w:bCs/>
        </w:rPr>
        <w:t>been criticised, censured, disciplined, suspended, expelled, fined, or been the subject of any other disciplinary or intervention action by any regulatory body</w:t>
      </w:r>
      <w:r w:rsidR="00006E9F" w:rsidRPr="00061E66">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006E9F" w:rsidRPr="00A263FE" w14:paraId="5CC8B768" w14:textId="77777777" w:rsidTr="00CF3C25">
        <w:trPr>
          <w:trHeight w:val="397"/>
        </w:trPr>
        <w:tc>
          <w:tcPr>
            <w:tcW w:w="7938" w:type="dxa"/>
            <w:shd w:val="clear" w:color="auto" w:fill="F6F6F6"/>
          </w:tcPr>
          <w:p w14:paraId="22597420" w14:textId="454BBD23" w:rsidR="00006E9F" w:rsidRPr="00A263FE" w:rsidRDefault="00000000">
            <w:pPr>
              <w:spacing w:line="276" w:lineRule="auto"/>
              <w:ind w:left="-108" w:firstLine="2"/>
              <w:contextualSpacing/>
              <w:rPr>
                <w:b/>
                <w:bCs/>
              </w:rPr>
            </w:pPr>
            <w:sdt>
              <w:sdtPr>
                <w:rPr>
                  <w:rStyle w:val="Style25"/>
                </w:rPr>
                <w:id w:val="-2076031850"/>
                <w:placeholder>
                  <w:docPart w:val="1CDAE0034F024278B6176D7CF817ACB5"/>
                </w:placeholder>
                <w:dropDownList>
                  <w:listItem w:displayText="No" w:value="No"/>
                  <w:listItem w:displayText="Yes ► You must provide details in Question 3.14" w:value="Yes ► You must provide details in Question 3.14"/>
                </w:dropDownList>
              </w:sdtPr>
              <w:sdtContent>
                <w:r w:rsidR="00302CD7" w:rsidRPr="00671561">
                  <w:rPr>
                    <w:rStyle w:val="Style25"/>
                    <w:color w:val="808080" w:themeColor="background1" w:themeShade="80"/>
                  </w:rPr>
                  <w:t xml:space="preserve">Select:                                                                                                        </w:t>
                </w:r>
              </w:sdtContent>
            </w:sdt>
          </w:p>
        </w:tc>
      </w:tr>
    </w:tbl>
    <w:p w14:paraId="1B30EB13" w14:textId="08F48C3C" w:rsidR="00006E9F" w:rsidRPr="006330BD" w:rsidRDefault="00AA037B" w:rsidP="00633E73">
      <w:pPr>
        <w:pStyle w:val="ListParagraph"/>
        <w:numPr>
          <w:ilvl w:val="2"/>
          <w:numId w:val="10"/>
        </w:numPr>
        <w:tabs>
          <w:tab w:val="left" w:pos="0"/>
        </w:tabs>
        <w:spacing w:before="240" w:line="240" w:lineRule="auto"/>
        <w:ind w:left="1134" w:hanging="1134"/>
        <w:rPr>
          <w:b/>
          <w:bCs/>
        </w:rPr>
      </w:pPr>
      <w:r w:rsidRPr="00020BCA">
        <w:rPr>
          <w:b/>
          <w:bCs/>
        </w:rPr>
        <w:t>received a warning (whether public or private) that such disciplinary or intervention action may be taken against the</w:t>
      </w:r>
      <w:r>
        <w:rPr>
          <w:b/>
          <w:bCs/>
        </w:rPr>
        <w:t>m</w:t>
      </w:r>
      <w:r w:rsidR="00006E9F" w:rsidRPr="006330BD">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006E9F" w:rsidRPr="00A263FE" w14:paraId="09BBA210" w14:textId="77777777" w:rsidTr="00CF3C25">
        <w:trPr>
          <w:trHeight w:val="397"/>
        </w:trPr>
        <w:tc>
          <w:tcPr>
            <w:tcW w:w="7938" w:type="dxa"/>
            <w:shd w:val="clear" w:color="auto" w:fill="F6F6F6"/>
          </w:tcPr>
          <w:p w14:paraId="3EB6E6A8" w14:textId="43AE9B9B" w:rsidR="00006E9F" w:rsidRPr="00A263FE" w:rsidRDefault="00000000">
            <w:pPr>
              <w:spacing w:line="276" w:lineRule="auto"/>
              <w:ind w:left="-108" w:firstLine="2"/>
              <w:contextualSpacing/>
              <w:rPr>
                <w:b/>
                <w:bCs/>
              </w:rPr>
            </w:pPr>
            <w:sdt>
              <w:sdtPr>
                <w:rPr>
                  <w:rStyle w:val="Style25"/>
                </w:rPr>
                <w:id w:val="-1294674797"/>
                <w:placeholder>
                  <w:docPart w:val="A5EE98E56F304D07BF24D74B3B33A5CC"/>
                </w:placeholder>
                <w:dropDownList>
                  <w:listItem w:displayText="No" w:value="No"/>
                  <w:listItem w:displayText="Yes ► You must provide details in Question 3.14" w:value="Yes ► You must provide details in Question 3.14"/>
                </w:dropDownList>
              </w:sdtPr>
              <w:sdtContent>
                <w:r w:rsidR="00302CD7" w:rsidRPr="00671561">
                  <w:rPr>
                    <w:rStyle w:val="Style25"/>
                    <w:color w:val="808080" w:themeColor="background1" w:themeShade="80"/>
                  </w:rPr>
                  <w:t xml:space="preserve">Select:                                                                                                        </w:t>
                </w:r>
              </w:sdtContent>
            </w:sdt>
          </w:p>
        </w:tc>
      </w:tr>
    </w:tbl>
    <w:p w14:paraId="7E44E9EB" w14:textId="2BFCFFA7" w:rsidR="00006E9F" w:rsidRDefault="00AF73A6" w:rsidP="00633E73">
      <w:pPr>
        <w:pStyle w:val="ListParagraph"/>
        <w:numPr>
          <w:ilvl w:val="2"/>
          <w:numId w:val="10"/>
        </w:numPr>
        <w:tabs>
          <w:tab w:val="left" w:pos="0"/>
        </w:tabs>
        <w:spacing w:before="240" w:line="240" w:lineRule="auto"/>
        <w:ind w:left="1134" w:hanging="1134"/>
        <w:rPr>
          <w:b/>
          <w:bCs/>
        </w:rPr>
      </w:pPr>
      <w:r w:rsidRPr="00DD20F8">
        <w:rPr>
          <w:b/>
          <w:bCs/>
        </w:rPr>
        <w:t>been the subject of an investigation by any regulatory body</w:t>
      </w:r>
      <w:r w:rsidR="00006E9F" w:rsidRPr="000D761D">
        <w:rPr>
          <w:b/>
          <w:bCs/>
        </w:rPr>
        <w:t>?</w:t>
      </w:r>
    </w:p>
    <w:p w14:paraId="513940B2" w14:textId="33B451C5" w:rsidR="00AF73A6" w:rsidRPr="00C66624" w:rsidRDefault="00AF73A6" w:rsidP="00F5068E">
      <w:pPr>
        <w:pStyle w:val="ListParagraph"/>
        <w:tabs>
          <w:tab w:val="left" w:pos="0"/>
        </w:tabs>
        <w:spacing w:before="120" w:line="240" w:lineRule="auto"/>
        <w:ind w:left="1134" w:firstLine="0"/>
        <w:rPr>
          <w:rFonts w:eastAsia="Calibri" w:cs="Arial"/>
          <w:iCs/>
          <w:kern w:val="2"/>
          <w:sz w:val="22"/>
          <w:lang w:eastAsia="en-US"/>
          <w14:ligatures w14:val="standardContextual"/>
        </w:rPr>
      </w:pPr>
      <w:r w:rsidRPr="00E62646">
        <w:rPr>
          <w:rFonts w:eastAsia="Calibri" w:cs="Arial"/>
          <w:iCs/>
          <w:kern w:val="2"/>
          <w:sz w:val="22"/>
          <w:lang w:eastAsia="en-US"/>
          <w14:ligatures w14:val="standardContextual"/>
        </w:rPr>
        <w:t>You should include any investigations whether or not they resulted in any finding against</w:t>
      </w:r>
      <w:r w:rsidR="00CF3C25">
        <w:rPr>
          <w:rFonts w:eastAsia="Calibri" w:cs="Arial"/>
          <w:iCs/>
          <w:kern w:val="2"/>
          <w:sz w:val="22"/>
          <w:lang w:eastAsia="en-US"/>
          <w14:ligatures w14:val="standardContextual"/>
        </w:rPr>
        <w:t xml:space="preserve"> the</w:t>
      </w:r>
      <w:r w:rsidRPr="00E62646">
        <w:rPr>
          <w:rFonts w:eastAsia="Calibri" w:cs="Arial"/>
          <w:iCs/>
          <w:kern w:val="2"/>
          <w:sz w:val="22"/>
          <w:lang w:eastAsia="en-US"/>
          <w14:ligatures w14:val="standardContextual"/>
        </w:rPr>
        <w:t xml:space="preserve"> </w:t>
      </w:r>
      <w:r w:rsidR="00CF3C25" w:rsidRPr="00CF3C25">
        <w:rPr>
          <w:rFonts w:eastAsia="Calibri" w:cs="Arial"/>
          <w:iCs/>
          <w:kern w:val="2"/>
          <w:sz w:val="22"/>
          <w:lang w:eastAsia="en-US"/>
          <w14:ligatures w14:val="standardContextual"/>
        </w:rPr>
        <w:t>corporate controller and/or related persons or firms</w:t>
      </w:r>
      <w:r w:rsidRPr="00E62646">
        <w:rPr>
          <w:rFonts w:eastAsia="Calibri" w:cs="Arial"/>
          <w:iCs/>
          <w:kern w:val="2"/>
          <w:sz w:val="22"/>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006E9F" w:rsidRPr="00A263FE" w14:paraId="7F697FB7" w14:textId="77777777" w:rsidTr="00CF3C25">
        <w:trPr>
          <w:trHeight w:val="397"/>
        </w:trPr>
        <w:tc>
          <w:tcPr>
            <w:tcW w:w="7938" w:type="dxa"/>
            <w:shd w:val="clear" w:color="auto" w:fill="F6F6F6"/>
          </w:tcPr>
          <w:p w14:paraId="34CEDFB9" w14:textId="48733496" w:rsidR="00006E9F" w:rsidRPr="00A263FE" w:rsidRDefault="00000000">
            <w:pPr>
              <w:spacing w:line="276" w:lineRule="auto"/>
              <w:ind w:left="-108" w:firstLine="2"/>
              <w:contextualSpacing/>
              <w:rPr>
                <w:b/>
                <w:bCs/>
              </w:rPr>
            </w:pPr>
            <w:sdt>
              <w:sdtPr>
                <w:rPr>
                  <w:rStyle w:val="Style25"/>
                </w:rPr>
                <w:id w:val="-1218425471"/>
                <w:placeholder>
                  <w:docPart w:val="FFBEC31E96AD46F997AA359002D40F19"/>
                </w:placeholder>
                <w:dropDownList>
                  <w:listItem w:displayText="No" w:value="No"/>
                  <w:listItem w:displayText="Yes ► You must provide details in Question 3.14" w:value="Yes ► You must provide details in Question 3.14"/>
                </w:dropDownList>
              </w:sdtPr>
              <w:sdtContent>
                <w:r w:rsidR="00302CD7" w:rsidRPr="00671561">
                  <w:rPr>
                    <w:rStyle w:val="Style25"/>
                    <w:color w:val="808080" w:themeColor="background1" w:themeShade="80"/>
                  </w:rPr>
                  <w:t xml:space="preserve">Select:                                                                                                        </w:t>
                </w:r>
              </w:sdtContent>
            </w:sdt>
          </w:p>
        </w:tc>
      </w:tr>
    </w:tbl>
    <w:p w14:paraId="0D558293" w14:textId="0F37E06C" w:rsidR="00006E9F" w:rsidRDefault="00132357" w:rsidP="00633E73">
      <w:pPr>
        <w:pStyle w:val="ListParagraph"/>
        <w:numPr>
          <w:ilvl w:val="2"/>
          <w:numId w:val="10"/>
        </w:numPr>
        <w:tabs>
          <w:tab w:val="left" w:pos="0"/>
        </w:tabs>
        <w:spacing w:before="240" w:after="200" w:line="240" w:lineRule="auto"/>
        <w:ind w:left="1134" w:hanging="1134"/>
        <w:rPr>
          <w:b/>
          <w:bCs/>
        </w:rPr>
      </w:pPr>
      <w:r w:rsidRPr="00DD20F8">
        <w:rPr>
          <w:b/>
          <w:bCs/>
        </w:rPr>
        <w:t xml:space="preserve">been required or requested to produce documents </w:t>
      </w:r>
      <w:r w:rsidR="00DB7CFD">
        <w:rPr>
          <w:b/>
          <w:bCs/>
        </w:rPr>
        <w:t xml:space="preserve">or </w:t>
      </w:r>
      <w:r w:rsidRPr="00DD20F8">
        <w:rPr>
          <w:b/>
          <w:bCs/>
        </w:rPr>
        <w:t>other information to any regulatory body in connection with such an investigation</w:t>
      </w:r>
      <w:r w:rsidR="00006E9F" w:rsidRPr="00FC555A">
        <w:rPr>
          <w:b/>
          <w:bCs/>
        </w:rPr>
        <w:t>?</w:t>
      </w:r>
    </w:p>
    <w:p w14:paraId="72350DE2" w14:textId="5652FA8A" w:rsidR="00132357" w:rsidRPr="00C66624" w:rsidRDefault="00132357" w:rsidP="00F5068E">
      <w:pPr>
        <w:pStyle w:val="ListParagraph"/>
        <w:tabs>
          <w:tab w:val="left" w:pos="0"/>
        </w:tabs>
        <w:spacing w:before="120" w:line="240" w:lineRule="auto"/>
        <w:ind w:left="1134" w:firstLine="0"/>
        <w:rPr>
          <w:rFonts w:eastAsia="Calibri" w:cs="Arial"/>
          <w:iCs/>
          <w:kern w:val="2"/>
          <w:sz w:val="22"/>
          <w:lang w:eastAsia="en-US"/>
          <w14:ligatures w14:val="standardContextual"/>
        </w:rPr>
      </w:pPr>
      <w:r w:rsidRPr="00E62646">
        <w:rPr>
          <w:rFonts w:eastAsia="Calibri" w:cs="Arial"/>
          <w:iCs/>
          <w:kern w:val="2"/>
          <w:sz w:val="22"/>
          <w:lang w:eastAsia="en-US"/>
          <w14:ligatures w14:val="standardContextual"/>
        </w:rPr>
        <w:t xml:space="preserve">You should include any </w:t>
      </w:r>
      <w:r>
        <w:rPr>
          <w:rFonts w:eastAsia="Calibri" w:cs="Arial"/>
          <w:iCs/>
          <w:kern w:val="2"/>
          <w:sz w:val="22"/>
          <w:lang w:eastAsia="en-US"/>
          <w14:ligatures w14:val="standardContextual"/>
        </w:rPr>
        <w:t>requests</w:t>
      </w:r>
      <w:r w:rsidRPr="00E62646">
        <w:rPr>
          <w:rFonts w:eastAsia="Calibri" w:cs="Arial"/>
          <w:iCs/>
          <w:kern w:val="2"/>
          <w:sz w:val="22"/>
          <w:lang w:eastAsia="en-US"/>
          <w14:ligatures w14:val="standardContextual"/>
        </w:rPr>
        <w:t xml:space="preserve"> </w:t>
      </w:r>
      <w:r>
        <w:rPr>
          <w:rFonts w:eastAsia="Calibri" w:cs="Arial"/>
          <w:iCs/>
          <w:kern w:val="2"/>
          <w:sz w:val="22"/>
          <w:lang w:eastAsia="en-US"/>
          <w14:ligatures w14:val="standardContextual"/>
        </w:rPr>
        <w:t xml:space="preserve">for information </w:t>
      </w:r>
      <w:r w:rsidRPr="00E62646">
        <w:rPr>
          <w:rFonts w:eastAsia="Calibri" w:cs="Arial"/>
          <w:iCs/>
          <w:kern w:val="2"/>
          <w:sz w:val="22"/>
          <w:lang w:eastAsia="en-US"/>
          <w14:ligatures w14:val="standardContextual"/>
        </w:rPr>
        <w:t xml:space="preserve">whether against </w:t>
      </w:r>
      <w:r>
        <w:rPr>
          <w:rFonts w:eastAsia="Calibri" w:cs="Arial"/>
          <w:iCs/>
          <w:kern w:val="2"/>
          <w:sz w:val="22"/>
          <w:lang w:eastAsia="en-US"/>
          <w14:ligatures w14:val="standardContextual"/>
        </w:rPr>
        <w:t xml:space="preserve">the </w:t>
      </w:r>
      <w:r w:rsidR="00CF3C25" w:rsidRPr="00CF3C25">
        <w:rPr>
          <w:rFonts w:eastAsia="Calibri" w:cs="Arial"/>
          <w:iCs/>
          <w:kern w:val="2"/>
          <w:sz w:val="22"/>
          <w:lang w:eastAsia="en-US"/>
          <w14:ligatures w14:val="standardContextual"/>
        </w:rPr>
        <w:t>corporate controller and/or related persons or firms</w:t>
      </w:r>
      <w:r w:rsidR="00CF3C25">
        <w:rPr>
          <w:rFonts w:eastAsia="Calibri" w:cs="Arial"/>
          <w:iCs/>
          <w:kern w:val="2"/>
          <w:sz w:val="22"/>
          <w:lang w:eastAsia="en-US"/>
          <w14:ligatures w14:val="standardContextual"/>
        </w:rPr>
        <w:t>,</w:t>
      </w:r>
      <w:r w:rsidR="00CF3C25" w:rsidRPr="00CF3C25">
        <w:rPr>
          <w:rFonts w:eastAsia="Calibri" w:cs="Arial"/>
          <w:iCs/>
          <w:kern w:val="2"/>
          <w:sz w:val="22"/>
          <w:lang w:eastAsia="en-US"/>
          <w14:ligatures w14:val="standardContextual"/>
        </w:rPr>
        <w:t xml:space="preserve"> </w:t>
      </w:r>
      <w:r>
        <w:rPr>
          <w:rFonts w:eastAsia="Calibri" w:cs="Arial"/>
          <w:iCs/>
          <w:kern w:val="2"/>
          <w:sz w:val="22"/>
          <w:lang w:eastAsia="en-US"/>
          <w14:ligatures w14:val="standardContextual"/>
        </w:rPr>
        <w:t>or otherwise</w:t>
      </w:r>
      <w:r w:rsidRPr="00E62646">
        <w:rPr>
          <w:rFonts w:eastAsia="Calibri" w:cs="Arial"/>
          <w:iCs/>
          <w:kern w:val="2"/>
          <w:sz w:val="22"/>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006E9F" w:rsidRPr="00A263FE" w14:paraId="35852D69" w14:textId="77777777" w:rsidTr="00CF3C25">
        <w:trPr>
          <w:trHeight w:val="397"/>
        </w:trPr>
        <w:tc>
          <w:tcPr>
            <w:tcW w:w="7938" w:type="dxa"/>
            <w:shd w:val="clear" w:color="auto" w:fill="F6F6F6"/>
          </w:tcPr>
          <w:p w14:paraId="247EF4E1" w14:textId="313DB3CE" w:rsidR="00006E9F" w:rsidRPr="00A263FE" w:rsidRDefault="00000000">
            <w:pPr>
              <w:spacing w:line="276" w:lineRule="auto"/>
              <w:ind w:left="-108" w:firstLine="2"/>
              <w:contextualSpacing/>
              <w:rPr>
                <w:b/>
                <w:bCs/>
              </w:rPr>
            </w:pPr>
            <w:sdt>
              <w:sdtPr>
                <w:rPr>
                  <w:rStyle w:val="Style25"/>
                </w:rPr>
                <w:id w:val="2133822912"/>
                <w:placeholder>
                  <w:docPart w:val="4962A499BFE54D37940570DE8C97704F"/>
                </w:placeholder>
                <w:dropDownList>
                  <w:listItem w:displayText="No" w:value="No"/>
                  <w:listItem w:displayText="Yes ► You must provide details in Question 3.14" w:value="Yes ► You must provide details in Question 3.14"/>
                </w:dropDownList>
              </w:sdtPr>
              <w:sdtContent>
                <w:r w:rsidR="00302CD7" w:rsidRPr="00671561">
                  <w:rPr>
                    <w:rStyle w:val="Style25"/>
                    <w:color w:val="808080" w:themeColor="background1" w:themeShade="80"/>
                  </w:rPr>
                  <w:t xml:space="preserve">Select:                                                                                                        </w:t>
                </w:r>
              </w:sdtContent>
            </w:sdt>
          </w:p>
        </w:tc>
      </w:tr>
    </w:tbl>
    <w:p w14:paraId="286CFE32" w14:textId="3CC2E9B3" w:rsidR="00156648" w:rsidRPr="00156648" w:rsidRDefault="00474242" w:rsidP="00633E73">
      <w:pPr>
        <w:pStyle w:val="ListParagraph"/>
        <w:numPr>
          <w:ilvl w:val="2"/>
          <w:numId w:val="10"/>
        </w:numPr>
        <w:tabs>
          <w:tab w:val="left" w:pos="0"/>
          <w:tab w:val="left" w:pos="1134"/>
        </w:tabs>
        <w:spacing w:before="240" w:line="240" w:lineRule="auto"/>
        <w:ind w:left="1134" w:hanging="1134"/>
        <w:rPr>
          <w:b/>
          <w:bCs/>
        </w:rPr>
      </w:pPr>
      <w:r>
        <w:rPr>
          <w:b/>
          <w:bCs/>
        </w:rPr>
        <w:t xml:space="preserve">resigned or </w:t>
      </w:r>
      <w:r w:rsidR="00630C35" w:rsidRPr="00630C35">
        <w:rPr>
          <w:b/>
          <w:bCs/>
        </w:rPr>
        <w:t xml:space="preserve">ceased </w:t>
      </w:r>
      <w:r>
        <w:rPr>
          <w:b/>
          <w:bCs/>
        </w:rPr>
        <w:t xml:space="preserve">to act or </w:t>
      </w:r>
      <w:r w:rsidR="00630C35" w:rsidRPr="00630C35">
        <w:rPr>
          <w:b/>
          <w:bCs/>
        </w:rPr>
        <w:t>operat</w:t>
      </w:r>
      <w:r>
        <w:rPr>
          <w:b/>
          <w:bCs/>
        </w:rPr>
        <w:t>e</w:t>
      </w:r>
      <w:r w:rsidR="00630C35" w:rsidRPr="00630C35">
        <w:rPr>
          <w:b/>
          <w:bCs/>
        </w:rPr>
        <w:t xml:space="preserve"> whilst under investigation by any such body or been required to cease operating by any regulatory body</w:t>
      </w:r>
      <w:r w:rsidR="00156648" w:rsidRPr="00156648">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156648" w:rsidRPr="00A263FE" w14:paraId="2CE5462F" w14:textId="77777777" w:rsidTr="00CF3C25">
        <w:trPr>
          <w:trHeight w:val="397"/>
        </w:trPr>
        <w:tc>
          <w:tcPr>
            <w:tcW w:w="7938" w:type="dxa"/>
            <w:shd w:val="clear" w:color="auto" w:fill="F6F6F6"/>
          </w:tcPr>
          <w:p w14:paraId="78609948" w14:textId="2109330B" w:rsidR="00156648" w:rsidRPr="00A263FE" w:rsidRDefault="00000000">
            <w:pPr>
              <w:spacing w:line="276" w:lineRule="auto"/>
              <w:ind w:left="-108" w:firstLine="2"/>
              <w:contextualSpacing/>
              <w:rPr>
                <w:b/>
                <w:bCs/>
              </w:rPr>
            </w:pPr>
            <w:sdt>
              <w:sdtPr>
                <w:rPr>
                  <w:rStyle w:val="Style25"/>
                </w:rPr>
                <w:id w:val="1282232192"/>
                <w:placeholder>
                  <w:docPart w:val="65C14A7425514C66A686C5124EF0DC07"/>
                </w:placeholder>
                <w:dropDownList>
                  <w:listItem w:displayText="No" w:value="No"/>
                  <w:listItem w:displayText="Yes ► You must provide details in Question 3.14" w:value="Yes ► You must provide details in Question 3.14"/>
                </w:dropDownList>
              </w:sdtPr>
              <w:sdtContent>
                <w:r w:rsidR="00302CD7" w:rsidRPr="00671561">
                  <w:rPr>
                    <w:rStyle w:val="Style25"/>
                    <w:color w:val="808080" w:themeColor="background1" w:themeShade="80"/>
                  </w:rPr>
                  <w:t xml:space="preserve">Select:                                                                                                        </w:t>
                </w:r>
              </w:sdtContent>
            </w:sdt>
          </w:p>
        </w:tc>
      </w:tr>
    </w:tbl>
    <w:p w14:paraId="28B8DD8B" w14:textId="61DC234A" w:rsidR="00F5068E" w:rsidRPr="00F5068E" w:rsidRDefault="00F5068E" w:rsidP="00633E73">
      <w:pPr>
        <w:pStyle w:val="ListParagraph"/>
        <w:numPr>
          <w:ilvl w:val="2"/>
          <w:numId w:val="10"/>
        </w:numPr>
        <w:spacing w:before="240" w:line="240" w:lineRule="auto"/>
        <w:ind w:left="1134" w:hanging="1134"/>
        <w:rPr>
          <w:rFonts w:eastAsia="Calibri" w:cs="Arial"/>
          <w:b/>
          <w:bCs/>
          <w:iCs/>
          <w:kern w:val="2"/>
          <w:szCs w:val="24"/>
          <w:lang w:eastAsia="en-US"/>
          <w14:ligatures w14:val="standardContextual"/>
        </w:rPr>
      </w:pPr>
      <w:r w:rsidRPr="00F5068E">
        <w:rPr>
          <w:rFonts w:eastAsia="Calibri" w:cs="Arial"/>
          <w:b/>
          <w:bCs/>
          <w:iCs/>
          <w:kern w:val="2"/>
          <w:szCs w:val="24"/>
          <w:lang w:eastAsia="en-US"/>
          <w14:ligatures w14:val="standardContextual"/>
        </w:rPr>
        <w:lastRenderedPageBreak/>
        <w:t>provided payment services, distributed e-money, or redeemed e-money</w:t>
      </w:r>
    </w:p>
    <w:p w14:paraId="38ADE567" w14:textId="2F83F211" w:rsidR="00C63190" w:rsidRPr="00F93CA5" w:rsidRDefault="00F5068E" w:rsidP="00893A6A">
      <w:pPr>
        <w:pStyle w:val="ListParagraph"/>
        <w:tabs>
          <w:tab w:val="left" w:pos="0"/>
          <w:tab w:val="left" w:pos="284"/>
          <w:tab w:val="left" w:pos="1134"/>
        </w:tabs>
        <w:spacing w:line="240" w:lineRule="auto"/>
        <w:ind w:left="1134" w:firstLine="0"/>
        <w:rPr>
          <w:rFonts w:eastAsia="Calibri" w:cs="Arial"/>
          <w:b/>
          <w:bCs/>
          <w:iCs/>
          <w:kern w:val="2"/>
          <w:szCs w:val="24"/>
          <w:lang w:eastAsia="en-US"/>
          <w14:ligatures w14:val="standardContextual"/>
        </w:rPr>
      </w:pPr>
      <w:r w:rsidRPr="00157738">
        <w:rPr>
          <w:rFonts w:eastAsia="Calibri" w:cs="Arial"/>
          <w:b/>
          <w:bCs/>
          <w:iCs/>
          <w:kern w:val="2"/>
          <w:szCs w:val="24"/>
          <w:lang w:eastAsia="en-US"/>
          <w14:ligatures w14:val="standardContextual"/>
        </w:rPr>
        <w:t>on behalf of a regulated firm</w:t>
      </w:r>
      <w:r>
        <w:rPr>
          <w:rFonts w:eastAsia="Calibri" w:cs="Arial"/>
          <w:b/>
          <w:bCs/>
          <w:iCs/>
          <w:kern w:val="2"/>
          <w:szCs w:val="24"/>
          <w:lang w:eastAsia="en-US"/>
          <w14:ligatures w14:val="standardContextual"/>
        </w:rPr>
        <w:t>,</w:t>
      </w:r>
      <w:r w:rsidR="00735B9B">
        <w:rPr>
          <w:rFonts w:eastAsia="Calibri" w:cs="Arial"/>
          <w:b/>
          <w:bCs/>
          <w:iCs/>
          <w:kern w:val="2"/>
          <w:szCs w:val="24"/>
          <w:lang w:eastAsia="en-US"/>
          <w14:ligatures w14:val="standardContextual"/>
        </w:rPr>
        <w:t xml:space="preserve"> or itself</w:t>
      </w:r>
      <w:r>
        <w:rPr>
          <w:rFonts w:eastAsia="Calibri" w:cs="Arial"/>
          <w:b/>
          <w:bCs/>
          <w:iCs/>
          <w:kern w:val="2"/>
          <w:szCs w:val="24"/>
          <w:lang w:eastAsia="en-US"/>
          <w14:ligatures w14:val="standardContextual"/>
        </w:rPr>
        <w:t>,</w:t>
      </w:r>
      <w:r w:rsidR="00C63190" w:rsidRPr="00157738">
        <w:rPr>
          <w:rFonts w:eastAsia="Calibri" w:cs="Arial"/>
          <w:b/>
          <w:bCs/>
          <w:iCs/>
          <w:kern w:val="2"/>
          <w:szCs w:val="24"/>
          <w:lang w:eastAsia="en-US"/>
          <w14:ligatures w14:val="standardContextual"/>
        </w:rPr>
        <w:t xml:space="preserve"> under any contractual agreement where that agreement was terminated by the regulated firm</w:t>
      </w:r>
      <w:r w:rsidR="00C63190" w:rsidRPr="00F93CA5">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C63190" w:rsidRPr="00A263FE" w14:paraId="64824B02" w14:textId="77777777" w:rsidTr="00ED636A">
        <w:trPr>
          <w:trHeight w:val="397"/>
        </w:trPr>
        <w:tc>
          <w:tcPr>
            <w:tcW w:w="7938" w:type="dxa"/>
            <w:shd w:val="clear" w:color="auto" w:fill="F6F6F6"/>
          </w:tcPr>
          <w:p w14:paraId="02467850" w14:textId="50B57763" w:rsidR="00C63190" w:rsidRPr="00A263FE" w:rsidRDefault="00000000">
            <w:pPr>
              <w:spacing w:line="276" w:lineRule="auto"/>
              <w:ind w:left="-108" w:firstLine="2"/>
              <w:contextualSpacing/>
              <w:rPr>
                <w:b/>
                <w:bCs/>
              </w:rPr>
            </w:pPr>
            <w:sdt>
              <w:sdtPr>
                <w:rPr>
                  <w:rStyle w:val="Style25"/>
                </w:rPr>
                <w:id w:val="-1526019552"/>
                <w:placeholder>
                  <w:docPart w:val="5772520DCE054A2CADF6DD7EC3DF3F0C"/>
                </w:placeholder>
                <w:dropDownList>
                  <w:listItem w:displayText="No" w:value="No"/>
                  <w:listItem w:displayText="Yes ► You must provide details in Question 3.14" w:value="Yes ► You must provide details in Question 3.14"/>
                </w:dropDownList>
              </w:sdtPr>
              <w:sdtContent>
                <w:r w:rsidR="00302CD7" w:rsidRPr="00671561">
                  <w:rPr>
                    <w:rStyle w:val="Style25"/>
                    <w:color w:val="808080" w:themeColor="background1" w:themeShade="80"/>
                  </w:rPr>
                  <w:t xml:space="preserve">Select:                                                                                                        </w:t>
                </w:r>
              </w:sdtContent>
            </w:sdt>
          </w:p>
        </w:tc>
      </w:tr>
    </w:tbl>
    <w:p w14:paraId="3E4971ED" w14:textId="4A2577BB" w:rsidR="003E7312" w:rsidRPr="000A1972" w:rsidRDefault="003F3EE6" w:rsidP="007C58EE">
      <w:pPr>
        <w:pStyle w:val="ListParagraph"/>
        <w:numPr>
          <w:ilvl w:val="2"/>
          <w:numId w:val="10"/>
        </w:numPr>
        <w:tabs>
          <w:tab w:val="left" w:pos="1134"/>
        </w:tabs>
        <w:spacing w:before="240" w:line="240" w:lineRule="auto"/>
        <w:ind w:left="1134" w:hanging="1134"/>
        <w:rPr>
          <w:rFonts w:eastAsia="Calibri" w:cs="Arial"/>
          <w:b/>
          <w:bCs/>
          <w:iCs/>
          <w:kern w:val="2"/>
          <w:szCs w:val="24"/>
          <w:lang w:eastAsia="en-US"/>
          <w14:ligatures w14:val="standardContextual"/>
        </w:rPr>
      </w:pPr>
      <w:r w:rsidRPr="00DD20F8">
        <w:rPr>
          <w:b/>
          <w:bCs/>
        </w:rPr>
        <w:t>been found to have carried on activities for which authorisation by the FCA/PRA or any other regulatory body is required without the requisite authorisation</w:t>
      </w:r>
      <w:r w:rsidR="003E7312" w:rsidRPr="00214A9A">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3E7312" w:rsidRPr="00A263FE" w14:paraId="1688034E" w14:textId="77777777" w:rsidTr="0011700E">
        <w:trPr>
          <w:trHeight w:val="397"/>
        </w:trPr>
        <w:tc>
          <w:tcPr>
            <w:tcW w:w="7938" w:type="dxa"/>
            <w:shd w:val="clear" w:color="auto" w:fill="F6F6F6"/>
          </w:tcPr>
          <w:p w14:paraId="22A45CC7" w14:textId="725DEC1E" w:rsidR="003E7312" w:rsidRPr="00A263FE" w:rsidRDefault="00000000">
            <w:pPr>
              <w:spacing w:line="276" w:lineRule="auto"/>
              <w:ind w:left="-108" w:firstLine="2"/>
              <w:contextualSpacing/>
              <w:rPr>
                <w:b/>
                <w:bCs/>
              </w:rPr>
            </w:pPr>
            <w:sdt>
              <w:sdtPr>
                <w:rPr>
                  <w:rStyle w:val="Style25"/>
                </w:rPr>
                <w:id w:val="-1975210768"/>
                <w:placeholder>
                  <w:docPart w:val="531BC7F2F18C485A80530815D22DE432"/>
                </w:placeholder>
                <w:dropDownList>
                  <w:listItem w:displayText="No" w:value="No"/>
                  <w:listItem w:displayText="Yes ► You must provide details in Question 3.14" w:value="Yes ► You must provide details in Question 3.14"/>
                </w:dropDownList>
              </w:sdtPr>
              <w:sdtContent>
                <w:r w:rsidR="00302CD7" w:rsidRPr="00671561">
                  <w:rPr>
                    <w:rStyle w:val="Style25"/>
                    <w:color w:val="808080" w:themeColor="background1" w:themeShade="80"/>
                  </w:rPr>
                  <w:t xml:space="preserve">Select:                                                                                                        </w:t>
                </w:r>
              </w:sdtContent>
            </w:sdt>
          </w:p>
        </w:tc>
      </w:tr>
    </w:tbl>
    <w:p w14:paraId="73A844DE" w14:textId="4AC0BB74" w:rsidR="008C36F9" w:rsidRDefault="008C36F9" w:rsidP="00633E73">
      <w:pPr>
        <w:pStyle w:val="ListParagraph"/>
        <w:numPr>
          <w:ilvl w:val="2"/>
          <w:numId w:val="10"/>
        </w:numPr>
        <w:tabs>
          <w:tab w:val="left" w:pos="0"/>
        </w:tabs>
        <w:spacing w:before="240" w:after="200" w:line="240" w:lineRule="auto"/>
        <w:ind w:left="1134" w:hanging="1134"/>
        <w:rPr>
          <w:rFonts w:eastAsia="Calibri" w:cs="Arial"/>
          <w:b/>
          <w:bCs/>
          <w:iCs/>
          <w:kern w:val="2"/>
          <w:szCs w:val="24"/>
          <w:lang w:eastAsia="en-US"/>
          <w14:ligatures w14:val="standardContextual"/>
        </w:rPr>
      </w:pPr>
      <w:r w:rsidRPr="00CC70CD">
        <w:rPr>
          <w:b/>
          <w:bCs/>
        </w:rPr>
        <w:t>been investigated for the possible carrying on of activities requiring authorisation by the FCA/PRA or any other regulatory body without the requisite authorisation</w:t>
      </w:r>
      <w:r w:rsidR="003E7312" w:rsidRPr="000A0560">
        <w:rPr>
          <w:rFonts w:eastAsia="Calibri" w:cs="Arial"/>
          <w:b/>
          <w:bCs/>
          <w:iCs/>
          <w:kern w:val="2"/>
          <w:szCs w:val="24"/>
          <w:lang w:eastAsia="en-US"/>
          <w14:ligatures w14:val="standardContextual"/>
        </w:rPr>
        <w:t>?</w:t>
      </w:r>
    </w:p>
    <w:p w14:paraId="6860746E" w14:textId="167016F1" w:rsidR="008C36F9" w:rsidRPr="008C36F9" w:rsidRDefault="008C36F9" w:rsidP="00F5068E">
      <w:pPr>
        <w:pStyle w:val="ListParagraph"/>
        <w:tabs>
          <w:tab w:val="left" w:pos="0"/>
        </w:tabs>
        <w:spacing w:before="120" w:line="240" w:lineRule="auto"/>
        <w:ind w:left="1134" w:firstLine="0"/>
        <w:rPr>
          <w:rFonts w:eastAsia="Calibri" w:cs="Arial"/>
          <w:b/>
          <w:bCs/>
          <w:iCs/>
          <w:kern w:val="2"/>
          <w:szCs w:val="24"/>
          <w:lang w:eastAsia="en-US"/>
          <w14:ligatures w14:val="standardContextual"/>
        </w:rPr>
      </w:pPr>
      <w:r w:rsidRPr="008C36F9">
        <w:rPr>
          <w:rFonts w:eastAsia="Calibri" w:cs="Arial"/>
          <w:iCs/>
          <w:kern w:val="2"/>
          <w:sz w:val="22"/>
          <w:lang w:eastAsia="en-US"/>
          <w14:ligatures w14:val="standardContextual"/>
        </w:rPr>
        <w:t xml:space="preserve">You should include any investigations whether or not they resulted in any finding against </w:t>
      </w:r>
      <w:r w:rsidR="0085624F" w:rsidRPr="0085624F">
        <w:rPr>
          <w:rFonts w:eastAsia="Calibri" w:cs="Arial"/>
          <w:iCs/>
          <w:kern w:val="2"/>
          <w:sz w:val="22"/>
          <w:lang w:eastAsia="en-US"/>
          <w14:ligatures w14:val="standardContextual"/>
        </w:rPr>
        <w:t>the corporate controller and/or related persons or firms</w:t>
      </w:r>
      <w:r w:rsidRPr="008C36F9">
        <w:rPr>
          <w:rFonts w:eastAsia="Calibri" w:cs="Arial"/>
          <w:iCs/>
          <w:kern w:val="2"/>
          <w:sz w:val="22"/>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3E7312" w:rsidRPr="00A263FE" w14:paraId="00D72BF9" w14:textId="77777777" w:rsidTr="0011700E">
        <w:trPr>
          <w:trHeight w:val="397"/>
        </w:trPr>
        <w:tc>
          <w:tcPr>
            <w:tcW w:w="7938" w:type="dxa"/>
            <w:shd w:val="clear" w:color="auto" w:fill="F6F6F6"/>
          </w:tcPr>
          <w:p w14:paraId="6B679BF6" w14:textId="003F6D0B" w:rsidR="003E7312" w:rsidRPr="00A263FE" w:rsidRDefault="00000000">
            <w:pPr>
              <w:spacing w:line="276" w:lineRule="auto"/>
              <w:ind w:left="-108" w:firstLine="2"/>
              <w:contextualSpacing/>
              <w:rPr>
                <w:b/>
                <w:bCs/>
              </w:rPr>
            </w:pPr>
            <w:sdt>
              <w:sdtPr>
                <w:rPr>
                  <w:rStyle w:val="Style25"/>
                </w:rPr>
                <w:id w:val="562525895"/>
                <w:placeholder>
                  <w:docPart w:val="2A9017BB20AD44EAA01B6E9E14E3E86A"/>
                </w:placeholder>
                <w:dropDownList>
                  <w:listItem w:displayText="No" w:value="No"/>
                  <w:listItem w:displayText="Yes ► You must provide details in Question 3.14" w:value="Yes ► You must provide details in Question 3.14"/>
                </w:dropDownList>
              </w:sdtPr>
              <w:sdtContent>
                <w:r w:rsidR="00302CD7" w:rsidRPr="00671561">
                  <w:rPr>
                    <w:rStyle w:val="Style25"/>
                    <w:color w:val="808080" w:themeColor="background1" w:themeShade="80"/>
                  </w:rPr>
                  <w:t xml:space="preserve">Select:                                                                                                        </w:t>
                </w:r>
              </w:sdtContent>
            </w:sdt>
          </w:p>
        </w:tc>
      </w:tr>
    </w:tbl>
    <w:p w14:paraId="2D93F8CB" w14:textId="77777777" w:rsidR="00664A3E" w:rsidRPr="003E7312" w:rsidRDefault="0044362C" w:rsidP="00633E73">
      <w:pPr>
        <w:pStyle w:val="ListParagraph"/>
        <w:numPr>
          <w:ilvl w:val="2"/>
          <w:numId w:val="10"/>
        </w:numPr>
        <w:tabs>
          <w:tab w:val="left" w:pos="0"/>
        </w:tabs>
        <w:spacing w:before="240" w:line="240" w:lineRule="auto"/>
        <w:ind w:left="1134" w:hanging="1134"/>
        <w:rPr>
          <w:rFonts w:eastAsia="Calibri" w:cs="Arial"/>
          <w:b/>
          <w:bCs/>
          <w:iCs/>
          <w:kern w:val="2"/>
          <w:szCs w:val="24"/>
          <w:lang w:eastAsia="en-US"/>
          <w14:ligatures w14:val="standardContextual"/>
        </w:rPr>
      </w:pPr>
      <w:r w:rsidRPr="00CC70CD">
        <w:rPr>
          <w:b/>
          <w:bCs/>
        </w:rPr>
        <w:t>been found to have performed a controlled function (or an equivalent function requiring approval by the FCA/PRA or any other regulatory body) without the requisite approval</w:t>
      </w:r>
      <w:r w:rsidR="00A76829">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664A3E" w:rsidRPr="00A263FE" w14:paraId="2ABE75EE" w14:textId="77777777" w:rsidTr="0011700E">
        <w:trPr>
          <w:trHeight w:val="397"/>
        </w:trPr>
        <w:tc>
          <w:tcPr>
            <w:tcW w:w="7938" w:type="dxa"/>
            <w:shd w:val="clear" w:color="auto" w:fill="F6F6F6"/>
          </w:tcPr>
          <w:p w14:paraId="26CD3D89" w14:textId="22F30FAD" w:rsidR="00664A3E" w:rsidRPr="00A263FE" w:rsidRDefault="00000000">
            <w:pPr>
              <w:spacing w:line="276" w:lineRule="auto"/>
              <w:ind w:left="-108" w:firstLine="2"/>
              <w:contextualSpacing/>
              <w:rPr>
                <w:b/>
                <w:bCs/>
              </w:rPr>
            </w:pPr>
            <w:sdt>
              <w:sdtPr>
                <w:rPr>
                  <w:rStyle w:val="Style25"/>
                </w:rPr>
                <w:id w:val="-564881831"/>
                <w:placeholder>
                  <w:docPart w:val="0351524A7E634A32A0A0AC86322B7CD6"/>
                </w:placeholder>
                <w:dropDownList>
                  <w:listItem w:displayText="No" w:value="No"/>
                  <w:listItem w:displayText="Yes ► You must provide details in Question 3.14" w:value="Yes ► You must provide details in Question 3.14"/>
                </w:dropDownList>
              </w:sdtPr>
              <w:sdtContent>
                <w:r w:rsidR="00302CD7" w:rsidRPr="00671561">
                  <w:rPr>
                    <w:rStyle w:val="Style25"/>
                    <w:color w:val="808080" w:themeColor="background1" w:themeShade="80"/>
                  </w:rPr>
                  <w:t xml:space="preserve">Select:                                                                                                        </w:t>
                </w:r>
              </w:sdtContent>
            </w:sdt>
          </w:p>
        </w:tc>
      </w:tr>
    </w:tbl>
    <w:p w14:paraId="67BEF809" w14:textId="54B07276" w:rsidR="00664A3E" w:rsidRPr="00102C98" w:rsidRDefault="00102C98" w:rsidP="00633E73">
      <w:pPr>
        <w:pStyle w:val="ListParagraph"/>
        <w:numPr>
          <w:ilvl w:val="2"/>
          <w:numId w:val="10"/>
        </w:numPr>
        <w:tabs>
          <w:tab w:val="left" w:pos="0"/>
        </w:tabs>
        <w:spacing w:before="240" w:after="200" w:line="240" w:lineRule="auto"/>
        <w:ind w:left="1134" w:hanging="1134"/>
        <w:rPr>
          <w:rFonts w:eastAsia="Calibri" w:cs="Arial"/>
          <w:b/>
          <w:bCs/>
          <w:iCs/>
          <w:kern w:val="2"/>
          <w:szCs w:val="24"/>
          <w:lang w:eastAsia="en-US"/>
          <w14:ligatures w14:val="standardContextual"/>
        </w:rPr>
      </w:pPr>
      <w:r w:rsidRPr="00CC70CD">
        <w:rPr>
          <w:b/>
          <w:bCs/>
        </w:rPr>
        <w:t>been investigated for the possible performance of a controlled function (or an equivalent function requiring approval by the FCA/PRA or any other regulatory body) without the requisite approval</w:t>
      </w:r>
      <w:r w:rsidR="00664A3E" w:rsidRPr="00664A3E">
        <w:rPr>
          <w:b/>
          <w:bCs/>
        </w:rPr>
        <w:t>?</w:t>
      </w:r>
    </w:p>
    <w:p w14:paraId="2B004E93" w14:textId="579CA295" w:rsidR="00102C98" w:rsidRDefault="00102C98" w:rsidP="0061185B">
      <w:pPr>
        <w:pStyle w:val="ListParagraph"/>
        <w:tabs>
          <w:tab w:val="left" w:pos="0"/>
        </w:tabs>
        <w:spacing w:before="120" w:line="240" w:lineRule="auto"/>
        <w:ind w:left="1134" w:firstLine="0"/>
        <w:rPr>
          <w:rFonts w:eastAsia="Calibri" w:cs="Arial"/>
          <w:iCs/>
          <w:kern w:val="2"/>
          <w:sz w:val="22"/>
          <w:lang w:eastAsia="en-US"/>
          <w14:ligatures w14:val="standardContextual"/>
        </w:rPr>
      </w:pPr>
      <w:r w:rsidRPr="00102C98">
        <w:rPr>
          <w:rFonts w:eastAsia="Calibri" w:cs="Arial"/>
          <w:iCs/>
          <w:kern w:val="2"/>
          <w:sz w:val="22"/>
          <w:lang w:eastAsia="en-US"/>
          <w14:ligatures w14:val="standardContextual"/>
        </w:rPr>
        <w:t xml:space="preserve">You should include any investigations whether or not they resulted in any finding against </w:t>
      </w:r>
      <w:r w:rsidR="00ED636A">
        <w:rPr>
          <w:rFonts w:eastAsia="Calibri" w:cs="Arial"/>
          <w:iCs/>
          <w:kern w:val="2"/>
          <w:sz w:val="22"/>
          <w:lang w:eastAsia="en-US"/>
          <w14:ligatures w14:val="standardContextual"/>
        </w:rPr>
        <w:t xml:space="preserve">the </w:t>
      </w:r>
      <w:r w:rsidR="00ED636A" w:rsidRPr="0085624F">
        <w:rPr>
          <w:rFonts w:eastAsia="Calibri" w:cs="Arial"/>
          <w:iCs/>
          <w:kern w:val="2"/>
          <w:sz w:val="22"/>
          <w:lang w:eastAsia="en-US"/>
          <w14:ligatures w14:val="standardContextual"/>
        </w:rPr>
        <w:t>corporate controller and/or related persons or firms</w:t>
      </w:r>
      <w:r w:rsidR="00ED636A" w:rsidRPr="008C36F9">
        <w:rPr>
          <w:rFonts w:eastAsia="Calibri" w:cs="Arial"/>
          <w:iCs/>
          <w:kern w:val="2"/>
          <w:sz w:val="22"/>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643FDF" w:rsidRPr="00A263FE" w14:paraId="244419B7" w14:textId="77777777" w:rsidTr="0011700E">
        <w:trPr>
          <w:trHeight w:val="397"/>
        </w:trPr>
        <w:tc>
          <w:tcPr>
            <w:tcW w:w="7938" w:type="dxa"/>
            <w:shd w:val="clear" w:color="auto" w:fill="F6F6F6"/>
          </w:tcPr>
          <w:p w14:paraId="30360AAB" w14:textId="66045FF2" w:rsidR="00643FDF" w:rsidRPr="00A263FE" w:rsidRDefault="00000000">
            <w:pPr>
              <w:spacing w:line="276" w:lineRule="auto"/>
              <w:ind w:left="-108" w:firstLine="2"/>
              <w:contextualSpacing/>
              <w:rPr>
                <w:b/>
                <w:bCs/>
              </w:rPr>
            </w:pPr>
            <w:sdt>
              <w:sdtPr>
                <w:rPr>
                  <w:rStyle w:val="Style25"/>
                </w:rPr>
                <w:id w:val="-2085757068"/>
                <w:placeholder>
                  <w:docPart w:val="70E989021B284620A1D15DF4DBFD7FF5"/>
                </w:placeholder>
                <w:dropDownList>
                  <w:listItem w:displayText="No" w:value="No"/>
                  <w:listItem w:displayText="Yes ► You must provide details in Question 3.14" w:value="Yes ► You must provide details in Question 3.14"/>
                </w:dropDownList>
              </w:sdtPr>
              <w:sdtContent>
                <w:r w:rsidR="00302CD7" w:rsidRPr="00671561">
                  <w:rPr>
                    <w:rStyle w:val="Style25"/>
                    <w:color w:val="808080" w:themeColor="background1" w:themeShade="80"/>
                  </w:rPr>
                  <w:t xml:space="preserve">Select:                                                                                                        </w:t>
                </w:r>
              </w:sdtContent>
            </w:sdt>
          </w:p>
        </w:tc>
      </w:tr>
    </w:tbl>
    <w:p w14:paraId="72023534" w14:textId="4FE574F1" w:rsidR="00E94ACF" w:rsidRPr="003E7312" w:rsidRDefault="007A0340" w:rsidP="00633E73">
      <w:pPr>
        <w:pStyle w:val="ListParagraph"/>
        <w:numPr>
          <w:ilvl w:val="2"/>
          <w:numId w:val="10"/>
        </w:numPr>
        <w:tabs>
          <w:tab w:val="left" w:pos="0"/>
        </w:tabs>
        <w:spacing w:before="240" w:line="240" w:lineRule="auto"/>
        <w:ind w:left="1134" w:hanging="1134"/>
        <w:rPr>
          <w:rFonts w:eastAsia="Calibri" w:cs="Arial"/>
          <w:b/>
          <w:bCs/>
          <w:iCs/>
          <w:kern w:val="2"/>
          <w:szCs w:val="24"/>
          <w:lang w:eastAsia="en-US"/>
          <w14:ligatures w14:val="standardContextual"/>
        </w:rPr>
      </w:pPr>
      <w:r w:rsidRPr="00CC70CD">
        <w:rPr>
          <w:b/>
          <w:bCs/>
        </w:rPr>
        <w:t xml:space="preserve">been the subject of a disqualification direction under </w:t>
      </w:r>
      <w:r>
        <w:rPr>
          <w:b/>
          <w:bCs/>
        </w:rPr>
        <w:t>S</w:t>
      </w:r>
      <w:r w:rsidRPr="00CC70CD">
        <w:rPr>
          <w:b/>
          <w:bCs/>
        </w:rPr>
        <w:t xml:space="preserve">ection 59 of the Financial Services Act 1986 or a prohibition order under </w:t>
      </w:r>
      <w:r>
        <w:rPr>
          <w:b/>
          <w:bCs/>
        </w:rPr>
        <w:t>S</w:t>
      </w:r>
      <w:r w:rsidRPr="00CC70CD">
        <w:rPr>
          <w:b/>
          <w:bCs/>
        </w:rPr>
        <w:t>ection 56</w:t>
      </w:r>
      <w:r w:rsidR="000D63A3">
        <w:rPr>
          <w:b/>
          <w:bCs/>
        </w:rPr>
        <w:t>A</w:t>
      </w:r>
      <w:r w:rsidRPr="00CC70CD">
        <w:rPr>
          <w:b/>
          <w:bCs/>
        </w:rPr>
        <w:t xml:space="preserve"> FSMA, or received a warning notice proposing that such a direction or order be made, or received a Private Warning</w:t>
      </w:r>
      <w:r w:rsidR="00E94ACF">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E94ACF" w:rsidRPr="00A263FE" w14:paraId="371E4C28" w14:textId="77777777" w:rsidTr="0011700E">
        <w:trPr>
          <w:trHeight w:val="397"/>
        </w:trPr>
        <w:tc>
          <w:tcPr>
            <w:tcW w:w="7938" w:type="dxa"/>
            <w:shd w:val="clear" w:color="auto" w:fill="F6F6F6"/>
          </w:tcPr>
          <w:p w14:paraId="59C008CB" w14:textId="0C9D1C7E" w:rsidR="00E94ACF" w:rsidRPr="00A263FE" w:rsidRDefault="00000000">
            <w:pPr>
              <w:spacing w:line="276" w:lineRule="auto"/>
              <w:ind w:left="-108" w:firstLine="2"/>
              <w:contextualSpacing/>
              <w:rPr>
                <w:b/>
                <w:bCs/>
              </w:rPr>
            </w:pPr>
            <w:sdt>
              <w:sdtPr>
                <w:rPr>
                  <w:rStyle w:val="Style25"/>
                </w:rPr>
                <w:id w:val="1985970932"/>
                <w:placeholder>
                  <w:docPart w:val="D257CEF056AC4924B16D55689BD15A7D"/>
                </w:placeholder>
                <w:dropDownList>
                  <w:listItem w:displayText="No" w:value="No"/>
                  <w:listItem w:displayText="Yes ► You must provide details in Question 3.14" w:value="Yes ► You must provide details in Question 3.14"/>
                </w:dropDownList>
              </w:sdtPr>
              <w:sdtContent>
                <w:r w:rsidR="00302CD7" w:rsidRPr="00671561">
                  <w:rPr>
                    <w:rStyle w:val="Style25"/>
                    <w:color w:val="808080" w:themeColor="background1" w:themeShade="80"/>
                  </w:rPr>
                  <w:t xml:space="preserve">Select:                                                                                                        </w:t>
                </w:r>
              </w:sdtContent>
            </w:sdt>
          </w:p>
        </w:tc>
      </w:tr>
    </w:tbl>
    <w:p w14:paraId="549E5BD6" w14:textId="0ED8C95D" w:rsidR="003F50AB" w:rsidRPr="00FC7FC2" w:rsidRDefault="00FC7FC2" w:rsidP="00633E73">
      <w:pPr>
        <w:pStyle w:val="ListParagraph"/>
        <w:numPr>
          <w:ilvl w:val="2"/>
          <w:numId w:val="10"/>
        </w:numPr>
        <w:tabs>
          <w:tab w:val="left" w:pos="0"/>
        </w:tabs>
        <w:spacing w:before="240" w:line="240" w:lineRule="auto"/>
        <w:ind w:left="1134" w:hanging="1134"/>
        <w:rPr>
          <w:b/>
          <w:bCs/>
        </w:rPr>
      </w:pPr>
      <w:r w:rsidRPr="00FC7FC2">
        <w:rPr>
          <w:b/>
          <w:bCs/>
        </w:rPr>
        <w:t>been found to have failed to comply with an obligation under the Electronic Money Regulations 2011 or Payment Services Regulations 2017 to notify the FCA/PRA of the identity of a person acting in a position of influence over its electronic money or payment services busines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3F50AB" w:rsidRPr="00A263FE" w14:paraId="65002A9C" w14:textId="77777777" w:rsidTr="0011700E">
        <w:trPr>
          <w:trHeight w:val="397"/>
        </w:trPr>
        <w:tc>
          <w:tcPr>
            <w:tcW w:w="7938" w:type="dxa"/>
            <w:shd w:val="clear" w:color="auto" w:fill="F6F6F6"/>
          </w:tcPr>
          <w:p w14:paraId="5A360239" w14:textId="37FD1E56" w:rsidR="003F50AB" w:rsidRPr="00A263FE" w:rsidRDefault="00000000">
            <w:pPr>
              <w:spacing w:line="276" w:lineRule="auto"/>
              <w:ind w:left="-108" w:firstLine="2"/>
              <w:contextualSpacing/>
              <w:rPr>
                <w:b/>
                <w:bCs/>
              </w:rPr>
            </w:pPr>
            <w:sdt>
              <w:sdtPr>
                <w:rPr>
                  <w:rStyle w:val="Style25"/>
                </w:rPr>
                <w:id w:val="-1001737545"/>
                <w:placeholder>
                  <w:docPart w:val="8578B85D514F4555ADDB86A37880B6CF"/>
                </w:placeholder>
                <w:dropDownList>
                  <w:listItem w:displayText="No" w:value="No"/>
                  <w:listItem w:displayText="Yes ► You must provide details in Question 3.14" w:value="Yes ► You must provide details in Question 3.14"/>
                </w:dropDownList>
              </w:sdtPr>
              <w:sdtContent>
                <w:r w:rsidR="00302CD7" w:rsidRPr="00671561">
                  <w:rPr>
                    <w:rStyle w:val="Style25"/>
                    <w:color w:val="808080" w:themeColor="background1" w:themeShade="80"/>
                  </w:rPr>
                  <w:t xml:space="preserve">Select:                                                                                                        </w:t>
                </w:r>
              </w:sdtContent>
            </w:sdt>
          </w:p>
        </w:tc>
      </w:tr>
    </w:tbl>
    <w:p w14:paraId="4147C6E9" w14:textId="3A8FB17E" w:rsidR="001D24E1" w:rsidRDefault="001D24E1" w:rsidP="00E17554">
      <w:pPr>
        <w:pBdr>
          <w:top w:val="single" w:sz="4" w:space="1" w:color="3CD7D9"/>
        </w:pBdr>
        <w:tabs>
          <w:tab w:val="left" w:pos="2432"/>
        </w:tabs>
        <w:spacing w:before="720" w:after="0" w:line="240" w:lineRule="atLeast"/>
        <w:ind w:left="0" w:right="-57" w:firstLine="0"/>
        <w:rPr>
          <w:rFonts w:cs="Calibri"/>
          <w:color w:val="737373"/>
          <w:sz w:val="18"/>
          <w:szCs w:val="18"/>
        </w:rPr>
      </w:pPr>
      <w:r>
        <w:rPr>
          <w:rFonts w:cs="Calibri"/>
          <w:color w:val="737373"/>
          <w:sz w:val="18"/>
          <w:szCs w:val="18"/>
        </w:rPr>
        <w:t xml:space="preserve"> </w:t>
      </w:r>
      <w:r>
        <w:rPr>
          <w:rFonts w:cs="Calibri"/>
          <w:color w:val="737373"/>
          <w:sz w:val="18"/>
          <w:szCs w:val="18"/>
        </w:rPr>
        <w:br w:type="page"/>
      </w:r>
    </w:p>
    <w:p w14:paraId="0C39C6A9" w14:textId="77777777" w:rsidR="005F5AF9" w:rsidRDefault="005F5AF9" w:rsidP="005F5AF9">
      <w:pPr>
        <w:pStyle w:val="Sectionbreak"/>
        <w:spacing w:after="0"/>
      </w:pPr>
    </w:p>
    <w:p w14:paraId="21EAE7B2" w14:textId="50A95BF6" w:rsidR="00CA7567" w:rsidRDefault="00CA7567" w:rsidP="002618A1">
      <w:pPr>
        <w:pStyle w:val="Heading2"/>
        <w:spacing w:after="240"/>
        <w:rPr>
          <w:rFonts w:eastAsia="Calibri"/>
          <w:kern w:val="2"/>
          <w:sz w:val="22"/>
          <w14:ligatures w14:val="standardContextual"/>
        </w:rPr>
      </w:pPr>
      <w:r>
        <w:rPr>
          <w:color w:val="12273F"/>
          <w:sz w:val="32"/>
        </w:rPr>
        <w:t>Other matters</w:t>
      </w:r>
    </w:p>
    <w:p w14:paraId="2747F8D6" w14:textId="35478146" w:rsidR="00CA7567" w:rsidRPr="00FE6104" w:rsidRDefault="003068F8" w:rsidP="00633E73">
      <w:pPr>
        <w:pStyle w:val="ListParagraph"/>
        <w:numPr>
          <w:ilvl w:val="1"/>
          <w:numId w:val="10"/>
        </w:numPr>
        <w:tabs>
          <w:tab w:val="left" w:pos="0"/>
        </w:tabs>
        <w:spacing w:before="120" w:line="240" w:lineRule="auto"/>
        <w:ind w:left="709" w:hanging="709"/>
        <w:rPr>
          <w:rFonts w:eastAsia="Calibri" w:cs="Arial"/>
          <w:b/>
          <w:bCs/>
          <w:iCs/>
          <w:kern w:val="2"/>
          <w:szCs w:val="24"/>
          <w:lang w:eastAsia="en-US"/>
          <w14:ligatures w14:val="standardContextual"/>
        </w:rPr>
      </w:pPr>
      <w:r w:rsidRPr="00FE6104">
        <w:rPr>
          <w:b/>
        </w:rPr>
        <w:t>Are you aware of any business interests, employment obligations, or any other circumstances that may cause a conflict of interest in respect of your control of the</w:t>
      </w:r>
      <w:r w:rsidR="003813FF">
        <w:rPr>
          <w:b/>
        </w:rPr>
        <w:t xml:space="preserve"> applicant</w:t>
      </w:r>
      <w:r w:rsidRPr="00FE6104">
        <w:rPr>
          <w:b/>
        </w:rPr>
        <w:t xml:space="preserve"> firm?</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FE6104" w:rsidRPr="00A263FE" w14:paraId="3F63A6FF" w14:textId="77777777" w:rsidTr="00FE6104">
        <w:trPr>
          <w:trHeight w:val="397"/>
        </w:trPr>
        <w:tc>
          <w:tcPr>
            <w:tcW w:w="8363" w:type="dxa"/>
            <w:tcBorders>
              <w:bottom w:val="single" w:sz="48" w:space="0" w:color="FFFFFF"/>
            </w:tcBorders>
            <w:shd w:val="clear" w:color="auto" w:fill="F6F6F6"/>
          </w:tcPr>
          <w:p w14:paraId="14D80C7C" w14:textId="24FAF1DD" w:rsidR="00FE6104" w:rsidRPr="00A263FE" w:rsidRDefault="00000000">
            <w:pPr>
              <w:spacing w:line="276" w:lineRule="auto"/>
              <w:ind w:left="-108" w:firstLine="2"/>
              <w:contextualSpacing/>
              <w:rPr>
                <w:b/>
                <w:bCs/>
              </w:rPr>
            </w:pPr>
            <w:sdt>
              <w:sdtPr>
                <w:rPr>
                  <w:rStyle w:val="Style25"/>
                </w:rPr>
                <w:id w:val="-685983116"/>
                <w:placeholder>
                  <w:docPart w:val="1122717FF0CD401E87FCAC4436C2A164"/>
                </w:placeholder>
                <w:dropDownList>
                  <w:listItem w:displayText="No" w:value="No"/>
                  <w:listItem w:displayText="Yes ► You must provide details in Question 3.14" w:value="Yes ► You must provide details in Question 3.14"/>
                </w:dropDownList>
              </w:sdtPr>
              <w:sdtContent>
                <w:r w:rsidR="00302CD7" w:rsidRPr="00671561">
                  <w:rPr>
                    <w:rStyle w:val="Style25"/>
                    <w:color w:val="808080" w:themeColor="background1" w:themeShade="80"/>
                  </w:rPr>
                  <w:t xml:space="preserve">Select:                                                                                                        </w:t>
                </w:r>
              </w:sdtContent>
            </w:sdt>
          </w:p>
        </w:tc>
      </w:tr>
    </w:tbl>
    <w:p w14:paraId="07F811EE" w14:textId="426885E7" w:rsidR="00FE6104" w:rsidRPr="00B064D1" w:rsidRDefault="003813FF" w:rsidP="00633E73">
      <w:pPr>
        <w:pStyle w:val="ListParagraph"/>
        <w:numPr>
          <w:ilvl w:val="1"/>
          <w:numId w:val="10"/>
        </w:numPr>
        <w:tabs>
          <w:tab w:val="left" w:pos="0"/>
        </w:tabs>
        <w:spacing w:before="240" w:line="240" w:lineRule="auto"/>
        <w:ind w:left="709" w:hanging="709"/>
        <w:rPr>
          <w:rFonts w:eastAsia="Calibri" w:cs="Arial"/>
          <w:b/>
          <w:bCs/>
          <w:iCs/>
          <w:kern w:val="2"/>
          <w:szCs w:val="24"/>
          <w:lang w:eastAsia="en-US"/>
          <w14:ligatures w14:val="standardContextual"/>
        </w:rPr>
      </w:pPr>
      <w:r w:rsidRPr="00F15C5D">
        <w:rPr>
          <w:b/>
        </w:rPr>
        <w:t>Are you aware of any other information relevant to</w:t>
      </w:r>
      <w:r w:rsidR="00CC7993">
        <w:rPr>
          <w:b/>
        </w:rPr>
        <w:t xml:space="preserve"> </w:t>
      </w:r>
      <w:r w:rsidR="005D61C5">
        <w:rPr>
          <w:b/>
        </w:rPr>
        <w:t xml:space="preserve">your </w:t>
      </w:r>
      <w:r w:rsidR="00E02536">
        <w:rPr>
          <w:b/>
        </w:rPr>
        <w:t>control of</w:t>
      </w:r>
      <w:r w:rsidRPr="00F15C5D">
        <w:rPr>
          <w:b/>
        </w:rPr>
        <w:t xml:space="preserve"> </w:t>
      </w:r>
      <w:r w:rsidR="00B064D1">
        <w:rPr>
          <w:b/>
        </w:rPr>
        <w:t>the applicant</w:t>
      </w:r>
      <w:r w:rsidRPr="00F15C5D">
        <w:rPr>
          <w:b/>
        </w:rPr>
        <w:t xml:space="preserve"> </w:t>
      </w:r>
      <w:r w:rsidR="00B064D1">
        <w:rPr>
          <w:b/>
        </w:rPr>
        <w:t>firm</w:t>
      </w:r>
      <w:r w:rsidRPr="00F15C5D">
        <w:rPr>
          <w:b/>
        </w:rPr>
        <w:t xml:space="preserve"> that we would reasonably expect you to give</w:t>
      </w:r>
      <w:r w:rsidR="00FD39CF">
        <w:rPr>
          <w:b/>
        </w:rPr>
        <w:t xml:space="preserve">, </w:t>
      </w:r>
      <w:r w:rsidR="00FD39CF" w:rsidRPr="00FB3E16">
        <w:rPr>
          <w:rFonts w:cs="Arial"/>
          <w:b/>
        </w:rPr>
        <w:t>including information that could have a material impact on th</w:t>
      </w:r>
      <w:r w:rsidR="00C069AC">
        <w:rPr>
          <w:rFonts w:cs="Arial"/>
          <w:b/>
        </w:rPr>
        <w:t xml:space="preserve">e authorisation </w:t>
      </w:r>
      <w:r w:rsidR="00FD39CF" w:rsidRPr="00FB3E16">
        <w:rPr>
          <w:rFonts w:cs="Arial"/>
          <w:b/>
        </w:rPr>
        <w:t>application</w:t>
      </w:r>
      <w:r w:rsidR="00C069AC">
        <w:rPr>
          <w:rFonts w:cs="Arial"/>
          <w:b/>
        </w:rPr>
        <w:t xml:space="preserve"> of the applicant firm</w:t>
      </w:r>
      <w:r w:rsidRPr="00F15C5D">
        <w:rPr>
          <w:b/>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B064D1" w:rsidRPr="00A263FE" w14:paraId="20645658" w14:textId="77777777">
        <w:trPr>
          <w:trHeight w:val="397"/>
        </w:trPr>
        <w:tc>
          <w:tcPr>
            <w:tcW w:w="8363" w:type="dxa"/>
            <w:tcBorders>
              <w:bottom w:val="single" w:sz="48" w:space="0" w:color="FFFFFF"/>
            </w:tcBorders>
            <w:shd w:val="clear" w:color="auto" w:fill="F6F6F6"/>
          </w:tcPr>
          <w:p w14:paraId="6ECBED87" w14:textId="66DAD159" w:rsidR="00B064D1" w:rsidRPr="00A263FE" w:rsidRDefault="00000000">
            <w:pPr>
              <w:spacing w:line="276" w:lineRule="auto"/>
              <w:ind w:left="-108" w:firstLine="2"/>
              <w:contextualSpacing/>
              <w:rPr>
                <w:b/>
                <w:bCs/>
              </w:rPr>
            </w:pPr>
            <w:sdt>
              <w:sdtPr>
                <w:rPr>
                  <w:rStyle w:val="Style25"/>
                </w:rPr>
                <w:id w:val="-1329747051"/>
                <w:placeholder>
                  <w:docPart w:val="02B345AFCB844CD8A825B9EC10751DA9"/>
                </w:placeholder>
                <w:dropDownList>
                  <w:listItem w:displayText="No" w:value="No"/>
                  <w:listItem w:displayText="Yes ► You must provide details in Question 3.14" w:value="Yes ► You must provide details in Question 3.14"/>
                </w:dropDownList>
              </w:sdtPr>
              <w:sdtContent>
                <w:r w:rsidR="00302CD7" w:rsidRPr="00671561">
                  <w:rPr>
                    <w:rStyle w:val="Style25"/>
                    <w:color w:val="808080" w:themeColor="background1" w:themeShade="80"/>
                  </w:rPr>
                  <w:t xml:space="preserve">Select:                                                                                                        </w:t>
                </w:r>
              </w:sdtContent>
            </w:sdt>
          </w:p>
        </w:tc>
      </w:tr>
    </w:tbl>
    <w:p w14:paraId="224B3EDB" w14:textId="77777777" w:rsidR="00B064D1" w:rsidRDefault="00B064D1" w:rsidP="00AE5973">
      <w:pPr>
        <w:tabs>
          <w:tab w:val="left" w:pos="0"/>
        </w:tabs>
        <w:spacing w:before="240" w:after="200" w:line="240" w:lineRule="auto"/>
        <w:rPr>
          <w:rFonts w:eastAsia="Calibri" w:cs="Arial"/>
          <w:b/>
          <w:bCs/>
          <w:iCs/>
          <w:kern w:val="2"/>
          <w:szCs w:val="24"/>
          <w:lang w:eastAsia="en-US"/>
          <w14:ligatures w14:val="standardContextual"/>
        </w:rPr>
      </w:pPr>
    </w:p>
    <w:p w14:paraId="272AF3F2" w14:textId="77777777" w:rsidR="00AE5973" w:rsidRPr="00A263FE" w:rsidRDefault="00AE5973" w:rsidP="00AE5973">
      <w:pPr>
        <w:pBdr>
          <w:top w:val="single" w:sz="4" w:space="1" w:color="3CD7D9"/>
        </w:pBdr>
        <w:tabs>
          <w:tab w:val="left" w:pos="2432"/>
        </w:tabs>
        <w:spacing w:after="0" w:line="240" w:lineRule="atLeast"/>
        <w:ind w:left="0" w:right="-57" w:firstLine="0"/>
        <w:rPr>
          <w:rFonts w:cs="Calibri"/>
          <w:color w:val="737373"/>
          <w:sz w:val="18"/>
          <w:szCs w:val="18"/>
        </w:rPr>
      </w:pPr>
      <w:r w:rsidRPr="00A263FE">
        <w:rPr>
          <w:rFonts w:cs="Calibri"/>
          <w:color w:val="737373"/>
          <w:sz w:val="18"/>
          <w:szCs w:val="18"/>
        </w:rPr>
        <w:tab/>
      </w:r>
      <w:r w:rsidRPr="00A263FE">
        <w:rPr>
          <w:rFonts w:cs="Calibri"/>
          <w:color w:val="737373"/>
          <w:sz w:val="18"/>
          <w:szCs w:val="18"/>
        </w:rPr>
        <w:tab/>
      </w:r>
    </w:p>
    <w:p w14:paraId="35DD4B0E" w14:textId="00098778" w:rsidR="00AE5973" w:rsidRDefault="00AE5973" w:rsidP="002618A1">
      <w:pPr>
        <w:pStyle w:val="Heading2"/>
        <w:spacing w:after="240"/>
        <w:rPr>
          <w:rFonts w:eastAsia="Calibri"/>
          <w:kern w:val="2"/>
          <w:sz w:val="22"/>
          <w14:ligatures w14:val="standardContextual"/>
        </w:rPr>
      </w:pPr>
      <w:r>
        <w:rPr>
          <w:color w:val="12273F"/>
          <w:sz w:val="32"/>
        </w:rPr>
        <w:t>Further details</w:t>
      </w:r>
    </w:p>
    <w:p w14:paraId="669F021E" w14:textId="3551EB8F" w:rsidR="004209B9" w:rsidRPr="00AE5973" w:rsidRDefault="00AE5973" w:rsidP="00633E73">
      <w:pPr>
        <w:pStyle w:val="ListParagraph"/>
        <w:numPr>
          <w:ilvl w:val="1"/>
          <w:numId w:val="10"/>
        </w:numPr>
        <w:tabs>
          <w:tab w:val="left" w:pos="0"/>
        </w:tabs>
        <w:spacing w:before="120" w:after="200" w:line="240" w:lineRule="auto"/>
        <w:ind w:left="709" w:hanging="709"/>
        <w:rPr>
          <w:rFonts w:eastAsia="Calibri" w:cs="Arial"/>
          <w:b/>
          <w:bCs/>
          <w:iCs/>
          <w:kern w:val="2"/>
          <w:szCs w:val="24"/>
          <w:lang w:eastAsia="en-US"/>
          <w14:ligatures w14:val="standardContextual"/>
        </w:rPr>
      </w:pPr>
      <w:r w:rsidRPr="00AE5973">
        <w:rPr>
          <w:rFonts w:eastAsia="Calibri" w:cs="Arial"/>
          <w:b/>
          <w:bCs/>
          <w:iCs/>
          <w:kern w:val="2"/>
          <w:szCs w:val="24"/>
          <w:lang w:eastAsia="en-US"/>
          <w14:ligatures w14:val="standardContextual"/>
        </w:rPr>
        <w:t>I</w:t>
      </w:r>
      <w:r w:rsidR="005167AD" w:rsidRPr="00AE5973">
        <w:rPr>
          <w:rFonts w:eastAsia="Calibri" w:cs="Arial"/>
          <w:b/>
          <w:bCs/>
          <w:iCs/>
          <w:kern w:val="2"/>
          <w:szCs w:val="24"/>
          <w:lang w:eastAsia="en-US"/>
          <w14:ligatures w14:val="standardContextual"/>
        </w:rPr>
        <w:t xml:space="preserve">f </w:t>
      </w:r>
      <w:r w:rsidR="008A2DE1" w:rsidRPr="00AE5973">
        <w:rPr>
          <w:rFonts w:eastAsia="Calibri" w:cs="Arial"/>
          <w:b/>
          <w:bCs/>
          <w:iCs/>
          <w:kern w:val="2"/>
          <w:szCs w:val="24"/>
          <w:lang w:eastAsia="en-US"/>
          <w14:ligatures w14:val="standardContextual"/>
        </w:rPr>
        <w:t>you have answered ‘</w:t>
      </w:r>
      <w:r w:rsidR="005167AD" w:rsidRPr="00AE5973">
        <w:rPr>
          <w:rFonts w:eastAsia="Calibri" w:cs="Arial"/>
          <w:b/>
          <w:bCs/>
          <w:iCs/>
          <w:kern w:val="2"/>
          <w:szCs w:val="24"/>
          <w:lang w:eastAsia="en-US"/>
          <w14:ligatures w14:val="standardContextual"/>
        </w:rPr>
        <w:t xml:space="preserve">Yes’ to </w:t>
      </w:r>
      <w:r w:rsidR="004F7D8F" w:rsidRPr="00AE5973">
        <w:rPr>
          <w:rFonts w:eastAsia="Calibri" w:cs="Arial"/>
          <w:b/>
          <w:bCs/>
          <w:iCs/>
          <w:kern w:val="2"/>
          <w:szCs w:val="24"/>
          <w:lang w:eastAsia="en-US"/>
          <w14:ligatures w14:val="standardContextual"/>
        </w:rPr>
        <w:t xml:space="preserve">any </w:t>
      </w:r>
      <w:r w:rsidR="001812DB">
        <w:rPr>
          <w:rFonts w:eastAsia="Calibri" w:cs="Arial"/>
          <w:b/>
          <w:bCs/>
          <w:iCs/>
          <w:kern w:val="2"/>
          <w:szCs w:val="24"/>
          <w:lang w:eastAsia="en-US"/>
          <w14:ligatures w14:val="standardContextual"/>
        </w:rPr>
        <w:t xml:space="preserve">of the above </w:t>
      </w:r>
      <w:r w:rsidR="004209B9" w:rsidRPr="00AE5973">
        <w:rPr>
          <w:rFonts w:eastAsia="Calibri" w:cs="Arial"/>
          <w:b/>
          <w:bCs/>
          <w:iCs/>
          <w:kern w:val="2"/>
          <w:szCs w:val="24"/>
          <w:lang w:eastAsia="en-US"/>
          <w14:ligatures w14:val="standardContextual"/>
        </w:rPr>
        <w:t>questions</w:t>
      </w:r>
      <w:r w:rsidR="008A2DE1" w:rsidRPr="00AE5973">
        <w:rPr>
          <w:rFonts w:eastAsia="Calibri" w:cs="Arial"/>
          <w:b/>
          <w:bCs/>
          <w:iCs/>
          <w:kern w:val="2"/>
          <w:szCs w:val="24"/>
          <w:lang w:eastAsia="en-US"/>
          <w14:ligatures w14:val="standardContextual"/>
        </w:rPr>
        <w:t xml:space="preserve"> in </w:t>
      </w:r>
      <w:hyperlink w:anchor="Section_4_Fitness_and_Propiety" w:history="1">
        <w:r w:rsidR="008A2DE1" w:rsidRPr="001812DB">
          <w:rPr>
            <w:rStyle w:val="Hyperlink"/>
            <w:rFonts w:eastAsia="Calibri" w:cs="Arial"/>
            <w:bCs/>
            <w:iCs/>
            <w:kern w:val="2"/>
            <w:szCs w:val="24"/>
            <w:lang w:eastAsia="en-US"/>
            <w14:ligatures w14:val="standardContextual"/>
          </w:rPr>
          <w:t xml:space="preserve">Section </w:t>
        </w:r>
        <w:r w:rsidR="007B06BD">
          <w:rPr>
            <w:rStyle w:val="Hyperlink"/>
            <w:rFonts w:eastAsia="Calibri" w:cs="Arial"/>
            <w:bCs/>
            <w:iCs/>
            <w:kern w:val="2"/>
            <w:szCs w:val="24"/>
            <w:lang w:eastAsia="en-US"/>
            <w14:ligatures w14:val="standardContextual"/>
          </w:rPr>
          <w:t>3</w:t>
        </w:r>
        <w:r w:rsidR="008A2DE1" w:rsidRPr="001812DB">
          <w:rPr>
            <w:rStyle w:val="Hyperlink"/>
            <w:rFonts w:eastAsia="Calibri" w:cs="Arial"/>
            <w:bCs/>
            <w:iCs/>
            <w:kern w:val="2"/>
            <w:szCs w:val="24"/>
            <w:lang w:eastAsia="en-US"/>
            <w14:ligatures w14:val="standardContextual"/>
          </w:rPr>
          <w:t xml:space="preserve"> – Fitness and Propriety</w:t>
        </w:r>
      </w:hyperlink>
      <w:r w:rsidR="004209B9" w:rsidRPr="00AE5973">
        <w:rPr>
          <w:rFonts w:eastAsia="Calibri" w:cs="Arial"/>
          <w:b/>
          <w:bCs/>
          <w:iCs/>
          <w:kern w:val="2"/>
          <w:szCs w:val="24"/>
          <w:lang w:eastAsia="en-US"/>
          <w14:ligatures w14:val="standardContextual"/>
        </w:rPr>
        <w:t xml:space="preserve"> </w:t>
      </w:r>
      <w:r w:rsidRPr="00AE5973">
        <w:rPr>
          <w:rFonts w:eastAsia="Calibri" w:cs="Arial"/>
          <w:b/>
          <w:bCs/>
          <w:iCs/>
          <w:kern w:val="2"/>
          <w:szCs w:val="24"/>
          <w:lang w:eastAsia="en-US"/>
          <w14:ligatures w14:val="standardContextual"/>
        </w:rPr>
        <w:t>(</w:t>
      </w:r>
      <w:r w:rsidR="004F7D8F" w:rsidRPr="00AE5973">
        <w:rPr>
          <w:rFonts w:eastAsia="Calibri" w:cs="Arial"/>
          <w:b/>
          <w:bCs/>
          <w:iCs/>
          <w:kern w:val="2"/>
          <w:szCs w:val="24"/>
          <w:lang w:eastAsia="en-US"/>
          <w14:ligatures w14:val="standardContextual"/>
        </w:rPr>
        <w:t>Q</w:t>
      </w:r>
      <w:r w:rsidR="005167AD" w:rsidRPr="00AE5973">
        <w:rPr>
          <w:rFonts w:eastAsia="Calibri" w:cs="Arial"/>
          <w:b/>
          <w:bCs/>
          <w:iCs/>
          <w:kern w:val="2"/>
          <w:szCs w:val="24"/>
          <w:lang w:eastAsia="en-US"/>
          <w14:ligatures w14:val="standardContextual"/>
        </w:rPr>
        <w:t>uestion</w:t>
      </w:r>
      <w:r w:rsidR="004F7D8F" w:rsidRPr="00AE5973">
        <w:rPr>
          <w:rFonts w:eastAsia="Calibri" w:cs="Arial"/>
          <w:b/>
          <w:bCs/>
          <w:iCs/>
          <w:kern w:val="2"/>
          <w:szCs w:val="24"/>
          <w:lang w:eastAsia="en-US"/>
          <w14:ligatures w14:val="standardContextual"/>
        </w:rPr>
        <w:t xml:space="preserve"> </w:t>
      </w:r>
      <w:r w:rsidR="007B06BD">
        <w:rPr>
          <w:rFonts w:eastAsia="Calibri" w:cs="Arial"/>
          <w:b/>
          <w:bCs/>
          <w:iCs/>
          <w:kern w:val="2"/>
          <w:szCs w:val="24"/>
          <w:lang w:eastAsia="en-US"/>
          <w14:ligatures w14:val="standardContextual"/>
        </w:rPr>
        <w:t>3</w:t>
      </w:r>
      <w:r w:rsidR="004F7D8F" w:rsidRPr="00AE5973">
        <w:rPr>
          <w:rFonts w:eastAsia="Calibri" w:cs="Arial"/>
          <w:b/>
          <w:bCs/>
          <w:iCs/>
          <w:kern w:val="2"/>
          <w:szCs w:val="24"/>
          <w:lang w:eastAsia="en-US"/>
          <w14:ligatures w14:val="standardContextual"/>
        </w:rPr>
        <w:t>.1</w:t>
      </w:r>
      <w:r w:rsidR="00F94EAE">
        <w:rPr>
          <w:rFonts w:eastAsia="Calibri" w:cs="Arial"/>
          <w:b/>
          <w:bCs/>
          <w:iCs/>
          <w:kern w:val="2"/>
          <w:szCs w:val="24"/>
          <w:lang w:eastAsia="en-US"/>
          <w14:ligatures w14:val="standardContextual"/>
        </w:rPr>
        <w:t xml:space="preserve"> to</w:t>
      </w:r>
      <w:r w:rsidR="004F7D8F" w:rsidRPr="00AE5973">
        <w:rPr>
          <w:rFonts w:eastAsia="Calibri" w:cs="Arial"/>
          <w:b/>
          <w:bCs/>
          <w:iCs/>
          <w:kern w:val="2"/>
          <w:szCs w:val="24"/>
          <w:lang w:eastAsia="en-US"/>
          <w14:ligatures w14:val="standardContextual"/>
        </w:rPr>
        <w:t xml:space="preserve"> </w:t>
      </w:r>
      <w:r w:rsidR="007B06BD">
        <w:rPr>
          <w:rFonts w:eastAsia="Calibri" w:cs="Arial"/>
          <w:b/>
          <w:bCs/>
          <w:iCs/>
          <w:kern w:val="2"/>
          <w:szCs w:val="24"/>
          <w:lang w:eastAsia="en-US"/>
          <w14:ligatures w14:val="standardContextual"/>
        </w:rPr>
        <w:t>3</w:t>
      </w:r>
      <w:r w:rsidR="004F7D8F" w:rsidRPr="00AE5973">
        <w:rPr>
          <w:rFonts w:eastAsia="Calibri" w:cs="Arial"/>
          <w:b/>
          <w:bCs/>
          <w:iCs/>
          <w:kern w:val="2"/>
          <w:szCs w:val="24"/>
          <w:lang w:eastAsia="en-US"/>
          <w14:ligatures w14:val="standardContextual"/>
        </w:rPr>
        <w:t>.</w:t>
      </w:r>
      <w:r w:rsidR="00893A6A">
        <w:rPr>
          <w:rFonts w:eastAsia="Calibri" w:cs="Arial"/>
          <w:b/>
          <w:bCs/>
          <w:iCs/>
          <w:kern w:val="2"/>
          <w:szCs w:val="24"/>
          <w:lang w:eastAsia="en-US"/>
          <w14:ligatures w14:val="standardContextual"/>
        </w:rPr>
        <w:t>1</w:t>
      </w:r>
      <w:r w:rsidRPr="00AE5973">
        <w:rPr>
          <w:rFonts w:eastAsia="Calibri" w:cs="Arial"/>
          <w:b/>
          <w:bCs/>
          <w:iCs/>
          <w:kern w:val="2"/>
          <w:szCs w:val="24"/>
          <w:lang w:eastAsia="en-US"/>
          <w14:ligatures w14:val="standardContextual"/>
        </w:rPr>
        <w:t>3)</w:t>
      </w:r>
      <w:r w:rsidR="002102EE">
        <w:rPr>
          <w:rFonts w:ascii="Webdings" w:hAnsi="Webdings" w:cs="Webdings"/>
          <w:kern w:val="2"/>
          <w:sz w:val="22"/>
          <w:lang w:eastAsia="en-US"/>
          <w14:ligatures w14:val="standardContextual"/>
        </w:rPr>
        <w:t xml:space="preserve"> </w:t>
      </w:r>
      <w:r w:rsidR="002102EE" w:rsidRPr="00CD55E8">
        <w:rPr>
          <w:rFonts w:cs="Arial"/>
          <w:b/>
          <w:sz w:val="18"/>
        </w:rPr>
        <w:t>►</w:t>
      </w:r>
    </w:p>
    <w:p w14:paraId="5544E780" w14:textId="77777777" w:rsidR="001812DB" w:rsidRDefault="001812DB" w:rsidP="001812DB">
      <w:pPr>
        <w:pStyle w:val="ListParagraph"/>
        <w:tabs>
          <w:tab w:val="left" w:pos="0"/>
        </w:tabs>
        <w:spacing w:before="120" w:after="240" w:line="240" w:lineRule="auto"/>
        <w:ind w:left="709" w:firstLine="0"/>
        <w:rPr>
          <w:rFonts w:eastAsia="Calibri" w:cs="Arial"/>
          <w:b/>
          <w:bCs/>
          <w:iCs/>
          <w:kern w:val="2"/>
          <w:szCs w:val="24"/>
          <w:lang w:eastAsia="en-US"/>
          <w14:ligatures w14:val="standardContextual"/>
        </w:rPr>
      </w:pPr>
    </w:p>
    <w:p w14:paraId="488F74F7" w14:textId="286C13EB" w:rsidR="00DA4B8B" w:rsidRDefault="004209B9" w:rsidP="001812DB">
      <w:pPr>
        <w:pStyle w:val="ListParagraph"/>
        <w:tabs>
          <w:tab w:val="left" w:pos="0"/>
        </w:tabs>
        <w:spacing w:before="120" w:after="240" w:line="240" w:lineRule="auto"/>
        <w:ind w:left="709" w:firstLine="0"/>
        <w:rPr>
          <w:rFonts w:eastAsia="Calibri" w:cs="Arial"/>
          <w:b/>
          <w:bCs/>
          <w:iCs/>
          <w:kern w:val="2"/>
          <w:szCs w:val="24"/>
          <w:lang w:eastAsia="en-US"/>
          <w14:ligatures w14:val="standardContextual"/>
        </w:rPr>
      </w:pPr>
      <w:r>
        <w:rPr>
          <w:rFonts w:eastAsia="Calibri" w:cs="Arial"/>
          <w:b/>
          <w:bCs/>
          <w:iCs/>
          <w:kern w:val="2"/>
          <w:szCs w:val="24"/>
          <w:lang w:eastAsia="en-US"/>
          <w14:ligatures w14:val="standardContextual"/>
        </w:rPr>
        <w:t>Y</w:t>
      </w:r>
      <w:r w:rsidR="005167AD" w:rsidRPr="004209B9">
        <w:rPr>
          <w:rFonts w:eastAsia="Calibri" w:cs="Arial"/>
          <w:b/>
          <w:bCs/>
          <w:iCs/>
          <w:kern w:val="2"/>
          <w:szCs w:val="24"/>
          <w:lang w:eastAsia="en-US"/>
          <w14:ligatures w14:val="standardContextual"/>
        </w:rPr>
        <w:t>ou must provide full</w:t>
      </w:r>
      <w:r w:rsidR="005604B2">
        <w:rPr>
          <w:rFonts w:eastAsia="Calibri" w:cs="Arial"/>
          <w:b/>
          <w:bCs/>
          <w:iCs/>
          <w:kern w:val="2"/>
          <w:szCs w:val="24"/>
          <w:lang w:eastAsia="en-US"/>
          <w14:ligatures w14:val="standardContextual"/>
        </w:rPr>
        <w:t xml:space="preserve"> </w:t>
      </w:r>
      <w:r w:rsidR="005604B2" w:rsidRPr="005604B2">
        <w:rPr>
          <w:rFonts w:eastAsia="Calibri" w:cs="Arial"/>
          <w:b/>
          <w:bCs/>
          <w:iCs/>
          <w:kern w:val="2"/>
          <w:szCs w:val="24"/>
          <w:lang w:eastAsia="en-US"/>
          <w14:ligatures w14:val="standardContextual"/>
        </w:rPr>
        <w:t>details including reason(s), date(s) and duration(s) as appropriate</w:t>
      </w:r>
      <w:r w:rsidR="00D22852">
        <w:rPr>
          <w:rFonts w:eastAsia="Calibri" w:cs="Arial"/>
          <w:b/>
          <w:bCs/>
          <w:iCs/>
          <w:kern w:val="2"/>
          <w:szCs w:val="24"/>
          <w:lang w:eastAsia="en-US"/>
          <w14:ligatures w14:val="standardContextual"/>
        </w:rPr>
        <w:t xml:space="preserve">, alongside the relevant </w:t>
      </w:r>
      <w:r w:rsidR="00DC7239">
        <w:rPr>
          <w:rFonts w:eastAsia="Calibri" w:cs="Arial"/>
          <w:b/>
          <w:bCs/>
          <w:iCs/>
          <w:kern w:val="2"/>
          <w:szCs w:val="24"/>
          <w:lang w:eastAsia="en-US"/>
          <w14:ligatures w14:val="standardContextual"/>
        </w:rPr>
        <w:t xml:space="preserve">question number. </w:t>
      </w:r>
    </w:p>
    <w:p w14:paraId="70F458CB" w14:textId="4DE4409C" w:rsidR="005167AD" w:rsidRDefault="005167AD" w:rsidP="002618A1">
      <w:pPr>
        <w:pStyle w:val="ListParagraph"/>
        <w:tabs>
          <w:tab w:val="left" w:pos="0"/>
        </w:tabs>
        <w:spacing w:before="120" w:after="240" w:line="240" w:lineRule="auto"/>
        <w:ind w:left="709" w:firstLine="0"/>
        <w:rPr>
          <w:rFonts w:eastAsia="Calibri" w:cs="Arial"/>
          <w:iCs/>
          <w:kern w:val="2"/>
          <w:sz w:val="22"/>
          <w:lang w:eastAsia="en-US"/>
          <w14:ligatures w14:val="standardContextual"/>
        </w:rPr>
      </w:pPr>
      <w:r w:rsidRPr="00DA4B8B">
        <w:rPr>
          <w:rFonts w:eastAsia="Calibri" w:cs="Arial"/>
          <w:iCs/>
          <w:kern w:val="2"/>
          <w:sz w:val="22"/>
          <w:lang w:eastAsia="en-US"/>
          <w14:ligatures w14:val="standardContextual"/>
        </w:rPr>
        <w:t xml:space="preserve">If you are not certain of any of the questions, you must disclose the reasons for your uncertainty in connection with the relevant </w:t>
      </w:r>
      <w:r w:rsidR="0054678B" w:rsidRPr="00DA4B8B">
        <w:rPr>
          <w:rFonts w:eastAsia="Calibri" w:cs="Arial"/>
          <w:iCs/>
          <w:kern w:val="2"/>
          <w:sz w:val="22"/>
          <w:lang w:eastAsia="en-US"/>
          <w14:ligatures w14:val="standardContextual"/>
        </w:rPr>
        <w:t>question and</w:t>
      </w:r>
      <w:r w:rsidRPr="00DA4B8B">
        <w:rPr>
          <w:rFonts w:eastAsia="Calibri" w:cs="Arial"/>
          <w:iCs/>
          <w:kern w:val="2"/>
          <w:sz w:val="22"/>
          <w:lang w:eastAsia="en-US"/>
          <w14:ligatures w14:val="standardContextual"/>
        </w:rPr>
        <w:t xml:space="preserve"> explain your answer.</w:t>
      </w:r>
    </w:p>
    <w:tbl>
      <w:tblPr>
        <w:tblStyle w:val="PRATableStyle1"/>
        <w:tblW w:w="9067" w:type="dxa"/>
        <w:tblInd w:w="15"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Look w:val="01E0" w:firstRow="1" w:lastRow="1" w:firstColumn="1" w:lastColumn="1" w:noHBand="0" w:noVBand="0"/>
      </w:tblPr>
      <w:tblGrid>
        <w:gridCol w:w="1413"/>
        <w:gridCol w:w="7654"/>
      </w:tblGrid>
      <w:tr w:rsidR="00E71005" w:rsidRPr="00551BAC" w14:paraId="7810413D" w14:textId="77777777" w:rsidTr="00512E88">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13" w:type="dxa"/>
          </w:tcPr>
          <w:p w14:paraId="21EE8A6C" w14:textId="77777777" w:rsidR="00E71005" w:rsidRPr="00551BAC" w:rsidRDefault="00E71005" w:rsidP="00512E88">
            <w:pPr>
              <w:spacing w:after="260"/>
            </w:pPr>
            <w:r w:rsidRPr="00551BAC">
              <w:rPr>
                <w:b/>
                <w:bCs/>
              </w:rPr>
              <w:t>Question number</w:t>
            </w:r>
          </w:p>
        </w:tc>
        <w:tc>
          <w:tcPr>
            <w:tcW w:w="7654" w:type="dxa"/>
          </w:tcPr>
          <w:p w14:paraId="57411D5C" w14:textId="77777777" w:rsidR="00E71005" w:rsidRPr="00551BAC" w:rsidRDefault="00E71005" w:rsidP="00512E88">
            <w:pPr>
              <w:spacing w:after="260"/>
              <w:cnfStyle w:val="100000000000" w:firstRow="1" w:lastRow="0" w:firstColumn="0" w:lastColumn="0" w:oddVBand="0" w:evenVBand="0" w:oddHBand="0" w:evenHBand="0" w:firstRowFirstColumn="0" w:firstRowLastColumn="0" w:lastRowFirstColumn="0" w:lastRowLastColumn="0"/>
              <w:rPr>
                <w:b/>
                <w:bCs/>
              </w:rPr>
            </w:pPr>
            <w:r w:rsidRPr="00551BAC">
              <w:rPr>
                <w:b/>
                <w:bCs/>
              </w:rPr>
              <w:t>Details</w:t>
            </w:r>
          </w:p>
        </w:tc>
      </w:tr>
      <w:sdt>
        <w:sdtPr>
          <w:rPr>
            <w:color w:val="000000" w:themeColor="text1"/>
          </w:rPr>
          <w:id w:val="969940843"/>
          <w15:repeatingSection/>
        </w:sdtPr>
        <w:sdtContent>
          <w:sdt>
            <w:sdtPr>
              <w:rPr>
                <w:color w:val="000000" w:themeColor="text1"/>
              </w:rPr>
              <w:id w:val="-1694841849"/>
              <w:placeholder>
                <w:docPart w:val="DE37D0FAE60D453292B363A55CB14ECD"/>
              </w:placeholder>
              <w15:repeatingSectionItem/>
            </w:sdtPr>
            <w:sdtContent>
              <w:tr w:rsidR="00E71005" w:rsidRPr="00551BAC" w14:paraId="438C9BF9" w14:textId="77777777" w:rsidTr="00512E88">
                <w:trPr>
                  <w:trHeight w:val="1984"/>
                </w:trPr>
                <w:tc>
                  <w:tcPr>
                    <w:cnfStyle w:val="001000000000" w:firstRow="0" w:lastRow="0" w:firstColumn="1" w:lastColumn="0" w:oddVBand="0" w:evenVBand="0" w:oddHBand="0" w:evenHBand="0" w:firstRowFirstColumn="0" w:firstRowLastColumn="0" w:lastRowFirstColumn="0" w:lastRowLastColumn="0"/>
                    <w:tcW w:w="1413" w:type="dxa"/>
                  </w:tcPr>
                  <w:sdt>
                    <w:sdtPr>
                      <w:rPr>
                        <w:color w:val="000000" w:themeColor="text1"/>
                      </w:rPr>
                      <w:id w:val="-953945133"/>
                      <w:placeholder>
                        <w:docPart w:val="35D7DD10F38D4A2A9081DBEB82547BB7"/>
                      </w:placeholder>
                      <w:showingPlcHdr/>
                    </w:sdtPr>
                    <w:sdtEndPr>
                      <w:rPr>
                        <w:rFonts w:cs="Arial"/>
                        <w:iCs/>
                        <w:color w:val="auto"/>
                        <w:szCs w:val="24"/>
                        <w:shd w:val="clear" w:color="auto" w:fill="E7E6E6" w:themeFill="background2"/>
                        <w:lang w:eastAsia="en-US"/>
                      </w:rPr>
                    </w:sdtEndPr>
                    <w:sdtContent>
                      <w:p w14:paraId="22A3B3CD" w14:textId="77777777" w:rsidR="00E71005" w:rsidRPr="00551BAC" w:rsidRDefault="00E71005" w:rsidP="00512E88">
                        <w:pPr>
                          <w:tabs>
                            <w:tab w:val="left" w:pos="2548"/>
                          </w:tabs>
                        </w:pPr>
                        <w:r w:rsidRPr="00551BAC">
                          <w:rPr>
                            <w:rFonts w:eastAsiaTheme="minorHAnsi"/>
                            <w:color w:val="808080"/>
                          </w:rPr>
                          <w:t>Click to     enter text.</w:t>
                        </w:r>
                      </w:p>
                      <w:p w14:paraId="7D359603" w14:textId="77777777" w:rsidR="00E71005" w:rsidRPr="00551BAC" w:rsidRDefault="00E71005" w:rsidP="00512E88">
                        <w:pPr>
                          <w:tabs>
                            <w:tab w:val="left" w:pos="2548"/>
                          </w:tabs>
                          <w:rPr>
                            <w:color w:val="000000" w:themeColor="text1"/>
                          </w:rPr>
                        </w:pPr>
                        <w:r w:rsidRPr="00551BAC">
                          <w:rPr>
                            <w:color w:val="000000" w:themeColor="text1"/>
                          </w:rPr>
                          <w:t xml:space="preserve">                </w:t>
                        </w:r>
                      </w:p>
                      <w:p w14:paraId="0BC8E96E" w14:textId="77777777" w:rsidR="00E71005" w:rsidRPr="00551BAC" w:rsidRDefault="00E71005" w:rsidP="00512E88">
                        <w:pPr>
                          <w:tabs>
                            <w:tab w:val="left" w:pos="2548"/>
                          </w:tabs>
                          <w:rPr>
                            <w:color w:val="000000" w:themeColor="text1"/>
                          </w:rPr>
                        </w:pPr>
                        <w:r w:rsidRPr="00551BAC">
                          <w:rPr>
                            <w:color w:val="000000" w:themeColor="text1"/>
                          </w:rPr>
                          <w:t xml:space="preserve">                </w:t>
                        </w:r>
                      </w:p>
                      <w:p w14:paraId="35AFC9A6" w14:textId="77777777" w:rsidR="00E71005" w:rsidRPr="00551BAC" w:rsidRDefault="00E71005" w:rsidP="00512E88">
                        <w:pPr>
                          <w:tabs>
                            <w:tab w:val="left" w:pos="2548"/>
                          </w:tabs>
                          <w:rPr>
                            <w:color w:val="000000" w:themeColor="text1"/>
                          </w:rPr>
                        </w:pPr>
                        <w:r w:rsidRPr="00551BAC">
                          <w:rPr>
                            <w:color w:val="000000" w:themeColor="text1"/>
                          </w:rPr>
                          <w:t xml:space="preserve">                </w:t>
                        </w:r>
                      </w:p>
                      <w:p w14:paraId="33D7B0FC" w14:textId="77777777" w:rsidR="00E71005" w:rsidRPr="00551BAC" w:rsidRDefault="00E71005" w:rsidP="00512E88">
                        <w:pPr>
                          <w:tabs>
                            <w:tab w:val="left" w:pos="2548"/>
                          </w:tabs>
                          <w:rPr>
                            <w:color w:val="000000" w:themeColor="text1"/>
                          </w:rPr>
                        </w:pPr>
                        <w:r w:rsidRPr="00551BAC">
                          <w:rPr>
                            <w:color w:val="000000" w:themeColor="text1"/>
                          </w:rPr>
                          <w:t xml:space="preserve">                  </w:t>
                        </w:r>
                      </w:p>
                    </w:sdtContent>
                  </w:sdt>
                </w:tc>
                <w:tc>
                  <w:tcPr>
                    <w:tcW w:w="7654" w:type="dxa"/>
                  </w:tcPr>
                  <w:sdt>
                    <w:sdtPr>
                      <w:rPr>
                        <w:color w:val="000000" w:themeColor="text1"/>
                      </w:rPr>
                      <w:id w:val="-1921328544"/>
                      <w:placeholder>
                        <w:docPart w:val="2C06492F8860447CA57200EB8B0E4FD0"/>
                      </w:placeholder>
                      <w:showingPlcHdr/>
                    </w:sdtPr>
                    <w:sdtEndPr>
                      <w:rPr>
                        <w:rFonts w:cs="Arial"/>
                        <w:iCs/>
                        <w:color w:val="auto"/>
                        <w:szCs w:val="24"/>
                        <w:shd w:val="clear" w:color="auto" w:fill="E7E6E6" w:themeFill="background2"/>
                        <w:lang w:eastAsia="en-US"/>
                      </w:rPr>
                    </w:sdtEndPr>
                    <w:sdtContent>
                      <w:p w14:paraId="74AD788E" w14:textId="77777777" w:rsidR="00E71005" w:rsidRPr="00551BAC" w:rsidRDefault="00E71005" w:rsidP="00512E88">
                        <w:pPr>
                          <w:tabs>
                            <w:tab w:val="left" w:pos="2548"/>
                          </w:tabs>
                          <w:cnfStyle w:val="000000000000" w:firstRow="0" w:lastRow="0" w:firstColumn="0" w:lastColumn="0" w:oddVBand="0" w:evenVBand="0" w:oddHBand="0" w:evenHBand="0" w:firstRowFirstColumn="0" w:firstRowLastColumn="0" w:lastRowFirstColumn="0" w:lastRowLastColumn="0"/>
                          <w:rPr>
                            <w:rFonts w:eastAsiaTheme="minorHAnsi"/>
                            <w:color w:val="808080"/>
                          </w:rPr>
                        </w:pPr>
                        <w:r w:rsidRPr="00551BAC">
                          <w:rPr>
                            <w:rFonts w:eastAsiaTheme="minorHAnsi"/>
                            <w:color w:val="808080"/>
                          </w:rPr>
                          <w:t xml:space="preserve">Click to enter text.                                                                                 </w:t>
                        </w:r>
                      </w:p>
                      <w:p w14:paraId="3DF6C497" w14:textId="77777777" w:rsidR="00E71005" w:rsidRPr="00551BAC" w:rsidRDefault="00E71005" w:rsidP="00512E88">
                        <w:pPr>
                          <w:tabs>
                            <w:tab w:val="left" w:pos="2548"/>
                          </w:tabs>
                          <w:cnfStyle w:val="000000000000" w:firstRow="0" w:lastRow="0" w:firstColumn="0" w:lastColumn="0" w:oddVBand="0" w:evenVBand="0" w:oddHBand="0" w:evenHBand="0" w:firstRowFirstColumn="0" w:firstRowLastColumn="0" w:lastRowFirstColumn="0" w:lastRowLastColumn="0"/>
                          <w:rPr>
                            <w:rFonts w:eastAsiaTheme="minorHAnsi"/>
                            <w:color w:val="808080"/>
                          </w:rPr>
                        </w:pPr>
                        <w:r w:rsidRPr="00551BAC">
                          <w:rPr>
                            <w:rFonts w:eastAsiaTheme="minorHAnsi"/>
                            <w:color w:val="808080"/>
                          </w:rPr>
                          <w:t xml:space="preserve">                                                                                                             </w:t>
                        </w:r>
                      </w:p>
                      <w:p w14:paraId="3EE0A900" w14:textId="77777777" w:rsidR="00E71005" w:rsidRPr="00551BAC" w:rsidRDefault="00E71005" w:rsidP="00512E88">
                        <w:pPr>
                          <w:tabs>
                            <w:tab w:val="left" w:pos="2548"/>
                          </w:tabs>
                          <w:cnfStyle w:val="000000000000" w:firstRow="0" w:lastRow="0" w:firstColumn="0" w:lastColumn="0" w:oddVBand="0" w:evenVBand="0" w:oddHBand="0" w:evenHBand="0" w:firstRowFirstColumn="0" w:firstRowLastColumn="0" w:lastRowFirstColumn="0" w:lastRowLastColumn="0"/>
                          <w:rPr>
                            <w:rFonts w:eastAsiaTheme="minorHAnsi"/>
                            <w:color w:val="808080"/>
                          </w:rPr>
                        </w:pPr>
                        <w:r w:rsidRPr="00551BAC">
                          <w:rPr>
                            <w:rFonts w:eastAsiaTheme="minorHAnsi"/>
                            <w:color w:val="808080"/>
                          </w:rPr>
                          <w:t xml:space="preserve">                                                                                                             </w:t>
                        </w:r>
                      </w:p>
                      <w:p w14:paraId="4BC03E2A" w14:textId="77777777" w:rsidR="00E71005" w:rsidRPr="00551BAC" w:rsidRDefault="00E71005" w:rsidP="00512E88">
                        <w:pPr>
                          <w:tabs>
                            <w:tab w:val="left" w:pos="2548"/>
                          </w:tabs>
                          <w:cnfStyle w:val="000000000000" w:firstRow="0" w:lastRow="0" w:firstColumn="0" w:lastColumn="0" w:oddVBand="0" w:evenVBand="0" w:oddHBand="0" w:evenHBand="0" w:firstRowFirstColumn="0" w:firstRowLastColumn="0" w:lastRowFirstColumn="0" w:lastRowLastColumn="0"/>
                          <w:rPr>
                            <w:rFonts w:eastAsiaTheme="minorHAnsi"/>
                            <w:color w:val="808080"/>
                          </w:rPr>
                        </w:pPr>
                        <w:r w:rsidRPr="00551BAC">
                          <w:rPr>
                            <w:rFonts w:eastAsiaTheme="minorHAnsi"/>
                            <w:color w:val="808080"/>
                          </w:rPr>
                          <w:t xml:space="preserve">                                                                                                             </w:t>
                        </w:r>
                      </w:p>
                      <w:p w14:paraId="291DB0F1" w14:textId="77777777" w:rsidR="00E71005" w:rsidRPr="00551BAC" w:rsidRDefault="00E71005" w:rsidP="00512E88">
                        <w:pPr>
                          <w:tabs>
                            <w:tab w:val="left" w:pos="2548"/>
                          </w:tabs>
                          <w:cnfStyle w:val="000000000000" w:firstRow="0" w:lastRow="0" w:firstColumn="0" w:lastColumn="0" w:oddVBand="0" w:evenVBand="0" w:oddHBand="0" w:evenHBand="0" w:firstRowFirstColumn="0" w:firstRowLastColumn="0" w:lastRowFirstColumn="0" w:lastRowLastColumn="0"/>
                          <w:rPr>
                            <w:rFonts w:eastAsiaTheme="minorHAnsi"/>
                            <w:color w:val="808080"/>
                          </w:rPr>
                        </w:pPr>
                        <w:r w:rsidRPr="00551BAC">
                          <w:rPr>
                            <w:rFonts w:eastAsiaTheme="minorHAnsi"/>
                            <w:color w:val="808080"/>
                          </w:rPr>
                          <w:t xml:space="preserve">                                                                                                             </w:t>
                        </w:r>
                      </w:p>
                      <w:p w14:paraId="7319E5AA" w14:textId="77777777" w:rsidR="00E71005" w:rsidRPr="00551BAC" w:rsidRDefault="00E71005" w:rsidP="00512E88">
                        <w:pPr>
                          <w:tabs>
                            <w:tab w:val="left" w:pos="2548"/>
                          </w:tabs>
                          <w:cnfStyle w:val="000000000000" w:firstRow="0" w:lastRow="0" w:firstColumn="0" w:lastColumn="0" w:oddVBand="0" w:evenVBand="0" w:oddHBand="0" w:evenHBand="0" w:firstRowFirstColumn="0" w:firstRowLastColumn="0" w:lastRowFirstColumn="0" w:lastRowLastColumn="0"/>
                          <w:rPr>
                            <w:color w:val="000000" w:themeColor="text1"/>
                          </w:rPr>
                        </w:pPr>
                        <w:r w:rsidRPr="00551BAC">
                          <w:rPr>
                            <w:color w:val="000000" w:themeColor="text1"/>
                          </w:rPr>
                          <w:t xml:space="preserve">                                                                                                               </w:t>
                        </w:r>
                      </w:p>
                    </w:sdtContent>
                  </w:sdt>
                </w:tc>
              </w:tr>
            </w:sdtContent>
          </w:sdt>
        </w:sdtContent>
      </w:sdt>
    </w:tbl>
    <w:p w14:paraId="07823D05" w14:textId="77777777" w:rsidR="00E71005" w:rsidRPr="00E71005" w:rsidRDefault="00E71005" w:rsidP="00E71005">
      <w:pPr>
        <w:tabs>
          <w:tab w:val="left" w:pos="0"/>
        </w:tabs>
        <w:spacing w:before="120" w:after="240" w:line="240" w:lineRule="auto"/>
        <w:rPr>
          <w:rFonts w:eastAsia="Calibri" w:cs="Arial"/>
          <w:iCs/>
          <w:kern w:val="2"/>
          <w:sz w:val="22"/>
          <w:lang w:eastAsia="en-US"/>
          <w14:ligatures w14:val="standardContextual"/>
        </w:rPr>
      </w:pPr>
    </w:p>
    <w:p w14:paraId="36915452" w14:textId="77777777" w:rsidR="003F70BF" w:rsidRDefault="003F70BF" w:rsidP="003F70BF">
      <w:pPr>
        <w:pStyle w:val="Sectionbreak"/>
        <w:spacing w:after="0"/>
        <w:rPr>
          <w:rFonts w:eastAsia="Calibri"/>
          <w:lang w:eastAsia="en-US"/>
        </w:rPr>
      </w:pPr>
    </w:p>
    <w:p w14:paraId="162B8D62" w14:textId="77777777" w:rsidR="00E849B5" w:rsidRDefault="00E849B5" w:rsidP="00353888">
      <w:pPr>
        <w:rPr>
          <w:rFonts w:eastAsia="Calibri"/>
          <w:lang w:eastAsia="en-US"/>
        </w:rPr>
        <w:sectPr w:rsidR="00E849B5" w:rsidSect="00E849B5">
          <w:pgSz w:w="11906" w:h="16838"/>
          <w:pgMar w:top="1174" w:right="1304" w:bottom="1135" w:left="1304" w:header="284" w:footer="84" w:gutter="0"/>
          <w:cols w:space="708"/>
          <w:docGrid w:linePitch="360"/>
        </w:sectPr>
      </w:pPr>
    </w:p>
    <w:p w14:paraId="30884FB7" w14:textId="558F7E38" w:rsidR="003F70BF" w:rsidRPr="00C1581D" w:rsidRDefault="00764914" w:rsidP="00353888">
      <w:pPr>
        <w:pStyle w:val="Headin1BOE"/>
        <w:numPr>
          <w:ilvl w:val="0"/>
          <w:numId w:val="10"/>
        </w:numPr>
        <w:spacing w:after="0"/>
        <w:ind w:left="567" w:hanging="567"/>
      </w:pPr>
      <w:bookmarkStart w:id="13" w:name="Section_4_Declaration"/>
      <w:r w:rsidRPr="00C1581D">
        <w:lastRenderedPageBreak/>
        <w:t>Declaration</w:t>
      </w:r>
    </w:p>
    <w:bookmarkEnd w:id="13"/>
    <w:p w14:paraId="7866FBB7" w14:textId="77777777" w:rsidR="003F70BF" w:rsidRPr="00B104DD" w:rsidRDefault="003F70BF" w:rsidP="00C1581D">
      <w:pPr>
        <w:shd w:val="clear" w:color="auto" w:fill="12273F"/>
        <w:spacing w:after="0" w:line="240" w:lineRule="auto"/>
        <w:ind w:left="0" w:firstLine="0"/>
        <w:rPr>
          <w:rFonts w:ascii="Century Gothic" w:hAnsi="Century Gothic" w:cs="Arial"/>
          <w:b/>
          <w:bCs/>
          <w:iCs/>
          <w:sz w:val="44"/>
          <w:szCs w:val="44"/>
          <w:lang w:eastAsia="en-US"/>
        </w:rPr>
      </w:pPr>
    </w:p>
    <w:p w14:paraId="58006416" w14:textId="3395A1BB" w:rsidR="00CB5FF3" w:rsidRPr="00772110" w:rsidRDefault="003F70BF" w:rsidP="00772110">
      <w:pPr>
        <w:pBdr>
          <w:top w:val="single" w:sz="4" w:space="1" w:color="3CD7D9"/>
        </w:pBdr>
        <w:tabs>
          <w:tab w:val="left" w:pos="2432"/>
        </w:tabs>
        <w:spacing w:before="240" w:after="0" w:line="240" w:lineRule="atLeast"/>
        <w:ind w:right="-57"/>
        <w:rPr>
          <w:rFonts w:cs="Calibri"/>
          <w:color w:val="737373"/>
          <w:sz w:val="18"/>
          <w:szCs w:val="18"/>
        </w:rPr>
      </w:pPr>
      <w:r w:rsidRPr="00A263FE">
        <w:rPr>
          <w:rFonts w:cs="Calibri"/>
          <w:color w:val="737373"/>
          <w:sz w:val="18"/>
          <w:szCs w:val="18"/>
        </w:rPr>
        <w:tab/>
      </w:r>
      <w:r w:rsidRPr="00A263FE">
        <w:rPr>
          <w:rFonts w:cs="Calibri"/>
          <w:color w:val="737373"/>
          <w:sz w:val="18"/>
          <w:szCs w:val="18"/>
        </w:rPr>
        <w:tab/>
      </w:r>
    </w:p>
    <w:p w14:paraId="220C8FDD" w14:textId="77777777" w:rsidR="00CB5FF3" w:rsidRDefault="00CB5FF3" w:rsidP="00C63525">
      <w:pPr>
        <w:tabs>
          <w:tab w:val="left" w:pos="0"/>
        </w:tabs>
        <w:spacing w:before="120" w:after="240" w:line="240" w:lineRule="auto"/>
        <w:ind w:left="0" w:firstLine="0"/>
        <w:rPr>
          <w:rFonts w:cs="Arial"/>
          <w:iCs/>
          <w:szCs w:val="24"/>
          <w:lang w:eastAsia="en-US"/>
        </w:rPr>
      </w:pPr>
      <w:r w:rsidRPr="004C7343">
        <w:rPr>
          <w:rFonts w:cs="Arial"/>
          <w:iCs/>
          <w:szCs w:val="24"/>
          <w:lang w:eastAsia="en-US"/>
        </w:rPr>
        <w:t>It is a criminal offence to – knowingly or recklessly – give us information that is false, misleading or deceptive.</w:t>
      </w:r>
      <w:r>
        <w:rPr>
          <w:rFonts w:cs="Arial"/>
          <w:iCs/>
          <w:szCs w:val="24"/>
          <w:lang w:eastAsia="en-US"/>
        </w:rPr>
        <w:t xml:space="preserve"> </w:t>
      </w:r>
      <w:r w:rsidRPr="004C7343">
        <w:rPr>
          <w:rFonts w:cs="Arial"/>
          <w:iCs/>
          <w:szCs w:val="24"/>
          <w:lang w:eastAsia="en-US"/>
        </w:rPr>
        <w:t>If any information is inaccurate or incomplete this application may take longer to be processed.</w:t>
      </w:r>
    </w:p>
    <w:p w14:paraId="56F7CC07" w14:textId="77777777" w:rsidR="00CB5FF3" w:rsidRDefault="00CB5FF3" w:rsidP="00C63525">
      <w:pPr>
        <w:tabs>
          <w:tab w:val="left" w:pos="0"/>
        </w:tabs>
        <w:spacing w:after="240" w:line="240" w:lineRule="auto"/>
        <w:ind w:left="0" w:firstLine="0"/>
        <w:rPr>
          <w:rFonts w:cs="Arial"/>
          <w:iCs/>
          <w:szCs w:val="24"/>
          <w:lang w:eastAsia="en-US"/>
        </w:rPr>
      </w:pPr>
      <w:r w:rsidRPr="00357C0A">
        <w:rPr>
          <w:rFonts w:cs="Arial"/>
          <w:b/>
          <w:bCs/>
          <w:iCs/>
          <w:szCs w:val="24"/>
          <w:lang w:eastAsia="en-US"/>
        </w:rPr>
        <w:t>You must notify the PRA and FCA immediately of any significant change to the information provided</w:t>
      </w:r>
      <w:r w:rsidRPr="00357C0A">
        <w:rPr>
          <w:rFonts w:cs="Arial"/>
          <w:iCs/>
          <w:szCs w:val="24"/>
          <w:lang w:eastAsia="en-US"/>
        </w:rPr>
        <w:t>.</w:t>
      </w:r>
      <w:r>
        <w:rPr>
          <w:rFonts w:cs="Arial"/>
          <w:iCs/>
          <w:szCs w:val="24"/>
          <w:lang w:eastAsia="en-US"/>
        </w:rPr>
        <w:t xml:space="preserve"> </w:t>
      </w:r>
      <w:r w:rsidRPr="00486B3D">
        <w:rPr>
          <w:rFonts w:cs="Arial"/>
          <w:iCs/>
          <w:szCs w:val="24"/>
          <w:lang w:eastAsia="en-US"/>
        </w:rPr>
        <w:t>If you do not, the application may take longer to be processed. It could also call into question the applicant firm's suitability to be authorised.</w:t>
      </w:r>
    </w:p>
    <w:p w14:paraId="7B5B11F7" w14:textId="77777777" w:rsidR="00CB5FF3" w:rsidRDefault="00CB5FF3" w:rsidP="00C63525">
      <w:pPr>
        <w:spacing w:line="240" w:lineRule="auto"/>
        <w:rPr>
          <w:rFonts w:cs="Arial"/>
          <w:b/>
          <w:bCs/>
          <w:iCs/>
          <w:szCs w:val="24"/>
          <w:lang w:eastAsia="en-US"/>
        </w:rPr>
      </w:pPr>
      <w:r>
        <w:rPr>
          <w:rFonts w:cs="Arial"/>
          <w:b/>
          <w:bCs/>
          <w:iCs/>
          <w:szCs w:val="24"/>
          <w:lang w:eastAsia="en-US"/>
        </w:rPr>
        <w:t>By signing the declaration, you are attesting to the following:</w:t>
      </w:r>
    </w:p>
    <w:p w14:paraId="11B1317B" w14:textId="3C9E4E99" w:rsidR="00A4342A" w:rsidRPr="00E759BE" w:rsidRDefault="00A4342A" w:rsidP="007C1DB2">
      <w:pPr>
        <w:pStyle w:val="ListParagraph"/>
        <w:numPr>
          <w:ilvl w:val="0"/>
          <w:numId w:val="11"/>
        </w:numPr>
        <w:spacing w:line="240" w:lineRule="auto"/>
        <w:ind w:left="567" w:hanging="567"/>
        <w:contextualSpacing w:val="0"/>
        <w:rPr>
          <w:rFonts w:cs="Arial"/>
          <w:iCs/>
          <w:szCs w:val="24"/>
          <w:lang w:eastAsia="en-US"/>
        </w:rPr>
      </w:pPr>
      <w:r w:rsidRPr="007B3C25">
        <w:rPr>
          <w:rFonts w:cs="Arial"/>
          <w:iCs/>
          <w:szCs w:val="24"/>
          <w:lang w:eastAsia="en-US"/>
        </w:rPr>
        <w:t>I confirm that the information in this application is accurate and complete to the best of my knowledge and belief.</w:t>
      </w:r>
      <w:r w:rsidR="00093150" w:rsidRPr="00093150">
        <w:rPr>
          <w:rFonts w:eastAsia="Times New Roman" w:cs="Arial"/>
          <w:sz w:val="18"/>
          <w:szCs w:val="20"/>
        </w:rPr>
        <w:t xml:space="preserve"> </w:t>
      </w:r>
      <w:r w:rsidR="00093150" w:rsidRPr="00093150">
        <w:rPr>
          <w:rFonts w:cs="Arial"/>
          <w:iCs/>
          <w:szCs w:val="24"/>
          <w:lang w:eastAsia="en-US"/>
        </w:rPr>
        <w:t>I</w:t>
      </w:r>
      <w:r w:rsidR="00093150">
        <w:rPr>
          <w:rFonts w:cs="Arial"/>
          <w:iCs/>
          <w:szCs w:val="24"/>
          <w:lang w:eastAsia="en-US"/>
        </w:rPr>
        <w:t xml:space="preserve"> </w:t>
      </w:r>
      <w:r w:rsidR="00093150" w:rsidRPr="00093150">
        <w:rPr>
          <w:rFonts w:cs="Arial"/>
          <w:iCs/>
          <w:szCs w:val="24"/>
          <w:lang w:eastAsia="en-US"/>
        </w:rPr>
        <w:t xml:space="preserve">will notify the </w:t>
      </w:r>
      <w:r w:rsidR="00A004B2">
        <w:rPr>
          <w:rFonts w:cs="Arial"/>
          <w:iCs/>
          <w:szCs w:val="24"/>
          <w:lang w:eastAsia="en-US"/>
        </w:rPr>
        <w:t xml:space="preserve">PRA/FCA </w:t>
      </w:r>
      <w:r w:rsidR="00093150" w:rsidRPr="00093150">
        <w:rPr>
          <w:rFonts w:cs="Arial"/>
          <w:iCs/>
          <w:szCs w:val="24"/>
          <w:lang w:eastAsia="en-US"/>
        </w:rPr>
        <w:t>immediately if there is a material change to the information provided</w:t>
      </w:r>
    </w:p>
    <w:p w14:paraId="6FCD205F" w14:textId="5C90E86E" w:rsidR="00CB5FF3" w:rsidRPr="00E759BE" w:rsidRDefault="009902A8" w:rsidP="007C1DB2">
      <w:pPr>
        <w:pStyle w:val="ListParagraph"/>
        <w:numPr>
          <w:ilvl w:val="0"/>
          <w:numId w:val="11"/>
        </w:numPr>
        <w:spacing w:line="240" w:lineRule="auto"/>
        <w:ind w:left="567" w:hanging="567"/>
        <w:contextualSpacing w:val="0"/>
        <w:rPr>
          <w:rFonts w:cs="Arial"/>
          <w:iCs/>
          <w:szCs w:val="24"/>
          <w:lang w:eastAsia="en-US"/>
        </w:rPr>
      </w:pPr>
      <w:r w:rsidRPr="009902A8">
        <w:rPr>
          <w:rFonts w:cs="Arial"/>
          <w:iCs/>
          <w:szCs w:val="24"/>
          <w:lang w:eastAsia="en-US"/>
        </w:rPr>
        <w:t>I confirm that I am authorised to sign this form on behalf of the firm and/or controller and (where applicable) to give each of the confirmations on behalf of the applicant set out in this declaration.</w:t>
      </w:r>
    </w:p>
    <w:p w14:paraId="226BB537" w14:textId="73A78775" w:rsidR="001E5086" w:rsidRPr="001E5086" w:rsidRDefault="001E5086" w:rsidP="007C1DB2">
      <w:pPr>
        <w:pStyle w:val="ListParagraph"/>
        <w:numPr>
          <w:ilvl w:val="0"/>
          <w:numId w:val="11"/>
        </w:numPr>
        <w:spacing w:line="240" w:lineRule="auto"/>
        <w:ind w:left="567" w:hanging="567"/>
        <w:contextualSpacing w:val="0"/>
        <w:rPr>
          <w:rFonts w:cs="Arial"/>
          <w:lang w:eastAsia="en-US"/>
        </w:rPr>
      </w:pPr>
      <w:r w:rsidRPr="001E5086">
        <w:rPr>
          <w:rFonts w:cs="Arial"/>
          <w:lang w:eastAsia="en-US"/>
        </w:rPr>
        <w:t xml:space="preserve">I authorise the </w:t>
      </w:r>
      <w:r w:rsidR="00327226">
        <w:rPr>
          <w:rFonts w:cs="Arial"/>
          <w:iCs/>
          <w:szCs w:val="24"/>
          <w:lang w:eastAsia="en-US"/>
        </w:rPr>
        <w:t xml:space="preserve">PRA/FCA </w:t>
      </w:r>
      <w:r w:rsidRPr="001E5086">
        <w:rPr>
          <w:rFonts w:cs="Arial"/>
          <w:lang w:eastAsia="en-US"/>
        </w:rPr>
        <w:t>to make enquiries and seek further information as it thinks appropriate to identify and verify information that it considers relevant to the assessment of this application. These checks may include credit reference checks or information pertaining to fitness and propriety. I</w:t>
      </w:r>
      <w:r>
        <w:rPr>
          <w:rFonts w:cs="Arial"/>
          <w:lang w:eastAsia="en-US"/>
        </w:rPr>
        <w:t xml:space="preserve"> am</w:t>
      </w:r>
      <w:r w:rsidRPr="001E5086">
        <w:rPr>
          <w:rFonts w:cs="Arial"/>
          <w:lang w:eastAsia="en-US"/>
        </w:rPr>
        <w:t xml:space="preserve"> aware that the results of these enquiries may be disclosed to the firm/employer/applicant.</w:t>
      </w:r>
    </w:p>
    <w:p w14:paraId="53408A84" w14:textId="77777777" w:rsidR="00832C63" w:rsidRDefault="00327226" w:rsidP="00832C63">
      <w:pPr>
        <w:pStyle w:val="ListParagraph"/>
        <w:numPr>
          <w:ilvl w:val="0"/>
          <w:numId w:val="11"/>
        </w:numPr>
        <w:spacing w:after="240" w:line="240" w:lineRule="auto"/>
        <w:ind w:left="567" w:hanging="567"/>
        <w:contextualSpacing w:val="0"/>
        <w:rPr>
          <w:rFonts w:cs="Arial"/>
          <w:lang w:eastAsia="en-US"/>
        </w:rPr>
      </w:pPr>
      <w:r>
        <w:rPr>
          <w:rFonts w:cs="Arial"/>
          <w:lang w:eastAsia="en-US"/>
        </w:rPr>
        <w:t>I</w:t>
      </w:r>
      <w:r w:rsidRPr="00327226">
        <w:rPr>
          <w:rFonts w:cs="Arial"/>
          <w:lang w:eastAsia="en-US"/>
        </w:rPr>
        <w:t xml:space="preserve"> agree that the </w:t>
      </w:r>
      <w:r>
        <w:rPr>
          <w:rFonts w:cs="Arial"/>
          <w:iCs/>
          <w:szCs w:val="24"/>
          <w:lang w:eastAsia="en-US"/>
        </w:rPr>
        <w:t xml:space="preserve">PRA/FCA </w:t>
      </w:r>
      <w:r w:rsidRPr="00327226">
        <w:rPr>
          <w:rFonts w:cs="Arial"/>
          <w:lang w:eastAsia="en-US"/>
        </w:rPr>
        <w:t>may, in the course of processing the application, undertake a Police National Computer (PNC) check in respect of any or all of the persons to whom this application relates.</w:t>
      </w:r>
    </w:p>
    <w:p w14:paraId="1A7644D9" w14:textId="0F5BE3D8" w:rsidR="00D63C61" w:rsidRDefault="00D63C61" w:rsidP="00832C63">
      <w:pPr>
        <w:spacing w:after="240" w:line="240" w:lineRule="auto"/>
        <w:ind w:left="0" w:firstLine="0"/>
        <w:rPr>
          <w:rFonts w:cs="Arial"/>
          <w:b/>
          <w:bCs/>
          <w:iCs/>
          <w:szCs w:val="24"/>
          <w:lang w:eastAsia="en-US"/>
        </w:rPr>
      </w:pPr>
      <w:r w:rsidRPr="00832C63">
        <w:rPr>
          <w:rFonts w:cs="Arial"/>
          <w:b/>
          <w:bCs/>
          <w:iCs/>
          <w:szCs w:val="24"/>
          <w:lang w:eastAsia="en-US"/>
        </w:rPr>
        <w:t xml:space="preserve">This declaration must be signed by the person who is responsible for making this application on behalf of the Applicant as well as the </w:t>
      </w:r>
      <w:r w:rsidR="00832C63" w:rsidRPr="00832C63">
        <w:rPr>
          <w:rFonts w:cs="Arial"/>
          <w:b/>
          <w:bCs/>
          <w:iCs/>
          <w:szCs w:val="24"/>
          <w:lang w:eastAsia="en-US"/>
        </w:rPr>
        <w:t>director of the corporate controller named on the front of this form.</w:t>
      </w:r>
    </w:p>
    <w:tbl>
      <w:tblPr>
        <w:tblStyle w:val="PRATableStyle"/>
        <w:tblW w:w="9356"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1547"/>
        <w:gridCol w:w="3904"/>
        <w:gridCol w:w="3905"/>
      </w:tblGrid>
      <w:tr w:rsidR="000E6B85" w:rsidRPr="00566ED2" w14:paraId="64BAB9F7" w14:textId="77777777" w:rsidTr="00EA1D1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47" w:type="dxa"/>
            <w:tcBorders>
              <w:top w:val="none" w:sz="0" w:space="0" w:color="auto"/>
              <w:left w:val="none" w:sz="0" w:space="0" w:color="auto"/>
              <w:bottom w:val="single" w:sz="4" w:space="0" w:color="BFBFBF"/>
              <w:right w:val="none" w:sz="0" w:space="0" w:color="auto"/>
              <w:tl2br w:val="none" w:sz="0" w:space="0" w:color="auto"/>
              <w:tr2bl w:val="none" w:sz="0" w:space="0" w:color="auto"/>
            </w:tcBorders>
            <w:tcMar>
              <w:top w:w="57" w:type="dxa"/>
              <w:left w:w="57" w:type="dxa"/>
              <w:right w:w="28" w:type="dxa"/>
            </w:tcMar>
          </w:tcPr>
          <w:p w14:paraId="7C79C7EE" w14:textId="77777777" w:rsidR="000E6B85" w:rsidRPr="00492862" w:rsidRDefault="000E6B85" w:rsidP="00EA1D11">
            <w:pPr>
              <w:spacing w:line="276" w:lineRule="auto"/>
              <w:rPr>
                <w:rFonts w:cs="Arial"/>
                <w:iCs/>
                <w:color w:val="FFFFFF" w:themeColor="background1"/>
                <w:szCs w:val="24"/>
                <w:lang w:eastAsia="en-US"/>
              </w:rPr>
            </w:pPr>
          </w:p>
        </w:tc>
        <w:tc>
          <w:tcPr>
            <w:tcW w:w="3904" w:type="dxa"/>
            <w:tcBorders>
              <w:top w:val="none" w:sz="0" w:space="0" w:color="auto"/>
              <w:left w:val="none" w:sz="0" w:space="0" w:color="auto"/>
              <w:bottom w:val="single" w:sz="4" w:space="0" w:color="BFBFBF"/>
              <w:right w:val="none" w:sz="0" w:space="0" w:color="auto"/>
              <w:tl2br w:val="none" w:sz="0" w:space="0" w:color="auto"/>
              <w:tr2bl w:val="none" w:sz="0" w:space="0" w:color="auto"/>
            </w:tcBorders>
            <w:tcMar>
              <w:top w:w="57" w:type="dxa"/>
              <w:left w:w="57" w:type="dxa"/>
              <w:right w:w="28" w:type="dxa"/>
            </w:tcMar>
          </w:tcPr>
          <w:p w14:paraId="66F7EFAB" w14:textId="77777777" w:rsidR="000E6B85" w:rsidRPr="00492862" w:rsidRDefault="000E6B85" w:rsidP="00EA1D11">
            <w:pPr>
              <w:spacing w:line="276" w:lineRule="auto"/>
              <w:ind w:left="98" w:firstLine="0"/>
              <w:cnfStyle w:val="100000000000" w:firstRow="1" w:lastRow="0" w:firstColumn="0" w:lastColumn="0" w:oddVBand="0" w:evenVBand="0" w:oddHBand="0" w:evenHBand="0" w:firstRowFirstColumn="0" w:firstRowLastColumn="0" w:lastRowFirstColumn="0" w:lastRowLastColumn="0"/>
              <w:rPr>
                <w:rFonts w:cs="Arial"/>
                <w:b/>
                <w:bCs/>
                <w:color w:val="FFFFFF" w:themeColor="background1"/>
                <w:lang w:eastAsia="en-US"/>
              </w:rPr>
            </w:pPr>
            <w:r w:rsidRPr="00492862">
              <w:rPr>
                <w:rFonts w:cs="Arial"/>
                <w:b/>
                <w:bCs/>
                <w:color w:val="FFFFFF" w:themeColor="background1"/>
                <w:lang w:eastAsia="en-US"/>
              </w:rPr>
              <w:t>Authorised signatory</w:t>
            </w:r>
            <w:r>
              <w:rPr>
                <w:rFonts w:cs="Arial"/>
                <w:b/>
                <w:bCs/>
                <w:color w:val="FFFFFF" w:themeColor="background1"/>
                <w:lang w:eastAsia="en-US"/>
              </w:rPr>
              <w:t xml:space="preserve"> of applicant firm</w:t>
            </w:r>
          </w:p>
        </w:tc>
        <w:tc>
          <w:tcPr>
            <w:tcW w:w="3905" w:type="dxa"/>
            <w:tcBorders>
              <w:top w:val="none" w:sz="0" w:space="0" w:color="auto"/>
              <w:left w:val="none" w:sz="0" w:space="0" w:color="auto"/>
              <w:bottom w:val="single" w:sz="4" w:space="0" w:color="BFBFBF"/>
              <w:right w:val="none" w:sz="0" w:space="0" w:color="auto"/>
              <w:tl2br w:val="none" w:sz="0" w:space="0" w:color="auto"/>
              <w:tr2bl w:val="none" w:sz="0" w:space="0" w:color="auto"/>
            </w:tcBorders>
            <w:tcMar>
              <w:top w:w="57" w:type="dxa"/>
              <w:left w:w="57" w:type="dxa"/>
              <w:right w:w="28" w:type="dxa"/>
            </w:tcMar>
          </w:tcPr>
          <w:p w14:paraId="50B256DA" w14:textId="77777777" w:rsidR="000E6B85" w:rsidRPr="00492862" w:rsidRDefault="000E6B85" w:rsidP="00EA1D11">
            <w:pPr>
              <w:spacing w:line="276" w:lineRule="auto"/>
              <w:cnfStyle w:val="100000000000" w:firstRow="1" w:lastRow="0" w:firstColumn="0" w:lastColumn="0" w:oddVBand="0" w:evenVBand="0" w:oddHBand="0" w:evenHBand="0" w:firstRowFirstColumn="0" w:firstRowLastColumn="0" w:lastRowFirstColumn="0" w:lastRowLastColumn="0"/>
              <w:rPr>
                <w:rFonts w:cs="Arial"/>
                <w:b/>
                <w:bCs/>
                <w:color w:val="FFFFFF" w:themeColor="background1"/>
                <w:lang w:eastAsia="en-US"/>
              </w:rPr>
            </w:pPr>
            <w:r w:rsidRPr="00492862">
              <w:rPr>
                <w:rFonts w:cs="Arial"/>
                <w:b/>
                <w:bCs/>
                <w:color w:val="FFFFFF" w:themeColor="background1"/>
                <w:lang w:eastAsia="en-US"/>
              </w:rPr>
              <w:t>Individual controller</w:t>
            </w:r>
          </w:p>
        </w:tc>
      </w:tr>
      <w:tr w:rsidR="000E6B85" w:rsidRPr="00566ED2" w14:paraId="13659170" w14:textId="77777777" w:rsidTr="00EA1D11">
        <w:trPr>
          <w:trHeight w:val="624"/>
        </w:trPr>
        <w:tc>
          <w:tcPr>
            <w:cnfStyle w:val="001000000000" w:firstRow="0" w:lastRow="0" w:firstColumn="1" w:lastColumn="0" w:oddVBand="0" w:evenVBand="0" w:oddHBand="0" w:evenHBand="0" w:firstRowFirstColumn="0" w:firstRowLastColumn="0" w:lastRowFirstColumn="0" w:lastRowLastColumn="0"/>
            <w:tcW w:w="1547" w:type="dxa"/>
            <w:tcBorders>
              <w:right w:val="single" w:sz="4" w:space="0" w:color="BFBFBF"/>
            </w:tcBorders>
            <w:tcMar>
              <w:top w:w="57" w:type="dxa"/>
              <w:left w:w="57" w:type="dxa"/>
              <w:right w:w="28" w:type="dxa"/>
            </w:tcMar>
          </w:tcPr>
          <w:p w14:paraId="6A7D3196" w14:textId="77777777" w:rsidR="000E6B85" w:rsidRPr="00502481" w:rsidRDefault="000E6B85" w:rsidP="00EA1D11">
            <w:pPr>
              <w:spacing w:line="276" w:lineRule="auto"/>
              <w:ind w:firstLine="0"/>
              <w:rPr>
                <w:rFonts w:cs="Arial"/>
                <w:color w:val="000000" w:themeColor="text1"/>
                <w:lang w:eastAsia="en-US"/>
              </w:rPr>
            </w:pPr>
            <w:r>
              <w:rPr>
                <w:rFonts w:cs="Arial"/>
                <w:iCs/>
                <w:color w:val="000000" w:themeColor="text1"/>
                <w:szCs w:val="24"/>
                <w:lang w:eastAsia="en-US"/>
              </w:rPr>
              <w:t xml:space="preserve">Full name </w:t>
            </w:r>
          </w:p>
        </w:tc>
        <w:tc>
          <w:tcPr>
            <w:tcW w:w="3904" w:type="dxa"/>
            <w:tcBorders>
              <w:left w:val="single" w:sz="4" w:space="0" w:color="BFBFBF"/>
              <w:right w:val="single" w:sz="4" w:space="0" w:color="BFBFBF"/>
            </w:tcBorders>
            <w:tcMar>
              <w:top w:w="57" w:type="dxa"/>
              <w:left w:w="57" w:type="dxa"/>
              <w:right w:w="28" w:type="dxa"/>
            </w:tcMar>
          </w:tcPr>
          <w:sdt>
            <w:sdtPr>
              <w:rPr>
                <w:rStyle w:val="Style25"/>
              </w:rPr>
              <w:id w:val="1304274251"/>
              <w:placeholder>
                <w:docPart w:val="C186EF0F1DA746C29CA5BCAA5FBC9F8A"/>
              </w:placeholder>
              <w:showingPlcHdr/>
            </w:sdtPr>
            <w:sdtEndPr>
              <w:rPr>
                <w:rStyle w:val="DefaultParagraphFont"/>
                <w:rFonts w:cs="Arial"/>
                <w:iCs/>
                <w:color w:val="auto"/>
                <w:szCs w:val="24"/>
                <w:shd w:val="clear" w:color="auto" w:fill="E7E6E6" w:themeFill="background2"/>
                <w:lang w:eastAsia="en-US"/>
              </w:rPr>
            </w:sdtEndPr>
            <w:sdtContent>
              <w:p w14:paraId="5FE4472B" w14:textId="77777777" w:rsidR="000E6B85" w:rsidRDefault="000E6B85" w:rsidP="00EA1D11">
                <w:pPr>
                  <w:tabs>
                    <w:tab w:val="left" w:pos="2548"/>
                  </w:tabs>
                  <w:spacing w:line="276"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14:paraId="538B2A3E" w14:textId="77777777" w:rsidR="000E6B85" w:rsidRPr="00AB271E" w:rsidRDefault="000E6B85" w:rsidP="00EA1D11">
                <w:pPr>
                  <w:tabs>
                    <w:tab w:val="left" w:pos="2548"/>
                  </w:tabs>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Style w:val="Style25"/>
                  </w:rPr>
                  <w:t xml:space="preserve">                                                       </w:t>
                </w:r>
              </w:p>
            </w:sdtContent>
          </w:sdt>
        </w:tc>
        <w:tc>
          <w:tcPr>
            <w:tcW w:w="3905" w:type="dxa"/>
            <w:tcBorders>
              <w:left w:val="single" w:sz="4" w:space="0" w:color="BFBFBF"/>
            </w:tcBorders>
            <w:tcMar>
              <w:top w:w="57" w:type="dxa"/>
              <w:left w:w="57" w:type="dxa"/>
              <w:right w:w="28" w:type="dxa"/>
            </w:tcMar>
          </w:tcPr>
          <w:sdt>
            <w:sdtPr>
              <w:rPr>
                <w:rStyle w:val="Style25"/>
              </w:rPr>
              <w:id w:val="-1949238843"/>
              <w:placeholder>
                <w:docPart w:val="98B5532E917746719A46FE00D1A3BAB4"/>
              </w:placeholder>
              <w:showingPlcHdr/>
            </w:sdtPr>
            <w:sdtEndPr>
              <w:rPr>
                <w:rStyle w:val="DefaultParagraphFont"/>
                <w:rFonts w:cs="Arial"/>
                <w:iCs/>
                <w:color w:val="auto"/>
                <w:szCs w:val="24"/>
                <w:shd w:val="clear" w:color="auto" w:fill="E7E6E6" w:themeFill="background2"/>
                <w:lang w:eastAsia="en-US"/>
              </w:rPr>
            </w:sdtEndPr>
            <w:sdtContent>
              <w:p w14:paraId="1CE05C66" w14:textId="77777777" w:rsidR="000E6B85" w:rsidRDefault="000E6B85" w:rsidP="00EA1D11">
                <w:pPr>
                  <w:tabs>
                    <w:tab w:val="left" w:pos="2548"/>
                  </w:tabs>
                  <w:spacing w:line="276"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14:paraId="664580A8" w14:textId="77777777" w:rsidR="000E6B85" w:rsidRPr="00AB271E" w:rsidRDefault="000E6B85" w:rsidP="00EA1D11">
                <w:pPr>
                  <w:tabs>
                    <w:tab w:val="left" w:pos="2548"/>
                  </w:tabs>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Style w:val="Style25"/>
                  </w:rPr>
                  <w:t xml:space="preserve">                                                       </w:t>
                </w:r>
              </w:p>
            </w:sdtContent>
          </w:sdt>
        </w:tc>
      </w:tr>
      <w:tr w:rsidR="000E6B85" w:rsidRPr="00566ED2" w14:paraId="2971C2C9" w14:textId="77777777" w:rsidTr="00EA1D11">
        <w:trPr>
          <w:trHeight w:val="1055"/>
        </w:trPr>
        <w:tc>
          <w:tcPr>
            <w:cnfStyle w:val="001000000000" w:firstRow="0" w:lastRow="0" w:firstColumn="1" w:lastColumn="0" w:oddVBand="0" w:evenVBand="0" w:oddHBand="0" w:evenHBand="0" w:firstRowFirstColumn="0" w:firstRowLastColumn="0" w:lastRowFirstColumn="0" w:lastRowLastColumn="0"/>
            <w:tcW w:w="1547" w:type="dxa"/>
            <w:tcBorders>
              <w:right w:val="single" w:sz="4" w:space="0" w:color="BFBFBF"/>
            </w:tcBorders>
            <w:tcMar>
              <w:top w:w="57" w:type="dxa"/>
              <w:left w:w="57" w:type="dxa"/>
              <w:right w:w="28" w:type="dxa"/>
            </w:tcMar>
          </w:tcPr>
          <w:p w14:paraId="3A893873" w14:textId="77777777" w:rsidR="000E6B85" w:rsidRPr="00C16044" w:rsidRDefault="000E6B85" w:rsidP="00EA1D11">
            <w:pPr>
              <w:spacing w:line="276" w:lineRule="auto"/>
              <w:ind w:left="709"/>
              <w:rPr>
                <w:rFonts w:cs="Arial"/>
                <w:color w:val="000000" w:themeColor="text1"/>
                <w:lang w:eastAsia="en-US"/>
              </w:rPr>
            </w:pPr>
            <w:r>
              <w:rPr>
                <w:rFonts w:cs="Arial"/>
                <w:iCs/>
                <w:color w:val="000000" w:themeColor="text1"/>
                <w:szCs w:val="24"/>
                <w:lang w:eastAsia="en-US"/>
              </w:rPr>
              <w:t>Signature</w:t>
            </w:r>
          </w:p>
        </w:tc>
        <w:sdt>
          <w:sdtPr>
            <w:rPr>
              <w:rFonts w:cs="Arial"/>
              <w:iCs/>
              <w:color w:val="000000" w:themeColor="text1"/>
              <w:szCs w:val="24"/>
              <w:lang w:eastAsia="en-US"/>
            </w:rPr>
            <w:alias w:val="Upload Signature"/>
            <w:tag w:val="Upload Signature"/>
            <w:id w:val="-1342706812"/>
            <w:showingPlcHdr/>
            <w15:color w:val="C0C0C0"/>
            <w:picture/>
          </w:sdtPr>
          <w:sdtContent>
            <w:tc>
              <w:tcPr>
                <w:tcW w:w="3904" w:type="dxa"/>
                <w:tcBorders>
                  <w:left w:val="single" w:sz="4" w:space="0" w:color="BFBFBF"/>
                  <w:right w:val="single" w:sz="4" w:space="0" w:color="BFBFBF"/>
                </w:tcBorders>
                <w:tcMar>
                  <w:top w:w="57" w:type="dxa"/>
                  <w:left w:w="57" w:type="dxa"/>
                  <w:right w:w="28" w:type="dxa"/>
                </w:tcMar>
              </w:tcPr>
              <w:p w14:paraId="3D47678C" w14:textId="77777777" w:rsidR="000E6B85" w:rsidRPr="00566ED2" w:rsidRDefault="000E6B85" w:rsidP="00EA1D11">
                <w:pPr>
                  <w:tabs>
                    <w:tab w:val="left" w:pos="2548"/>
                  </w:tabs>
                  <w:spacing w:line="276"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zCs w:val="24"/>
                    <w:lang w:eastAsia="en-US"/>
                  </w:rPr>
                </w:pPr>
                <w:r>
                  <w:rPr>
                    <w:rFonts w:cs="Arial"/>
                    <w:iCs/>
                    <w:noProof/>
                    <w:color w:val="000000" w:themeColor="text1"/>
                    <w:szCs w:val="24"/>
                    <w:lang w:eastAsia="en-US"/>
                  </w:rPr>
                  <w:drawing>
                    <wp:inline distT="0" distB="0" distL="0" distR="0" wp14:anchorId="7AD78A7C" wp14:editId="426A1D31">
                      <wp:extent cx="2340000" cy="720000"/>
                      <wp:effectExtent l="19050" t="19050" r="22225" b="23495"/>
                      <wp:docPr id="34" name="Picture 1" descr="A white square with a blue bord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1" descr="A white square with a blue bord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0000" cy="720000"/>
                              </a:xfrm>
                              <a:prstGeom prst="rect">
                                <a:avLst/>
                              </a:prstGeom>
                              <a:noFill/>
                              <a:ln>
                                <a:solidFill>
                                  <a:srgbClr val="F6F6F6"/>
                                </a:solidFill>
                              </a:ln>
                            </pic:spPr>
                          </pic:pic>
                        </a:graphicData>
                      </a:graphic>
                    </wp:inline>
                  </w:drawing>
                </w:r>
              </w:p>
            </w:tc>
          </w:sdtContent>
        </w:sdt>
        <w:sdt>
          <w:sdtPr>
            <w:rPr>
              <w:rFonts w:cs="Arial"/>
              <w:iCs/>
              <w:color w:val="000000" w:themeColor="text1"/>
              <w:szCs w:val="24"/>
              <w:lang w:eastAsia="en-US"/>
            </w:rPr>
            <w:alias w:val="Upload Signature"/>
            <w:tag w:val="Upload Signature"/>
            <w:id w:val="-849491196"/>
            <w:showingPlcHdr/>
            <w15:color w:val="C0C0C0"/>
            <w:picture/>
          </w:sdtPr>
          <w:sdtContent>
            <w:tc>
              <w:tcPr>
                <w:tcW w:w="3905" w:type="dxa"/>
                <w:tcBorders>
                  <w:left w:val="single" w:sz="4" w:space="0" w:color="BFBFBF"/>
                </w:tcBorders>
                <w:tcMar>
                  <w:top w:w="57" w:type="dxa"/>
                  <w:left w:w="57" w:type="dxa"/>
                  <w:right w:w="28" w:type="dxa"/>
                </w:tcMar>
              </w:tcPr>
              <w:p w14:paraId="775C428B" w14:textId="77777777" w:rsidR="000E6B85" w:rsidRPr="00566ED2" w:rsidRDefault="000E6B85" w:rsidP="00EA1D11">
                <w:pPr>
                  <w:tabs>
                    <w:tab w:val="left" w:pos="2548"/>
                  </w:tabs>
                  <w:spacing w:line="276"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zCs w:val="24"/>
                    <w:lang w:eastAsia="en-US"/>
                  </w:rPr>
                </w:pPr>
                <w:r>
                  <w:rPr>
                    <w:rFonts w:cs="Arial"/>
                    <w:iCs/>
                    <w:noProof/>
                    <w:color w:val="000000" w:themeColor="text1"/>
                    <w:szCs w:val="24"/>
                    <w:lang w:eastAsia="en-US"/>
                  </w:rPr>
                  <w:drawing>
                    <wp:inline distT="0" distB="0" distL="0" distR="0" wp14:anchorId="2F356AB9" wp14:editId="500A9E5C">
                      <wp:extent cx="2340000" cy="720000"/>
                      <wp:effectExtent l="19050" t="19050" r="22225" b="23495"/>
                      <wp:docPr id="410883776" name="Picture 1" descr="A white square with a blue bord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883776" name="Picture 1" descr="A white square with a blue bord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0000" cy="720000"/>
                              </a:xfrm>
                              <a:prstGeom prst="rect">
                                <a:avLst/>
                              </a:prstGeom>
                              <a:noFill/>
                              <a:ln>
                                <a:solidFill>
                                  <a:srgbClr val="F6F6F6"/>
                                </a:solidFill>
                              </a:ln>
                            </pic:spPr>
                          </pic:pic>
                        </a:graphicData>
                      </a:graphic>
                    </wp:inline>
                  </w:drawing>
                </w:r>
              </w:p>
            </w:tc>
          </w:sdtContent>
        </w:sdt>
      </w:tr>
      <w:tr w:rsidR="000E6B85" w:rsidRPr="00566ED2" w14:paraId="1A62502B" w14:textId="77777777" w:rsidTr="00EA1D11">
        <w:trPr>
          <w:trHeight w:val="374"/>
        </w:trPr>
        <w:tc>
          <w:tcPr>
            <w:cnfStyle w:val="001000000000" w:firstRow="0" w:lastRow="0" w:firstColumn="1" w:lastColumn="0" w:oddVBand="0" w:evenVBand="0" w:oddHBand="0" w:evenHBand="0" w:firstRowFirstColumn="0" w:firstRowLastColumn="0" w:lastRowFirstColumn="0" w:lastRowLastColumn="0"/>
            <w:tcW w:w="1547" w:type="dxa"/>
            <w:tcBorders>
              <w:right w:val="single" w:sz="4" w:space="0" w:color="BFBFBF"/>
            </w:tcBorders>
            <w:tcMar>
              <w:top w:w="57" w:type="dxa"/>
              <w:left w:w="57" w:type="dxa"/>
              <w:right w:w="28" w:type="dxa"/>
            </w:tcMar>
          </w:tcPr>
          <w:p w14:paraId="0C4A6F44" w14:textId="77777777" w:rsidR="000E6B85" w:rsidRPr="00C16044" w:rsidRDefault="000E6B85" w:rsidP="00EA1D11">
            <w:pPr>
              <w:spacing w:line="276" w:lineRule="auto"/>
              <w:ind w:left="709"/>
              <w:rPr>
                <w:rFonts w:cs="Arial"/>
                <w:color w:val="000000" w:themeColor="text1"/>
                <w:lang w:eastAsia="en-US"/>
              </w:rPr>
            </w:pPr>
            <w:r>
              <w:rPr>
                <w:rFonts w:cs="Arial"/>
                <w:color w:val="000000" w:themeColor="text1"/>
                <w:lang w:eastAsia="en-US"/>
              </w:rPr>
              <w:t>Date</w:t>
            </w:r>
          </w:p>
        </w:tc>
        <w:sdt>
          <w:sdtPr>
            <w:rPr>
              <w:rFonts w:cs="Arial"/>
              <w:color w:val="000000" w:themeColor="text1"/>
              <w:lang w:eastAsia="en-US"/>
            </w:rPr>
            <w:id w:val="443267489"/>
            <w:placeholder>
              <w:docPart w:val="4EED8C93D57643A9A4B62D9E067A660F"/>
            </w:placeholder>
            <w:showingPlcHdr/>
            <w:date>
              <w:dateFormat w:val="dd/MM/yyyy"/>
              <w:lid w:val="en-GB"/>
              <w:storeMappedDataAs w:val="dateTime"/>
              <w:calendar w:val="gregorian"/>
            </w:date>
          </w:sdtPr>
          <w:sdtContent>
            <w:tc>
              <w:tcPr>
                <w:tcW w:w="3904" w:type="dxa"/>
                <w:tcBorders>
                  <w:left w:val="single" w:sz="4" w:space="0" w:color="BFBFBF"/>
                  <w:right w:val="single" w:sz="4" w:space="0" w:color="BFBFBF"/>
                </w:tcBorders>
                <w:tcMar>
                  <w:top w:w="57" w:type="dxa"/>
                  <w:left w:w="57" w:type="dxa"/>
                  <w:right w:w="28" w:type="dxa"/>
                </w:tcMar>
              </w:tcPr>
              <w:p w14:paraId="1E9B39CE" w14:textId="77777777" w:rsidR="000E6B85" w:rsidRPr="009231D5" w:rsidRDefault="000E6B85" w:rsidP="00EA1D11">
                <w:pPr>
                  <w:tabs>
                    <w:tab w:val="left" w:pos="2548"/>
                  </w:tabs>
                  <w:spacing w:line="276"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lang w:eastAsia="en-US"/>
                  </w:rPr>
                </w:pPr>
                <w:r>
                  <w:rPr>
                    <w:rStyle w:val="PlaceholderText"/>
                    <w:rFonts w:eastAsiaTheme="minorHAnsi"/>
                  </w:rPr>
                  <w:t>Select</w:t>
                </w:r>
                <w:r w:rsidRPr="00116985">
                  <w:rPr>
                    <w:rStyle w:val="PlaceholderText"/>
                    <w:rFonts w:eastAsiaTheme="minorHAnsi"/>
                  </w:rPr>
                  <w:t xml:space="preserve"> date</w:t>
                </w:r>
                <w:r>
                  <w:rPr>
                    <w:rStyle w:val="PlaceholderText"/>
                    <w:rFonts w:eastAsiaTheme="minorHAnsi"/>
                  </w:rPr>
                  <w:t xml:space="preserve">:                                    </w:t>
                </w:r>
              </w:p>
            </w:tc>
          </w:sdtContent>
        </w:sdt>
        <w:sdt>
          <w:sdtPr>
            <w:rPr>
              <w:rFonts w:cs="Arial"/>
              <w:color w:val="000000" w:themeColor="text1"/>
              <w:lang w:eastAsia="en-US"/>
            </w:rPr>
            <w:id w:val="1768575780"/>
            <w:placeholder>
              <w:docPart w:val="17E5EF28B2C04E3F8ABB04325DCABD4E"/>
            </w:placeholder>
            <w:showingPlcHdr/>
            <w:date>
              <w:dateFormat w:val="dd/MM/yyyy"/>
              <w:lid w:val="en-GB"/>
              <w:storeMappedDataAs w:val="dateTime"/>
              <w:calendar w:val="gregorian"/>
            </w:date>
          </w:sdtPr>
          <w:sdtContent>
            <w:tc>
              <w:tcPr>
                <w:tcW w:w="3905" w:type="dxa"/>
                <w:tcBorders>
                  <w:left w:val="single" w:sz="4" w:space="0" w:color="BFBFBF"/>
                </w:tcBorders>
                <w:tcMar>
                  <w:top w:w="57" w:type="dxa"/>
                  <w:left w:w="57" w:type="dxa"/>
                  <w:right w:w="28" w:type="dxa"/>
                </w:tcMar>
              </w:tcPr>
              <w:p w14:paraId="44054CDB" w14:textId="77777777" w:rsidR="000E6B85" w:rsidRPr="00566ED2" w:rsidRDefault="000E6B85" w:rsidP="00EA1D11">
                <w:pPr>
                  <w:tabs>
                    <w:tab w:val="left" w:pos="2548"/>
                  </w:tabs>
                  <w:spacing w:line="276"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zCs w:val="24"/>
                    <w:lang w:eastAsia="en-US"/>
                  </w:rPr>
                </w:pPr>
                <w:r>
                  <w:rPr>
                    <w:rStyle w:val="PlaceholderText"/>
                    <w:rFonts w:eastAsiaTheme="minorHAnsi"/>
                  </w:rPr>
                  <w:t>Select</w:t>
                </w:r>
                <w:r w:rsidRPr="00116985">
                  <w:rPr>
                    <w:rStyle w:val="PlaceholderText"/>
                    <w:rFonts w:eastAsiaTheme="minorHAnsi"/>
                  </w:rPr>
                  <w:t xml:space="preserve"> date</w:t>
                </w:r>
                <w:r>
                  <w:rPr>
                    <w:rStyle w:val="PlaceholderText"/>
                    <w:rFonts w:eastAsiaTheme="minorHAnsi"/>
                  </w:rPr>
                  <w:t xml:space="preserve">:                                    </w:t>
                </w:r>
              </w:p>
            </w:tc>
          </w:sdtContent>
        </w:sdt>
      </w:tr>
      <w:tr w:rsidR="000E6B85" w:rsidRPr="00566ED2" w14:paraId="6C8D1124" w14:textId="77777777" w:rsidTr="00EA1D11">
        <w:trPr>
          <w:trHeight w:val="624"/>
        </w:trPr>
        <w:tc>
          <w:tcPr>
            <w:cnfStyle w:val="001000000000" w:firstRow="0" w:lastRow="0" w:firstColumn="1" w:lastColumn="0" w:oddVBand="0" w:evenVBand="0" w:oddHBand="0" w:evenHBand="0" w:firstRowFirstColumn="0" w:firstRowLastColumn="0" w:lastRowFirstColumn="0" w:lastRowLastColumn="0"/>
            <w:tcW w:w="1547" w:type="dxa"/>
            <w:tcBorders>
              <w:right w:val="single" w:sz="4" w:space="0" w:color="BFBFBF"/>
            </w:tcBorders>
            <w:tcMar>
              <w:top w:w="57" w:type="dxa"/>
              <w:left w:w="57" w:type="dxa"/>
              <w:right w:w="28" w:type="dxa"/>
            </w:tcMar>
          </w:tcPr>
          <w:p w14:paraId="48AA3698" w14:textId="77777777" w:rsidR="000E6B85" w:rsidRDefault="000E6B85" w:rsidP="00EA1D11">
            <w:pPr>
              <w:ind w:firstLine="0"/>
              <w:rPr>
                <w:rFonts w:cs="Arial"/>
                <w:color w:val="000000" w:themeColor="text1"/>
                <w:lang w:eastAsia="en-US"/>
              </w:rPr>
            </w:pPr>
            <w:r>
              <w:rPr>
                <w:rFonts w:cs="Arial"/>
                <w:color w:val="000000" w:themeColor="text1"/>
                <w:lang w:eastAsia="en-US"/>
              </w:rPr>
              <w:t>Name of applicant firm</w:t>
            </w:r>
          </w:p>
        </w:tc>
        <w:tc>
          <w:tcPr>
            <w:tcW w:w="7809" w:type="dxa"/>
            <w:gridSpan w:val="2"/>
            <w:tcBorders>
              <w:left w:val="single" w:sz="4" w:space="0" w:color="BFBFBF"/>
            </w:tcBorders>
            <w:tcMar>
              <w:top w:w="57" w:type="dxa"/>
              <w:left w:w="57" w:type="dxa"/>
              <w:right w:w="28" w:type="dxa"/>
            </w:tcMar>
          </w:tcPr>
          <w:sdt>
            <w:sdtPr>
              <w:rPr>
                <w:rStyle w:val="Style25"/>
              </w:rPr>
              <w:id w:val="-2029706377"/>
              <w:placeholder>
                <w:docPart w:val="6D13351195604A359FCC3E476E9C8396"/>
              </w:placeholder>
              <w:showingPlcHdr/>
            </w:sdtPr>
            <w:sdtEndPr>
              <w:rPr>
                <w:rStyle w:val="DefaultParagraphFont"/>
                <w:rFonts w:cs="Arial"/>
                <w:iCs/>
                <w:color w:val="auto"/>
                <w:szCs w:val="24"/>
                <w:shd w:val="clear" w:color="auto" w:fill="E7E6E6" w:themeFill="background2"/>
                <w:lang w:eastAsia="en-US"/>
              </w:rPr>
            </w:sdtEndPr>
            <w:sdtContent>
              <w:p w14:paraId="44FD4F2B" w14:textId="77777777" w:rsidR="000E6B85" w:rsidRDefault="000E6B85" w:rsidP="00EA1D11">
                <w:pPr>
                  <w:tabs>
                    <w:tab w:val="left" w:pos="2548"/>
                  </w:tabs>
                  <w:spacing w:line="276"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14:paraId="44D2F851" w14:textId="77777777" w:rsidR="000E6B85" w:rsidRPr="00B73FA8" w:rsidRDefault="000E6B85" w:rsidP="00EA1D11">
                <w:pPr>
                  <w:tabs>
                    <w:tab w:val="left" w:pos="2548"/>
                  </w:tabs>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Style w:val="Style25"/>
                  </w:rPr>
                  <w:t xml:space="preserve">                                                       </w:t>
                </w:r>
              </w:p>
            </w:sdtContent>
          </w:sdt>
        </w:tc>
      </w:tr>
    </w:tbl>
    <w:p w14:paraId="725190A1" w14:textId="77777777" w:rsidR="000835E1" w:rsidRDefault="000835E1" w:rsidP="00832C63">
      <w:pPr>
        <w:spacing w:after="240" w:line="240" w:lineRule="auto"/>
        <w:ind w:left="0" w:firstLine="0"/>
        <w:rPr>
          <w:rFonts w:cs="Arial"/>
          <w:b/>
          <w:bCs/>
          <w:iCs/>
          <w:szCs w:val="24"/>
          <w:lang w:eastAsia="en-US"/>
        </w:rPr>
      </w:pPr>
    </w:p>
    <w:sectPr w:rsidR="000835E1" w:rsidSect="00353888">
      <w:pgSz w:w="11906" w:h="16838"/>
      <w:pgMar w:top="1174" w:right="1304" w:bottom="284" w:left="1304" w:header="284" w:footer="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896A8" w14:textId="77777777" w:rsidR="00355851" w:rsidRDefault="00355851" w:rsidP="00766334">
      <w:r>
        <w:separator/>
      </w:r>
    </w:p>
  </w:endnote>
  <w:endnote w:type="continuationSeparator" w:id="0">
    <w:p w14:paraId="1C0BDDBF" w14:textId="77777777" w:rsidR="00355851" w:rsidRDefault="00355851" w:rsidP="00766334">
      <w:r>
        <w:continuationSeparator/>
      </w:r>
    </w:p>
  </w:endnote>
  <w:endnote w:type="continuationNotice" w:id="1">
    <w:p w14:paraId="4AA7677A" w14:textId="77777777" w:rsidR="00355851" w:rsidRDefault="003558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1DB1A" w14:textId="17656457" w:rsidR="00982B58" w:rsidRDefault="00982B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FBA44" w14:textId="77777777" w:rsidR="00B22A38" w:rsidRDefault="00B22A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2F24" w14:textId="39721FC1" w:rsidR="00982B58" w:rsidRPr="002703BA" w:rsidRDefault="00982B58" w:rsidP="002703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58031" w14:textId="7A5F2DC2" w:rsidR="00982B58" w:rsidRPr="004423E7" w:rsidRDefault="00982B58" w:rsidP="00442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E74BC" w14:textId="77777777" w:rsidR="00355851" w:rsidRPr="006E479E" w:rsidRDefault="00355851" w:rsidP="006E479E">
      <w:pPr>
        <w:spacing w:after="0"/>
        <w:rPr>
          <w:color w:val="17365D"/>
        </w:rPr>
      </w:pPr>
      <w:r w:rsidRPr="00F62CFA">
        <w:rPr>
          <w:color w:val="17365D"/>
        </w:rPr>
        <w:continuationSeparator/>
      </w:r>
    </w:p>
  </w:footnote>
  <w:footnote w:type="continuationSeparator" w:id="0">
    <w:p w14:paraId="1C9FD637" w14:textId="77777777" w:rsidR="00355851" w:rsidRDefault="00355851" w:rsidP="00766334">
      <w:r>
        <w:continuationSeparator/>
      </w:r>
    </w:p>
  </w:footnote>
  <w:footnote w:type="continuationNotice" w:id="1">
    <w:p w14:paraId="36BCD679" w14:textId="77777777" w:rsidR="00355851" w:rsidRDefault="003558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D8CC4" w14:textId="77777777" w:rsidR="0065496B" w:rsidRDefault="00000000" w:rsidP="00E7281E">
    <w:pPr>
      <w:pStyle w:val="BoECatchline"/>
      <w:pBdr>
        <w:bottom w:val="single" w:sz="8" w:space="7" w:color="12273F"/>
      </w:pBdr>
      <w:tabs>
        <w:tab w:val="clear" w:pos="3799"/>
        <w:tab w:val="left" w:pos="5670"/>
      </w:tabs>
      <w:spacing w:before="360"/>
      <w:rPr>
        <w:noProof/>
        <w:sz w:val="24"/>
        <w:szCs w:val="24"/>
      </w:rPr>
    </w:pPr>
    <w:sdt>
      <w:sdtPr>
        <w:rPr>
          <w:sz w:val="24"/>
          <w:szCs w:val="24"/>
        </w:rPr>
        <w:id w:val="665137477"/>
        <w:docPartObj>
          <w:docPartGallery w:val="Page Numbers (Top of Page)"/>
          <w:docPartUnique/>
        </w:docPartObj>
      </w:sdtPr>
      <w:sdtEndPr>
        <w:rPr>
          <w:noProof/>
        </w:rPr>
      </w:sdtEndPr>
      <w:sdtContent>
        <w:r w:rsidR="0065496B" w:rsidRPr="00997023">
          <w:rPr>
            <w:sz w:val="24"/>
            <w:szCs w:val="24"/>
          </w:rPr>
          <w:t>Prudential Regulation Authority | Financial Conduct Authority</w:t>
        </w:r>
      </w:sdtContent>
    </w:sdt>
  </w:p>
  <w:p w14:paraId="685DFF89" w14:textId="62AF0E4A" w:rsidR="0065496B" w:rsidRPr="00F42906" w:rsidRDefault="00A16AC3" w:rsidP="00E7281E">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 1 BOE"  \* MERGEFORMAT </w:instrText>
    </w:r>
    <w:r>
      <w:rPr>
        <w:b w:val="0"/>
        <w:bCs/>
        <w:noProof/>
        <w:sz w:val="24"/>
        <w:szCs w:val="24"/>
      </w:rPr>
      <w:fldChar w:fldCharType="separate"/>
    </w:r>
    <w:r w:rsidR="003E3A6B">
      <w:rPr>
        <w:b w:val="0"/>
        <w:bCs/>
        <w:noProof/>
        <w:sz w:val="24"/>
        <w:szCs w:val="24"/>
      </w:rPr>
      <w:t>Controller Details</w:t>
    </w:r>
    <w:r>
      <w:rPr>
        <w:b w:val="0"/>
        <w:bCs/>
        <w:noProof/>
        <w:sz w:val="24"/>
        <w:szCs w:val="24"/>
      </w:rPr>
      <w:fldChar w:fldCharType="end"/>
    </w:r>
    <w:r w:rsidR="0065496B" w:rsidRPr="00997023">
      <w:rPr>
        <w:b w:val="0"/>
        <w:sz w:val="24"/>
        <w:szCs w:val="24"/>
      </w:rPr>
      <w:tab/>
    </w:r>
    <w:r w:rsidR="0065496B" w:rsidRPr="00997023">
      <w:rPr>
        <w:b w:val="0"/>
        <w:sz w:val="24"/>
        <w:szCs w:val="24"/>
      </w:rPr>
      <w:tab/>
      <w:t xml:space="preserve"> Page </w:t>
    </w:r>
    <w:r w:rsidR="0065496B" w:rsidRPr="00997023">
      <w:rPr>
        <w:b w:val="0"/>
        <w:sz w:val="24"/>
        <w:szCs w:val="24"/>
      </w:rPr>
      <w:fldChar w:fldCharType="begin"/>
    </w:r>
    <w:r w:rsidR="0065496B" w:rsidRPr="00997023">
      <w:rPr>
        <w:b w:val="0"/>
        <w:sz w:val="24"/>
        <w:szCs w:val="24"/>
      </w:rPr>
      <w:instrText xml:space="preserve"> PAGE   \* MERGEFORMAT </w:instrText>
    </w:r>
    <w:r w:rsidR="0065496B" w:rsidRPr="00997023">
      <w:rPr>
        <w:b w:val="0"/>
        <w:sz w:val="24"/>
        <w:szCs w:val="24"/>
      </w:rPr>
      <w:fldChar w:fldCharType="separate"/>
    </w:r>
    <w:r w:rsidR="0065496B">
      <w:rPr>
        <w:b w:val="0"/>
        <w:sz w:val="24"/>
        <w:szCs w:val="24"/>
      </w:rPr>
      <w:t>5</w:t>
    </w:r>
    <w:r w:rsidR="0065496B" w:rsidRPr="00997023">
      <w:rPr>
        <w:b w:val="0"/>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79812" w14:textId="77777777" w:rsidR="0065496B" w:rsidRPr="00E7281E" w:rsidRDefault="0065496B" w:rsidP="00E7281E">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BB128" w14:textId="77777777" w:rsidR="00151FF3" w:rsidRDefault="00000000" w:rsidP="00915B62">
    <w:pPr>
      <w:pStyle w:val="BoECatchline"/>
      <w:pBdr>
        <w:bottom w:val="single" w:sz="8" w:space="7" w:color="12273F"/>
      </w:pBdr>
      <w:tabs>
        <w:tab w:val="clear" w:pos="3799"/>
        <w:tab w:val="left" w:pos="5670"/>
      </w:tabs>
      <w:spacing w:before="360"/>
      <w:rPr>
        <w:noProof/>
        <w:sz w:val="24"/>
        <w:szCs w:val="24"/>
      </w:rPr>
    </w:pPr>
    <w:sdt>
      <w:sdtPr>
        <w:rPr>
          <w:sz w:val="24"/>
          <w:szCs w:val="24"/>
        </w:rPr>
        <w:id w:val="-1227455490"/>
        <w:docPartObj>
          <w:docPartGallery w:val="Page Numbers (Top of Page)"/>
          <w:docPartUnique/>
        </w:docPartObj>
      </w:sdtPr>
      <w:sdtEndPr>
        <w:rPr>
          <w:noProof/>
        </w:rPr>
      </w:sdtEndPr>
      <w:sdtContent>
        <w:r w:rsidR="00151FF3" w:rsidRPr="00997023">
          <w:rPr>
            <w:sz w:val="24"/>
            <w:szCs w:val="24"/>
          </w:rPr>
          <w:t>Prudential Regulation Authority | Financial Conduct Authority</w:t>
        </w:r>
      </w:sdtContent>
    </w:sdt>
  </w:p>
  <w:p w14:paraId="6FA7ED65" w14:textId="413A8B22" w:rsidR="00151FF3" w:rsidRPr="00F42906" w:rsidRDefault="00151FF3" w:rsidP="00915B62">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end"/>
    </w:r>
    <w:r w:rsidRPr="00997023">
      <w:rPr>
        <w:b w:val="0"/>
        <w:sz w:val="24"/>
        <w:szCs w:val="24"/>
      </w:rPr>
      <w:tab/>
    </w:r>
    <w:r w:rsidRPr="00997023">
      <w:rPr>
        <w:b w:val="0"/>
        <w:sz w:val="24"/>
        <w:szCs w:val="24"/>
      </w:rPr>
      <w:tab/>
      <w:t xml:space="preserve"> Page </w:t>
    </w:r>
    <w:r w:rsidRPr="00997023">
      <w:rPr>
        <w:b w:val="0"/>
        <w:sz w:val="24"/>
        <w:szCs w:val="24"/>
      </w:rPr>
      <w:fldChar w:fldCharType="begin"/>
    </w:r>
    <w:r w:rsidRPr="00997023">
      <w:rPr>
        <w:b w:val="0"/>
        <w:sz w:val="24"/>
        <w:szCs w:val="24"/>
      </w:rPr>
      <w:instrText xml:space="preserve"> PAGE   \* MERGEFORMAT </w:instrText>
    </w:r>
    <w:r w:rsidRPr="00997023">
      <w:rPr>
        <w:b w:val="0"/>
        <w:sz w:val="24"/>
        <w:szCs w:val="24"/>
      </w:rPr>
      <w:fldChar w:fldCharType="separate"/>
    </w:r>
    <w:r>
      <w:rPr>
        <w:b w:val="0"/>
        <w:sz w:val="24"/>
        <w:szCs w:val="24"/>
      </w:rPr>
      <w:t>3</w:t>
    </w:r>
    <w:r w:rsidRPr="00997023">
      <w:rPr>
        <w:b w:val="0"/>
        <w:noProof/>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C7505" w14:textId="77777777" w:rsidR="00BC7B2D" w:rsidRDefault="00000000" w:rsidP="00BC7B2D">
    <w:pPr>
      <w:pStyle w:val="BoECatchline"/>
      <w:pBdr>
        <w:bottom w:val="single" w:sz="8" w:space="7" w:color="12273F"/>
      </w:pBdr>
      <w:tabs>
        <w:tab w:val="clear" w:pos="3799"/>
        <w:tab w:val="left" w:pos="5670"/>
      </w:tabs>
      <w:spacing w:before="360"/>
      <w:rPr>
        <w:noProof/>
        <w:sz w:val="24"/>
        <w:szCs w:val="24"/>
      </w:rPr>
    </w:pPr>
    <w:sdt>
      <w:sdtPr>
        <w:rPr>
          <w:sz w:val="24"/>
          <w:szCs w:val="24"/>
        </w:rPr>
        <w:id w:val="-1385248575"/>
        <w:docPartObj>
          <w:docPartGallery w:val="Page Numbers (Top of Page)"/>
          <w:docPartUnique/>
        </w:docPartObj>
      </w:sdtPr>
      <w:sdtEndPr>
        <w:rPr>
          <w:noProof/>
        </w:rPr>
      </w:sdtEndPr>
      <w:sdtContent>
        <w:r w:rsidR="00BC7B2D" w:rsidRPr="00997023">
          <w:rPr>
            <w:sz w:val="24"/>
            <w:szCs w:val="24"/>
          </w:rPr>
          <w:t>Prudential Regulation Authority | Financial Conduct Authority</w:t>
        </w:r>
      </w:sdtContent>
    </w:sdt>
  </w:p>
  <w:p w14:paraId="48823F72" w14:textId="1E710936" w:rsidR="00BC7B2D" w:rsidRPr="00F42906" w:rsidRDefault="00A16AC3" w:rsidP="00BC7B2D">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 1 BOE"  \* MERGEFORMAT </w:instrText>
    </w:r>
    <w:r>
      <w:rPr>
        <w:b w:val="0"/>
        <w:bCs/>
        <w:noProof/>
        <w:sz w:val="24"/>
        <w:szCs w:val="24"/>
      </w:rPr>
      <w:fldChar w:fldCharType="separate"/>
    </w:r>
    <w:r w:rsidR="003E3A6B">
      <w:rPr>
        <w:b w:val="0"/>
        <w:bCs/>
        <w:noProof/>
        <w:sz w:val="24"/>
        <w:szCs w:val="24"/>
      </w:rPr>
      <w:t>Fitness and Propriety</w:t>
    </w:r>
    <w:r>
      <w:rPr>
        <w:b w:val="0"/>
        <w:bCs/>
        <w:noProof/>
        <w:sz w:val="24"/>
        <w:szCs w:val="24"/>
      </w:rPr>
      <w:fldChar w:fldCharType="end"/>
    </w:r>
    <w:r w:rsidR="00BC7B2D" w:rsidRPr="00997023">
      <w:rPr>
        <w:b w:val="0"/>
        <w:sz w:val="24"/>
        <w:szCs w:val="24"/>
      </w:rPr>
      <w:tab/>
    </w:r>
    <w:r w:rsidR="00BC7B2D" w:rsidRPr="00997023">
      <w:rPr>
        <w:b w:val="0"/>
        <w:sz w:val="24"/>
        <w:szCs w:val="24"/>
      </w:rPr>
      <w:tab/>
      <w:t xml:space="preserve"> Page </w:t>
    </w:r>
    <w:r w:rsidR="00BC7B2D" w:rsidRPr="00997023">
      <w:rPr>
        <w:b w:val="0"/>
        <w:sz w:val="24"/>
        <w:szCs w:val="24"/>
      </w:rPr>
      <w:fldChar w:fldCharType="begin"/>
    </w:r>
    <w:r w:rsidR="00BC7B2D" w:rsidRPr="00997023">
      <w:rPr>
        <w:b w:val="0"/>
        <w:sz w:val="24"/>
        <w:szCs w:val="24"/>
      </w:rPr>
      <w:instrText xml:space="preserve"> PAGE   \* MERGEFORMAT </w:instrText>
    </w:r>
    <w:r w:rsidR="00BC7B2D" w:rsidRPr="00997023">
      <w:rPr>
        <w:b w:val="0"/>
        <w:sz w:val="24"/>
        <w:szCs w:val="24"/>
      </w:rPr>
      <w:fldChar w:fldCharType="separate"/>
    </w:r>
    <w:r w:rsidR="00BC7B2D">
      <w:rPr>
        <w:b w:val="0"/>
        <w:sz w:val="24"/>
        <w:szCs w:val="24"/>
      </w:rPr>
      <w:t>4</w:t>
    </w:r>
    <w:r w:rsidR="00BC7B2D" w:rsidRPr="00997023">
      <w:rPr>
        <w:b w:val="0"/>
        <w:noProof/>
        <w:sz w:val="24"/>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58DC0601" w14:paraId="3C38BA80" w14:textId="77777777" w:rsidTr="58DC0601">
      <w:trPr>
        <w:trHeight w:val="300"/>
      </w:trPr>
      <w:tc>
        <w:tcPr>
          <w:tcW w:w="3095" w:type="dxa"/>
        </w:tcPr>
        <w:p w14:paraId="1D951996" w14:textId="6D792999" w:rsidR="58DC0601" w:rsidRDefault="58DC0601" w:rsidP="58DC0601">
          <w:pPr>
            <w:pStyle w:val="Header"/>
            <w:ind w:left="-115"/>
          </w:pPr>
        </w:p>
      </w:tc>
      <w:tc>
        <w:tcPr>
          <w:tcW w:w="3095" w:type="dxa"/>
        </w:tcPr>
        <w:p w14:paraId="0FC4F192" w14:textId="500967EC" w:rsidR="58DC0601" w:rsidRDefault="58DC0601" w:rsidP="58DC0601">
          <w:pPr>
            <w:pStyle w:val="Header"/>
            <w:jc w:val="center"/>
          </w:pPr>
        </w:p>
      </w:tc>
      <w:tc>
        <w:tcPr>
          <w:tcW w:w="3095" w:type="dxa"/>
        </w:tcPr>
        <w:p w14:paraId="164A6F6D" w14:textId="6A021718" w:rsidR="58DC0601" w:rsidRDefault="58DC0601" w:rsidP="58DC0601">
          <w:pPr>
            <w:pStyle w:val="Header"/>
            <w:ind w:right="-115"/>
            <w:jc w:val="right"/>
          </w:pPr>
        </w:p>
      </w:tc>
    </w:tr>
  </w:tbl>
  <w:p w14:paraId="62E51E26" w14:textId="11E74BD2" w:rsidR="00982B58" w:rsidRDefault="00982B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58DC0601" w14:paraId="3DE28E72" w14:textId="77777777" w:rsidTr="58DC0601">
      <w:trPr>
        <w:trHeight w:val="300"/>
      </w:trPr>
      <w:tc>
        <w:tcPr>
          <w:tcW w:w="3095" w:type="dxa"/>
        </w:tcPr>
        <w:p w14:paraId="4755498E" w14:textId="76214A19" w:rsidR="58DC0601" w:rsidRDefault="58DC0601" w:rsidP="58DC0601">
          <w:pPr>
            <w:pStyle w:val="Header"/>
            <w:ind w:left="-115"/>
          </w:pPr>
        </w:p>
      </w:tc>
      <w:tc>
        <w:tcPr>
          <w:tcW w:w="3095" w:type="dxa"/>
        </w:tcPr>
        <w:p w14:paraId="648AC5CE" w14:textId="214B8261" w:rsidR="58DC0601" w:rsidRDefault="58DC0601" w:rsidP="58DC0601">
          <w:pPr>
            <w:pStyle w:val="Header"/>
            <w:jc w:val="center"/>
          </w:pPr>
        </w:p>
      </w:tc>
      <w:tc>
        <w:tcPr>
          <w:tcW w:w="3095" w:type="dxa"/>
        </w:tcPr>
        <w:p w14:paraId="1E97955B" w14:textId="438FAA9E" w:rsidR="58DC0601" w:rsidRDefault="58DC0601" w:rsidP="58DC0601">
          <w:pPr>
            <w:pStyle w:val="Header"/>
            <w:ind w:right="-115"/>
            <w:jc w:val="right"/>
          </w:pPr>
        </w:p>
      </w:tc>
    </w:tr>
  </w:tbl>
  <w:p w14:paraId="4B121EEA" w14:textId="0915C680" w:rsidR="00982B58" w:rsidRDefault="00982B5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58DC0601" w14:paraId="21638BA1" w14:textId="77777777" w:rsidTr="58DC0601">
      <w:trPr>
        <w:trHeight w:val="300"/>
      </w:trPr>
      <w:tc>
        <w:tcPr>
          <w:tcW w:w="3095" w:type="dxa"/>
        </w:tcPr>
        <w:p w14:paraId="2EB27B5F" w14:textId="480E2E90" w:rsidR="58DC0601" w:rsidRDefault="58DC0601" w:rsidP="58DC0601">
          <w:pPr>
            <w:pStyle w:val="Header"/>
            <w:ind w:left="-115"/>
          </w:pPr>
        </w:p>
      </w:tc>
      <w:tc>
        <w:tcPr>
          <w:tcW w:w="3095" w:type="dxa"/>
        </w:tcPr>
        <w:p w14:paraId="177C9AB6" w14:textId="4F1E4ABB" w:rsidR="58DC0601" w:rsidRDefault="58DC0601" w:rsidP="58DC0601">
          <w:pPr>
            <w:pStyle w:val="Header"/>
            <w:jc w:val="center"/>
          </w:pPr>
        </w:p>
      </w:tc>
      <w:tc>
        <w:tcPr>
          <w:tcW w:w="3095" w:type="dxa"/>
        </w:tcPr>
        <w:p w14:paraId="64609A32" w14:textId="6FF79073" w:rsidR="58DC0601" w:rsidRDefault="58DC0601" w:rsidP="58DC0601">
          <w:pPr>
            <w:pStyle w:val="Header"/>
            <w:ind w:right="-115"/>
            <w:jc w:val="right"/>
          </w:pPr>
        </w:p>
      </w:tc>
    </w:tr>
  </w:tbl>
  <w:p w14:paraId="5AF2C6EA" w14:textId="6C6EA8ED" w:rsidR="00982B58" w:rsidRDefault="00982B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275AE"/>
    <w:multiLevelType w:val="multilevel"/>
    <w:tmpl w:val="DFA68C22"/>
    <w:lvl w:ilvl="0">
      <w:start w:val="1"/>
      <w:numFmt w:val="decimal"/>
      <w:lvlText w:val="%1"/>
      <w:lvlJc w:val="left"/>
      <w:pPr>
        <w:ind w:left="530" w:hanging="530"/>
      </w:pPr>
      <w:rPr>
        <w:rFonts w:hint="default"/>
      </w:rPr>
    </w:lvl>
    <w:lvl w:ilvl="1">
      <w:start w:val="6"/>
      <w:numFmt w:val="decimal"/>
      <w:lvlText w:val="%1.%2"/>
      <w:lvlJc w:val="left"/>
      <w:pPr>
        <w:ind w:left="672" w:hanging="530"/>
      </w:pPr>
      <w:rPr>
        <w:rFonts w:hint="default"/>
        <w:b/>
        <w:bCs/>
        <w:sz w:val="24"/>
        <w:szCs w:val="24"/>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8525E81"/>
    <w:multiLevelType w:val="multilevel"/>
    <w:tmpl w:val="965AA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1004"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AE5F7A"/>
    <w:multiLevelType w:val="hybridMultilevel"/>
    <w:tmpl w:val="470E51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75A0174"/>
    <w:multiLevelType w:val="multilevel"/>
    <w:tmpl w:val="BABC5C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i w:val="0"/>
        <w:iCs/>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7B7F6D"/>
    <w:multiLevelType w:val="hybridMultilevel"/>
    <w:tmpl w:val="9202EB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685B3A"/>
    <w:multiLevelType w:val="hybridMultilevel"/>
    <w:tmpl w:val="04E2C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A15BC5"/>
    <w:multiLevelType w:val="hybridMultilevel"/>
    <w:tmpl w:val="A2D8B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FD42A8"/>
    <w:multiLevelType w:val="hybridMultilevel"/>
    <w:tmpl w:val="3650116E"/>
    <w:lvl w:ilvl="0" w:tplc="08090001">
      <w:start w:val="1"/>
      <w:numFmt w:val="bullet"/>
      <w:lvlText w:val=""/>
      <w:lvlJc w:val="left"/>
      <w:pPr>
        <w:ind w:left="93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F7D5F"/>
    <w:multiLevelType w:val="multilevel"/>
    <w:tmpl w:val="2968C64A"/>
    <w:lvl w:ilvl="0">
      <w:start w:val="2"/>
      <w:numFmt w:val="decimal"/>
      <w:lvlText w:val="%1"/>
      <w:lvlJc w:val="left"/>
      <w:pPr>
        <w:ind w:left="360" w:hanging="360"/>
      </w:pPr>
      <w:rPr>
        <w:rFonts w:hint="default"/>
        <w:sz w:val="44"/>
        <w:szCs w:val="96"/>
      </w:rPr>
    </w:lvl>
    <w:lvl w:ilvl="1">
      <w:start w:val="1"/>
      <w:numFmt w:val="decimal"/>
      <w:lvlText w:val="%1.%2"/>
      <w:lvlJc w:val="left"/>
      <w:pPr>
        <w:ind w:left="1080" w:hanging="720"/>
      </w:pPr>
      <w:rPr>
        <w:rFonts w:hint="default"/>
        <w:b/>
        <w:bCs/>
        <w:sz w:val="24"/>
      </w:rPr>
    </w:lvl>
    <w:lvl w:ilvl="2">
      <w:start w:val="1"/>
      <w:numFmt w:val="decimal"/>
      <w:lvlText w:val="%1.%2.%3"/>
      <w:lvlJc w:val="left"/>
      <w:pPr>
        <w:ind w:left="1440" w:hanging="720"/>
      </w:pPr>
      <w:rPr>
        <w:rFonts w:hint="default"/>
        <w:b/>
        <w:bCs/>
        <w:i w:val="0"/>
        <w:iCs w:val="0"/>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9" w15:restartNumberingAfterBreak="0">
    <w:nsid w:val="2BFE6A17"/>
    <w:multiLevelType w:val="multilevel"/>
    <w:tmpl w:val="BAFABF88"/>
    <w:lvl w:ilvl="0">
      <w:start w:val="1"/>
      <w:numFmt w:val="decimal"/>
      <w:lvlText w:val="%1"/>
      <w:lvlJc w:val="left"/>
      <w:pPr>
        <w:ind w:left="530" w:hanging="530"/>
      </w:pPr>
      <w:rPr>
        <w:rFonts w:hint="default"/>
      </w:rPr>
    </w:lvl>
    <w:lvl w:ilvl="1">
      <w:start w:val="4"/>
      <w:numFmt w:val="decimal"/>
      <w:lvlText w:val="%1.%2"/>
      <w:lvlJc w:val="left"/>
      <w:pPr>
        <w:ind w:left="530" w:hanging="530"/>
      </w:pPr>
      <w:rPr>
        <w:rFonts w:hint="default"/>
        <w:b/>
        <w:bCs/>
        <w:sz w:val="24"/>
        <w:szCs w:val="24"/>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D908DF"/>
    <w:multiLevelType w:val="hybridMultilevel"/>
    <w:tmpl w:val="8BAE3358"/>
    <w:lvl w:ilvl="0" w:tplc="1C900C2C">
      <w:start w:val="1"/>
      <w:numFmt w:val="decimal"/>
      <w:lvlText w:val="D%1"/>
      <w:lvlJc w:val="left"/>
      <w:pPr>
        <w:ind w:left="2912" w:hanging="360"/>
      </w:pPr>
      <w:rPr>
        <w:rFonts w:hint="default"/>
        <w:b/>
        <w:bCs/>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1" w15:restartNumberingAfterBreak="0">
    <w:nsid w:val="36D96525"/>
    <w:multiLevelType w:val="multilevel"/>
    <w:tmpl w:val="AA3682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1004"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B3170A"/>
    <w:multiLevelType w:val="hybridMultilevel"/>
    <w:tmpl w:val="0E8E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C0745C"/>
    <w:multiLevelType w:val="hybridMultilevel"/>
    <w:tmpl w:val="AEF69776"/>
    <w:lvl w:ilvl="0" w:tplc="8EC45F42">
      <w:start w:val="1"/>
      <w:numFmt w:val="bullet"/>
      <w:lvlText w:val=""/>
      <w:lvlJc w:val="center"/>
      <w:pPr>
        <w:ind w:left="11" w:hanging="360"/>
      </w:pPr>
      <w:rPr>
        <w:rFonts w:ascii="Symbol" w:hAnsi="Symbol" w:hint="default"/>
      </w:rPr>
    </w:lvl>
    <w:lvl w:ilvl="1" w:tplc="FFFFFFFF" w:tentative="1">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14" w15:restartNumberingAfterBreak="0">
    <w:nsid w:val="3DCF6276"/>
    <w:multiLevelType w:val="multilevel"/>
    <w:tmpl w:val="92A2B7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ED81EC3"/>
    <w:multiLevelType w:val="hybridMultilevel"/>
    <w:tmpl w:val="EBEA344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6" w15:restartNumberingAfterBreak="0">
    <w:nsid w:val="48674C87"/>
    <w:multiLevelType w:val="multilevel"/>
    <w:tmpl w:val="9C04BD34"/>
    <w:lvl w:ilvl="0">
      <w:start w:val="1"/>
      <w:numFmt w:val="decimal"/>
      <w:pStyle w:val="Heading1boe"/>
      <w:lvlText w:val="%1"/>
      <w:lvlJc w:val="left"/>
      <w:pPr>
        <w:ind w:left="720" w:hanging="360"/>
      </w:pPr>
      <w:rPr>
        <w:rFonts w:hint="default"/>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661C0739"/>
    <w:multiLevelType w:val="hybridMultilevel"/>
    <w:tmpl w:val="DFC054B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69A35C20"/>
    <w:multiLevelType w:val="hybridMultilevel"/>
    <w:tmpl w:val="0E10D5C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6ADF2C34"/>
    <w:multiLevelType w:val="hybridMultilevel"/>
    <w:tmpl w:val="09127C1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6DA63CBB"/>
    <w:multiLevelType w:val="hybridMultilevel"/>
    <w:tmpl w:val="0BBEB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1042B9"/>
    <w:multiLevelType w:val="multilevel"/>
    <w:tmpl w:val="890C3AA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b/>
        <w:bCs/>
        <w:sz w:val="24"/>
        <w:szCs w:val="24"/>
      </w:rPr>
    </w:lvl>
    <w:lvl w:ilvl="2">
      <w:start w:val="1"/>
      <w:numFmt w:val="decimal"/>
      <w:lvlText w:val="%1.%2.%3"/>
      <w:lvlJc w:val="left"/>
      <w:pPr>
        <w:ind w:left="1440" w:hanging="720"/>
      </w:pPr>
      <w:rPr>
        <w:rFonts w:hint="default"/>
        <w:b/>
        <w:bCs/>
        <w:i w:val="0"/>
        <w:iCs w:val="0"/>
        <w:sz w:val="24"/>
        <w:szCs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8676C14"/>
    <w:multiLevelType w:val="multilevel"/>
    <w:tmpl w:val="14041DDE"/>
    <w:lvl w:ilvl="0">
      <w:start w:val="1"/>
      <w:numFmt w:val="decimal"/>
      <w:lvlText w:val="%1"/>
      <w:lvlJc w:val="left"/>
      <w:pPr>
        <w:ind w:left="720" w:hanging="360"/>
      </w:pPr>
      <w:rPr>
        <w:rFonts w:ascii="Arial" w:eastAsia="Times New Roman" w:hAnsi="Arial" w:cs="Times New Roman"/>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954949045">
    <w:abstractNumId w:val="1"/>
  </w:num>
  <w:num w:numId="2" w16cid:durableId="347417088">
    <w:abstractNumId w:val="21"/>
  </w:num>
  <w:num w:numId="3" w16cid:durableId="269971061">
    <w:abstractNumId w:val="14"/>
  </w:num>
  <w:num w:numId="4" w16cid:durableId="2065789466">
    <w:abstractNumId w:val="4"/>
  </w:num>
  <w:num w:numId="5" w16cid:durableId="1246765770">
    <w:abstractNumId w:val="13"/>
  </w:num>
  <w:num w:numId="6" w16cid:durableId="609318677">
    <w:abstractNumId w:val="11"/>
  </w:num>
  <w:num w:numId="7" w16cid:durableId="440419696">
    <w:abstractNumId w:val="2"/>
  </w:num>
  <w:num w:numId="8" w16cid:durableId="407970630">
    <w:abstractNumId w:val="18"/>
  </w:num>
  <w:num w:numId="9" w16cid:durableId="102195154">
    <w:abstractNumId w:val="17"/>
  </w:num>
  <w:num w:numId="10" w16cid:durableId="91242741">
    <w:abstractNumId w:val="16"/>
  </w:num>
  <w:num w:numId="11" w16cid:durableId="662247596">
    <w:abstractNumId w:val="10"/>
  </w:num>
  <w:num w:numId="12" w16cid:durableId="1488011357">
    <w:abstractNumId w:val="0"/>
  </w:num>
  <w:num w:numId="13" w16cid:durableId="85663006">
    <w:abstractNumId w:val="15"/>
  </w:num>
  <w:num w:numId="14" w16cid:durableId="481238063">
    <w:abstractNumId w:val="8"/>
  </w:num>
  <w:num w:numId="15" w16cid:durableId="550221">
    <w:abstractNumId w:val="9"/>
  </w:num>
  <w:num w:numId="16" w16cid:durableId="120655901">
    <w:abstractNumId w:val="19"/>
  </w:num>
  <w:num w:numId="17" w16cid:durableId="350911216">
    <w:abstractNumId w:val="6"/>
  </w:num>
  <w:num w:numId="18" w16cid:durableId="1590624990">
    <w:abstractNumId w:val="3"/>
  </w:num>
  <w:num w:numId="19" w16cid:durableId="656765120">
    <w:abstractNumId w:val="12"/>
  </w:num>
  <w:num w:numId="20" w16cid:durableId="820804922">
    <w:abstractNumId w:val="7"/>
  </w:num>
  <w:num w:numId="21" w16cid:durableId="472606407">
    <w:abstractNumId w:val="16"/>
  </w:num>
  <w:num w:numId="22" w16cid:durableId="1968778013">
    <w:abstractNumId w:val="16"/>
  </w:num>
  <w:num w:numId="23" w16cid:durableId="659423814">
    <w:abstractNumId w:val="16"/>
  </w:num>
  <w:num w:numId="24" w16cid:durableId="1591231861">
    <w:abstractNumId w:val="20"/>
  </w:num>
  <w:num w:numId="25" w16cid:durableId="127826080">
    <w:abstractNumId w:val="22"/>
  </w:num>
  <w:num w:numId="26" w16cid:durableId="117041009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cumentProtection w:edit="forms" w:formatting="1" w:enforcement="1" w:cryptProviderType="rsaAES" w:cryptAlgorithmClass="hash" w:cryptAlgorithmType="typeAny" w:cryptAlgorithmSid="14" w:cryptSpinCount="100000" w:hash="DZzlaxoMRfr8LxgjGs3YfYQ0hx8+iKwRW8l9hmHQFGp40t6oINUaHNNeVLggYniz1+DjcEbB7pXLbn5fmukNpw==" w:salt="EuloeIwQxZJIcF38qRbqWg=="/>
  <w:defaultTabStop w:val="567"/>
  <w:drawingGridHorizontalSpacing w:val="1548"/>
  <w:drawingGridVerticalSpacing w:val="1548"/>
  <w:displayVerticalDrawingGridEvery w:val="12"/>
  <w:doNotUseMarginsForDrawingGridOrigin/>
  <w:drawingGridHorizontalOrigin w:val="1304"/>
  <w:drawingGridVerticalOrigin w:val="117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F7D"/>
    <w:rsid w:val="000000CD"/>
    <w:rsid w:val="000006C8"/>
    <w:rsid w:val="00000740"/>
    <w:rsid w:val="000007D1"/>
    <w:rsid w:val="00000A4A"/>
    <w:rsid w:val="00001D70"/>
    <w:rsid w:val="00001E2D"/>
    <w:rsid w:val="00002E1F"/>
    <w:rsid w:val="00002FE8"/>
    <w:rsid w:val="0000324A"/>
    <w:rsid w:val="000037CE"/>
    <w:rsid w:val="0000402F"/>
    <w:rsid w:val="00004397"/>
    <w:rsid w:val="0000513F"/>
    <w:rsid w:val="00005920"/>
    <w:rsid w:val="00006270"/>
    <w:rsid w:val="00006C0B"/>
    <w:rsid w:val="00006E9F"/>
    <w:rsid w:val="000070D9"/>
    <w:rsid w:val="0000715C"/>
    <w:rsid w:val="00007904"/>
    <w:rsid w:val="000101A7"/>
    <w:rsid w:val="00010324"/>
    <w:rsid w:val="0001047C"/>
    <w:rsid w:val="00010C74"/>
    <w:rsid w:val="0001276C"/>
    <w:rsid w:val="00012E9B"/>
    <w:rsid w:val="00013137"/>
    <w:rsid w:val="00013B24"/>
    <w:rsid w:val="00014B9B"/>
    <w:rsid w:val="00014F06"/>
    <w:rsid w:val="000156C0"/>
    <w:rsid w:val="00017010"/>
    <w:rsid w:val="00017A75"/>
    <w:rsid w:val="00020038"/>
    <w:rsid w:val="000206DE"/>
    <w:rsid w:val="00020CFD"/>
    <w:rsid w:val="00021183"/>
    <w:rsid w:val="000211CB"/>
    <w:rsid w:val="000216C0"/>
    <w:rsid w:val="0002198C"/>
    <w:rsid w:val="00021A95"/>
    <w:rsid w:val="00024283"/>
    <w:rsid w:val="00024592"/>
    <w:rsid w:val="00024BE4"/>
    <w:rsid w:val="00024E54"/>
    <w:rsid w:val="00024E6B"/>
    <w:rsid w:val="000254E4"/>
    <w:rsid w:val="00026529"/>
    <w:rsid w:val="000265A5"/>
    <w:rsid w:val="00026D8D"/>
    <w:rsid w:val="00027004"/>
    <w:rsid w:val="000270B5"/>
    <w:rsid w:val="00027AF9"/>
    <w:rsid w:val="000302DF"/>
    <w:rsid w:val="00031011"/>
    <w:rsid w:val="00031393"/>
    <w:rsid w:val="00031D42"/>
    <w:rsid w:val="000335F0"/>
    <w:rsid w:val="00033D60"/>
    <w:rsid w:val="000343A1"/>
    <w:rsid w:val="000350B7"/>
    <w:rsid w:val="000359BB"/>
    <w:rsid w:val="00035B1E"/>
    <w:rsid w:val="00035E3B"/>
    <w:rsid w:val="0004027D"/>
    <w:rsid w:val="00040804"/>
    <w:rsid w:val="0004112B"/>
    <w:rsid w:val="00041FBC"/>
    <w:rsid w:val="000428C2"/>
    <w:rsid w:val="000443C9"/>
    <w:rsid w:val="000445AF"/>
    <w:rsid w:val="00044D2F"/>
    <w:rsid w:val="00044FDC"/>
    <w:rsid w:val="0004513F"/>
    <w:rsid w:val="0004517D"/>
    <w:rsid w:val="000451D3"/>
    <w:rsid w:val="000454A1"/>
    <w:rsid w:val="00045B12"/>
    <w:rsid w:val="0004662D"/>
    <w:rsid w:val="0004690E"/>
    <w:rsid w:val="00046928"/>
    <w:rsid w:val="00046ABC"/>
    <w:rsid w:val="00047217"/>
    <w:rsid w:val="00047DCA"/>
    <w:rsid w:val="00047E4E"/>
    <w:rsid w:val="000501EA"/>
    <w:rsid w:val="0005046A"/>
    <w:rsid w:val="00050573"/>
    <w:rsid w:val="0005166B"/>
    <w:rsid w:val="00051A47"/>
    <w:rsid w:val="00052B93"/>
    <w:rsid w:val="00052F8A"/>
    <w:rsid w:val="0005306F"/>
    <w:rsid w:val="0005352E"/>
    <w:rsid w:val="00054407"/>
    <w:rsid w:val="00055382"/>
    <w:rsid w:val="000553E7"/>
    <w:rsid w:val="000556BF"/>
    <w:rsid w:val="000558A7"/>
    <w:rsid w:val="00055925"/>
    <w:rsid w:val="00055AAE"/>
    <w:rsid w:val="00055B1F"/>
    <w:rsid w:val="00055C95"/>
    <w:rsid w:val="00056845"/>
    <w:rsid w:val="00056A60"/>
    <w:rsid w:val="0005775E"/>
    <w:rsid w:val="00057D11"/>
    <w:rsid w:val="000602CB"/>
    <w:rsid w:val="000619FC"/>
    <w:rsid w:val="00061E66"/>
    <w:rsid w:val="00061EC3"/>
    <w:rsid w:val="000622DC"/>
    <w:rsid w:val="000636FE"/>
    <w:rsid w:val="00064866"/>
    <w:rsid w:val="000654E7"/>
    <w:rsid w:val="00066042"/>
    <w:rsid w:val="000663B3"/>
    <w:rsid w:val="000665BF"/>
    <w:rsid w:val="0006686D"/>
    <w:rsid w:val="00067058"/>
    <w:rsid w:val="00067A27"/>
    <w:rsid w:val="00067C79"/>
    <w:rsid w:val="000700B0"/>
    <w:rsid w:val="00071271"/>
    <w:rsid w:val="00071346"/>
    <w:rsid w:val="000714DE"/>
    <w:rsid w:val="00071541"/>
    <w:rsid w:val="00071669"/>
    <w:rsid w:val="00072075"/>
    <w:rsid w:val="00072097"/>
    <w:rsid w:val="00072385"/>
    <w:rsid w:val="0007254F"/>
    <w:rsid w:val="0007260D"/>
    <w:rsid w:val="000729CC"/>
    <w:rsid w:val="00073813"/>
    <w:rsid w:val="000743B4"/>
    <w:rsid w:val="00074693"/>
    <w:rsid w:val="000747D3"/>
    <w:rsid w:val="00075A9E"/>
    <w:rsid w:val="00075D51"/>
    <w:rsid w:val="00076541"/>
    <w:rsid w:val="000768A3"/>
    <w:rsid w:val="000779AB"/>
    <w:rsid w:val="00077A1C"/>
    <w:rsid w:val="00077C3D"/>
    <w:rsid w:val="00081025"/>
    <w:rsid w:val="00081884"/>
    <w:rsid w:val="0008250C"/>
    <w:rsid w:val="00082632"/>
    <w:rsid w:val="000830B1"/>
    <w:rsid w:val="000833FE"/>
    <w:rsid w:val="000835E1"/>
    <w:rsid w:val="00083BE1"/>
    <w:rsid w:val="00083E2E"/>
    <w:rsid w:val="00085C6E"/>
    <w:rsid w:val="00085D23"/>
    <w:rsid w:val="000862E8"/>
    <w:rsid w:val="00086C4F"/>
    <w:rsid w:val="0008751A"/>
    <w:rsid w:val="00087AC2"/>
    <w:rsid w:val="00090156"/>
    <w:rsid w:val="00090937"/>
    <w:rsid w:val="00090CB0"/>
    <w:rsid w:val="00090FA4"/>
    <w:rsid w:val="000916B4"/>
    <w:rsid w:val="000916DC"/>
    <w:rsid w:val="00091BF6"/>
    <w:rsid w:val="00091E41"/>
    <w:rsid w:val="00092879"/>
    <w:rsid w:val="00092984"/>
    <w:rsid w:val="00092A21"/>
    <w:rsid w:val="00092D08"/>
    <w:rsid w:val="00093037"/>
    <w:rsid w:val="00093150"/>
    <w:rsid w:val="00094379"/>
    <w:rsid w:val="000945BE"/>
    <w:rsid w:val="00094CA0"/>
    <w:rsid w:val="00094D17"/>
    <w:rsid w:val="000972A7"/>
    <w:rsid w:val="000978B2"/>
    <w:rsid w:val="000A026D"/>
    <w:rsid w:val="000A02C0"/>
    <w:rsid w:val="000A0560"/>
    <w:rsid w:val="000A0704"/>
    <w:rsid w:val="000A096F"/>
    <w:rsid w:val="000A0DF3"/>
    <w:rsid w:val="000A1972"/>
    <w:rsid w:val="000A22CC"/>
    <w:rsid w:val="000A23C7"/>
    <w:rsid w:val="000A36CF"/>
    <w:rsid w:val="000A374B"/>
    <w:rsid w:val="000A3D08"/>
    <w:rsid w:val="000A3EDD"/>
    <w:rsid w:val="000A408A"/>
    <w:rsid w:val="000A4316"/>
    <w:rsid w:val="000A456F"/>
    <w:rsid w:val="000A4A48"/>
    <w:rsid w:val="000A4BD0"/>
    <w:rsid w:val="000A4C3D"/>
    <w:rsid w:val="000A5BF2"/>
    <w:rsid w:val="000A627A"/>
    <w:rsid w:val="000A7286"/>
    <w:rsid w:val="000A7752"/>
    <w:rsid w:val="000B0119"/>
    <w:rsid w:val="000B03C6"/>
    <w:rsid w:val="000B0717"/>
    <w:rsid w:val="000B1195"/>
    <w:rsid w:val="000B1396"/>
    <w:rsid w:val="000B13AA"/>
    <w:rsid w:val="000B1CB4"/>
    <w:rsid w:val="000B1F1F"/>
    <w:rsid w:val="000B2458"/>
    <w:rsid w:val="000B29B6"/>
    <w:rsid w:val="000B2F5C"/>
    <w:rsid w:val="000B3EAD"/>
    <w:rsid w:val="000B55E0"/>
    <w:rsid w:val="000B5AC4"/>
    <w:rsid w:val="000B73DD"/>
    <w:rsid w:val="000B7CCA"/>
    <w:rsid w:val="000C0D54"/>
    <w:rsid w:val="000C0F8D"/>
    <w:rsid w:val="000C2C5D"/>
    <w:rsid w:val="000C36C9"/>
    <w:rsid w:val="000C386E"/>
    <w:rsid w:val="000C3A18"/>
    <w:rsid w:val="000C3C7B"/>
    <w:rsid w:val="000C3E4B"/>
    <w:rsid w:val="000C445A"/>
    <w:rsid w:val="000C478D"/>
    <w:rsid w:val="000C5583"/>
    <w:rsid w:val="000C567B"/>
    <w:rsid w:val="000C5A9E"/>
    <w:rsid w:val="000C5CBC"/>
    <w:rsid w:val="000C5F1F"/>
    <w:rsid w:val="000C66C0"/>
    <w:rsid w:val="000C6D4F"/>
    <w:rsid w:val="000C6E81"/>
    <w:rsid w:val="000C72AD"/>
    <w:rsid w:val="000D0B73"/>
    <w:rsid w:val="000D0CD7"/>
    <w:rsid w:val="000D0DD4"/>
    <w:rsid w:val="000D0F06"/>
    <w:rsid w:val="000D1787"/>
    <w:rsid w:val="000D2249"/>
    <w:rsid w:val="000D240E"/>
    <w:rsid w:val="000D3E11"/>
    <w:rsid w:val="000D4BC5"/>
    <w:rsid w:val="000D4F2D"/>
    <w:rsid w:val="000D519F"/>
    <w:rsid w:val="000D5257"/>
    <w:rsid w:val="000D52F5"/>
    <w:rsid w:val="000D58FE"/>
    <w:rsid w:val="000D5E91"/>
    <w:rsid w:val="000D63A3"/>
    <w:rsid w:val="000D68E8"/>
    <w:rsid w:val="000D718D"/>
    <w:rsid w:val="000D7B71"/>
    <w:rsid w:val="000E0DB2"/>
    <w:rsid w:val="000E0EE0"/>
    <w:rsid w:val="000E1323"/>
    <w:rsid w:val="000E1A3A"/>
    <w:rsid w:val="000E2692"/>
    <w:rsid w:val="000E26F7"/>
    <w:rsid w:val="000E2928"/>
    <w:rsid w:val="000E29FF"/>
    <w:rsid w:val="000E2CA6"/>
    <w:rsid w:val="000E2FFA"/>
    <w:rsid w:val="000E3A51"/>
    <w:rsid w:val="000E4864"/>
    <w:rsid w:val="000E57BA"/>
    <w:rsid w:val="000E5839"/>
    <w:rsid w:val="000E59D5"/>
    <w:rsid w:val="000E5A37"/>
    <w:rsid w:val="000E6161"/>
    <w:rsid w:val="000E61B1"/>
    <w:rsid w:val="000E6B85"/>
    <w:rsid w:val="000E7BCE"/>
    <w:rsid w:val="000F0C51"/>
    <w:rsid w:val="000F0DD0"/>
    <w:rsid w:val="000F0F81"/>
    <w:rsid w:val="000F1086"/>
    <w:rsid w:val="000F1625"/>
    <w:rsid w:val="000F1629"/>
    <w:rsid w:val="000F1645"/>
    <w:rsid w:val="000F21EF"/>
    <w:rsid w:val="000F2747"/>
    <w:rsid w:val="000F2D37"/>
    <w:rsid w:val="000F33EC"/>
    <w:rsid w:val="000F3471"/>
    <w:rsid w:val="000F38C9"/>
    <w:rsid w:val="000F3F60"/>
    <w:rsid w:val="000F406A"/>
    <w:rsid w:val="000F463A"/>
    <w:rsid w:val="000F46FF"/>
    <w:rsid w:val="000F4B41"/>
    <w:rsid w:val="000F4D8E"/>
    <w:rsid w:val="000F59E3"/>
    <w:rsid w:val="000F5B93"/>
    <w:rsid w:val="000F5D5A"/>
    <w:rsid w:val="001002E4"/>
    <w:rsid w:val="0010038C"/>
    <w:rsid w:val="00100872"/>
    <w:rsid w:val="001010F4"/>
    <w:rsid w:val="00102C98"/>
    <w:rsid w:val="001042EF"/>
    <w:rsid w:val="00104495"/>
    <w:rsid w:val="001047A3"/>
    <w:rsid w:val="00106412"/>
    <w:rsid w:val="00106FEE"/>
    <w:rsid w:val="00107489"/>
    <w:rsid w:val="0010750A"/>
    <w:rsid w:val="00111334"/>
    <w:rsid w:val="001133A8"/>
    <w:rsid w:val="00113A3B"/>
    <w:rsid w:val="00115181"/>
    <w:rsid w:val="00115ACC"/>
    <w:rsid w:val="00115C97"/>
    <w:rsid w:val="001165D8"/>
    <w:rsid w:val="00116990"/>
    <w:rsid w:val="001169BB"/>
    <w:rsid w:val="0011700E"/>
    <w:rsid w:val="001179FA"/>
    <w:rsid w:val="001210A8"/>
    <w:rsid w:val="00121253"/>
    <w:rsid w:val="0012130D"/>
    <w:rsid w:val="00121DDD"/>
    <w:rsid w:val="00122186"/>
    <w:rsid w:val="00122638"/>
    <w:rsid w:val="0012274D"/>
    <w:rsid w:val="00122B95"/>
    <w:rsid w:val="00122FFE"/>
    <w:rsid w:val="00123EF9"/>
    <w:rsid w:val="0012533D"/>
    <w:rsid w:val="001260B7"/>
    <w:rsid w:val="00126A0A"/>
    <w:rsid w:val="00127F77"/>
    <w:rsid w:val="00130ACC"/>
    <w:rsid w:val="00130B46"/>
    <w:rsid w:val="00130F7A"/>
    <w:rsid w:val="00131578"/>
    <w:rsid w:val="00131BB8"/>
    <w:rsid w:val="00132357"/>
    <w:rsid w:val="00132377"/>
    <w:rsid w:val="00132868"/>
    <w:rsid w:val="00132BC4"/>
    <w:rsid w:val="00133B94"/>
    <w:rsid w:val="001348E8"/>
    <w:rsid w:val="00134A8B"/>
    <w:rsid w:val="00134EDA"/>
    <w:rsid w:val="0013531E"/>
    <w:rsid w:val="00135596"/>
    <w:rsid w:val="001355CB"/>
    <w:rsid w:val="001356D6"/>
    <w:rsid w:val="00135E83"/>
    <w:rsid w:val="00136610"/>
    <w:rsid w:val="00136785"/>
    <w:rsid w:val="00136980"/>
    <w:rsid w:val="00137087"/>
    <w:rsid w:val="001378F4"/>
    <w:rsid w:val="00140484"/>
    <w:rsid w:val="00140850"/>
    <w:rsid w:val="00141031"/>
    <w:rsid w:val="001411B3"/>
    <w:rsid w:val="0014123A"/>
    <w:rsid w:val="0014144E"/>
    <w:rsid w:val="00141D29"/>
    <w:rsid w:val="00141D3B"/>
    <w:rsid w:val="001424EE"/>
    <w:rsid w:val="00142655"/>
    <w:rsid w:val="0014282C"/>
    <w:rsid w:val="00142902"/>
    <w:rsid w:val="00142E23"/>
    <w:rsid w:val="00142FF8"/>
    <w:rsid w:val="00143220"/>
    <w:rsid w:val="00143314"/>
    <w:rsid w:val="001435A9"/>
    <w:rsid w:val="001436B9"/>
    <w:rsid w:val="001436D9"/>
    <w:rsid w:val="00144060"/>
    <w:rsid w:val="00144924"/>
    <w:rsid w:val="00145311"/>
    <w:rsid w:val="0014605D"/>
    <w:rsid w:val="00146855"/>
    <w:rsid w:val="00146DBF"/>
    <w:rsid w:val="00147429"/>
    <w:rsid w:val="00147ABE"/>
    <w:rsid w:val="00147DCE"/>
    <w:rsid w:val="0015070B"/>
    <w:rsid w:val="001510C8"/>
    <w:rsid w:val="0015129A"/>
    <w:rsid w:val="00151431"/>
    <w:rsid w:val="00151441"/>
    <w:rsid w:val="00151F71"/>
    <w:rsid w:val="00151FF3"/>
    <w:rsid w:val="00152501"/>
    <w:rsid w:val="00152B21"/>
    <w:rsid w:val="00152DF6"/>
    <w:rsid w:val="00153614"/>
    <w:rsid w:val="001537D4"/>
    <w:rsid w:val="0015386E"/>
    <w:rsid w:val="0015393C"/>
    <w:rsid w:val="00153955"/>
    <w:rsid w:val="00153A64"/>
    <w:rsid w:val="0015423C"/>
    <w:rsid w:val="00154A4F"/>
    <w:rsid w:val="00154D18"/>
    <w:rsid w:val="00154FD8"/>
    <w:rsid w:val="0015533B"/>
    <w:rsid w:val="00156271"/>
    <w:rsid w:val="00156288"/>
    <w:rsid w:val="001565EB"/>
    <w:rsid w:val="00156648"/>
    <w:rsid w:val="00156831"/>
    <w:rsid w:val="001569AA"/>
    <w:rsid w:val="00157738"/>
    <w:rsid w:val="0015783E"/>
    <w:rsid w:val="001601D1"/>
    <w:rsid w:val="00160260"/>
    <w:rsid w:val="00160615"/>
    <w:rsid w:val="00160860"/>
    <w:rsid w:val="0016099E"/>
    <w:rsid w:val="00160C22"/>
    <w:rsid w:val="00160CA0"/>
    <w:rsid w:val="001611C0"/>
    <w:rsid w:val="00161C59"/>
    <w:rsid w:val="001626E2"/>
    <w:rsid w:val="0016280A"/>
    <w:rsid w:val="00162CC8"/>
    <w:rsid w:val="00163275"/>
    <w:rsid w:val="00163302"/>
    <w:rsid w:val="001636AB"/>
    <w:rsid w:val="00163ABD"/>
    <w:rsid w:val="00163B55"/>
    <w:rsid w:val="001648FA"/>
    <w:rsid w:val="00164CEC"/>
    <w:rsid w:val="00165861"/>
    <w:rsid w:val="00165D62"/>
    <w:rsid w:val="00166268"/>
    <w:rsid w:val="0016638A"/>
    <w:rsid w:val="00166C10"/>
    <w:rsid w:val="00166D76"/>
    <w:rsid w:val="001674A2"/>
    <w:rsid w:val="00167A5D"/>
    <w:rsid w:val="0017086E"/>
    <w:rsid w:val="00170B0E"/>
    <w:rsid w:val="00170B19"/>
    <w:rsid w:val="00170D30"/>
    <w:rsid w:val="0017171A"/>
    <w:rsid w:val="00172286"/>
    <w:rsid w:val="001728C0"/>
    <w:rsid w:val="00173379"/>
    <w:rsid w:val="0017349F"/>
    <w:rsid w:val="001734B2"/>
    <w:rsid w:val="00173578"/>
    <w:rsid w:val="001739CE"/>
    <w:rsid w:val="0017442B"/>
    <w:rsid w:val="0017494F"/>
    <w:rsid w:val="00174B83"/>
    <w:rsid w:val="001758C1"/>
    <w:rsid w:val="00176751"/>
    <w:rsid w:val="0017694D"/>
    <w:rsid w:val="00176987"/>
    <w:rsid w:val="00176F10"/>
    <w:rsid w:val="0017703D"/>
    <w:rsid w:val="001779DF"/>
    <w:rsid w:val="00180240"/>
    <w:rsid w:val="00180E31"/>
    <w:rsid w:val="0018106D"/>
    <w:rsid w:val="001812DB"/>
    <w:rsid w:val="001814EB"/>
    <w:rsid w:val="0018171D"/>
    <w:rsid w:val="001817F9"/>
    <w:rsid w:val="00181A6F"/>
    <w:rsid w:val="001821F7"/>
    <w:rsid w:val="001823D9"/>
    <w:rsid w:val="00183232"/>
    <w:rsid w:val="00183285"/>
    <w:rsid w:val="001832A1"/>
    <w:rsid w:val="00183441"/>
    <w:rsid w:val="0018365C"/>
    <w:rsid w:val="00184CBA"/>
    <w:rsid w:val="0018508D"/>
    <w:rsid w:val="001855D4"/>
    <w:rsid w:val="00185CC2"/>
    <w:rsid w:val="00185EF0"/>
    <w:rsid w:val="001868FD"/>
    <w:rsid w:val="0018720C"/>
    <w:rsid w:val="001913C0"/>
    <w:rsid w:val="00191DA8"/>
    <w:rsid w:val="001922E4"/>
    <w:rsid w:val="001927FD"/>
    <w:rsid w:val="001929F4"/>
    <w:rsid w:val="00192B4D"/>
    <w:rsid w:val="001940F0"/>
    <w:rsid w:val="00195159"/>
    <w:rsid w:val="00195268"/>
    <w:rsid w:val="00195337"/>
    <w:rsid w:val="00195824"/>
    <w:rsid w:val="00195EC6"/>
    <w:rsid w:val="00196400"/>
    <w:rsid w:val="00196646"/>
    <w:rsid w:val="00197FB5"/>
    <w:rsid w:val="001A06AB"/>
    <w:rsid w:val="001A0841"/>
    <w:rsid w:val="001A09DC"/>
    <w:rsid w:val="001A0A25"/>
    <w:rsid w:val="001A2075"/>
    <w:rsid w:val="001A2F3D"/>
    <w:rsid w:val="001A305F"/>
    <w:rsid w:val="001A3393"/>
    <w:rsid w:val="001A38D7"/>
    <w:rsid w:val="001A3C45"/>
    <w:rsid w:val="001A3EA7"/>
    <w:rsid w:val="001A5316"/>
    <w:rsid w:val="001A538B"/>
    <w:rsid w:val="001A5AED"/>
    <w:rsid w:val="001A6062"/>
    <w:rsid w:val="001A68FC"/>
    <w:rsid w:val="001A6902"/>
    <w:rsid w:val="001A6A75"/>
    <w:rsid w:val="001A6DAB"/>
    <w:rsid w:val="001A7459"/>
    <w:rsid w:val="001B0B4F"/>
    <w:rsid w:val="001B0B66"/>
    <w:rsid w:val="001B104E"/>
    <w:rsid w:val="001B12EC"/>
    <w:rsid w:val="001B18C6"/>
    <w:rsid w:val="001B1B45"/>
    <w:rsid w:val="001B22BB"/>
    <w:rsid w:val="001B47A5"/>
    <w:rsid w:val="001B557D"/>
    <w:rsid w:val="001B55A0"/>
    <w:rsid w:val="001B5BD1"/>
    <w:rsid w:val="001B5C0D"/>
    <w:rsid w:val="001B5C77"/>
    <w:rsid w:val="001B616B"/>
    <w:rsid w:val="001B6559"/>
    <w:rsid w:val="001B6B71"/>
    <w:rsid w:val="001B6CD3"/>
    <w:rsid w:val="001B7CAB"/>
    <w:rsid w:val="001C13CA"/>
    <w:rsid w:val="001C187B"/>
    <w:rsid w:val="001C1E09"/>
    <w:rsid w:val="001C2859"/>
    <w:rsid w:val="001C2C51"/>
    <w:rsid w:val="001C2E68"/>
    <w:rsid w:val="001C328E"/>
    <w:rsid w:val="001C4763"/>
    <w:rsid w:val="001C4CE4"/>
    <w:rsid w:val="001C6142"/>
    <w:rsid w:val="001C72F1"/>
    <w:rsid w:val="001C7361"/>
    <w:rsid w:val="001C79F3"/>
    <w:rsid w:val="001D013F"/>
    <w:rsid w:val="001D0165"/>
    <w:rsid w:val="001D0802"/>
    <w:rsid w:val="001D0975"/>
    <w:rsid w:val="001D0B70"/>
    <w:rsid w:val="001D0B72"/>
    <w:rsid w:val="001D0FEB"/>
    <w:rsid w:val="001D1745"/>
    <w:rsid w:val="001D2009"/>
    <w:rsid w:val="001D24B5"/>
    <w:rsid w:val="001D24E1"/>
    <w:rsid w:val="001D32C0"/>
    <w:rsid w:val="001D3405"/>
    <w:rsid w:val="001D373A"/>
    <w:rsid w:val="001D3D69"/>
    <w:rsid w:val="001D3F0B"/>
    <w:rsid w:val="001D4077"/>
    <w:rsid w:val="001D44A3"/>
    <w:rsid w:val="001D45B7"/>
    <w:rsid w:val="001D4A1C"/>
    <w:rsid w:val="001D5164"/>
    <w:rsid w:val="001D5533"/>
    <w:rsid w:val="001D5CFD"/>
    <w:rsid w:val="001D5FC7"/>
    <w:rsid w:val="001D60B5"/>
    <w:rsid w:val="001D60D8"/>
    <w:rsid w:val="001D7672"/>
    <w:rsid w:val="001D7C61"/>
    <w:rsid w:val="001D7EB2"/>
    <w:rsid w:val="001E0C15"/>
    <w:rsid w:val="001E131A"/>
    <w:rsid w:val="001E263C"/>
    <w:rsid w:val="001E2980"/>
    <w:rsid w:val="001E2E29"/>
    <w:rsid w:val="001E30B5"/>
    <w:rsid w:val="001E399F"/>
    <w:rsid w:val="001E3D7D"/>
    <w:rsid w:val="001E3EFA"/>
    <w:rsid w:val="001E4991"/>
    <w:rsid w:val="001E4BE9"/>
    <w:rsid w:val="001E5086"/>
    <w:rsid w:val="001E5DE9"/>
    <w:rsid w:val="001E6156"/>
    <w:rsid w:val="001E7461"/>
    <w:rsid w:val="001F00F4"/>
    <w:rsid w:val="001F0187"/>
    <w:rsid w:val="001F04AA"/>
    <w:rsid w:val="001F0607"/>
    <w:rsid w:val="001F0D29"/>
    <w:rsid w:val="001F1E1E"/>
    <w:rsid w:val="001F2155"/>
    <w:rsid w:val="001F2679"/>
    <w:rsid w:val="001F3103"/>
    <w:rsid w:val="001F32A1"/>
    <w:rsid w:val="001F33EB"/>
    <w:rsid w:val="001F3795"/>
    <w:rsid w:val="001F4889"/>
    <w:rsid w:val="001F5259"/>
    <w:rsid w:val="001F5850"/>
    <w:rsid w:val="001F7419"/>
    <w:rsid w:val="00200399"/>
    <w:rsid w:val="0020136B"/>
    <w:rsid w:val="00201DA6"/>
    <w:rsid w:val="00201DE9"/>
    <w:rsid w:val="00201E2F"/>
    <w:rsid w:val="00203284"/>
    <w:rsid w:val="00204FFF"/>
    <w:rsid w:val="0020504E"/>
    <w:rsid w:val="002053D6"/>
    <w:rsid w:val="002067D8"/>
    <w:rsid w:val="00206F6C"/>
    <w:rsid w:val="00206F7C"/>
    <w:rsid w:val="0020731C"/>
    <w:rsid w:val="0020738D"/>
    <w:rsid w:val="002077F7"/>
    <w:rsid w:val="0020787C"/>
    <w:rsid w:val="002102EE"/>
    <w:rsid w:val="00210516"/>
    <w:rsid w:val="002106ED"/>
    <w:rsid w:val="00210DA4"/>
    <w:rsid w:val="00210E25"/>
    <w:rsid w:val="00210E48"/>
    <w:rsid w:val="00211766"/>
    <w:rsid w:val="0021190A"/>
    <w:rsid w:val="00211E34"/>
    <w:rsid w:val="002124EB"/>
    <w:rsid w:val="00212AA5"/>
    <w:rsid w:val="00212B3A"/>
    <w:rsid w:val="00212FE0"/>
    <w:rsid w:val="002133C5"/>
    <w:rsid w:val="002135CC"/>
    <w:rsid w:val="0021486B"/>
    <w:rsid w:val="00214A9A"/>
    <w:rsid w:val="00214BF1"/>
    <w:rsid w:val="002153F5"/>
    <w:rsid w:val="0021688A"/>
    <w:rsid w:val="0021730E"/>
    <w:rsid w:val="0021757E"/>
    <w:rsid w:val="002178B3"/>
    <w:rsid w:val="002204A9"/>
    <w:rsid w:val="002204EF"/>
    <w:rsid w:val="00220C22"/>
    <w:rsid w:val="002215E1"/>
    <w:rsid w:val="00221D60"/>
    <w:rsid w:val="00221F1A"/>
    <w:rsid w:val="00222278"/>
    <w:rsid w:val="0022228B"/>
    <w:rsid w:val="0022249D"/>
    <w:rsid w:val="0022291D"/>
    <w:rsid w:val="00223005"/>
    <w:rsid w:val="00223241"/>
    <w:rsid w:val="00223490"/>
    <w:rsid w:val="002235C0"/>
    <w:rsid w:val="0022361F"/>
    <w:rsid w:val="00224316"/>
    <w:rsid w:val="002248DB"/>
    <w:rsid w:val="0022505E"/>
    <w:rsid w:val="00227B19"/>
    <w:rsid w:val="00230259"/>
    <w:rsid w:val="00231306"/>
    <w:rsid w:val="00231DDE"/>
    <w:rsid w:val="00231E19"/>
    <w:rsid w:val="00231E85"/>
    <w:rsid w:val="00232430"/>
    <w:rsid w:val="00232BCE"/>
    <w:rsid w:val="00233090"/>
    <w:rsid w:val="002330A8"/>
    <w:rsid w:val="0023336F"/>
    <w:rsid w:val="00233F96"/>
    <w:rsid w:val="002346A7"/>
    <w:rsid w:val="00234A46"/>
    <w:rsid w:val="002356F3"/>
    <w:rsid w:val="00235ADA"/>
    <w:rsid w:val="00235B9F"/>
    <w:rsid w:val="002363BC"/>
    <w:rsid w:val="0023650D"/>
    <w:rsid w:val="00236913"/>
    <w:rsid w:val="0023754A"/>
    <w:rsid w:val="002377D1"/>
    <w:rsid w:val="00241867"/>
    <w:rsid w:val="00241AB4"/>
    <w:rsid w:val="00241F85"/>
    <w:rsid w:val="00242038"/>
    <w:rsid w:val="00242CF6"/>
    <w:rsid w:val="00242D47"/>
    <w:rsid w:val="00243549"/>
    <w:rsid w:val="00243F7F"/>
    <w:rsid w:val="002443A3"/>
    <w:rsid w:val="002449E7"/>
    <w:rsid w:val="00244C93"/>
    <w:rsid w:val="00246081"/>
    <w:rsid w:val="002462F6"/>
    <w:rsid w:val="0024643B"/>
    <w:rsid w:val="002468C1"/>
    <w:rsid w:val="00247AD9"/>
    <w:rsid w:val="00247FBD"/>
    <w:rsid w:val="00250EF1"/>
    <w:rsid w:val="00251228"/>
    <w:rsid w:val="0025134A"/>
    <w:rsid w:val="00251812"/>
    <w:rsid w:val="00251D8B"/>
    <w:rsid w:val="00252336"/>
    <w:rsid w:val="00253008"/>
    <w:rsid w:val="002535E3"/>
    <w:rsid w:val="00253C9F"/>
    <w:rsid w:val="00254358"/>
    <w:rsid w:val="002544C9"/>
    <w:rsid w:val="0025533E"/>
    <w:rsid w:val="00256388"/>
    <w:rsid w:val="00256420"/>
    <w:rsid w:val="00256657"/>
    <w:rsid w:val="00256D11"/>
    <w:rsid w:val="00257627"/>
    <w:rsid w:val="002577F3"/>
    <w:rsid w:val="00257BF4"/>
    <w:rsid w:val="00257D84"/>
    <w:rsid w:val="00260C79"/>
    <w:rsid w:val="002614BB"/>
    <w:rsid w:val="002618A1"/>
    <w:rsid w:val="00261C53"/>
    <w:rsid w:val="00262489"/>
    <w:rsid w:val="00262510"/>
    <w:rsid w:val="00262A22"/>
    <w:rsid w:val="002631A3"/>
    <w:rsid w:val="00263A4F"/>
    <w:rsid w:val="00264321"/>
    <w:rsid w:val="00264491"/>
    <w:rsid w:val="002647CE"/>
    <w:rsid w:val="002648F9"/>
    <w:rsid w:val="00264933"/>
    <w:rsid w:val="00264D63"/>
    <w:rsid w:val="00265433"/>
    <w:rsid w:val="00265A43"/>
    <w:rsid w:val="00266DE4"/>
    <w:rsid w:val="002703BA"/>
    <w:rsid w:val="0027081C"/>
    <w:rsid w:val="002738D7"/>
    <w:rsid w:val="00274100"/>
    <w:rsid w:val="00274D5B"/>
    <w:rsid w:val="002751E4"/>
    <w:rsid w:val="0027561A"/>
    <w:rsid w:val="00275DCB"/>
    <w:rsid w:val="00276CD1"/>
    <w:rsid w:val="00276EA3"/>
    <w:rsid w:val="00277141"/>
    <w:rsid w:val="0027736C"/>
    <w:rsid w:val="00280A28"/>
    <w:rsid w:val="00280D48"/>
    <w:rsid w:val="00281233"/>
    <w:rsid w:val="0028159A"/>
    <w:rsid w:val="00281802"/>
    <w:rsid w:val="00281C9F"/>
    <w:rsid w:val="00282076"/>
    <w:rsid w:val="002822E8"/>
    <w:rsid w:val="00282E52"/>
    <w:rsid w:val="00282ED8"/>
    <w:rsid w:val="00283251"/>
    <w:rsid w:val="00283FE4"/>
    <w:rsid w:val="00284183"/>
    <w:rsid w:val="00284F24"/>
    <w:rsid w:val="002856EF"/>
    <w:rsid w:val="002867B2"/>
    <w:rsid w:val="00286BBF"/>
    <w:rsid w:val="00286C1B"/>
    <w:rsid w:val="002870B5"/>
    <w:rsid w:val="0028742B"/>
    <w:rsid w:val="00290114"/>
    <w:rsid w:val="00290E6B"/>
    <w:rsid w:val="00291225"/>
    <w:rsid w:val="00292EB7"/>
    <w:rsid w:val="00292FDD"/>
    <w:rsid w:val="0029373B"/>
    <w:rsid w:val="00293939"/>
    <w:rsid w:val="00293C82"/>
    <w:rsid w:val="00293E0F"/>
    <w:rsid w:val="00294D57"/>
    <w:rsid w:val="00294F66"/>
    <w:rsid w:val="00295FE7"/>
    <w:rsid w:val="00296357"/>
    <w:rsid w:val="00296539"/>
    <w:rsid w:val="00296A9F"/>
    <w:rsid w:val="00296FDC"/>
    <w:rsid w:val="002973B2"/>
    <w:rsid w:val="0029749D"/>
    <w:rsid w:val="00297673"/>
    <w:rsid w:val="002977C0"/>
    <w:rsid w:val="00297B9B"/>
    <w:rsid w:val="002A011A"/>
    <w:rsid w:val="002A058B"/>
    <w:rsid w:val="002A087B"/>
    <w:rsid w:val="002A143E"/>
    <w:rsid w:val="002A19C2"/>
    <w:rsid w:val="002A1D03"/>
    <w:rsid w:val="002A2355"/>
    <w:rsid w:val="002A2410"/>
    <w:rsid w:val="002A2AD7"/>
    <w:rsid w:val="002A2CBB"/>
    <w:rsid w:val="002A3DF9"/>
    <w:rsid w:val="002A4016"/>
    <w:rsid w:val="002A43FC"/>
    <w:rsid w:val="002A4C0B"/>
    <w:rsid w:val="002A4D21"/>
    <w:rsid w:val="002A4E43"/>
    <w:rsid w:val="002A592B"/>
    <w:rsid w:val="002A5A29"/>
    <w:rsid w:val="002A6202"/>
    <w:rsid w:val="002A6556"/>
    <w:rsid w:val="002A697B"/>
    <w:rsid w:val="002A775C"/>
    <w:rsid w:val="002B0112"/>
    <w:rsid w:val="002B03F0"/>
    <w:rsid w:val="002B0521"/>
    <w:rsid w:val="002B0BDE"/>
    <w:rsid w:val="002B0D57"/>
    <w:rsid w:val="002B1916"/>
    <w:rsid w:val="002B1A62"/>
    <w:rsid w:val="002B20D3"/>
    <w:rsid w:val="002B2366"/>
    <w:rsid w:val="002B23D9"/>
    <w:rsid w:val="002B23E9"/>
    <w:rsid w:val="002B281E"/>
    <w:rsid w:val="002B377A"/>
    <w:rsid w:val="002B3FA3"/>
    <w:rsid w:val="002B4435"/>
    <w:rsid w:val="002B4564"/>
    <w:rsid w:val="002B4CB2"/>
    <w:rsid w:val="002B4FDE"/>
    <w:rsid w:val="002B56C4"/>
    <w:rsid w:val="002B61D6"/>
    <w:rsid w:val="002B6A67"/>
    <w:rsid w:val="002B6F43"/>
    <w:rsid w:val="002B6FF8"/>
    <w:rsid w:val="002B7039"/>
    <w:rsid w:val="002B7998"/>
    <w:rsid w:val="002C00D6"/>
    <w:rsid w:val="002C0E7A"/>
    <w:rsid w:val="002C1E4C"/>
    <w:rsid w:val="002C24FD"/>
    <w:rsid w:val="002C2D55"/>
    <w:rsid w:val="002C3D3D"/>
    <w:rsid w:val="002C4385"/>
    <w:rsid w:val="002C474D"/>
    <w:rsid w:val="002C4BF3"/>
    <w:rsid w:val="002C547C"/>
    <w:rsid w:val="002C560B"/>
    <w:rsid w:val="002C569D"/>
    <w:rsid w:val="002C59AC"/>
    <w:rsid w:val="002C628D"/>
    <w:rsid w:val="002C6428"/>
    <w:rsid w:val="002C64AF"/>
    <w:rsid w:val="002C64E4"/>
    <w:rsid w:val="002C6A04"/>
    <w:rsid w:val="002C7137"/>
    <w:rsid w:val="002C73BD"/>
    <w:rsid w:val="002D0762"/>
    <w:rsid w:val="002D0C47"/>
    <w:rsid w:val="002D117A"/>
    <w:rsid w:val="002D19F2"/>
    <w:rsid w:val="002D24AD"/>
    <w:rsid w:val="002D273B"/>
    <w:rsid w:val="002D292F"/>
    <w:rsid w:val="002D2FCA"/>
    <w:rsid w:val="002D3966"/>
    <w:rsid w:val="002D39CD"/>
    <w:rsid w:val="002D3BFD"/>
    <w:rsid w:val="002D3FB2"/>
    <w:rsid w:val="002D42DE"/>
    <w:rsid w:val="002D4F5F"/>
    <w:rsid w:val="002D4F96"/>
    <w:rsid w:val="002D5DBA"/>
    <w:rsid w:val="002D607A"/>
    <w:rsid w:val="002D61D2"/>
    <w:rsid w:val="002D71C8"/>
    <w:rsid w:val="002D7948"/>
    <w:rsid w:val="002E0237"/>
    <w:rsid w:val="002E04B4"/>
    <w:rsid w:val="002E04DB"/>
    <w:rsid w:val="002E0615"/>
    <w:rsid w:val="002E0765"/>
    <w:rsid w:val="002E1533"/>
    <w:rsid w:val="002E1BA2"/>
    <w:rsid w:val="002E1BFB"/>
    <w:rsid w:val="002E1DBF"/>
    <w:rsid w:val="002E2E1A"/>
    <w:rsid w:val="002E441F"/>
    <w:rsid w:val="002E4B11"/>
    <w:rsid w:val="002E59DF"/>
    <w:rsid w:val="002E6239"/>
    <w:rsid w:val="002E644E"/>
    <w:rsid w:val="002E6511"/>
    <w:rsid w:val="002E6F40"/>
    <w:rsid w:val="002E6FF5"/>
    <w:rsid w:val="002E73DE"/>
    <w:rsid w:val="002E7E56"/>
    <w:rsid w:val="002F015B"/>
    <w:rsid w:val="002F02A5"/>
    <w:rsid w:val="002F15FC"/>
    <w:rsid w:val="002F1793"/>
    <w:rsid w:val="002F1D47"/>
    <w:rsid w:val="002F42F3"/>
    <w:rsid w:val="002F4EC3"/>
    <w:rsid w:val="002F5125"/>
    <w:rsid w:val="002F536D"/>
    <w:rsid w:val="002F59C1"/>
    <w:rsid w:val="002F659B"/>
    <w:rsid w:val="002F65AB"/>
    <w:rsid w:val="002F6AB7"/>
    <w:rsid w:val="002F7299"/>
    <w:rsid w:val="002F7BFD"/>
    <w:rsid w:val="0030100F"/>
    <w:rsid w:val="0030180A"/>
    <w:rsid w:val="00301C76"/>
    <w:rsid w:val="003026BA"/>
    <w:rsid w:val="003028B7"/>
    <w:rsid w:val="0030294A"/>
    <w:rsid w:val="00302C96"/>
    <w:rsid w:val="00302CD7"/>
    <w:rsid w:val="00302D60"/>
    <w:rsid w:val="00302F9A"/>
    <w:rsid w:val="003039AB"/>
    <w:rsid w:val="00303D42"/>
    <w:rsid w:val="00303F7F"/>
    <w:rsid w:val="0030426C"/>
    <w:rsid w:val="00304387"/>
    <w:rsid w:val="00305F72"/>
    <w:rsid w:val="003063B8"/>
    <w:rsid w:val="003064F7"/>
    <w:rsid w:val="003068F8"/>
    <w:rsid w:val="00306B91"/>
    <w:rsid w:val="00306D20"/>
    <w:rsid w:val="003072FD"/>
    <w:rsid w:val="00310567"/>
    <w:rsid w:val="00310997"/>
    <w:rsid w:val="00310BC0"/>
    <w:rsid w:val="003118CD"/>
    <w:rsid w:val="0031193B"/>
    <w:rsid w:val="0031220F"/>
    <w:rsid w:val="003125F4"/>
    <w:rsid w:val="00312BF4"/>
    <w:rsid w:val="00312E37"/>
    <w:rsid w:val="00313048"/>
    <w:rsid w:val="00313383"/>
    <w:rsid w:val="0031455B"/>
    <w:rsid w:val="0031484F"/>
    <w:rsid w:val="00314C4C"/>
    <w:rsid w:val="0031524D"/>
    <w:rsid w:val="00315D3C"/>
    <w:rsid w:val="00315D9A"/>
    <w:rsid w:val="00317486"/>
    <w:rsid w:val="00317B05"/>
    <w:rsid w:val="00317CE2"/>
    <w:rsid w:val="00320610"/>
    <w:rsid w:val="003209D8"/>
    <w:rsid w:val="003212B7"/>
    <w:rsid w:val="00321609"/>
    <w:rsid w:val="0032185C"/>
    <w:rsid w:val="00321B3D"/>
    <w:rsid w:val="00321C70"/>
    <w:rsid w:val="00321CBB"/>
    <w:rsid w:val="00322247"/>
    <w:rsid w:val="0032277B"/>
    <w:rsid w:val="00322B90"/>
    <w:rsid w:val="003245DB"/>
    <w:rsid w:val="00324F32"/>
    <w:rsid w:val="003256F3"/>
    <w:rsid w:val="00325C06"/>
    <w:rsid w:val="00326470"/>
    <w:rsid w:val="00327226"/>
    <w:rsid w:val="0032785F"/>
    <w:rsid w:val="00327AE9"/>
    <w:rsid w:val="0033017F"/>
    <w:rsid w:val="003303EB"/>
    <w:rsid w:val="0033049B"/>
    <w:rsid w:val="00330820"/>
    <w:rsid w:val="00330F12"/>
    <w:rsid w:val="0033177E"/>
    <w:rsid w:val="003317B5"/>
    <w:rsid w:val="00331992"/>
    <w:rsid w:val="00332A95"/>
    <w:rsid w:val="00332D10"/>
    <w:rsid w:val="00333012"/>
    <w:rsid w:val="00333448"/>
    <w:rsid w:val="003334F5"/>
    <w:rsid w:val="00333892"/>
    <w:rsid w:val="00333AED"/>
    <w:rsid w:val="00334083"/>
    <w:rsid w:val="00334A1B"/>
    <w:rsid w:val="00334EE9"/>
    <w:rsid w:val="003350AD"/>
    <w:rsid w:val="003350C5"/>
    <w:rsid w:val="0033558F"/>
    <w:rsid w:val="00335831"/>
    <w:rsid w:val="00335EC8"/>
    <w:rsid w:val="00336161"/>
    <w:rsid w:val="00336432"/>
    <w:rsid w:val="00336486"/>
    <w:rsid w:val="00336CAC"/>
    <w:rsid w:val="003377AF"/>
    <w:rsid w:val="003405BA"/>
    <w:rsid w:val="00340745"/>
    <w:rsid w:val="00340E1B"/>
    <w:rsid w:val="003416D0"/>
    <w:rsid w:val="00341783"/>
    <w:rsid w:val="00341B5A"/>
    <w:rsid w:val="00342E9F"/>
    <w:rsid w:val="0034376F"/>
    <w:rsid w:val="003437AC"/>
    <w:rsid w:val="003445FB"/>
    <w:rsid w:val="0034460F"/>
    <w:rsid w:val="00344A98"/>
    <w:rsid w:val="00345479"/>
    <w:rsid w:val="00345572"/>
    <w:rsid w:val="00346C78"/>
    <w:rsid w:val="00346E79"/>
    <w:rsid w:val="00346F3E"/>
    <w:rsid w:val="003470CB"/>
    <w:rsid w:val="00347349"/>
    <w:rsid w:val="003473A7"/>
    <w:rsid w:val="0034745F"/>
    <w:rsid w:val="003475DD"/>
    <w:rsid w:val="00347D43"/>
    <w:rsid w:val="0035040A"/>
    <w:rsid w:val="003517B9"/>
    <w:rsid w:val="00351A6B"/>
    <w:rsid w:val="00351CF2"/>
    <w:rsid w:val="003525B9"/>
    <w:rsid w:val="00353036"/>
    <w:rsid w:val="003534DC"/>
    <w:rsid w:val="00353888"/>
    <w:rsid w:val="00353AF8"/>
    <w:rsid w:val="00353D21"/>
    <w:rsid w:val="00354243"/>
    <w:rsid w:val="003546CC"/>
    <w:rsid w:val="0035496A"/>
    <w:rsid w:val="00354A40"/>
    <w:rsid w:val="00355851"/>
    <w:rsid w:val="00356102"/>
    <w:rsid w:val="00356342"/>
    <w:rsid w:val="00356F91"/>
    <w:rsid w:val="003571D9"/>
    <w:rsid w:val="00357204"/>
    <w:rsid w:val="0035746A"/>
    <w:rsid w:val="00357C0A"/>
    <w:rsid w:val="00360509"/>
    <w:rsid w:val="00360A26"/>
    <w:rsid w:val="00360B7F"/>
    <w:rsid w:val="00361B14"/>
    <w:rsid w:val="00361D43"/>
    <w:rsid w:val="00362306"/>
    <w:rsid w:val="00362B73"/>
    <w:rsid w:val="0036343F"/>
    <w:rsid w:val="00363913"/>
    <w:rsid w:val="003648B4"/>
    <w:rsid w:val="0036494F"/>
    <w:rsid w:val="0036527C"/>
    <w:rsid w:val="0036554A"/>
    <w:rsid w:val="00366654"/>
    <w:rsid w:val="0036726F"/>
    <w:rsid w:val="003672AD"/>
    <w:rsid w:val="00367691"/>
    <w:rsid w:val="003703A3"/>
    <w:rsid w:val="003716B3"/>
    <w:rsid w:val="003721AB"/>
    <w:rsid w:val="00372720"/>
    <w:rsid w:val="00372EBD"/>
    <w:rsid w:val="00373503"/>
    <w:rsid w:val="0037436C"/>
    <w:rsid w:val="00374455"/>
    <w:rsid w:val="003747A5"/>
    <w:rsid w:val="003747FF"/>
    <w:rsid w:val="0037480F"/>
    <w:rsid w:val="00374959"/>
    <w:rsid w:val="00374AE6"/>
    <w:rsid w:val="00374B12"/>
    <w:rsid w:val="00374E6A"/>
    <w:rsid w:val="00375C12"/>
    <w:rsid w:val="0037621F"/>
    <w:rsid w:val="00377CC4"/>
    <w:rsid w:val="00377DC3"/>
    <w:rsid w:val="003813FF"/>
    <w:rsid w:val="00381C2C"/>
    <w:rsid w:val="003834C7"/>
    <w:rsid w:val="0038473A"/>
    <w:rsid w:val="003851DF"/>
    <w:rsid w:val="00385FC8"/>
    <w:rsid w:val="003869E6"/>
    <w:rsid w:val="00386AAA"/>
    <w:rsid w:val="00386E2D"/>
    <w:rsid w:val="00387218"/>
    <w:rsid w:val="00387545"/>
    <w:rsid w:val="00387822"/>
    <w:rsid w:val="00390985"/>
    <w:rsid w:val="00390B9E"/>
    <w:rsid w:val="00390D34"/>
    <w:rsid w:val="00390E92"/>
    <w:rsid w:val="00390F2E"/>
    <w:rsid w:val="0039187D"/>
    <w:rsid w:val="00391A3F"/>
    <w:rsid w:val="00391AAA"/>
    <w:rsid w:val="00392308"/>
    <w:rsid w:val="00392389"/>
    <w:rsid w:val="00392C24"/>
    <w:rsid w:val="00392CE0"/>
    <w:rsid w:val="00393FDC"/>
    <w:rsid w:val="0039416F"/>
    <w:rsid w:val="0039427A"/>
    <w:rsid w:val="0039441F"/>
    <w:rsid w:val="00394A13"/>
    <w:rsid w:val="00394CF7"/>
    <w:rsid w:val="00395122"/>
    <w:rsid w:val="00395477"/>
    <w:rsid w:val="0039590E"/>
    <w:rsid w:val="00396857"/>
    <w:rsid w:val="00396C5C"/>
    <w:rsid w:val="003973D5"/>
    <w:rsid w:val="003975EE"/>
    <w:rsid w:val="00397CB0"/>
    <w:rsid w:val="003A00F0"/>
    <w:rsid w:val="003A0173"/>
    <w:rsid w:val="003A05D5"/>
    <w:rsid w:val="003A2C59"/>
    <w:rsid w:val="003A2E41"/>
    <w:rsid w:val="003A2EAD"/>
    <w:rsid w:val="003A3A25"/>
    <w:rsid w:val="003A3BD5"/>
    <w:rsid w:val="003A3DF9"/>
    <w:rsid w:val="003A3FC6"/>
    <w:rsid w:val="003A4FE5"/>
    <w:rsid w:val="003A5183"/>
    <w:rsid w:val="003A56E5"/>
    <w:rsid w:val="003A5804"/>
    <w:rsid w:val="003A5855"/>
    <w:rsid w:val="003A5BA3"/>
    <w:rsid w:val="003A6415"/>
    <w:rsid w:val="003B0280"/>
    <w:rsid w:val="003B09A5"/>
    <w:rsid w:val="003B0B6B"/>
    <w:rsid w:val="003B0E1F"/>
    <w:rsid w:val="003B0F5B"/>
    <w:rsid w:val="003B1203"/>
    <w:rsid w:val="003B12A5"/>
    <w:rsid w:val="003B1A1A"/>
    <w:rsid w:val="003B1E96"/>
    <w:rsid w:val="003B1ED3"/>
    <w:rsid w:val="003B28AF"/>
    <w:rsid w:val="003B2DB1"/>
    <w:rsid w:val="003B45D6"/>
    <w:rsid w:val="003B512A"/>
    <w:rsid w:val="003B51F6"/>
    <w:rsid w:val="003B5787"/>
    <w:rsid w:val="003B601A"/>
    <w:rsid w:val="003B62FA"/>
    <w:rsid w:val="003B6928"/>
    <w:rsid w:val="003B7504"/>
    <w:rsid w:val="003B7746"/>
    <w:rsid w:val="003B7BA4"/>
    <w:rsid w:val="003C02F5"/>
    <w:rsid w:val="003C0BD3"/>
    <w:rsid w:val="003C0E70"/>
    <w:rsid w:val="003C2365"/>
    <w:rsid w:val="003C23C2"/>
    <w:rsid w:val="003C2A7A"/>
    <w:rsid w:val="003C2C76"/>
    <w:rsid w:val="003C346E"/>
    <w:rsid w:val="003C3587"/>
    <w:rsid w:val="003C3997"/>
    <w:rsid w:val="003C4164"/>
    <w:rsid w:val="003C4BEF"/>
    <w:rsid w:val="003C5C30"/>
    <w:rsid w:val="003C5DDC"/>
    <w:rsid w:val="003C5F3F"/>
    <w:rsid w:val="003C5F6D"/>
    <w:rsid w:val="003C5FFF"/>
    <w:rsid w:val="003C6769"/>
    <w:rsid w:val="003C6BE3"/>
    <w:rsid w:val="003C70CF"/>
    <w:rsid w:val="003C7331"/>
    <w:rsid w:val="003C75FE"/>
    <w:rsid w:val="003D0243"/>
    <w:rsid w:val="003D0C38"/>
    <w:rsid w:val="003D0EAB"/>
    <w:rsid w:val="003D10F1"/>
    <w:rsid w:val="003D2393"/>
    <w:rsid w:val="003D3015"/>
    <w:rsid w:val="003D31F6"/>
    <w:rsid w:val="003D3468"/>
    <w:rsid w:val="003D3F5D"/>
    <w:rsid w:val="003D4206"/>
    <w:rsid w:val="003D4AD9"/>
    <w:rsid w:val="003D5E19"/>
    <w:rsid w:val="003D61F1"/>
    <w:rsid w:val="003D6A49"/>
    <w:rsid w:val="003D6E8A"/>
    <w:rsid w:val="003D71F6"/>
    <w:rsid w:val="003D7A40"/>
    <w:rsid w:val="003E05C5"/>
    <w:rsid w:val="003E114E"/>
    <w:rsid w:val="003E121D"/>
    <w:rsid w:val="003E1B18"/>
    <w:rsid w:val="003E29C9"/>
    <w:rsid w:val="003E2DC6"/>
    <w:rsid w:val="003E3021"/>
    <w:rsid w:val="003E3407"/>
    <w:rsid w:val="003E3576"/>
    <w:rsid w:val="003E3674"/>
    <w:rsid w:val="003E39FE"/>
    <w:rsid w:val="003E3A2B"/>
    <w:rsid w:val="003E3A6B"/>
    <w:rsid w:val="003E3AEB"/>
    <w:rsid w:val="003E3E6F"/>
    <w:rsid w:val="003E40BF"/>
    <w:rsid w:val="003E4B1D"/>
    <w:rsid w:val="003E4DF9"/>
    <w:rsid w:val="003E5614"/>
    <w:rsid w:val="003E564D"/>
    <w:rsid w:val="003E59D9"/>
    <w:rsid w:val="003E59F1"/>
    <w:rsid w:val="003E5D89"/>
    <w:rsid w:val="003E620B"/>
    <w:rsid w:val="003E642A"/>
    <w:rsid w:val="003E66C8"/>
    <w:rsid w:val="003E713B"/>
    <w:rsid w:val="003E7312"/>
    <w:rsid w:val="003F077C"/>
    <w:rsid w:val="003F0AA6"/>
    <w:rsid w:val="003F1BC3"/>
    <w:rsid w:val="003F1DAF"/>
    <w:rsid w:val="003F22F9"/>
    <w:rsid w:val="003F2665"/>
    <w:rsid w:val="003F3142"/>
    <w:rsid w:val="003F3723"/>
    <w:rsid w:val="003F3EE6"/>
    <w:rsid w:val="003F50AB"/>
    <w:rsid w:val="003F6097"/>
    <w:rsid w:val="003F6D77"/>
    <w:rsid w:val="003F70BF"/>
    <w:rsid w:val="003F7189"/>
    <w:rsid w:val="003F72F8"/>
    <w:rsid w:val="003F76BE"/>
    <w:rsid w:val="003F782E"/>
    <w:rsid w:val="004007B5"/>
    <w:rsid w:val="00400D67"/>
    <w:rsid w:val="00400DFF"/>
    <w:rsid w:val="004020AC"/>
    <w:rsid w:val="00402445"/>
    <w:rsid w:val="0040273A"/>
    <w:rsid w:val="00402AAE"/>
    <w:rsid w:val="00402D20"/>
    <w:rsid w:val="0040303C"/>
    <w:rsid w:val="004032A5"/>
    <w:rsid w:val="00403543"/>
    <w:rsid w:val="0040366A"/>
    <w:rsid w:val="00403800"/>
    <w:rsid w:val="00404863"/>
    <w:rsid w:val="00404E68"/>
    <w:rsid w:val="004053F1"/>
    <w:rsid w:val="00405715"/>
    <w:rsid w:val="00405E27"/>
    <w:rsid w:val="00407C30"/>
    <w:rsid w:val="0041033C"/>
    <w:rsid w:val="004106CD"/>
    <w:rsid w:val="00410DA3"/>
    <w:rsid w:val="00410F3E"/>
    <w:rsid w:val="00411C14"/>
    <w:rsid w:val="00411D6A"/>
    <w:rsid w:val="00412BAE"/>
    <w:rsid w:val="00412D61"/>
    <w:rsid w:val="00413A1B"/>
    <w:rsid w:val="00413FD3"/>
    <w:rsid w:val="00414D59"/>
    <w:rsid w:val="00415FCB"/>
    <w:rsid w:val="0041669C"/>
    <w:rsid w:val="0041696D"/>
    <w:rsid w:val="00416C9E"/>
    <w:rsid w:val="00417786"/>
    <w:rsid w:val="00417F17"/>
    <w:rsid w:val="00420883"/>
    <w:rsid w:val="004209B9"/>
    <w:rsid w:val="00421141"/>
    <w:rsid w:val="004213E0"/>
    <w:rsid w:val="004216E8"/>
    <w:rsid w:val="00421AA1"/>
    <w:rsid w:val="00421F66"/>
    <w:rsid w:val="0042202B"/>
    <w:rsid w:val="00422E78"/>
    <w:rsid w:val="00423ADA"/>
    <w:rsid w:val="00423CB3"/>
    <w:rsid w:val="00423E50"/>
    <w:rsid w:val="00424FB2"/>
    <w:rsid w:val="00425059"/>
    <w:rsid w:val="00425491"/>
    <w:rsid w:val="004254F4"/>
    <w:rsid w:val="004257A8"/>
    <w:rsid w:val="0043144E"/>
    <w:rsid w:val="00431DD8"/>
    <w:rsid w:val="00431F70"/>
    <w:rsid w:val="0043216B"/>
    <w:rsid w:val="00432694"/>
    <w:rsid w:val="0043281E"/>
    <w:rsid w:val="00432D81"/>
    <w:rsid w:val="0043319C"/>
    <w:rsid w:val="0043382C"/>
    <w:rsid w:val="00433C67"/>
    <w:rsid w:val="00434143"/>
    <w:rsid w:val="00434277"/>
    <w:rsid w:val="00434369"/>
    <w:rsid w:val="00435E5C"/>
    <w:rsid w:val="004366B0"/>
    <w:rsid w:val="00436702"/>
    <w:rsid w:val="004368CF"/>
    <w:rsid w:val="00436ABA"/>
    <w:rsid w:val="00437269"/>
    <w:rsid w:val="00437A81"/>
    <w:rsid w:val="00437D9C"/>
    <w:rsid w:val="004404BE"/>
    <w:rsid w:val="00440537"/>
    <w:rsid w:val="00440897"/>
    <w:rsid w:val="00441899"/>
    <w:rsid w:val="00441ADE"/>
    <w:rsid w:val="0044239C"/>
    <w:rsid w:val="004423E7"/>
    <w:rsid w:val="0044269A"/>
    <w:rsid w:val="00442878"/>
    <w:rsid w:val="00442EC3"/>
    <w:rsid w:val="0044362C"/>
    <w:rsid w:val="00444152"/>
    <w:rsid w:val="00444454"/>
    <w:rsid w:val="00444596"/>
    <w:rsid w:val="004450B5"/>
    <w:rsid w:val="00445843"/>
    <w:rsid w:val="0044585B"/>
    <w:rsid w:val="00446070"/>
    <w:rsid w:val="00446675"/>
    <w:rsid w:val="00446827"/>
    <w:rsid w:val="00446E69"/>
    <w:rsid w:val="00446EB8"/>
    <w:rsid w:val="004471EA"/>
    <w:rsid w:val="0044721A"/>
    <w:rsid w:val="004479E8"/>
    <w:rsid w:val="00447B28"/>
    <w:rsid w:val="004500B4"/>
    <w:rsid w:val="00450269"/>
    <w:rsid w:val="00450A53"/>
    <w:rsid w:val="00450CC4"/>
    <w:rsid w:val="0045176E"/>
    <w:rsid w:val="00451A3B"/>
    <w:rsid w:val="00451C06"/>
    <w:rsid w:val="00452190"/>
    <w:rsid w:val="00452335"/>
    <w:rsid w:val="0045259F"/>
    <w:rsid w:val="0045264A"/>
    <w:rsid w:val="0045297B"/>
    <w:rsid w:val="00452B17"/>
    <w:rsid w:val="00452D1D"/>
    <w:rsid w:val="00453499"/>
    <w:rsid w:val="004535EF"/>
    <w:rsid w:val="00453EFE"/>
    <w:rsid w:val="004541AF"/>
    <w:rsid w:val="0045492A"/>
    <w:rsid w:val="00454A5C"/>
    <w:rsid w:val="0045556A"/>
    <w:rsid w:val="00456748"/>
    <w:rsid w:val="00456793"/>
    <w:rsid w:val="004567C0"/>
    <w:rsid w:val="00456C3E"/>
    <w:rsid w:val="00456CD6"/>
    <w:rsid w:val="00456F6F"/>
    <w:rsid w:val="004573D7"/>
    <w:rsid w:val="004604F1"/>
    <w:rsid w:val="004611A3"/>
    <w:rsid w:val="0046148C"/>
    <w:rsid w:val="00461D3F"/>
    <w:rsid w:val="004626D5"/>
    <w:rsid w:val="00462DB3"/>
    <w:rsid w:val="0046309F"/>
    <w:rsid w:val="004638D3"/>
    <w:rsid w:val="00463A0E"/>
    <w:rsid w:val="004647BB"/>
    <w:rsid w:val="00466036"/>
    <w:rsid w:val="004663FA"/>
    <w:rsid w:val="004665A5"/>
    <w:rsid w:val="00466CB8"/>
    <w:rsid w:val="00467E26"/>
    <w:rsid w:val="00470250"/>
    <w:rsid w:val="00470A42"/>
    <w:rsid w:val="004711B0"/>
    <w:rsid w:val="00471948"/>
    <w:rsid w:val="00471A19"/>
    <w:rsid w:val="00472248"/>
    <w:rsid w:val="004724C3"/>
    <w:rsid w:val="004729CD"/>
    <w:rsid w:val="00472B9E"/>
    <w:rsid w:val="00472DF1"/>
    <w:rsid w:val="00472ED5"/>
    <w:rsid w:val="004738EC"/>
    <w:rsid w:val="00473C5E"/>
    <w:rsid w:val="00474242"/>
    <w:rsid w:val="00474476"/>
    <w:rsid w:val="0047451C"/>
    <w:rsid w:val="004767E4"/>
    <w:rsid w:val="00477191"/>
    <w:rsid w:val="004774E5"/>
    <w:rsid w:val="004809DE"/>
    <w:rsid w:val="00480F22"/>
    <w:rsid w:val="004810E0"/>
    <w:rsid w:val="0048125B"/>
    <w:rsid w:val="004813D6"/>
    <w:rsid w:val="00481426"/>
    <w:rsid w:val="00481525"/>
    <w:rsid w:val="00481986"/>
    <w:rsid w:val="00481EC6"/>
    <w:rsid w:val="00482020"/>
    <w:rsid w:val="00482094"/>
    <w:rsid w:val="004820B5"/>
    <w:rsid w:val="00482711"/>
    <w:rsid w:val="004830B9"/>
    <w:rsid w:val="0048361F"/>
    <w:rsid w:val="00483832"/>
    <w:rsid w:val="00483D0E"/>
    <w:rsid w:val="004854AC"/>
    <w:rsid w:val="00485704"/>
    <w:rsid w:val="00485921"/>
    <w:rsid w:val="0048668C"/>
    <w:rsid w:val="00486B3D"/>
    <w:rsid w:val="00486F27"/>
    <w:rsid w:val="0048752A"/>
    <w:rsid w:val="00487909"/>
    <w:rsid w:val="00490C1A"/>
    <w:rsid w:val="0049106D"/>
    <w:rsid w:val="004917AB"/>
    <w:rsid w:val="0049194D"/>
    <w:rsid w:val="00492862"/>
    <w:rsid w:val="004931BB"/>
    <w:rsid w:val="004949EC"/>
    <w:rsid w:val="00494F2B"/>
    <w:rsid w:val="004957F4"/>
    <w:rsid w:val="00495D92"/>
    <w:rsid w:val="0049697C"/>
    <w:rsid w:val="0049735E"/>
    <w:rsid w:val="004974D5"/>
    <w:rsid w:val="00497705"/>
    <w:rsid w:val="00497849"/>
    <w:rsid w:val="004979D8"/>
    <w:rsid w:val="00497FEC"/>
    <w:rsid w:val="004A0025"/>
    <w:rsid w:val="004A007A"/>
    <w:rsid w:val="004A074A"/>
    <w:rsid w:val="004A0BB4"/>
    <w:rsid w:val="004A0ECE"/>
    <w:rsid w:val="004A14A8"/>
    <w:rsid w:val="004A15BB"/>
    <w:rsid w:val="004A1FE3"/>
    <w:rsid w:val="004A22BF"/>
    <w:rsid w:val="004A270A"/>
    <w:rsid w:val="004A289E"/>
    <w:rsid w:val="004A2991"/>
    <w:rsid w:val="004A2D0B"/>
    <w:rsid w:val="004A30D4"/>
    <w:rsid w:val="004A39E2"/>
    <w:rsid w:val="004A3E36"/>
    <w:rsid w:val="004A49BF"/>
    <w:rsid w:val="004A50FF"/>
    <w:rsid w:val="004A5990"/>
    <w:rsid w:val="004A5E1B"/>
    <w:rsid w:val="004A5F32"/>
    <w:rsid w:val="004A6679"/>
    <w:rsid w:val="004A6D45"/>
    <w:rsid w:val="004A716A"/>
    <w:rsid w:val="004A7187"/>
    <w:rsid w:val="004A7482"/>
    <w:rsid w:val="004A75B7"/>
    <w:rsid w:val="004A77A5"/>
    <w:rsid w:val="004A7E5A"/>
    <w:rsid w:val="004B0D35"/>
    <w:rsid w:val="004B1999"/>
    <w:rsid w:val="004B20A0"/>
    <w:rsid w:val="004B2204"/>
    <w:rsid w:val="004B2C68"/>
    <w:rsid w:val="004B392A"/>
    <w:rsid w:val="004B43DC"/>
    <w:rsid w:val="004B4C17"/>
    <w:rsid w:val="004B4DFA"/>
    <w:rsid w:val="004B529A"/>
    <w:rsid w:val="004B5A7E"/>
    <w:rsid w:val="004B604F"/>
    <w:rsid w:val="004B6091"/>
    <w:rsid w:val="004B638F"/>
    <w:rsid w:val="004B675C"/>
    <w:rsid w:val="004B69BC"/>
    <w:rsid w:val="004B6BD0"/>
    <w:rsid w:val="004B71F0"/>
    <w:rsid w:val="004B74A4"/>
    <w:rsid w:val="004B7554"/>
    <w:rsid w:val="004B7B47"/>
    <w:rsid w:val="004C004F"/>
    <w:rsid w:val="004C0553"/>
    <w:rsid w:val="004C0AFB"/>
    <w:rsid w:val="004C0BA8"/>
    <w:rsid w:val="004C0CD9"/>
    <w:rsid w:val="004C1251"/>
    <w:rsid w:val="004C12FA"/>
    <w:rsid w:val="004C1831"/>
    <w:rsid w:val="004C197B"/>
    <w:rsid w:val="004C1F68"/>
    <w:rsid w:val="004C290B"/>
    <w:rsid w:val="004C3074"/>
    <w:rsid w:val="004C326E"/>
    <w:rsid w:val="004C34B3"/>
    <w:rsid w:val="004C511C"/>
    <w:rsid w:val="004C5C81"/>
    <w:rsid w:val="004C63AD"/>
    <w:rsid w:val="004C6722"/>
    <w:rsid w:val="004C6E6C"/>
    <w:rsid w:val="004C705F"/>
    <w:rsid w:val="004C7343"/>
    <w:rsid w:val="004C7536"/>
    <w:rsid w:val="004D02B0"/>
    <w:rsid w:val="004D04AA"/>
    <w:rsid w:val="004D0AF0"/>
    <w:rsid w:val="004D16C9"/>
    <w:rsid w:val="004D1E76"/>
    <w:rsid w:val="004D1FFA"/>
    <w:rsid w:val="004D2037"/>
    <w:rsid w:val="004D2A93"/>
    <w:rsid w:val="004D2B2E"/>
    <w:rsid w:val="004D2E6D"/>
    <w:rsid w:val="004D3090"/>
    <w:rsid w:val="004D34AE"/>
    <w:rsid w:val="004D391B"/>
    <w:rsid w:val="004D3E7F"/>
    <w:rsid w:val="004D495A"/>
    <w:rsid w:val="004D4AD3"/>
    <w:rsid w:val="004D523A"/>
    <w:rsid w:val="004D7238"/>
    <w:rsid w:val="004D79BF"/>
    <w:rsid w:val="004D7CEA"/>
    <w:rsid w:val="004E0213"/>
    <w:rsid w:val="004E0465"/>
    <w:rsid w:val="004E0589"/>
    <w:rsid w:val="004E0A20"/>
    <w:rsid w:val="004E0C30"/>
    <w:rsid w:val="004E10A8"/>
    <w:rsid w:val="004E1EA5"/>
    <w:rsid w:val="004E246A"/>
    <w:rsid w:val="004E2915"/>
    <w:rsid w:val="004E2978"/>
    <w:rsid w:val="004E2BDE"/>
    <w:rsid w:val="004E40CD"/>
    <w:rsid w:val="004E44C3"/>
    <w:rsid w:val="004E47C0"/>
    <w:rsid w:val="004E5B13"/>
    <w:rsid w:val="004E6084"/>
    <w:rsid w:val="004E6475"/>
    <w:rsid w:val="004E6683"/>
    <w:rsid w:val="004E6722"/>
    <w:rsid w:val="004F0A7D"/>
    <w:rsid w:val="004F0AF6"/>
    <w:rsid w:val="004F26B1"/>
    <w:rsid w:val="004F27EA"/>
    <w:rsid w:val="004F315C"/>
    <w:rsid w:val="004F353C"/>
    <w:rsid w:val="004F37D6"/>
    <w:rsid w:val="004F38E1"/>
    <w:rsid w:val="004F3DA2"/>
    <w:rsid w:val="004F3FBA"/>
    <w:rsid w:val="004F3FC2"/>
    <w:rsid w:val="004F4021"/>
    <w:rsid w:val="004F47A7"/>
    <w:rsid w:val="004F4C9A"/>
    <w:rsid w:val="004F5394"/>
    <w:rsid w:val="004F58B2"/>
    <w:rsid w:val="004F5AA0"/>
    <w:rsid w:val="004F6990"/>
    <w:rsid w:val="004F7454"/>
    <w:rsid w:val="004F7907"/>
    <w:rsid w:val="004F79B2"/>
    <w:rsid w:val="004F7D8F"/>
    <w:rsid w:val="0050005C"/>
    <w:rsid w:val="0050043A"/>
    <w:rsid w:val="0050105F"/>
    <w:rsid w:val="0050119B"/>
    <w:rsid w:val="00501286"/>
    <w:rsid w:val="00501DC8"/>
    <w:rsid w:val="00502084"/>
    <w:rsid w:val="005020D0"/>
    <w:rsid w:val="00502481"/>
    <w:rsid w:val="005028B8"/>
    <w:rsid w:val="00503701"/>
    <w:rsid w:val="00503D0E"/>
    <w:rsid w:val="00504B82"/>
    <w:rsid w:val="00504D31"/>
    <w:rsid w:val="00504E9E"/>
    <w:rsid w:val="00506258"/>
    <w:rsid w:val="00506B7C"/>
    <w:rsid w:val="00507383"/>
    <w:rsid w:val="00507B0B"/>
    <w:rsid w:val="00507D94"/>
    <w:rsid w:val="0051003D"/>
    <w:rsid w:val="0051053B"/>
    <w:rsid w:val="00510980"/>
    <w:rsid w:val="005112A7"/>
    <w:rsid w:val="0051153D"/>
    <w:rsid w:val="00512189"/>
    <w:rsid w:val="00512416"/>
    <w:rsid w:val="0051255E"/>
    <w:rsid w:val="005135A8"/>
    <w:rsid w:val="00514426"/>
    <w:rsid w:val="00514D0A"/>
    <w:rsid w:val="00515598"/>
    <w:rsid w:val="005167AD"/>
    <w:rsid w:val="00517463"/>
    <w:rsid w:val="005203BE"/>
    <w:rsid w:val="00520AD8"/>
    <w:rsid w:val="00521304"/>
    <w:rsid w:val="0052155B"/>
    <w:rsid w:val="0052370C"/>
    <w:rsid w:val="0052381F"/>
    <w:rsid w:val="0052434A"/>
    <w:rsid w:val="005247AF"/>
    <w:rsid w:val="00524E9D"/>
    <w:rsid w:val="00524F00"/>
    <w:rsid w:val="00525300"/>
    <w:rsid w:val="005255A7"/>
    <w:rsid w:val="00526E07"/>
    <w:rsid w:val="00527033"/>
    <w:rsid w:val="005275AE"/>
    <w:rsid w:val="00527D2D"/>
    <w:rsid w:val="00527FEE"/>
    <w:rsid w:val="005302C1"/>
    <w:rsid w:val="00530A15"/>
    <w:rsid w:val="00530CAB"/>
    <w:rsid w:val="00530DDC"/>
    <w:rsid w:val="005316DE"/>
    <w:rsid w:val="0053206E"/>
    <w:rsid w:val="005327BF"/>
    <w:rsid w:val="0053311B"/>
    <w:rsid w:val="00533433"/>
    <w:rsid w:val="005341F3"/>
    <w:rsid w:val="00534429"/>
    <w:rsid w:val="00535606"/>
    <w:rsid w:val="005364DA"/>
    <w:rsid w:val="00537752"/>
    <w:rsid w:val="00540489"/>
    <w:rsid w:val="005408CB"/>
    <w:rsid w:val="0054091C"/>
    <w:rsid w:val="005409A5"/>
    <w:rsid w:val="00540E13"/>
    <w:rsid w:val="00541069"/>
    <w:rsid w:val="00541C76"/>
    <w:rsid w:val="00541EE0"/>
    <w:rsid w:val="0054285C"/>
    <w:rsid w:val="00542B76"/>
    <w:rsid w:val="00544524"/>
    <w:rsid w:val="005448E1"/>
    <w:rsid w:val="00544F76"/>
    <w:rsid w:val="00546087"/>
    <w:rsid w:val="00546137"/>
    <w:rsid w:val="00546747"/>
    <w:rsid w:val="0054678B"/>
    <w:rsid w:val="00546DFB"/>
    <w:rsid w:val="00546E12"/>
    <w:rsid w:val="0054713A"/>
    <w:rsid w:val="00547723"/>
    <w:rsid w:val="00551B39"/>
    <w:rsid w:val="00551BA3"/>
    <w:rsid w:val="00551E7C"/>
    <w:rsid w:val="0055246D"/>
    <w:rsid w:val="00552B57"/>
    <w:rsid w:val="00552C26"/>
    <w:rsid w:val="00553216"/>
    <w:rsid w:val="00553D7D"/>
    <w:rsid w:val="005543E5"/>
    <w:rsid w:val="00554407"/>
    <w:rsid w:val="0055467C"/>
    <w:rsid w:val="0055480A"/>
    <w:rsid w:val="00554871"/>
    <w:rsid w:val="00554A16"/>
    <w:rsid w:val="0055525B"/>
    <w:rsid w:val="005556CE"/>
    <w:rsid w:val="00556D18"/>
    <w:rsid w:val="00556E8F"/>
    <w:rsid w:val="00556F0C"/>
    <w:rsid w:val="0055759B"/>
    <w:rsid w:val="00557663"/>
    <w:rsid w:val="00557C97"/>
    <w:rsid w:val="005604B2"/>
    <w:rsid w:val="005626AA"/>
    <w:rsid w:val="0056278A"/>
    <w:rsid w:val="005630A1"/>
    <w:rsid w:val="0056320F"/>
    <w:rsid w:val="00563B8D"/>
    <w:rsid w:val="00563D47"/>
    <w:rsid w:val="005642A7"/>
    <w:rsid w:val="00564385"/>
    <w:rsid w:val="005646ED"/>
    <w:rsid w:val="005651BD"/>
    <w:rsid w:val="00565412"/>
    <w:rsid w:val="005659B4"/>
    <w:rsid w:val="00565BCA"/>
    <w:rsid w:val="00566DD0"/>
    <w:rsid w:val="00566ED2"/>
    <w:rsid w:val="0056764F"/>
    <w:rsid w:val="00567DAC"/>
    <w:rsid w:val="00567E70"/>
    <w:rsid w:val="0057022F"/>
    <w:rsid w:val="00570E3B"/>
    <w:rsid w:val="00570EC5"/>
    <w:rsid w:val="00571B01"/>
    <w:rsid w:val="00572383"/>
    <w:rsid w:val="00572429"/>
    <w:rsid w:val="0057254C"/>
    <w:rsid w:val="005728E2"/>
    <w:rsid w:val="005729B6"/>
    <w:rsid w:val="00572E72"/>
    <w:rsid w:val="005733E3"/>
    <w:rsid w:val="005735F8"/>
    <w:rsid w:val="00573826"/>
    <w:rsid w:val="00573D0E"/>
    <w:rsid w:val="00573E36"/>
    <w:rsid w:val="00574550"/>
    <w:rsid w:val="005748C3"/>
    <w:rsid w:val="00575DDA"/>
    <w:rsid w:val="00576758"/>
    <w:rsid w:val="00576E9C"/>
    <w:rsid w:val="0057745D"/>
    <w:rsid w:val="00577561"/>
    <w:rsid w:val="00577575"/>
    <w:rsid w:val="005778BF"/>
    <w:rsid w:val="00577BD8"/>
    <w:rsid w:val="005801D2"/>
    <w:rsid w:val="00580562"/>
    <w:rsid w:val="00580922"/>
    <w:rsid w:val="0058137F"/>
    <w:rsid w:val="00581CB7"/>
    <w:rsid w:val="0058246D"/>
    <w:rsid w:val="005827FF"/>
    <w:rsid w:val="00582AC5"/>
    <w:rsid w:val="00582B9E"/>
    <w:rsid w:val="005833FA"/>
    <w:rsid w:val="00583599"/>
    <w:rsid w:val="005836EF"/>
    <w:rsid w:val="00584810"/>
    <w:rsid w:val="00585756"/>
    <w:rsid w:val="00585CF1"/>
    <w:rsid w:val="00585E58"/>
    <w:rsid w:val="005870DA"/>
    <w:rsid w:val="00587900"/>
    <w:rsid w:val="00587B26"/>
    <w:rsid w:val="0059038A"/>
    <w:rsid w:val="00590F8B"/>
    <w:rsid w:val="00591545"/>
    <w:rsid w:val="00591696"/>
    <w:rsid w:val="00592EAB"/>
    <w:rsid w:val="005936DF"/>
    <w:rsid w:val="005937CF"/>
    <w:rsid w:val="00593965"/>
    <w:rsid w:val="00593D9F"/>
    <w:rsid w:val="00593EAD"/>
    <w:rsid w:val="00594835"/>
    <w:rsid w:val="00594908"/>
    <w:rsid w:val="00594A93"/>
    <w:rsid w:val="00594CBB"/>
    <w:rsid w:val="005951F8"/>
    <w:rsid w:val="005952CF"/>
    <w:rsid w:val="00595331"/>
    <w:rsid w:val="00595BE8"/>
    <w:rsid w:val="00595C9B"/>
    <w:rsid w:val="00595E00"/>
    <w:rsid w:val="00595FB7"/>
    <w:rsid w:val="005968AD"/>
    <w:rsid w:val="00596A04"/>
    <w:rsid w:val="0059704E"/>
    <w:rsid w:val="0059773C"/>
    <w:rsid w:val="00597E2B"/>
    <w:rsid w:val="005A020A"/>
    <w:rsid w:val="005A05E0"/>
    <w:rsid w:val="005A11E7"/>
    <w:rsid w:val="005A1294"/>
    <w:rsid w:val="005A35BE"/>
    <w:rsid w:val="005A35CC"/>
    <w:rsid w:val="005A3607"/>
    <w:rsid w:val="005A3A81"/>
    <w:rsid w:val="005A3F62"/>
    <w:rsid w:val="005A4970"/>
    <w:rsid w:val="005A4EE4"/>
    <w:rsid w:val="005A6208"/>
    <w:rsid w:val="005A637F"/>
    <w:rsid w:val="005A688D"/>
    <w:rsid w:val="005A7556"/>
    <w:rsid w:val="005A7A53"/>
    <w:rsid w:val="005A7B43"/>
    <w:rsid w:val="005A7DF2"/>
    <w:rsid w:val="005B015B"/>
    <w:rsid w:val="005B01A3"/>
    <w:rsid w:val="005B0289"/>
    <w:rsid w:val="005B0A8C"/>
    <w:rsid w:val="005B0BD4"/>
    <w:rsid w:val="005B0F9D"/>
    <w:rsid w:val="005B10BE"/>
    <w:rsid w:val="005B2C3C"/>
    <w:rsid w:val="005B3A3E"/>
    <w:rsid w:val="005B4A1A"/>
    <w:rsid w:val="005B4CF2"/>
    <w:rsid w:val="005B4F12"/>
    <w:rsid w:val="005B548A"/>
    <w:rsid w:val="005B5740"/>
    <w:rsid w:val="005B645C"/>
    <w:rsid w:val="005B696C"/>
    <w:rsid w:val="005B6B8D"/>
    <w:rsid w:val="005B709B"/>
    <w:rsid w:val="005B7A0B"/>
    <w:rsid w:val="005C0439"/>
    <w:rsid w:val="005C07A9"/>
    <w:rsid w:val="005C08FB"/>
    <w:rsid w:val="005C0D75"/>
    <w:rsid w:val="005C0E7A"/>
    <w:rsid w:val="005C101B"/>
    <w:rsid w:val="005C379B"/>
    <w:rsid w:val="005C447A"/>
    <w:rsid w:val="005C4F8C"/>
    <w:rsid w:val="005C53A6"/>
    <w:rsid w:val="005C593C"/>
    <w:rsid w:val="005C5CA4"/>
    <w:rsid w:val="005C5DB2"/>
    <w:rsid w:val="005C6B95"/>
    <w:rsid w:val="005C7C11"/>
    <w:rsid w:val="005D1262"/>
    <w:rsid w:val="005D2931"/>
    <w:rsid w:val="005D30AC"/>
    <w:rsid w:val="005D3B77"/>
    <w:rsid w:val="005D3EF1"/>
    <w:rsid w:val="005D5069"/>
    <w:rsid w:val="005D5108"/>
    <w:rsid w:val="005D5392"/>
    <w:rsid w:val="005D5615"/>
    <w:rsid w:val="005D56C3"/>
    <w:rsid w:val="005D5859"/>
    <w:rsid w:val="005D5BEA"/>
    <w:rsid w:val="005D61C5"/>
    <w:rsid w:val="005D64EC"/>
    <w:rsid w:val="005D6931"/>
    <w:rsid w:val="005E122D"/>
    <w:rsid w:val="005E1A32"/>
    <w:rsid w:val="005E1C52"/>
    <w:rsid w:val="005E1C75"/>
    <w:rsid w:val="005E310D"/>
    <w:rsid w:val="005E32FE"/>
    <w:rsid w:val="005E4742"/>
    <w:rsid w:val="005E4DC9"/>
    <w:rsid w:val="005E5234"/>
    <w:rsid w:val="005E554B"/>
    <w:rsid w:val="005E5638"/>
    <w:rsid w:val="005E5E1C"/>
    <w:rsid w:val="005E61B9"/>
    <w:rsid w:val="005E6654"/>
    <w:rsid w:val="005E683D"/>
    <w:rsid w:val="005E685D"/>
    <w:rsid w:val="005E79EB"/>
    <w:rsid w:val="005E7A3A"/>
    <w:rsid w:val="005E7AE5"/>
    <w:rsid w:val="005E7E17"/>
    <w:rsid w:val="005E7F7B"/>
    <w:rsid w:val="005F071C"/>
    <w:rsid w:val="005F0E07"/>
    <w:rsid w:val="005F1B5D"/>
    <w:rsid w:val="005F205A"/>
    <w:rsid w:val="005F24B5"/>
    <w:rsid w:val="005F2AB3"/>
    <w:rsid w:val="005F2CB8"/>
    <w:rsid w:val="005F3362"/>
    <w:rsid w:val="005F368F"/>
    <w:rsid w:val="005F36F2"/>
    <w:rsid w:val="005F3771"/>
    <w:rsid w:val="005F3953"/>
    <w:rsid w:val="005F3A38"/>
    <w:rsid w:val="005F4471"/>
    <w:rsid w:val="005F5212"/>
    <w:rsid w:val="005F5847"/>
    <w:rsid w:val="005F5AF9"/>
    <w:rsid w:val="005F5BD2"/>
    <w:rsid w:val="005F5E53"/>
    <w:rsid w:val="005F69B3"/>
    <w:rsid w:val="005F757E"/>
    <w:rsid w:val="005F778A"/>
    <w:rsid w:val="0060022D"/>
    <w:rsid w:val="00600ACF"/>
    <w:rsid w:val="00600D27"/>
    <w:rsid w:val="00600E5F"/>
    <w:rsid w:val="00601181"/>
    <w:rsid w:val="00601C92"/>
    <w:rsid w:val="00602A3D"/>
    <w:rsid w:val="00602C74"/>
    <w:rsid w:val="00602CE5"/>
    <w:rsid w:val="006046C4"/>
    <w:rsid w:val="00606E45"/>
    <w:rsid w:val="00607690"/>
    <w:rsid w:val="00607A20"/>
    <w:rsid w:val="00607FD8"/>
    <w:rsid w:val="006100D8"/>
    <w:rsid w:val="0061037A"/>
    <w:rsid w:val="006117A6"/>
    <w:rsid w:val="0061185B"/>
    <w:rsid w:val="00611AFA"/>
    <w:rsid w:val="006121C7"/>
    <w:rsid w:val="006125B3"/>
    <w:rsid w:val="00612F64"/>
    <w:rsid w:val="00613D9E"/>
    <w:rsid w:val="00614377"/>
    <w:rsid w:val="00615F1A"/>
    <w:rsid w:val="00616289"/>
    <w:rsid w:val="0061656F"/>
    <w:rsid w:val="00616BCA"/>
    <w:rsid w:val="00617025"/>
    <w:rsid w:val="00617196"/>
    <w:rsid w:val="00620626"/>
    <w:rsid w:val="00620976"/>
    <w:rsid w:val="00620D79"/>
    <w:rsid w:val="00620F3A"/>
    <w:rsid w:val="006217DA"/>
    <w:rsid w:val="00621BD3"/>
    <w:rsid w:val="00621D7E"/>
    <w:rsid w:val="00622BD4"/>
    <w:rsid w:val="00623418"/>
    <w:rsid w:val="00623A61"/>
    <w:rsid w:val="00623E8E"/>
    <w:rsid w:val="006241C4"/>
    <w:rsid w:val="00624607"/>
    <w:rsid w:val="00624BFB"/>
    <w:rsid w:val="00624DA5"/>
    <w:rsid w:val="00624F35"/>
    <w:rsid w:val="00626483"/>
    <w:rsid w:val="006265E7"/>
    <w:rsid w:val="00626D2E"/>
    <w:rsid w:val="0062740E"/>
    <w:rsid w:val="00627448"/>
    <w:rsid w:val="00627488"/>
    <w:rsid w:val="006277A4"/>
    <w:rsid w:val="00627AD2"/>
    <w:rsid w:val="006300FA"/>
    <w:rsid w:val="00630C35"/>
    <w:rsid w:val="00630FD9"/>
    <w:rsid w:val="00632C61"/>
    <w:rsid w:val="0063305F"/>
    <w:rsid w:val="006330BD"/>
    <w:rsid w:val="0063313E"/>
    <w:rsid w:val="00633D5D"/>
    <w:rsid w:val="00633E73"/>
    <w:rsid w:val="006343A9"/>
    <w:rsid w:val="00634AF6"/>
    <w:rsid w:val="00635CD3"/>
    <w:rsid w:val="00635D37"/>
    <w:rsid w:val="00635E52"/>
    <w:rsid w:val="006365D3"/>
    <w:rsid w:val="00636B5E"/>
    <w:rsid w:val="00636CA2"/>
    <w:rsid w:val="00637694"/>
    <w:rsid w:val="00637F3E"/>
    <w:rsid w:val="0064014B"/>
    <w:rsid w:val="006403F5"/>
    <w:rsid w:val="00640D3B"/>
    <w:rsid w:val="0064272E"/>
    <w:rsid w:val="00643DAB"/>
    <w:rsid w:val="00643E72"/>
    <w:rsid w:val="00643FDF"/>
    <w:rsid w:val="00644A57"/>
    <w:rsid w:val="00645090"/>
    <w:rsid w:val="006453AF"/>
    <w:rsid w:val="0064587E"/>
    <w:rsid w:val="00645B6D"/>
    <w:rsid w:val="00645E78"/>
    <w:rsid w:val="00646D63"/>
    <w:rsid w:val="006472A1"/>
    <w:rsid w:val="00647B69"/>
    <w:rsid w:val="00650642"/>
    <w:rsid w:val="00650DD9"/>
    <w:rsid w:val="00651197"/>
    <w:rsid w:val="00651868"/>
    <w:rsid w:val="006518FD"/>
    <w:rsid w:val="006522C5"/>
    <w:rsid w:val="00652AE1"/>
    <w:rsid w:val="00652D0F"/>
    <w:rsid w:val="00653363"/>
    <w:rsid w:val="00653FF1"/>
    <w:rsid w:val="0065496B"/>
    <w:rsid w:val="0065511A"/>
    <w:rsid w:val="0065516E"/>
    <w:rsid w:val="006558B8"/>
    <w:rsid w:val="00655B6F"/>
    <w:rsid w:val="006569EA"/>
    <w:rsid w:val="006575E3"/>
    <w:rsid w:val="00660B65"/>
    <w:rsid w:val="00660F69"/>
    <w:rsid w:val="00661108"/>
    <w:rsid w:val="006613B6"/>
    <w:rsid w:val="006614FF"/>
    <w:rsid w:val="00661616"/>
    <w:rsid w:val="00661A4D"/>
    <w:rsid w:val="00661A6B"/>
    <w:rsid w:val="00661B3B"/>
    <w:rsid w:val="00661F13"/>
    <w:rsid w:val="00661FFC"/>
    <w:rsid w:val="0066253F"/>
    <w:rsid w:val="006626E1"/>
    <w:rsid w:val="00662CF7"/>
    <w:rsid w:val="00662EFC"/>
    <w:rsid w:val="00662F5C"/>
    <w:rsid w:val="0066311D"/>
    <w:rsid w:val="0066471F"/>
    <w:rsid w:val="00664A3E"/>
    <w:rsid w:val="00664BB5"/>
    <w:rsid w:val="00665439"/>
    <w:rsid w:val="00665AFB"/>
    <w:rsid w:val="00665EA9"/>
    <w:rsid w:val="00666690"/>
    <w:rsid w:val="00667092"/>
    <w:rsid w:val="006713F9"/>
    <w:rsid w:val="00671561"/>
    <w:rsid w:val="00671FA6"/>
    <w:rsid w:val="006726A4"/>
    <w:rsid w:val="00672D3D"/>
    <w:rsid w:val="00672EC2"/>
    <w:rsid w:val="00674243"/>
    <w:rsid w:val="006743EC"/>
    <w:rsid w:val="00675488"/>
    <w:rsid w:val="0067548D"/>
    <w:rsid w:val="006756C4"/>
    <w:rsid w:val="00676513"/>
    <w:rsid w:val="006770AB"/>
    <w:rsid w:val="006776A3"/>
    <w:rsid w:val="00680043"/>
    <w:rsid w:val="00680112"/>
    <w:rsid w:val="006803CD"/>
    <w:rsid w:val="006811ED"/>
    <w:rsid w:val="006813A4"/>
    <w:rsid w:val="006815C3"/>
    <w:rsid w:val="00681654"/>
    <w:rsid w:val="006816E9"/>
    <w:rsid w:val="00681D74"/>
    <w:rsid w:val="00682587"/>
    <w:rsid w:val="006825C6"/>
    <w:rsid w:val="00683811"/>
    <w:rsid w:val="00684A8F"/>
    <w:rsid w:val="00684DE0"/>
    <w:rsid w:val="00684F05"/>
    <w:rsid w:val="00685043"/>
    <w:rsid w:val="00685132"/>
    <w:rsid w:val="0068536A"/>
    <w:rsid w:val="006853B4"/>
    <w:rsid w:val="00685D62"/>
    <w:rsid w:val="006862BC"/>
    <w:rsid w:val="00686A44"/>
    <w:rsid w:val="00686B58"/>
    <w:rsid w:val="00686F72"/>
    <w:rsid w:val="00687185"/>
    <w:rsid w:val="00690040"/>
    <w:rsid w:val="00690C32"/>
    <w:rsid w:val="00691208"/>
    <w:rsid w:val="00691B83"/>
    <w:rsid w:val="00691FD1"/>
    <w:rsid w:val="006920A4"/>
    <w:rsid w:val="00693175"/>
    <w:rsid w:val="00693820"/>
    <w:rsid w:val="00694262"/>
    <w:rsid w:val="00694570"/>
    <w:rsid w:val="00694F39"/>
    <w:rsid w:val="00694FAC"/>
    <w:rsid w:val="0069662F"/>
    <w:rsid w:val="006973B1"/>
    <w:rsid w:val="006976A3"/>
    <w:rsid w:val="006977A8"/>
    <w:rsid w:val="0069789C"/>
    <w:rsid w:val="00697B91"/>
    <w:rsid w:val="00697C77"/>
    <w:rsid w:val="006A0509"/>
    <w:rsid w:val="006A1235"/>
    <w:rsid w:val="006A12F6"/>
    <w:rsid w:val="006A185F"/>
    <w:rsid w:val="006A2304"/>
    <w:rsid w:val="006A2E5C"/>
    <w:rsid w:val="006A2E80"/>
    <w:rsid w:val="006A3710"/>
    <w:rsid w:val="006A375B"/>
    <w:rsid w:val="006A37D4"/>
    <w:rsid w:val="006A41D1"/>
    <w:rsid w:val="006A4347"/>
    <w:rsid w:val="006A4E67"/>
    <w:rsid w:val="006A5753"/>
    <w:rsid w:val="006A585F"/>
    <w:rsid w:val="006A5E22"/>
    <w:rsid w:val="006A65FC"/>
    <w:rsid w:val="006A6FEC"/>
    <w:rsid w:val="006A7588"/>
    <w:rsid w:val="006A7B27"/>
    <w:rsid w:val="006A7C94"/>
    <w:rsid w:val="006B0E8A"/>
    <w:rsid w:val="006B147B"/>
    <w:rsid w:val="006B24D5"/>
    <w:rsid w:val="006B27B3"/>
    <w:rsid w:val="006B39B2"/>
    <w:rsid w:val="006B42B3"/>
    <w:rsid w:val="006B4835"/>
    <w:rsid w:val="006B49DE"/>
    <w:rsid w:val="006B564D"/>
    <w:rsid w:val="006B5C28"/>
    <w:rsid w:val="006B6312"/>
    <w:rsid w:val="006B636A"/>
    <w:rsid w:val="006B6502"/>
    <w:rsid w:val="006B6752"/>
    <w:rsid w:val="006B7C6F"/>
    <w:rsid w:val="006C015B"/>
    <w:rsid w:val="006C0626"/>
    <w:rsid w:val="006C0B84"/>
    <w:rsid w:val="006C0BF8"/>
    <w:rsid w:val="006C1F08"/>
    <w:rsid w:val="006C2F49"/>
    <w:rsid w:val="006C3B00"/>
    <w:rsid w:val="006C4991"/>
    <w:rsid w:val="006C5934"/>
    <w:rsid w:val="006C6163"/>
    <w:rsid w:val="006C616C"/>
    <w:rsid w:val="006C693F"/>
    <w:rsid w:val="006C7CBD"/>
    <w:rsid w:val="006D00B3"/>
    <w:rsid w:val="006D02D7"/>
    <w:rsid w:val="006D07A4"/>
    <w:rsid w:val="006D1DCD"/>
    <w:rsid w:val="006D23E9"/>
    <w:rsid w:val="006D2F6B"/>
    <w:rsid w:val="006D34C0"/>
    <w:rsid w:val="006D41ED"/>
    <w:rsid w:val="006D5074"/>
    <w:rsid w:val="006D50AE"/>
    <w:rsid w:val="006D5E7F"/>
    <w:rsid w:val="006D5ED3"/>
    <w:rsid w:val="006D671F"/>
    <w:rsid w:val="006D6988"/>
    <w:rsid w:val="006D6D33"/>
    <w:rsid w:val="006E0568"/>
    <w:rsid w:val="006E0A97"/>
    <w:rsid w:val="006E0D6F"/>
    <w:rsid w:val="006E0EAD"/>
    <w:rsid w:val="006E10B5"/>
    <w:rsid w:val="006E16B0"/>
    <w:rsid w:val="006E17AB"/>
    <w:rsid w:val="006E1819"/>
    <w:rsid w:val="006E24C9"/>
    <w:rsid w:val="006E2578"/>
    <w:rsid w:val="006E2BDA"/>
    <w:rsid w:val="006E3513"/>
    <w:rsid w:val="006E35D4"/>
    <w:rsid w:val="006E36AC"/>
    <w:rsid w:val="006E375E"/>
    <w:rsid w:val="006E3834"/>
    <w:rsid w:val="006E38CD"/>
    <w:rsid w:val="006E479E"/>
    <w:rsid w:val="006E6F51"/>
    <w:rsid w:val="006E7155"/>
    <w:rsid w:val="006F04A9"/>
    <w:rsid w:val="006F08A3"/>
    <w:rsid w:val="006F18D5"/>
    <w:rsid w:val="006F20E4"/>
    <w:rsid w:val="006F2178"/>
    <w:rsid w:val="006F3302"/>
    <w:rsid w:val="006F3364"/>
    <w:rsid w:val="006F3E89"/>
    <w:rsid w:val="006F41E8"/>
    <w:rsid w:val="006F42BC"/>
    <w:rsid w:val="006F4881"/>
    <w:rsid w:val="006F4FAC"/>
    <w:rsid w:val="006F4FFD"/>
    <w:rsid w:val="006F5407"/>
    <w:rsid w:val="006F54DD"/>
    <w:rsid w:val="006F5766"/>
    <w:rsid w:val="006F5E2E"/>
    <w:rsid w:val="006F6AF0"/>
    <w:rsid w:val="006F7748"/>
    <w:rsid w:val="006F78E6"/>
    <w:rsid w:val="006F7DBA"/>
    <w:rsid w:val="00700002"/>
    <w:rsid w:val="00700099"/>
    <w:rsid w:val="0070204F"/>
    <w:rsid w:val="007023F0"/>
    <w:rsid w:val="007024ED"/>
    <w:rsid w:val="00702F88"/>
    <w:rsid w:val="00703471"/>
    <w:rsid w:val="00704492"/>
    <w:rsid w:val="00704577"/>
    <w:rsid w:val="007057DB"/>
    <w:rsid w:val="00705BB1"/>
    <w:rsid w:val="00705F27"/>
    <w:rsid w:val="00706364"/>
    <w:rsid w:val="0070698A"/>
    <w:rsid w:val="00706A31"/>
    <w:rsid w:val="00706B78"/>
    <w:rsid w:val="00707308"/>
    <w:rsid w:val="007075F0"/>
    <w:rsid w:val="00707789"/>
    <w:rsid w:val="00707EAE"/>
    <w:rsid w:val="007104E3"/>
    <w:rsid w:val="00710A2F"/>
    <w:rsid w:val="00711594"/>
    <w:rsid w:val="007118E2"/>
    <w:rsid w:val="00711A44"/>
    <w:rsid w:val="00711EE4"/>
    <w:rsid w:val="007126AF"/>
    <w:rsid w:val="007126B7"/>
    <w:rsid w:val="00713110"/>
    <w:rsid w:val="00713B19"/>
    <w:rsid w:val="00713B29"/>
    <w:rsid w:val="00713CAA"/>
    <w:rsid w:val="00713CE9"/>
    <w:rsid w:val="00715835"/>
    <w:rsid w:val="00715873"/>
    <w:rsid w:val="00715A1A"/>
    <w:rsid w:val="0071637D"/>
    <w:rsid w:val="00716820"/>
    <w:rsid w:val="007175CD"/>
    <w:rsid w:val="0071778E"/>
    <w:rsid w:val="0072002D"/>
    <w:rsid w:val="00720910"/>
    <w:rsid w:val="00720F8D"/>
    <w:rsid w:val="007219AE"/>
    <w:rsid w:val="007219CA"/>
    <w:rsid w:val="00721B8D"/>
    <w:rsid w:val="00721BBF"/>
    <w:rsid w:val="00721DFC"/>
    <w:rsid w:val="00722AF7"/>
    <w:rsid w:val="00722D51"/>
    <w:rsid w:val="00723C39"/>
    <w:rsid w:val="00723C3B"/>
    <w:rsid w:val="00723D48"/>
    <w:rsid w:val="00723FC1"/>
    <w:rsid w:val="00724813"/>
    <w:rsid w:val="007249B7"/>
    <w:rsid w:val="00724E7F"/>
    <w:rsid w:val="007252A8"/>
    <w:rsid w:val="00725601"/>
    <w:rsid w:val="00725C23"/>
    <w:rsid w:val="0072672B"/>
    <w:rsid w:val="007269CB"/>
    <w:rsid w:val="00726BD8"/>
    <w:rsid w:val="0072761A"/>
    <w:rsid w:val="00727FC3"/>
    <w:rsid w:val="00730A17"/>
    <w:rsid w:val="00730F70"/>
    <w:rsid w:val="00731357"/>
    <w:rsid w:val="00731634"/>
    <w:rsid w:val="00731ADD"/>
    <w:rsid w:val="00731CE4"/>
    <w:rsid w:val="00732405"/>
    <w:rsid w:val="00732453"/>
    <w:rsid w:val="00732B18"/>
    <w:rsid w:val="00732D89"/>
    <w:rsid w:val="00732E8A"/>
    <w:rsid w:val="00733363"/>
    <w:rsid w:val="0073379B"/>
    <w:rsid w:val="00733D15"/>
    <w:rsid w:val="0073519C"/>
    <w:rsid w:val="007359B9"/>
    <w:rsid w:val="00735B9B"/>
    <w:rsid w:val="00735C70"/>
    <w:rsid w:val="00735D57"/>
    <w:rsid w:val="00735EC9"/>
    <w:rsid w:val="007360DF"/>
    <w:rsid w:val="00736255"/>
    <w:rsid w:val="00736872"/>
    <w:rsid w:val="00736ADF"/>
    <w:rsid w:val="00736B05"/>
    <w:rsid w:val="00736DD8"/>
    <w:rsid w:val="007370C2"/>
    <w:rsid w:val="007372BA"/>
    <w:rsid w:val="00737649"/>
    <w:rsid w:val="00737A2F"/>
    <w:rsid w:val="00737CF4"/>
    <w:rsid w:val="00740543"/>
    <w:rsid w:val="0074055A"/>
    <w:rsid w:val="00740881"/>
    <w:rsid w:val="00740D6E"/>
    <w:rsid w:val="0074101A"/>
    <w:rsid w:val="00741400"/>
    <w:rsid w:val="00741878"/>
    <w:rsid w:val="00741E67"/>
    <w:rsid w:val="00743013"/>
    <w:rsid w:val="0074307C"/>
    <w:rsid w:val="007432A6"/>
    <w:rsid w:val="0074397D"/>
    <w:rsid w:val="00743AAF"/>
    <w:rsid w:val="00744311"/>
    <w:rsid w:val="00745008"/>
    <w:rsid w:val="007451ED"/>
    <w:rsid w:val="00745B43"/>
    <w:rsid w:val="00745F2B"/>
    <w:rsid w:val="0074601B"/>
    <w:rsid w:val="0074789E"/>
    <w:rsid w:val="00747AC9"/>
    <w:rsid w:val="007504A7"/>
    <w:rsid w:val="007509CE"/>
    <w:rsid w:val="00750FAF"/>
    <w:rsid w:val="00751C6B"/>
    <w:rsid w:val="00752757"/>
    <w:rsid w:val="00752B5F"/>
    <w:rsid w:val="00752CDD"/>
    <w:rsid w:val="00754869"/>
    <w:rsid w:val="007560FC"/>
    <w:rsid w:val="00756DC7"/>
    <w:rsid w:val="00756E35"/>
    <w:rsid w:val="00756E3F"/>
    <w:rsid w:val="0075706D"/>
    <w:rsid w:val="00757EB4"/>
    <w:rsid w:val="007601CA"/>
    <w:rsid w:val="00760512"/>
    <w:rsid w:val="0076060F"/>
    <w:rsid w:val="007606FF"/>
    <w:rsid w:val="00760AAF"/>
    <w:rsid w:val="00760DCF"/>
    <w:rsid w:val="00760E28"/>
    <w:rsid w:val="00761B5E"/>
    <w:rsid w:val="007622F9"/>
    <w:rsid w:val="007636CA"/>
    <w:rsid w:val="00763AF9"/>
    <w:rsid w:val="00764808"/>
    <w:rsid w:val="00764914"/>
    <w:rsid w:val="00764C4F"/>
    <w:rsid w:val="00764C93"/>
    <w:rsid w:val="0076518A"/>
    <w:rsid w:val="00765D33"/>
    <w:rsid w:val="00766334"/>
    <w:rsid w:val="00766779"/>
    <w:rsid w:val="00766D9B"/>
    <w:rsid w:val="00767484"/>
    <w:rsid w:val="007675CE"/>
    <w:rsid w:val="00767AFF"/>
    <w:rsid w:val="00770D8B"/>
    <w:rsid w:val="00770E50"/>
    <w:rsid w:val="007714ED"/>
    <w:rsid w:val="00771E61"/>
    <w:rsid w:val="00772110"/>
    <w:rsid w:val="0077255D"/>
    <w:rsid w:val="00772847"/>
    <w:rsid w:val="00772D10"/>
    <w:rsid w:val="00773160"/>
    <w:rsid w:val="00773648"/>
    <w:rsid w:val="007737B0"/>
    <w:rsid w:val="00774A17"/>
    <w:rsid w:val="00774DBA"/>
    <w:rsid w:val="00774DC4"/>
    <w:rsid w:val="00775219"/>
    <w:rsid w:val="00775350"/>
    <w:rsid w:val="00775728"/>
    <w:rsid w:val="0077588F"/>
    <w:rsid w:val="00776D1F"/>
    <w:rsid w:val="007777D5"/>
    <w:rsid w:val="007778DF"/>
    <w:rsid w:val="00777C13"/>
    <w:rsid w:val="00780274"/>
    <w:rsid w:val="007803FB"/>
    <w:rsid w:val="00780D01"/>
    <w:rsid w:val="00780DE0"/>
    <w:rsid w:val="00781041"/>
    <w:rsid w:val="0078136E"/>
    <w:rsid w:val="00781E95"/>
    <w:rsid w:val="007826DB"/>
    <w:rsid w:val="007832DC"/>
    <w:rsid w:val="0078363E"/>
    <w:rsid w:val="00783B02"/>
    <w:rsid w:val="00783B1C"/>
    <w:rsid w:val="00783C0A"/>
    <w:rsid w:val="00783D9F"/>
    <w:rsid w:val="00784089"/>
    <w:rsid w:val="007843C8"/>
    <w:rsid w:val="00784CE5"/>
    <w:rsid w:val="00784D72"/>
    <w:rsid w:val="007853D0"/>
    <w:rsid w:val="0078568B"/>
    <w:rsid w:val="007858F3"/>
    <w:rsid w:val="00785E59"/>
    <w:rsid w:val="00786523"/>
    <w:rsid w:val="00787D44"/>
    <w:rsid w:val="00790267"/>
    <w:rsid w:val="007905AB"/>
    <w:rsid w:val="00790DF1"/>
    <w:rsid w:val="00792813"/>
    <w:rsid w:val="00792F27"/>
    <w:rsid w:val="00793084"/>
    <w:rsid w:val="00793E4D"/>
    <w:rsid w:val="00794549"/>
    <w:rsid w:val="007952D6"/>
    <w:rsid w:val="007959D6"/>
    <w:rsid w:val="00795A9A"/>
    <w:rsid w:val="00795FBF"/>
    <w:rsid w:val="00796087"/>
    <w:rsid w:val="0079617B"/>
    <w:rsid w:val="00796A5E"/>
    <w:rsid w:val="00796A9F"/>
    <w:rsid w:val="00796ADC"/>
    <w:rsid w:val="00797116"/>
    <w:rsid w:val="00797A93"/>
    <w:rsid w:val="00797E92"/>
    <w:rsid w:val="007A0103"/>
    <w:rsid w:val="007A0262"/>
    <w:rsid w:val="007A0340"/>
    <w:rsid w:val="007A0810"/>
    <w:rsid w:val="007A0C37"/>
    <w:rsid w:val="007A1050"/>
    <w:rsid w:val="007A1704"/>
    <w:rsid w:val="007A1BBC"/>
    <w:rsid w:val="007A1C3D"/>
    <w:rsid w:val="007A1E0F"/>
    <w:rsid w:val="007A2210"/>
    <w:rsid w:val="007A2324"/>
    <w:rsid w:val="007A246D"/>
    <w:rsid w:val="007A394A"/>
    <w:rsid w:val="007A3C0C"/>
    <w:rsid w:val="007A4E77"/>
    <w:rsid w:val="007A5176"/>
    <w:rsid w:val="007A51EC"/>
    <w:rsid w:val="007A537E"/>
    <w:rsid w:val="007A5705"/>
    <w:rsid w:val="007A5D4E"/>
    <w:rsid w:val="007A662B"/>
    <w:rsid w:val="007A66D3"/>
    <w:rsid w:val="007A6EC0"/>
    <w:rsid w:val="007A6F41"/>
    <w:rsid w:val="007A72B0"/>
    <w:rsid w:val="007A7E6C"/>
    <w:rsid w:val="007B06BD"/>
    <w:rsid w:val="007B08EE"/>
    <w:rsid w:val="007B13BE"/>
    <w:rsid w:val="007B1489"/>
    <w:rsid w:val="007B17FB"/>
    <w:rsid w:val="007B1C19"/>
    <w:rsid w:val="007B1EE9"/>
    <w:rsid w:val="007B239B"/>
    <w:rsid w:val="007B2A2F"/>
    <w:rsid w:val="007B2F17"/>
    <w:rsid w:val="007B34C6"/>
    <w:rsid w:val="007B376F"/>
    <w:rsid w:val="007B3931"/>
    <w:rsid w:val="007B3C25"/>
    <w:rsid w:val="007B475A"/>
    <w:rsid w:val="007B48DB"/>
    <w:rsid w:val="007B5710"/>
    <w:rsid w:val="007B5DCA"/>
    <w:rsid w:val="007B60F2"/>
    <w:rsid w:val="007B69BC"/>
    <w:rsid w:val="007B6F49"/>
    <w:rsid w:val="007C0C3C"/>
    <w:rsid w:val="007C0DC9"/>
    <w:rsid w:val="007C168A"/>
    <w:rsid w:val="007C1DB2"/>
    <w:rsid w:val="007C22CA"/>
    <w:rsid w:val="007C2B57"/>
    <w:rsid w:val="007C2C48"/>
    <w:rsid w:val="007C2FD9"/>
    <w:rsid w:val="007C301D"/>
    <w:rsid w:val="007C30D9"/>
    <w:rsid w:val="007C3661"/>
    <w:rsid w:val="007C3A40"/>
    <w:rsid w:val="007C4286"/>
    <w:rsid w:val="007C42B0"/>
    <w:rsid w:val="007C48EF"/>
    <w:rsid w:val="007C4CB3"/>
    <w:rsid w:val="007C58EE"/>
    <w:rsid w:val="007C62AC"/>
    <w:rsid w:val="007C62DB"/>
    <w:rsid w:val="007C7274"/>
    <w:rsid w:val="007C73A9"/>
    <w:rsid w:val="007C7F38"/>
    <w:rsid w:val="007C7F97"/>
    <w:rsid w:val="007D019E"/>
    <w:rsid w:val="007D020C"/>
    <w:rsid w:val="007D0424"/>
    <w:rsid w:val="007D1B81"/>
    <w:rsid w:val="007D25AE"/>
    <w:rsid w:val="007D3207"/>
    <w:rsid w:val="007D3726"/>
    <w:rsid w:val="007D3900"/>
    <w:rsid w:val="007D3A74"/>
    <w:rsid w:val="007D4518"/>
    <w:rsid w:val="007D4909"/>
    <w:rsid w:val="007D4B2F"/>
    <w:rsid w:val="007D551C"/>
    <w:rsid w:val="007D55E9"/>
    <w:rsid w:val="007D56EB"/>
    <w:rsid w:val="007D7D5C"/>
    <w:rsid w:val="007E007E"/>
    <w:rsid w:val="007E07E0"/>
    <w:rsid w:val="007E0BE7"/>
    <w:rsid w:val="007E0FB7"/>
    <w:rsid w:val="007E178A"/>
    <w:rsid w:val="007E1911"/>
    <w:rsid w:val="007E1FCE"/>
    <w:rsid w:val="007E250A"/>
    <w:rsid w:val="007E2744"/>
    <w:rsid w:val="007E3568"/>
    <w:rsid w:val="007E3969"/>
    <w:rsid w:val="007E4719"/>
    <w:rsid w:val="007E4ED7"/>
    <w:rsid w:val="007E4EE7"/>
    <w:rsid w:val="007E4F00"/>
    <w:rsid w:val="007E4FBA"/>
    <w:rsid w:val="007E5A73"/>
    <w:rsid w:val="007E715A"/>
    <w:rsid w:val="007E7637"/>
    <w:rsid w:val="007E7691"/>
    <w:rsid w:val="007E7B7B"/>
    <w:rsid w:val="007F08A5"/>
    <w:rsid w:val="007F0F17"/>
    <w:rsid w:val="007F0F41"/>
    <w:rsid w:val="007F28E8"/>
    <w:rsid w:val="007F28EA"/>
    <w:rsid w:val="007F29DC"/>
    <w:rsid w:val="007F2B1F"/>
    <w:rsid w:val="007F31C3"/>
    <w:rsid w:val="007F33FA"/>
    <w:rsid w:val="007F34EB"/>
    <w:rsid w:val="007F3B8F"/>
    <w:rsid w:val="007F3C22"/>
    <w:rsid w:val="007F3D62"/>
    <w:rsid w:val="007F3DAA"/>
    <w:rsid w:val="007F3DBA"/>
    <w:rsid w:val="007F477B"/>
    <w:rsid w:val="007F48CA"/>
    <w:rsid w:val="007F516A"/>
    <w:rsid w:val="007F592B"/>
    <w:rsid w:val="007F6369"/>
    <w:rsid w:val="007F6A57"/>
    <w:rsid w:val="007F7376"/>
    <w:rsid w:val="007F7FF6"/>
    <w:rsid w:val="00800468"/>
    <w:rsid w:val="008010D3"/>
    <w:rsid w:val="00801E90"/>
    <w:rsid w:val="00801F95"/>
    <w:rsid w:val="00802563"/>
    <w:rsid w:val="00802830"/>
    <w:rsid w:val="00802AF7"/>
    <w:rsid w:val="00803533"/>
    <w:rsid w:val="00803A2B"/>
    <w:rsid w:val="00803BB0"/>
    <w:rsid w:val="00803E5B"/>
    <w:rsid w:val="00804119"/>
    <w:rsid w:val="00805217"/>
    <w:rsid w:val="008058A4"/>
    <w:rsid w:val="00805B19"/>
    <w:rsid w:val="00806F59"/>
    <w:rsid w:val="00807425"/>
    <w:rsid w:val="008074BB"/>
    <w:rsid w:val="008076DA"/>
    <w:rsid w:val="00807BC2"/>
    <w:rsid w:val="00807EBC"/>
    <w:rsid w:val="00811286"/>
    <w:rsid w:val="008117EB"/>
    <w:rsid w:val="00811B6F"/>
    <w:rsid w:val="00811BD3"/>
    <w:rsid w:val="00812553"/>
    <w:rsid w:val="00812D6C"/>
    <w:rsid w:val="0081368C"/>
    <w:rsid w:val="00814332"/>
    <w:rsid w:val="00814C49"/>
    <w:rsid w:val="00815296"/>
    <w:rsid w:val="008157BB"/>
    <w:rsid w:val="00816C2D"/>
    <w:rsid w:val="00816C72"/>
    <w:rsid w:val="00817661"/>
    <w:rsid w:val="008203E5"/>
    <w:rsid w:val="00821911"/>
    <w:rsid w:val="00821987"/>
    <w:rsid w:val="00821A0C"/>
    <w:rsid w:val="00821C04"/>
    <w:rsid w:val="0082341E"/>
    <w:rsid w:val="00823D11"/>
    <w:rsid w:val="00823E6B"/>
    <w:rsid w:val="00824C9C"/>
    <w:rsid w:val="0082657B"/>
    <w:rsid w:val="00826697"/>
    <w:rsid w:val="0082743E"/>
    <w:rsid w:val="008277FB"/>
    <w:rsid w:val="0082790C"/>
    <w:rsid w:val="00827A92"/>
    <w:rsid w:val="008301CE"/>
    <w:rsid w:val="00830502"/>
    <w:rsid w:val="00830812"/>
    <w:rsid w:val="008308FC"/>
    <w:rsid w:val="00830BE9"/>
    <w:rsid w:val="0083223D"/>
    <w:rsid w:val="00832C63"/>
    <w:rsid w:val="00833314"/>
    <w:rsid w:val="008334DB"/>
    <w:rsid w:val="00833AE8"/>
    <w:rsid w:val="0083489C"/>
    <w:rsid w:val="00834EFB"/>
    <w:rsid w:val="00835ADF"/>
    <w:rsid w:val="00835C63"/>
    <w:rsid w:val="00835DDE"/>
    <w:rsid w:val="00836362"/>
    <w:rsid w:val="00836458"/>
    <w:rsid w:val="008364BD"/>
    <w:rsid w:val="0083690E"/>
    <w:rsid w:val="00836FA4"/>
    <w:rsid w:val="00837496"/>
    <w:rsid w:val="00840896"/>
    <w:rsid w:val="00841C16"/>
    <w:rsid w:val="008422E7"/>
    <w:rsid w:val="00842480"/>
    <w:rsid w:val="00842CB5"/>
    <w:rsid w:val="008438C9"/>
    <w:rsid w:val="00843D41"/>
    <w:rsid w:val="00844012"/>
    <w:rsid w:val="008440D8"/>
    <w:rsid w:val="00845307"/>
    <w:rsid w:val="00845C4E"/>
    <w:rsid w:val="008465BC"/>
    <w:rsid w:val="00846FA8"/>
    <w:rsid w:val="0084707E"/>
    <w:rsid w:val="00847811"/>
    <w:rsid w:val="00850750"/>
    <w:rsid w:val="008507EA"/>
    <w:rsid w:val="00850B6C"/>
    <w:rsid w:val="0085152B"/>
    <w:rsid w:val="008520B1"/>
    <w:rsid w:val="00853173"/>
    <w:rsid w:val="00853D09"/>
    <w:rsid w:val="0085407A"/>
    <w:rsid w:val="00855367"/>
    <w:rsid w:val="00855BC0"/>
    <w:rsid w:val="00856158"/>
    <w:rsid w:val="0085624F"/>
    <w:rsid w:val="00856464"/>
    <w:rsid w:val="00856E1F"/>
    <w:rsid w:val="00857266"/>
    <w:rsid w:val="00857AE7"/>
    <w:rsid w:val="008604A1"/>
    <w:rsid w:val="008606BD"/>
    <w:rsid w:val="00861356"/>
    <w:rsid w:val="00861ADB"/>
    <w:rsid w:val="00861AE4"/>
    <w:rsid w:val="00862341"/>
    <w:rsid w:val="00862899"/>
    <w:rsid w:val="0086289B"/>
    <w:rsid w:val="00862B89"/>
    <w:rsid w:val="0086319B"/>
    <w:rsid w:val="0086324A"/>
    <w:rsid w:val="008636F0"/>
    <w:rsid w:val="00864683"/>
    <w:rsid w:val="00864A95"/>
    <w:rsid w:val="00864EFB"/>
    <w:rsid w:val="0086504A"/>
    <w:rsid w:val="00866399"/>
    <w:rsid w:val="0086660A"/>
    <w:rsid w:val="00866B33"/>
    <w:rsid w:val="008674D9"/>
    <w:rsid w:val="00867B61"/>
    <w:rsid w:val="00867F12"/>
    <w:rsid w:val="00867F35"/>
    <w:rsid w:val="00870159"/>
    <w:rsid w:val="00871089"/>
    <w:rsid w:val="0087391E"/>
    <w:rsid w:val="0087415A"/>
    <w:rsid w:val="00874B0C"/>
    <w:rsid w:val="00875779"/>
    <w:rsid w:val="00876084"/>
    <w:rsid w:val="008760FB"/>
    <w:rsid w:val="008764AF"/>
    <w:rsid w:val="008767BE"/>
    <w:rsid w:val="00876E0D"/>
    <w:rsid w:val="00876F22"/>
    <w:rsid w:val="00880107"/>
    <w:rsid w:val="0088023E"/>
    <w:rsid w:val="0088087B"/>
    <w:rsid w:val="00880894"/>
    <w:rsid w:val="0088187F"/>
    <w:rsid w:val="00881B7E"/>
    <w:rsid w:val="00881D2D"/>
    <w:rsid w:val="0088208F"/>
    <w:rsid w:val="0088277F"/>
    <w:rsid w:val="008828A6"/>
    <w:rsid w:val="00882E95"/>
    <w:rsid w:val="00883191"/>
    <w:rsid w:val="008839AB"/>
    <w:rsid w:val="00884AA5"/>
    <w:rsid w:val="00884D3A"/>
    <w:rsid w:val="00884F33"/>
    <w:rsid w:val="008854F0"/>
    <w:rsid w:val="008856D8"/>
    <w:rsid w:val="00885712"/>
    <w:rsid w:val="00885AA7"/>
    <w:rsid w:val="0088622A"/>
    <w:rsid w:val="00886484"/>
    <w:rsid w:val="008865DB"/>
    <w:rsid w:val="00886B84"/>
    <w:rsid w:val="00886CC0"/>
    <w:rsid w:val="00887148"/>
    <w:rsid w:val="0088741A"/>
    <w:rsid w:val="00887FF1"/>
    <w:rsid w:val="00890166"/>
    <w:rsid w:val="00890EF6"/>
    <w:rsid w:val="00891416"/>
    <w:rsid w:val="00891D7B"/>
    <w:rsid w:val="0089245C"/>
    <w:rsid w:val="00892D7D"/>
    <w:rsid w:val="008935BC"/>
    <w:rsid w:val="00893A6A"/>
    <w:rsid w:val="00893B71"/>
    <w:rsid w:val="00893B90"/>
    <w:rsid w:val="00893DD9"/>
    <w:rsid w:val="00894214"/>
    <w:rsid w:val="0089446C"/>
    <w:rsid w:val="00894652"/>
    <w:rsid w:val="00894F46"/>
    <w:rsid w:val="00895321"/>
    <w:rsid w:val="0089549F"/>
    <w:rsid w:val="00895792"/>
    <w:rsid w:val="00896863"/>
    <w:rsid w:val="00896E99"/>
    <w:rsid w:val="00896F74"/>
    <w:rsid w:val="00897112"/>
    <w:rsid w:val="00897C09"/>
    <w:rsid w:val="00897CAF"/>
    <w:rsid w:val="008A0845"/>
    <w:rsid w:val="008A0887"/>
    <w:rsid w:val="008A17EB"/>
    <w:rsid w:val="008A1B8D"/>
    <w:rsid w:val="008A2A83"/>
    <w:rsid w:val="008A2DE1"/>
    <w:rsid w:val="008A34EE"/>
    <w:rsid w:val="008A37BD"/>
    <w:rsid w:val="008A3A81"/>
    <w:rsid w:val="008A3F92"/>
    <w:rsid w:val="008A41A3"/>
    <w:rsid w:val="008A42F5"/>
    <w:rsid w:val="008A4B64"/>
    <w:rsid w:val="008A5CDF"/>
    <w:rsid w:val="008A6363"/>
    <w:rsid w:val="008A6EB0"/>
    <w:rsid w:val="008A72B4"/>
    <w:rsid w:val="008A76BC"/>
    <w:rsid w:val="008A7893"/>
    <w:rsid w:val="008A7E67"/>
    <w:rsid w:val="008B01F5"/>
    <w:rsid w:val="008B0EFA"/>
    <w:rsid w:val="008B12AA"/>
    <w:rsid w:val="008B2353"/>
    <w:rsid w:val="008B2476"/>
    <w:rsid w:val="008B2BA8"/>
    <w:rsid w:val="008B2E8D"/>
    <w:rsid w:val="008B3A00"/>
    <w:rsid w:val="008B4490"/>
    <w:rsid w:val="008B48E9"/>
    <w:rsid w:val="008B49DD"/>
    <w:rsid w:val="008B51C3"/>
    <w:rsid w:val="008B51E2"/>
    <w:rsid w:val="008B5A64"/>
    <w:rsid w:val="008B5AB0"/>
    <w:rsid w:val="008B5B15"/>
    <w:rsid w:val="008B5C88"/>
    <w:rsid w:val="008B607D"/>
    <w:rsid w:val="008B6221"/>
    <w:rsid w:val="008B651F"/>
    <w:rsid w:val="008B6B6E"/>
    <w:rsid w:val="008B6BD3"/>
    <w:rsid w:val="008B6DBF"/>
    <w:rsid w:val="008B7767"/>
    <w:rsid w:val="008C1D4B"/>
    <w:rsid w:val="008C2C0D"/>
    <w:rsid w:val="008C2CA7"/>
    <w:rsid w:val="008C2CBD"/>
    <w:rsid w:val="008C36F9"/>
    <w:rsid w:val="008C490D"/>
    <w:rsid w:val="008C4C6E"/>
    <w:rsid w:val="008C4CB6"/>
    <w:rsid w:val="008C5D14"/>
    <w:rsid w:val="008C5E36"/>
    <w:rsid w:val="008C6A04"/>
    <w:rsid w:val="008C6C8A"/>
    <w:rsid w:val="008C7290"/>
    <w:rsid w:val="008C77AE"/>
    <w:rsid w:val="008C783E"/>
    <w:rsid w:val="008D0430"/>
    <w:rsid w:val="008D0EEB"/>
    <w:rsid w:val="008D1898"/>
    <w:rsid w:val="008D2BA0"/>
    <w:rsid w:val="008D2EB8"/>
    <w:rsid w:val="008D3431"/>
    <w:rsid w:val="008D3B92"/>
    <w:rsid w:val="008D3C24"/>
    <w:rsid w:val="008D3D86"/>
    <w:rsid w:val="008D3F72"/>
    <w:rsid w:val="008D4F6E"/>
    <w:rsid w:val="008D5041"/>
    <w:rsid w:val="008D5FE0"/>
    <w:rsid w:val="008D6DC6"/>
    <w:rsid w:val="008D71A5"/>
    <w:rsid w:val="008D7410"/>
    <w:rsid w:val="008D7CF7"/>
    <w:rsid w:val="008E1635"/>
    <w:rsid w:val="008E1941"/>
    <w:rsid w:val="008E1C2C"/>
    <w:rsid w:val="008E1EFB"/>
    <w:rsid w:val="008E1F9A"/>
    <w:rsid w:val="008E222C"/>
    <w:rsid w:val="008E2696"/>
    <w:rsid w:val="008E3160"/>
    <w:rsid w:val="008E34E7"/>
    <w:rsid w:val="008E3702"/>
    <w:rsid w:val="008E3C39"/>
    <w:rsid w:val="008E411F"/>
    <w:rsid w:val="008E4E18"/>
    <w:rsid w:val="008E5390"/>
    <w:rsid w:val="008E694B"/>
    <w:rsid w:val="008E721B"/>
    <w:rsid w:val="008E752D"/>
    <w:rsid w:val="008E7E62"/>
    <w:rsid w:val="008F0547"/>
    <w:rsid w:val="008F0E0A"/>
    <w:rsid w:val="008F1565"/>
    <w:rsid w:val="008F1B28"/>
    <w:rsid w:val="008F1D1F"/>
    <w:rsid w:val="008F2B98"/>
    <w:rsid w:val="008F3101"/>
    <w:rsid w:val="008F32D5"/>
    <w:rsid w:val="008F3773"/>
    <w:rsid w:val="008F3C5A"/>
    <w:rsid w:val="008F44D9"/>
    <w:rsid w:val="008F4818"/>
    <w:rsid w:val="008F4AEA"/>
    <w:rsid w:val="008F560F"/>
    <w:rsid w:val="008F5A4F"/>
    <w:rsid w:val="008F5B39"/>
    <w:rsid w:val="008F5D91"/>
    <w:rsid w:val="008F66A7"/>
    <w:rsid w:val="008F6A10"/>
    <w:rsid w:val="008F7019"/>
    <w:rsid w:val="008F7906"/>
    <w:rsid w:val="00900284"/>
    <w:rsid w:val="00900FC4"/>
    <w:rsid w:val="0090147B"/>
    <w:rsid w:val="00901690"/>
    <w:rsid w:val="009019E7"/>
    <w:rsid w:val="009023BF"/>
    <w:rsid w:val="00902B4E"/>
    <w:rsid w:val="00903E15"/>
    <w:rsid w:val="0090404B"/>
    <w:rsid w:val="009040BE"/>
    <w:rsid w:val="0090470C"/>
    <w:rsid w:val="00904B90"/>
    <w:rsid w:val="00904E62"/>
    <w:rsid w:val="00906086"/>
    <w:rsid w:val="0090693D"/>
    <w:rsid w:val="00906F01"/>
    <w:rsid w:val="009071F3"/>
    <w:rsid w:val="009078C8"/>
    <w:rsid w:val="00907DDD"/>
    <w:rsid w:val="00907E1E"/>
    <w:rsid w:val="00907F95"/>
    <w:rsid w:val="00910090"/>
    <w:rsid w:val="009107AF"/>
    <w:rsid w:val="00910ED7"/>
    <w:rsid w:val="009112F1"/>
    <w:rsid w:val="0091163B"/>
    <w:rsid w:val="009116CE"/>
    <w:rsid w:val="009124C5"/>
    <w:rsid w:val="0091262D"/>
    <w:rsid w:val="00912A18"/>
    <w:rsid w:val="00912B9A"/>
    <w:rsid w:val="00913100"/>
    <w:rsid w:val="009134C9"/>
    <w:rsid w:val="0091354C"/>
    <w:rsid w:val="00913A7A"/>
    <w:rsid w:val="00913B62"/>
    <w:rsid w:val="0091559D"/>
    <w:rsid w:val="00915908"/>
    <w:rsid w:val="00915B62"/>
    <w:rsid w:val="00915B9F"/>
    <w:rsid w:val="00916006"/>
    <w:rsid w:val="009160A0"/>
    <w:rsid w:val="00916F58"/>
    <w:rsid w:val="00917681"/>
    <w:rsid w:val="009179A6"/>
    <w:rsid w:val="0092053D"/>
    <w:rsid w:val="00920AE1"/>
    <w:rsid w:val="00921419"/>
    <w:rsid w:val="00921466"/>
    <w:rsid w:val="00921766"/>
    <w:rsid w:val="00921B2B"/>
    <w:rsid w:val="00921C57"/>
    <w:rsid w:val="00921D9B"/>
    <w:rsid w:val="00922A80"/>
    <w:rsid w:val="00922DC9"/>
    <w:rsid w:val="0092300F"/>
    <w:rsid w:val="00924349"/>
    <w:rsid w:val="00925D2A"/>
    <w:rsid w:val="00925E66"/>
    <w:rsid w:val="009261EB"/>
    <w:rsid w:val="009268BF"/>
    <w:rsid w:val="0092748E"/>
    <w:rsid w:val="00927786"/>
    <w:rsid w:val="00930026"/>
    <w:rsid w:val="00930611"/>
    <w:rsid w:val="00930F3C"/>
    <w:rsid w:val="00931363"/>
    <w:rsid w:val="009313E2"/>
    <w:rsid w:val="00931E91"/>
    <w:rsid w:val="0093217F"/>
    <w:rsid w:val="00932A1E"/>
    <w:rsid w:val="00933001"/>
    <w:rsid w:val="00933022"/>
    <w:rsid w:val="0093312D"/>
    <w:rsid w:val="009336D8"/>
    <w:rsid w:val="009338C9"/>
    <w:rsid w:val="009345C0"/>
    <w:rsid w:val="00934C8B"/>
    <w:rsid w:val="0093547B"/>
    <w:rsid w:val="00935541"/>
    <w:rsid w:val="00935A8E"/>
    <w:rsid w:val="00935B61"/>
    <w:rsid w:val="00935C8D"/>
    <w:rsid w:val="009369E5"/>
    <w:rsid w:val="00936F14"/>
    <w:rsid w:val="009372F0"/>
    <w:rsid w:val="009374C9"/>
    <w:rsid w:val="009375EC"/>
    <w:rsid w:val="00937849"/>
    <w:rsid w:val="00937858"/>
    <w:rsid w:val="00937927"/>
    <w:rsid w:val="00937CD3"/>
    <w:rsid w:val="00940658"/>
    <w:rsid w:val="009409C4"/>
    <w:rsid w:val="009410DA"/>
    <w:rsid w:val="0094156D"/>
    <w:rsid w:val="009415C3"/>
    <w:rsid w:val="009419A7"/>
    <w:rsid w:val="00942166"/>
    <w:rsid w:val="00942529"/>
    <w:rsid w:val="009425BE"/>
    <w:rsid w:val="00943B20"/>
    <w:rsid w:val="00944346"/>
    <w:rsid w:val="0094463C"/>
    <w:rsid w:val="00944A03"/>
    <w:rsid w:val="00944BBF"/>
    <w:rsid w:val="0094520F"/>
    <w:rsid w:val="00945830"/>
    <w:rsid w:val="0094606C"/>
    <w:rsid w:val="009462BB"/>
    <w:rsid w:val="009465E4"/>
    <w:rsid w:val="009469EF"/>
    <w:rsid w:val="009501A3"/>
    <w:rsid w:val="009517DB"/>
    <w:rsid w:val="00952084"/>
    <w:rsid w:val="0095270A"/>
    <w:rsid w:val="00952ED8"/>
    <w:rsid w:val="00952FAF"/>
    <w:rsid w:val="00954307"/>
    <w:rsid w:val="00954E9E"/>
    <w:rsid w:val="0095546C"/>
    <w:rsid w:val="00955482"/>
    <w:rsid w:val="00955C27"/>
    <w:rsid w:val="00955FAD"/>
    <w:rsid w:val="00956351"/>
    <w:rsid w:val="009566DB"/>
    <w:rsid w:val="00956857"/>
    <w:rsid w:val="00960546"/>
    <w:rsid w:val="00960773"/>
    <w:rsid w:val="00960B2E"/>
    <w:rsid w:val="00960E5D"/>
    <w:rsid w:val="00961729"/>
    <w:rsid w:val="00961C1D"/>
    <w:rsid w:val="0096283E"/>
    <w:rsid w:val="00962D2F"/>
    <w:rsid w:val="0096325D"/>
    <w:rsid w:val="009635FD"/>
    <w:rsid w:val="00964FA1"/>
    <w:rsid w:val="00965B17"/>
    <w:rsid w:val="00965CDD"/>
    <w:rsid w:val="009677F2"/>
    <w:rsid w:val="00970249"/>
    <w:rsid w:val="009704D0"/>
    <w:rsid w:val="00970804"/>
    <w:rsid w:val="00970ECC"/>
    <w:rsid w:val="009710E1"/>
    <w:rsid w:val="00971699"/>
    <w:rsid w:val="00971B98"/>
    <w:rsid w:val="009722F8"/>
    <w:rsid w:val="00972A21"/>
    <w:rsid w:val="009733EB"/>
    <w:rsid w:val="009734BA"/>
    <w:rsid w:val="00973B4B"/>
    <w:rsid w:val="009743FA"/>
    <w:rsid w:val="00974694"/>
    <w:rsid w:val="009747A2"/>
    <w:rsid w:val="00974D86"/>
    <w:rsid w:val="009757EF"/>
    <w:rsid w:val="00975D79"/>
    <w:rsid w:val="00975F37"/>
    <w:rsid w:val="009763C4"/>
    <w:rsid w:val="0097697A"/>
    <w:rsid w:val="00976BC4"/>
    <w:rsid w:val="00976F60"/>
    <w:rsid w:val="00977248"/>
    <w:rsid w:val="0097739D"/>
    <w:rsid w:val="0098032F"/>
    <w:rsid w:val="0098060D"/>
    <w:rsid w:val="00980920"/>
    <w:rsid w:val="00980A13"/>
    <w:rsid w:val="00980DEA"/>
    <w:rsid w:val="0098178B"/>
    <w:rsid w:val="009817BF"/>
    <w:rsid w:val="009817F7"/>
    <w:rsid w:val="009823C7"/>
    <w:rsid w:val="00982718"/>
    <w:rsid w:val="00982841"/>
    <w:rsid w:val="00982B58"/>
    <w:rsid w:val="00982E5B"/>
    <w:rsid w:val="00983215"/>
    <w:rsid w:val="009832DD"/>
    <w:rsid w:val="009846DF"/>
    <w:rsid w:val="009849EE"/>
    <w:rsid w:val="009851F7"/>
    <w:rsid w:val="00985720"/>
    <w:rsid w:val="00985AC8"/>
    <w:rsid w:val="00985B1F"/>
    <w:rsid w:val="00985CAC"/>
    <w:rsid w:val="00985D0E"/>
    <w:rsid w:val="00986150"/>
    <w:rsid w:val="0098636D"/>
    <w:rsid w:val="0098642B"/>
    <w:rsid w:val="009864A4"/>
    <w:rsid w:val="0098661A"/>
    <w:rsid w:val="00986D90"/>
    <w:rsid w:val="009873D4"/>
    <w:rsid w:val="00987F1C"/>
    <w:rsid w:val="009902A8"/>
    <w:rsid w:val="009908CE"/>
    <w:rsid w:val="009909E4"/>
    <w:rsid w:val="00990B5A"/>
    <w:rsid w:val="0099140B"/>
    <w:rsid w:val="00991B78"/>
    <w:rsid w:val="00991B89"/>
    <w:rsid w:val="009927FE"/>
    <w:rsid w:val="0099308C"/>
    <w:rsid w:val="00994218"/>
    <w:rsid w:val="009943CB"/>
    <w:rsid w:val="00995C3A"/>
    <w:rsid w:val="009961B8"/>
    <w:rsid w:val="0099636E"/>
    <w:rsid w:val="00997023"/>
    <w:rsid w:val="0099707A"/>
    <w:rsid w:val="0099757C"/>
    <w:rsid w:val="009A057E"/>
    <w:rsid w:val="009A0755"/>
    <w:rsid w:val="009A0B60"/>
    <w:rsid w:val="009A0DED"/>
    <w:rsid w:val="009A1028"/>
    <w:rsid w:val="009A16FE"/>
    <w:rsid w:val="009A1854"/>
    <w:rsid w:val="009A1DEA"/>
    <w:rsid w:val="009A1EC2"/>
    <w:rsid w:val="009A2235"/>
    <w:rsid w:val="009A29BC"/>
    <w:rsid w:val="009A2D92"/>
    <w:rsid w:val="009A3123"/>
    <w:rsid w:val="009A3805"/>
    <w:rsid w:val="009A4144"/>
    <w:rsid w:val="009A459F"/>
    <w:rsid w:val="009A5304"/>
    <w:rsid w:val="009A6E33"/>
    <w:rsid w:val="009A6EBB"/>
    <w:rsid w:val="009B044E"/>
    <w:rsid w:val="009B079C"/>
    <w:rsid w:val="009B0EAB"/>
    <w:rsid w:val="009B0F11"/>
    <w:rsid w:val="009B1196"/>
    <w:rsid w:val="009B24AA"/>
    <w:rsid w:val="009B298C"/>
    <w:rsid w:val="009B3326"/>
    <w:rsid w:val="009B3CD4"/>
    <w:rsid w:val="009B442A"/>
    <w:rsid w:val="009B4D5A"/>
    <w:rsid w:val="009B5C66"/>
    <w:rsid w:val="009B5EF7"/>
    <w:rsid w:val="009B5F81"/>
    <w:rsid w:val="009B6392"/>
    <w:rsid w:val="009B6AEE"/>
    <w:rsid w:val="009B70AC"/>
    <w:rsid w:val="009B72AA"/>
    <w:rsid w:val="009B746F"/>
    <w:rsid w:val="009B765C"/>
    <w:rsid w:val="009B770E"/>
    <w:rsid w:val="009B7858"/>
    <w:rsid w:val="009B7A10"/>
    <w:rsid w:val="009B7B37"/>
    <w:rsid w:val="009C02B9"/>
    <w:rsid w:val="009C1711"/>
    <w:rsid w:val="009C1914"/>
    <w:rsid w:val="009C1BD2"/>
    <w:rsid w:val="009C1CE0"/>
    <w:rsid w:val="009C1D71"/>
    <w:rsid w:val="009C1D8A"/>
    <w:rsid w:val="009C3165"/>
    <w:rsid w:val="009C381E"/>
    <w:rsid w:val="009C3A0C"/>
    <w:rsid w:val="009C4658"/>
    <w:rsid w:val="009C4A00"/>
    <w:rsid w:val="009C4A2F"/>
    <w:rsid w:val="009C5434"/>
    <w:rsid w:val="009C5FC8"/>
    <w:rsid w:val="009C60FE"/>
    <w:rsid w:val="009C67E8"/>
    <w:rsid w:val="009CA47A"/>
    <w:rsid w:val="009D030E"/>
    <w:rsid w:val="009D03F7"/>
    <w:rsid w:val="009D0DB1"/>
    <w:rsid w:val="009D0FDD"/>
    <w:rsid w:val="009D149F"/>
    <w:rsid w:val="009D1734"/>
    <w:rsid w:val="009D1C61"/>
    <w:rsid w:val="009D1E9E"/>
    <w:rsid w:val="009D1F4A"/>
    <w:rsid w:val="009D1FC7"/>
    <w:rsid w:val="009D229A"/>
    <w:rsid w:val="009D23D8"/>
    <w:rsid w:val="009D27AF"/>
    <w:rsid w:val="009D34E8"/>
    <w:rsid w:val="009D3577"/>
    <w:rsid w:val="009D487F"/>
    <w:rsid w:val="009D5655"/>
    <w:rsid w:val="009D5A84"/>
    <w:rsid w:val="009D5C6A"/>
    <w:rsid w:val="009D70E5"/>
    <w:rsid w:val="009D751F"/>
    <w:rsid w:val="009D7A15"/>
    <w:rsid w:val="009E0DC1"/>
    <w:rsid w:val="009E1FFA"/>
    <w:rsid w:val="009E276E"/>
    <w:rsid w:val="009E2AC9"/>
    <w:rsid w:val="009E2D6F"/>
    <w:rsid w:val="009E3D73"/>
    <w:rsid w:val="009E4966"/>
    <w:rsid w:val="009E4CA2"/>
    <w:rsid w:val="009E4EA3"/>
    <w:rsid w:val="009E514A"/>
    <w:rsid w:val="009E5370"/>
    <w:rsid w:val="009E5396"/>
    <w:rsid w:val="009E566B"/>
    <w:rsid w:val="009E5F28"/>
    <w:rsid w:val="009E63CC"/>
    <w:rsid w:val="009E6D1E"/>
    <w:rsid w:val="009F1080"/>
    <w:rsid w:val="009F114C"/>
    <w:rsid w:val="009F12B7"/>
    <w:rsid w:val="009F1EB6"/>
    <w:rsid w:val="009F23AB"/>
    <w:rsid w:val="009F310D"/>
    <w:rsid w:val="009F33AD"/>
    <w:rsid w:val="009F35DF"/>
    <w:rsid w:val="009F3C5F"/>
    <w:rsid w:val="009F4BB3"/>
    <w:rsid w:val="009F544E"/>
    <w:rsid w:val="009F592D"/>
    <w:rsid w:val="009F5CB5"/>
    <w:rsid w:val="009F636D"/>
    <w:rsid w:val="009F64A1"/>
    <w:rsid w:val="009F6BD3"/>
    <w:rsid w:val="009F6C3F"/>
    <w:rsid w:val="009F6E87"/>
    <w:rsid w:val="009F7415"/>
    <w:rsid w:val="009F79FB"/>
    <w:rsid w:val="00A004B2"/>
    <w:rsid w:val="00A009A9"/>
    <w:rsid w:val="00A009AF"/>
    <w:rsid w:val="00A00E1E"/>
    <w:rsid w:val="00A00E3C"/>
    <w:rsid w:val="00A01489"/>
    <w:rsid w:val="00A014F6"/>
    <w:rsid w:val="00A01656"/>
    <w:rsid w:val="00A018F8"/>
    <w:rsid w:val="00A01952"/>
    <w:rsid w:val="00A01B91"/>
    <w:rsid w:val="00A02408"/>
    <w:rsid w:val="00A0276C"/>
    <w:rsid w:val="00A02A09"/>
    <w:rsid w:val="00A036A8"/>
    <w:rsid w:val="00A03AFE"/>
    <w:rsid w:val="00A03E24"/>
    <w:rsid w:val="00A04B94"/>
    <w:rsid w:val="00A05CBF"/>
    <w:rsid w:val="00A05F93"/>
    <w:rsid w:val="00A0677F"/>
    <w:rsid w:val="00A06989"/>
    <w:rsid w:val="00A072EC"/>
    <w:rsid w:val="00A07DBE"/>
    <w:rsid w:val="00A1043A"/>
    <w:rsid w:val="00A10579"/>
    <w:rsid w:val="00A13205"/>
    <w:rsid w:val="00A13635"/>
    <w:rsid w:val="00A13642"/>
    <w:rsid w:val="00A143EB"/>
    <w:rsid w:val="00A1447F"/>
    <w:rsid w:val="00A14D65"/>
    <w:rsid w:val="00A14D75"/>
    <w:rsid w:val="00A14FAB"/>
    <w:rsid w:val="00A1526C"/>
    <w:rsid w:val="00A15CEF"/>
    <w:rsid w:val="00A1610E"/>
    <w:rsid w:val="00A16553"/>
    <w:rsid w:val="00A16621"/>
    <w:rsid w:val="00A16AC3"/>
    <w:rsid w:val="00A16C6C"/>
    <w:rsid w:val="00A16DD0"/>
    <w:rsid w:val="00A17447"/>
    <w:rsid w:val="00A17F31"/>
    <w:rsid w:val="00A206A6"/>
    <w:rsid w:val="00A20AEE"/>
    <w:rsid w:val="00A20EAC"/>
    <w:rsid w:val="00A20EF1"/>
    <w:rsid w:val="00A21A97"/>
    <w:rsid w:val="00A21E64"/>
    <w:rsid w:val="00A2217F"/>
    <w:rsid w:val="00A227AA"/>
    <w:rsid w:val="00A22A7D"/>
    <w:rsid w:val="00A233CB"/>
    <w:rsid w:val="00A23DA5"/>
    <w:rsid w:val="00A23FBD"/>
    <w:rsid w:val="00A2435B"/>
    <w:rsid w:val="00A2521A"/>
    <w:rsid w:val="00A257D6"/>
    <w:rsid w:val="00A26240"/>
    <w:rsid w:val="00A263FE"/>
    <w:rsid w:val="00A2657B"/>
    <w:rsid w:val="00A26EAB"/>
    <w:rsid w:val="00A27337"/>
    <w:rsid w:val="00A273EE"/>
    <w:rsid w:val="00A27639"/>
    <w:rsid w:val="00A276D6"/>
    <w:rsid w:val="00A2770A"/>
    <w:rsid w:val="00A27B8B"/>
    <w:rsid w:val="00A27D47"/>
    <w:rsid w:val="00A27FCF"/>
    <w:rsid w:val="00A301AE"/>
    <w:rsid w:val="00A303AE"/>
    <w:rsid w:val="00A30748"/>
    <w:rsid w:val="00A3171E"/>
    <w:rsid w:val="00A31B16"/>
    <w:rsid w:val="00A31D0A"/>
    <w:rsid w:val="00A3414E"/>
    <w:rsid w:val="00A34B48"/>
    <w:rsid w:val="00A35127"/>
    <w:rsid w:val="00A35334"/>
    <w:rsid w:val="00A3597F"/>
    <w:rsid w:val="00A35EAB"/>
    <w:rsid w:val="00A37F5B"/>
    <w:rsid w:val="00A40010"/>
    <w:rsid w:val="00A407F5"/>
    <w:rsid w:val="00A40821"/>
    <w:rsid w:val="00A40862"/>
    <w:rsid w:val="00A40F7C"/>
    <w:rsid w:val="00A41EE8"/>
    <w:rsid w:val="00A41F1D"/>
    <w:rsid w:val="00A42E6C"/>
    <w:rsid w:val="00A42FD6"/>
    <w:rsid w:val="00A4342A"/>
    <w:rsid w:val="00A4375D"/>
    <w:rsid w:val="00A4387A"/>
    <w:rsid w:val="00A44DA0"/>
    <w:rsid w:val="00A4523B"/>
    <w:rsid w:val="00A45277"/>
    <w:rsid w:val="00A452F5"/>
    <w:rsid w:val="00A45756"/>
    <w:rsid w:val="00A45B3B"/>
    <w:rsid w:val="00A464ED"/>
    <w:rsid w:val="00A46846"/>
    <w:rsid w:val="00A46B57"/>
    <w:rsid w:val="00A473C0"/>
    <w:rsid w:val="00A47904"/>
    <w:rsid w:val="00A47930"/>
    <w:rsid w:val="00A479EA"/>
    <w:rsid w:val="00A50240"/>
    <w:rsid w:val="00A5039F"/>
    <w:rsid w:val="00A505C0"/>
    <w:rsid w:val="00A51FBF"/>
    <w:rsid w:val="00A52857"/>
    <w:rsid w:val="00A52F28"/>
    <w:rsid w:val="00A53369"/>
    <w:rsid w:val="00A53A17"/>
    <w:rsid w:val="00A54101"/>
    <w:rsid w:val="00A54809"/>
    <w:rsid w:val="00A55808"/>
    <w:rsid w:val="00A5593D"/>
    <w:rsid w:val="00A56855"/>
    <w:rsid w:val="00A57366"/>
    <w:rsid w:val="00A576F4"/>
    <w:rsid w:val="00A57962"/>
    <w:rsid w:val="00A579CF"/>
    <w:rsid w:val="00A57BAD"/>
    <w:rsid w:val="00A57F42"/>
    <w:rsid w:val="00A60398"/>
    <w:rsid w:val="00A60CE1"/>
    <w:rsid w:val="00A617FC"/>
    <w:rsid w:val="00A61AD4"/>
    <w:rsid w:val="00A629E6"/>
    <w:rsid w:val="00A62C46"/>
    <w:rsid w:val="00A6321C"/>
    <w:rsid w:val="00A637C7"/>
    <w:rsid w:val="00A63F8D"/>
    <w:rsid w:val="00A64611"/>
    <w:rsid w:val="00A64C51"/>
    <w:rsid w:val="00A64F9B"/>
    <w:rsid w:val="00A65267"/>
    <w:rsid w:val="00A65AC8"/>
    <w:rsid w:val="00A66320"/>
    <w:rsid w:val="00A663E6"/>
    <w:rsid w:val="00A664D8"/>
    <w:rsid w:val="00A66556"/>
    <w:rsid w:val="00A6769B"/>
    <w:rsid w:val="00A677CE"/>
    <w:rsid w:val="00A707CF"/>
    <w:rsid w:val="00A70CE4"/>
    <w:rsid w:val="00A71FB6"/>
    <w:rsid w:val="00A72559"/>
    <w:rsid w:val="00A726BB"/>
    <w:rsid w:val="00A72783"/>
    <w:rsid w:val="00A72E7D"/>
    <w:rsid w:val="00A73431"/>
    <w:rsid w:val="00A73477"/>
    <w:rsid w:val="00A73742"/>
    <w:rsid w:val="00A73983"/>
    <w:rsid w:val="00A73EDC"/>
    <w:rsid w:val="00A74075"/>
    <w:rsid w:val="00A745E0"/>
    <w:rsid w:val="00A746C4"/>
    <w:rsid w:val="00A746F8"/>
    <w:rsid w:val="00A758AB"/>
    <w:rsid w:val="00A75A90"/>
    <w:rsid w:val="00A7626D"/>
    <w:rsid w:val="00A7669D"/>
    <w:rsid w:val="00A76829"/>
    <w:rsid w:val="00A769A5"/>
    <w:rsid w:val="00A77212"/>
    <w:rsid w:val="00A777E1"/>
    <w:rsid w:val="00A779A3"/>
    <w:rsid w:val="00A77D8A"/>
    <w:rsid w:val="00A8022F"/>
    <w:rsid w:val="00A80698"/>
    <w:rsid w:val="00A812C6"/>
    <w:rsid w:val="00A819C6"/>
    <w:rsid w:val="00A82C88"/>
    <w:rsid w:val="00A840F7"/>
    <w:rsid w:val="00A8468C"/>
    <w:rsid w:val="00A846AD"/>
    <w:rsid w:val="00A84B2F"/>
    <w:rsid w:val="00A85727"/>
    <w:rsid w:val="00A8595C"/>
    <w:rsid w:val="00A859EE"/>
    <w:rsid w:val="00A85EC7"/>
    <w:rsid w:val="00A867E5"/>
    <w:rsid w:val="00A8685A"/>
    <w:rsid w:val="00A868AC"/>
    <w:rsid w:val="00A86B40"/>
    <w:rsid w:val="00A875B9"/>
    <w:rsid w:val="00A8769C"/>
    <w:rsid w:val="00A87828"/>
    <w:rsid w:val="00A87A48"/>
    <w:rsid w:val="00A87ED0"/>
    <w:rsid w:val="00A9002D"/>
    <w:rsid w:val="00A900C3"/>
    <w:rsid w:val="00A90460"/>
    <w:rsid w:val="00A91B01"/>
    <w:rsid w:val="00A91DF2"/>
    <w:rsid w:val="00A928CA"/>
    <w:rsid w:val="00A93141"/>
    <w:rsid w:val="00A93264"/>
    <w:rsid w:val="00A9346C"/>
    <w:rsid w:val="00A9384A"/>
    <w:rsid w:val="00A94007"/>
    <w:rsid w:val="00A9670F"/>
    <w:rsid w:val="00A96FE1"/>
    <w:rsid w:val="00A973DE"/>
    <w:rsid w:val="00A976D9"/>
    <w:rsid w:val="00AA037B"/>
    <w:rsid w:val="00AA089C"/>
    <w:rsid w:val="00AA1A7E"/>
    <w:rsid w:val="00AA1FD9"/>
    <w:rsid w:val="00AA2400"/>
    <w:rsid w:val="00AA27C7"/>
    <w:rsid w:val="00AA3909"/>
    <w:rsid w:val="00AA3929"/>
    <w:rsid w:val="00AA45A9"/>
    <w:rsid w:val="00AA57E1"/>
    <w:rsid w:val="00AA5A4E"/>
    <w:rsid w:val="00AA677E"/>
    <w:rsid w:val="00AA72BE"/>
    <w:rsid w:val="00AA78BB"/>
    <w:rsid w:val="00AB1278"/>
    <w:rsid w:val="00AB166D"/>
    <w:rsid w:val="00AB1B0C"/>
    <w:rsid w:val="00AB35FF"/>
    <w:rsid w:val="00AB4CAD"/>
    <w:rsid w:val="00AB4CC3"/>
    <w:rsid w:val="00AB53D8"/>
    <w:rsid w:val="00AB54D8"/>
    <w:rsid w:val="00AB5F1F"/>
    <w:rsid w:val="00AB6559"/>
    <w:rsid w:val="00AB65D7"/>
    <w:rsid w:val="00AB699E"/>
    <w:rsid w:val="00AB7969"/>
    <w:rsid w:val="00AB7C0C"/>
    <w:rsid w:val="00AC1419"/>
    <w:rsid w:val="00AC17B9"/>
    <w:rsid w:val="00AC1C87"/>
    <w:rsid w:val="00AC2187"/>
    <w:rsid w:val="00AC2310"/>
    <w:rsid w:val="00AC28FA"/>
    <w:rsid w:val="00AC2C92"/>
    <w:rsid w:val="00AC2F75"/>
    <w:rsid w:val="00AC3455"/>
    <w:rsid w:val="00AC3740"/>
    <w:rsid w:val="00AC49B3"/>
    <w:rsid w:val="00AC4A0C"/>
    <w:rsid w:val="00AC5599"/>
    <w:rsid w:val="00AC5658"/>
    <w:rsid w:val="00AC6F76"/>
    <w:rsid w:val="00AC72FC"/>
    <w:rsid w:val="00AC748F"/>
    <w:rsid w:val="00AC74E1"/>
    <w:rsid w:val="00AC7F3F"/>
    <w:rsid w:val="00AD048E"/>
    <w:rsid w:val="00AD072C"/>
    <w:rsid w:val="00AD0DC9"/>
    <w:rsid w:val="00AD1135"/>
    <w:rsid w:val="00AD1A47"/>
    <w:rsid w:val="00AD1B10"/>
    <w:rsid w:val="00AD1BDC"/>
    <w:rsid w:val="00AD3A5E"/>
    <w:rsid w:val="00AD3CA9"/>
    <w:rsid w:val="00AD3D9A"/>
    <w:rsid w:val="00AD406F"/>
    <w:rsid w:val="00AD4991"/>
    <w:rsid w:val="00AD5E84"/>
    <w:rsid w:val="00AD6048"/>
    <w:rsid w:val="00AD63BB"/>
    <w:rsid w:val="00AD6AE5"/>
    <w:rsid w:val="00AD6C01"/>
    <w:rsid w:val="00AD7335"/>
    <w:rsid w:val="00AD7BB3"/>
    <w:rsid w:val="00AE0103"/>
    <w:rsid w:val="00AE0263"/>
    <w:rsid w:val="00AE0A97"/>
    <w:rsid w:val="00AE0B35"/>
    <w:rsid w:val="00AE0CE9"/>
    <w:rsid w:val="00AE1DDF"/>
    <w:rsid w:val="00AE2088"/>
    <w:rsid w:val="00AE4019"/>
    <w:rsid w:val="00AE4039"/>
    <w:rsid w:val="00AE4B3A"/>
    <w:rsid w:val="00AE52D4"/>
    <w:rsid w:val="00AE5973"/>
    <w:rsid w:val="00AE60CD"/>
    <w:rsid w:val="00AE6644"/>
    <w:rsid w:val="00AE7A1A"/>
    <w:rsid w:val="00AE7CBA"/>
    <w:rsid w:val="00AE7DA6"/>
    <w:rsid w:val="00AE7F31"/>
    <w:rsid w:val="00AF009C"/>
    <w:rsid w:val="00AF0714"/>
    <w:rsid w:val="00AF1ECD"/>
    <w:rsid w:val="00AF2F0A"/>
    <w:rsid w:val="00AF30CB"/>
    <w:rsid w:val="00AF3EA4"/>
    <w:rsid w:val="00AF4284"/>
    <w:rsid w:val="00AF45BE"/>
    <w:rsid w:val="00AF4A72"/>
    <w:rsid w:val="00AF51E3"/>
    <w:rsid w:val="00AF538B"/>
    <w:rsid w:val="00AF5515"/>
    <w:rsid w:val="00AF5527"/>
    <w:rsid w:val="00AF6135"/>
    <w:rsid w:val="00AF634E"/>
    <w:rsid w:val="00AF73A6"/>
    <w:rsid w:val="00B001BC"/>
    <w:rsid w:val="00B003E0"/>
    <w:rsid w:val="00B0050D"/>
    <w:rsid w:val="00B00D97"/>
    <w:rsid w:val="00B01046"/>
    <w:rsid w:val="00B0196F"/>
    <w:rsid w:val="00B01A9D"/>
    <w:rsid w:val="00B042F1"/>
    <w:rsid w:val="00B0441E"/>
    <w:rsid w:val="00B04519"/>
    <w:rsid w:val="00B046E1"/>
    <w:rsid w:val="00B04BD0"/>
    <w:rsid w:val="00B04BFA"/>
    <w:rsid w:val="00B0566E"/>
    <w:rsid w:val="00B0569B"/>
    <w:rsid w:val="00B059FE"/>
    <w:rsid w:val="00B064D1"/>
    <w:rsid w:val="00B06906"/>
    <w:rsid w:val="00B06FEB"/>
    <w:rsid w:val="00B06FFB"/>
    <w:rsid w:val="00B0749B"/>
    <w:rsid w:val="00B07C3D"/>
    <w:rsid w:val="00B10269"/>
    <w:rsid w:val="00B104DD"/>
    <w:rsid w:val="00B10703"/>
    <w:rsid w:val="00B1099D"/>
    <w:rsid w:val="00B10AF7"/>
    <w:rsid w:val="00B11486"/>
    <w:rsid w:val="00B1239D"/>
    <w:rsid w:val="00B125A6"/>
    <w:rsid w:val="00B125C8"/>
    <w:rsid w:val="00B1313C"/>
    <w:rsid w:val="00B131DC"/>
    <w:rsid w:val="00B13401"/>
    <w:rsid w:val="00B13936"/>
    <w:rsid w:val="00B13D09"/>
    <w:rsid w:val="00B14546"/>
    <w:rsid w:val="00B147A8"/>
    <w:rsid w:val="00B149C4"/>
    <w:rsid w:val="00B14DB6"/>
    <w:rsid w:val="00B15B79"/>
    <w:rsid w:val="00B16051"/>
    <w:rsid w:val="00B16BD6"/>
    <w:rsid w:val="00B16CEB"/>
    <w:rsid w:val="00B16F26"/>
    <w:rsid w:val="00B17132"/>
    <w:rsid w:val="00B175CC"/>
    <w:rsid w:val="00B20258"/>
    <w:rsid w:val="00B202D2"/>
    <w:rsid w:val="00B206C2"/>
    <w:rsid w:val="00B20704"/>
    <w:rsid w:val="00B207B8"/>
    <w:rsid w:val="00B21684"/>
    <w:rsid w:val="00B217F1"/>
    <w:rsid w:val="00B21CE7"/>
    <w:rsid w:val="00B21DF4"/>
    <w:rsid w:val="00B2276C"/>
    <w:rsid w:val="00B22807"/>
    <w:rsid w:val="00B22A38"/>
    <w:rsid w:val="00B23131"/>
    <w:rsid w:val="00B24208"/>
    <w:rsid w:val="00B2467E"/>
    <w:rsid w:val="00B248FF"/>
    <w:rsid w:val="00B24BAE"/>
    <w:rsid w:val="00B24DF0"/>
    <w:rsid w:val="00B25018"/>
    <w:rsid w:val="00B2588B"/>
    <w:rsid w:val="00B25B73"/>
    <w:rsid w:val="00B25D60"/>
    <w:rsid w:val="00B264E9"/>
    <w:rsid w:val="00B27140"/>
    <w:rsid w:val="00B27CCE"/>
    <w:rsid w:val="00B27D91"/>
    <w:rsid w:val="00B27F95"/>
    <w:rsid w:val="00B30DE7"/>
    <w:rsid w:val="00B31289"/>
    <w:rsid w:val="00B31822"/>
    <w:rsid w:val="00B318C3"/>
    <w:rsid w:val="00B31F80"/>
    <w:rsid w:val="00B32125"/>
    <w:rsid w:val="00B326C5"/>
    <w:rsid w:val="00B326CF"/>
    <w:rsid w:val="00B329EC"/>
    <w:rsid w:val="00B3369D"/>
    <w:rsid w:val="00B336BC"/>
    <w:rsid w:val="00B342BF"/>
    <w:rsid w:val="00B34570"/>
    <w:rsid w:val="00B346B5"/>
    <w:rsid w:val="00B3483B"/>
    <w:rsid w:val="00B35BA4"/>
    <w:rsid w:val="00B35D3E"/>
    <w:rsid w:val="00B36169"/>
    <w:rsid w:val="00B36530"/>
    <w:rsid w:val="00B36B4B"/>
    <w:rsid w:val="00B36D91"/>
    <w:rsid w:val="00B36DDC"/>
    <w:rsid w:val="00B37CC9"/>
    <w:rsid w:val="00B402AE"/>
    <w:rsid w:val="00B40C49"/>
    <w:rsid w:val="00B418BB"/>
    <w:rsid w:val="00B419B1"/>
    <w:rsid w:val="00B41D78"/>
    <w:rsid w:val="00B41DFD"/>
    <w:rsid w:val="00B4436B"/>
    <w:rsid w:val="00B448AD"/>
    <w:rsid w:val="00B44B8A"/>
    <w:rsid w:val="00B45137"/>
    <w:rsid w:val="00B465AD"/>
    <w:rsid w:val="00B46A48"/>
    <w:rsid w:val="00B46C62"/>
    <w:rsid w:val="00B47426"/>
    <w:rsid w:val="00B475DA"/>
    <w:rsid w:val="00B4768C"/>
    <w:rsid w:val="00B47984"/>
    <w:rsid w:val="00B50677"/>
    <w:rsid w:val="00B51724"/>
    <w:rsid w:val="00B5217F"/>
    <w:rsid w:val="00B521E4"/>
    <w:rsid w:val="00B5230D"/>
    <w:rsid w:val="00B523F1"/>
    <w:rsid w:val="00B52951"/>
    <w:rsid w:val="00B53F3D"/>
    <w:rsid w:val="00B54187"/>
    <w:rsid w:val="00B5439D"/>
    <w:rsid w:val="00B553C7"/>
    <w:rsid w:val="00B55545"/>
    <w:rsid w:val="00B555D1"/>
    <w:rsid w:val="00B55691"/>
    <w:rsid w:val="00B55F73"/>
    <w:rsid w:val="00B561AE"/>
    <w:rsid w:val="00B56CF7"/>
    <w:rsid w:val="00B57889"/>
    <w:rsid w:val="00B57D13"/>
    <w:rsid w:val="00B600D5"/>
    <w:rsid w:val="00B60267"/>
    <w:rsid w:val="00B6092E"/>
    <w:rsid w:val="00B60E24"/>
    <w:rsid w:val="00B60EB7"/>
    <w:rsid w:val="00B610F9"/>
    <w:rsid w:val="00B6116B"/>
    <w:rsid w:val="00B6140E"/>
    <w:rsid w:val="00B61577"/>
    <w:rsid w:val="00B61B1E"/>
    <w:rsid w:val="00B61CA2"/>
    <w:rsid w:val="00B61D27"/>
    <w:rsid w:val="00B6403E"/>
    <w:rsid w:val="00B64355"/>
    <w:rsid w:val="00B645C4"/>
    <w:rsid w:val="00B64B36"/>
    <w:rsid w:val="00B65559"/>
    <w:rsid w:val="00B65642"/>
    <w:rsid w:val="00B65774"/>
    <w:rsid w:val="00B65A8B"/>
    <w:rsid w:val="00B65D89"/>
    <w:rsid w:val="00B66354"/>
    <w:rsid w:val="00B668F6"/>
    <w:rsid w:val="00B66ECD"/>
    <w:rsid w:val="00B67221"/>
    <w:rsid w:val="00B6752D"/>
    <w:rsid w:val="00B67A03"/>
    <w:rsid w:val="00B70B80"/>
    <w:rsid w:val="00B71889"/>
    <w:rsid w:val="00B732C9"/>
    <w:rsid w:val="00B73623"/>
    <w:rsid w:val="00B737A4"/>
    <w:rsid w:val="00B737E9"/>
    <w:rsid w:val="00B748C0"/>
    <w:rsid w:val="00B74D99"/>
    <w:rsid w:val="00B75978"/>
    <w:rsid w:val="00B75FEE"/>
    <w:rsid w:val="00B77058"/>
    <w:rsid w:val="00B77265"/>
    <w:rsid w:val="00B77266"/>
    <w:rsid w:val="00B772C0"/>
    <w:rsid w:val="00B774C5"/>
    <w:rsid w:val="00B812F8"/>
    <w:rsid w:val="00B81896"/>
    <w:rsid w:val="00B82CDC"/>
    <w:rsid w:val="00B831F2"/>
    <w:rsid w:val="00B833A8"/>
    <w:rsid w:val="00B83DD0"/>
    <w:rsid w:val="00B8512B"/>
    <w:rsid w:val="00B859B8"/>
    <w:rsid w:val="00B85AED"/>
    <w:rsid w:val="00B86419"/>
    <w:rsid w:val="00B86599"/>
    <w:rsid w:val="00B86FF2"/>
    <w:rsid w:val="00B879E4"/>
    <w:rsid w:val="00B87A30"/>
    <w:rsid w:val="00B9023F"/>
    <w:rsid w:val="00B9066C"/>
    <w:rsid w:val="00B909F4"/>
    <w:rsid w:val="00B90A28"/>
    <w:rsid w:val="00B9106D"/>
    <w:rsid w:val="00B91426"/>
    <w:rsid w:val="00B92536"/>
    <w:rsid w:val="00B928A8"/>
    <w:rsid w:val="00B93564"/>
    <w:rsid w:val="00B935AA"/>
    <w:rsid w:val="00B93A74"/>
    <w:rsid w:val="00B93BD6"/>
    <w:rsid w:val="00B940BE"/>
    <w:rsid w:val="00B943AC"/>
    <w:rsid w:val="00B94898"/>
    <w:rsid w:val="00B94FF7"/>
    <w:rsid w:val="00B970F1"/>
    <w:rsid w:val="00B97C68"/>
    <w:rsid w:val="00BA09C9"/>
    <w:rsid w:val="00BA0EAC"/>
    <w:rsid w:val="00BA1092"/>
    <w:rsid w:val="00BA16C1"/>
    <w:rsid w:val="00BA2B9F"/>
    <w:rsid w:val="00BA314A"/>
    <w:rsid w:val="00BA322B"/>
    <w:rsid w:val="00BA3307"/>
    <w:rsid w:val="00BA362B"/>
    <w:rsid w:val="00BA3B73"/>
    <w:rsid w:val="00BA547C"/>
    <w:rsid w:val="00BA5D51"/>
    <w:rsid w:val="00BA5DEB"/>
    <w:rsid w:val="00BA5FA6"/>
    <w:rsid w:val="00BA611F"/>
    <w:rsid w:val="00BA6191"/>
    <w:rsid w:val="00BA64C2"/>
    <w:rsid w:val="00BA654D"/>
    <w:rsid w:val="00BA6FAF"/>
    <w:rsid w:val="00BA7286"/>
    <w:rsid w:val="00BA7470"/>
    <w:rsid w:val="00BA74A9"/>
    <w:rsid w:val="00BA75EA"/>
    <w:rsid w:val="00BA76EC"/>
    <w:rsid w:val="00BB0546"/>
    <w:rsid w:val="00BB0AEE"/>
    <w:rsid w:val="00BB23CF"/>
    <w:rsid w:val="00BB2501"/>
    <w:rsid w:val="00BB2652"/>
    <w:rsid w:val="00BB290D"/>
    <w:rsid w:val="00BB2FAB"/>
    <w:rsid w:val="00BB46D2"/>
    <w:rsid w:val="00BB4782"/>
    <w:rsid w:val="00BB5308"/>
    <w:rsid w:val="00BB612A"/>
    <w:rsid w:val="00BB639E"/>
    <w:rsid w:val="00BB647B"/>
    <w:rsid w:val="00BB677C"/>
    <w:rsid w:val="00BB6E38"/>
    <w:rsid w:val="00BB770C"/>
    <w:rsid w:val="00BB7898"/>
    <w:rsid w:val="00BB78E3"/>
    <w:rsid w:val="00BB7C9C"/>
    <w:rsid w:val="00BC0168"/>
    <w:rsid w:val="00BC0CB3"/>
    <w:rsid w:val="00BC0F0B"/>
    <w:rsid w:val="00BC0F16"/>
    <w:rsid w:val="00BC10AC"/>
    <w:rsid w:val="00BC130E"/>
    <w:rsid w:val="00BC2EA1"/>
    <w:rsid w:val="00BC34B1"/>
    <w:rsid w:val="00BC3C6C"/>
    <w:rsid w:val="00BC4AA7"/>
    <w:rsid w:val="00BC4BD5"/>
    <w:rsid w:val="00BC536F"/>
    <w:rsid w:val="00BC5DE0"/>
    <w:rsid w:val="00BC616F"/>
    <w:rsid w:val="00BC6685"/>
    <w:rsid w:val="00BC6E13"/>
    <w:rsid w:val="00BC6FA1"/>
    <w:rsid w:val="00BC7B2D"/>
    <w:rsid w:val="00BC7F27"/>
    <w:rsid w:val="00BD03E4"/>
    <w:rsid w:val="00BD14DF"/>
    <w:rsid w:val="00BD1F50"/>
    <w:rsid w:val="00BD246C"/>
    <w:rsid w:val="00BD293B"/>
    <w:rsid w:val="00BD2CEC"/>
    <w:rsid w:val="00BD4217"/>
    <w:rsid w:val="00BD447A"/>
    <w:rsid w:val="00BD55D9"/>
    <w:rsid w:val="00BD5D07"/>
    <w:rsid w:val="00BD61D5"/>
    <w:rsid w:val="00BD66AA"/>
    <w:rsid w:val="00BD6FF3"/>
    <w:rsid w:val="00BD737C"/>
    <w:rsid w:val="00BD7649"/>
    <w:rsid w:val="00BD7D4B"/>
    <w:rsid w:val="00BE02CD"/>
    <w:rsid w:val="00BE0418"/>
    <w:rsid w:val="00BE0699"/>
    <w:rsid w:val="00BE0C7E"/>
    <w:rsid w:val="00BE162B"/>
    <w:rsid w:val="00BE22FC"/>
    <w:rsid w:val="00BE233E"/>
    <w:rsid w:val="00BE2B8B"/>
    <w:rsid w:val="00BE5608"/>
    <w:rsid w:val="00BE6315"/>
    <w:rsid w:val="00BE65BD"/>
    <w:rsid w:val="00BE70D8"/>
    <w:rsid w:val="00BE7AAB"/>
    <w:rsid w:val="00BE7B60"/>
    <w:rsid w:val="00BE7BFA"/>
    <w:rsid w:val="00BF1A4A"/>
    <w:rsid w:val="00BF1AED"/>
    <w:rsid w:val="00BF1DC0"/>
    <w:rsid w:val="00BF20C8"/>
    <w:rsid w:val="00BF23A7"/>
    <w:rsid w:val="00BF2A2B"/>
    <w:rsid w:val="00BF2CD8"/>
    <w:rsid w:val="00BF2F18"/>
    <w:rsid w:val="00BF31C2"/>
    <w:rsid w:val="00BF342A"/>
    <w:rsid w:val="00BF3476"/>
    <w:rsid w:val="00BF389F"/>
    <w:rsid w:val="00BF38D9"/>
    <w:rsid w:val="00BF4422"/>
    <w:rsid w:val="00BF499C"/>
    <w:rsid w:val="00BF5178"/>
    <w:rsid w:val="00BF5290"/>
    <w:rsid w:val="00BF5AF6"/>
    <w:rsid w:val="00BF6408"/>
    <w:rsid w:val="00BF6450"/>
    <w:rsid w:val="00BF672B"/>
    <w:rsid w:val="00BF682F"/>
    <w:rsid w:val="00BF6946"/>
    <w:rsid w:val="00BF70AA"/>
    <w:rsid w:val="00BF76D1"/>
    <w:rsid w:val="00BF7B01"/>
    <w:rsid w:val="00C0041B"/>
    <w:rsid w:val="00C008EA"/>
    <w:rsid w:val="00C02376"/>
    <w:rsid w:val="00C03403"/>
    <w:rsid w:val="00C038D8"/>
    <w:rsid w:val="00C03A08"/>
    <w:rsid w:val="00C040F5"/>
    <w:rsid w:val="00C04442"/>
    <w:rsid w:val="00C04E39"/>
    <w:rsid w:val="00C051D6"/>
    <w:rsid w:val="00C0535E"/>
    <w:rsid w:val="00C059B0"/>
    <w:rsid w:val="00C05B17"/>
    <w:rsid w:val="00C05B2D"/>
    <w:rsid w:val="00C069AC"/>
    <w:rsid w:val="00C06E9E"/>
    <w:rsid w:val="00C06F74"/>
    <w:rsid w:val="00C070F1"/>
    <w:rsid w:val="00C0724C"/>
    <w:rsid w:val="00C0762B"/>
    <w:rsid w:val="00C07EC6"/>
    <w:rsid w:val="00C10050"/>
    <w:rsid w:val="00C10064"/>
    <w:rsid w:val="00C100DC"/>
    <w:rsid w:val="00C10FE1"/>
    <w:rsid w:val="00C116A7"/>
    <w:rsid w:val="00C11F0F"/>
    <w:rsid w:val="00C1231C"/>
    <w:rsid w:val="00C1293E"/>
    <w:rsid w:val="00C12989"/>
    <w:rsid w:val="00C12FEF"/>
    <w:rsid w:val="00C13A6B"/>
    <w:rsid w:val="00C13CFF"/>
    <w:rsid w:val="00C14B29"/>
    <w:rsid w:val="00C1503C"/>
    <w:rsid w:val="00C1511D"/>
    <w:rsid w:val="00C1581D"/>
    <w:rsid w:val="00C16044"/>
    <w:rsid w:val="00C166F3"/>
    <w:rsid w:val="00C16C32"/>
    <w:rsid w:val="00C16FA4"/>
    <w:rsid w:val="00C1709A"/>
    <w:rsid w:val="00C175E0"/>
    <w:rsid w:val="00C177F1"/>
    <w:rsid w:val="00C1784F"/>
    <w:rsid w:val="00C17A4E"/>
    <w:rsid w:val="00C17B93"/>
    <w:rsid w:val="00C17C2D"/>
    <w:rsid w:val="00C20353"/>
    <w:rsid w:val="00C2036F"/>
    <w:rsid w:val="00C20590"/>
    <w:rsid w:val="00C20BFC"/>
    <w:rsid w:val="00C20C04"/>
    <w:rsid w:val="00C20C0F"/>
    <w:rsid w:val="00C20EE9"/>
    <w:rsid w:val="00C20F9A"/>
    <w:rsid w:val="00C21181"/>
    <w:rsid w:val="00C22053"/>
    <w:rsid w:val="00C226AB"/>
    <w:rsid w:val="00C22D35"/>
    <w:rsid w:val="00C233B7"/>
    <w:rsid w:val="00C23561"/>
    <w:rsid w:val="00C237CD"/>
    <w:rsid w:val="00C23CA2"/>
    <w:rsid w:val="00C247A4"/>
    <w:rsid w:val="00C255CE"/>
    <w:rsid w:val="00C2560C"/>
    <w:rsid w:val="00C2565C"/>
    <w:rsid w:val="00C25850"/>
    <w:rsid w:val="00C262E3"/>
    <w:rsid w:val="00C26421"/>
    <w:rsid w:val="00C26CF1"/>
    <w:rsid w:val="00C26DDD"/>
    <w:rsid w:val="00C26F78"/>
    <w:rsid w:val="00C2768F"/>
    <w:rsid w:val="00C27D1B"/>
    <w:rsid w:val="00C27D79"/>
    <w:rsid w:val="00C27E0C"/>
    <w:rsid w:val="00C30944"/>
    <w:rsid w:val="00C316A2"/>
    <w:rsid w:val="00C327B1"/>
    <w:rsid w:val="00C3308C"/>
    <w:rsid w:val="00C33251"/>
    <w:rsid w:val="00C33BC1"/>
    <w:rsid w:val="00C34087"/>
    <w:rsid w:val="00C347DB"/>
    <w:rsid w:val="00C35075"/>
    <w:rsid w:val="00C351C5"/>
    <w:rsid w:val="00C35482"/>
    <w:rsid w:val="00C3564E"/>
    <w:rsid w:val="00C35E6A"/>
    <w:rsid w:val="00C36557"/>
    <w:rsid w:val="00C365F1"/>
    <w:rsid w:val="00C36913"/>
    <w:rsid w:val="00C36B1C"/>
    <w:rsid w:val="00C36CDA"/>
    <w:rsid w:val="00C37C27"/>
    <w:rsid w:val="00C402D7"/>
    <w:rsid w:val="00C4088E"/>
    <w:rsid w:val="00C40C6B"/>
    <w:rsid w:val="00C412B6"/>
    <w:rsid w:val="00C412E0"/>
    <w:rsid w:val="00C4167E"/>
    <w:rsid w:val="00C41EF1"/>
    <w:rsid w:val="00C43227"/>
    <w:rsid w:val="00C43252"/>
    <w:rsid w:val="00C44180"/>
    <w:rsid w:val="00C444C8"/>
    <w:rsid w:val="00C4457D"/>
    <w:rsid w:val="00C44671"/>
    <w:rsid w:val="00C4477D"/>
    <w:rsid w:val="00C447E8"/>
    <w:rsid w:val="00C4495F"/>
    <w:rsid w:val="00C45044"/>
    <w:rsid w:val="00C4696C"/>
    <w:rsid w:val="00C5053D"/>
    <w:rsid w:val="00C50573"/>
    <w:rsid w:val="00C5081B"/>
    <w:rsid w:val="00C50A76"/>
    <w:rsid w:val="00C50F91"/>
    <w:rsid w:val="00C511A3"/>
    <w:rsid w:val="00C51413"/>
    <w:rsid w:val="00C51653"/>
    <w:rsid w:val="00C51760"/>
    <w:rsid w:val="00C51D23"/>
    <w:rsid w:val="00C53266"/>
    <w:rsid w:val="00C534FC"/>
    <w:rsid w:val="00C537F2"/>
    <w:rsid w:val="00C538B2"/>
    <w:rsid w:val="00C53AB0"/>
    <w:rsid w:val="00C53B69"/>
    <w:rsid w:val="00C548DB"/>
    <w:rsid w:val="00C567A1"/>
    <w:rsid w:val="00C568BD"/>
    <w:rsid w:val="00C56B2C"/>
    <w:rsid w:val="00C578C3"/>
    <w:rsid w:val="00C57C78"/>
    <w:rsid w:val="00C57C81"/>
    <w:rsid w:val="00C57C9D"/>
    <w:rsid w:val="00C60107"/>
    <w:rsid w:val="00C6087F"/>
    <w:rsid w:val="00C60BB8"/>
    <w:rsid w:val="00C60DB0"/>
    <w:rsid w:val="00C612DF"/>
    <w:rsid w:val="00C61715"/>
    <w:rsid w:val="00C61DC6"/>
    <w:rsid w:val="00C61F15"/>
    <w:rsid w:val="00C625F5"/>
    <w:rsid w:val="00C62844"/>
    <w:rsid w:val="00C62A37"/>
    <w:rsid w:val="00C63104"/>
    <w:rsid w:val="00C63190"/>
    <w:rsid w:val="00C63372"/>
    <w:rsid w:val="00C63525"/>
    <w:rsid w:val="00C63938"/>
    <w:rsid w:val="00C63992"/>
    <w:rsid w:val="00C64AC1"/>
    <w:rsid w:val="00C65254"/>
    <w:rsid w:val="00C6559A"/>
    <w:rsid w:val="00C663CB"/>
    <w:rsid w:val="00C66411"/>
    <w:rsid w:val="00C66624"/>
    <w:rsid w:val="00C666D5"/>
    <w:rsid w:val="00C675F3"/>
    <w:rsid w:val="00C679DF"/>
    <w:rsid w:val="00C7043E"/>
    <w:rsid w:val="00C71175"/>
    <w:rsid w:val="00C71AFC"/>
    <w:rsid w:val="00C7283A"/>
    <w:rsid w:val="00C72AF3"/>
    <w:rsid w:val="00C735B0"/>
    <w:rsid w:val="00C73DE4"/>
    <w:rsid w:val="00C74AE5"/>
    <w:rsid w:val="00C74F49"/>
    <w:rsid w:val="00C753AC"/>
    <w:rsid w:val="00C75414"/>
    <w:rsid w:val="00C7553D"/>
    <w:rsid w:val="00C808D2"/>
    <w:rsid w:val="00C80B57"/>
    <w:rsid w:val="00C80D20"/>
    <w:rsid w:val="00C80F9D"/>
    <w:rsid w:val="00C813F0"/>
    <w:rsid w:val="00C81596"/>
    <w:rsid w:val="00C815FD"/>
    <w:rsid w:val="00C81CFC"/>
    <w:rsid w:val="00C81EF7"/>
    <w:rsid w:val="00C82891"/>
    <w:rsid w:val="00C83CEC"/>
    <w:rsid w:val="00C84749"/>
    <w:rsid w:val="00C850C3"/>
    <w:rsid w:val="00C86095"/>
    <w:rsid w:val="00C86268"/>
    <w:rsid w:val="00C9054C"/>
    <w:rsid w:val="00C905CD"/>
    <w:rsid w:val="00C9083A"/>
    <w:rsid w:val="00C91304"/>
    <w:rsid w:val="00C9236C"/>
    <w:rsid w:val="00C924FA"/>
    <w:rsid w:val="00C924FE"/>
    <w:rsid w:val="00C928E2"/>
    <w:rsid w:val="00C93587"/>
    <w:rsid w:val="00C95CCB"/>
    <w:rsid w:val="00C96785"/>
    <w:rsid w:val="00C96A28"/>
    <w:rsid w:val="00C97C79"/>
    <w:rsid w:val="00C97EC4"/>
    <w:rsid w:val="00C97FD4"/>
    <w:rsid w:val="00CA136B"/>
    <w:rsid w:val="00CA2B5C"/>
    <w:rsid w:val="00CA2F14"/>
    <w:rsid w:val="00CA3E24"/>
    <w:rsid w:val="00CA48E8"/>
    <w:rsid w:val="00CA4FF8"/>
    <w:rsid w:val="00CA50C6"/>
    <w:rsid w:val="00CA5147"/>
    <w:rsid w:val="00CA5785"/>
    <w:rsid w:val="00CA5C54"/>
    <w:rsid w:val="00CA6BF6"/>
    <w:rsid w:val="00CA748A"/>
    <w:rsid w:val="00CA7567"/>
    <w:rsid w:val="00CB013E"/>
    <w:rsid w:val="00CB0E8D"/>
    <w:rsid w:val="00CB143E"/>
    <w:rsid w:val="00CB1466"/>
    <w:rsid w:val="00CB187A"/>
    <w:rsid w:val="00CB1EAA"/>
    <w:rsid w:val="00CB22FE"/>
    <w:rsid w:val="00CB24D8"/>
    <w:rsid w:val="00CB2786"/>
    <w:rsid w:val="00CB2F12"/>
    <w:rsid w:val="00CB4652"/>
    <w:rsid w:val="00CB4C47"/>
    <w:rsid w:val="00CB4F15"/>
    <w:rsid w:val="00CB5459"/>
    <w:rsid w:val="00CB55A1"/>
    <w:rsid w:val="00CB58B8"/>
    <w:rsid w:val="00CB5CB4"/>
    <w:rsid w:val="00CB5FF3"/>
    <w:rsid w:val="00CB6827"/>
    <w:rsid w:val="00CB6E80"/>
    <w:rsid w:val="00CB7571"/>
    <w:rsid w:val="00CB7BAA"/>
    <w:rsid w:val="00CB7F9E"/>
    <w:rsid w:val="00CC0381"/>
    <w:rsid w:val="00CC04D4"/>
    <w:rsid w:val="00CC0D45"/>
    <w:rsid w:val="00CC0E4F"/>
    <w:rsid w:val="00CC13B9"/>
    <w:rsid w:val="00CC15F9"/>
    <w:rsid w:val="00CC1657"/>
    <w:rsid w:val="00CC1B18"/>
    <w:rsid w:val="00CC1F05"/>
    <w:rsid w:val="00CC240B"/>
    <w:rsid w:val="00CC2600"/>
    <w:rsid w:val="00CC2724"/>
    <w:rsid w:val="00CC2D93"/>
    <w:rsid w:val="00CC3280"/>
    <w:rsid w:val="00CC3339"/>
    <w:rsid w:val="00CC4406"/>
    <w:rsid w:val="00CC4FDE"/>
    <w:rsid w:val="00CC58D8"/>
    <w:rsid w:val="00CC5F2B"/>
    <w:rsid w:val="00CC61B0"/>
    <w:rsid w:val="00CC728E"/>
    <w:rsid w:val="00CC754E"/>
    <w:rsid w:val="00CC7993"/>
    <w:rsid w:val="00CD028C"/>
    <w:rsid w:val="00CD05CE"/>
    <w:rsid w:val="00CD08B9"/>
    <w:rsid w:val="00CD0BC5"/>
    <w:rsid w:val="00CD24A4"/>
    <w:rsid w:val="00CD2761"/>
    <w:rsid w:val="00CD36E8"/>
    <w:rsid w:val="00CD39D0"/>
    <w:rsid w:val="00CD3D17"/>
    <w:rsid w:val="00CD3D6E"/>
    <w:rsid w:val="00CD4A3F"/>
    <w:rsid w:val="00CD4DEE"/>
    <w:rsid w:val="00CD4F07"/>
    <w:rsid w:val="00CD5834"/>
    <w:rsid w:val="00CD6443"/>
    <w:rsid w:val="00CD6AE1"/>
    <w:rsid w:val="00CD7437"/>
    <w:rsid w:val="00CD7610"/>
    <w:rsid w:val="00CD7DFA"/>
    <w:rsid w:val="00CE03D7"/>
    <w:rsid w:val="00CE1364"/>
    <w:rsid w:val="00CE180C"/>
    <w:rsid w:val="00CE1CB0"/>
    <w:rsid w:val="00CE1E89"/>
    <w:rsid w:val="00CE215E"/>
    <w:rsid w:val="00CE2FBB"/>
    <w:rsid w:val="00CE2FEB"/>
    <w:rsid w:val="00CE4046"/>
    <w:rsid w:val="00CE443D"/>
    <w:rsid w:val="00CE4474"/>
    <w:rsid w:val="00CE44F3"/>
    <w:rsid w:val="00CE473B"/>
    <w:rsid w:val="00CE4A01"/>
    <w:rsid w:val="00CE4AAA"/>
    <w:rsid w:val="00CE4D77"/>
    <w:rsid w:val="00CE4E88"/>
    <w:rsid w:val="00CE5080"/>
    <w:rsid w:val="00CE50B8"/>
    <w:rsid w:val="00CE5866"/>
    <w:rsid w:val="00CE593A"/>
    <w:rsid w:val="00CE59F9"/>
    <w:rsid w:val="00CE5E2D"/>
    <w:rsid w:val="00CE5E53"/>
    <w:rsid w:val="00CE6058"/>
    <w:rsid w:val="00CE6764"/>
    <w:rsid w:val="00CE6B88"/>
    <w:rsid w:val="00CE6C56"/>
    <w:rsid w:val="00CE6CAD"/>
    <w:rsid w:val="00CE7E6D"/>
    <w:rsid w:val="00CF0593"/>
    <w:rsid w:val="00CF117A"/>
    <w:rsid w:val="00CF11AE"/>
    <w:rsid w:val="00CF1D26"/>
    <w:rsid w:val="00CF2F1B"/>
    <w:rsid w:val="00CF2FCE"/>
    <w:rsid w:val="00CF316E"/>
    <w:rsid w:val="00CF38FD"/>
    <w:rsid w:val="00CF3999"/>
    <w:rsid w:val="00CF3C25"/>
    <w:rsid w:val="00CF4971"/>
    <w:rsid w:val="00CF565D"/>
    <w:rsid w:val="00CF5F5D"/>
    <w:rsid w:val="00CF627B"/>
    <w:rsid w:val="00CF6D76"/>
    <w:rsid w:val="00CF6DBA"/>
    <w:rsid w:val="00CF7EA7"/>
    <w:rsid w:val="00D00049"/>
    <w:rsid w:val="00D000F2"/>
    <w:rsid w:val="00D0093A"/>
    <w:rsid w:val="00D00FBF"/>
    <w:rsid w:val="00D011C0"/>
    <w:rsid w:val="00D024A7"/>
    <w:rsid w:val="00D02940"/>
    <w:rsid w:val="00D0322C"/>
    <w:rsid w:val="00D03605"/>
    <w:rsid w:val="00D03B82"/>
    <w:rsid w:val="00D04442"/>
    <w:rsid w:val="00D04825"/>
    <w:rsid w:val="00D04A56"/>
    <w:rsid w:val="00D05549"/>
    <w:rsid w:val="00D055B7"/>
    <w:rsid w:val="00D05FCA"/>
    <w:rsid w:val="00D069FD"/>
    <w:rsid w:val="00D06A44"/>
    <w:rsid w:val="00D0713A"/>
    <w:rsid w:val="00D1008D"/>
    <w:rsid w:val="00D11EDD"/>
    <w:rsid w:val="00D122A6"/>
    <w:rsid w:val="00D142FF"/>
    <w:rsid w:val="00D16694"/>
    <w:rsid w:val="00D16B19"/>
    <w:rsid w:val="00D16CF4"/>
    <w:rsid w:val="00D16E37"/>
    <w:rsid w:val="00D171FF"/>
    <w:rsid w:val="00D17347"/>
    <w:rsid w:val="00D17BFF"/>
    <w:rsid w:val="00D17F3A"/>
    <w:rsid w:val="00D20DF3"/>
    <w:rsid w:val="00D218FF"/>
    <w:rsid w:val="00D21D4C"/>
    <w:rsid w:val="00D22852"/>
    <w:rsid w:val="00D230D2"/>
    <w:rsid w:val="00D232FF"/>
    <w:rsid w:val="00D23353"/>
    <w:rsid w:val="00D236D9"/>
    <w:rsid w:val="00D237AD"/>
    <w:rsid w:val="00D23BCD"/>
    <w:rsid w:val="00D2406B"/>
    <w:rsid w:val="00D24920"/>
    <w:rsid w:val="00D249AA"/>
    <w:rsid w:val="00D24AD6"/>
    <w:rsid w:val="00D250C8"/>
    <w:rsid w:val="00D25D26"/>
    <w:rsid w:val="00D25D3E"/>
    <w:rsid w:val="00D26348"/>
    <w:rsid w:val="00D26532"/>
    <w:rsid w:val="00D275D4"/>
    <w:rsid w:val="00D27B7B"/>
    <w:rsid w:val="00D27C3E"/>
    <w:rsid w:val="00D30935"/>
    <w:rsid w:val="00D311CB"/>
    <w:rsid w:val="00D316E5"/>
    <w:rsid w:val="00D31E9E"/>
    <w:rsid w:val="00D3270D"/>
    <w:rsid w:val="00D34009"/>
    <w:rsid w:val="00D34662"/>
    <w:rsid w:val="00D355CE"/>
    <w:rsid w:val="00D365BE"/>
    <w:rsid w:val="00D36CCB"/>
    <w:rsid w:val="00D37563"/>
    <w:rsid w:val="00D37584"/>
    <w:rsid w:val="00D37968"/>
    <w:rsid w:val="00D37969"/>
    <w:rsid w:val="00D379A3"/>
    <w:rsid w:val="00D37AA8"/>
    <w:rsid w:val="00D37DB4"/>
    <w:rsid w:val="00D37E05"/>
    <w:rsid w:val="00D37E7B"/>
    <w:rsid w:val="00D37EE1"/>
    <w:rsid w:val="00D40E53"/>
    <w:rsid w:val="00D40EF9"/>
    <w:rsid w:val="00D4182B"/>
    <w:rsid w:val="00D41FAA"/>
    <w:rsid w:val="00D421C1"/>
    <w:rsid w:val="00D42DEB"/>
    <w:rsid w:val="00D434A7"/>
    <w:rsid w:val="00D43DD7"/>
    <w:rsid w:val="00D4413E"/>
    <w:rsid w:val="00D44141"/>
    <w:rsid w:val="00D44A06"/>
    <w:rsid w:val="00D4502D"/>
    <w:rsid w:val="00D45051"/>
    <w:rsid w:val="00D451D6"/>
    <w:rsid w:val="00D4528C"/>
    <w:rsid w:val="00D4646E"/>
    <w:rsid w:val="00D465A3"/>
    <w:rsid w:val="00D473A4"/>
    <w:rsid w:val="00D4741E"/>
    <w:rsid w:val="00D477E5"/>
    <w:rsid w:val="00D47C94"/>
    <w:rsid w:val="00D47D75"/>
    <w:rsid w:val="00D47FE8"/>
    <w:rsid w:val="00D5004E"/>
    <w:rsid w:val="00D50493"/>
    <w:rsid w:val="00D50516"/>
    <w:rsid w:val="00D52130"/>
    <w:rsid w:val="00D5215C"/>
    <w:rsid w:val="00D532C9"/>
    <w:rsid w:val="00D53BD4"/>
    <w:rsid w:val="00D5471D"/>
    <w:rsid w:val="00D54886"/>
    <w:rsid w:val="00D55141"/>
    <w:rsid w:val="00D55E8C"/>
    <w:rsid w:val="00D55F60"/>
    <w:rsid w:val="00D55FB6"/>
    <w:rsid w:val="00D565E4"/>
    <w:rsid w:val="00D56B44"/>
    <w:rsid w:val="00D5775C"/>
    <w:rsid w:val="00D61363"/>
    <w:rsid w:val="00D622D4"/>
    <w:rsid w:val="00D6239C"/>
    <w:rsid w:val="00D62499"/>
    <w:rsid w:val="00D627EB"/>
    <w:rsid w:val="00D631BB"/>
    <w:rsid w:val="00D63C61"/>
    <w:rsid w:val="00D63DDE"/>
    <w:rsid w:val="00D64E0B"/>
    <w:rsid w:val="00D64EBE"/>
    <w:rsid w:val="00D65295"/>
    <w:rsid w:val="00D6647E"/>
    <w:rsid w:val="00D666E6"/>
    <w:rsid w:val="00D66BCA"/>
    <w:rsid w:val="00D67594"/>
    <w:rsid w:val="00D701AE"/>
    <w:rsid w:val="00D70987"/>
    <w:rsid w:val="00D70AD9"/>
    <w:rsid w:val="00D70D4D"/>
    <w:rsid w:val="00D70F15"/>
    <w:rsid w:val="00D7115E"/>
    <w:rsid w:val="00D713F7"/>
    <w:rsid w:val="00D71845"/>
    <w:rsid w:val="00D71BD4"/>
    <w:rsid w:val="00D7241E"/>
    <w:rsid w:val="00D72504"/>
    <w:rsid w:val="00D72BF5"/>
    <w:rsid w:val="00D73D66"/>
    <w:rsid w:val="00D73FC6"/>
    <w:rsid w:val="00D749D4"/>
    <w:rsid w:val="00D75A23"/>
    <w:rsid w:val="00D75E7A"/>
    <w:rsid w:val="00D7627F"/>
    <w:rsid w:val="00D7633D"/>
    <w:rsid w:val="00D76383"/>
    <w:rsid w:val="00D765FB"/>
    <w:rsid w:val="00D76A3F"/>
    <w:rsid w:val="00D76A7B"/>
    <w:rsid w:val="00D77978"/>
    <w:rsid w:val="00D80705"/>
    <w:rsid w:val="00D8097E"/>
    <w:rsid w:val="00D80C6B"/>
    <w:rsid w:val="00D80F87"/>
    <w:rsid w:val="00D813EF"/>
    <w:rsid w:val="00D81A25"/>
    <w:rsid w:val="00D81EB8"/>
    <w:rsid w:val="00D82216"/>
    <w:rsid w:val="00D8230B"/>
    <w:rsid w:val="00D823B1"/>
    <w:rsid w:val="00D8243B"/>
    <w:rsid w:val="00D83281"/>
    <w:rsid w:val="00D849C8"/>
    <w:rsid w:val="00D84CA8"/>
    <w:rsid w:val="00D84DEA"/>
    <w:rsid w:val="00D8505D"/>
    <w:rsid w:val="00D857CD"/>
    <w:rsid w:val="00D85A20"/>
    <w:rsid w:val="00D85DB4"/>
    <w:rsid w:val="00D85DCB"/>
    <w:rsid w:val="00D86414"/>
    <w:rsid w:val="00D869EF"/>
    <w:rsid w:val="00D86E65"/>
    <w:rsid w:val="00D87214"/>
    <w:rsid w:val="00D87628"/>
    <w:rsid w:val="00D87AD2"/>
    <w:rsid w:val="00D90EDE"/>
    <w:rsid w:val="00D913F9"/>
    <w:rsid w:val="00D91F2B"/>
    <w:rsid w:val="00D929BC"/>
    <w:rsid w:val="00D93826"/>
    <w:rsid w:val="00D939D1"/>
    <w:rsid w:val="00D93E31"/>
    <w:rsid w:val="00D9448C"/>
    <w:rsid w:val="00D94973"/>
    <w:rsid w:val="00D94A6F"/>
    <w:rsid w:val="00D9569A"/>
    <w:rsid w:val="00D96D88"/>
    <w:rsid w:val="00D972D0"/>
    <w:rsid w:val="00D97302"/>
    <w:rsid w:val="00D97742"/>
    <w:rsid w:val="00D97B56"/>
    <w:rsid w:val="00DA00BB"/>
    <w:rsid w:val="00DA0652"/>
    <w:rsid w:val="00DA092E"/>
    <w:rsid w:val="00DA0A8F"/>
    <w:rsid w:val="00DA0BBF"/>
    <w:rsid w:val="00DA0DF5"/>
    <w:rsid w:val="00DA17A9"/>
    <w:rsid w:val="00DA18AA"/>
    <w:rsid w:val="00DA1B9A"/>
    <w:rsid w:val="00DA28BD"/>
    <w:rsid w:val="00DA2DD4"/>
    <w:rsid w:val="00DA34EE"/>
    <w:rsid w:val="00DA4B8B"/>
    <w:rsid w:val="00DA4D2D"/>
    <w:rsid w:val="00DA5738"/>
    <w:rsid w:val="00DA5DA1"/>
    <w:rsid w:val="00DA5DE5"/>
    <w:rsid w:val="00DA65B4"/>
    <w:rsid w:val="00DA6C75"/>
    <w:rsid w:val="00DA75F3"/>
    <w:rsid w:val="00DB1CA5"/>
    <w:rsid w:val="00DB215E"/>
    <w:rsid w:val="00DB342E"/>
    <w:rsid w:val="00DB3934"/>
    <w:rsid w:val="00DB3FEA"/>
    <w:rsid w:val="00DB4112"/>
    <w:rsid w:val="00DB455D"/>
    <w:rsid w:val="00DB472B"/>
    <w:rsid w:val="00DB4A1F"/>
    <w:rsid w:val="00DB4D2B"/>
    <w:rsid w:val="00DB5BF3"/>
    <w:rsid w:val="00DB669D"/>
    <w:rsid w:val="00DB685B"/>
    <w:rsid w:val="00DB703F"/>
    <w:rsid w:val="00DB71A9"/>
    <w:rsid w:val="00DB7CDC"/>
    <w:rsid w:val="00DB7CEE"/>
    <w:rsid w:val="00DB7CFD"/>
    <w:rsid w:val="00DB7EAA"/>
    <w:rsid w:val="00DC0AB0"/>
    <w:rsid w:val="00DC2B8F"/>
    <w:rsid w:val="00DC2C03"/>
    <w:rsid w:val="00DC2E65"/>
    <w:rsid w:val="00DC3434"/>
    <w:rsid w:val="00DC4F00"/>
    <w:rsid w:val="00DC5924"/>
    <w:rsid w:val="00DC5EF5"/>
    <w:rsid w:val="00DC6909"/>
    <w:rsid w:val="00DC7239"/>
    <w:rsid w:val="00DD03C3"/>
    <w:rsid w:val="00DD0727"/>
    <w:rsid w:val="00DD149B"/>
    <w:rsid w:val="00DD17D0"/>
    <w:rsid w:val="00DD1D78"/>
    <w:rsid w:val="00DD2BC8"/>
    <w:rsid w:val="00DD2CBD"/>
    <w:rsid w:val="00DD2E49"/>
    <w:rsid w:val="00DD3472"/>
    <w:rsid w:val="00DD3E93"/>
    <w:rsid w:val="00DD45A7"/>
    <w:rsid w:val="00DD4E3F"/>
    <w:rsid w:val="00DD54C8"/>
    <w:rsid w:val="00DD5D02"/>
    <w:rsid w:val="00DD7758"/>
    <w:rsid w:val="00DD7866"/>
    <w:rsid w:val="00DD79C7"/>
    <w:rsid w:val="00DD7B30"/>
    <w:rsid w:val="00DD7D71"/>
    <w:rsid w:val="00DD7EE2"/>
    <w:rsid w:val="00DD7F1F"/>
    <w:rsid w:val="00DE1071"/>
    <w:rsid w:val="00DE16E1"/>
    <w:rsid w:val="00DE1BF6"/>
    <w:rsid w:val="00DE2E6E"/>
    <w:rsid w:val="00DE2F42"/>
    <w:rsid w:val="00DE3717"/>
    <w:rsid w:val="00DE3E49"/>
    <w:rsid w:val="00DE3E75"/>
    <w:rsid w:val="00DE411D"/>
    <w:rsid w:val="00DE4496"/>
    <w:rsid w:val="00DE4805"/>
    <w:rsid w:val="00DE4CC8"/>
    <w:rsid w:val="00DE53AD"/>
    <w:rsid w:val="00DE5CA1"/>
    <w:rsid w:val="00DE5E01"/>
    <w:rsid w:val="00DE65F6"/>
    <w:rsid w:val="00DE667A"/>
    <w:rsid w:val="00DE67FC"/>
    <w:rsid w:val="00DE700C"/>
    <w:rsid w:val="00DE7BAC"/>
    <w:rsid w:val="00DE7E86"/>
    <w:rsid w:val="00DF0143"/>
    <w:rsid w:val="00DF028A"/>
    <w:rsid w:val="00DF0A5B"/>
    <w:rsid w:val="00DF0B06"/>
    <w:rsid w:val="00DF141E"/>
    <w:rsid w:val="00DF1777"/>
    <w:rsid w:val="00DF2D18"/>
    <w:rsid w:val="00DF35F8"/>
    <w:rsid w:val="00DF4114"/>
    <w:rsid w:val="00DF499D"/>
    <w:rsid w:val="00DF4AE3"/>
    <w:rsid w:val="00DF5A9A"/>
    <w:rsid w:val="00DF61BF"/>
    <w:rsid w:val="00DF6B34"/>
    <w:rsid w:val="00DF6E67"/>
    <w:rsid w:val="00DF7650"/>
    <w:rsid w:val="00DF773D"/>
    <w:rsid w:val="00E00A21"/>
    <w:rsid w:val="00E00F31"/>
    <w:rsid w:val="00E00FE8"/>
    <w:rsid w:val="00E012AE"/>
    <w:rsid w:val="00E0151A"/>
    <w:rsid w:val="00E01ADE"/>
    <w:rsid w:val="00E01F46"/>
    <w:rsid w:val="00E021D5"/>
    <w:rsid w:val="00E02536"/>
    <w:rsid w:val="00E02701"/>
    <w:rsid w:val="00E029DD"/>
    <w:rsid w:val="00E02BF9"/>
    <w:rsid w:val="00E03425"/>
    <w:rsid w:val="00E039E0"/>
    <w:rsid w:val="00E043BC"/>
    <w:rsid w:val="00E0492C"/>
    <w:rsid w:val="00E05E2F"/>
    <w:rsid w:val="00E05E59"/>
    <w:rsid w:val="00E05FDD"/>
    <w:rsid w:val="00E060A4"/>
    <w:rsid w:val="00E06207"/>
    <w:rsid w:val="00E06C4E"/>
    <w:rsid w:val="00E06E6F"/>
    <w:rsid w:val="00E06EBF"/>
    <w:rsid w:val="00E07B27"/>
    <w:rsid w:val="00E1022E"/>
    <w:rsid w:val="00E10DBC"/>
    <w:rsid w:val="00E10F4A"/>
    <w:rsid w:val="00E11658"/>
    <w:rsid w:val="00E11754"/>
    <w:rsid w:val="00E11A2F"/>
    <w:rsid w:val="00E11DFF"/>
    <w:rsid w:val="00E130DD"/>
    <w:rsid w:val="00E1341F"/>
    <w:rsid w:val="00E13684"/>
    <w:rsid w:val="00E13B46"/>
    <w:rsid w:val="00E14125"/>
    <w:rsid w:val="00E145BF"/>
    <w:rsid w:val="00E147FB"/>
    <w:rsid w:val="00E149DF"/>
    <w:rsid w:val="00E14B4F"/>
    <w:rsid w:val="00E151F5"/>
    <w:rsid w:val="00E1532E"/>
    <w:rsid w:val="00E155FE"/>
    <w:rsid w:val="00E16416"/>
    <w:rsid w:val="00E16BFD"/>
    <w:rsid w:val="00E17554"/>
    <w:rsid w:val="00E17CBF"/>
    <w:rsid w:val="00E20046"/>
    <w:rsid w:val="00E20D48"/>
    <w:rsid w:val="00E20DE0"/>
    <w:rsid w:val="00E21922"/>
    <w:rsid w:val="00E21927"/>
    <w:rsid w:val="00E21E9A"/>
    <w:rsid w:val="00E22265"/>
    <w:rsid w:val="00E229FA"/>
    <w:rsid w:val="00E22A61"/>
    <w:rsid w:val="00E2317F"/>
    <w:rsid w:val="00E23450"/>
    <w:rsid w:val="00E23A6F"/>
    <w:rsid w:val="00E240E6"/>
    <w:rsid w:val="00E241B2"/>
    <w:rsid w:val="00E24C6B"/>
    <w:rsid w:val="00E255A2"/>
    <w:rsid w:val="00E25B77"/>
    <w:rsid w:val="00E25BE0"/>
    <w:rsid w:val="00E26B89"/>
    <w:rsid w:val="00E27574"/>
    <w:rsid w:val="00E27F7C"/>
    <w:rsid w:val="00E3004B"/>
    <w:rsid w:val="00E300DB"/>
    <w:rsid w:val="00E30252"/>
    <w:rsid w:val="00E317D9"/>
    <w:rsid w:val="00E31F71"/>
    <w:rsid w:val="00E32950"/>
    <w:rsid w:val="00E333D8"/>
    <w:rsid w:val="00E333E7"/>
    <w:rsid w:val="00E334BA"/>
    <w:rsid w:val="00E33658"/>
    <w:rsid w:val="00E33B4B"/>
    <w:rsid w:val="00E344A4"/>
    <w:rsid w:val="00E345CC"/>
    <w:rsid w:val="00E35016"/>
    <w:rsid w:val="00E3566D"/>
    <w:rsid w:val="00E35A86"/>
    <w:rsid w:val="00E35DE8"/>
    <w:rsid w:val="00E35EE7"/>
    <w:rsid w:val="00E36D1F"/>
    <w:rsid w:val="00E37A65"/>
    <w:rsid w:val="00E37BDC"/>
    <w:rsid w:val="00E37C72"/>
    <w:rsid w:val="00E40074"/>
    <w:rsid w:val="00E403F8"/>
    <w:rsid w:val="00E40840"/>
    <w:rsid w:val="00E411AC"/>
    <w:rsid w:val="00E413C9"/>
    <w:rsid w:val="00E41CE4"/>
    <w:rsid w:val="00E42064"/>
    <w:rsid w:val="00E43B51"/>
    <w:rsid w:val="00E43D30"/>
    <w:rsid w:val="00E43DA6"/>
    <w:rsid w:val="00E445B0"/>
    <w:rsid w:val="00E4466F"/>
    <w:rsid w:val="00E44BDE"/>
    <w:rsid w:val="00E452CC"/>
    <w:rsid w:val="00E453A2"/>
    <w:rsid w:val="00E45B0B"/>
    <w:rsid w:val="00E463BB"/>
    <w:rsid w:val="00E46499"/>
    <w:rsid w:val="00E46677"/>
    <w:rsid w:val="00E46CF3"/>
    <w:rsid w:val="00E46E8F"/>
    <w:rsid w:val="00E4768F"/>
    <w:rsid w:val="00E4793B"/>
    <w:rsid w:val="00E50038"/>
    <w:rsid w:val="00E501CC"/>
    <w:rsid w:val="00E50929"/>
    <w:rsid w:val="00E5105F"/>
    <w:rsid w:val="00E5116A"/>
    <w:rsid w:val="00E51707"/>
    <w:rsid w:val="00E5170E"/>
    <w:rsid w:val="00E519DF"/>
    <w:rsid w:val="00E521F4"/>
    <w:rsid w:val="00E52421"/>
    <w:rsid w:val="00E524B5"/>
    <w:rsid w:val="00E5269B"/>
    <w:rsid w:val="00E53BA3"/>
    <w:rsid w:val="00E53CEF"/>
    <w:rsid w:val="00E54743"/>
    <w:rsid w:val="00E552C2"/>
    <w:rsid w:val="00E5551F"/>
    <w:rsid w:val="00E560B6"/>
    <w:rsid w:val="00E56E72"/>
    <w:rsid w:val="00E57994"/>
    <w:rsid w:val="00E57A60"/>
    <w:rsid w:val="00E57CE3"/>
    <w:rsid w:val="00E604B4"/>
    <w:rsid w:val="00E605A6"/>
    <w:rsid w:val="00E60B3D"/>
    <w:rsid w:val="00E614FC"/>
    <w:rsid w:val="00E61AEE"/>
    <w:rsid w:val="00E61CF8"/>
    <w:rsid w:val="00E62646"/>
    <w:rsid w:val="00E62E19"/>
    <w:rsid w:val="00E63954"/>
    <w:rsid w:val="00E63B32"/>
    <w:rsid w:val="00E63CEB"/>
    <w:rsid w:val="00E63D59"/>
    <w:rsid w:val="00E648CD"/>
    <w:rsid w:val="00E6527D"/>
    <w:rsid w:val="00E66A43"/>
    <w:rsid w:val="00E708AC"/>
    <w:rsid w:val="00E70926"/>
    <w:rsid w:val="00E70AEB"/>
    <w:rsid w:val="00E70AFB"/>
    <w:rsid w:val="00E71005"/>
    <w:rsid w:val="00E71680"/>
    <w:rsid w:val="00E724CA"/>
    <w:rsid w:val="00E7268F"/>
    <w:rsid w:val="00E72761"/>
    <w:rsid w:val="00E72A7B"/>
    <w:rsid w:val="00E7302A"/>
    <w:rsid w:val="00E73271"/>
    <w:rsid w:val="00E7405C"/>
    <w:rsid w:val="00E7434A"/>
    <w:rsid w:val="00E74656"/>
    <w:rsid w:val="00E7521B"/>
    <w:rsid w:val="00E75433"/>
    <w:rsid w:val="00E759BE"/>
    <w:rsid w:val="00E75C6B"/>
    <w:rsid w:val="00E75D4D"/>
    <w:rsid w:val="00E761F6"/>
    <w:rsid w:val="00E76ACC"/>
    <w:rsid w:val="00E76B97"/>
    <w:rsid w:val="00E77A92"/>
    <w:rsid w:val="00E77CD6"/>
    <w:rsid w:val="00E77D99"/>
    <w:rsid w:val="00E8014A"/>
    <w:rsid w:val="00E80277"/>
    <w:rsid w:val="00E8146D"/>
    <w:rsid w:val="00E818FD"/>
    <w:rsid w:val="00E822BC"/>
    <w:rsid w:val="00E824C4"/>
    <w:rsid w:val="00E82C21"/>
    <w:rsid w:val="00E8348A"/>
    <w:rsid w:val="00E8414A"/>
    <w:rsid w:val="00E843BE"/>
    <w:rsid w:val="00E8467D"/>
    <w:rsid w:val="00E849B5"/>
    <w:rsid w:val="00E84B40"/>
    <w:rsid w:val="00E84E23"/>
    <w:rsid w:val="00E858F6"/>
    <w:rsid w:val="00E86149"/>
    <w:rsid w:val="00E86202"/>
    <w:rsid w:val="00E86CC8"/>
    <w:rsid w:val="00E86F53"/>
    <w:rsid w:val="00E8796C"/>
    <w:rsid w:val="00E901B9"/>
    <w:rsid w:val="00E902D3"/>
    <w:rsid w:val="00E905C8"/>
    <w:rsid w:val="00E90DE3"/>
    <w:rsid w:val="00E91926"/>
    <w:rsid w:val="00E9256D"/>
    <w:rsid w:val="00E92798"/>
    <w:rsid w:val="00E92853"/>
    <w:rsid w:val="00E93DDF"/>
    <w:rsid w:val="00E93EE2"/>
    <w:rsid w:val="00E94470"/>
    <w:rsid w:val="00E94684"/>
    <w:rsid w:val="00E94ACF"/>
    <w:rsid w:val="00E94FA8"/>
    <w:rsid w:val="00E952D0"/>
    <w:rsid w:val="00E9591F"/>
    <w:rsid w:val="00E95DA2"/>
    <w:rsid w:val="00E95EC0"/>
    <w:rsid w:val="00E96568"/>
    <w:rsid w:val="00E966F9"/>
    <w:rsid w:val="00E96898"/>
    <w:rsid w:val="00E977B1"/>
    <w:rsid w:val="00E9781A"/>
    <w:rsid w:val="00E9795E"/>
    <w:rsid w:val="00E97BA2"/>
    <w:rsid w:val="00E97C30"/>
    <w:rsid w:val="00EA0403"/>
    <w:rsid w:val="00EA0FA2"/>
    <w:rsid w:val="00EA1000"/>
    <w:rsid w:val="00EA1CEB"/>
    <w:rsid w:val="00EA241E"/>
    <w:rsid w:val="00EA24F3"/>
    <w:rsid w:val="00EA28BD"/>
    <w:rsid w:val="00EA4AC3"/>
    <w:rsid w:val="00EA5436"/>
    <w:rsid w:val="00EA5D3E"/>
    <w:rsid w:val="00EA697F"/>
    <w:rsid w:val="00EA6D25"/>
    <w:rsid w:val="00EA7183"/>
    <w:rsid w:val="00EA7709"/>
    <w:rsid w:val="00EA789F"/>
    <w:rsid w:val="00EB0CAA"/>
    <w:rsid w:val="00EB1366"/>
    <w:rsid w:val="00EB1FB4"/>
    <w:rsid w:val="00EB1FB9"/>
    <w:rsid w:val="00EB25BC"/>
    <w:rsid w:val="00EB297C"/>
    <w:rsid w:val="00EB2C8A"/>
    <w:rsid w:val="00EB2D5F"/>
    <w:rsid w:val="00EB2DC6"/>
    <w:rsid w:val="00EB3378"/>
    <w:rsid w:val="00EB477C"/>
    <w:rsid w:val="00EB4E08"/>
    <w:rsid w:val="00EB4E39"/>
    <w:rsid w:val="00EB55EA"/>
    <w:rsid w:val="00EB572E"/>
    <w:rsid w:val="00EB58D3"/>
    <w:rsid w:val="00EB58D6"/>
    <w:rsid w:val="00EB6E51"/>
    <w:rsid w:val="00EB711A"/>
    <w:rsid w:val="00EB7902"/>
    <w:rsid w:val="00EC029E"/>
    <w:rsid w:val="00EC047B"/>
    <w:rsid w:val="00EC08B0"/>
    <w:rsid w:val="00EC1630"/>
    <w:rsid w:val="00EC1BC7"/>
    <w:rsid w:val="00EC27EB"/>
    <w:rsid w:val="00EC2C3A"/>
    <w:rsid w:val="00EC2C70"/>
    <w:rsid w:val="00EC2FFD"/>
    <w:rsid w:val="00EC389D"/>
    <w:rsid w:val="00EC3D85"/>
    <w:rsid w:val="00EC4E3F"/>
    <w:rsid w:val="00EC5630"/>
    <w:rsid w:val="00EC5637"/>
    <w:rsid w:val="00EC578F"/>
    <w:rsid w:val="00EC5C9E"/>
    <w:rsid w:val="00EC653E"/>
    <w:rsid w:val="00EC6B86"/>
    <w:rsid w:val="00EC716A"/>
    <w:rsid w:val="00EC7C5B"/>
    <w:rsid w:val="00ED0163"/>
    <w:rsid w:val="00ED09F0"/>
    <w:rsid w:val="00ED0AFF"/>
    <w:rsid w:val="00ED0FB8"/>
    <w:rsid w:val="00ED103E"/>
    <w:rsid w:val="00ED1164"/>
    <w:rsid w:val="00ED1484"/>
    <w:rsid w:val="00ED305D"/>
    <w:rsid w:val="00ED3D3B"/>
    <w:rsid w:val="00ED3FA4"/>
    <w:rsid w:val="00ED3FF7"/>
    <w:rsid w:val="00ED42A6"/>
    <w:rsid w:val="00ED4338"/>
    <w:rsid w:val="00ED45B7"/>
    <w:rsid w:val="00ED5142"/>
    <w:rsid w:val="00ED5BBF"/>
    <w:rsid w:val="00ED5CBF"/>
    <w:rsid w:val="00ED636A"/>
    <w:rsid w:val="00ED6E6E"/>
    <w:rsid w:val="00ED73CB"/>
    <w:rsid w:val="00ED7583"/>
    <w:rsid w:val="00EE0409"/>
    <w:rsid w:val="00EE0A14"/>
    <w:rsid w:val="00EE13D0"/>
    <w:rsid w:val="00EE172E"/>
    <w:rsid w:val="00EE2A8D"/>
    <w:rsid w:val="00EE3CAF"/>
    <w:rsid w:val="00EE4764"/>
    <w:rsid w:val="00EE4E3F"/>
    <w:rsid w:val="00EE4FF5"/>
    <w:rsid w:val="00EE55A6"/>
    <w:rsid w:val="00EE5C0E"/>
    <w:rsid w:val="00EE5F71"/>
    <w:rsid w:val="00EE6020"/>
    <w:rsid w:val="00EE65D2"/>
    <w:rsid w:val="00EE7686"/>
    <w:rsid w:val="00EF0529"/>
    <w:rsid w:val="00EF068F"/>
    <w:rsid w:val="00EF0907"/>
    <w:rsid w:val="00EF1F28"/>
    <w:rsid w:val="00EF27D3"/>
    <w:rsid w:val="00EF2810"/>
    <w:rsid w:val="00EF2A3E"/>
    <w:rsid w:val="00EF2D00"/>
    <w:rsid w:val="00EF2FFE"/>
    <w:rsid w:val="00EF3458"/>
    <w:rsid w:val="00EF4262"/>
    <w:rsid w:val="00EF4744"/>
    <w:rsid w:val="00EF4F49"/>
    <w:rsid w:val="00EF6051"/>
    <w:rsid w:val="00EF6C2D"/>
    <w:rsid w:val="00F0039C"/>
    <w:rsid w:val="00F00FCA"/>
    <w:rsid w:val="00F017CC"/>
    <w:rsid w:val="00F01AC3"/>
    <w:rsid w:val="00F01F59"/>
    <w:rsid w:val="00F02A57"/>
    <w:rsid w:val="00F02D52"/>
    <w:rsid w:val="00F02E8D"/>
    <w:rsid w:val="00F033C3"/>
    <w:rsid w:val="00F0425B"/>
    <w:rsid w:val="00F048D0"/>
    <w:rsid w:val="00F04C52"/>
    <w:rsid w:val="00F05FEF"/>
    <w:rsid w:val="00F063FC"/>
    <w:rsid w:val="00F06BF1"/>
    <w:rsid w:val="00F0787B"/>
    <w:rsid w:val="00F07A8D"/>
    <w:rsid w:val="00F07BE4"/>
    <w:rsid w:val="00F07CCA"/>
    <w:rsid w:val="00F07D10"/>
    <w:rsid w:val="00F10541"/>
    <w:rsid w:val="00F1077B"/>
    <w:rsid w:val="00F10A75"/>
    <w:rsid w:val="00F1143D"/>
    <w:rsid w:val="00F1248A"/>
    <w:rsid w:val="00F12706"/>
    <w:rsid w:val="00F130D4"/>
    <w:rsid w:val="00F138B4"/>
    <w:rsid w:val="00F13A2B"/>
    <w:rsid w:val="00F13D2A"/>
    <w:rsid w:val="00F142DA"/>
    <w:rsid w:val="00F152BB"/>
    <w:rsid w:val="00F179E5"/>
    <w:rsid w:val="00F17ABA"/>
    <w:rsid w:val="00F17B6E"/>
    <w:rsid w:val="00F17F31"/>
    <w:rsid w:val="00F209EC"/>
    <w:rsid w:val="00F213AA"/>
    <w:rsid w:val="00F21809"/>
    <w:rsid w:val="00F21BF7"/>
    <w:rsid w:val="00F221D8"/>
    <w:rsid w:val="00F2222B"/>
    <w:rsid w:val="00F225D8"/>
    <w:rsid w:val="00F23843"/>
    <w:rsid w:val="00F239F2"/>
    <w:rsid w:val="00F24B13"/>
    <w:rsid w:val="00F257FA"/>
    <w:rsid w:val="00F25FEE"/>
    <w:rsid w:val="00F2605A"/>
    <w:rsid w:val="00F268EB"/>
    <w:rsid w:val="00F26D13"/>
    <w:rsid w:val="00F27203"/>
    <w:rsid w:val="00F30393"/>
    <w:rsid w:val="00F30C3A"/>
    <w:rsid w:val="00F3198B"/>
    <w:rsid w:val="00F33C16"/>
    <w:rsid w:val="00F342DB"/>
    <w:rsid w:val="00F3486C"/>
    <w:rsid w:val="00F34F8C"/>
    <w:rsid w:val="00F350C5"/>
    <w:rsid w:val="00F352B5"/>
    <w:rsid w:val="00F353F8"/>
    <w:rsid w:val="00F35DDF"/>
    <w:rsid w:val="00F36393"/>
    <w:rsid w:val="00F363E7"/>
    <w:rsid w:val="00F36C4D"/>
    <w:rsid w:val="00F3753F"/>
    <w:rsid w:val="00F4080E"/>
    <w:rsid w:val="00F416A2"/>
    <w:rsid w:val="00F41792"/>
    <w:rsid w:val="00F417D2"/>
    <w:rsid w:val="00F422D3"/>
    <w:rsid w:val="00F4254A"/>
    <w:rsid w:val="00F426CE"/>
    <w:rsid w:val="00F42906"/>
    <w:rsid w:val="00F4296A"/>
    <w:rsid w:val="00F433A2"/>
    <w:rsid w:val="00F4340A"/>
    <w:rsid w:val="00F4367B"/>
    <w:rsid w:val="00F43DE2"/>
    <w:rsid w:val="00F442F7"/>
    <w:rsid w:val="00F443E4"/>
    <w:rsid w:val="00F453FD"/>
    <w:rsid w:val="00F4588C"/>
    <w:rsid w:val="00F4610F"/>
    <w:rsid w:val="00F461CB"/>
    <w:rsid w:val="00F47415"/>
    <w:rsid w:val="00F47785"/>
    <w:rsid w:val="00F47D7B"/>
    <w:rsid w:val="00F47DE1"/>
    <w:rsid w:val="00F50175"/>
    <w:rsid w:val="00F5068E"/>
    <w:rsid w:val="00F52591"/>
    <w:rsid w:val="00F52985"/>
    <w:rsid w:val="00F52D8A"/>
    <w:rsid w:val="00F52E2F"/>
    <w:rsid w:val="00F52E9B"/>
    <w:rsid w:val="00F532E7"/>
    <w:rsid w:val="00F53B86"/>
    <w:rsid w:val="00F53C15"/>
    <w:rsid w:val="00F53E21"/>
    <w:rsid w:val="00F54054"/>
    <w:rsid w:val="00F54E2B"/>
    <w:rsid w:val="00F55BD5"/>
    <w:rsid w:val="00F55DB5"/>
    <w:rsid w:val="00F55F7D"/>
    <w:rsid w:val="00F56294"/>
    <w:rsid w:val="00F56301"/>
    <w:rsid w:val="00F564F8"/>
    <w:rsid w:val="00F566AB"/>
    <w:rsid w:val="00F57225"/>
    <w:rsid w:val="00F57424"/>
    <w:rsid w:val="00F575D2"/>
    <w:rsid w:val="00F57C69"/>
    <w:rsid w:val="00F60878"/>
    <w:rsid w:val="00F612BF"/>
    <w:rsid w:val="00F61A40"/>
    <w:rsid w:val="00F62388"/>
    <w:rsid w:val="00F62390"/>
    <w:rsid w:val="00F629A2"/>
    <w:rsid w:val="00F62FA1"/>
    <w:rsid w:val="00F62FC2"/>
    <w:rsid w:val="00F636C9"/>
    <w:rsid w:val="00F64C24"/>
    <w:rsid w:val="00F651E8"/>
    <w:rsid w:val="00F65537"/>
    <w:rsid w:val="00F65BA2"/>
    <w:rsid w:val="00F66319"/>
    <w:rsid w:val="00F667B7"/>
    <w:rsid w:val="00F66831"/>
    <w:rsid w:val="00F66951"/>
    <w:rsid w:val="00F671B5"/>
    <w:rsid w:val="00F67E25"/>
    <w:rsid w:val="00F67E40"/>
    <w:rsid w:val="00F70B0E"/>
    <w:rsid w:val="00F712E6"/>
    <w:rsid w:val="00F71534"/>
    <w:rsid w:val="00F71B52"/>
    <w:rsid w:val="00F72DF9"/>
    <w:rsid w:val="00F73896"/>
    <w:rsid w:val="00F73BD8"/>
    <w:rsid w:val="00F741C2"/>
    <w:rsid w:val="00F74A30"/>
    <w:rsid w:val="00F74B8A"/>
    <w:rsid w:val="00F74FD3"/>
    <w:rsid w:val="00F753C8"/>
    <w:rsid w:val="00F7556B"/>
    <w:rsid w:val="00F766A4"/>
    <w:rsid w:val="00F76789"/>
    <w:rsid w:val="00F76B52"/>
    <w:rsid w:val="00F76C9A"/>
    <w:rsid w:val="00F76CEC"/>
    <w:rsid w:val="00F773ED"/>
    <w:rsid w:val="00F77672"/>
    <w:rsid w:val="00F8079A"/>
    <w:rsid w:val="00F80BA9"/>
    <w:rsid w:val="00F80DBA"/>
    <w:rsid w:val="00F819C7"/>
    <w:rsid w:val="00F81DBB"/>
    <w:rsid w:val="00F81EEC"/>
    <w:rsid w:val="00F82667"/>
    <w:rsid w:val="00F82E40"/>
    <w:rsid w:val="00F83063"/>
    <w:rsid w:val="00F833EC"/>
    <w:rsid w:val="00F83CE9"/>
    <w:rsid w:val="00F84BC4"/>
    <w:rsid w:val="00F84F1C"/>
    <w:rsid w:val="00F855C6"/>
    <w:rsid w:val="00F868D6"/>
    <w:rsid w:val="00F8727C"/>
    <w:rsid w:val="00F87341"/>
    <w:rsid w:val="00F87A83"/>
    <w:rsid w:val="00F87D48"/>
    <w:rsid w:val="00F87F49"/>
    <w:rsid w:val="00F900C4"/>
    <w:rsid w:val="00F90CC6"/>
    <w:rsid w:val="00F917D9"/>
    <w:rsid w:val="00F91AD2"/>
    <w:rsid w:val="00F925F8"/>
    <w:rsid w:val="00F926CC"/>
    <w:rsid w:val="00F927AC"/>
    <w:rsid w:val="00F92848"/>
    <w:rsid w:val="00F9374E"/>
    <w:rsid w:val="00F93B2F"/>
    <w:rsid w:val="00F93CA5"/>
    <w:rsid w:val="00F94A3A"/>
    <w:rsid w:val="00F94EAE"/>
    <w:rsid w:val="00F95093"/>
    <w:rsid w:val="00F957E7"/>
    <w:rsid w:val="00F95906"/>
    <w:rsid w:val="00F95CD0"/>
    <w:rsid w:val="00F95CD9"/>
    <w:rsid w:val="00F96479"/>
    <w:rsid w:val="00F96958"/>
    <w:rsid w:val="00F96AE4"/>
    <w:rsid w:val="00F97725"/>
    <w:rsid w:val="00F9798C"/>
    <w:rsid w:val="00F97C5E"/>
    <w:rsid w:val="00FA0133"/>
    <w:rsid w:val="00FA0999"/>
    <w:rsid w:val="00FA0BE1"/>
    <w:rsid w:val="00FA1155"/>
    <w:rsid w:val="00FA14C5"/>
    <w:rsid w:val="00FA1B57"/>
    <w:rsid w:val="00FA269E"/>
    <w:rsid w:val="00FA2990"/>
    <w:rsid w:val="00FA2C9E"/>
    <w:rsid w:val="00FA33D8"/>
    <w:rsid w:val="00FA3AF8"/>
    <w:rsid w:val="00FA3CF8"/>
    <w:rsid w:val="00FA415D"/>
    <w:rsid w:val="00FA51CA"/>
    <w:rsid w:val="00FA5204"/>
    <w:rsid w:val="00FA5716"/>
    <w:rsid w:val="00FA59A3"/>
    <w:rsid w:val="00FA5D30"/>
    <w:rsid w:val="00FA658A"/>
    <w:rsid w:val="00FA6FCD"/>
    <w:rsid w:val="00FA7D2C"/>
    <w:rsid w:val="00FB257E"/>
    <w:rsid w:val="00FB2CE5"/>
    <w:rsid w:val="00FB3420"/>
    <w:rsid w:val="00FB3D0F"/>
    <w:rsid w:val="00FB5303"/>
    <w:rsid w:val="00FB5AC4"/>
    <w:rsid w:val="00FB5C27"/>
    <w:rsid w:val="00FB64BE"/>
    <w:rsid w:val="00FB7BD1"/>
    <w:rsid w:val="00FC01A4"/>
    <w:rsid w:val="00FC029B"/>
    <w:rsid w:val="00FC03F1"/>
    <w:rsid w:val="00FC0A30"/>
    <w:rsid w:val="00FC0DB8"/>
    <w:rsid w:val="00FC12D1"/>
    <w:rsid w:val="00FC186A"/>
    <w:rsid w:val="00FC1B6D"/>
    <w:rsid w:val="00FC27E2"/>
    <w:rsid w:val="00FC2F37"/>
    <w:rsid w:val="00FC3A8D"/>
    <w:rsid w:val="00FC3CED"/>
    <w:rsid w:val="00FC46B5"/>
    <w:rsid w:val="00FC4A8F"/>
    <w:rsid w:val="00FC5104"/>
    <w:rsid w:val="00FC5A48"/>
    <w:rsid w:val="00FC603F"/>
    <w:rsid w:val="00FC6522"/>
    <w:rsid w:val="00FC6897"/>
    <w:rsid w:val="00FC6FE6"/>
    <w:rsid w:val="00FC7263"/>
    <w:rsid w:val="00FC79AC"/>
    <w:rsid w:val="00FC7FC2"/>
    <w:rsid w:val="00FD005D"/>
    <w:rsid w:val="00FD022F"/>
    <w:rsid w:val="00FD0669"/>
    <w:rsid w:val="00FD06F6"/>
    <w:rsid w:val="00FD0E54"/>
    <w:rsid w:val="00FD1690"/>
    <w:rsid w:val="00FD19CB"/>
    <w:rsid w:val="00FD1D8B"/>
    <w:rsid w:val="00FD2E27"/>
    <w:rsid w:val="00FD37CD"/>
    <w:rsid w:val="00FD39CF"/>
    <w:rsid w:val="00FD4C57"/>
    <w:rsid w:val="00FD5037"/>
    <w:rsid w:val="00FD5E8A"/>
    <w:rsid w:val="00FD5FF9"/>
    <w:rsid w:val="00FD62D8"/>
    <w:rsid w:val="00FD6A3C"/>
    <w:rsid w:val="00FD6B05"/>
    <w:rsid w:val="00FD6DCB"/>
    <w:rsid w:val="00FD756A"/>
    <w:rsid w:val="00FD7E5C"/>
    <w:rsid w:val="00FE0ABB"/>
    <w:rsid w:val="00FE0D7B"/>
    <w:rsid w:val="00FE0F50"/>
    <w:rsid w:val="00FE1C7F"/>
    <w:rsid w:val="00FE1DBE"/>
    <w:rsid w:val="00FE26F7"/>
    <w:rsid w:val="00FE2843"/>
    <w:rsid w:val="00FE2959"/>
    <w:rsid w:val="00FE2B8B"/>
    <w:rsid w:val="00FE2D97"/>
    <w:rsid w:val="00FE2EDB"/>
    <w:rsid w:val="00FE399E"/>
    <w:rsid w:val="00FE4006"/>
    <w:rsid w:val="00FE409C"/>
    <w:rsid w:val="00FE445F"/>
    <w:rsid w:val="00FE491D"/>
    <w:rsid w:val="00FE5A0A"/>
    <w:rsid w:val="00FE5CBC"/>
    <w:rsid w:val="00FE6104"/>
    <w:rsid w:val="00FE6254"/>
    <w:rsid w:val="00FE648E"/>
    <w:rsid w:val="00FE64F4"/>
    <w:rsid w:val="00FE6D05"/>
    <w:rsid w:val="00FE6EA6"/>
    <w:rsid w:val="00FE7358"/>
    <w:rsid w:val="00FE7406"/>
    <w:rsid w:val="00FF090B"/>
    <w:rsid w:val="00FF0D44"/>
    <w:rsid w:val="00FF15DD"/>
    <w:rsid w:val="00FF160F"/>
    <w:rsid w:val="00FF1641"/>
    <w:rsid w:val="00FF1B64"/>
    <w:rsid w:val="00FF20E7"/>
    <w:rsid w:val="00FF3929"/>
    <w:rsid w:val="00FF3DEE"/>
    <w:rsid w:val="00FF4001"/>
    <w:rsid w:val="00FF493B"/>
    <w:rsid w:val="00FF50AB"/>
    <w:rsid w:val="00FF5784"/>
    <w:rsid w:val="00FF5D45"/>
    <w:rsid w:val="00FF5E1A"/>
    <w:rsid w:val="00FF67E1"/>
    <w:rsid w:val="00FF68E6"/>
    <w:rsid w:val="00FF6B6C"/>
    <w:rsid w:val="00FF6BC0"/>
    <w:rsid w:val="00FF6D6F"/>
    <w:rsid w:val="00FF790E"/>
    <w:rsid w:val="015D731C"/>
    <w:rsid w:val="02314D50"/>
    <w:rsid w:val="0466353C"/>
    <w:rsid w:val="04BC83E8"/>
    <w:rsid w:val="04F8B4C0"/>
    <w:rsid w:val="0528A61B"/>
    <w:rsid w:val="05984369"/>
    <w:rsid w:val="05F98B5A"/>
    <w:rsid w:val="065C9496"/>
    <w:rsid w:val="06AE56BD"/>
    <w:rsid w:val="06F77B79"/>
    <w:rsid w:val="06F9918E"/>
    <w:rsid w:val="0838EA62"/>
    <w:rsid w:val="086077F8"/>
    <w:rsid w:val="08B18BF7"/>
    <w:rsid w:val="08CB9596"/>
    <w:rsid w:val="08CE1DF9"/>
    <w:rsid w:val="08DA5792"/>
    <w:rsid w:val="08DEC2A3"/>
    <w:rsid w:val="0946C8BB"/>
    <w:rsid w:val="0A0E281A"/>
    <w:rsid w:val="0A2514FE"/>
    <w:rsid w:val="0BE0B28A"/>
    <w:rsid w:val="0C3F9D13"/>
    <w:rsid w:val="0C9899B6"/>
    <w:rsid w:val="0DAD8E3E"/>
    <w:rsid w:val="0E659057"/>
    <w:rsid w:val="0FAB37C7"/>
    <w:rsid w:val="1021BD81"/>
    <w:rsid w:val="10658241"/>
    <w:rsid w:val="109E70D6"/>
    <w:rsid w:val="10C58688"/>
    <w:rsid w:val="10E83E8C"/>
    <w:rsid w:val="10EAD660"/>
    <w:rsid w:val="10F7DC2C"/>
    <w:rsid w:val="1161DF7E"/>
    <w:rsid w:val="116FC0E6"/>
    <w:rsid w:val="1199C72C"/>
    <w:rsid w:val="11B4A2DB"/>
    <w:rsid w:val="11F9D0BB"/>
    <w:rsid w:val="128491C3"/>
    <w:rsid w:val="12B8E58E"/>
    <w:rsid w:val="13700DF0"/>
    <w:rsid w:val="146456B1"/>
    <w:rsid w:val="14BACA0F"/>
    <w:rsid w:val="14E4B5F8"/>
    <w:rsid w:val="15512B65"/>
    <w:rsid w:val="15A667C7"/>
    <w:rsid w:val="160C2896"/>
    <w:rsid w:val="16301846"/>
    <w:rsid w:val="16B7DD3B"/>
    <w:rsid w:val="171E0A7D"/>
    <w:rsid w:val="17A647ED"/>
    <w:rsid w:val="18933861"/>
    <w:rsid w:val="18B75610"/>
    <w:rsid w:val="19523029"/>
    <w:rsid w:val="19890AB6"/>
    <w:rsid w:val="19DD132B"/>
    <w:rsid w:val="1A5FE1DD"/>
    <w:rsid w:val="1A81C455"/>
    <w:rsid w:val="1A9E33FF"/>
    <w:rsid w:val="1AAA06EF"/>
    <w:rsid w:val="1B3EF06E"/>
    <w:rsid w:val="1BB49B69"/>
    <w:rsid w:val="1BDE02A1"/>
    <w:rsid w:val="1BDE3DAC"/>
    <w:rsid w:val="1BF2699B"/>
    <w:rsid w:val="1CFA51EF"/>
    <w:rsid w:val="1D1F2172"/>
    <w:rsid w:val="1DB055C9"/>
    <w:rsid w:val="1F949FDC"/>
    <w:rsid w:val="2059FFC0"/>
    <w:rsid w:val="20AC8452"/>
    <w:rsid w:val="2185D3C6"/>
    <w:rsid w:val="21E3C61C"/>
    <w:rsid w:val="22497C71"/>
    <w:rsid w:val="232392A0"/>
    <w:rsid w:val="23A6D62F"/>
    <w:rsid w:val="23BA50DA"/>
    <w:rsid w:val="243206CD"/>
    <w:rsid w:val="248BE5B4"/>
    <w:rsid w:val="257A186F"/>
    <w:rsid w:val="25E38B50"/>
    <w:rsid w:val="25FE82CD"/>
    <w:rsid w:val="2607EA69"/>
    <w:rsid w:val="26448FB8"/>
    <w:rsid w:val="2646ABA9"/>
    <w:rsid w:val="26505585"/>
    <w:rsid w:val="27162154"/>
    <w:rsid w:val="2718AA14"/>
    <w:rsid w:val="2791A782"/>
    <w:rsid w:val="281C241E"/>
    <w:rsid w:val="283D33F0"/>
    <w:rsid w:val="28A525A6"/>
    <w:rsid w:val="29B28213"/>
    <w:rsid w:val="29F21BB5"/>
    <w:rsid w:val="2A833B38"/>
    <w:rsid w:val="2B5537F8"/>
    <w:rsid w:val="2B8AB2C3"/>
    <w:rsid w:val="2BE0339F"/>
    <w:rsid w:val="2C39B6D4"/>
    <w:rsid w:val="2CC1EB4A"/>
    <w:rsid w:val="2D0B75B6"/>
    <w:rsid w:val="2D4C79C7"/>
    <w:rsid w:val="2D6071CF"/>
    <w:rsid w:val="2D7B82E8"/>
    <w:rsid w:val="2D829992"/>
    <w:rsid w:val="2DE2B1B1"/>
    <w:rsid w:val="2DE4B405"/>
    <w:rsid w:val="2EE88B03"/>
    <w:rsid w:val="2F2741A5"/>
    <w:rsid w:val="2FFEBA1F"/>
    <w:rsid w:val="30AFABBE"/>
    <w:rsid w:val="30F1E4D9"/>
    <w:rsid w:val="30F48240"/>
    <w:rsid w:val="3160F503"/>
    <w:rsid w:val="322300BE"/>
    <w:rsid w:val="3267E979"/>
    <w:rsid w:val="327E03DC"/>
    <w:rsid w:val="328D04B4"/>
    <w:rsid w:val="33B4545C"/>
    <w:rsid w:val="34152670"/>
    <w:rsid w:val="341F5EA8"/>
    <w:rsid w:val="34423C14"/>
    <w:rsid w:val="3444F5D7"/>
    <w:rsid w:val="3493C7E0"/>
    <w:rsid w:val="34EE1B76"/>
    <w:rsid w:val="360BD8F3"/>
    <w:rsid w:val="363422C7"/>
    <w:rsid w:val="36871718"/>
    <w:rsid w:val="3700C995"/>
    <w:rsid w:val="371AD502"/>
    <w:rsid w:val="37645C79"/>
    <w:rsid w:val="37B903D7"/>
    <w:rsid w:val="37FA7E79"/>
    <w:rsid w:val="384F2C55"/>
    <w:rsid w:val="389BE582"/>
    <w:rsid w:val="38BDDF3C"/>
    <w:rsid w:val="398532C6"/>
    <w:rsid w:val="3A1F796F"/>
    <w:rsid w:val="3A60774D"/>
    <w:rsid w:val="3BC465C4"/>
    <w:rsid w:val="3C9D0216"/>
    <w:rsid w:val="3CB960D1"/>
    <w:rsid w:val="3D24F0DB"/>
    <w:rsid w:val="3D6C787D"/>
    <w:rsid w:val="3D6D9963"/>
    <w:rsid w:val="3DEC2297"/>
    <w:rsid w:val="3E1A0D4B"/>
    <w:rsid w:val="3E7069C8"/>
    <w:rsid w:val="3E7CF0FD"/>
    <w:rsid w:val="3FAAC48C"/>
    <w:rsid w:val="40FD1780"/>
    <w:rsid w:val="412C3075"/>
    <w:rsid w:val="4133B74C"/>
    <w:rsid w:val="4188CBA9"/>
    <w:rsid w:val="422AA24F"/>
    <w:rsid w:val="42408571"/>
    <w:rsid w:val="42D456D1"/>
    <w:rsid w:val="42D6874C"/>
    <w:rsid w:val="43009952"/>
    <w:rsid w:val="4304C28B"/>
    <w:rsid w:val="439B2AF3"/>
    <w:rsid w:val="44CF9ED4"/>
    <w:rsid w:val="44E846C9"/>
    <w:rsid w:val="44EE43D8"/>
    <w:rsid w:val="450C1773"/>
    <w:rsid w:val="45F5B449"/>
    <w:rsid w:val="4657EB31"/>
    <w:rsid w:val="46BE3F27"/>
    <w:rsid w:val="470B80FD"/>
    <w:rsid w:val="476D7ABE"/>
    <w:rsid w:val="479B729D"/>
    <w:rsid w:val="4801157E"/>
    <w:rsid w:val="48355DD4"/>
    <w:rsid w:val="48C7A916"/>
    <w:rsid w:val="48CFA8FF"/>
    <w:rsid w:val="48FB30F3"/>
    <w:rsid w:val="4A043EC8"/>
    <w:rsid w:val="4A342E98"/>
    <w:rsid w:val="4A84A953"/>
    <w:rsid w:val="4A9AEFC7"/>
    <w:rsid w:val="4A9C135E"/>
    <w:rsid w:val="4B1FDFF9"/>
    <w:rsid w:val="4B549836"/>
    <w:rsid w:val="4BF04998"/>
    <w:rsid w:val="4BF978C0"/>
    <w:rsid w:val="4D00450E"/>
    <w:rsid w:val="4D0E9BAB"/>
    <w:rsid w:val="4D342A25"/>
    <w:rsid w:val="4D3A7B2A"/>
    <w:rsid w:val="4D5C2363"/>
    <w:rsid w:val="4D852273"/>
    <w:rsid w:val="4E2C6215"/>
    <w:rsid w:val="4E4C0795"/>
    <w:rsid w:val="4E4DDE30"/>
    <w:rsid w:val="4EB4A158"/>
    <w:rsid w:val="500D3D74"/>
    <w:rsid w:val="50C8AC73"/>
    <w:rsid w:val="50D086BE"/>
    <w:rsid w:val="517BC54B"/>
    <w:rsid w:val="5234C38E"/>
    <w:rsid w:val="53038E3E"/>
    <w:rsid w:val="53280F3B"/>
    <w:rsid w:val="532978E3"/>
    <w:rsid w:val="53384A9D"/>
    <w:rsid w:val="5455EAB9"/>
    <w:rsid w:val="546CAEB3"/>
    <w:rsid w:val="546F85A3"/>
    <w:rsid w:val="55174437"/>
    <w:rsid w:val="55648461"/>
    <w:rsid w:val="55D23BD1"/>
    <w:rsid w:val="564DE56E"/>
    <w:rsid w:val="56976FAA"/>
    <w:rsid w:val="56C26D14"/>
    <w:rsid w:val="570C0B9B"/>
    <w:rsid w:val="575B403D"/>
    <w:rsid w:val="57FE3E73"/>
    <w:rsid w:val="5854957E"/>
    <w:rsid w:val="58719DD3"/>
    <w:rsid w:val="587885BB"/>
    <w:rsid w:val="58997659"/>
    <w:rsid w:val="58C15E5E"/>
    <w:rsid w:val="58DC0601"/>
    <w:rsid w:val="592C89D0"/>
    <w:rsid w:val="593F67D5"/>
    <w:rsid w:val="5A343306"/>
    <w:rsid w:val="5A3CE332"/>
    <w:rsid w:val="5A912C1E"/>
    <w:rsid w:val="5A9B9584"/>
    <w:rsid w:val="5B2D5862"/>
    <w:rsid w:val="5B9E6C26"/>
    <w:rsid w:val="5C2DF044"/>
    <w:rsid w:val="5C31A72B"/>
    <w:rsid w:val="5C67ECDD"/>
    <w:rsid w:val="5D0D4988"/>
    <w:rsid w:val="5DEEAA4A"/>
    <w:rsid w:val="5DF0C1F1"/>
    <w:rsid w:val="5E42B3AF"/>
    <w:rsid w:val="5E77711D"/>
    <w:rsid w:val="5EF873F7"/>
    <w:rsid w:val="5F220272"/>
    <w:rsid w:val="5F6D91B5"/>
    <w:rsid w:val="5F7CDD43"/>
    <w:rsid w:val="60866E5B"/>
    <w:rsid w:val="61022AD7"/>
    <w:rsid w:val="62E20004"/>
    <w:rsid w:val="62F40E33"/>
    <w:rsid w:val="637D3133"/>
    <w:rsid w:val="63EE1DC9"/>
    <w:rsid w:val="643F1C4C"/>
    <w:rsid w:val="644AE009"/>
    <w:rsid w:val="64BBA2DC"/>
    <w:rsid w:val="64D6D28E"/>
    <w:rsid w:val="656C36F2"/>
    <w:rsid w:val="659F955E"/>
    <w:rsid w:val="65D00412"/>
    <w:rsid w:val="66F66042"/>
    <w:rsid w:val="66FB4A9A"/>
    <w:rsid w:val="677DFD53"/>
    <w:rsid w:val="6885FD84"/>
    <w:rsid w:val="68F3DA18"/>
    <w:rsid w:val="68FFAC52"/>
    <w:rsid w:val="693CBF2B"/>
    <w:rsid w:val="6A4F81C1"/>
    <w:rsid w:val="6B172348"/>
    <w:rsid w:val="6B381C68"/>
    <w:rsid w:val="6B746E96"/>
    <w:rsid w:val="6C3006A8"/>
    <w:rsid w:val="6C603F9E"/>
    <w:rsid w:val="6D37E3C2"/>
    <w:rsid w:val="6DF2CA72"/>
    <w:rsid w:val="6EC797EB"/>
    <w:rsid w:val="6F1E93EE"/>
    <w:rsid w:val="6FC9A84D"/>
    <w:rsid w:val="6FD50EDD"/>
    <w:rsid w:val="70268D41"/>
    <w:rsid w:val="703EFFC5"/>
    <w:rsid w:val="707177D2"/>
    <w:rsid w:val="717E49BD"/>
    <w:rsid w:val="71A2C03E"/>
    <w:rsid w:val="7215FDBF"/>
    <w:rsid w:val="735C35B3"/>
    <w:rsid w:val="73FE1D7A"/>
    <w:rsid w:val="741C9E5C"/>
    <w:rsid w:val="74DDF996"/>
    <w:rsid w:val="7684EC8D"/>
    <w:rsid w:val="76A4859A"/>
    <w:rsid w:val="77D0D53B"/>
    <w:rsid w:val="77DF84DC"/>
    <w:rsid w:val="7A2E25ED"/>
    <w:rsid w:val="7A91ACB7"/>
    <w:rsid w:val="7AA11877"/>
    <w:rsid w:val="7AFA7FA0"/>
    <w:rsid w:val="7B2A8A0F"/>
    <w:rsid w:val="7BEE5C5E"/>
    <w:rsid w:val="7D68BD33"/>
    <w:rsid w:val="7D93DB60"/>
    <w:rsid w:val="7DCD1B29"/>
    <w:rsid w:val="7E20B638"/>
    <w:rsid w:val="7F37603B"/>
    <w:rsid w:val="7F9CF7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F35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line="276" w:lineRule="auto"/>
        <w:ind w:left="709" w:hanging="709"/>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22" w:qFormat="1"/>
    <w:lsdException w:name="heading 6" w:semiHidden="1" w:uiPriority="22" w:qFormat="1"/>
    <w:lsdException w:name="heading 7" w:semiHidden="1" w:uiPriority="22" w:qFormat="1"/>
    <w:lsdException w:name="heading 8" w:semiHidden="1" w:uiPriority="22" w:qFormat="1"/>
    <w:lsdException w:name="heading 9" w:semiHidden="1" w:uiPriority="22"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2"/>
    <w:lsdException w:name="toc 2" w:semiHidden="1" w:uiPriority="52"/>
    <w:lsdException w:name="toc 3" w:semiHidden="1" w:uiPriority="52"/>
    <w:lsdException w:name="toc 4" w:semiHidden="1" w:uiPriority="52"/>
    <w:lsdException w:name="toc 5" w:semiHidden="1" w:uiPriority="52"/>
    <w:lsdException w:name="toc 6" w:semiHidden="1" w:uiPriority="52"/>
    <w:lsdException w:name="toc 7" w:semiHidden="1" w:uiPriority="52"/>
    <w:lsdException w:name="toc 8" w:semiHidden="1" w:uiPriority="52"/>
    <w:lsdException w:name="toc 9" w:semiHidden="1" w:uiPriority="52"/>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48"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24"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 w:unhideWhenUsed="1"/>
    <w:lsdException w:name="FollowedHyperlink" w:semiHidden="1"/>
    <w:lsdException w:name="Strong" w:semiHidden="1" w:uiPriority="35" w:qFormat="1"/>
    <w:lsdException w:name="Emphasis" w:semiHidden="1" w:uiPriority="33"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42" w:qFormat="1"/>
    <w:lsdException w:name="Intense Quote" w:semiHidden="1" w:uiPriority="4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2" w:qFormat="1"/>
    <w:lsdException w:name="Intense Emphasis" w:semiHidden="1" w:uiPriority="34" w:qFormat="1"/>
    <w:lsdException w:name="Subtle Reference" w:semiHidden="1" w:uiPriority="44" w:qFormat="1"/>
    <w:lsdException w:name="Intense Reference" w:semiHidden="1" w:uiPriority="45" w:qFormat="1"/>
    <w:lsdException w:name="Book Title" w:semiHidden="1" w:uiPriority="46" w:qFormat="1"/>
    <w:lsdException w:name="Bibliography" w:semiHidden="1" w:uiPriority="50"/>
    <w:lsdException w:name="TOC Heading" w:semiHidden="1" w:uiPriority="52"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E Body Text"/>
    <w:qFormat/>
    <w:rsid w:val="00B32125"/>
    <w:rPr>
      <w:rFonts w:ascii="Arial" w:eastAsia="Times New Roman" w:hAnsi="Arial" w:cs="Times New Roman"/>
      <w:sz w:val="24"/>
      <w:lang w:eastAsia="en-GB"/>
    </w:rPr>
  </w:style>
  <w:style w:type="paragraph" w:styleId="Heading1">
    <w:name w:val="heading 1"/>
    <w:aliases w:val="BoE Heading 1"/>
    <w:basedOn w:val="Normal"/>
    <w:next w:val="Normal"/>
    <w:link w:val="Heading1Char"/>
    <w:uiPriority w:val="1"/>
    <w:qFormat/>
    <w:rsid w:val="007F7376"/>
    <w:pPr>
      <w:spacing w:after="320" w:line="240" w:lineRule="auto"/>
      <w:outlineLvl w:val="0"/>
    </w:pPr>
    <w:rPr>
      <w:rFonts w:ascii="Century Gothic" w:hAnsi="Century Gothic" w:cs="Arial"/>
      <w:b/>
      <w:iCs/>
      <w:color w:val="12273F" w:themeColor="text2"/>
      <w:sz w:val="32"/>
      <w:szCs w:val="28"/>
      <w:lang w:eastAsia="en-US"/>
    </w:rPr>
  </w:style>
  <w:style w:type="paragraph" w:styleId="Heading2">
    <w:name w:val="heading 2"/>
    <w:aliases w:val="BoE Heading 2"/>
    <w:basedOn w:val="Normal"/>
    <w:next w:val="Normal"/>
    <w:link w:val="Heading2Char"/>
    <w:uiPriority w:val="2"/>
    <w:qFormat/>
    <w:rsid w:val="007F7376"/>
    <w:pPr>
      <w:spacing w:line="240" w:lineRule="auto"/>
      <w:outlineLvl w:val="1"/>
    </w:pPr>
    <w:rPr>
      <w:rFonts w:ascii="Century Gothic" w:hAnsi="Century Gothic" w:cs="Arial"/>
      <w:b/>
      <w:iCs/>
      <w:color w:val="12273F" w:themeColor="text2"/>
      <w:sz w:val="28"/>
      <w:szCs w:val="28"/>
      <w:lang w:eastAsia="en-US"/>
    </w:rPr>
  </w:style>
  <w:style w:type="paragraph" w:styleId="Heading3">
    <w:name w:val="heading 3"/>
    <w:aliases w:val="BoE Heading 3"/>
    <w:basedOn w:val="Normal"/>
    <w:next w:val="Normal"/>
    <w:link w:val="Heading3Char"/>
    <w:uiPriority w:val="3"/>
    <w:qFormat/>
    <w:rsid w:val="00925E66"/>
    <w:pPr>
      <w:spacing w:line="240" w:lineRule="auto"/>
      <w:outlineLvl w:val="2"/>
    </w:pPr>
    <w:rPr>
      <w:rFonts w:ascii="Century Gothic" w:hAnsi="Century Gothic" w:cs="Arial"/>
      <w:iCs/>
      <w:color w:val="12273F"/>
      <w:sz w:val="28"/>
      <w:szCs w:val="27"/>
      <w:lang w:eastAsia="en-US"/>
    </w:rPr>
  </w:style>
  <w:style w:type="paragraph" w:styleId="Heading4">
    <w:name w:val="heading 4"/>
    <w:aliases w:val="BoE Heading 4"/>
    <w:basedOn w:val="Normal"/>
    <w:next w:val="Normal"/>
    <w:link w:val="Heading4Char"/>
    <w:uiPriority w:val="4"/>
    <w:qFormat/>
    <w:rsid w:val="00D9569A"/>
    <w:pPr>
      <w:outlineLvl w:val="3"/>
    </w:pPr>
    <w:rPr>
      <w:rFonts w:ascii="Century Gothic" w:hAnsi="Century Gothic"/>
      <w:b/>
      <w:color w:val="12273F"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66334"/>
    <w:pPr>
      <w:tabs>
        <w:tab w:val="center" w:pos="4513"/>
        <w:tab w:val="right" w:pos="9026"/>
      </w:tabs>
      <w:spacing w:after="0"/>
    </w:pPr>
  </w:style>
  <w:style w:type="character" w:customStyle="1" w:styleId="HeaderChar">
    <w:name w:val="Header Char"/>
    <w:basedOn w:val="DefaultParagraphFont"/>
    <w:link w:val="Header"/>
    <w:uiPriority w:val="99"/>
    <w:semiHidden/>
    <w:rsid w:val="006E479E"/>
    <w:rPr>
      <w:rFonts w:ascii="Arial" w:eastAsia="Times New Roman" w:hAnsi="Arial" w:cs="Times New Roman"/>
      <w:sz w:val="24"/>
      <w:lang w:eastAsia="en-GB"/>
    </w:rPr>
  </w:style>
  <w:style w:type="paragraph" w:styleId="Footer">
    <w:name w:val="footer"/>
    <w:basedOn w:val="Normal"/>
    <w:link w:val="FooterChar"/>
    <w:uiPriority w:val="99"/>
    <w:semiHidden/>
    <w:rsid w:val="00766334"/>
    <w:pPr>
      <w:tabs>
        <w:tab w:val="center" w:pos="4513"/>
        <w:tab w:val="right" w:pos="9026"/>
      </w:tabs>
      <w:spacing w:after="0"/>
    </w:pPr>
  </w:style>
  <w:style w:type="character" w:customStyle="1" w:styleId="FooterChar">
    <w:name w:val="Footer Char"/>
    <w:basedOn w:val="DefaultParagraphFont"/>
    <w:link w:val="Footer"/>
    <w:uiPriority w:val="99"/>
    <w:semiHidden/>
    <w:rsid w:val="006E479E"/>
    <w:rPr>
      <w:rFonts w:ascii="Arial" w:eastAsia="Times New Roman" w:hAnsi="Arial" w:cs="Times New Roman"/>
      <w:sz w:val="24"/>
      <w:lang w:eastAsia="en-GB"/>
    </w:rPr>
  </w:style>
  <w:style w:type="paragraph" w:customStyle="1" w:styleId="Embargo-template">
    <w:name w:val="Embargo - template"/>
    <w:basedOn w:val="Normal"/>
    <w:uiPriority w:val="12"/>
    <w:semiHidden/>
    <w:qFormat/>
    <w:rsid w:val="00766334"/>
    <w:pPr>
      <w:pBdr>
        <w:top w:val="single" w:sz="18" w:space="1" w:color="FE015B"/>
        <w:left w:val="single" w:sz="48" w:space="4" w:color="FE015B"/>
        <w:bottom w:val="single" w:sz="18" w:space="1" w:color="FE015B"/>
        <w:right w:val="single" w:sz="48" w:space="4" w:color="FE015B"/>
      </w:pBdr>
      <w:shd w:val="clear" w:color="auto" w:fill="FE015B"/>
      <w:spacing w:after="360"/>
      <w:ind w:left="227" w:right="113"/>
    </w:pPr>
    <w:rPr>
      <w:b/>
      <w:color w:val="FFFFFF" w:themeColor="background1"/>
      <w:sz w:val="32"/>
      <w:szCs w:val="20"/>
      <w:u w:val="single"/>
    </w:rPr>
  </w:style>
  <w:style w:type="paragraph" w:customStyle="1" w:styleId="BoECatchline">
    <w:name w:val="BoE Catchline"/>
    <w:basedOn w:val="Header"/>
    <w:uiPriority w:val="24"/>
    <w:semiHidden/>
    <w:qFormat/>
    <w:rsid w:val="00766334"/>
    <w:pPr>
      <w:pBdr>
        <w:bottom w:val="single" w:sz="8" w:space="6" w:color="12273F"/>
      </w:pBdr>
      <w:tabs>
        <w:tab w:val="clear" w:pos="4513"/>
        <w:tab w:val="clear" w:pos="9026"/>
        <w:tab w:val="left" w:pos="3799"/>
        <w:tab w:val="right" w:pos="9922"/>
      </w:tabs>
    </w:pPr>
    <w:rPr>
      <w:rFonts w:cs="Calibri"/>
      <w:b/>
      <w:color w:val="12273F"/>
      <w:sz w:val="23"/>
      <w:szCs w:val="23"/>
    </w:rPr>
  </w:style>
  <w:style w:type="character" w:customStyle="1" w:styleId="Heading1Char">
    <w:name w:val="Heading 1 Char"/>
    <w:aliases w:val="BoE Heading 1 Char"/>
    <w:basedOn w:val="DefaultParagraphFont"/>
    <w:link w:val="Heading1"/>
    <w:uiPriority w:val="1"/>
    <w:rsid w:val="007F7376"/>
    <w:rPr>
      <w:rFonts w:ascii="Century Gothic" w:eastAsia="Times New Roman" w:hAnsi="Century Gothic" w:cs="Arial"/>
      <w:b/>
      <w:iCs/>
      <w:color w:val="12273F" w:themeColor="text2"/>
      <w:sz w:val="32"/>
      <w:szCs w:val="28"/>
    </w:rPr>
  </w:style>
  <w:style w:type="character" w:customStyle="1" w:styleId="Heading2Char">
    <w:name w:val="Heading 2 Char"/>
    <w:aliases w:val="BoE Heading 2 Char"/>
    <w:basedOn w:val="DefaultParagraphFont"/>
    <w:link w:val="Heading2"/>
    <w:uiPriority w:val="2"/>
    <w:rsid w:val="007F7376"/>
    <w:rPr>
      <w:rFonts w:ascii="Century Gothic" w:eastAsia="Times New Roman" w:hAnsi="Century Gothic" w:cs="Arial"/>
      <w:b/>
      <w:iCs/>
      <w:color w:val="12273F" w:themeColor="text2"/>
      <w:sz w:val="28"/>
      <w:szCs w:val="28"/>
    </w:rPr>
  </w:style>
  <w:style w:type="character" w:styleId="Hyperlink">
    <w:name w:val="Hyperlink"/>
    <w:basedOn w:val="DefaultParagraphFont"/>
    <w:uiPriority w:val="9"/>
    <w:rsid w:val="007F7376"/>
    <w:rPr>
      <w:b/>
      <w:color w:val="12273F" w:themeColor="text2"/>
      <w:u w:val="single" w:color="3CD7D8"/>
    </w:rPr>
  </w:style>
  <w:style w:type="paragraph" w:customStyle="1" w:styleId="WebChartTableImageTitle">
    <w:name w:val="Web Chart/Table/Image Title"/>
    <w:basedOn w:val="Normal"/>
    <w:uiPriority w:val="6"/>
    <w:semiHidden/>
    <w:qFormat/>
    <w:rsid w:val="00766334"/>
    <w:pPr>
      <w:pBdr>
        <w:top w:val="single" w:sz="48" w:space="6" w:color="12273F"/>
        <w:bottom w:val="single" w:sz="48" w:space="1" w:color="12273F"/>
      </w:pBdr>
      <w:shd w:val="clear" w:color="auto" w:fill="12273F"/>
      <w:spacing w:after="0"/>
      <w:ind w:left="45" w:right="40" w:firstLine="329"/>
    </w:pPr>
    <w:rPr>
      <w:rFonts w:cs="Arial"/>
      <w:b/>
      <w:bCs/>
      <w:color w:val="FFFFFF"/>
      <w:szCs w:val="24"/>
    </w:rPr>
  </w:style>
  <w:style w:type="paragraph" w:customStyle="1" w:styleId="WebChartTableImageSubtitle">
    <w:name w:val="Web Chart/Table/Image Subtitle"/>
    <w:basedOn w:val="WebChartTableImageTitle"/>
    <w:uiPriority w:val="7"/>
    <w:semiHidden/>
    <w:qFormat/>
    <w:rsid w:val="00766334"/>
    <w:rPr>
      <w:b w:val="0"/>
      <w:bCs w:val="0"/>
    </w:rPr>
  </w:style>
  <w:style w:type="paragraph" w:customStyle="1" w:styleId="WebImage">
    <w:name w:val="Web Image"/>
    <w:basedOn w:val="Normal"/>
    <w:uiPriority w:val="8"/>
    <w:semiHidden/>
    <w:qFormat/>
    <w:rsid w:val="00766334"/>
    <w:pPr>
      <w:pBdr>
        <w:top w:val="single" w:sz="48" w:space="6" w:color="12273F"/>
        <w:bottom w:val="single" w:sz="48" w:space="1" w:color="12273F"/>
      </w:pBdr>
      <w:shd w:val="clear" w:color="auto" w:fill="12273F"/>
      <w:spacing w:before="360" w:after="240"/>
      <w:ind w:left="45" w:right="40" w:firstLine="329"/>
    </w:pPr>
    <w:rPr>
      <w:rFonts w:eastAsia="Calibri" w:cs="Arial"/>
      <w:sz w:val="20"/>
    </w:rPr>
  </w:style>
  <w:style w:type="paragraph" w:customStyle="1" w:styleId="WebChartTableImageNote">
    <w:name w:val="Web Chart/Table/Image Note"/>
    <w:basedOn w:val="Normal"/>
    <w:uiPriority w:val="9"/>
    <w:semiHidden/>
    <w:qFormat/>
    <w:rsid w:val="00766334"/>
    <w:pPr>
      <w:spacing w:after="240"/>
    </w:pPr>
    <w:rPr>
      <w:rFonts w:eastAsia="Calibri" w:cs="Calibri"/>
      <w:sz w:val="20"/>
    </w:rPr>
  </w:style>
  <w:style w:type="paragraph" w:customStyle="1" w:styleId="BoEHeroParagraph">
    <w:name w:val="BoE Hero Paragraph"/>
    <w:uiPriority w:val="11"/>
    <w:semiHidden/>
    <w:qFormat/>
    <w:rsid w:val="00766334"/>
    <w:pPr>
      <w:pBdr>
        <w:top w:val="single" w:sz="24" w:space="1" w:color="D9D9D9" w:themeColor="background1" w:themeShade="D9"/>
        <w:bottom w:val="single" w:sz="24" w:space="1" w:color="D9D9D9" w:themeColor="background1" w:themeShade="D9"/>
      </w:pBdr>
      <w:shd w:val="clear" w:color="auto" w:fill="D9D9D9" w:themeFill="background1" w:themeFillShade="D9"/>
      <w:spacing w:before="360" w:after="240" w:line="300" w:lineRule="auto"/>
      <w:ind w:left="284" w:hanging="284"/>
    </w:pPr>
    <w:rPr>
      <w:rFonts w:ascii="Arial" w:hAnsi="Arial" w:cs="Calibri"/>
      <w:sz w:val="24"/>
    </w:rPr>
  </w:style>
  <w:style w:type="paragraph" w:styleId="ListParagraph">
    <w:name w:val="List Paragraph"/>
    <w:basedOn w:val="Normal"/>
    <w:link w:val="ListParagraphChar"/>
    <w:uiPriority w:val="47"/>
    <w:qFormat/>
    <w:rsid w:val="00766334"/>
    <w:pPr>
      <w:ind w:left="720"/>
      <w:contextualSpacing/>
    </w:pPr>
    <w:rPr>
      <w:rFonts w:eastAsiaTheme="minorEastAsia"/>
    </w:rPr>
  </w:style>
  <w:style w:type="table" w:customStyle="1" w:styleId="PRATableStyle">
    <w:name w:val="PRA Table Style"/>
    <w:basedOn w:val="TableNormal"/>
    <w:uiPriority w:val="99"/>
    <w:rsid w:val="00887148"/>
    <w:pPr>
      <w:spacing w:after="0" w:line="240" w:lineRule="auto"/>
    </w:pPr>
    <w:rPr>
      <w:rFonts w:ascii="Arial" w:eastAsia="Calibri" w:hAnsi="Arial"/>
      <w:sz w:val="24"/>
    </w:rPr>
    <w:tblPr>
      <w:tblBorders>
        <w:insideH w:val="single" w:sz="4" w:space="0" w:color="BFBFBF"/>
      </w:tblBorders>
      <w:tblCellMar>
        <w:left w:w="227" w:type="dxa"/>
      </w:tblCellMar>
    </w:tblPr>
    <w:tcPr>
      <w:shd w:val="clear" w:color="auto" w:fill="F8F8F8"/>
      <w:tcMar>
        <w:top w:w="113" w:type="dxa"/>
        <w:left w:w="113" w:type="dxa"/>
        <w:right w:w="113" w:type="dxa"/>
      </w:tcMar>
    </w:tcPr>
    <w:tblStylePr w:type="firstRow">
      <w:tblPr/>
      <w:trPr>
        <w:tblHeader/>
      </w:trPr>
      <w:tcPr>
        <w:tcBorders>
          <w:top w:val="single" w:sz="4" w:space="0" w:color="FFFFFF"/>
          <w:left w:val="nil"/>
          <w:bottom w:val="nil"/>
          <w:right w:val="nil"/>
          <w:insideH w:val="nil"/>
          <w:insideV w:val="nil"/>
          <w:tl2br w:val="nil"/>
          <w:tr2bl w:val="nil"/>
        </w:tcBorders>
        <w:shd w:val="clear" w:color="auto" w:fill="12273F"/>
      </w:tcPr>
    </w:tblStylePr>
    <w:tblStylePr w:type="firstCol">
      <w:pPr>
        <w:wordWrap/>
        <w:ind w:leftChars="0" w:left="0"/>
      </w:pPr>
    </w:tblStylePr>
  </w:style>
  <w:style w:type="character" w:customStyle="1" w:styleId="Heading3Char">
    <w:name w:val="Heading 3 Char"/>
    <w:aliases w:val="BoE Heading 3 Char"/>
    <w:basedOn w:val="DefaultParagraphFont"/>
    <w:link w:val="Heading3"/>
    <w:uiPriority w:val="3"/>
    <w:rsid w:val="00925E66"/>
    <w:rPr>
      <w:rFonts w:ascii="Century Gothic" w:eastAsia="Times New Roman" w:hAnsi="Century Gothic" w:cs="Arial"/>
      <w:iCs/>
      <w:color w:val="12273F"/>
      <w:sz w:val="28"/>
      <w:szCs w:val="27"/>
    </w:rPr>
  </w:style>
  <w:style w:type="character" w:customStyle="1" w:styleId="Heading4Char">
    <w:name w:val="Heading 4 Char"/>
    <w:aliases w:val="BoE Heading 4 Char"/>
    <w:basedOn w:val="DefaultParagraphFont"/>
    <w:link w:val="Heading4"/>
    <w:uiPriority w:val="4"/>
    <w:rsid w:val="00D9569A"/>
    <w:rPr>
      <w:rFonts w:ascii="Century Gothic" w:eastAsia="Times New Roman" w:hAnsi="Century Gothic" w:cs="Times New Roman"/>
      <w:b/>
      <w:color w:val="12273F" w:themeColor="text2"/>
      <w:sz w:val="24"/>
      <w:szCs w:val="20"/>
      <w:lang w:eastAsia="en-GB"/>
    </w:rPr>
  </w:style>
  <w:style w:type="paragraph" w:customStyle="1" w:styleId="QuoteNarrativeHighlight">
    <w:name w:val="Quote/Narrative Highlight"/>
    <w:basedOn w:val="Normal"/>
    <w:uiPriority w:val="5"/>
    <w:qFormat/>
    <w:rsid w:val="00D93826"/>
    <w:pPr>
      <w:pBdr>
        <w:left w:val="single" w:sz="12" w:space="4" w:color="3CD7D9"/>
      </w:pBdr>
      <w:tabs>
        <w:tab w:val="center" w:pos="4513"/>
        <w:tab w:val="right" w:pos="9026"/>
      </w:tabs>
      <w:spacing w:after="0"/>
      <w:ind w:left="113"/>
    </w:pPr>
    <w:rPr>
      <w:rFonts w:eastAsia="Calibri" w:cs="Calibri"/>
      <w:b/>
      <w:lang w:eastAsia="en-US"/>
    </w:rPr>
  </w:style>
  <w:style w:type="character" w:styleId="PlaceholderText">
    <w:name w:val="Placeholder Text"/>
    <w:basedOn w:val="DefaultParagraphFont"/>
    <w:uiPriority w:val="99"/>
    <w:semiHidden/>
    <w:rsid w:val="00A00E1E"/>
    <w:rPr>
      <w:color w:val="808080"/>
    </w:rPr>
  </w:style>
  <w:style w:type="paragraph" w:styleId="FootnoteText">
    <w:name w:val="footnote text"/>
    <w:basedOn w:val="Normal"/>
    <w:link w:val="FootnoteTextChar"/>
    <w:uiPriority w:val="99"/>
    <w:semiHidden/>
    <w:rsid w:val="006E479E"/>
    <w:pPr>
      <w:spacing w:after="0"/>
    </w:pPr>
    <w:rPr>
      <w:sz w:val="20"/>
      <w:szCs w:val="20"/>
    </w:rPr>
  </w:style>
  <w:style w:type="character" w:customStyle="1" w:styleId="FootnoteTextChar">
    <w:name w:val="Footnote Text Char"/>
    <w:basedOn w:val="DefaultParagraphFont"/>
    <w:link w:val="FootnoteText"/>
    <w:uiPriority w:val="99"/>
    <w:semiHidden/>
    <w:rsid w:val="006E479E"/>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rsid w:val="006E479E"/>
    <w:rPr>
      <w:vertAlign w:val="superscript"/>
    </w:rPr>
  </w:style>
  <w:style w:type="table" w:styleId="TableGrid">
    <w:name w:val="Table Grid"/>
    <w:basedOn w:val="TableNormal"/>
    <w:uiPriority w:val="39"/>
    <w:rsid w:val="00887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PageEmbargoHeader">
    <w:name w:val="Second Page Embargo Header"/>
    <w:basedOn w:val="Normal"/>
    <w:next w:val="Normal"/>
    <w:link w:val="SecondPageEmbargoHeaderChar"/>
    <w:uiPriority w:val="11"/>
    <w:semiHidden/>
    <w:qFormat/>
    <w:rsid w:val="00046ABC"/>
    <w:pPr>
      <w:pBdr>
        <w:top w:val="single" w:sz="18" w:space="1" w:color="FE015B"/>
        <w:left w:val="single" w:sz="48" w:space="4" w:color="FE015B"/>
        <w:bottom w:val="single" w:sz="18" w:space="1" w:color="FE015B"/>
        <w:right w:val="single" w:sz="48" w:space="4" w:color="FE015B"/>
      </w:pBdr>
      <w:shd w:val="clear" w:color="auto" w:fill="FE015B"/>
      <w:spacing w:after="360"/>
      <w:ind w:left="227" w:right="113"/>
    </w:pPr>
    <w:rPr>
      <w:b/>
      <w:color w:val="FFFFFF" w:themeColor="background1"/>
      <w:szCs w:val="24"/>
      <w:u w:val="single"/>
    </w:rPr>
  </w:style>
  <w:style w:type="character" w:customStyle="1" w:styleId="SecondPageEmbargoHeaderChar">
    <w:name w:val="Second Page Embargo Header Char"/>
    <w:basedOn w:val="DefaultParagraphFont"/>
    <w:link w:val="SecondPageEmbargoHeader"/>
    <w:uiPriority w:val="11"/>
    <w:semiHidden/>
    <w:rsid w:val="00D80C6B"/>
    <w:rPr>
      <w:rFonts w:ascii="Arial" w:eastAsia="Times New Roman" w:hAnsi="Arial" w:cs="Times New Roman"/>
      <w:b/>
      <w:color w:val="FFFFFF" w:themeColor="background1"/>
      <w:sz w:val="24"/>
      <w:szCs w:val="24"/>
      <w:u w:val="single"/>
      <w:shd w:val="clear" w:color="auto" w:fill="FE015B"/>
      <w:lang w:eastAsia="en-GB"/>
    </w:rPr>
  </w:style>
  <w:style w:type="paragraph" w:styleId="Title">
    <w:name w:val="Title"/>
    <w:basedOn w:val="Heading1"/>
    <w:next w:val="Normal"/>
    <w:link w:val="TitleChar"/>
    <w:semiHidden/>
    <w:qFormat/>
    <w:rsid w:val="00377CC4"/>
    <w:pPr>
      <w:spacing w:after="0"/>
      <w:outlineLvl w:val="9"/>
    </w:pPr>
    <w:rPr>
      <w:sz w:val="72"/>
      <w:szCs w:val="32"/>
    </w:rPr>
  </w:style>
  <w:style w:type="character" w:customStyle="1" w:styleId="TitleChar">
    <w:name w:val="Title Char"/>
    <w:basedOn w:val="DefaultParagraphFont"/>
    <w:link w:val="Title"/>
    <w:semiHidden/>
    <w:rsid w:val="00377CC4"/>
    <w:rPr>
      <w:rFonts w:ascii="Century Gothic" w:eastAsia="Times New Roman" w:hAnsi="Century Gothic" w:cs="Arial"/>
      <w:noProof/>
      <w:color w:val="12273F"/>
      <w:kern w:val="28"/>
      <w:sz w:val="72"/>
      <w:szCs w:val="32"/>
      <w:lang w:eastAsia="en-GB"/>
    </w:rPr>
  </w:style>
  <w:style w:type="character" w:styleId="FollowedHyperlink">
    <w:name w:val="FollowedHyperlink"/>
    <w:basedOn w:val="DefaultParagraphFont"/>
    <w:uiPriority w:val="99"/>
    <w:semiHidden/>
    <w:rsid w:val="007F7376"/>
    <w:rPr>
      <w:b/>
      <w:color w:val="12273F" w:themeColor="text2"/>
      <w:u w:val="single" w:color="3CD7D9" w:themeColor="accent1"/>
    </w:rPr>
  </w:style>
  <w:style w:type="paragraph" w:customStyle="1" w:styleId="Footnote">
    <w:name w:val="Footnote"/>
    <w:basedOn w:val="Normal"/>
    <w:qFormat/>
    <w:rsid w:val="00944346"/>
    <w:pPr>
      <w:spacing w:after="0"/>
    </w:pPr>
    <w:rPr>
      <w:color w:val="0D0D0D" w:themeColor="text1" w:themeTint="F2"/>
      <w:sz w:val="20"/>
      <w:szCs w:val="20"/>
    </w:rPr>
  </w:style>
  <w:style w:type="paragraph" w:customStyle="1" w:styleId="Normal-Bold">
    <w:name w:val="Normal - Bold"/>
    <w:basedOn w:val="Normal"/>
    <w:next w:val="Normal"/>
    <w:qFormat/>
    <w:rsid w:val="00F00FCA"/>
    <w:rPr>
      <w:rFonts w:eastAsiaTheme="minorEastAsia" w:cstheme="minorBidi"/>
      <w:b/>
      <w:color w:val="0D0D0D" w:themeColor="text1" w:themeTint="F2"/>
      <w:szCs w:val="20"/>
    </w:rPr>
  </w:style>
  <w:style w:type="paragraph" w:customStyle="1" w:styleId="Address">
    <w:name w:val="Address"/>
    <w:uiPriority w:val="21"/>
    <w:qFormat/>
    <w:rsid w:val="007F7376"/>
    <w:pPr>
      <w:spacing w:after="0" w:line="240" w:lineRule="auto"/>
      <w:ind w:right="3061"/>
    </w:pPr>
    <w:rPr>
      <w:rFonts w:ascii="Century Gothic" w:eastAsia="Times New Roman" w:hAnsi="Century Gothic" w:cs="Times New Roman"/>
      <w:b/>
      <w:color w:val="12273F" w:themeColor="text2"/>
      <w:sz w:val="20"/>
      <w:szCs w:val="20"/>
      <w:lang w:eastAsia="en-GB"/>
    </w:rPr>
  </w:style>
  <w:style w:type="table" w:customStyle="1" w:styleId="TableEntryBoxes">
    <w:name w:val="Table Entry Boxes"/>
    <w:basedOn w:val="TableNormal"/>
    <w:rsid w:val="00E10DBC"/>
    <w:pPr>
      <w:spacing w:after="0" w:line="240" w:lineRule="auto"/>
    </w:pPr>
    <w:rPr>
      <w:rFonts w:ascii="Arial" w:eastAsia="Times New Roman" w:hAnsi="Arial" w:cs="Times New Roman"/>
      <w:sz w:val="18"/>
      <w:szCs w:val="20"/>
      <w:lang w:eastAsia="en-GB"/>
    </w:rPr>
    <w:tblPr>
      <w:tblBorders>
        <w:left w:val="single" w:sz="4" w:space="0" w:color="auto"/>
        <w:bottom w:val="single" w:sz="4" w:space="0" w:color="auto"/>
        <w:right w:val="single" w:sz="4" w:space="0" w:color="auto"/>
        <w:insideV w:val="single" w:sz="4" w:space="0" w:color="auto"/>
      </w:tblBorders>
    </w:tblPr>
    <w:trPr>
      <w:cantSplit/>
    </w:trPr>
    <w:tcPr>
      <w:noWrap/>
      <w:tcMar>
        <w:left w:w="0" w:type="dxa"/>
        <w:right w:w="0" w:type="dxa"/>
      </w:tcMar>
      <w:vAlign w:val="center"/>
    </w:tcPr>
  </w:style>
  <w:style w:type="table" w:styleId="TableGridLight">
    <w:name w:val="Grid Table Light"/>
    <w:basedOn w:val="TableNormal"/>
    <w:uiPriority w:val="40"/>
    <w:rsid w:val="00A018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A">
    <w:name w:val="PRA"/>
    <w:uiPriority w:val="21"/>
    <w:semiHidden/>
    <w:qFormat/>
    <w:rsid w:val="00A018F8"/>
    <w:pPr>
      <w:spacing w:after="0" w:line="300" w:lineRule="auto"/>
      <w:ind w:left="-28"/>
    </w:pPr>
    <w:rPr>
      <w:rFonts w:ascii="Century Gothic" w:eastAsia="Times New Roman" w:hAnsi="Century Gothic" w:cs="Times New Roman"/>
      <w:b/>
      <w:color w:val="9194A1"/>
      <w:sz w:val="40"/>
      <w:lang w:eastAsia="en-GB"/>
    </w:rPr>
  </w:style>
  <w:style w:type="table" w:customStyle="1" w:styleId="TableGrid1">
    <w:name w:val="Table Grid1"/>
    <w:basedOn w:val="TableNormal"/>
    <w:next w:val="TableGrid"/>
    <w:uiPriority w:val="59"/>
    <w:rsid w:val="00A018F8"/>
    <w:pPr>
      <w:spacing w:after="0" w:line="240" w:lineRule="auto"/>
    </w:pPr>
    <w:rPr>
      <w:rFonts w:ascii="Arial" w:eastAsia="Times New Roman" w:hAnsi="Arial"/>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612F64"/>
    <w:pPr>
      <w:widowControl w:val="0"/>
      <w:autoSpaceDE w:val="0"/>
      <w:autoSpaceDN w:val="0"/>
      <w:spacing w:after="0" w:line="240" w:lineRule="auto"/>
    </w:pPr>
    <w:rPr>
      <w:rFonts w:eastAsia="Arial" w:cs="Arial"/>
      <w:sz w:val="22"/>
      <w:lang w:val="en-US" w:eastAsia="en-US"/>
    </w:rPr>
  </w:style>
  <w:style w:type="character" w:customStyle="1" w:styleId="Style2">
    <w:name w:val="Style2"/>
    <w:basedOn w:val="DefaultParagraphFont"/>
    <w:uiPriority w:val="1"/>
    <w:rsid w:val="00612F64"/>
    <w:rPr>
      <w:rFonts w:ascii="Arial" w:hAnsi="Arial"/>
      <w:sz w:val="18"/>
    </w:rPr>
  </w:style>
  <w:style w:type="character" w:customStyle="1" w:styleId="Style1">
    <w:name w:val="Style1"/>
    <w:basedOn w:val="DefaultParagraphFont"/>
    <w:uiPriority w:val="1"/>
    <w:rsid w:val="00E333D8"/>
    <w:rPr>
      <w:rFonts w:ascii="Arial" w:hAnsi="Arial"/>
      <w:b w:val="0"/>
      <w:sz w:val="24"/>
    </w:rPr>
  </w:style>
  <w:style w:type="character" w:customStyle="1" w:styleId="Style3">
    <w:name w:val="Style3"/>
    <w:basedOn w:val="DefaultParagraphFont"/>
    <w:uiPriority w:val="1"/>
    <w:rsid w:val="00E333D8"/>
    <w:rPr>
      <w:rFonts w:ascii="Arial" w:hAnsi="Arial"/>
      <w:sz w:val="24"/>
    </w:rPr>
  </w:style>
  <w:style w:type="paragraph" w:customStyle="1" w:styleId="Sectionbreak">
    <w:name w:val="Section break"/>
    <w:next w:val="Normal"/>
    <w:uiPriority w:val="5"/>
    <w:qFormat/>
    <w:rsid w:val="00F0425B"/>
    <w:pPr>
      <w:pBdr>
        <w:top w:val="single" w:sz="4" w:space="1" w:color="3CD7D9"/>
      </w:pBdr>
      <w:spacing w:before="480" w:after="240" w:line="240" w:lineRule="atLeast"/>
    </w:pPr>
    <w:rPr>
      <w:rFonts w:ascii="Arial" w:eastAsia="Times New Roman" w:hAnsi="Arial" w:cs="Calibri"/>
      <w:color w:val="737373"/>
      <w:sz w:val="18"/>
      <w:szCs w:val="18"/>
      <w:lang w:eastAsia="en-GB"/>
    </w:rPr>
  </w:style>
  <w:style w:type="paragraph" w:styleId="NoSpacing">
    <w:name w:val="No Spacing"/>
    <w:link w:val="NoSpacingChar"/>
    <w:uiPriority w:val="1"/>
    <w:qFormat/>
    <w:rsid w:val="00E02B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2BF9"/>
    <w:rPr>
      <w:rFonts w:eastAsiaTheme="minorEastAsia"/>
      <w:lang w:val="en-US"/>
    </w:rPr>
  </w:style>
  <w:style w:type="paragraph" w:styleId="Revision">
    <w:name w:val="Revision"/>
    <w:hidden/>
    <w:uiPriority w:val="99"/>
    <w:semiHidden/>
    <w:rsid w:val="002C59AC"/>
    <w:pPr>
      <w:spacing w:after="0" w:line="240" w:lineRule="auto"/>
    </w:pPr>
    <w:rPr>
      <w:rFonts w:ascii="Arial" w:eastAsia="Times New Roman" w:hAnsi="Arial" w:cs="Times New Roman"/>
      <w:sz w:val="24"/>
      <w:lang w:eastAsia="en-GB"/>
    </w:rPr>
  </w:style>
  <w:style w:type="paragraph" w:customStyle="1" w:styleId="Inthisissue-STORYTITLE">
    <w:name w:val="In this issue - STORY TITLE"/>
    <w:next w:val="Normal"/>
    <w:qFormat/>
    <w:rsid w:val="00051A47"/>
    <w:pPr>
      <w:spacing w:before="120" w:line="240" w:lineRule="auto"/>
    </w:pPr>
    <w:rPr>
      <w:rFonts w:ascii="Arial" w:hAnsi="Arial"/>
      <w:b/>
      <w:bCs/>
      <w:sz w:val="24"/>
    </w:rPr>
  </w:style>
  <w:style w:type="character" w:styleId="CommentReference">
    <w:name w:val="annotation reference"/>
    <w:basedOn w:val="DefaultParagraphFont"/>
    <w:uiPriority w:val="99"/>
    <w:semiHidden/>
    <w:rsid w:val="00051A47"/>
    <w:rPr>
      <w:sz w:val="16"/>
      <w:szCs w:val="16"/>
    </w:rPr>
  </w:style>
  <w:style w:type="paragraph" w:styleId="CommentText">
    <w:name w:val="annotation text"/>
    <w:basedOn w:val="Normal"/>
    <w:link w:val="CommentTextChar"/>
    <w:uiPriority w:val="99"/>
    <w:semiHidden/>
    <w:rsid w:val="00051A47"/>
    <w:pPr>
      <w:spacing w:line="240" w:lineRule="auto"/>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051A47"/>
    <w:rPr>
      <w:rFonts w:ascii="Arial" w:hAnsi="Arial"/>
      <w:sz w:val="20"/>
      <w:szCs w:val="20"/>
    </w:rPr>
  </w:style>
  <w:style w:type="character" w:styleId="UnresolvedMention">
    <w:name w:val="Unresolved Mention"/>
    <w:basedOn w:val="DefaultParagraphFont"/>
    <w:uiPriority w:val="99"/>
    <w:semiHidden/>
    <w:unhideWhenUsed/>
    <w:rsid w:val="00FC6522"/>
    <w:rPr>
      <w:color w:val="605E5C"/>
      <w:shd w:val="clear" w:color="auto" w:fill="E1DFDD"/>
    </w:rPr>
  </w:style>
  <w:style w:type="character" w:customStyle="1" w:styleId="Style4">
    <w:name w:val="Style4"/>
    <w:basedOn w:val="DefaultParagraphFont"/>
    <w:uiPriority w:val="1"/>
    <w:qFormat/>
    <w:rsid w:val="004F7907"/>
    <w:rPr>
      <w:rFonts w:ascii="Arial" w:hAnsi="Arial"/>
      <w:sz w:val="22"/>
    </w:rPr>
  </w:style>
  <w:style w:type="character" w:customStyle="1" w:styleId="Style5">
    <w:name w:val="Style5"/>
    <w:basedOn w:val="DefaultParagraphFont"/>
    <w:uiPriority w:val="1"/>
    <w:qFormat/>
    <w:rsid w:val="006C0BF8"/>
    <w:rPr>
      <w:rFonts w:ascii="Arial" w:hAnsi="Arial"/>
      <w:sz w:val="22"/>
    </w:rPr>
  </w:style>
  <w:style w:type="paragraph" w:customStyle="1" w:styleId="Questionnote">
    <w:name w:val="Question note"/>
    <w:basedOn w:val="Normal"/>
    <w:link w:val="QuestionnoteChar1"/>
    <w:rsid w:val="003212B7"/>
    <w:pPr>
      <w:tabs>
        <w:tab w:val="right" w:pos="-142"/>
      </w:tabs>
      <w:spacing w:after="40" w:line="240" w:lineRule="exact"/>
      <w:ind w:right="731"/>
      <w:outlineLvl w:val="0"/>
    </w:pPr>
    <w:rPr>
      <w:sz w:val="18"/>
      <w:szCs w:val="20"/>
    </w:rPr>
  </w:style>
  <w:style w:type="character" w:customStyle="1" w:styleId="QuestionnoteChar1">
    <w:name w:val="Question note Char1"/>
    <w:basedOn w:val="DefaultParagraphFont"/>
    <w:link w:val="Questionnote"/>
    <w:rsid w:val="003212B7"/>
    <w:rPr>
      <w:rFonts w:ascii="Arial" w:eastAsia="Times New Roman" w:hAnsi="Arial" w:cs="Times New Roman"/>
      <w:sz w:val="18"/>
      <w:szCs w:val="20"/>
      <w:lang w:eastAsia="en-GB"/>
    </w:rPr>
  </w:style>
  <w:style w:type="paragraph" w:styleId="CommentSubject">
    <w:name w:val="annotation subject"/>
    <w:basedOn w:val="CommentText"/>
    <w:next w:val="CommentText"/>
    <w:link w:val="CommentSubjectChar"/>
    <w:uiPriority w:val="99"/>
    <w:semiHidden/>
    <w:rsid w:val="003B12A5"/>
    <w:pPr>
      <w:spacing w:after="260"/>
    </w:pPr>
    <w:rPr>
      <w:rFonts w:eastAsia="Times New Roman" w:cs="Times New Roman"/>
      <w:b/>
      <w:bCs/>
      <w:lang w:eastAsia="en-GB"/>
    </w:rPr>
  </w:style>
  <w:style w:type="character" w:customStyle="1" w:styleId="CommentSubjectChar">
    <w:name w:val="Comment Subject Char"/>
    <w:basedOn w:val="CommentTextChar"/>
    <w:link w:val="CommentSubject"/>
    <w:uiPriority w:val="99"/>
    <w:semiHidden/>
    <w:rsid w:val="003B12A5"/>
    <w:rPr>
      <w:rFonts w:ascii="Arial" w:eastAsia="Times New Roman" w:hAnsi="Arial" w:cs="Times New Roman"/>
      <w:b/>
      <w:bCs/>
      <w:sz w:val="20"/>
      <w:szCs w:val="20"/>
      <w:lang w:eastAsia="en-GB"/>
    </w:rPr>
  </w:style>
  <w:style w:type="character" w:styleId="Mention">
    <w:name w:val="Mention"/>
    <w:basedOn w:val="DefaultParagraphFont"/>
    <w:uiPriority w:val="99"/>
    <w:unhideWhenUsed/>
    <w:rsid w:val="00F130D4"/>
    <w:rPr>
      <w:color w:val="2B579A"/>
      <w:shd w:val="clear" w:color="auto" w:fill="E1DFDD"/>
    </w:rPr>
  </w:style>
  <w:style w:type="character" w:customStyle="1" w:styleId="Style6">
    <w:name w:val="Style6"/>
    <w:basedOn w:val="DefaultParagraphFont"/>
    <w:uiPriority w:val="1"/>
    <w:rsid w:val="006343A9"/>
    <w:rPr>
      <w:rFonts w:ascii="Arial" w:hAnsi="Arial"/>
      <w:sz w:val="24"/>
      <w:bdr w:val="none" w:sz="0" w:space="0" w:color="auto"/>
      <w:shd w:val="solid" w:color="F6F6F6" w:fill="auto"/>
    </w:rPr>
  </w:style>
  <w:style w:type="character" w:customStyle="1" w:styleId="Style7">
    <w:name w:val="Style7"/>
    <w:basedOn w:val="DefaultParagraphFont"/>
    <w:uiPriority w:val="1"/>
    <w:rsid w:val="006343A9"/>
    <w:rPr>
      <w:bdr w:val="dashed" w:sz="4" w:space="0" w:color="F6F6F6" w:shadow="1"/>
      <w:shd w:val="solid" w:color="F6F6F6" w:fill="auto"/>
    </w:rPr>
  </w:style>
  <w:style w:type="paragraph" w:customStyle="1" w:styleId="Style8">
    <w:name w:val="Style8"/>
    <w:basedOn w:val="Normal"/>
    <w:link w:val="Style8Char"/>
    <w:rsid w:val="006343A9"/>
    <w:pPr>
      <w:pBdr>
        <w:top w:val="inset" w:sz="6" w:space="1" w:color="auto"/>
        <w:left w:val="inset" w:sz="6" w:space="4" w:color="auto"/>
        <w:bottom w:val="outset" w:sz="6" w:space="1" w:color="auto"/>
        <w:right w:val="outset" w:sz="6" w:space="4" w:color="auto"/>
      </w:pBdr>
      <w:shd w:val="solid" w:color="E7E9EC" w:fill="auto"/>
    </w:pPr>
  </w:style>
  <w:style w:type="character" w:customStyle="1" w:styleId="Style8Char">
    <w:name w:val="Style8 Char"/>
    <w:basedOn w:val="DefaultParagraphFont"/>
    <w:link w:val="Style8"/>
    <w:rsid w:val="006343A9"/>
    <w:rPr>
      <w:rFonts w:ascii="Arial" w:eastAsia="Times New Roman" w:hAnsi="Arial" w:cs="Times New Roman"/>
      <w:sz w:val="24"/>
      <w:shd w:val="solid" w:color="E7E9EC" w:fill="auto"/>
      <w:lang w:eastAsia="en-GB"/>
    </w:rPr>
  </w:style>
  <w:style w:type="paragraph" w:customStyle="1" w:styleId="Style9">
    <w:name w:val="Style9"/>
    <w:basedOn w:val="Normal"/>
    <w:link w:val="Style9Char"/>
    <w:rsid w:val="006343A9"/>
    <w:pPr>
      <w:pBdr>
        <w:top w:val="single" w:sz="36" w:space="1" w:color="E7E9EC"/>
        <w:left w:val="single" w:sz="36" w:space="4" w:color="E7E9EC"/>
        <w:bottom w:val="single" w:sz="36" w:space="1" w:color="E7E9EC"/>
        <w:right w:val="single" w:sz="36" w:space="4" w:color="E7E9EC"/>
      </w:pBdr>
      <w:spacing w:before="120" w:line="360" w:lineRule="auto"/>
    </w:pPr>
  </w:style>
  <w:style w:type="character" w:customStyle="1" w:styleId="Style9Char">
    <w:name w:val="Style9 Char"/>
    <w:basedOn w:val="DefaultParagraphFont"/>
    <w:link w:val="Style9"/>
    <w:rsid w:val="006343A9"/>
    <w:rPr>
      <w:rFonts w:ascii="Arial" w:eastAsia="Times New Roman" w:hAnsi="Arial" w:cs="Times New Roman"/>
      <w:sz w:val="24"/>
      <w:lang w:eastAsia="en-GB"/>
    </w:rPr>
  </w:style>
  <w:style w:type="paragraph" w:customStyle="1" w:styleId="Style10">
    <w:name w:val="Style10"/>
    <w:basedOn w:val="Normal"/>
    <w:link w:val="Style10Char"/>
    <w:rsid w:val="006343A9"/>
    <w:pPr>
      <w:shd w:val="solid" w:color="E7E9EC" w:fill="E7E9EC"/>
    </w:pPr>
  </w:style>
  <w:style w:type="character" w:customStyle="1" w:styleId="Style10Char">
    <w:name w:val="Style10 Char"/>
    <w:basedOn w:val="DefaultParagraphFont"/>
    <w:link w:val="Style10"/>
    <w:rsid w:val="006343A9"/>
    <w:rPr>
      <w:rFonts w:ascii="Arial" w:eastAsia="Times New Roman" w:hAnsi="Arial" w:cs="Times New Roman"/>
      <w:sz w:val="24"/>
      <w:shd w:val="solid" w:color="E7E9EC" w:fill="E7E9EC"/>
      <w:lang w:eastAsia="en-GB"/>
    </w:rPr>
  </w:style>
  <w:style w:type="paragraph" w:customStyle="1" w:styleId="Style11">
    <w:name w:val="Style11"/>
    <w:basedOn w:val="Normal"/>
    <w:link w:val="Style11Char"/>
    <w:qFormat/>
    <w:rsid w:val="006343A9"/>
    <w:pPr>
      <w:pBdr>
        <w:top w:val="double" w:sz="4" w:space="1" w:color="auto" w:shadow="1"/>
        <w:left w:val="double" w:sz="4" w:space="4" w:color="auto" w:shadow="1"/>
        <w:bottom w:val="double" w:sz="4" w:space="1" w:color="auto" w:shadow="1"/>
        <w:right w:val="double" w:sz="4" w:space="4" w:color="auto" w:shadow="1"/>
      </w:pBdr>
      <w:shd w:val="solid" w:color="E7E9EC" w:fill="000000" w:themeFill="text1"/>
      <w:spacing w:before="120" w:line="480" w:lineRule="auto"/>
    </w:pPr>
  </w:style>
  <w:style w:type="character" w:customStyle="1" w:styleId="Style11Char">
    <w:name w:val="Style11 Char"/>
    <w:basedOn w:val="DefaultParagraphFont"/>
    <w:link w:val="Style11"/>
    <w:rsid w:val="006343A9"/>
    <w:rPr>
      <w:rFonts w:ascii="Arial" w:eastAsia="Times New Roman" w:hAnsi="Arial" w:cs="Times New Roman"/>
      <w:sz w:val="24"/>
      <w:shd w:val="solid" w:color="E7E9EC" w:fill="000000" w:themeFill="text1"/>
      <w:lang w:eastAsia="en-GB"/>
    </w:rPr>
  </w:style>
  <w:style w:type="character" w:customStyle="1" w:styleId="Style12">
    <w:name w:val="Style12"/>
    <w:basedOn w:val="Style11Char"/>
    <w:uiPriority w:val="1"/>
    <w:rsid w:val="006343A9"/>
    <w:rPr>
      <w:rFonts w:ascii="Arial" w:eastAsia="Times New Roman" w:hAnsi="Arial" w:cs="Times New Roman"/>
      <w:sz w:val="24"/>
      <w:bdr w:val="single" w:sz="48" w:space="0" w:color="E7E9EC"/>
      <w:shd w:val="solid" w:color="E7E9EC" w:fill="FFFFFF" w:themeFill="background1"/>
      <w:lang w:eastAsia="en-GB"/>
    </w:rPr>
  </w:style>
  <w:style w:type="character" w:customStyle="1" w:styleId="Style13">
    <w:name w:val="Style13"/>
    <w:basedOn w:val="Style12"/>
    <w:uiPriority w:val="1"/>
    <w:rsid w:val="006343A9"/>
    <w:rPr>
      <w:rFonts w:ascii="Arial" w:eastAsia="Times New Roman" w:hAnsi="Arial" w:cs="Times New Roman"/>
      <w:sz w:val="24"/>
      <w:bdr w:val="single" w:sz="8" w:space="0" w:color="E7E9EC" w:shadow="1"/>
      <w:shd w:val="solid" w:color="E7E9EC" w:fill="FFFFFF" w:themeFill="background1"/>
      <w:lang w:eastAsia="en-GB"/>
    </w:rPr>
  </w:style>
  <w:style w:type="character" w:customStyle="1" w:styleId="Style14">
    <w:name w:val="Style14"/>
    <w:basedOn w:val="Style13"/>
    <w:uiPriority w:val="1"/>
    <w:rsid w:val="001D44A3"/>
    <w:rPr>
      <w:rFonts w:ascii="Arial" w:eastAsia="Times New Roman" w:hAnsi="Arial" w:cs="Times New Roman"/>
      <w:sz w:val="24"/>
      <w:bdr w:val="single" w:sz="8" w:space="0" w:color="E7E9EC" w:shadow="1"/>
      <w:shd w:val="solid" w:color="E7E9EC" w:fill="FFFFFF" w:themeFill="background1"/>
      <w:lang w:eastAsia="en-GB"/>
    </w:rPr>
  </w:style>
  <w:style w:type="paragraph" w:customStyle="1" w:styleId="Style15">
    <w:name w:val="Style15"/>
    <w:basedOn w:val="Normal"/>
    <w:link w:val="Style15Char"/>
    <w:rsid w:val="00B13936"/>
    <w:pPr>
      <w:pBdr>
        <w:top w:val="threeDEmboss" w:sz="24" w:space="1" w:color="C4C9CF"/>
        <w:left w:val="threeDEmboss" w:sz="24" w:space="4" w:color="C4C9CF"/>
        <w:bottom w:val="threeDEmboss" w:sz="24" w:space="1" w:color="C4C9CF"/>
        <w:right w:val="threeDEmboss" w:sz="24" w:space="4" w:color="C4C9CF"/>
      </w:pBdr>
      <w:shd w:val="solid" w:color="E7E9EC" w:fill="E7E9EC"/>
      <w:spacing w:before="120" w:line="360" w:lineRule="auto"/>
    </w:pPr>
  </w:style>
  <w:style w:type="character" w:customStyle="1" w:styleId="Style15Char">
    <w:name w:val="Style15 Char"/>
    <w:basedOn w:val="DefaultParagraphFont"/>
    <w:link w:val="Style15"/>
    <w:rsid w:val="00B13936"/>
    <w:rPr>
      <w:rFonts w:ascii="Arial" w:eastAsia="Times New Roman" w:hAnsi="Arial" w:cs="Times New Roman"/>
      <w:sz w:val="24"/>
      <w:shd w:val="solid" w:color="E7E9EC" w:fill="E7E9EC"/>
      <w:lang w:eastAsia="en-GB"/>
    </w:rPr>
  </w:style>
  <w:style w:type="character" w:customStyle="1" w:styleId="Style16">
    <w:name w:val="Style16"/>
    <w:basedOn w:val="Style15Char"/>
    <w:uiPriority w:val="1"/>
    <w:qFormat/>
    <w:rsid w:val="00B13936"/>
    <w:rPr>
      <w:rFonts w:ascii="Arial" w:eastAsia="Times New Roman" w:hAnsi="Arial" w:cs="Times New Roman"/>
      <w:sz w:val="24"/>
      <w:bdr w:val="threeDEngrave" w:sz="24" w:space="0" w:color="E7E9EC"/>
      <w:shd w:val="solid" w:color="E7E9EC" w:fill="E7E9EC"/>
      <w:lang w:eastAsia="en-GB"/>
    </w:rPr>
  </w:style>
  <w:style w:type="character" w:customStyle="1" w:styleId="Style17">
    <w:name w:val="Style17"/>
    <w:basedOn w:val="Style16"/>
    <w:uiPriority w:val="1"/>
    <w:rsid w:val="00836FA4"/>
    <w:rPr>
      <w:rFonts w:ascii="Arial" w:eastAsia="Times New Roman" w:hAnsi="Arial" w:cs="Times New Roman"/>
      <w:sz w:val="24"/>
      <w:bdr w:val="single" w:sz="12" w:space="0" w:color="E7E9EC" w:shadow="1"/>
      <w:shd w:val="solid" w:color="E7E9EC" w:fill="E7E9EC"/>
      <w:lang w:eastAsia="en-GB"/>
    </w:rPr>
  </w:style>
  <w:style w:type="character" w:customStyle="1" w:styleId="Style18">
    <w:name w:val="Style18"/>
    <w:basedOn w:val="DefaultParagraphFont"/>
    <w:uiPriority w:val="1"/>
    <w:rsid w:val="00BB647B"/>
    <w:rPr>
      <w:bdr w:val="none" w:sz="0" w:space="0" w:color="auto"/>
      <w:shd w:val="solid" w:color="E7E9EC" w:fill="E7E9EC"/>
    </w:rPr>
  </w:style>
  <w:style w:type="character" w:customStyle="1" w:styleId="Style19">
    <w:name w:val="Style19"/>
    <w:basedOn w:val="DefaultParagraphFont"/>
    <w:uiPriority w:val="1"/>
    <w:rsid w:val="00F667B7"/>
    <w:rPr>
      <w:rFonts w:ascii="Arial" w:hAnsi="Arial"/>
      <w:sz w:val="24"/>
      <w:bdr w:val="none" w:sz="0" w:space="0" w:color="auto"/>
      <w:shd w:val="clear" w:color="auto" w:fill="BFBFBF" w:themeFill="background1" w:themeFillShade="BF"/>
    </w:rPr>
  </w:style>
  <w:style w:type="character" w:customStyle="1" w:styleId="Style20">
    <w:name w:val="Style20"/>
    <w:basedOn w:val="Style19"/>
    <w:uiPriority w:val="1"/>
    <w:rsid w:val="00F667B7"/>
    <w:rPr>
      <w:rFonts w:ascii="Arial" w:hAnsi="Arial"/>
      <w:sz w:val="24"/>
      <w:bdr w:val="none" w:sz="0" w:space="0" w:color="auto"/>
      <w:shd w:val="clear" w:color="auto" w:fill="D9D9D9" w:themeFill="background1" w:themeFillShade="D9"/>
    </w:rPr>
  </w:style>
  <w:style w:type="character" w:customStyle="1" w:styleId="Style21">
    <w:name w:val="Style21"/>
    <w:basedOn w:val="Style18"/>
    <w:uiPriority w:val="1"/>
    <w:rsid w:val="0051053B"/>
    <w:rPr>
      <w:bdr w:val="none" w:sz="0" w:space="0" w:color="auto"/>
      <w:shd w:val="solid" w:color="E7E9EC" w:fill="F6F6F6"/>
    </w:rPr>
  </w:style>
  <w:style w:type="character" w:customStyle="1" w:styleId="Style22">
    <w:name w:val="Style22"/>
    <w:basedOn w:val="Style21"/>
    <w:uiPriority w:val="1"/>
    <w:rsid w:val="0051053B"/>
    <w:rPr>
      <w:bdr w:val="none" w:sz="0" w:space="0" w:color="auto"/>
      <w:shd w:val="solid" w:color="F6F6F6" w:fill="F6F6F6"/>
    </w:rPr>
  </w:style>
  <w:style w:type="character" w:customStyle="1" w:styleId="Style23">
    <w:name w:val="Style23"/>
    <w:basedOn w:val="Style22"/>
    <w:uiPriority w:val="1"/>
    <w:qFormat/>
    <w:rsid w:val="003A3A25"/>
    <w:rPr>
      <w:bdr w:val="none" w:sz="0" w:space="0" w:color="auto"/>
      <w:shd w:val="solid" w:color="F6F6F6" w:fill="F6F6F6"/>
    </w:rPr>
  </w:style>
  <w:style w:type="character" w:customStyle="1" w:styleId="Style24">
    <w:name w:val="Style24"/>
    <w:basedOn w:val="Style1"/>
    <w:uiPriority w:val="1"/>
    <w:rsid w:val="00164CEC"/>
    <w:rPr>
      <w:rFonts w:ascii="Arial" w:hAnsi="Arial"/>
      <w:b w:val="0"/>
      <w:sz w:val="24"/>
    </w:rPr>
  </w:style>
  <w:style w:type="character" w:customStyle="1" w:styleId="Style25">
    <w:name w:val="Style25"/>
    <w:basedOn w:val="Style1"/>
    <w:uiPriority w:val="1"/>
    <w:rsid w:val="00164CEC"/>
    <w:rPr>
      <w:rFonts w:ascii="Arial" w:hAnsi="Arial"/>
      <w:b w:val="0"/>
      <w:color w:val="000000" w:themeColor="text1"/>
      <w:sz w:val="24"/>
    </w:rPr>
  </w:style>
  <w:style w:type="character" w:customStyle="1" w:styleId="Style26">
    <w:name w:val="Style26"/>
    <w:basedOn w:val="DefaultParagraphFont"/>
    <w:uiPriority w:val="1"/>
    <w:rsid w:val="00C116A7"/>
    <w:rPr>
      <w:rFonts w:ascii="Arial" w:hAnsi="Arial"/>
      <w:spacing w:val="0"/>
      <w:position w:val="0"/>
      <w:sz w:val="22"/>
    </w:rPr>
  </w:style>
  <w:style w:type="character" w:customStyle="1" w:styleId="Style27">
    <w:name w:val="Style27"/>
    <w:uiPriority w:val="1"/>
    <w:rsid w:val="00C116A7"/>
    <w:rPr>
      <w:color w:val="auto"/>
    </w:rPr>
  </w:style>
  <w:style w:type="character" w:customStyle="1" w:styleId="Style28">
    <w:name w:val="Style28"/>
    <w:basedOn w:val="Style27"/>
    <w:uiPriority w:val="1"/>
    <w:rsid w:val="00C116A7"/>
    <w:rPr>
      <w:rFonts w:ascii="Arial" w:hAnsi="Arial"/>
      <w:b w:val="0"/>
      <w:i w:val="0"/>
      <w:color w:val="000000" w:themeColor="text1"/>
      <w:spacing w:val="0"/>
      <w:position w:val="0"/>
      <w:sz w:val="22"/>
    </w:rPr>
  </w:style>
  <w:style w:type="character" w:customStyle="1" w:styleId="Style29">
    <w:name w:val="Style29"/>
    <w:basedOn w:val="Style28"/>
    <w:uiPriority w:val="1"/>
    <w:rsid w:val="00C116A7"/>
    <w:rPr>
      <w:rFonts w:ascii="Arial" w:hAnsi="Arial"/>
      <w:b w:val="0"/>
      <w:i w:val="0"/>
      <w:color w:val="000000" w:themeColor="text1"/>
      <w:spacing w:val="0"/>
      <w:position w:val="0"/>
      <w:sz w:val="20"/>
    </w:rPr>
  </w:style>
  <w:style w:type="character" w:customStyle="1" w:styleId="Style30">
    <w:name w:val="Style30"/>
    <w:basedOn w:val="Style29"/>
    <w:uiPriority w:val="1"/>
    <w:rsid w:val="00C116A7"/>
    <w:rPr>
      <w:rFonts w:ascii="Arial" w:hAnsi="Arial"/>
      <w:b w:val="0"/>
      <w:i w:val="0"/>
      <w:color w:val="000000" w:themeColor="text1"/>
      <w:spacing w:val="0"/>
      <w:position w:val="0"/>
      <w:sz w:val="20"/>
    </w:rPr>
  </w:style>
  <w:style w:type="character" w:customStyle="1" w:styleId="Style31">
    <w:name w:val="Style31"/>
    <w:basedOn w:val="Style29"/>
    <w:uiPriority w:val="1"/>
    <w:rsid w:val="00C116A7"/>
    <w:rPr>
      <w:rFonts w:ascii="Arial Narrow" w:hAnsi="Arial Narrow"/>
      <w:b w:val="0"/>
      <w:i w:val="0"/>
      <w:color w:val="000000" w:themeColor="text1"/>
      <w:spacing w:val="0"/>
      <w:position w:val="0"/>
      <w:sz w:val="20"/>
    </w:rPr>
  </w:style>
  <w:style w:type="paragraph" w:customStyle="1" w:styleId="Heading3afterHg2">
    <w:name w:val="Heading 3 after Hg 2"/>
    <w:basedOn w:val="Heading3"/>
    <w:rsid w:val="00C116A7"/>
    <w:pPr>
      <w:keepNext/>
      <w:tabs>
        <w:tab w:val="left" w:pos="284"/>
      </w:tabs>
      <w:spacing w:before="40" w:after="20" w:line="260" w:lineRule="exact"/>
    </w:pPr>
    <w:rPr>
      <w:rFonts w:ascii="Arial" w:hAnsi="Arial" w:cs="Times New Roman"/>
      <w:b/>
      <w:i/>
      <w:iCs w:val="0"/>
      <w:color w:val="auto"/>
      <w:sz w:val="20"/>
      <w:szCs w:val="20"/>
      <w:lang w:eastAsia="en-GB"/>
    </w:rPr>
  </w:style>
  <w:style w:type="character" w:customStyle="1" w:styleId="Style32">
    <w:name w:val="Style32"/>
    <w:basedOn w:val="Style29"/>
    <w:uiPriority w:val="1"/>
    <w:rsid w:val="00C116A7"/>
    <w:rPr>
      <w:rFonts w:ascii="Arial Narrow" w:hAnsi="Arial Narrow"/>
      <w:b w:val="0"/>
      <w:i w:val="0"/>
      <w:color w:val="000000" w:themeColor="text1"/>
      <w:spacing w:val="0"/>
      <w:position w:val="0"/>
      <w:sz w:val="18"/>
    </w:rPr>
  </w:style>
  <w:style w:type="character" w:customStyle="1" w:styleId="Style33">
    <w:name w:val="Style33"/>
    <w:basedOn w:val="Style32"/>
    <w:uiPriority w:val="1"/>
    <w:rsid w:val="00C116A7"/>
    <w:rPr>
      <w:rFonts w:ascii="Arial" w:hAnsi="Arial"/>
      <w:b w:val="0"/>
      <w:i w:val="0"/>
      <w:color w:val="000000" w:themeColor="text1"/>
      <w:spacing w:val="0"/>
      <w:position w:val="0"/>
      <w:sz w:val="24"/>
    </w:rPr>
  </w:style>
  <w:style w:type="character" w:customStyle="1" w:styleId="Style34">
    <w:name w:val="Style34"/>
    <w:basedOn w:val="DefaultParagraphFont"/>
    <w:uiPriority w:val="1"/>
    <w:rsid w:val="00C116A7"/>
    <w:rPr>
      <w:rFonts w:ascii="Arial" w:hAnsi="Arial"/>
      <w:color w:val="auto"/>
      <w:sz w:val="24"/>
    </w:rPr>
  </w:style>
  <w:style w:type="character" w:customStyle="1" w:styleId="Style35">
    <w:name w:val="Style35"/>
    <w:basedOn w:val="DefaultParagraphFont"/>
    <w:uiPriority w:val="1"/>
    <w:rsid w:val="00C116A7"/>
    <w:rPr>
      <w:rFonts w:ascii="Arial" w:hAnsi="Arial"/>
      <w:color w:val="auto"/>
      <w:sz w:val="24"/>
    </w:rPr>
  </w:style>
  <w:style w:type="character" w:customStyle="1" w:styleId="Style36">
    <w:name w:val="Style36"/>
    <w:basedOn w:val="Style1"/>
    <w:uiPriority w:val="1"/>
    <w:rsid w:val="00A263FE"/>
    <w:rPr>
      <w:rFonts w:ascii="Arial" w:hAnsi="Arial"/>
      <w:b w:val="0"/>
      <w:color w:val="000000" w:themeColor="text1"/>
      <w:sz w:val="24"/>
    </w:rPr>
  </w:style>
  <w:style w:type="character" w:customStyle="1" w:styleId="Style37">
    <w:name w:val="Style37"/>
    <w:basedOn w:val="DefaultParagraphFont"/>
    <w:uiPriority w:val="1"/>
    <w:rsid w:val="00007904"/>
  </w:style>
  <w:style w:type="paragraph" w:customStyle="1" w:styleId="Heading1boe">
    <w:name w:val="Heading 1 boe"/>
    <w:basedOn w:val="Heading1"/>
    <w:link w:val="Heading1boeChar"/>
    <w:qFormat/>
    <w:rsid w:val="00982E5B"/>
    <w:pPr>
      <w:numPr>
        <w:numId w:val="10"/>
      </w:numPr>
      <w:shd w:val="clear" w:color="auto" w:fill="12273F"/>
      <w:spacing w:after="160"/>
    </w:pPr>
    <w:rPr>
      <w:bCs/>
      <w:iCs w:val="0"/>
      <w:color w:val="FFFFFF" w:themeColor="background1"/>
      <w:sz w:val="44"/>
      <w:szCs w:val="44"/>
    </w:rPr>
  </w:style>
  <w:style w:type="character" w:customStyle="1" w:styleId="ListParagraphChar">
    <w:name w:val="List Paragraph Char"/>
    <w:basedOn w:val="DefaultParagraphFont"/>
    <w:link w:val="ListParagraph"/>
    <w:uiPriority w:val="47"/>
    <w:rsid w:val="00CB7BAA"/>
    <w:rPr>
      <w:rFonts w:ascii="Arial" w:eastAsiaTheme="minorEastAsia" w:hAnsi="Arial" w:cs="Times New Roman"/>
      <w:sz w:val="24"/>
      <w:lang w:eastAsia="en-GB"/>
    </w:rPr>
  </w:style>
  <w:style w:type="character" w:customStyle="1" w:styleId="Heading1boeChar">
    <w:name w:val="Heading 1 boe Char"/>
    <w:basedOn w:val="ListParagraphChar"/>
    <w:link w:val="Heading1boe"/>
    <w:rsid w:val="00982E5B"/>
    <w:rPr>
      <w:rFonts w:ascii="Century Gothic" w:eastAsia="Times New Roman" w:hAnsi="Century Gothic" w:cs="Arial"/>
      <w:b/>
      <w:bCs/>
      <w:color w:val="FFFFFF" w:themeColor="background1"/>
      <w:sz w:val="44"/>
      <w:szCs w:val="44"/>
      <w:shd w:val="clear" w:color="auto" w:fill="12273F"/>
      <w:lang w:eastAsia="en-GB"/>
    </w:rPr>
  </w:style>
  <w:style w:type="paragraph" w:customStyle="1" w:styleId="Headin2boe">
    <w:name w:val="Headin 2 boe"/>
    <w:basedOn w:val="Heading1"/>
    <w:link w:val="Headin2boeChar"/>
    <w:qFormat/>
    <w:rsid w:val="00901690"/>
    <w:pPr>
      <w:keepNext/>
      <w:keepLines/>
    </w:pPr>
    <w:rPr>
      <w:iCs w:val="0"/>
      <w:color w:val="12273F"/>
    </w:rPr>
  </w:style>
  <w:style w:type="character" w:customStyle="1" w:styleId="Headin2boeChar">
    <w:name w:val="Headin 2 boe Char"/>
    <w:basedOn w:val="Heading1Char"/>
    <w:link w:val="Headin2boe"/>
    <w:rsid w:val="00901690"/>
    <w:rPr>
      <w:rFonts w:ascii="Century Gothic" w:eastAsia="Times New Roman" w:hAnsi="Century Gothic" w:cs="Arial"/>
      <w:b/>
      <w:iCs w:val="0"/>
      <w:color w:val="12273F"/>
      <w:sz w:val="32"/>
      <w:szCs w:val="28"/>
    </w:rPr>
  </w:style>
  <w:style w:type="paragraph" w:customStyle="1" w:styleId="Heading2BOE">
    <w:name w:val="Heading 2 BOE."/>
    <w:basedOn w:val="Heading2"/>
    <w:link w:val="Heading2BOEChar"/>
    <w:qFormat/>
    <w:rsid w:val="00E229FA"/>
    <w:pPr>
      <w:spacing w:after="320"/>
      <w:ind w:left="0" w:firstLine="0"/>
    </w:pPr>
    <w:rPr>
      <w:sz w:val="32"/>
    </w:rPr>
  </w:style>
  <w:style w:type="character" w:customStyle="1" w:styleId="Heading2BOEChar">
    <w:name w:val="Heading 2 BOE. Char"/>
    <w:basedOn w:val="Heading1Char"/>
    <w:link w:val="Heading2BOE"/>
    <w:rsid w:val="00E229FA"/>
    <w:rPr>
      <w:rFonts w:ascii="Century Gothic" w:eastAsia="Times New Roman" w:hAnsi="Century Gothic" w:cs="Arial"/>
      <w:b/>
      <w:iCs/>
      <w:color w:val="12273F" w:themeColor="text2"/>
      <w:sz w:val="32"/>
      <w:szCs w:val="28"/>
    </w:rPr>
  </w:style>
  <w:style w:type="paragraph" w:customStyle="1" w:styleId="Headin1BOE">
    <w:name w:val="Headin 1 BOE"/>
    <w:basedOn w:val="Heading1"/>
    <w:next w:val="Normal"/>
    <w:link w:val="Headin1BOEChar"/>
    <w:qFormat/>
    <w:rsid w:val="00B27CCE"/>
    <w:pPr>
      <w:shd w:val="clear" w:color="auto" w:fill="12273F"/>
      <w:spacing w:after="160"/>
      <w:ind w:left="567" w:hanging="567"/>
    </w:pPr>
    <w:rPr>
      <w:bCs/>
      <w:iCs w:val="0"/>
      <w:color w:val="FFFFFF" w:themeColor="background1"/>
      <w:sz w:val="44"/>
      <w:szCs w:val="44"/>
      <w:lang w:eastAsia="en-GB"/>
    </w:rPr>
  </w:style>
  <w:style w:type="character" w:customStyle="1" w:styleId="Headin1BOEChar">
    <w:name w:val="Headin 1 BOE Char"/>
    <w:basedOn w:val="ListParagraphChar"/>
    <w:link w:val="Headin1BOE"/>
    <w:rsid w:val="00B27CCE"/>
    <w:rPr>
      <w:rFonts w:ascii="Century Gothic" w:eastAsia="Times New Roman" w:hAnsi="Century Gothic" w:cs="Arial"/>
      <w:b/>
      <w:bCs/>
      <w:color w:val="FFFFFF" w:themeColor="background1"/>
      <w:sz w:val="44"/>
      <w:szCs w:val="44"/>
      <w:shd w:val="clear" w:color="auto" w:fill="12273F"/>
      <w:lang w:eastAsia="en-GB"/>
    </w:rPr>
  </w:style>
  <w:style w:type="table" w:customStyle="1" w:styleId="PRATableStyle1">
    <w:name w:val="PRA Table Style1"/>
    <w:basedOn w:val="TableNormal"/>
    <w:uiPriority w:val="99"/>
    <w:rsid w:val="00E71005"/>
    <w:pPr>
      <w:spacing w:after="0" w:line="240" w:lineRule="auto"/>
      <w:ind w:left="0" w:firstLine="0"/>
    </w:pPr>
    <w:rPr>
      <w:rFonts w:ascii="Arial" w:eastAsia="Calibri" w:hAnsi="Arial"/>
      <w:sz w:val="24"/>
    </w:rPr>
    <w:tblPr>
      <w:tblBorders>
        <w:insideH w:val="single" w:sz="4" w:space="0" w:color="BFBFBF"/>
      </w:tblBorders>
      <w:tblCellMar>
        <w:left w:w="227" w:type="dxa"/>
      </w:tblCellMar>
    </w:tblPr>
    <w:tcPr>
      <w:shd w:val="clear" w:color="auto" w:fill="F8F8F8"/>
      <w:tcMar>
        <w:top w:w="113" w:type="dxa"/>
        <w:left w:w="113" w:type="dxa"/>
        <w:right w:w="113" w:type="dxa"/>
      </w:tcMar>
    </w:tcPr>
    <w:tblStylePr w:type="firstRow">
      <w:tblPr/>
      <w:trPr>
        <w:tblHeader/>
      </w:trPr>
      <w:tcPr>
        <w:tcBorders>
          <w:top w:val="single" w:sz="4" w:space="0" w:color="FFFFFF"/>
          <w:left w:val="nil"/>
          <w:bottom w:val="nil"/>
          <w:right w:val="nil"/>
          <w:insideH w:val="nil"/>
          <w:insideV w:val="nil"/>
          <w:tl2br w:val="nil"/>
          <w:tr2bl w:val="nil"/>
        </w:tcBorders>
        <w:shd w:val="clear" w:color="auto" w:fill="12273F"/>
      </w:tcPr>
    </w:tblStylePr>
    <w:tblStylePr w:type="firstCol">
      <w:pPr>
        <w:wordWrap/>
        <w:ind w:leftChars="0" w:left="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54717">
      <w:bodyDiv w:val="1"/>
      <w:marLeft w:val="0"/>
      <w:marRight w:val="0"/>
      <w:marTop w:val="0"/>
      <w:marBottom w:val="0"/>
      <w:divBdr>
        <w:top w:val="none" w:sz="0" w:space="0" w:color="auto"/>
        <w:left w:val="none" w:sz="0" w:space="0" w:color="auto"/>
        <w:bottom w:val="none" w:sz="0" w:space="0" w:color="auto"/>
        <w:right w:val="none" w:sz="0" w:space="0" w:color="auto"/>
      </w:divBdr>
    </w:div>
    <w:div w:id="156382507">
      <w:bodyDiv w:val="1"/>
      <w:marLeft w:val="0"/>
      <w:marRight w:val="0"/>
      <w:marTop w:val="0"/>
      <w:marBottom w:val="0"/>
      <w:divBdr>
        <w:top w:val="none" w:sz="0" w:space="0" w:color="auto"/>
        <w:left w:val="none" w:sz="0" w:space="0" w:color="auto"/>
        <w:bottom w:val="none" w:sz="0" w:space="0" w:color="auto"/>
        <w:right w:val="none" w:sz="0" w:space="0" w:color="auto"/>
      </w:divBdr>
    </w:div>
    <w:div w:id="169030800">
      <w:bodyDiv w:val="1"/>
      <w:marLeft w:val="0"/>
      <w:marRight w:val="0"/>
      <w:marTop w:val="0"/>
      <w:marBottom w:val="0"/>
      <w:divBdr>
        <w:top w:val="none" w:sz="0" w:space="0" w:color="auto"/>
        <w:left w:val="none" w:sz="0" w:space="0" w:color="auto"/>
        <w:bottom w:val="none" w:sz="0" w:space="0" w:color="auto"/>
        <w:right w:val="none" w:sz="0" w:space="0" w:color="auto"/>
      </w:divBdr>
    </w:div>
    <w:div w:id="237398680">
      <w:bodyDiv w:val="1"/>
      <w:marLeft w:val="0"/>
      <w:marRight w:val="0"/>
      <w:marTop w:val="0"/>
      <w:marBottom w:val="0"/>
      <w:divBdr>
        <w:top w:val="none" w:sz="0" w:space="0" w:color="auto"/>
        <w:left w:val="none" w:sz="0" w:space="0" w:color="auto"/>
        <w:bottom w:val="none" w:sz="0" w:space="0" w:color="auto"/>
        <w:right w:val="none" w:sz="0" w:space="0" w:color="auto"/>
      </w:divBdr>
    </w:div>
    <w:div w:id="238449147">
      <w:bodyDiv w:val="1"/>
      <w:marLeft w:val="0"/>
      <w:marRight w:val="0"/>
      <w:marTop w:val="0"/>
      <w:marBottom w:val="0"/>
      <w:divBdr>
        <w:top w:val="none" w:sz="0" w:space="0" w:color="auto"/>
        <w:left w:val="none" w:sz="0" w:space="0" w:color="auto"/>
        <w:bottom w:val="none" w:sz="0" w:space="0" w:color="auto"/>
        <w:right w:val="none" w:sz="0" w:space="0" w:color="auto"/>
      </w:divBdr>
    </w:div>
    <w:div w:id="309553579">
      <w:bodyDiv w:val="1"/>
      <w:marLeft w:val="0"/>
      <w:marRight w:val="0"/>
      <w:marTop w:val="0"/>
      <w:marBottom w:val="0"/>
      <w:divBdr>
        <w:top w:val="none" w:sz="0" w:space="0" w:color="auto"/>
        <w:left w:val="none" w:sz="0" w:space="0" w:color="auto"/>
        <w:bottom w:val="none" w:sz="0" w:space="0" w:color="auto"/>
        <w:right w:val="none" w:sz="0" w:space="0" w:color="auto"/>
      </w:divBdr>
    </w:div>
    <w:div w:id="325060813">
      <w:bodyDiv w:val="1"/>
      <w:marLeft w:val="0"/>
      <w:marRight w:val="0"/>
      <w:marTop w:val="0"/>
      <w:marBottom w:val="0"/>
      <w:divBdr>
        <w:top w:val="none" w:sz="0" w:space="0" w:color="auto"/>
        <w:left w:val="none" w:sz="0" w:space="0" w:color="auto"/>
        <w:bottom w:val="none" w:sz="0" w:space="0" w:color="auto"/>
        <w:right w:val="none" w:sz="0" w:space="0" w:color="auto"/>
      </w:divBdr>
    </w:div>
    <w:div w:id="410585185">
      <w:bodyDiv w:val="1"/>
      <w:marLeft w:val="0"/>
      <w:marRight w:val="0"/>
      <w:marTop w:val="0"/>
      <w:marBottom w:val="0"/>
      <w:divBdr>
        <w:top w:val="none" w:sz="0" w:space="0" w:color="auto"/>
        <w:left w:val="none" w:sz="0" w:space="0" w:color="auto"/>
        <w:bottom w:val="none" w:sz="0" w:space="0" w:color="auto"/>
        <w:right w:val="none" w:sz="0" w:space="0" w:color="auto"/>
      </w:divBdr>
    </w:div>
    <w:div w:id="450172818">
      <w:bodyDiv w:val="1"/>
      <w:marLeft w:val="0"/>
      <w:marRight w:val="0"/>
      <w:marTop w:val="0"/>
      <w:marBottom w:val="0"/>
      <w:divBdr>
        <w:top w:val="none" w:sz="0" w:space="0" w:color="auto"/>
        <w:left w:val="none" w:sz="0" w:space="0" w:color="auto"/>
        <w:bottom w:val="none" w:sz="0" w:space="0" w:color="auto"/>
        <w:right w:val="none" w:sz="0" w:space="0" w:color="auto"/>
      </w:divBdr>
    </w:div>
    <w:div w:id="556627886">
      <w:bodyDiv w:val="1"/>
      <w:marLeft w:val="0"/>
      <w:marRight w:val="0"/>
      <w:marTop w:val="0"/>
      <w:marBottom w:val="0"/>
      <w:divBdr>
        <w:top w:val="none" w:sz="0" w:space="0" w:color="auto"/>
        <w:left w:val="none" w:sz="0" w:space="0" w:color="auto"/>
        <w:bottom w:val="none" w:sz="0" w:space="0" w:color="auto"/>
        <w:right w:val="none" w:sz="0" w:space="0" w:color="auto"/>
      </w:divBdr>
    </w:div>
    <w:div w:id="768309345">
      <w:bodyDiv w:val="1"/>
      <w:marLeft w:val="0"/>
      <w:marRight w:val="0"/>
      <w:marTop w:val="0"/>
      <w:marBottom w:val="0"/>
      <w:divBdr>
        <w:top w:val="none" w:sz="0" w:space="0" w:color="auto"/>
        <w:left w:val="none" w:sz="0" w:space="0" w:color="auto"/>
        <w:bottom w:val="none" w:sz="0" w:space="0" w:color="auto"/>
        <w:right w:val="none" w:sz="0" w:space="0" w:color="auto"/>
      </w:divBdr>
    </w:div>
    <w:div w:id="830145052">
      <w:bodyDiv w:val="1"/>
      <w:marLeft w:val="0"/>
      <w:marRight w:val="0"/>
      <w:marTop w:val="0"/>
      <w:marBottom w:val="0"/>
      <w:divBdr>
        <w:top w:val="none" w:sz="0" w:space="0" w:color="auto"/>
        <w:left w:val="none" w:sz="0" w:space="0" w:color="auto"/>
        <w:bottom w:val="none" w:sz="0" w:space="0" w:color="auto"/>
        <w:right w:val="none" w:sz="0" w:space="0" w:color="auto"/>
      </w:divBdr>
    </w:div>
    <w:div w:id="835850872">
      <w:bodyDiv w:val="1"/>
      <w:marLeft w:val="0"/>
      <w:marRight w:val="0"/>
      <w:marTop w:val="0"/>
      <w:marBottom w:val="0"/>
      <w:divBdr>
        <w:top w:val="none" w:sz="0" w:space="0" w:color="auto"/>
        <w:left w:val="none" w:sz="0" w:space="0" w:color="auto"/>
        <w:bottom w:val="none" w:sz="0" w:space="0" w:color="auto"/>
        <w:right w:val="none" w:sz="0" w:space="0" w:color="auto"/>
      </w:divBdr>
    </w:div>
    <w:div w:id="1061565228">
      <w:bodyDiv w:val="1"/>
      <w:marLeft w:val="0"/>
      <w:marRight w:val="0"/>
      <w:marTop w:val="0"/>
      <w:marBottom w:val="0"/>
      <w:divBdr>
        <w:top w:val="none" w:sz="0" w:space="0" w:color="auto"/>
        <w:left w:val="none" w:sz="0" w:space="0" w:color="auto"/>
        <w:bottom w:val="none" w:sz="0" w:space="0" w:color="auto"/>
        <w:right w:val="none" w:sz="0" w:space="0" w:color="auto"/>
      </w:divBdr>
    </w:div>
    <w:div w:id="1081608283">
      <w:bodyDiv w:val="1"/>
      <w:marLeft w:val="0"/>
      <w:marRight w:val="0"/>
      <w:marTop w:val="0"/>
      <w:marBottom w:val="0"/>
      <w:divBdr>
        <w:top w:val="none" w:sz="0" w:space="0" w:color="auto"/>
        <w:left w:val="none" w:sz="0" w:space="0" w:color="auto"/>
        <w:bottom w:val="none" w:sz="0" w:space="0" w:color="auto"/>
        <w:right w:val="none" w:sz="0" w:space="0" w:color="auto"/>
      </w:divBdr>
    </w:div>
    <w:div w:id="1236206561">
      <w:bodyDiv w:val="1"/>
      <w:marLeft w:val="0"/>
      <w:marRight w:val="0"/>
      <w:marTop w:val="0"/>
      <w:marBottom w:val="0"/>
      <w:divBdr>
        <w:top w:val="none" w:sz="0" w:space="0" w:color="auto"/>
        <w:left w:val="none" w:sz="0" w:space="0" w:color="auto"/>
        <w:bottom w:val="none" w:sz="0" w:space="0" w:color="auto"/>
        <w:right w:val="none" w:sz="0" w:space="0" w:color="auto"/>
      </w:divBdr>
    </w:div>
    <w:div w:id="1279793680">
      <w:bodyDiv w:val="1"/>
      <w:marLeft w:val="0"/>
      <w:marRight w:val="0"/>
      <w:marTop w:val="0"/>
      <w:marBottom w:val="0"/>
      <w:divBdr>
        <w:top w:val="none" w:sz="0" w:space="0" w:color="auto"/>
        <w:left w:val="none" w:sz="0" w:space="0" w:color="auto"/>
        <w:bottom w:val="none" w:sz="0" w:space="0" w:color="auto"/>
        <w:right w:val="none" w:sz="0" w:space="0" w:color="auto"/>
      </w:divBdr>
    </w:div>
    <w:div w:id="1369184609">
      <w:bodyDiv w:val="1"/>
      <w:marLeft w:val="0"/>
      <w:marRight w:val="0"/>
      <w:marTop w:val="0"/>
      <w:marBottom w:val="0"/>
      <w:divBdr>
        <w:top w:val="none" w:sz="0" w:space="0" w:color="auto"/>
        <w:left w:val="none" w:sz="0" w:space="0" w:color="auto"/>
        <w:bottom w:val="none" w:sz="0" w:space="0" w:color="auto"/>
        <w:right w:val="none" w:sz="0" w:space="0" w:color="auto"/>
      </w:divBdr>
    </w:div>
    <w:div w:id="1369335524">
      <w:bodyDiv w:val="1"/>
      <w:marLeft w:val="0"/>
      <w:marRight w:val="0"/>
      <w:marTop w:val="0"/>
      <w:marBottom w:val="0"/>
      <w:divBdr>
        <w:top w:val="none" w:sz="0" w:space="0" w:color="auto"/>
        <w:left w:val="none" w:sz="0" w:space="0" w:color="auto"/>
        <w:bottom w:val="none" w:sz="0" w:space="0" w:color="auto"/>
        <w:right w:val="none" w:sz="0" w:space="0" w:color="auto"/>
      </w:divBdr>
    </w:div>
    <w:div w:id="1421753689">
      <w:bodyDiv w:val="1"/>
      <w:marLeft w:val="0"/>
      <w:marRight w:val="0"/>
      <w:marTop w:val="0"/>
      <w:marBottom w:val="0"/>
      <w:divBdr>
        <w:top w:val="none" w:sz="0" w:space="0" w:color="auto"/>
        <w:left w:val="none" w:sz="0" w:space="0" w:color="auto"/>
        <w:bottom w:val="none" w:sz="0" w:space="0" w:color="auto"/>
        <w:right w:val="none" w:sz="0" w:space="0" w:color="auto"/>
      </w:divBdr>
    </w:div>
    <w:div w:id="1454517762">
      <w:bodyDiv w:val="1"/>
      <w:marLeft w:val="0"/>
      <w:marRight w:val="0"/>
      <w:marTop w:val="0"/>
      <w:marBottom w:val="0"/>
      <w:divBdr>
        <w:top w:val="none" w:sz="0" w:space="0" w:color="auto"/>
        <w:left w:val="none" w:sz="0" w:space="0" w:color="auto"/>
        <w:bottom w:val="none" w:sz="0" w:space="0" w:color="auto"/>
        <w:right w:val="none" w:sz="0" w:space="0" w:color="auto"/>
      </w:divBdr>
    </w:div>
    <w:div w:id="1515269992">
      <w:bodyDiv w:val="1"/>
      <w:marLeft w:val="0"/>
      <w:marRight w:val="0"/>
      <w:marTop w:val="0"/>
      <w:marBottom w:val="0"/>
      <w:divBdr>
        <w:top w:val="none" w:sz="0" w:space="0" w:color="auto"/>
        <w:left w:val="none" w:sz="0" w:space="0" w:color="auto"/>
        <w:bottom w:val="none" w:sz="0" w:space="0" w:color="auto"/>
        <w:right w:val="none" w:sz="0" w:space="0" w:color="auto"/>
      </w:divBdr>
    </w:div>
    <w:div w:id="1700468242">
      <w:bodyDiv w:val="1"/>
      <w:marLeft w:val="0"/>
      <w:marRight w:val="0"/>
      <w:marTop w:val="0"/>
      <w:marBottom w:val="0"/>
      <w:divBdr>
        <w:top w:val="none" w:sz="0" w:space="0" w:color="auto"/>
        <w:left w:val="none" w:sz="0" w:space="0" w:color="auto"/>
        <w:bottom w:val="none" w:sz="0" w:space="0" w:color="auto"/>
        <w:right w:val="none" w:sz="0" w:space="0" w:color="auto"/>
      </w:divBdr>
    </w:div>
    <w:div w:id="1818104619">
      <w:bodyDiv w:val="1"/>
      <w:marLeft w:val="0"/>
      <w:marRight w:val="0"/>
      <w:marTop w:val="0"/>
      <w:marBottom w:val="0"/>
      <w:divBdr>
        <w:top w:val="none" w:sz="0" w:space="0" w:color="auto"/>
        <w:left w:val="none" w:sz="0" w:space="0" w:color="auto"/>
        <w:bottom w:val="none" w:sz="0" w:space="0" w:color="auto"/>
        <w:right w:val="none" w:sz="0" w:space="0" w:color="auto"/>
      </w:divBdr>
    </w:div>
    <w:div w:id="1880512865">
      <w:bodyDiv w:val="1"/>
      <w:marLeft w:val="0"/>
      <w:marRight w:val="0"/>
      <w:marTop w:val="0"/>
      <w:marBottom w:val="0"/>
      <w:divBdr>
        <w:top w:val="none" w:sz="0" w:space="0" w:color="auto"/>
        <w:left w:val="none" w:sz="0" w:space="0" w:color="auto"/>
        <w:bottom w:val="none" w:sz="0" w:space="0" w:color="auto"/>
        <w:right w:val="none" w:sz="0" w:space="0" w:color="auto"/>
      </w:divBdr>
    </w:div>
    <w:div w:id="1902521504">
      <w:bodyDiv w:val="1"/>
      <w:marLeft w:val="0"/>
      <w:marRight w:val="0"/>
      <w:marTop w:val="0"/>
      <w:marBottom w:val="0"/>
      <w:divBdr>
        <w:top w:val="none" w:sz="0" w:space="0" w:color="auto"/>
        <w:left w:val="none" w:sz="0" w:space="0" w:color="auto"/>
        <w:bottom w:val="none" w:sz="0" w:space="0" w:color="auto"/>
        <w:right w:val="none" w:sz="0" w:space="0" w:color="auto"/>
      </w:divBdr>
    </w:div>
    <w:div w:id="1954818974">
      <w:bodyDiv w:val="1"/>
      <w:marLeft w:val="0"/>
      <w:marRight w:val="0"/>
      <w:marTop w:val="0"/>
      <w:marBottom w:val="0"/>
      <w:divBdr>
        <w:top w:val="none" w:sz="0" w:space="0" w:color="auto"/>
        <w:left w:val="none" w:sz="0" w:space="0" w:color="auto"/>
        <w:bottom w:val="none" w:sz="0" w:space="0" w:color="auto"/>
        <w:right w:val="none" w:sz="0" w:space="0" w:color="auto"/>
      </w:divBdr>
    </w:div>
    <w:div w:id="2070229539">
      <w:bodyDiv w:val="1"/>
      <w:marLeft w:val="0"/>
      <w:marRight w:val="0"/>
      <w:marTop w:val="0"/>
      <w:marBottom w:val="0"/>
      <w:divBdr>
        <w:top w:val="none" w:sz="0" w:space="0" w:color="auto"/>
        <w:left w:val="none" w:sz="0" w:space="0" w:color="auto"/>
        <w:bottom w:val="none" w:sz="0" w:space="0" w:color="auto"/>
        <w:right w:val="none" w:sz="0" w:space="0" w:color="auto"/>
      </w:divBdr>
    </w:div>
    <w:div w:id="2078547214">
      <w:bodyDiv w:val="1"/>
      <w:marLeft w:val="0"/>
      <w:marRight w:val="0"/>
      <w:marTop w:val="0"/>
      <w:marBottom w:val="0"/>
      <w:divBdr>
        <w:top w:val="none" w:sz="0" w:space="0" w:color="auto"/>
        <w:left w:val="none" w:sz="0" w:space="0" w:color="auto"/>
        <w:bottom w:val="none" w:sz="0" w:space="0" w:color="auto"/>
        <w:right w:val="none" w:sz="0" w:space="0" w:color="auto"/>
      </w:divBdr>
    </w:div>
    <w:div w:id="209447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1.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legislation.gov.uk/ukpga/2000/8/section/42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00/8/section/422"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fca.org.uk/data-protection" TargetMode="External"/><Relationship Id="rId23" Type="http://schemas.openxmlformats.org/officeDocument/2006/relationships/header" Target="header6.xm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ankofengland.co.uk/prudential-regulation/authorisations" TargetMode="External"/><Relationship Id="rId22" Type="http://schemas.openxmlformats.org/officeDocument/2006/relationships/footer" Target="foot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0503B5926143CC8C4409F1E954DAF7"/>
        <w:category>
          <w:name w:val="General"/>
          <w:gallery w:val="placeholder"/>
        </w:category>
        <w:types>
          <w:type w:val="bbPlcHdr"/>
        </w:types>
        <w:behaviors>
          <w:behavior w:val="content"/>
        </w:behaviors>
        <w:guid w:val="{2FBC6980-1950-4519-BEEF-CCA99CA906DD}"/>
      </w:docPartPr>
      <w:docPartBody>
        <w:p w:rsidR="00487909" w:rsidRDefault="00A60CE1" w:rsidP="00A60CE1">
          <w:pPr>
            <w:pStyle w:val="E40503B5926143CC8C4409F1E954DAF7"/>
          </w:pPr>
          <w:r>
            <w:rPr>
              <w:rFonts w:cs="Arial"/>
            </w:rPr>
            <w:t>Select</w:t>
          </w:r>
        </w:p>
      </w:docPartBody>
    </w:docPart>
    <w:docPart>
      <w:docPartPr>
        <w:name w:val="46D94D1EADAD43DF941533F7A377FC3D"/>
        <w:category>
          <w:name w:val="General"/>
          <w:gallery w:val="placeholder"/>
        </w:category>
        <w:types>
          <w:type w:val="bbPlcHdr"/>
        </w:types>
        <w:behaviors>
          <w:behavior w:val="content"/>
        </w:behaviors>
        <w:guid w:val="{45061104-7D21-4D44-8674-B82CBDBD719F}"/>
      </w:docPartPr>
      <w:docPartBody>
        <w:p w:rsidR="00487909" w:rsidRDefault="00A60CE1" w:rsidP="00A60CE1">
          <w:pPr>
            <w:pStyle w:val="46D94D1EADAD43DF941533F7A377FC3D"/>
          </w:pPr>
          <w:r>
            <w:rPr>
              <w:rFonts w:cs="Arial"/>
            </w:rPr>
            <w:t>Select</w:t>
          </w:r>
        </w:p>
      </w:docPartBody>
    </w:docPart>
    <w:docPart>
      <w:docPartPr>
        <w:name w:val="B87FED7CF9AD4FF0B3CD2EB3D3AD5272"/>
        <w:category>
          <w:name w:val="General"/>
          <w:gallery w:val="placeholder"/>
        </w:category>
        <w:types>
          <w:type w:val="bbPlcHdr"/>
        </w:types>
        <w:behaviors>
          <w:behavior w:val="content"/>
        </w:behaviors>
        <w:guid w:val="{F19FBC5A-099B-441F-A501-79580937AF1D}"/>
      </w:docPartPr>
      <w:docPartBody>
        <w:p w:rsidR="002E5012" w:rsidRDefault="00942529" w:rsidP="00942529">
          <w:pPr>
            <w:pStyle w:val="B87FED7CF9AD4FF0B3CD2EB3D3AD5272"/>
          </w:pPr>
          <w:r>
            <w:rPr>
              <w:rFonts w:cs="Arial"/>
            </w:rPr>
            <w:t>Select</w:t>
          </w:r>
        </w:p>
      </w:docPartBody>
    </w:docPart>
    <w:docPart>
      <w:docPartPr>
        <w:name w:val="8AFF2989A00F4F43B2A94BBAD124E507"/>
        <w:category>
          <w:name w:val="General"/>
          <w:gallery w:val="placeholder"/>
        </w:category>
        <w:types>
          <w:type w:val="bbPlcHdr"/>
        </w:types>
        <w:behaviors>
          <w:behavior w:val="content"/>
        </w:behaviors>
        <w:guid w:val="{20820FB7-3A49-4104-9944-CD22F7FF8A54}"/>
      </w:docPartPr>
      <w:docPartBody>
        <w:p w:rsidR="009D751F" w:rsidRDefault="00DB669D">
          <w:pPr>
            <w:pStyle w:val="8AFF2989A00F4F43B2A94BBAD124E507"/>
          </w:pPr>
          <w:r>
            <w:rPr>
              <w:rFonts w:cs="Arial"/>
            </w:rPr>
            <w:t>Select</w:t>
          </w:r>
        </w:p>
      </w:docPartBody>
    </w:docPart>
    <w:docPart>
      <w:docPartPr>
        <w:name w:val="1C5558D5186345129AF8CBA3625500E3"/>
        <w:category>
          <w:name w:val="General"/>
          <w:gallery w:val="placeholder"/>
        </w:category>
        <w:types>
          <w:type w:val="bbPlcHdr"/>
        </w:types>
        <w:behaviors>
          <w:behavior w:val="content"/>
        </w:behaviors>
        <w:guid w:val="{19CAAF65-21F7-44A6-81B3-37D9CDFEAD5B}"/>
      </w:docPartPr>
      <w:docPartBody>
        <w:p w:rsidR="009D751F" w:rsidRDefault="00DB669D">
          <w:pPr>
            <w:pStyle w:val="1C5558D5186345129AF8CBA3625500E3"/>
          </w:pPr>
          <w:r>
            <w:rPr>
              <w:rFonts w:cs="Arial"/>
            </w:rPr>
            <w:t>Select</w:t>
          </w:r>
        </w:p>
      </w:docPartBody>
    </w:docPart>
    <w:docPart>
      <w:docPartPr>
        <w:name w:val="2E6F13223CCF47929D21543D0F5D376B"/>
        <w:category>
          <w:name w:val="General"/>
          <w:gallery w:val="placeholder"/>
        </w:category>
        <w:types>
          <w:type w:val="bbPlcHdr"/>
        </w:types>
        <w:behaviors>
          <w:behavior w:val="content"/>
        </w:behaviors>
        <w:guid w:val="{4BEB38F8-8E79-477F-9E7E-1E0511C2BB45}"/>
      </w:docPartPr>
      <w:docPartBody>
        <w:p w:rsidR="009D751F" w:rsidRDefault="00DB669D">
          <w:pPr>
            <w:pStyle w:val="2E6F13223CCF47929D21543D0F5D376B"/>
          </w:pPr>
          <w:r>
            <w:rPr>
              <w:rFonts w:cs="Arial"/>
            </w:rPr>
            <w:t>Select</w:t>
          </w:r>
        </w:p>
      </w:docPartBody>
    </w:docPart>
    <w:docPart>
      <w:docPartPr>
        <w:name w:val="DefaultPlaceholder_-1854013435"/>
        <w:category>
          <w:name w:val="General"/>
          <w:gallery w:val="placeholder"/>
        </w:category>
        <w:types>
          <w:type w:val="bbPlcHdr"/>
        </w:types>
        <w:behaviors>
          <w:behavior w:val="content"/>
        </w:behaviors>
        <w:guid w:val="{CA22E86E-E6F4-4DAA-A882-EB1053BEDCCB}"/>
      </w:docPartPr>
      <w:docPartBody>
        <w:p w:rsidR="009D751F" w:rsidRDefault="00DB669D">
          <w:r w:rsidRPr="006C2C1B">
            <w:rPr>
              <w:rStyle w:val="PlaceholderText"/>
            </w:rPr>
            <w:t>Enter any content that you want to repeat, including other content controls. You can also insert this control around table rows in order to repeat parts of a table.</w:t>
          </w:r>
        </w:p>
      </w:docPartBody>
    </w:docPart>
    <w:docPart>
      <w:docPartPr>
        <w:name w:val="ECBFB843B4A54746B84C6F99C92833E7"/>
        <w:category>
          <w:name w:val="General"/>
          <w:gallery w:val="placeholder"/>
        </w:category>
        <w:types>
          <w:type w:val="bbPlcHdr"/>
        </w:types>
        <w:behaviors>
          <w:behavior w:val="content"/>
        </w:behaviors>
        <w:guid w:val="{37184A06-3D36-424E-B651-BC29E03CE2B9}"/>
      </w:docPartPr>
      <w:docPartBody>
        <w:p w:rsidR="00683EF6" w:rsidRDefault="00683EF6" w:rsidP="004535EF">
          <w:pPr>
            <w:tabs>
              <w:tab w:val="left" w:pos="2548"/>
            </w:tabs>
            <w:spacing w:line="276" w:lineRule="auto"/>
            <w:rPr>
              <w:rStyle w:val="PlaceholderText"/>
              <w:rFonts w:eastAsiaTheme="minorHAnsi"/>
            </w:rPr>
          </w:pPr>
          <w:r w:rsidRPr="0051180B">
            <w:rPr>
              <w:rStyle w:val="PlaceholderText"/>
              <w:rFonts w:eastAsiaTheme="minorHAnsi"/>
            </w:rPr>
            <w:t>Click to enter text.</w:t>
          </w:r>
          <w:r>
            <w:rPr>
              <w:rStyle w:val="PlaceholderText"/>
              <w:rFonts w:eastAsiaTheme="minorHAnsi"/>
            </w:rPr>
            <w:t xml:space="preserve">                                       </w:t>
          </w:r>
        </w:p>
        <w:p w:rsidR="00683EF6" w:rsidRDefault="00683EF6" w:rsidP="00683EF6">
          <w:pPr>
            <w:pStyle w:val="ECBFB843B4A54746B84C6F99C92833E74"/>
          </w:pP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p>
      </w:docPartBody>
    </w:docPart>
    <w:docPart>
      <w:docPartPr>
        <w:name w:val="468D23DA81854EC2A93ADE104F8F6731"/>
        <w:category>
          <w:name w:val="General"/>
          <w:gallery w:val="placeholder"/>
        </w:category>
        <w:types>
          <w:type w:val="bbPlcHdr"/>
        </w:types>
        <w:behaviors>
          <w:behavior w:val="content"/>
        </w:behaviors>
        <w:guid w:val="{69900E4C-1977-4C1A-8B92-E9CC3C3100B4}"/>
      </w:docPartPr>
      <w:docPartBody>
        <w:p w:rsidR="00683EF6" w:rsidRDefault="00683EF6" w:rsidP="00855BC0">
          <w:pPr>
            <w:tabs>
              <w:tab w:val="left" w:pos="2548"/>
            </w:tabs>
            <w:spacing w:line="276" w:lineRule="auto"/>
            <w:rPr>
              <w:rStyle w:val="PlaceholderText"/>
              <w:rFonts w:eastAsiaTheme="minorHAnsi"/>
            </w:rPr>
          </w:pPr>
          <w:r w:rsidRPr="0051180B">
            <w:rPr>
              <w:rStyle w:val="PlaceholderText"/>
              <w:rFonts w:eastAsiaTheme="minorHAnsi"/>
            </w:rPr>
            <w:t>Click to enter text.</w:t>
          </w:r>
          <w:r>
            <w:rPr>
              <w:rStyle w:val="PlaceholderText"/>
              <w:rFonts w:eastAsiaTheme="minorHAnsi"/>
            </w:rPr>
            <w:t xml:space="preserve">                                       </w:t>
          </w:r>
        </w:p>
        <w:p w:rsidR="00683EF6" w:rsidRDefault="00683EF6" w:rsidP="00683EF6">
          <w:pPr>
            <w:pStyle w:val="468D23DA81854EC2A93ADE104F8F67314"/>
          </w:pP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p>
      </w:docPartBody>
    </w:docPart>
    <w:docPart>
      <w:docPartPr>
        <w:name w:val="5BF3E8C92B1F42F28683EE96EA8AF747"/>
        <w:category>
          <w:name w:val="General"/>
          <w:gallery w:val="placeholder"/>
        </w:category>
        <w:types>
          <w:type w:val="bbPlcHdr"/>
        </w:types>
        <w:behaviors>
          <w:behavior w:val="content"/>
        </w:behaviors>
        <w:guid w:val="{ECBDA16A-4970-44DC-BE8D-C692B29575FD}"/>
      </w:docPartPr>
      <w:docPartBody>
        <w:p w:rsidR="00683EF6" w:rsidRDefault="00683EF6" w:rsidP="00683EF6">
          <w:pPr>
            <w:pStyle w:val="5BF3E8C92B1F42F28683EE96EA8AF7473"/>
          </w:pPr>
          <w:r w:rsidRPr="00A44A8F">
            <w:rPr>
              <w:rStyle w:val="PlaceholderText"/>
              <w:rFonts w:eastAsiaTheme="minorHAnsi"/>
            </w:rPr>
            <w:t>Click to enter text.</w:t>
          </w:r>
          <w:r>
            <w:rPr>
              <w:rStyle w:val="PlaceholderText"/>
              <w:rFonts w:eastAsiaTheme="minorHAnsi"/>
            </w:rPr>
            <w:t xml:space="preserve">                                                                                          </w:t>
          </w:r>
        </w:p>
      </w:docPartBody>
    </w:docPart>
    <w:docPart>
      <w:docPartPr>
        <w:name w:val="18985F9F89ED4FC3BDA214182CE3613C"/>
        <w:category>
          <w:name w:val="General"/>
          <w:gallery w:val="placeholder"/>
        </w:category>
        <w:types>
          <w:type w:val="bbPlcHdr"/>
        </w:types>
        <w:behaviors>
          <w:behavior w:val="content"/>
        </w:behaviors>
        <w:guid w:val="{8811A106-3CF7-4CBA-94A5-70F6C26FF3BB}"/>
      </w:docPartPr>
      <w:docPartBody>
        <w:p w:rsidR="00683EF6" w:rsidRDefault="00683EF6" w:rsidP="00683EF6">
          <w:pPr>
            <w:pStyle w:val="18985F9F89ED4FC3BDA214182CE3613C3"/>
          </w:pPr>
          <w:r w:rsidRPr="00A44A8F">
            <w:rPr>
              <w:rStyle w:val="PlaceholderText"/>
              <w:rFonts w:eastAsiaTheme="minorHAnsi"/>
            </w:rPr>
            <w:t>Click to enter text.</w:t>
          </w:r>
          <w:r>
            <w:rPr>
              <w:rStyle w:val="PlaceholderText"/>
              <w:rFonts w:eastAsiaTheme="minorHAnsi"/>
            </w:rPr>
            <w:t xml:space="preserve">                                                                                          </w:t>
          </w:r>
        </w:p>
      </w:docPartBody>
    </w:docPart>
    <w:docPart>
      <w:docPartPr>
        <w:name w:val="D4DD698927BD48E295C9EB42CD125214"/>
        <w:category>
          <w:name w:val="General"/>
          <w:gallery w:val="placeholder"/>
        </w:category>
        <w:types>
          <w:type w:val="bbPlcHdr"/>
        </w:types>
        <w:behaviors>
          <w:behavior w:val="content"/>
        </w:behaviors>
        <w:guid w:val="{D80349DB-998F-4A04-9C55-11FE58B05635}"/>
      </w:docPartPr>
      <w:docPartBody>
        <w:p w:rsidR="00683EF6" w:rsidRDefault="00683EF6" w:rsidP="00683EF6">
          <w:pPr>
            <w:pStyle w:val="D4DD698927BD48E295C9EB42CD1252143"/>
          </w:pPr>
          <w:r w:rsidRPr="00A44A8F">
            <w:rPr>
              <w:rStyle w:val="PlaceholderText"/>
              <w:rFonts w:eastAsiaTheme="minorHAnsi"/>
            </w:rPr>
            <w:t>Click to enter text.</w:t>
          </w:r>
          <w:r>
            <w:rPr>
              <w:rStyle w:val="PlaceholderText"/>
              <w:rFonts w:eastAsiaTheme="minorHAnsi"/>
            </w:rPr>
            <w:t xml:space="preserve">                                                                                          </w:t>
          </w:r>
        </w:p>
      </w:docPartBody>
    </w:docPart>
    <w:docPart>
      <w:docPartPr>
        <w:name w:val="D6FEE68B7A80480DA6139EF94A88517F"/>
        <w:category>
          <w:name w:val="General"/>
          <w:gallery w:val="placeholder"/>
        </w:category>
        <w:types>
          <w:type w:val="bbPlcHdr"/>
        </w:types>
        <w:behaviors>
          <w:behavior w:val="content"/>
        </w:behaviors>
        <w:guid w:val="{CFD352C7-DCBD-4BB5-ACC7-57B2F43D232C}"/>
      </w:docPartPr>
      <w:docPartBody>
        <w:p w:rsidR="00683EF6" w:rsidRDefault="00683EF6" w:rsidP="00683EF6">
          <w:pPr>
            <w:pStyle w:val="D6FEE68B7A80480DA6139EF94A88517F3"/>
          </w:pPr>
          <w:r w:rsidRPr="00A44A8F">
            <w:rPr>
              <w:rStyle w:val="PlaceholderText"/>
              <w:rFonts w:eastAsiaTheme="minorHAnsi"/>
            </w:rPr>
            <w:t>Click to enter text.</w:t>
          </w:r>
          <w:r>
            <w:rPr>
              <w:rStyle w:val="PlaceholderText"/>
              <w:rFonts w:eastAsiaTheme="minorHAnsi"/>
            </w:rPr>
            <w:t xml:space="preserve">                                                                                          </w:t>
          </w:r>
        </w:p>
      </w:docPartBody>
    </w:docPart>
    <w:docPart>
      <w:docPartPr>
        <w:name w:val="90006D345A414CF7A9CA1E828DA6642D"/>
        <w:category>
          <w:name w:val="General"/>
          <w:gallery w:val="placeholder"/>
        </w:category>
        <w:types>
          <w:type w:val="bbPlcHdr"/>
        </w:types>
        <w:behaviors>
          <w:behavior w:val="content"/>
        </w:behaviors>
        <w:guid w:val="{6DC98DB0-5FE8-4B96-8502-A411F3320D22}"/>
      </w:docPartPr>
      <w:docPartBody>
        <w:p w:rsidR="00683EF6" w:rsidRDefault="006C0929" w:rsidP="006C0929">
          <w:pPr>
            <w:pStyle w:val="90006D345A414CF7A9CA1E828DA6642D"/>
          </w:pPr>
          <w:r>
            <w:rPr>
              <w:rFonts w:cs="Arial"/>
            </w:rPr>
            <w:t>Select</w:t>
          </w:r>
        </w:p>
      </w:docPartBody>
    </w:docPart>
    <w:docPart>
      <w:docPartPr>
        <w:name w:val="145547F6C869458CA65C9B2BE1F1CB58"/>
        <w:category>
          <w:name w:val="General"/>
          <w:gallery w:val="placeholder"/>
        </w:category>
        <w:types>
          <w:type w:val="bbPlcHdr"/>
        </w:types>
        <w:behaviors>
          <w:behavior w:val="content"/>
        </w:behaviors>
        <w:guid w:val="{593654D9-244B-4E5E-A749-503E0659C7A5}"/>
      </w:docPartPr>
      <w:docPartBody>
        <w:p w:rsidR="00683EF6" w:rsidRDefault="00683EF6" w:rsidP="00683EF6">
          <w:pPr>
            <w:pStyle w:val="145547F6C869458CA65C9B2BE1F1CB582"/>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docPartBody>
    </w:docPart>
    <w:docPart>
      <w:docPartPr>
        <w:name w:val="F8E806D59A5F415AADB49C4986C949C4"/>
        <w:category>
          <w:name w:val="General"/>
          <w:gallery w:val="placeholder"/>
        </w:category>
        <w:types>
          <w:type w:val="bbPlcHdr"/>
        </w:types>
        <w:behaviors>
          <w:behavior w:val="content"/>
        </w:behaviors>
        <w:guid w:val="{263E43EE-D4E6-4D1F-81BE-4428BF1067DD}"/>
      </w:docPartPr>
      <w:docPartBody>
        <w:p w:rsidR="00683EF6" w:rsidRDefault="00683EF6" w:rsidP="00662CF7">
          <w:pPr>
            <w:spacing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683EF6" w:rsidRDefault="00683EF6" w:rsidP="00683EF6">
          <w:pPr>
            <w:pStyle w:val="F8E806D59A5F415AADB49C4986C949C42"/>
          </w:pPr>
          <w:r>
            <w:rPr>
              <w:rFonts w:eastAsiaTheme="minorHAnsi"/>
              <w:color w:val="808080"/>
            </w:rPr>
            <w:t xml:space="preserve"> </w:t>
          </w:r>
          <w:r>
            <w:rPr>
              <w:rFonts w:eastAsiaTheme="minorHAnsi"/>
            </w:rPr>
            <w:t xml:space="preserve">                                                                                  </w:t>
          </w:r>
        </w:p>
      </w:docPartBody>
    </w:docPart>
    <w:docPart>
      <w:docPartPr>
        <w:name w:val="8A1DF8E377254BBE8A93B20A57EE8CC7"/>
        <w:category>
          <w:name w:val="General"/>
          <w:gallery w:val="placeholder"/>
        </w:category>
        <w:types>
          <w:type w:val="bbPlcHdr"/>
        </w:types>
        <w:behaviors>
          <w:behavior w:val="content"/>
        </w:behaviors>
        <w:guid w:val="{A5998737-D9E1-442A-9F6E-2A1F7AB07E2A}"/>
      </w:docPartPr>
      <w:docPartBody>
        <w:p w:rsidR="00683EF6" w:rsidRDefault="00683EF6" w:rsidP="00EE3CAF">
          <w:pPr>
            <w:spacing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683EF6" w:rsidRDefault="00683EF6" w:rsidP="00683EF6">
          <w:pPr>
            <w:pStyle w:val="8A1DF8E377254BBE8A93B20A57EE8CC72"/>
          </w:pPr>
          <w:r>
            <w:rPr>
              <w:rFonts w:eastAsiaTheme="minorHAnsi"/>
              <w:color w:val="808080"/>
            </w:rPr>
            <w:t xml:space="preserve"> </w:t>
          </w:r>
          <w:r>
            <w:rPr>
              <w:rFonts w:eastAsiaTheme="minorHAnsi"/>
            </w:rPr>
            <w:t xml:space="preserve">                                                                                  </w:t>
          </w:r>
        </w:p>
      </w:docPartBody>
    </w:docPart>
    <w:docPart>
      <w:docPartPr>
        <w:name w:val="2F10C1ADC0894052A5FE66F0DA661D71"/>
        <w:category>
          <w:name w:val="General"/>
          <w:gallery w:val="placeholder"/>
        </w:category>
        <w:types>
          <w:type w:val="bbPlcHdr"/>
        </w:types>
        <w:behaviors>
          <w:behavior w:val="content"/>
        </w:behaviors>
        <w:guid w:val="{2E13A0EE-B3F3-4F47-AD9F-237C4B8F829C}"/>
      </w:docPartPr>
      <w:docPartBody>
        <w:p w:rsidR="00683EF6" w:rsidRDefault="00683EF6" w:rsidP="00F26D13">
          <w:pPr>
            <w:tabs>
              <w:tab w:val="left" w:pos="2548"/>
            </w:tabs>
            <w:spacing w:line="276" w:lineRule="auto"/>
            <w:rPr>
              <w:rStyle w:val="PlaceholderText"/>
              <w:rFonts w:eastAsiaTheme="minorHAnsi"/>
            </w:rPr>
          </w:pPr>
          <w:r w:rsidRPr="0051180B">
            <w:rPr>
              <w:rStyle w:val="PlaceholderText"/>
              <w:rFonts w:eastAsiaTheme="minorHAnsi"/>
            </w:rPr>
            <w:t>Click to enter text.</w:t>
          </w:r>
          <w:r>
            <w:rPr>
              <w:rStyle w:val="PlaceholderText"/>
              <w:rFonts w:eastAsiaTheme="minorHAnsi"/>
            </w:rPr>
            <w:t xml:space="preserve">                          </w:t>
          </w:r>
        </w:p>
        <w:p w:rsidR="00683EF6" w:rsidRDefault="00683EF6" w:rsidP="00683EF6">
          <w:pPr>
            <w:pStyle w:val="2F10C1ADC0894052A5FE66F0DA661D712"/>
          </w:pP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p>
      </w:docPartBody>
    </w:docPart>
    <w:docPart>
      <w:docPartPr>
        <w:name w:val="54D457BC053C424CA63B39D6C4336272"/>
        <w:category>
          <w:name w:val="General"/>
          <w:gallery w:val="placeholder"/>
        </w:category>
        <w:types>
          <w:type w:val="bbPlcHdr"/>
        </w:types>
        <w:behaviors>
          <w:behavior w:val="content"/>
        </w:behaviors>
        <w:guid w:val="{0B8E4D9A-317B-4EF3-A847-950182B19E41}"/>
      </w:docPartPr>
      <w:docPartBody>
        <w:p w:rsidR="00E8771D" w:rsidRDefault="00683EF6" w:rsidP="00683EF6">
          <w:pPr>
            <w:pStyle w:val="54D457BC053C424CA63B39D6C43362722"/>
          </w:pPr>
          <w:r w:rsidRPr="00A864D2">
            <w:rPr>
              <w:rStyle w:val="PlaceholderText"/>
              <w:rFonts w:eastAsiaTheme="minorHAnsi"/>
            </w:rPr>
            <w:t>Click to enter text.</w:t>
          </w:r>
        </w:p>
      </w:docPartBody>
    </w:docPart>
    <w:docPart>
      <w:docPartPr>
        <w:name w:val="6CDF0FFC64EB42D69A4EE41565C53378"/>
        <w:category>
          <w:name w:val="General"/>
          <w:gallery w:val="placeholder"/>
        </w:category>
        <w:types>
          <w:type w:val="bbPlcHdr"/>
        </w:types>
        <w:behaviors>
          <w:behavior w:val="content"/>
        </w:behaviors>
        <w:guid w:val="{5B7D17DC-4375-4B21-BA57-E4A4A81889F3}"/>
      </w:docPartPr>
      <w:docPartBody>
        <w:p w:rsidR="00E8771D" w:rsidRDefault="00683EF6" w:rsidP="00683EF6">
          <w:pPr>
            <w:pStyle w:val="6CDF0FFC64EB42D69A4EE41565C533782"/>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docPartBody>
    </w:docPart>
    <w:docPart>
      <w:docPartPr>
        <w:name w:val="D4582FB1336F442B8BE5445B39DE1D2B"/>
        <w:category>
          <w:name w:val="General"/>
          <w:gallery w:val="placeholder"/>
        </w:category>
        <w:types>
          <w:type w:val="bbPlcHdr"/>
        </w:types>
        <w:behaviors>
          <w:behavior w:val="content"/>
        </w:behaviors>
        <w:guid w:val="{020C34F4-FB3B-4165-9EBE-E0C3C6E31250}"/>
      </w:docPartPr>
      <w:docPartBody>
        <w:p w:rsidR="00E8771D" w:rsidRDefault="00683EF6" w:rsidP="00683EF6">
          <w:pPr>
            <w:pStyle w:val="D4582FB1336F442B8BE5445B39DE1D2B2"/>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docPartBody>
    </w:docPart>
    <w:docPart>
      <w:docPartPr>
        <w:name w:val="1D374EEEA5A24F58B1F3B585995CABF2"/>
        <w:category>
          <w:name w:val="General"/>
          <w:gallery w:val="placeholder"/>
        </w:category>
        <w:types>
          <w:type w:val="bbPlcHdr"/>
        </w:types>
        <w:behaviors>
          <w:behavior w:val="content"/>
        </w:behaviors>
        <w:guid w:val="{C7F64972-70D7-4E24-A49B-F9C22979F945}"/>
      </w:docPartPr>
      <w:docPartBody>
        <w:p w:rsidR="00E8771D" w:rsidRDefault="00683EF6" w:rsidP="00683EF6">
          <w:pPr>
            <w:pStyle w:val="1D374EEEA5A24F58B1F3B585995CABF22"/>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docPartBody>
    </w:docPart>
    <w:docPart>
      <w:docPartPr>
        <w:name w:val="3DAF88A598BB4E718E2C2AAEAA74C400"/>
        <w:category>
          <w:name w:val="General"/>
          <w:gallery w:val="placeholder"/>
        </w:category>
        <w:types>
          <w:type w:val="bbPlcHdr"/>
        </w:types>
        <w:behaviors>
          <w:behavior w:val="content"/>
        </w:behaviors>
        <w:guid w:val="{1AFDDAD4-5015-4DD4-97EA-E89B6159A346}"/>
      </w:docPartPr>
      <w:docPartBody>
        <w:p w:rsidR="00683EF6" w:rsidRDefault="00683EF6" w:rsidP="00D84DEA">
          <w:pPr>
            <w:spacing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E8771D" w:rsidRDefault="00683EF6" w:rsidP="00683EF6">
          <w:pPr>
            <w:pStyle w:val="3DAF88A598BB4E718E2C2AAEAA74C4002"/>
          </w:pPr>
          <w:r>
            <w:rPr>
              <w:rFonts w:eastAsiaTheme="minorHAnsi"/>
              <w:color w:val="808080"/>
            </w:rPr>
            <w:t xml:space="preserve"> </w:t>
          </w:r>
          <w:r>
            <w:rPr>
              <w:rFonts w:eastAsiaTheme="minorHAnsi"/>
            </w:rPr>
            <w:t xml:space="preserve">                                                                                  </w:t>
          </w:r>
        </w:p>
      </w:docPartBody>
    </w:docPart>
    <w:docPart>
      <w:docPartPr>
        <w:name w:val="431E73E9B34340FB81F56111800E59DC"/>
        <w:category>
          <w:name w:val="General"/>
          <w:gallery w:val="placeholder"/>
        </w:category>
        <w:types>
          <w:type w:val="bbPlcHdr"/>
        </w:types>
        <w:behaviors>
          <w:behavior w:val="content"/>
        </w:behaviors>
        <w:guid w:val="{43A109A4-62BC-4561-A94F-61E46B293F4A}"/>
      </w:docPartPr>
      <w:docPartBody>
        <w:p w:rsidR="00683EF6" w:rsidRPr="00B73FA8" w:rsidRDefault="00683EF6" w:rsidP="0052434A">
          <w:pPr>
            <w:spacing w:line="276" w:lineRule="auto"/>
            <w:rPr>
              <w:rStyle w:val="Style25"/>
              <w:rFonts w:eastAsiaTheme="minorHAnsi"/>
              <w:color w:val="808080" w:themeColor="background1" w:themeShade="80"/>
            </w:rPr>
          </w:pPr>
          <w:r w:rsidRPr="00B73FA8">
            <w:rPr>
              <w:rStyle w:val="Style25"/>
              <w:rFonts w:eastAsiaTheme="minorHAnsi"/>
              <w:color w:val="808080" w:themeColor="background1" w:themeShade="80"/>
            </w:rPr>
            <w:t xml:space="preserve">Click to enter text.                                                    </w:t>
          </w:r>
        </w:p>
        <w:p w:rsidR="00683EF6" w:rsidRPr="00B73FA8" w:rsidRDefault="00683EF6" w:rsidP="0052434A">
          <w:pPr>
            <w:tabs>
              <w:tab w:val="left" w:pos="2548"/>
            </w:tabs>
            <w:spacing w:line="276" w:lineRule="auto"/>
            <w:rPr>
              <w:rStyle w:val="Style25"/>
              <w:rFonts w:eastAsiaTheme="minorHAnsi"/>
              <w:color w:val="808080" w:themeColor="background1" w:themeShade="80"/>
            </w:rPr>
          </w:pPr>
          <w:r w:rsidRPr="00B73FA8">
            <w:rPr>
              <w:rStyle w:val="Style25"/>
              <w:rFonts w:eastAsiaTheme="minorHAnsi"/>
              <w:color w:val="808080" w:themeColor="background1" w:themeShade="80"/>
            </w:rPr>
            <w:t xml:space="preserve">                                                                                  </w:t>
          </w:r>
        </w:p>
        <w:p w:rsidR="00E8771D" w:rsidRDefault="00683EF6" w:rsidP="00683EF6">
          <w:pPr>
            <w:pStyle w:val="431E73E9B34340FB81F56111800E59DC2"/>
          </w:pPr>
          <w:r w:rsidRPr="00B73FA8">
            <w:rPr>
              <w:rStyle w:val="Style25"/>
              <w:rFonts w:eastAsiaTheme="minorHAnsi"/>
              <w:color w:val="808080" w:themeColor="background1" w:themeShade="80"/>
            </w:rPr>
            <w:t xml:space="preserve">                                                                                    </w:t>
          </w:r>
        </w:p>
      </w:docPartBody>
    </w:docPart>
    <w:docPart>
      <w:docPartPr>
        <w:name w:val="B5F7640CC26C4B088DF5DF7AA75AE630"/>
        <w:category>
          <w:name w:val="General"/>
          <w:gallery w:val="placeholder"/>
        </w:category>
        <w:types>
          <w:type w:val="bbPlcHdr"/>
        </w:types>
        <w:behaviors>
          <w:behavior w:val="content"/>
        </w:behaviors>
        <w:guid w:val="{B3A67599-E548-4762-A7E5-D8CF77D8DCCC}"/>
      </w:docPartPr>
      <w:docPartBody>
        <w:p w:rsidR="00683EF6" w:rsidRPr="00B73FA8" w:rsidRDefault="00683EF6" w:rsidP="0052434A">
          <w:pPr>
            <w:spacing w:line="276" w:lineRule="auto"/>
            <w:rPr>
              <w:rStyle w:val="Style25"/>
              <w:rFonts w:eastAsiaTheme="minorHAnsi"/>
              <w:color w:val="808080" w:themeColor="background1" w:themeShade="80"/>
            </w:rPr>
          </w:pPr>
          <w:r w:rsidRPr="00B73FA8">
            <w:rPr>
              <w:rStyle w:val="Style25"/>
              <w:rFonts w:eastAsiaTheme="minorHAnsi"/>
              <w:color w:val="808080" w:themeColor="background1" w:themeShade="80"/>
            </w:rPr>
            <w:t xml:space="preserve">Click to enter text.                                                    </w:t>
          </w:r>
        </w:p>
        <w:p w:rsidR="00683EF6" w:rsidRPr="00B73FA8" w:rsidRDefault="00683EF6" w:rsidP="0052434A">
          <w:pPr>
            <w:tabs>
              <w:tab w:val="left" w:pos="2548"/>
            </w:tabs>
            <w:spacing w:line="276" w:lineRule="auto"/>
            <w:rPr>
              <w:rStyle w:val="Style25"/>
              <w:rFonts w:eastAsiaTheme="minorHAnsi"/>
              <w:color w:val="808080" w:themeColor="background1" w:themeShade="80"/>
            </w:rPr>
          </w:pPr>
          <w:r w:rsidRPr="00B73FA8">
            <w:rPr>
              <w:rStyle w:val="Style25"/>
              <w:rFonts w:eastAsiaTheme="minorHAnsi"/>
              <w:color w:val="808080" w:themeColor="background1" w:themeShade="80"/>
            </w:rPr>
            <w:t xml:space="preserve">                                                                                  </w:t>
          </w:r>
        </w:p>
        <w:p w:rsidR="00E8771D" w:rsidRDefault="00683EF6" w:rsidP="00683EF6">
          <w:pPr>
            <w:pStyle w:val="B5F7640CC26C4B088DF5DF7AA75AE6302"/>
          </w:pPr>
          <w:r w:rsidRPr="00B73FA8">
            <w:rPr>
              <w:rStyle w:val="Style25"/>
              <w:rFonts w:eastAsiaTheme="minorHAnsi"/>
              <w:color w:val="808080" w:themeColor="background1" w:themeShade="80"/>
            </w:rPr>
            <w:t xml:space="preserve">                                                                                    </w:t>
          </w:r>
        </w:p>
      </w:docPartBody>
    </w:docPart>
    <w:docPart>
      <w:docPartPr>
        <w:name w:val="0859942DC71842F098F88E099CE7CDD5"/>
        <w:category>
          <w:name w:val="General"/>
          <w:gallery w:val="placeholder"/>
        </w:category>
        <w:types>
          <w:type w:val="bbPlcHdr"/>
        </w:types>
        <w:behaviors>
          <w:behavior w:val="content"/>
        </w:behaviors>
        <w:guid w:val="{27943C6C-8F33-403F-93BE-57A8717A9881}"/>
      </w:docPartPr>
      <w:docPartBody>
        <w:p w:rsidR="00E8771D" w:rsidRDefault="00683EF6" w:rsidP="00683EF6">
          <w:pPr>
            <w:pStyle w:val="0859942DC71842F098F88E099CE7CDD52"/>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docPartBody>
    </w:docPart>
    <w:docPart>
      <w:docPartPr>
        <w:name w:val="618EB499E7BF448A9D3926299ED19713"/>
        <w:category>
          <w:name w:val="General"/>
          <w:gallery w:val="placeholder"/>
        </w:category>
        <w:types>
          <w:type w:val="bbPlcHdr"/>
        </w:types>
        <w:behaviors>
          <w:behavior w:val="content"/>
        </w:behaviors>
        <w:guid w:val="{E102A888-62E7-4F09-8D88-7095430B36CC}"/>
      </w:docPartPr>
      <w:docPartBody>
        <w:p w:rsidR="00E8771D" w:rsidRDefault="00683EF6" w:rsidP="00683EF6">
          <w:pPr>
            <w:pStyle w:val="618EB499E7BF448A9D3926299ED197131"/>
          </w:pPr>
          <w:r w:rsidRPr="00A864D2">
            <w:rPr>
              <w:rStyle w:val="PlaceholderText"/>
              <w:rFonts w:eastAsiaTheme="minorHAnsi"/>
            </w:rPr>
            <w:t>Click to enter text.</w:t>
          </w:r>
        </w:p>
      </w:docPartBody>
    </w:docPart>
    <w:docPart>
      <w:docPartPr>
        <w:name w:val="73BB0246CE624F6FA8F46CBC1E7F6935"/>
        <w:category>
          <w:name w:val="General"/>
          <w:gallery w:val="placeholder"/>
        </w:category>
        <w:types>
          <w:type w:val="bbPlcHdr"/>
        </w:types>
        <w:behaviors>
          <w:behavior w:val="content"/>
        </w:behaviors>
        <w:guid w:val="{F3F3FC3A-97CA-40B0-A69F-43F91FD4D6DA}"/>
      </w:docPartPr>
      <w:docPartBody>
        <w:p w:rsidR="00E8771D" w:rsidRDefault="00683EF6" w:rsidP="00683EF6">
          <w:pPr>
            <w:pStyle w:val="73BB0246CE624F6FA8F46CBC1E7F69351"/>
          </w:pPr>
          <w:r w:rsidRPr="00A864D2">
            <w:rPr>
              <w:rStyle w:val="PlaceholderText"/>
              <w:rFonts w:eastAsiaTheme="minorHAnsi"/>
            </w:rPr>
            <w:t>Click to enter text.</w:t>
          </w:r>
        </w:p>
      </w:docPartBody>
    </w:docPart>
    <w:docPart>
      <w:docPartPr>
        <w:name w:val="BDACEB8DE7794070B6E967531A8C77BC"/>
        <w:category>
          <w:name w:val="General"/>
          <w:gallery w:val="placeholder"/>
        </w:category>
        <w:types>
          <w:type w:val="bbPlcHdr"/>
        </w:types>
        <w:behaviors>
          <w:behavior w:val="content"/>
        </w:behaviors>
        <w:guid w:val="{AA683CB6-1A93-49D5-B880-0F1D2DC3031E}"/>
      </w:docPartPr>
      <w:docPartBody>
        <w:p w:rsidR="00683EF6" w:rsidRPr="00487568" w:rsidRDefault="00683EF6" w:rsidP="000654E7">
          <w:pPr>
            <w:spacing w:line="276" w:lineRule="auto"/>
            <w:ind w:left="-108" w:firstLine="2"/>
            <w:contextualSpacing/>
            <w:rPr>
              <w:rStyle w:val="PlaceholderText"/>
              <w:color w:val="000000" w:themeColor="text1"/>
              <w:lang w:eastAsia="en-US"/>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683EF6" w:rsidRDefault="00683EF6" w:rsidP="000654E7">
          <w:r>
            <w:rPr>
              <w:rStyle w:val="PlaceholderText"/>
            </w:rPr>
            <w:t xml:space="preserve">                                                                                                                        </w:t>
          </w:r>
        </w:p>
        <w:p w:rsidR="00E8771D" w:rsidRDefault="00683EF6" w:rsidP="00683EF6">
          <w:pPr>
            <w:pStyle w:val="BDACEB8DE7794070B6E967531A8C77BC1"/>
          </w:pPr>
          <w:r>
            <w:rPr>
              <w:rFonts w:eastAsiaTheme="minorHAnsi"/>
            </w:rPr>
            <w:t xml:space="preserve">                                                                                                                        </w:t>
          </w:r>
        </w:p>
      </w:docPartBody>
    </w:docPart>
    <w:docPart>
      <w:docPartPr>
        <w:name w:val="BFB2B25B53944FCD82D9182CC836CA7B"/>
        <w:category>
          <w:name w:val="General"/>
          <w:gallery w:val="placeholder"/>
        </w:category>
        <w:types>
          <w:type w:val="bbPlcHdr"/>
        </w:types>
        <w:behaviors>
          <w:behavior w:val="content"/>
        </w:behaviors>
        <w:guid w:val="{E9A5868C-0564-423C-A6E2-4B361B424657}"/>
      </w:docPartPr>
      <w:docPartBody>
        <w:p w:rsidR="00E8771D" w:rsidRDefault="00683EF6" w:rsidP="00683EF6">
          <w:pPr>
            <w:pStyle w:val="BFB2B25B53944FCD82D9182CC836CA7B1"/>
          </w:pPr>
          <w:r w:rsidRPr="00221B2B">
            <w:rPr>
              <w:rStyle w:val="PlaceholderText"/>
              <w:rFonts w:eastAsiaTheme="minorHAnsi"/>
            </w:rPr>
            <w:t xml:space="preserve">Click to enter text.                                                                                      </w:t>
          </w:r>
        </w:p>
      </w:docPartBody>
    </w:docPart>
    <w:docPart>
      <w:docPartPr>
        <w:name w:val="533FCBED11174BD3938CD17403213848"/>
        <w:category>
          <w:name w:val="General"/>
          <w:gallery w:val="placeholder"/>
        </w:category>
        <w:types>
          <w:type w:val="bbPlcHdr"/>
        </w:types>
        <w:behaviors>
          <w:behavior w:val="content"/>
        </w:behaviors>
        <w:guid w:val="{F537989E-F9CC-4E1D-BD18-76C1FF7970DD}"/>
      </w:docPartPr>
      <w:docPartBody>
        <w:p w:rsidR="00E8771D" w:rsidRDefault="00683EF6" w:rsidP="00683EF6">
          <w:pPr>
            <w:pStyle w:val="533FCBED11174BD3938CD174032138481"/>
          </w:pPr>
          <w:r w:rsidRPr="00A864D2">
            <w:rPr>
              <w:rStyle w:val="PlaceholderText"/>
              <w:rFonts w:eastAsiaTheme="minorHAnsi"/>
            </w:rPr>
            <w:t>Click to enter text.</w:t>
          </w:r>
        </w:p>
      </w:docPartBody>
    </w:docPart>
    <w:docPart>
      <w:docPartPr>
        <w:name w:val="440E09C9402C40CDAE4DA578C159BF99"/>
        <w:category>
          <w:name w:val="General"/>
          <w:gallery w:val="placeholder"/>
        </w:category>
        <w:types>
          <w:type w:val="bbPlcHdr"/>
        </w:types>
        <w:behaviors>
          <w:behavior w:val="content"/>
        </w:behaviors>
        <w:guid w:val="{4BF2C9B7-CEBB-4907-A879-C55DB2783534}"/>
      </w:docPartPr>
      <w:docPartBody>
        <w:p w:rsidR="00E8771D" w:rsidRDefault="00683EF6" w:rsidP="00683EF6">
          <w:pPr>
            <w:pStyle w:val="440E09C9402C40CDAE4DA578C159BF991"/>
          </w:pPr>
          <w:r w:rsidRPr="00A864D2">
            <w:rPr>
              <w:rStyle w:val="PlaceholderText"/>
              <w:rFonts w:eastAsiaTheme="minorHAnsi"/>
            </w:rPr>
            <w:t>Click to enter text.</w:t>
          </w:r>
        </w:p>
      </w:docPartBody>
    </w:docPart>
    <w:docPart>
      <w:docPartPr>
        <w:name w:val="732EAA65BA5D4212B221E7ED5956A603"/>
        <w:category>
          <w:name w:val="General"/>
          <w:gallery w:val="placeholder"/>
        </w:category>
        <w:types>
          <w:type w:val="bbPlcHdr"/>
        </w:types>
        <w:behaviors>
          <w:behavior w:val="content"/>
        </w:behaviors>
        <w:guid w:val="{C10B88BF-ED1F-4481-A4AA-A7C5575A81CB}"/>
      </w:docPartPr>
      <w:docPartBody>
        <w:p w:rsidR="00E8771D" w:rsidRDefault="00683EF6" w:rsidP="00683EF6">
          <w:pPr>
            <w:pStyle w:val="732EAA65BA5D4212B221E7ED5956A6031"/>
          </w:pPr>
          <w:r w:rsidRPr="00A864D2">
            <w:rPr>
              <w:rStyle w:val="PlaceholderText"/>
              <w:rFonts w:eastAsiaTheme="minorHAnsi"/>
            </w:rPr>
            <w:t>Click to enter text.</w:t>
          </w:r>
        </w:p>
      </w:docPartBody>
    </w:docPart>
    <w:docPart>
      <w:docPartPr>
        <w:name w:val="E818B820BECB4A87905E16C3F889EAE6"/>
        <w:category>
          <w:name w:val="General"/>
          <w:gallery w:val="placeholder"/>
        </w:category>
        <w:types>
          <w:type w:val="bbPlcHdr"/>
        </w:types>
        <w:behaviors>
          <w:behavior w:val="content"/>
        </w:behaviors>
        <w:guid w:val="{CA17466D-0AA8-46A4-916A-53BC21138FC2}"/>
      </w:docPartPr>
      <w:docPartBody>
        <w:p w:rsidR="00E8771D" w:rsidRDefault="00683EF6" w:rsidP="00683EF6">
          <w:pPr>
            <w:pStyle w:val="E818B820BECB4A87905E16C3F889EAE61"/>
          </w:pPr>
          <w:r w:rsidRPr="00A864D2">
            <w:rPr>
              <w:rStyle w:val="PlaceholderText"/>
              <w:rFonts w:eastAsiaTheme="minorHAnsi"/>
            </w:rPr>
            <w:t>Click to enter text.</w:t>
          </w:r>
        </w:p>
      </w:docPartBody>
    </w:docPart>
    <w:docPart>
      <w:docPartPr>
        <w:name w:val="1DB2D57212854A7B9523D6DFC25FDD1D"/>
        <w:category>
          <w:name w:val="General"/>
          <w:gallery w:val="placeholder"/>
        </w:category>
        <w:types>
          <w:type w:val="bbPlcHdr"/>
        </w:types>
        <w:behaviors>
          <w:behavior w:val="content"/>
        </w:behaviors>
        <w:guid w:val="{99C91CC6-9727-4DDD-ACA2-4E7C38863077}"/>
      </w:docPartPr>
      <w:docPartBody>
        <w:p w:rsidR="00E8771D" w:rsidRDefault="00683EF6" w:rsidP="00683EF6">
          <w:pPr>
            <w:pStyle w:val="1DB2D57212854A7B9523D6DFC25FDD1D1"/>
          </w:pPr>
          <w:r w:rsidRPr="00A864D2">
            <w:rPr>
              <w:rStyle w:val="PlaceholderText"/>
              <w:rFonts w:eastAsiaTheme="minorHAnsi"/>
            </w:rPr>
            <w:t>Click to enter text.</w:t>
          </w:r>
        </w:p>
      </w:docPartBody>
    </w:docPart>
    <w:docPart>
      <w:docPartPr>
        <w:name w:val="7E105033E3ED417796405787008BD217"/>
        <w:category>
          <w:name w:val="General"/>
          <w:gallery w:val="placeholder"/>
        </w:category>
        <w:types>
          <w:type w:val="bbPlcHdr"/>
        </w:types>
        <w:behaviors>
          <w:behavior w:val="content"/>
        </w:behaviors>
        <w:guid w:val="{FB534F7D-3118-48F2-A885-12B956AF14E8}"/>
      </w:docPartPr>
      <w:docPartBody>
        <w:p w:rsidR="00E8771D" w:rsidRDefault="00683EF6" w:rsidP="00683EF6">
          <w:pPr>
            <w:pStyle w:val="7E105033E3ED417796405787008BD217"/>
          </w:pPr>
          <w:r>
            <w:rPr>
              <w:rFonts w:cs="Arial"/>
            </w:rPr>
            <w:t>Select</w:t>
          </w:r>
        </w:p>
      </w:docPartBody>
    </w:docPart>
    <w:docPart>
      <w:docPartPr>
        <w:name w:val="7B13B32351364894B80E9B578D8D0FA8"/>
        <w:category>
          <w:name w:val="General"/>
          <w:gallery w:val="placeholder"/>
        </w:category>
        <w:types>
          <w:type w:val="bbPlcHdr"/>
        </w:types>
        <w:behaviors>
          <w:behavior w:val="content"/>
        </w:behaviors>
        <w:guid w:val="{357E1E4D-BA97-486A-B950-24EBCE1781EA}"/>
      </w:docPartPr>
      <w:docPartBody>
        <w:p w:rsidR="00E8771D" w:rsidRDefault="00683EF6" w:rsidP="00683EF6">
          <w:pPr>
            <w:pStyle w:val="7B13B32351364894B80E9B578D8D0FA81"/>
          </w:pPr>
          <w:r w:rsidRPr="00A864D2">
            <w:rPr>
              <w:rStyle w:val="PlaceholderText"/>
              <w:rFonts w:eastAsiaTheme="minorHAnsi"/>
            </w:rPr>
            <w:t>Click to enter text</w:t>
          </w:r>
        </w:p>
      </w:docPartBody>
    </w:docPart>
    <w:docPart>
      <w:docPartPr>
        <w:name w:val="623170B782754E40A1173D114D4D6808"/>
        <w:category>
          <w:name w:val="General"/>
          <w:gallery w:val="placeholder"/>
        </w:category>
        <w:types>
          <w:type w:val="bbPlcHdr"/>
        </w:types>
        <w:behaviors>
          <w:behavior w:val="content"/>
        </w:behaviors>
        <w:guid w:val="{ED201A2E-4337-4DA4-900C-7D5DDF6C0D3D}"/>
      </w:docPartPr>
      <w:docPartBody>
        <w:p w:rsidR="00E8771D" w:rsidRDefault="00683EF6" w:rsidP="00683EF6">
          <w:pPr>
            <w:pStyle w:val="623170B782754E40A1173D114D4D68081"/>
          </w:pPr>
          <w:r w:rsidRPr="00A864D2">
            <w:rPr>
              <w:rStyle w:val="PlaceholderText"/>
              <w:rFonts w:eastAsiaTheme="minorHAnsi"/>
            </w:rPr>
            <w:t>Click to enter text</w:t>
          </w:r>
        </w:p>
      </w:docPartBody>
    </w:docPart>
    <w:docPart>
      <w:docPartPr>
        <w:name w:val="1224E48D6CB240AC88144039C5430050"/>
        <w:category>
          <w:name w:val="General"/>
          <w:gallery w:val="placeholder"/>
        </w:category>
        <w:types>
          <w:type w:val="bbPlcHdr"/>
        </w:types>
        <w:behaviors>
          <w:behavior w:val="content"/>
        </w:behaviors>
        <w:guid w:val="{424279DA-1375-4DBB-843E-A3B2174572D2}"/>
      </w:docPartPr>
      <w:docPartBody>
        <w:p w:rsidR="00E8771D" w:rsidRDefault="00683EF6" w:rsidP="00683EF6">
          <w:pPr>
            <w:pStyle w:val="1224E48D6CB240AC88144039C5430050"/>
          </w:pPr>
          <w:r>
            <w:rPr>
              <w:rFonts w:cs="Arial"/>
            </w:rPr>
            <w:t>Select</w:t>
          </w:r>
        </w:p>
      </w:docPartBody>
    </w:docPart>
    <w:docPart>
      <w:docPartPr>
        <w:name w:val="26098E6C9C3C418B943F0D2A101365C4"/>
        <w:category>
          <w:name w:val="General"/>
          <w:gallery w:val="placeholder"/>
        </w:category>
        <w:types>
          <w:type w:val="bbPlcHdr"/>
        </w:types>
        <w:behaviors>
          <w:behavior w:val="content"/>
        </w:behaviors>
        <w:guid w:val="{05A2AD0F-A111-475E-B86D-196F050F525A}"/>
      </w:docPartPr>
      <w:docPartBody>
        <w:p w:rsidR="00E8771D" w:rsidRDefault="00683EF6" w:rsidP="00683EF6">
          <w:pPr>
            <w:pStyle w:val="26098E6C9C3C418B943F0D2A101365C4"/>
          </w:pPr>
          <w:r>
            <w:rPr>
              <w:rFonts w:cs="Arial"/>
            </w:rPr>
            <w:t>Select</w:t>
          </w:r>
        </w:p>
      </w:docPartBody>
    </w:docPart>
    <w:docPart>
      <w:docPartPr>
        <w:name w:val="D722854129744D69871E6DDBCFD6DD15"/>
        <w:category>
          <w:name w:val="General"/>
          <w:gallery w:val="placeholder"/>
        </w:category>
        <w:types>
          <w:type w:val="bbPlcHdr"/>
        </w:types>
        <w:behaviors>
          <w:behavior w:val="content"/>
        </w:behaviors>
        <w:guid w:val="{F7F28276-C08D-45C5-AAD0-82ABE03E0DC2}"/>
      </w:docPartPr>
      <w:docPartBody>
        <w:p w:rsidR="00E8771D" w:rsidRDefault="00683EF6" w:rsidP="00683EF6">
          <w:pPr>
            <w:pStyle w:val="D722854129744D69871E6DDBCFD6DD15"/>
          </w:pPr>
          <w:r>
            <w:rPr>
              <w:rFonts w:cs="Arial"/>
            </w:rPr>
            <w:t>Select</w:t>
          </w:r>
        </w:p>
      </w:docPartBody>
    </w:docPart>
    <w:docPart>
      <w:docPartPr>
        <w:name w:val="93590850ED2A432C8175D0554FD851FE"/>
        <w:category>
          <w:name w:val="General"/>
          <w:gallery w:val="placeholder"/>
        </w:category>
        <w:types>
          <w:type w:val="bbPlcHdr"/>
        </w:types>
        <w:behaviors>
          <w:behavior w:val="content"/>
        </w:behaviors>
        <w:guid w:val="{ECB00EE9-6873-4F50-BFE5-41CC300A150E}"/>
      </w:docPartPr>
      <w:docPartBody>
        <w:p w:rsidR="00E8771D" w:rsidRDefault="00683EF6" w:rsidP="00683EF6">
          <w:pPr>
            <w:pStyle w:val="93590850ED2A432C8175D0554FD851FE"/>
          </w:pPr>
          <w:r>
            <w:rPr>
              <w:rFonts w:cs="Arial"/>
            </w:rPr>
            <w:t>Select</w:t>
          </w:r>
        </w:p>
      </w:docPartBody>
    </w:docPart>
    <w:docPart>
      <w:docPartPr>
        <w:name w:val="BC57F4B82F984C5B9B96F9A3E5DFA381"/>
        <w:category>
          <w:name w:val="General"/>
          <w:gallery w:val="placeholder"/>
        </w:category>
        <w:types>
          <w:type w:val="bbPlcHdr"/>
        </w:types>
        <w:behaviors>
          <w:behavior w:val="content"/>
        </w:behaviors>
        <w:guid w:val="{DC64C4CF-9772-4D39-9926-F48F1D9710E1}"/>
      </w:docPartPr>
      <w:docPartBody>
        <w:p w:rsidR="00E8771D" w:rsidRDefault="00683EF6" w:rsidP="00683EF6">
          <w:pPr>
            <w:pStyle w:val="BC57F4B82F984C5B9B96F9A3E5DFA381"/>
          </w:pPr>
          <w:r>
            <w:rPr>
              <w:rFonts w:cs="Arial"/>
            </w:rPr>
            <w:t>Select</w:t>
          </w:r>
        </w:p>
      </w:docPartBody>
    </w:docPart>
    <w:docPart>
      <w:docPartPr>
        <w:name w:val="2B9E8CEDE85B4CD092F0221C52C05454"/>
        <w:category>
          <w:name w:val="General"/>
          <w:gallery w:val="placeholder"/>
        </w:category>
        <w:types>
          <w:type w:val="bbPlcHdr"/>
        </w:types>
        <w:behaviors>
          <w:behavior w:val="content"/>
        </w:behaviors>
        <w:guid w:val="{5CFD992A-DAE2-4A0F-A63E-3A0CBA0AAEEE}"/>
      </w:docPartPr>
      <w:docPartBody>
        <w:p w:rsidR="00E8771D" w:rsidRDefault="00683EF6" w:rsidP="00683EF6">
          <w:pPr>
            <w:pStyle w:val="2B9E8CEDE85B4CD092F0221C52C05454"/>
          </w:pPr>
          <w:r>
            <w:rPr>
              <w:rFonts w:cs="Arial"/>
            </w:rPr>
            <w:t>Select</w:t>
          </w:r>
        </w:p>
      </w:docPartBody>
    </w:docPart>
    <w:docPart>
      <w:docPartPr>
        <w:name w:val="20B42F4860C040E48A838E32BD94B17C"/>
        <w:category>
          <w:name w:val="General"/>
          <w:gallery w:val="placeholder"/>
        </w:category>
        <w:types>
          <w:type w:val="bbPlcHdr"/>
        </w:types>
        <w:behaviors>
          <w:behavior w:val="content"/>
        </w:behaviors>
        <w:guid w:val="{519BA070-3A11-434F-A197-49C7823A0959}"/>
      </w:docPartPr>
      <w:docPartBody>
        <w:p w:rsidR="00E8771D" w:rsidRDefault="00683EF6" w:rsidP="00683EF6">
          <w:pPr>
            <w:pStyle w:val="20B42F4860C040E48A838E32BD94B17C"/>
          </w:pPr>
          <w:r>
            <w:rPr>
              <w:rFonts w:cs="Arial"/>
            </w:rPr>
            <w:t>Select</w:t>
          </w:r>
        </w:p>
      </w:docPartBody>
    </w:docPart>
    <w:docPart>
      <w:docPartPr>
        <w:name w:val="9B3C5B83975248939C93FFF9768E77E6"/>
        <w:category>
          <w:name w:val="General"/>
          <w:gallery w:val="placeholder"/>
        </w:category>
        <w:types>
          <w:type w:val="bbPlcHdr"/>
        </w:types>
        <w:behaviors>
          <w:behavior w:val="content"/>
        </w:behaviors>
        <w:guid w:val="{9B939343-C8D0-4E9B-8A0D-8D12A2F54524}"/>
      </w:docPartPr>
      <w:docPartBody>
        <w:p w:rsidR="00E8771D" w:rsidRDefault="00683EF6" w:rsidP="00683EF6">
          <w:pPr>
            <w:pStyle w:val="9B3C5B83975248939C93FFF9768E77E6"/>
          </w:pPr>
          <w:r>
            <w:rPr>
              <w:rFonts w:cs="Arial"/>
            </w:rPr>
            <w:t>Select</w:t>
          </w:r>
        </w:p>
      </w:docPartBody>
    </w:docPart>
    <w:docPart>
      <w:docPartPr>
        <w:name w:val="F49D7C7CF98B4758B39A1EA4A6769DF3"/>
        <w:category>
          <w:name w:val="General"/>
          <w:gallery w:val="placeholder"/>
        </w:category>
        <w:types>
          <w:type w:val="bbPlcHdr"/>
        </w:types>
        <w:behaviors>
          <w:behavior w:val="content"/>
        </w:behaviors>
        <w:guid w:val="{D7326975-3BD1-4447-B0C9-D17AA00402F9}"/>
      </w:docPartPr>
      <w:docPartBody>
        <w:p w:rsidR="00E8771D" w:rsidRDefault="00683EF6" w:rsidP="00683EF6">
          <w:pPr>
            <w:pStyle w:val="F49D7C7CF98B4758B39A1EA4A6769DF3"/>
          </w:pPr>
          <w:r>
            <w:rPr>
              <w:rFonts w:cs="Arial"/>
            </w:rPr>
            <w:t>Select</w:t>
          </w:r>
        </w:p>
      </w:docPartBody>
    </w:docPart>
    <w:docPart>
      <w:docPartPr>
        <w:name w:val="AF026BEAA8524D5A9888F63A9D776B45"/>
        <w:category>
          <w:name w:val="General"/>
          <w:gallery w:val="placeholder"/>
        </w:category>
        <w:types>
          <w:type w:val="bbPlcHdr"/>
        </w:types>
        <w:behaviors>
          <w:behavior w:val="content"/>
        </w:behaviors>
        <w:guid w:val="{719751B4-455A-4B46-A754-7EA179FF93EA}"/>
      </w:docPartPr>
      <w:docPartBody>
        <w:p w:rsidR="00E8771D" w:rsidRDefault="00683EF6" w:rsidP="00683EF6">
          <w:pPr>
            <w:pStyle w:val="AF026BEAA8524D5A9888F63A9D776B45"/>
          </w:pPr>
          <w:r>
            <w:rPr>
              <w:rFonts w:cs="Arial"/>
            </w:rPr>
            <w:t>Select</w:t>
          </w:r>
        </w:p>
      </w:docPartBody>
    </w:docPart>
    <w:docPart>
      <w:docPartPr>
        <w:name w:val="088F40D5BC3A4B3F98B8FEB4E33CF5E0"/>
        <w:category>
          <w:name w:val="General"/>
          <w:gallery w:val="placeholder"/>
        </w:category>
        <w:types>
          <w:type w:val="bbPlcHdr"/>
        </w:types>
        <w:behaviors>
          <w:behavior w:val="content"/>
        </w:behaviors>
        <w:guid w:val="{C2ADA3CC-691E-4665-9F50-A105C610524E}"/>
      </w:docPartPr>
      <w:docPartBody>
        <w:p w:rsidR="00E8771D" w:rsidRDefault="00683EF6" w:rsidP="00683EF6">
          <w:pPr>
            <w:pStyle w:val="088F40D5BC3A4B3F98B8FEB4E33CF5E0"/>
          </w:pPr>
          <w:r>
            <w:rPr>
              <w:rFonts w:cs="Arial"/>
            </w:rPr>
            <w:t>Select</w:t>
          </w:r>
        </w:p>
      </w:docPartBody>
    </w:docPart>
    <w:docPart>
      <w:docPartPr>
        <w:name w:val="28F2D4B55A814162911D4492795751E9"/>
        <w:category>
          <w:name w:val="General"/>
          <w:gallery w:val="placeholder"/>
        </w:category>
        <w:types>
          <w:type w:val="bbPlcHdr"/>
        </w:types>
        <w:behaviors>
          <w:behavior w:val="content"/>
        </w:behaviors>
        <w:guid w:val="{B2970ABC-1C0F-45DD-98B8-5B7AD323B115}"/>
      </w:docPartPr>
      <w:docPartBody>
        <w:p w:rsidR="00E8771D" w:rsidRDefault="00683EF6" w:rsidP="00683EF6">
          <w:pPr>
            <w:pStyle w:val="28F2D4B55A814162911D4492795751E9"/>
          </w:pPr>
          <w:r>
            <w:rPr>
              <w:rFonts w:cs="Arial"/>
            </w:rPr>
            <w:t>Select</w:t>
          </w:r>
        </w:p>
      </w:docPartBody>
    </w:docPart>
    <w:docPart>
      <w:docPartPr>
        <w:name w:val="BE83C6DB92E943249B001B952AD88553"/>
        <w:category>
          <w:name w:val="General"/>
          <w:gallery w:val="placeholder"/>
        </w:category>
        <w:types>
          <w:type w:val="bbPlcHdr"/>
        </w:types>
        <w:behaviors>
          <w:behavior w:val="content"/>
        </w:behaviors>
        <w:guid w:val="{B9A94A65-DC3D-4EAD-9D02-511C57752E9C}"/>
      </w:docPartPr>
      <w:docPartBody>
        <w:p w:rsidR="00E8771D" w:rsidRDefault="00683EF6" w:rsidP="00683EF6">
          <w:pPr>
            <w:pStyle w:val="BE83C6DB92E943249B001B952AD88553"/>
          </w:pPr>
          <w:r>
            <w:rPr>
              <w:rFonts w:cs="Arial"/>
            </w:rPr>
            <w:t>Select</w:t>
          </w:r>
        </w:p>
      </w:docPartBody>
    </w:docPart>
    <w:docPart>
      <w:docPartPr>
        <w:name w:val="48C58E4D345B44B1AF5A7BB160C3D37E"/>
        <w:category>
          <w:name w:val="General"/>
          <w:gallery w:val="placeholder"/>
        </w:category>
        <w:types>
          <w:type w:val="bbPlcHdr"/>
        </w:types>
        <w:behaviors>
          <w:behavior w:val="content"/>
        </w:behaviors>
        <w:guid w:val="{2D276BA8-B262-41BA-B697-94BB4DDBC0DA}"/>
      </w:docPartPr>
      <w:docPartBody>
        <w:p w:rsidR="00E8771D" w:rsidRDefault="00683EF6" w:rsidP="00683EF6">
          <w:pPr>
            <w:pStyle w:val="48C58E4D345B44B1AF5A7BB160C3D37E"/>
          </w:pPr>
          <w:r>
            <w:rPr>
              <w:rFonts w:cs="Arial"/>
            </w:rPr>
            <w:t>Select</w:t>
          </w:r>
        </w:p>
      </w:docPartBody>
    </w:docPart>
    <w:docPart>
      <w:docPartPr>
        <w:name w:val="BCEFC835E4F44BB894E5784002A9F7F5"/>
        <w:category>
          <w:name w:val="General"/>
          <w:gallery w:val="placeholder"/>
        </w:category>
        <w:types>
          <w:type w:val="bbPlcHdr"/>
        </w:types>
        <w:behaviors>
          <w:behavior w:val="content"/>
        </w:behaviors>
        <w:guid w:val="{CF16A9D2-E4E3-4C1D-B341-FFEF6F897EA4}"/>
      </w:docPartPr>
      <w:docPartBody>
        <w:p w:rsidR="00E8771D" w:rsidRDefault="00683EF6" w:rsidP="00683EF6">
          <w:pPr>
            <w:pStyle w:val="BCEFC835E4F44BB894E5784002A9F7F5"/>
          </w:pPr>
          <w:r>
            <w:rPr>
              <w:rFonts w:cs="Arial"/>
            </w:rPr>
            <w:t>Select</w:t>
          </w:r>
        </w:p>
      </w:docPartBody>
    </w:docPart>
    <w:docPart>
      <w:docPartPr>
        <w:name w:val="1CD980DC72354CC898F32DBF0831340E"/>
        <w:category>
          <w:name w:val="General"/>
          <w:gallery w:val="placeholder"/>
        </w:category>
        <w:types>
          <w:type w:val="bbPlcHdr"/>
        </w:types>
        <w:behaviors>
          <w:behavior w:val="content"/>
        </w:behaviors>
        <w:guid w:val="{C720ABD9-96CF-4A8E-B939-1A98842E1AF4}"/>
      </w:docPartPr>
      <w:docPartBody>
        <w:p w:rsidR="00E8771D" w:rsidRDefault="00683EF6" w:rsidP="00683EF6">
          <w:pPr>
            <w:pStyle w:val="1CD980DC72354CC898F32DBF0831340E"/>
          </w:pPr>
          <w:r>
            <w:rPr>
              <w:rFonts w:cs="Arial"/>
            </w:rPr>
            <w:t>Select</w:t>
          </w:r>
        </w:p>
      </w:docPartBody>
    </w:docPart>
    <w:docPart>
      <w:docPartPr>
        <w:name w:val="F733DDDAA5DC4B7694F015B041A79AC8"/>
        <w:category>
          <w:name w:val="General"/>
          <w:gallery w:val="placeholder"/>
        </w:category>
        <w:types>
          <w:type w:val="bbPlcHdr"/>
        </w:types>
        <w:behaviors>
          <w:behavior w:val="content"/>
        </w:behaviors>
        <w:guid w:val="{8F225E58-C679-469B-B666-677B849EDBE8}"/>
      </w:docPartPr>
      <w:docPartBody>
        <w:p w:rsidR="00E8771D" w:rsidRDefault="00683EF6" w:rsidP="00683EF6">
          <w:pPr>
            <w:pStyle w:val="F733DDDAA5DC4B7694F015B041A79AC8"/>
          </w:pPr>
          <w:r>
            <w:rPr>
              <w:rFonts w:cs="Arial"/>
            </w:rPr>
            <w:t>Select</w:t>
          </w:r>
        </w:p>
      </w:docPartBody>
    </w:docPart>
    <w:docPart>
      <w:docPartPr>
        <w:name w:val="93185C97C76943AE97EF9BC5F1163822"/>
        <w:category>
          <w:name w:val="General"/>
          <w:gallery w:val="placeholder"/>
        </w:category>
        <w:types>
          <w:type w:val="bbPlcHdr"/>
        </w:types>
        <w:behaviors>
          <w:behavior w:val="content"/>
        </w:behaviors>
        <w:guid w:val="{36331818-C653-46DC-B481-A2CD3405ACA1}"/>
      </w:docPartPr>
      <w:docPartBody>
        <w:p w:rsidR="00E8771D" w:rsidRDefault="00683EF6" w:rsidP="00683EF6">
          <w:pPr>
            <w:pStyle w:val="93185C97C76943AE97EF9BC5F1163822"/>
          </w:pPr>
          <w:r>
            <w:rPr>
              <w:rFonts w:cs="Arial"/>
            </w:rPr>
            <w:t>Select</w:t>
          </w:r>
        </w:p>
      </w:docPartBody>
    </w:docPart>
    <w:docPart>
      <w:docPartPr>
        <w:name w:val="C7AA73324E69451EA79D4EBE342401A8"/>
        <w:category>
          <w:name w:val="General"/>
          <w:gallery w:val="placeholder"/>
        </w:category>
        <w:types>
          <w:type w:val="bbPlcHdr"/>
        </w:types>
        <w:behaviors>
          <w:behavior w:val="content"/>
        </w:behaviors>
        <w:guid w:val="{051DC16E-710E-4A4A-81AF-FE4E5F12BEA1}"/>
      </w:docPartPr>
      <w:docPartBody>
        <w:p w:rsidR="00E8771D" w:rsidRDefault="00683EF6" w:rsidP="00683EF6">
          <w:pPr>
            <w:pStyle w:val="C7AA73324E69451EA79D4EBE342401A8"/>
          </w:pPr>
          <w:r>
            <w:rPr>
              <w:rFonts w:cs="Arial"/>
            </w:rPr>
            <w:t>Select</w:t>
          </w:r>
        </w:p>
      </w:docPartBody>
    </w:docPart>
    <w:docPart>
      <w:docPartPr>
        <w:name w:val="549D79996DD04246B3EB39F739CEF8BD"/>
        <w:category>
          <w:name w:val="General"/>
          <w:gallery w:val="placeholder"/>
        </w:category>
        <w:types>
          <w:type w:val="bbPlcHdr"/>
        </w:types>
        <w:behaviors>
          <w:behavior w:val="content"/>
        </w:behaviors>
        <w:guid w:val="{D5862CDD-8659-41CE-B30C-67FFB23D0E42}"/>
      </w:docPartPr>
      <w:docPartBody>
        <w:p w:rsidR="00E8771D" w:rsidRDefault="00683EF6" w:rsidP="00683EF6">
          <w:pPr>
            <w:pStyle w:val="549D79996DD04246B3EB39F739CEF8BD"/>
          </w:pPr>
          <w:r>
            <w:rPr>
              <w:rFonts w:cs="Arial"/>
            </w:rPr>
            <w:t>Select</w:t>
          </w:r>
        </w:p>
      </w:docPartBody>
    </w:docPart>
    <w:docPart>
      <w:docPartPr>
        <w:name w:val="9323FD9C5B1F4D868BB1EA90F4E588D7"/>
        <w:category>
          <w:name w:val="General"/>
          <w:gallery w:val="placeholder"/>
        </w:category>
        <w:types>
          <w:type w:val="bbPlcHdr"/>
        </w:types>
        <w:behaviors>
          <w:behavior w:val="content"/>
        </w:behaviors>
        <w:guid w:val="{3C71BAC3-8005-4F4C-B06C-81A3F8D7CD6E}"/>
      </w:docPartPr>
      <w:docPartBody>
        <w:p w:rsidR="00E8771D" w:rsidRDefault="00683EF6" w:rsidP="00683EF6">
          <w:pPr>
            <w:pStyle w:val="9323FD9C5B1F4D868BB1EA90F4E588D7"/>
          </w:pPr>
          <w:r>
            <w:rPr>
              <w:rFonts w:cs="Arial"/>
            </w:rPr>
            <w:t>Select</w:t>
          </w:r>
        </w:p>
      </w:docPartBody>
    </w:docPart>
    <w:docPart>
      <w:docPartPr>
        <w:name w:val="E273241EDAC04D66BF718FAC7EF4D3BC"/>
        <w:category>
          <w:name w:val="General"/>
          <w:gallery w:val="placeholder"/>
        </w:category>
        <w:types>
          <w:type w:val="bbPlcHdr"/>
        </w:types>
        <w:behaviors>
          <w:behavior w:val="content"/>
        </w:behaviors>
        <w:guid w:val="{FD15C625-A76D-4DF7-937B-B08E576DB06A}"/>
      </w:docPartPr>
      <w:docPartBody>
        <w:p w:rsidR="00E8771D" w:rsidRDefault="00683EF6" w:rsidP="00683EF6">
          <w:pPr>
            <w:pStyle w:val="E273241EDAC04D66BF718FAC7EF4D3BC"/>
          </w:pPr>
          <w:r>
            <w:rPr>
              <w:rFonts w:cs="Arial"/>
            </w:rPr>
            <w:t>Select</w:t>
          </w:r>
        </w:p>
      </w:docPartBody>
    </w:docPart>
    <w:docPart>
      <w:docPartPr>
        <w:name w:val="E0BD16F5CC44401BAB41E5756F0B38D8"/>
        <w:category>
          <w:name w:val="General"/>
          <w:gallery w:val="placeholder"/>
        </w:category>
        <w:types>
          <w:type w:val="bbPlcHdr"/>
        </w:types>
        <w:behaviors>
          <w:behavior w:val="content"/>
        </w:behaviors>
        <w:guid w:val="{20B5386F-B9DA-4012-AA13-E5A8B2E87A79}"/>
      </w:docPartPr>
      <w:docPartBody>
        <w:p w:rsidR="00E8771D" w:rsidRDefault="00683EF6" w:rsidP="00683EF6">
          <w:pPr>
            <w:pStyle w:val="E0BD16F5CC44401BAB41E5756F0B38D8"/>
          </w:pPr>
          <w:r>
            <w:rPr>
              <w:rFonts w:cs="Arial"/>
            </w:rPr>
            <w:t>Select</w:t>
          </w:r>
        </w:p>
      </w:docPartBody>
    </w:docPart>
    <w:docPart>
      <w:docPartPr>
        <w:name w:val="FEA685A48222403A986B58A3F207B2DC"/>
        <w:category>
          <w:name w:val="General"/>
          <w:gallery w:val="placeholder"/>
        </w:category>
        <w:types>
          <w:type w:val="bbPlcHdr"/>
        </w:types>
        <w:behaviors>
          <w:behavior w:val="content"/>
        </w:behaviors>
        <w:guid w:val="{4F894AB0-53F3-41C4-A10A-2A5695A2472F}"/>
      </w:docPartPr>
      <w:docPartBody>
        <w:p w:rsidR="00E8771D" w:rsidRDefault="00683EF6" w:rsidP="00683EF6">
          <w:pPr>
            <w:pStyle w:val="FEA685A48222403A986B58A3F207B2DC"/>
          </w:pPr>
          <w:r>
            <w:rPr>
              <w:rFonts w:cs="Arial"/>
            </w:rPr>
            <w:t>Select</w:t>
          </w:r>
        </w:p>
      </w:docPartBody>
    </w:docPart>
    <w:docPart>
      <w:docPartPr>
        <w:name w:val="5FCF16AF4A5648BDAD026DF20D52942E"/>
        <w:category>
          <w:name w:val="General"/>
          <w:gallery w:val="placeholder"/>
        </w:category>
        <w:types>
          <w:type w:val="bbPlcHdr"/>
        </w:types>
        <w:behaviors>
          <w:behavior w:val="content"/>
        </w:behaviors>
        <w:guid w:val="{D173A83D-BF8F-4FFA-93D0-D1DAEE49E1AB}"/>
      </w:docPartPr>
      <w:docPartBody>
        <w:p w:rsidR="00E8771D" w:rsidRDefault="00683EF6" w:rsidP="00683EF6">
          <w:pPr>
            <w:pStyle w:val="5FCF16AF4A5648BDAD026DF20D52942E"/>
          </w:pPr>
          <w:r>
            <w:rPr>
              <w:rFonts w:cs="Arial"/>
            </w:rPr>
            <w:t>Select</w:t>
          </w:r>
        </w:p>
      </w:docPartBody>
    </w:docPart>
    <w:docPart>
      <w:docPartPr>
        <w:name w:val="667D94B7F9B546FAACC9104C9BB3FD5D"/>
        <w:category>
          <w:name w:val="General"/>
          <w:gallery w:val="placeholder"/>
        </w:category>
        <w:types>
          <w:type w:val="bbPlcHdr"/>
        </w:types>
        <w:behaviors>
          <w:behavior w:val="content"/>
        </w:behaviors>
        <w:guid w:val="{6CABA4C3-154D-46CE-A324-EDAC88A8662E}"/>
      </w:docPartPr>
      <w:docPartBody>
        <w:p w:rsidR="00E8771D" w:rsidRDefault="00683EF6" w:rsidP="00683EF6">
          <w:pPr>
            <w:pStyle w:val="667D94B7F9B546FAACC9104C9BB3FD5D"/>
          </w:pPr>
          <w:r>
            <w:rPr>
              <w:rFonts w:cs="Arial"/>
            </w:rPr>
            <w:t>Select</w:t>
          </w:r>
        </w:p>
      </w:docPartBody>
    </w:docPart>
    <w:docPart>
      <w:docPartPr>
        <w:name w:val="6080A843CFFE4A3EB20508F47167D100"/>
        <w:category>
          <w:name w:val="General"/>
          <w:gallery w:val="placeholder"/>
        </w:category>
        <w:types>
          <w:type w:val="bbPlcHdr"/>
        </w:types>
        <w:behaviors>
          <w:behavior w:val="content"/>
        </w:behaviors>
        <w:guid w:val="{CF102005-46BE-4B69-9E80-1DCE29D65F56}"/>
      </w:docPartPr>
      <w:docPartBody>
        <w:p w:rsidR="00E8771D" w:rsidRDefault="00683EF6" w:rsidP="00683EF6">
          <w:pPr>
            <w:pStyle w:val="6080A843CFFE4A3EB20508F47167D100"/>
          </w:pPr>
          <w:r>
            <w:rPr>
              <w:rFonts w:cs="Arial"/>
            </w:rPr>
            <w:t>Select</w:t>
          </w:r>
        </w:p>
      </w:docPartBody>
    </w:docPart>
    <w:docPart>
      <w:docPartPr>
        <w:name w:val="C86E0E2BB4B444079A78968CC27AD8F4"/>
        <w:category>
          <w:name w:val="General"/>
          <w:gallery w:val="placeholder"/>
        </w:category>
        <w:types>
          <w:type w:val="bbPlcHdr"/>
        </w:types>
        <w:behaviors>
          <w:behavior w:val="content"/>
        </w:behaviors>
        <w:guid w:val="{2EBCE138-2049-4273-BE0C-92F9454E945D}"/>
      </w:docPartPr>
      <w:docPartBody>
        <w:p w:rsidR="00E8771D" w:rsidRDefault="00683EF6" w:rsidP="00683EF6">
          <w:pPr>
            <w:pStyle w:val="C86E0E2BB4B444079A78968CC27AD8F4"/>
          </w:pPr>
          <w:r>
            <w:rPr>
              <w:rFonts w:cs="Arial"/>
            </w:rPr>
            <w:t>Select</w:t>
          </w:r>
        </w:p>
      </w:docPartBody>
    </w:docPart>
    <w:docPart>
      <w:docPartPr>
        <w:name w:val="884ADEEE154B4BB1A9C2A26FF16E2DE8"/>
        <w:category>
          <w:name w:val="General"/>
          <w:gallery w:val="placeholder"/>
        </w:category>
        <w:types>
          <w:type w:val="bbPlcHdr"/>
        </w:types>
        <w:behaviors>
          <w:behavior w:val="content"/>
        </w:behaviors>
        <w:guid w:val="{109B9EF5-285A-4A23-AB2B-68206B38F48B}"/>
      </w:docPartPr>
      <w:docPartBody>
        <w:p w:rsidR="00E8771D" w:rsidRDefault="00683EF6" w:rsidP="00683EF6">
          <w:pPr>
            <w:pStyle w:val="884ADEEE154B4BB1A9C2A26FF16E2DE8"/>
          </w:pPr>
          <w:r>
            <w:rPr>
              <w:rFonts w:cs="Arial"/>
            </w:rPr>
            <w:t>Select</w:t>
          </w:r>
        </w:p>
      </w:docPartBody>
    </w:docPart>
    <w:docPart>
      <w:docPartPr>
        <w:name w:val="6293696CFD71431287EC88F3216D4B3D"/>
        <w:category>
          <w:name w:val="General"/>
          <w:gallery w:val="placeholder"/>
        </w:category>
        <w:types>
          <w:type w:val="bbPlcHdr"/>
        </w:types>
        <w:behaviors>
          <w:behavior w:val="content"/>
        </w:behaviors>
        <w:guid w:val="{D2ADD52D-9F13-43A6-8FAD-65B9D4970AC7}"/>
      </w:docPartPr>
      <w:docPartBody>
        <w:p w:rsidR="00E8771D" w:rsidRDefault="00683EF6" w:rsidP="00683EF6">
          <w:pPr>
            <w:pStyle w:val="6293696CFD71431287EC88F3216D4B3D"/>
          </w:pPr>
          <w:r>
            <w:rPr>
              <w:rFonts w:cs="Arial"/>
            </w:rPr>
            <w:t>Select</w:t>
          </w:r>
        </w:p>
      </w:docPartBody>
    </w:docPart>
    <w:docPart>
      <w:docPartPr>
        <w:name w:val="C09154F1510347FDA48F5FA8EF773C2E"/>
        <w:category>
          <w:name w:val="General"/>
          <w:gallery w:val="placeholder"/>
        </w:category>
        <w:types>
          <w:type w:val="bbPlcHdr"/>
        </w:types>
        <w:behaviors>
          <w:behavior w:val="content"/>
        </w:behaviors>
        <w:guid w:val="{371A7E51-FF29-4791-B567-4EC39E52F520}"/>
      </w:docPartPr>
      <w:docPartBody>
        <w:p w:rsidR="00E8771D" w:rsidRDefault="00683EF6" w:rsidP="00683EF6">
          <w:pPr>
            <w:pStyle w:val="C09154F1510347FDA48F5FA8EF773C2E"/>
          </w:pPr>
          <w:r>
            <w:rPr>
              <w:rFonts w:cs="Arial"/>
            </w:rPr>
            <w:t>Select</w:t>
          </w:r>
        </w:p>
      </w:docPartBody>
    </w:docPart>
    <w:docPart>
      <w:docPartPr>
        <w:name w:val="F4F9766953774D96AC60E49B02C95E78"/>
        <w:category>
          <w:name w:val="General"/>
          <w:gallery w:val="placeholder"/>
        </w:category>
        <w:types>
          <w:type w:val="bbPlcHdr"/>
        </w:types>
        <w:behaviors>
          <w:behavior w:val="content"/>
        </w:behaviors>
        <w:guid w:val="{5BEBF339-D02A-4798-A352-B53229B59082}"/>
      </w:docPartPr>
      <w:docPartBody>
        <w:p w:rsidR="00E8771D" w:rsidRDefault="00683EF6" w:rsidP="00683EF6">
          <w:pPr>
            <w:pStyle w:val="F4F9766953774D96AC60E49B02C95E78"/>
          </w:pPr>
          <w:r>
            <w:rPr>
              <w:rFonts w:cs="Arial"/>
            </w:rPr>
            <w:t>Select</w:t>
          </w:r>
        </w:p>
      </w:docPartBody>
    </w:docPart>
    <w:docPart>
      <w:docPartPr>
        <w:name w:val="F92D40BB155D48348F6EE059D4368F7D"/>
        <w:category>
          <w:name w:val="General"/>
          <w:gallery w:val="placeholder"/>
        </w:category>
        <w:types>
          <w:type w:val="bbPlcHdr"/>
        </w:types>
        <w:behaviors>
          <w:behavior w:val="content"/>
        </w:behaviors>
        <w:guid w:val="{EF1774EA-D104-4491-A611-D0F9577382FF}"/>
      </w:docPartPr>
      <w:docPartBody>
        <w:p w:rsidR="00E8771D" w:rsidRDefault="00683EF6" w:rsidP="00683EF6">
          <w:pPr>
            <w:pStyle w:val="F92D40BB155D48348F6EE059D4368F7D"/>
          </w:pPr>
          <w:r>
            <w:rPr>
              <w:rFonts w:cs="Arial"/>
            </w:rPr>
            <w:t>Select</w:t>
          </w:r>
        </w:p>
      </w:docPartBody>
    </w:docPart>
    <w:docPart>
      <w:docPartPr>
        <w:name w:val="1CDAE0034F024278B6176D7CF817ACB5"/>
        <w:category>
          <w:name w:val="General"/>
          <w:gallery w:val="placeholder"/>
        </w:category>
        <w:types>
          <w:type w:val="bbPlcHdr"/>
        </w:types>
        <w:behaviors>
          <w:behavior w:val="content"/>
        </w:behaviors>
        <w:guid w:val="{5718BC2B-BB09-45D6-A936-728DD3DA6FF7}"/>
      </w:docPartPr>
      <w:docPartBody>
        <w:p w:rsidR="00E8771D" w:rsidRDefault="00683EF6" w:rsidP="00683EF6">
          <w:pPr>
            <w:pStyle w:val="1CDAE0034F024278B6176D7CF817ACB5"/>
          </w:pPr>
          <w:r>
            <w:rPr>
              <w:rFonts w:cs="Arial"/>
            </w:rPr>
            <w:t>Select</w:t>
          </w:r>
        </w:p>
      </w:docPartBody>
    </w:docPart>
    <w:docPart>
      <w:docPartPr>
        <w:name w:val="A5EE98E56F304D07BF24D74B3B33A5CC"/>
        <w:category>
          <w:name w:val="General"/>
          <w:gallery w:val="placeholder"/>
        </w:category>
        <w:types>
          <w:type w:val="bbPlcHdr"/>
        </w:types>
        <w:behaviors>
          <w:behavior w:val="content"/>
        </w:behaviors>
        <w:guid w:val="{D5851D46-CE34-41D2-A51E-CE49B027F78B}"/>
      </w:docPartPr>
      <w:docPartBody>
        <w:p w:rsidR="00E8771D" w:rsidRDefault="00683EF6" w:rsidP="00683EF6">
          <w:pPr>
            <w:pStyle w:val="A5EE98E56F304D07BF24D74B3B33A5CC"/>
          </w:pPr>
          <w:r>
            <w:rPr>
              <w:rFonts w:cs="Arial"/>
            </w:rPr>
            <w:t>Select</w:t>
          </w:r>
        </w:p>
      </w:docPartBody>
    </w:docPart>
    <w:docPart>
      <w:docPartPr>
        <w:name w:val="FFBEC31E96AD46F997AA359002D40F19"/>
        <w:category>
          <w:name w:val="General"/>
          <w:gallery w:val="placeholder"/>
        </w:category>
        <w:types>
          <w:type w:val="bbPlcHdr"/>
        </w:types>
        <w:behaviors>
          <w:behavior w:val="content"/>
        </w:behaviors>
        <w:guid w:val="{F633E89A-CDEB-4924-95A4-62F13D627938}"/>
      </w:docPartPr>
      <w:docPartBody>
        <w:p w:rsidR="00E8771D" w:rsidRDefault="00683EF6" w:rsidP="00683EF6">
          <w:pPr>
            <w:pStyle w:val="FFBEC31E96AD46F997AA359002D40F19"/>
          </w:pPr>
          <w:r>
            <w:rPr>
              <w:rFonts w:cs="Arial"/>
            </w:rPr>
            <w:t>Select</w:t>
          </w:r>
        </w:p>
      </w:docPartBody>
    </w:docPart>
    <w:docPart>
      <w:docPartPr>
        <w:name w:val="4962A499BFE54D37940570DE8C97704F"/>
        <w:category>
          <w:name w:val="General"/>
          <w:gallery w:val="placeholder"/>
        </w:category>
        <w:types>
          <w:type w:val="bbPlcHdr"/>
        </w:types>
        <w:behaviors>
          <w:behavior w:val="content"/>
        </w:behaviors>
        <w:guid w:val="{E655C48D-5B57-4547-80B8-5593F1B04DD3}"/>
      </w:docPartPr>
      <w:docPartBody>
        <w:p w:rsidR="00E8771D" w:rsidRDefault="00683EF6" w:rsidP="00683EF6">
          <w:pPr>
            <w:pStyle w:val="4962A499BFE54D37940570DE8C97704F"/>
          </w:pPr>
          <w:r>
            <w:rPr>
              <w:rFonts w:cs="Arial"/>
            </w:rPr>
            <w:t>Select</w:t>
          </w:r>
        </w:p>
      </w:docPartBody>
    </w:docPart>
    <w:docPart>
      <w:docPartPr>
        <w:name w:val="65C14A7425514C66A686C5124EF0DC07"/>
        <w:category>
          <w:name w:val="General"/>
          <w:gallery w:val="placeholder"/>
        </w:category>
        <w:types>
          <w:type w:val="bbPlcHdr"/>
        </w:types>
        <w:behaviors>
          <w:behavior w:val="content"/>
        </w:behaviors>
        <w:guid w:val="{A653F99F-8DDD-406A-902A-7E3740788537}"/>
      </w:docPartPr>
      <w:docPartBody>
        <w:p w:rsidR="00E8771D" w:rsidRDefault="00683EF6" w:rsidP="00683EF6">
          <w:pPr>
            <w:pStyle w:val="65C14A7425514C66A686C5124EF0DC07"/>
          </w:pPr>
          <w:r>
            <w:rPr>
              <w:rFonts w:cs="Arial"/>
            </w:rPr>
            <w:t>Select</w:t>
          </w:r>
        </w:p>
      </w:docPartBody>
    </w:docPart>
    <w:docPart>
      <w:docPartPr>
        <w:name w:val="5772520DCE054A2CADF6DD7EC3DF3F0C"/>
        <w:category>
          <w:name w:val="General"/>
          <w:gallery w:val="placeholder"/>
        </w:category>
        <w:types>
          <w:type w:val="bbPlcHdr"/>
        </w:types>
        <w:behaviors>
          <w:behavior w:val="content"/>
        </w:behaviors>
        <w:guid w:val="{18A9E37F-7979-457D-90A7-D66D48D4998D}"/>
      </w:docPartPr>
      <w:docPartBody>
        <w:p w:rsidR="00E8771D" w:rsidRDefault="00683EF6" w:rsidP="00683EF6">
          <w:pPr>
            <w:pStyle w:val="5772520DCE054A2CADF6DD7EC3DF3F0C"/>
          </w:pPr>
          <w:r>
            <w:rPr>
              <w:rFonts w:cs="Arial"/>
            </w:rPr>
            <w:t>Select</w:t>
          </w:r>
        </w:p>
      </w:docPartBody>
    </w:docPart>
    <w:docPart>
      <w:docPartPr>
        <w:name w:val="531BC7F2F18C485A80530815D22DE432"/>
        <w:category>
          <w:name w:val="General"/>
          <w:gallery w:val="placeholder"/>
        </w:category>
        <w:types>
          <w:type w:val="bbPlcHdr"/>
        </w:types>
        <w:behaviors>
          <w:behavior w:val="content"/>
        </w:behaviors>
        <w:guid w:val="{DD3F790E-FA29-4C05-9854-577AAB5EB158}"/>
      </w:docPartPr>
      <w:docPartBody>
        <w:p w:rsidR="00E8771D" w:rsidRDefault="00683EF6" w:rsidP="00683EF6">
          <w:pPr>
            <w:pStyle w:val="531BC7F2F18C485A80530815D22DE432"/>
          </w:pPr>
          <w:r>
            <w:rPr>
              <w:rFonts w:cs="Arial"/>
            </w:rPr>
            <w:t>Select</w:t>
          </w:r>
        </w:p>
      </w:docPartBody>
    </w:docPart>
    <w:docPart>
      <w:docPartPr>
        <w:name w:val="2A9017BB20AD44EAA01B6E9E14E3E86A"/>
        <w:category>
          <w:name w:val="General"/>
          <w:gallery w:val="placeholder"/>
        </w:category>
        <w:types>
          <w:type w:val="bbPlcHdr"/>
        </w:types>
        <w:behaviors>
          <w:behavior w:val="content"/>
        </w:behaviors>
        <w:guid w:val="{EF2895A0-9B67-4E24-B5CE-FF07EAD7AB2C}"/>
      </w:docPartPr>
      <w:docPartBody>
        <w:p w:rsidR="00E8771D" w:rsidRDefault="00683EF6" w:rsidP="00683EF6">
          <w:pPr>
            <w:pStyle w:val="2A9017BB20AD44EAA01B6E9E14E3E86A"/>
          </w:pPr>
          <w:r>
            <w:rPr>
              <w:rFonts w:cs="Arial"/>
            </w:rPr>
            <w:t>Select</w:t>
          </w:r>
        </w:p>
      </w:docPartBody>
    </w:docPart>
    <w:docPart>
      <w:docPartPr>
        <w:name w:val="0351524A7E634A32A0A0AC86322B7CD6"/>
        <w:category>
          <w:name w:val="General"/>
          <w:gallery w:val="placeholder"/>
        </w:category>
        <w:types>
          <w:type w:val="bbPlcHdr"/>
        </w:types>
        <w:behaviors>
          <w:behavior w:val="content"/>
        </w:behaviors>
        <w:guid w:val="{039111B1-455A-494E-8FB7-EA463A658E13}"/>
      </w:docPartPr>
      <w:docPartBody>
        <w:p w:rsidR="00E8771D" w:rsidRDefault="00683EF6" w:rsidP="00683EF6">
          <w:pPr>
            <w:pStyle w:val="0351524A7E634A32A0A0AC86322B7CD6"/>
          </w:pPr>
          <w:r>
            <w:rPr>
              <w:rFonts w:cs="Arial"/>
            </w:rPr>
            <w:t>Select</w:t>
          </w:r>
        </w:p>
      </w:docPartBody>
    </w:docPart>
    <w:docPart>
      <w:docPartPr>
        <w:name w:val="70E989021B284620A1D15DF4DBFD7FF5"/>
        <w:category>
          <w:name w:val="General"/>
          <w:gallery w:val="placeholder"/>
        </w:category>
        <w:types>
          <w:type w:val="bbPlcHdr"/>
        </w:types>
        <w:behaviors>
          <w:behavior w:val="content"/>
        </w:behaviors>
        <w:guid w:val="{B134120C-2D50-4187-9914-C418D5A5E3D8}"/>
      </w:docPartPr>
      <w:docPartBody>
        <w:p w:rsidR="00E8771D" w:rsidRDefault="00683EF6" w:rsidP="00683EF6">
          <w:pPr>
            <w:pStyle w:val="70E989021B284620A1D15DF4DBFD7FF5"/>
          </w:pPr>
          <w:r>
            <w:rPr>
              <w:rFonts w:cs="Arial"/>
            </w:rPr>
            <w:t>Select</w:t>
          </w:r>
        </w:p>
      </w:docPartBody>
    </w:docPart>
    <w:docPart>
      <w:docPartPr>
        <w:name w:val="D257CEF056AC4924B16D55689BD15A7D"/>
        <w:category>
          <w:name w:val="General"/>
          <w:gallery w:val="placeholder"/>
        </w:category>
        <w:types>
          <w:type w:val="bbPlcHdr"/>
        </w:types>
        <w:behaviors>
          <w:behavior w:val="content"/>
        </w:behaviors>
        <w:guid w:val="{29AC2FE2-DD38-4143-B2FC-E6500DF3F1F4}"/>
      </w:docPartPr>
      <w:docPartBody>
        <w:p w:rsidR="00E8771D" w:rsidRDefault="00683EF6" w:rsidP="00683EF6">
          <w:pPr>
            <w:pStyle w:val="D257CEF056AC4924B16D55689BD15A7D"/>
          </w:pPr>
          <w:r>
            <w:rPr>
              <w:rFonts w:cs="Arial"/>
            </w:rPr>
            <w:t>Select</w:t>
          </w:r>
        </w:p>
      </w:docPartBody>
    </w:docPart>
    <w:docPart>
      <w:docPartPr>
        <w:name w:val="8578B85D514F4555ADDB86A37880B6CF"/>
        <w:category>
          <w:name w:val="General"/>
          <w:gallery w:val="placeholder"/>
        </w:category>
        <w:types>
          <w:type w:val="bbPlcHdr"/>
        </w:types>
        <w:behaviors>
          <w:behavior w:val="content"/>
        </w:behaviors>
        <w:guid w:val="{69DBA301-A764-4228-80F6-68B33D087252}"/>
      </w:docPartPr>
      <w:docPartBody>
        <w:p w:rsidR="00E8771D" w:rsidRDefault="00683EF6" w:rsidP="00683EF6">
          <w:pPr>
            <w:pStyle w:val="8578B85D514F4555ADDB86A37880B6CF"/>
          </w:pPr>
          <w:r>
            <w:rPr>
              <w:rFonts w:cs="Arial"/>
            </w:rPr>
            <w:t>Select</w:t>
          </w:r>
        </w:p>
      </w:docPartBody>
    </w:docPart>
    <w:docPart>
      <w:docPartPr>
        <w:name w:val="1122717FF0CD401E87FCAC4436C2A164"/>
        <w:category>
          <w:name w:val="General"/>
          <w:gallery w:val="placeholder"/>
        </w:category>
        <w:types>
          <w:type w:val="bbPlcHdr"/>
        </w:types>
        <w:behaviors>
          <w:behavior w:val="content"/>
        </w:behaviors>
        <w:guid w:val="{929FCBD4-9EA3-4EF2-8DD4-99DF1B68F700}"/>
      </w:docPartPr>
      <w:docPartBody>
        <w:p w:rsidR="00E8771D" w:rsidRDefault="00683EF6" w:rsidP="00683EF6">
          <w:pPr>
            <w:pStyle w:val="1122717FF0CD401E87FCAC4436C2A164"/>
          </w:pPr>
          <w:r>
            <w:rPr>
              <w:rFonts w:cs="Arial"/>
            </w:rPr>
            <w:t>Select</w:t>
          </w:r>
        </w:p>
      </w:docPartBody>
    </w:docPart>
    <w:docPart>
      <w:docPartPr>
        <w:name w:val="02B345AFCB844CD8A825B9EC10751DA9"/>
        <w:category>
          <w:name w:val="General"/>
          <w:gallery w:val="placeholder"/>
        </w:category>
        <w:types>
          <w:type w:val="bbPlcHdr"/>
        </w:types>
        <w:behaviors>
          <w:behavior w:val="content"/>
        </w:behaviors>
        <w:guid w:val="{9229CD42-8349-4D00-8C24-08179719A4A1}"/>
      </w:docPartPr>
      <w:docPartBody>
        <w:p w:rsidR="00E8771D" w:rsidRDefault="00683EF6" w:rsidP="00683EF6">
          <w:pPr>
            <w:pStyle w:val="02B345AFCB844CD8A825B9EC10751DA9"/>
          </w:pPr>
          <w:r>
            <w:rPr>
              <w:rFonts w:cs="Arial"/>
            </w:rPr>
            <w:t>Select</w:t>
          </w:r>
        </w:p>
      </w:docPartBody>
    </w:docPart>
    <w:docPart>
      <w:docPartPr>
        <w:name w:val="C186EF0F1DA746C29CA5BCAA5FBC9F8A"/>
        <w:category>
          <w:name w:val="General"/>
          <w:gallery w:val="placeholder"/>
        </w:category>
        <w:types>
          <w:type w:val="bbPlcHdr"/>
        </w:types>
        <w:behaviors>
          <w:behavior w:val="content"/>
        </w:behaviors>
        <w:guid w:val="{4C101D76-5503-4680-9DAF-683572B1795A}"/>
      </w:docPartPr>
      <w:docPartBody>
        <w:p w:rsidR="00683EF6" w:rsidRDefault="00683EF6" w:rsidP="008933C0">
          <w:pPr>
            <w:tabs>
              <w:tab w:val="left" w:pos="2548"/>
            </w:tabs>
            <w:spacing w:after="0" w:line="276" w:lineRule="auto"/>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rsidR="00E8771D" w:rsidRDefault="00683EF6" w:rsidP="00683EF6">
          <w:pPr>
            <w:pStyle w:val="C186EF0F1DA746C29CA5BCAA5FBC9F8A"/>
          </w:pPr>
          <w:r>
            <w:rPr>
              <w:rStyle w:val="Style25"/>
            </w:rPr>
            <w:t xml:space="preserve">                                                       </w:t>
          </w:r>
        </w:p>
      </w:docPartBody>
    </w:docPart>
    <w:docPart>
      <w:docPartPr>
        <w:name w:val="98B5532E917746719A46FE00D1A3BAB4"/>
        <w:category>
          <w:name w:val="General"/>
          <w:gallery w:val="placeholder"/>
        </w:category>
        <w:types>
          <w:type w:val="bbPlcHdr"/>
        </w:types>
        <w:behaviors>
          <w:behavior w:val="content"/>
        </w:behaviors>
        <w:guid w:val="{3491AA9C-836F-40D5-85CD-A18C200BED29}"/>
      </w:docPartPr>
      <w:docPartBody>
        <w:p w:rsidR="00683EF6" w:rsidRDefault="00683EF6" w:rsidP="008933C0">
          <w:pPr>
            <w:tabs>
              <w:tab w:val="left" w:pos="2548"/>
            </w:tabs>
            <w:spacing w:after="0" w:line="276" w:lineRule="auto"/>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rsidR="00E8771D" w:rsidRDefault="00683EF6" w:rsidP="00683EF6">
          <w:pPr>
            <w:pStyle w:val="98B5532E917746719A46FE00D1A3BAB4"/>
          </w:pPr>
          <w:r>
            <w:rPr>
              <w:rStyle w:val="Style25"/>
            </w:rPr>
            <w:t xml:space="preserve">                                                       </w:t>
          </w:r>
        </w:p>
      </w:docPartBody>
    </w:docPart>
    <w:docPart>
      <w:docPartPr>
        <w:name w:val="4EED8C93D57643A9A4B62D9E067A660F"/>
        <w:category>
          <w:name w:val="General"/>
          <w:gallery w:val="placeholder"/>
        </w:category>
        <w:types>
          <w:type w:val="bbPlcHdr"/>
        </w:types>
        <w:behaviors>
          <w:behavior w:val="content"/>
        </w:behaviors>
        <w:guid w:val="{73413134-A45B-46FC-89D0-DD6A72F63EF7}"/>
      </w:docPartPr>
      <w:docPartBody>
        <w:p w:rsidR="00E8771D" w:rsidRDefault="00683EF6" w:rsidP="00683EF6">
          <w:pPr>
            <w:pStyle w:val="4EED8C93D57643A9A4B62D9E067A660F"/>
          </w:pPr>
          <w:r>
            <w:rPr>
              <w:rStyle w:val="PlaceholderText"/>
              <w:rFonts w:eastAsiaTheme="minorHAnsi"/>
            </w:rPr>
            <w:t>Select</w:t>
          </w:r>
          <w:r w:rsidRPr="00116985">
            <w:rPr>
              <w:rStyle w:val="PlaceholderText"/>
              <w:rFonts w:eastAsiaTheme="minorHAnsi"/>
            </w:rPr>
            <w:t xml:space="preserve"> date</w:t>
          </w:r>
          <w:r>
            <w:rPr>
              <w:rStyle w:val="PlaceholderText"/>
              <w:rFonts w:eastAsiaTheme="minorHAnsi"/>
            </w:rPr>
            <w:t xml:space="preserve">:                                    </w:t>
          </w:r>
        </w:p>
      </w:docPartBody>
    </w:docPart>
    <w:docPart>
      <w:docPartPr>
        <w:name w:val="17E5EF28B2C04E3F8ABB04325DCABD4E"/>
        <w:category>
          <w:name w:val="General"/>
          <w:gallery w:val="placeholder"/>
        </w:category>
        <w:types>
          <w:type w:val="bbPlcHdr"/>
        </w:types>
        <w:behaviors>
          <w:behavior w:val="content"/>
        </w:behaviors>
        <w:guid w:val="{74D5A222-D42F-44D6-91A7-245F6C4853CE}"/>
      </w:docPartPr>
      <w:docPartBody>
        <w:p w:rsidR="00E8771D" w:rsidRDefault="00683EF6" w:rsidP="00683EF6">
          <w:pPr>
            <w:pStyle w:val="17E5EF28B2C04E3F8ABB04325DCABD4E"/>
          </w:pPr>
          <w:r>
            <w:rPr>
              <w:rStyle w:val="PlaceholderText"/>
              <w:rFonts w:eastAsiaTheme="minorHAnsi"/>
            </w:rPr>
            <w:t>Select</w:t>
          </w:r>
          <w:r w:rsidRPr="00116985">
            <w:rPr>
              <w:rStyle w:val="PlaceholderText"/>
              <w:rFonts w:eastAsiaTheme="minorHAnsi"/>
            </w:rPr>
            <w:t xml:space="preserve"> date</w:t>
          </w:r>
          <w:r>
            <w:rPr>
              <w:rStyle w:val="PlaceholderText"/>
              <w:rFonts w:eastAsiaTheme="minorHAnsi"/>
            </w:rPr>
            <w:t xml:space="preserve">:                                    </w:t>
          </w:r>
        </w:p>
      </w:docPartBody>
    </w:docPart>
    <w:docPart>
      <w:docPartPr>
        <w:name w:val="6D13351195604A359FCC3E476E9C8396"/>
        <w:category>
          <w:name w:val="General"/>
          <w:gallery w:val="placeholder"/>
        </w:category>
        <w:types>
          <w:type w:val="bbPlcHdr"/>
        </w:types>
        <w:behaviors>
          <w:behavior w:val="content"/>
        </w:behaviors>
        <w:guid w:val="{61CD409E-1FCA-4022-8427-7A87562DE235}"/>
      </w:docPartPr>
      <w:docPartBody>
        <w:p w:rsidR="00683EF6" w:rsidRDefault="00683EF6" w:rsidP="008933C0">
          <w:pPr>
            <w:tabs>
              <w:tab w:val="left" w:pos="2548"/>
            </w:tabs>
            <w:spacing w:after="0" w:line="276" w:lineRule="auto"/>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rsidR="00E8771D" w:rsidRDefault="00683EF6" w:rsidP="00683EF6">
          <w:pPr>
            <w:pStyle w:val="6D13351195604A359FCC3E476E9C8396"/>
          </w:pPr>
          <w:r>
            <w:rPr>
              <w:rStyle w:val="Style25"/>
            </w:rPr>
            <w:t xml:space="preserve">                                                       </w:t>
          </w:r>
        </w:p>
      </w:docPartBody>
    </w:docPart>
    <w:docPart>
      <w:docPartPr>
        <w:name w:val="DE37D0FAE60D453292B363A55CB14ECD"/>
        <w:category>
          <w:name w:val="General"/>
          <w:gallery w:val="placeholder"/>
        </w:category>
        <w:types>
          <w:type w:val="bbPlcHdr"/>
        </w:types>
        <w:behaviors>
          <w:behavior w:val="content"/>
        </w:behaviors>
        <w:guid w:val="{104F088A-6D47-47D2-9416-D587E10BAC23}"/>
      </w:docPartPr>
      <w:docPartBody>
        <w:p w:rsidR="007721D8" w:rsidRDefault="000C379E" w:rsidP="000C379E">
          <w:pPr>
            <w:pStyle w:val="DE37D0FAE60D453292B363A55CB14ECD"/>
          </w:pPr>
          <w:r w:rsidRPr="006B65A7">
            <w:rPr>
              <w:rStyle w:val="PlaceholderText"/>
            </w:rPr>
            <w:t>Enter any content that you want to repeat, including other content controls. You can also insert this control around table rows in order to repeat parts of a table.</w:t>
          </w:r>
        </w:p>
      </w:docPartBody>
    </w:docPart>
    <w:docPart>
      <w:docPartPr>
        <w:name w:val="35D7DD10F38D4A2A9081DBEB82547BB7"/>
        <w:category>
          <w:name w:val="General"/>
          <w:gallery w:val="placeholder"/>
        </w:category>
        <w:types>
          <w:type w:val="bbPlcHdr"/>
        </w:types>
        <w:behaviors>
          <w:behavior w:val="content"/>
        </w:behaviors>
        <w:guid w:val="{3A86B2D6-CB4B-416B-981D-284C9DBF2253}"/>
      </w:docPartPr>
      <w:docPartBody>
        <w:p w:rsidR="000C379E" w:rsidRPr="00551BAC" w:rsidRDefault="000C379E" w:rsidP="00551BAC">
          <w:pPr>
            <w:tabs>
              <w:tab w:val="left" w:pos="2548"/>
            </w:tabs>
          </w:pPr>
          <w:r w:rsidRPr="00551BAC">
            <w:rPr>
              <w:rFonts w:eastAsiaTheme="minorHAnsi"/>
              <w:color w:val="808080"/>
            </w:rPr>
            <w:t>Click to     enter text.</w:t>
          </w:r>
        </w:p>
        <w:p w:rsidR="000C379E" w:rsidRPr="00551BAC" w:rsidRDefault="000C379E" w:rsidP="00551BAC">
          <w:pPr>
            <w:tabs>
              <w:tab w:val="left" w:pos="2548"/>
            </w:tabs>
            <w:rPr>
              <w:color w:val="000000" w:themeColor="text1"/>
            </w:rPr>
          </w:pPr>
          <w:r w:rsidRPr="00551BAC">
            <w:rPr>
              <w:color w:val="000000" w:themeColor="text1"/>
            </w:rPr>
            <w:t xml:space="preserve">                </w:t>
          </w:r>
        </w:p>
        <w:p w:rsidR="000C379E" w:rsidRPr="00551BAC" w:rsidRDefault="000C379E" w:rsidP="00551BAC">
          <w:pPr>
            <w:tabs>
              <w:tab w:val="left" w:pos="2548"/>
            </w:tabs>
            <w:rPr>
              <w:color w:val="000000" w:themeColor="text1"/>
            </w:rPr>
          </w:pPr>
          <w:r w:rsidRPr="00551BAC">
            <w:rPr>
              <w:color w:val="000000" w:themeColor="text1"/>
            </w:rPr>
            <w:t xml:space="preserve">                </w:t>
          </w:r>
        </w:p>
        <w:p w:rsidR="000C379E" w:rsidRPr="00551BAC" w:rsidRDefault="000C379E" w:rsidP="00551BAC">
          <w:pPr>
            <w:tabs>
              <w:tab w:val="left" w:pos="2548"/>
            </w:tabs>
            <w:rPr>
              <w:color w:val="000000" w:themeColor="text1"/>
            </w:rPr>
          </w:pPr>
          <w:r w:rsidRPr="00551BAC">
            <w:rPr>
              <w:color w:val="000000" w:themeColor="text1"/>
            </w:rPr>
            <w:t xml:space="preserve">                </w:t>
          </w:r>
        </w:p>
        <w:p w:rsidR="007721D8" w:rsidRDefault="000C379E" w:rsidP="000C379E">
          <w:pPr>
            <w:pStyle w:val="35D7DD10F38D4A2A9081DBEB82547BB7"/>
          </w:pPr>
          <w:r w:rsidRPr="00551BAC">
            <w:rPr>
              <w:color w:val="000000" w:themeColor="text1"/>
            </w:rPr>
            <w:t xml:space="preserve">                  </w:t>
          </w:r>
        </w:p>
      </w:docPartBody>
    </w:docPart>
    <w:docPart>
      <w:docPartPr>
        <w:name w:val="2C06492F8860447CA57200EB8B0E4FD0"/>
        <w:category>
          <w:name w:val="General"/>
          <w:gallery w:val="placeholder"/>
        </w:category>
        <w:types>
          <w:type w:val="bbPlcHdr"/>
        </w:types>
        <w:behaviors>
          <w:behavior w:val="content"/>
        </w:behaviors>
        <w:guid w:val="{6ED77C01-1F51-4733-8074-E25F07809CC2}"/>
      </w:docPartPr>
      <w:docPartBody>
        <w:p w:rsidR="000C379E" w:rsidRPr="00551BAC" w:rsidRDefault="000C379E" w:rsidP="00551BAC">
          <w:pPr>
            <w:tabs>
              <w:tab w:val="left" w:pos="2548"/>
            </w:tabs>
            <w:rPr>
              <w:rFonts w:eastAsiaTheme="minorHAnsi"/>
              <w:color w:val="808080"/>
            </w:rPr>
          </w:pPr>
          <w:r w:rsidRPr="00551BAC">
            <w:rPr>
              <w:rFonts w:eastAsiaTheme="minorHAnsi"/>
              <w:color w:val="808080"/>
            </w:rPr>
            <w:t xml:space="preserve">Click to enter text.                                                                                 </w:t>
          </w:r>
        </w:p>
        <w:p w:rsidR="000C379E" w:rsidRPr="00551BAC" w:rsidRDefault="000C379E" w:rsidP="00551BAC">
          <w:pPr>
            <w:tabs>
              <w:tab w:val="left" w:pos="2548"/>
            </w:tabs>
            <w:rPr>
              <w:rFonts w:eastAsiaTheme="minorHAnsi"/>
              <w:color w:val="808080"/>
            </w:rPr>
          </w:pPr>
          <w:r w:rsidRPr="00551BAC">
            <w:rPr>
              <w:rFonts w:eastAsiaTheme="minorHAnsi"/>
              <w:color w:val="808080"/>
            </w:rPr>
            <w:t xml:space="preserve">                                                                                                             </w:t>
          </w:r>
        </w:p>
        <w:p w:rsidR="000C379E" w:rsidRPr="00551BAC" w:rsidRDefault="000C379E" w:rsidP="00551BAC">
          <w:pPr>
            <w:tabs>
              <w:tab w:val="left" w:pos="2548"/>
            </w:tabs>
            <w:rPr>
              <w:rFonts w:eastAsiaTheme="minorHAnsi"/>
              <w:color w:val="808080"/>
            </w:rPr>
          </w:pPr>
          <w:r w:rsidRPr="00551BAC">
            <w:rPr>
              <w:rFonts w:eastAsiaTheme="minorHAnsi"/>
              <w:color w:val="808080"/>
            </w:rPr>
            <w:t xml:space="preserve">                                                                                                             </w:t>
          </w:r>
        </w:p>
        <w:p w:rsidR="000C379E" w:rsidRPr="00551BAC" w:rsidRDefault="000C379E" w:rsidP="00551BAC">
          <w:pPr>
            <w:tabs>
              <w:tab w:val="left" w:pos="2548"/>
            </w:tabs>
            <w:rPr>
              <w:rFonts w:eastAsiaTheme="minorHAnsi"/>
              <w:color w:val="808080"/>
            </w:rPr>
          </w:pPr>
          <w:r w:rsidRPr="00551BAC">
            <w:rPr>
              <w:rFonts w:eastAsiaTheme="minorHAnsi"/>
              <w:color w:val="808080"/>
            </w:rPr>
            <w:t xml:space="preserve">                                                                                                             </w:t>
          </w:r>
        </w:p>
        <w:p w:rsidR="000C379E" w:rsidRPr="00551BAC" w:rsidRDefault="000C379E" w:rsidP="00551BAC">
          <w:pPr>
            <w:tabs>
              <w:tab w:val="left" w:pos="2548"/>
            </w:tabs>
            <w:rPr>
              <w:rFonts w:eastAsiaTheme="minorHAnsi"/>
              <w:color w:val="808080"/>
            </w:rPr>
          </w:pPr>
          <w:r w:rsidRPr="00551BAC">
            <w:rPr>
              <w:rFonts w:eastAsiaTheme="minorHAnsi"/>
              <w:color w:val="808080"/>
            </w:rPr>
            <w:t xml:space="preserve">                                                                                                             </w:t>
          </w:r>
        </w:p>
        <w:p w:rsidR="007721D8" w:rsidRDefault="000C379E" w:rsidP="000C379E">
          <w:pPr>
            <w:pStyle w:val="2C06492F8860447CA57200EB8B0E4FD0"/>
          </w:pPr>
          <w:r w:rsidRPr="00551BAC">
            <w:rPr>
              <w:color w:val="000000" w:themeColor="text1"/>
            </w:rPr>
            <w:t xml:space="preserve">                                                                                                               </w:t>
          </w:r>
        </w:p>
      </w:docPartBody>
    </w:docPart>
    <w:docPart>
      <w:docPartPr>
        <w:name w:val="083FD7948ABD46D5827D624564B471A0"/>
        <w:category>
          <w:name w:val="General"/>
          <w:gallery w:val="placeholder"/>
        </w:category>
        <w:types>
          <w:type w:val="bbPlcHdr"/>
        </w:types>
        <w:behaviors>
          <w:behavior w:val="content"/>
        </w:behaviors>
        <w:guid w:val="{FF1DF2FD-05E0-4FC7-835C-8116C4AE7128}"/>
      </w:docPartPr>
      <w:docPartBody>
        <w:p w:rsidR="007721D8" w:rsidRDefault="000C379E" w:rsidP="000C379E">
          <w:pPr>
            <w:pStyle w:val="083FD7948ABD46D5827D624564B471A0"/>
          </w:pPr>
          <w:r w:rsidRPr="006C2C1B">
            <w:rPr>
              <w:rStyle w:val="PlaceholderText"/>
            </w:rPr>
            <w:t>Enter any content that you want to repeat, including other content controls. You can also insert this control around table rows in order to repeat parts of a table.</w:t>
          </w:r>
        </w:p>
      </w:docPartBody>
    </w:docPart>
    <w:docPart>
      <w:docPartPr>
        <w:name w:val="362DFCCEC5064384B11BC08DCCEECDDE"/>
        <w:category>
          <w:name w:val="General"/>
          <w:gallery w:val="placeholder"/>
        </w:category>
        <w:types>
          <w:type w:val="bbPlcHdr"/>
        </w:types>
        <w:behaviors>
          <w:behavior w:val="content"/>
        </w:behaviors>
        <w:guid w:val="{EDC8007F-E756-4C40-8F70-46D551347741}"/>
      </w:docPartPr>
      <w:docPartBody>
        <w:p w:rsidR="007721D8" w:rsidRDefault="000C379E" w:rsidP="000C379E">
          <w:pPr>
            <w:pStyle w:val="362DFCCEC5064384B11BC08DCCEECDDE"/>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7D149752D32A45BBAD4DD32B79690EBF"/>
        <w:category>
          <w:name w:val="General"/>
          <w:gallery w:val="placeholder"/>
        </w:category>
        <w:types>
          <w:type w:val="bbPlcHdr"/>
        </w:types>
        <w:behaviors>
          <w:behavior w:val="content"/>
        </w:behaviors>
        <w:guid w:val="{618DEB53-2639-4605-B421-7EB0E950BDEE}"/>
      </w:docPartPr>
      <w:docPartBody>
        <w:p w:rsidR="007721D8" w:rsidRDefault="000C379E" w:rsidP="000C379E">
          <w:pPr>
            <w:pStyle w:val="7D149752D32A45BBAD4DD32B79690EBF"/>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7490C6F2E7D24DBC865370C32181B608"/>
        <w:category>
          <w:name w:val="General"/>
          <w:gallery w:val="placeholder"/>
        </w:category>
        <w:types>
          <w:type w:val="bbPlcHdr"/>
        </w:types>
        <w:behaviors>
          <w:behavior w:val="content"/>
        </w:behaviors>
        <w:guid w:val="{ECC1B44A-7ED5-4E60-AD7F-5D318A839F42}"/>
      </w:docPartPr>
      <w:docPartBody>
        <w:p w:rsidR="007721D8" w:rsidRDefault="000C379E" w:rsidP="000C379E">
          <w:pPr>
            <w:pStyle w:val="7490C6F2E7D24DBC865370C32181B608"/>
          </w:pPr>
          <w:r w:rsidRPr="007D791E">
            <w:rPr>
              <w:rStyle w:val="Style25"/>
              <w:color w:val="808080" w:themeColor="background1" w:themeShade="80"/>
            </w:rPr>
            <w:t>Select:</w:t>
          </w:r>
          <w:r>
            <w:rPr>
              <w:rStyle w:val="Style25"/>
              <w:color w:val="808080" w:themeColor="background1" w:themeShade="80"/>
            </w:rPr>
            <w:t xml:space="preserve">                              </w:t>
          </w:r>
        </w:p>
      </w:docPartBody>
    </w:docPart>
    <w:docPart>
      <w:docPartPr>
        <w:name w:val="C7CC89B6279A459E9F393F1C5DCBDEA9"/>
        <w:category>
          <w:name w:val="General"/>
          <w:gallery w:val="placeholder"/>
        </w:category>
        <w:types>
          <w:type w:val="bbPlcHdr"/>
        </w:types>
        <w:behaviors>
          <w:behavior w:val="content"/>
        </w:behaviors>
        <w:guid w:val="{B318145C-2B62-4D11-AA79-F34951F50292}"/>
      </w:docPartPr>
      <w:docPartBody>
        <w:p w:rsidR="007721D8" w:rsidRDefault="000C379E" w:rsidP="000C379E">
          <w:pPr>
            <w:pStyle w:val="C7CC89B6279A459E9F393F1C5DCBDEA9"/>
          </w:pPr>
          <w:r w:rsidRPr="006C2C1B">
            <w:rPr>
              <w:rStyle w:val="PlaceholderText"/>
            </w:rPr>
            <w:t>Enter any content that you want to repeat, including other content controls. You can also insert this control around table rows in order to repeat parts of a table.</w:t>
          </w:r>
        </w:p>
      </w:docPartBody>
    </w:docPart>
    <w:docPart>
      <w:docPartPr>
        <w:name w:val="72139A537571497988094064C539DB71"/>
        <w:category>
          <w:name w:val="General"/>
          <w:gallery w:val="placeholder"/>
        </w:category>
        <w:types>
          <w:type w:val="bbPlcHdr"/>
        </w:types>
        <w:behaviors>
          <w:behavior w:val="content"/>
        </w:behaviors>
        <w:guid w:val="{CB123EDA-46E1-4F5F-91C6-9682FEC8D431}"/>
      </w:docPartPr>
      <w:docPartBody>
        <w:p w:rsidR="007721D8" w:rsidRDefault="000C379E" w:rsidP="000C379E">
          <w:pPr>
            <w:pStyle w:val="72139A537571497988094064C539DB71"/>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8E1504DFACD54F25B38BBD0B14BFD418"/>
        <w:category>
          <w:name w:val="General"/>
          <w:gallery w:val="placeholder"/>
        </w:category>
        <w:types>
          <w:type w:val="bbPlcHdr"/>
        </w:types>
        <w:behaviors>
          <w:behavior w:val="content"/>
        </w:behaviors>
        <w:guid w:val="{BB3C5762-10CD-4EAC-B0C7-E08DD009B2D5}"/>
      </w:docPartPr>
      <w:docPartBody>
        <w:p w:rsidR="007721D8" w:rsidRDefault="000C379E" w:rsidP="000C379E">
          <w:pPr>
            <w:pStyle w:val="8E1504DFACD54F25B38BBD0B14BFD418"/>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1551E2363AE347FA866534D3BA046ADA"/>
        <w:category>
          <w:name w:val="General"/>
          <w:gallery w:val="placeholder"/>
        </w:category>
        <w:types>
          <w:type w:val="bbPlcHdr"/>
        </w:types>
        <w:behaviors>
          <w:behavior w:val="content"/>
        </w:behaviors>
        <w:guid w:val="{697C562D-E173-44B4-8FE5-8043D0055E85}"/>
      </w:docPartPr>
      <w:docPartBody>
        <w:p w:rsidR="007721D8" w:rsidRDefault="000C379E" w:rsidP="000C379E">
          <w:pPr>
            <w:pStyle w:val="1551E2363AE347FA866534D3BA046ADA"/>
          </w:pPr>
          <w:r w:rsidRPr="007D791E">
            <w:rPr>
              <w:rStyle w:val="Style25"/>
              <w:color w:val="808080" w:themeColor="background1" w:themeShade="80"/>
            </w:rPr>
            <w:t>Select:</w:t>
          </w:r>
          <w:r>
            <w:rPr>
              <w:rStyle w:val="Style25"/>
              <w:color w:val="808080" w:themeColor="background1" w:themeShade="80"/>
            </w:rPr>
            <w:t xml:space="preserve">                              </w:t>
          </w:r>
        </w:p>
      </w:docPartBody>
    </w:docPart>
    <w:docPart>
      <w:docPartPr>
        <w:name w:val="63E58C7308FE47F7BA309BC64EFCAB8F"/>
        <w:category>
          <w:name w:val="General"/>
          <w:gallery w:val="placeholder"/>
        </w:category>
        <w:types>
          <w:type w:val="bbPlcHdr"/>
        </w:types>
        <w:behaviors>
          <w:behavior w:val="content"/>
        </w:behaviors>
        <w:guid w:val="{897435E2-24DF-4849-A116-AF99478115F8}"/>
      </w:docPartPr>
      <w:docPartBody>
        <w:p w:rsidR="007721D8" w:rsidRDefault="000C379E" w:rsidP="000C379E">
          <w:pPr>
            <w:pStyle w:val="63E58C7308FE47F7BA309BC64EFCAB8F"/>
          </w:pPr>
          <w:r w:rsidRPr="006C2C1B">
            <w:rPr>
              <w:rStyle w:val="PlaceholderText"/>
            </w:rPr>
            <w:t>Enter any content that you want to repeat, including other content controls. You can also insert this control around table rows in order to repeat parts of a table.</w:t>
          </w:r>
        </w:p>
      </w:docPartBody>
    </w:docPart>
    <w:docPart>
      <w:docPartPr>
        <w:name w:val="3535EBA29B8F437CA9AE865F772F74BC"/>
        <w:category>
          <w:name w:val="General"/>
          <w:gallery w:val="placeholder"/>
        </w:category>
        <w:types>
          <w:type w:val="bbPlcHdr"/>
        </w:types>
        <w:behaviors>
          <w:behavior w:val="content"/>
        </w:behaviors>
        <w:guid w:val="{C97F5190-77CC-4460-AC3E-9437BEB84C99}"/>
      </w:docPartPr>
      <w:docPartBody>
        <w:p w:rsidR="007721D8" w:rsidRDefault="000C379E" w:rsidP="000C379E">
          <w:pPr>
            <w:pStyle w:val="3535EBA29B8F437CA9AE865F772F74BC"/>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99EFFC1DF44A40ECAACB8DDB805E012D"/>
        <w:category>
          <w:name w:val="General"/>
          <w:gallery w:val="placeholder"/>
        </w:category>
        <w:types>
          <w:type w:val="bbPlcHdr"/>
        </w:types>
        <w:behaviors>
          <w:behavior w:val="content"/>
        </w:behaviors>
        <w:guid w:val="{1EBEC1D9-9CCB-4326-96C4-DD106CA8B9FE}"/>
      </w:docPartPr>
      <w:docPartBody>
        <w:p w:rsidR="007721D8" w:rsidRDefault="000C379E" w:rsidP="000C379E">
          <w:pPr>
            <w:pStyle w:val="99EFFC1DF44A40ECAACB8DDB805E012D"/>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5E8D1B9551BF4D8C9F14500111B02EC4"/>
        <w:category>
          <w:name w:val="General"/>
          <w:gallery w:val="placeholder"/>
        </w:category>
        <w:types>
          <w:type w:val="bbPlcHdr"/>
        </w:types>
        <w:behaviors>
          <w:behavior w:val="content"/>
        </w:behaviors>
        <w:guid w:val="{633B2BA9-2301-4DC2-8916-4DB762D6A9B2}"/>
      </w:docPartPr>
      <w:docPartBody>
        <w:p w:rsidR="007721D8" w:rsidRDefault="000C379E" w:rsidP="000C379E">
          <w:pPr>
            <w:pStyle w:val="5E8D1B9551BF4D8C9F14500111B02EC4"/>
          </w:pPr>
          <w:r w:rsidRPr="007D791E">
            <w:rPr>
              <w:rStyle w:val="Style25"/>
              <w:color w:val="808080" w:themeColor="background1" w:themeShade="80"/>
            </w:rPr>
            <w:t>Select:</w:t>
          </w:r>
          <w:r>
            <w:rPr>
              <w:rStyle w:val="Style25"/>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674C87"/>
    <w:multiLevelType w:val="multilevel"/>
    <w:tmpl w:val="9C04B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16cid:durableId="9124274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E"/>
    <w:rsid w:val="00030ED9"/>
    <w:rsid w:val="00031F78"/>
    <w:rsid w:val="0007254F"/>
    <w:rsid w:val="000A46F9"/>
    <w:rsid w:val="000C379E"/>
    <w:rsid w:val="000C6E81"/>
    <w:rsid w:val="000D25DE"/>
    <w:rsid w:val="000D74C1"/>
    <w:rsid w:val="000F1645"/>
    <w:rsid w:val="000F3F60"/>
    <w:rsid w:val="001730C5"/>
    <w:rsid w:val="0017442B"/>
    <w:rsid w:val="00196F4B"/>
    <w:rsid w:val="001B1E8B"/>
    <w:rsid w:val="001B3905"/>
    <w:rsid w:val="001F5AFA"/>
    <w:rsid w:val="0022505E"/>
    <w:rsid w:val="002346A7"/>
    <w:rsid w:val="00235B9F"/>
    <w:rsid w:val="00290E6B"/>
    <w:rsid w:val="00297552"/>
    <w:rsid w:val="002A537D"/>
    <w:rsid w:val="002B281E"/>
    <w:rsid w:val="002E5012"/>
    <w:rsid w:val="00300878"/>
    <w:rsid w:val="003026BA"/>
    <w:rsid w:val="00315D9A"/>
    <w:rsid w:val="00343EF7"/>
    <w:rsid w:val="00346E79"/>
    <w:rsid w:val="003522E0"/>
    <w:rsid w:val="003704B1"/>
    <w:rsid w:val="00374C48"/>
    <w:rsid w:val="00394CF7"/>
    <w:rsid w:val="003D0EAB"/>
    <w:rsid w:val="003E59E6"/>
    <w:rsid w:val="003F30B4"/>
    <w:rsid w:val="003F3914"/>
    <w:rsid w:val="00413FD3"/>
    <w:rsid w:val="00431DD8"/>
    <w:rsid w:val="00466F49"/>
    <w:rsid w:val="004846E0"/>
    <w:rsid w:val="00487909"/>
    <w:rsid w:val="0049112D"/>
    <w:rsid w:val="004B5FF7"/>
    <w:rsid w:val="004B67B4"/>
    <w:rsid w:val="004E6722"/>
    <w:rsid w:val="004F79B2"/>
    <w:rsid w:val="00524F00"/>
    <w:rsid w:val="0056320F"/>
    <w:rsid w:val="0057350D"/>
    <w:rsid w:val="0058137F"/>
    <w:rsid w:val="005836EF"/>
    <w:rsid w:val="005B709B"/>
    <w:rsid w:val="005C0E7A"/>
    <w:rsid w:val="005C6542"/>
    <w:rsid w:val="005F01D2"/>
    <w:rsid w:val="005F0468"/>
    <w:rsid w:val="005F5BD2"/>
    <w:rsid w:val="0061678F"/>
    <w:rsid w:val="006238D6"/>
    <w:rsid w:val="0063255C"/>
    <w:rsid w:val="0067548D"/>
    <w:rsid w:val="00683EF6"/>
    <w:rsid w:val="006A2304"/>
    <w:rsid w:val="006C0929"/>
    <w:rsid w:val="006F4FAC"/>
    <w:rsid w:val="006F5407"/>
    <w:rsid w:val="007126AF"/>
    <w:rsid w:val="00713110"/>
    <w:rsid w:val="00723CF5"/>
    <w:rsid w:val="00733363"/>
    <w:rsid w:val="0074096B"/>
    <w:rsid w:val="007451EC"/>
    <w:rsid w:val="00766CD8"/>
    <w:rsid w:val="007721D8"/>
    <w:rsid w:val="007843C8"/>
    <w:rsid w:val="00797B5B"/>
    <w:rsid w:val="007A02B8"/>
    <w:rsid w:val="007C4BE0"/>
    <w:rsid w:val="007E6A02"/>
    <w:rsid w:val="00844FFC"/>
    <w:rsid w:val="008507EA"/>
    <w:rsid w:val="0085152B"/>
    <w:rsid w:val="008B1582"/>
    <w:rsid w:val="008B651F"/>
    <w:rsid w:val="008D41FF"/>
    <w:rsid w:val="008D7623"/>
    <w:rsid w:val="008D7E57"/>
    <w:rsid w:val="008E3F20"/>
    <w:rsid w:val="008E721B"/>
    <w:rsid w:val="00900FC4"/>
    <w:rsid w:val="00942529"/>
    <w:rsid w:val="009A0840"/>
    <w:rsid w:val="009A30BD"/>
    <w:rsid w:val="009B5F81"/>
    <w:rsid w:val="009D751F"/>
    <w:rsid w:val="009E06AB"/>
    <w:rsid w:val="00A40862"/>
    <w:rsid w:val="00A4330A"/>
    <w:rsid w:val="00A60CE1"/>
    <w:rsid w:val="00A73477"/>
    <w:rsid w:val="00A77212"/>
    <w:rsid w:val="00AA1F54"/>
    <w:rsid w:val="00AA2D53"/>
    <w:rsid w:val="00AA677E"/>
    <w:rsid w:val="00B04B4B"/>
    <w:rsid w:val="00B339CB"/>
    <w:rsid w:val="00BA314A"/>
    <w:rsid w:val="00BC2C22"/>
    <w:rsid w:val="00BD55D9"/>
    <w:rsid w:val="00BE2B8B"/>
    <w:rsid w:val="00C30474"/>
    <w:rsid w:val="00C44B77"/>
    <w:rsid w:val="00C61715"/>
    <w:rsid w:val="00CC0E4F"/>
    <w:rsid w:val="00CD0753"/>
    <w:rsid w:val="00CE2FEB"/>
    <w:rsid w:val="00D53BD4"/>
    <w:rsid w:val="00D701AE"/>
    <w:rsid w:val="00D77182"/>
    <w:rsid w:val="00DB669D"/>
    <w:rsid w:val="00DE7E86"/>
    <w:rsid w:val="00DF773D"/>
    <w:rsid w:val="00E11A2F"/>
    <w:rsid w:val="00E46499"/>
    <w:rsid w:val="00E50929"/>
    <w:rsid w:val="00E8771D"/>
    <w:rsid w:val="00E905C8"/>
    <w:rsid w:val="00F06BF1"/>
    <w:rsid w:val="00F257FA"/>
    <w:rsid w:val="00F44574"/>
    <w:rsid w:val="00F61A40"/>
    <w:rsid w:val="00F76157"/>
    <w:rsid w:val="00F81DBB"/>
    <w:rsid w:val="00FC6FE6"/>
    <w:rsid w:val="00FD2EB9"/>
    <w:rsid w:val="00FE62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764124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E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79E"/>
    <w:rPr>
      <w:color w:val="808080"/>
    </w:rPr>
  </w:style>
  <w:style w:type="paragraph" w:customStyle="1" w:styleId="E40503B5926143CC8C4409F1E954DAF7">
    <w:name w:val="E40503B5926143CC8C4409F1E954DAF7"/>
    <w:rsid w:val="00A60CE1"/>
  </w:style>
  <w:style w:type="paragraph" w:customStyle="1" w:styleId="46D94D1EADAD43DF941533F7A377FC3D">
    <w:name w:val="46D94D1EADAD43DF941533F7A377FC3D"/>
    <w:rsid w:val="00A60CE1"/>
  </w:style>
  <w:style w:type="paragraph" w:customStyle="1" w:styleId="313AC24EBFEE4CA982C939F710031A06">
    <w:name w:val="313AC24EBFEE4CA982C939F710031A06"/>
    <w:rsid w:val="00A60CE1"/>
  </w:style>
  <w:style w:type="paragraph" w:customStyle="1" w:styleId="2994477B7C1C4EDE9FEFA3545C4D4BE2">
    <w:name w:val="2994477B7C1C4EDE9FEFA3545C4D4BE2"/>
    <w:rsid w:val="00A60CE1"/>
  </w:style>
  <w:style w:type="paragraph" w:customStyle="1" w:styleId="B87FED7CF9AD4FF0B3CD2EB3D3AD5272">
    <w:name w:val="B87FED7CF9AD4FF0B3CD2EB3D3AD5272"/>
    <w:rsid w:val="00942529"/>
  </w:style>
  <w:style w:type="paragraph" w:customStyle="1" w:styleId="8AFF2989A00F4F43B2A94BBAD124E507">
    <w:name w:val="8AFF2989A00F4F43B2A94BBAD124E507"/>
  </w:style>
  <w:style w:type="paragraph" w:customStyle="1" w:styleId="1C5558D5186345129AF8CBA3625500E3">
    <w:name w:val="1C5558D5186345129AF8CBA3625500E3"/>
  </w:style>
  <w:style w:type="paragraph" w:customStyle="1" w:styleId="2E6F13223CCF47929D21543D0F5D376B">
    <w:name w:val="2E6F13223CCF47929D21543D0F5D376B"/>
  </w:style>
  <w:style w:type="paragraph" w:customStyle="1" w:styleId="90006D345A414CF7A9CA1E828DA6642D">
    <w:name w:val="90006D345A414CF7A9CA1E828DA6642D"/>
    <w:rsid w:val="006C0929"/>
  </w:style>
  <w:style w:type="character" w:customStyle="1" w:styleId="Style25">
    <w:name w:val="Style25"/>
    <w:basedOn w:val="DefaultParagraphFont"/>
    <w:uiPriority w:val="1"/>
    <w:rsid w:val="000C379E"/>
    <w:rPr>
      <w:rFonts w:ascii="Arial" w:hAnsi="Arial"/>
      <w:b w:val="0"/>
      <w:color w:val="000000" w:themeColor="text1"/>
      <w:sz w:val="24"/>
    </w:rPr>
  </w:style>
  <w:style w:type="character" w:customStyle="1" w:styleId="Heading1Char">
    <w:name w:val="Heading 1 Char"/>
    <w:basedOn w:val="DefaultParagraphFont"/>
    <w:link w:val="Heading1"/>
    <w:uiPriority w:val="9"/>
    <w:rsid w:val="00683EF6"/>
    <w:rPr>
      <w:rFonts w:asciiTheme="majorHAnsi" w:eastAsiaTheme="majorEastAsia" w:hAnsiTheme="majorHAnsi" w:cstheme="majorBidi"/>
      <w:color w:val="0F4761" w:themeColor="accent1" w:themeShade="BF"/>
      <w:sz w:val="40"/>
      <w:szCs w:val="40"/>
    </w:rPr>
  </w:style>
  <w:style w:type="paragraph" w:styleId="ListParagraph">
    <w:name w:val="List Paragraph"/>
    <w:basedOn w:val="Normal"/>
    <w:link w:val="ListParagraphChar"/>
    <w:uiPriority w:val="47"/>
    <w:qFormat/>
    <w:rsid w:val="00683EF6"/>
    <w:pPr>
      <w:spacing w:after="120" w:line="276" w:lineRule="auto"/>
      <w:ind w:left="720" w:hanging="709"/>
      <w:contextualSpacing/>
    </w:pPr>
    <w:rPr>
      <w:rFonts w:ascii="Arial" w:hAnsi="Arial" w:cs="Times New Roman"/>
      <w:kern w:val="0"/>
      <w:szCs w:val="22"/>
      <w14:ligatures w14:val="none"/>
    </w:rPr>
  </w:style>
  <w:style w:type="character" w:customStyle="1" w:styleId="ListParagraphChar">
    <w:name w:val="List Paragraph Char"/>
    <w:basedOn w:val="DefaultParagraphFont"/>
    <w:link w:val="ListParagraph"/>
    <w:uiPriority w:val="47"/>
    <w:rsid w:val="00683EF6"/>
    <w:rPr>
      <w:rFonts w:ascii="Arial" w:hAnsi="Arial" w:cs="Times New Roman"/>
      <w:kern w:val="0"/>
      <w:szCs w:val="22"/>
      <w14:ligatures w14:val="none"/>
    </w:rPr>
  </w:style>
  <w:style w:type="paragraph" w:customStyle="1" w:styleId="7E105033E3ED417796405787008BD217">
    <w:name w:val="7E105033E3ED417796405787008BD217"/>
    <w:rsid w:val="00683EF6"/>
  </w:style>
  <w:style w:type="paragraph" w:customStyle="1" w:styleId="1224E48D6CB240AC88144039C5430050">
    <w:name w:val="1224E48D6CB240AC88144039C5430050"/>
    <w:rsid w:val="00683EF6"/>
  </w:style>
  <w:style w:type="paragraph" w:customStyle="1" w:styleId="26098E6C9C3C418B943F0D2A101365C4">
    <w:name w:val="26098E6C9C3C418B943F0D2A101365C4"/>
    <w:rsid w:val="00683EF6"/>
  </w:style>
  <w:style w:type="paragraph" w:customStyle="1" w:styleId="D722854129744D69871E6DDBCFD6DD15">
    <w:name w:val="D722854129744D69871E6DDBCFD6DD15"/>
    <w:rsid w:val="00683EF6"/>
  </w:style>
  <w:style w:type="paragraph" w:customStyle="1" w:styleId="93590850ED2A432C8175D0554FD851FE">
    <w:name w:val="93590850ED2A432C8175D0554FD851FE"/>
    <w:rsid w:val="00683EF6"/>
  </w:style>
  <w:style w:type="paragraph" w:customStyle="1" w:styleId="BC57F4B82F984C5B9B96F9A3E5DFA381">
    <w:name w:val="BC57F4B82F984C5B9B96F9A3E5DFA381"/>
    <w:rsid w:val="00683EF6"/>
  </w:style>
  <w:style w:type="paragraph" w:customStyle="1" w:styleId="2B9E8CEDE85B4CD092F0221C52C05454">
    <w:name w:val="2B9E8CEDE85B4CD092F0221C52C05454"/>
    <w:rsid w:val="00683EF6"/>
  </w:style>
  <w:style w:type="paragraph" w:customStyle="1" w:styleId="20B42F4860C040E48A838E32BD94B17C">
    <w:name w:val="20B42F4860C040E48A838E32BD94B17C"/>
    <w:rsid w:val="00683EF6"/>
  </w:style>
  <w:style w:type="paragraph" w:customStyle="1" w:styleId="9B3C5B83975248939C93FFF9768E77E6">
    <w:name w:val="9B3C5B83975248939C93FFF9768E77E6"/>
    <w:rsid w:val="00683EF6"/>
  </w:style>
  <w:style w:type="paragraph" w:customStyle="1" w:styleId="F49D7C7CF98B4758B39A1EA4A6769DF3">
    <w:name w:val="F49D7C7CF98B4758B39A1EA4A6769DF3"/>
    <w:rsid w:val="00683EF6"/>
  </w:style>
  <w:style w:type="paragraph" w:customStyle="1" w:styleId="AF026BEAA8524D5A9888F63A9D776B45">
    <w:name w:val="AF026BEAA8524D5A9888F63A9D776B45"/>
    <w:rsid w:val="00683EF6"/>
  </w:style>
  <w:style w:type="paragraph" w:customStyle="1" w:styleId="088F40D5BC3A4B3F98B8FEB4E33CF5E0">
    <w:name w:val="088F40D5BC3A4B3F98B8FEB4E33CF5E0"/>
    <w:rsid w:val="00683EF6"/>
  </w:style>
  <w:style w:type="paragraph" w:customStyle="1" w:styleId="28F2D4B55A814162911D4492795751E9">
    <w:name w:val="28F2D4B55A814162911D4492795751E9"/>
    <w:rsid w:val="00683EF6"/>
  </w:style>
  <w:style w:type="paragraph" w:customStyle="1" w:styleId="BE83C6DB92E943249B001B952AD88553">
    <w:name w:val="BE83C6DB92E943249B001B952AD88553"/>
    <w:rsid w:val="00683EF6"/>
  </w:style>
  <w:style w:type="paragraph" w:customStyle="1" w:styleId="48C58E4D345B44B1AF5A7BB160C3D37E">
    <w:name w:val="48C58E4D345B44B1AF5A7BB160C3D37E"/>
    <w:rsid w:val="00683EF6"/>
  </w:style>
  <w:style w:type="paragraph" w:customStyle="1" w:styleId="BCEFC835E4F44BB894E5784002A9F7F5">
    <w:name w:val="BCEFC835E4F44BB894E5784002A9F7F5"/>
    <w:rsid w:val="00683EF6"/>
  </w:style>
  <w:style w:type="paragraph" w:customStyle="1" w:styleId="1CD980DC72354CC898F32DBF0831340E">
    <w:name w:val="1CD980DC72354CC898F32DBF0831340E"/>
    <w:rsid w:val="00683EF6"/>
  </w:style>
  <w:style w:type="paragraph" w:customStyle="1" w:styleId="F733DDDAA5DC4B7694F015B041A79AC8">
    <w:name w:val="F733DDDAA5DC4B7694F015B041A79AC8"/>
    <w:rsid w:val="00683EF6"/>
  </w:style>
  <w:style w:type="paragraph" w:customStyle="1" w:styleId="93185C97C76943AE97EF9BC5F1163822">
    <w:name w:val="93185C97C76943AE97EF9BC5F1163822"/>
    <w:rsid w:val="00683EF6"/>
  </w:style>
  <w:style w:type="paragraph" w:customStyle="1" w:styleId="C7AA73324E69451EA79D4EBE342401A8">
    <w:name w:val="C7AA73324E69451EA79D4EBE342401A8"/>
    <w:rsid w:val="00683EF6"/>
  </w:style>
  <w:style w:type="paragraph" w:customStyle="1" w:styleId="549D79996DD04246B3EB39F739CEF8BD">
    <w:name w:val="549D79996DD04246B3EB39F739CEF8BD"/>
    <w:rsid w:val="00683EF6"/>
  </w:style>
  <w:style w:type="paragraph" w:customStyle="1" w:styleId="9323FD9C5B1F4D868BB1EA90F4E588D7">
    <w:name w:val="9323FD9C5B1F4D868BB1EA90F4E588D7"/>
    <w:rsid w:val="00683EF6"/>
  </w:style>
  <w:style w:type="paragraph" w:customStyle="1" w:styleId="E273241EDAC04D66BF718FAC7EF4D3BC">
    <w:name w:val="E273241EDAC04D66BF718FAC7EF4D3BC"/>
    <w:rsid w:val="00683EF6"/>
  </w:style>
  <w:style w:type="paragraph" w:customStyle="1" w:styleId="E0BD16F5CC44401BAB41E5756F0B38D8">
    <w:name w:val="E0BD16F5CC44401BAB41E5756F0B38D8"/>
    <w:rsid w:val="00683EF6"/>
  </w:style>
  <w:style w:type="paragraph" w:customStyle="1" w:styleId="FEA685A48222403A986B58A3F207B2DC">
    <w:name w:val="FEA685A48222403A986B58A3F207B2DC"/>
    <w:rsid w:val="00683EF6"/>
  </w:style>
  <w:style w:type="paragraph" w:customStyle="1" w:styleId="5FCF16AF4A5648BDAD026DF20D52942E">
    <w:name w:val="5FCF16AF4A5648BDAD026DF20D52942E"/>
    <w:rsid w:val="00683EF6"/>
  </w:style>
  <w:style w:type="paragraph" w:customStyle="1" w:styleId="667D94B7F9B546FAACC9104C9BB3FD5D">
    <w:name w:val="667D94B7F9B546FAACC9104C9BB3FD5D"/>
    <w:rsid w:val="00683EF6"/>
  </w:style>
  <w:style w:type="paragraph" w:customStyle="1" w:styleId="6080A843CFFE4A3EB20508F47167D100">
    <w:name w:val="6080A843CFFE4A3EB20508F47167D100"/>
    <w:rsid w:val="00683EF6"/>
  </w:style>
  <w:style w:type="paragraph" w:customStyle="1" w:styleId="C86E0E2BB4B444079A78968CC27AD8F4">
    <w:name w:val="C86E0E2BB4B444079A78968CC27AD8F4"/>
    <w:rsid w:val="00683EF6"/>
  </w:style>
  <w:style w:type="paragraph" w:customStyle="1" w:styleId="884ADEEE154B4BB1A9C2A26FF16E2DE8">
    <w:name w:val="884ADEEE154B4BB1A9C2A26FF16E2DE8"/>
    <w:rsid w:val="00683EF6"/>
  </w:style>
  <w:style w:type="paragraph" w:customStyle="1" w:styleId="6293696CFD71431287EC88F3216D4B3D">
    <w:name w:val="6293696CFD71431287EC88F3216D4B3D"/>
    <w:rsid w:val="00683EF6"/>
  </w:style>
  <w:style w:type="paragraph" w:customStyle="1" w:styleId="C09154F1510347FDA48F5FA8EF773C2E">
    <w:name w:val="C09154F1510347FDA48F5FA8EF773C2E"/>
    <w:rsid w:val="00683EF6"/>
  </w:style>
  <w:style w:type="paragraph" w:customStyle="1" w:styleId="F4F9766953774D96AC60E49B02C95E78">
    <w:name w:val="F4F9766953774D96AC60E49B02C95E78"/>
    <w:rsid w:val="00683EF6"/>
  </w:style>
  <w:style w:type="paragraph" w:customStyle="1" w:styleId="F92D40BB155D48348F6EE059D4368F7D">
    <w:name w:val="F92D40BB155D48348F6EE059D4368F7D"/>
    <w:rsid w:val="00683EF6"/>
  </w:style>
  <w:style w:type="paragraph" w:customStyle="1" w:styleId="1CDAE0034F024278B6176D7CF817ACB5">
    <w:name w:val="1CDAE0034F024278B6176D7CF817ACB5"/>
    <w:rsid w:val="00683EF6"/>
  </w:style>
  <w:style w:type="paragraph" w:customStyle="1" w:styleId="A5EE98E56F304D07BF24D74B3B33A5CC">
    <w:name w:val="A5EE98E56F304D07BF24D74B3B33A5CC"/>
    <w:rsid w:val="00683EF6"/>
  </w:style>
  <w:style w:type="paragraph" w:customStyle="1" w:styleId="FFBEC31E96AD46F997AA359002D40F19">
    <w:name w:val="FFBEC31E96AD46F997AA359002D40F19"/>
    <w:rsid w:val="00683EF6"/>
  </w:style>
  <w:style w:type="paragraph" w:customStyle="1" w:styleId="4962A499BFE54D37940570DE8C97704F">
    <w:name w:val="4962A499BFE54D37940570DE8C97704F"/>
    <w:rsid w:val="00683EF6"/>
  </w:style>
  <w:style w:type="paragraph" w:customStyle="1" w:styleId="65C14A7425514C66A686C5124EF0DC07">
    <w:name w:val="65C14A7425514C66A686C5124EF0DC07"/>
    <w:rsid w:val="00683EF6"/>
  </w:style>
  <w:style w:type="paragraph" w:customStyle="1" w:styleId="5772520DCE054A2CADF6DD7EC3DF3F0C">
    <w:name w:val="5772520DCE054A2CADF6DD7EC3DF3F0C"/>
    <w:rsid w:val="00683EF6"/>
  </w:style>
  <w:style w:type="paragraph" w:customStyle="1" w:styleId="531BC7F2F18C485A80530815D22DE432">
    <w:name w:val="531BC7F2F18C485A80530815D22DE432"/>
    <w:rsid w:val="00683EF6"/>
  </w:style>
  <w:style w:type="paragraph" w:customStyle="1" w:styleId="2A9017BB20AD44EAA01B6E9E14E3E86A">
    <w:name w:val="2A9017BB20AD44EAA01B6E9E14E3E86A"/>
    <w:rsid w:val="00683EF6"/>
  </w:style>
  <w:style w:type="paragraph" w:customStyle="1" w:styleId="0351524A7E634A32A0A0AC86322B7CD6">
    <w:name w:val="0351524A7E634A32A0A0AC86322B7CD6"/>
    <w:rsid w:val="00683EF6"/>
  </w:style>
  <w:style w:type="paragraph" w:customStyle="1" w:styleId="70E989021B284620A1D15DF4DBFD7FF5">
    <w:name w:val="70E989021B284620A1D15DF4DBFD7FF5"/>
    <w:rsid w:val="00683EF6"/>
  </w:style>
  <w:style w:type="paragraph" w:customStyle="1" w:styleId="D257CEF056AC4924B16D55689BD15A7D">
    <w:name w:val="D257CEF056AC4924B16D55689BD15A7D"/>
    <w:rsid w:val="00683EF6"/>
  </w:style>
  <w:style w:type="paragraph" w:customStyle="1" w:styleId="8578B85D514F4555ADDB86A37880B6CF">
    <w:name w:val="8578B85D514F4555ADDB86A37880B6CF"/>
    <w:rsid w:val="00683EF6"/>
  </w:style>
  <w:style w:type="paragraph" w:customStyle="1" w:styleId="1122717FF0CD401E87FCAC4436C2A164">
    <w:name w:val="1122717FF0CD401E87FCAC4436C2A164"/>
    <w:rsid w:val="00683EF6"/>
  </w:style>
  <w:style w:type="paragraph" w:customStyle="1" w:styleId="02B345AFCB844CD8A825B9EC10751DA9">
    <w:name w:val="02B345AFCB844CD8A825B9EC10751DA9"/>
    <w:rsid w:val="00683EF6"/>
  </w:style>
  <w:style w:type="paragraph" w:customStyle="1" w:styleId="ECBFB843B4A54746B84C6F99C92833E74">
    <w:name w:val="ECBFB843B4A54746B84C6F99C92833E74"/>
    <w:rsid w:val="00683EF6"/>
    <w:pPr>
      <w:spacing w:after="120" w:line="276" w:lineRule="auto"/>
      <w:ind w:left="709" w:hanging="709"/>
    </w:pPr>
    <w:rPr>
      <w:rFonts w:ascii="Arial" w:eastAsia="Times New Roman" w:hAnsi="Arial" w:cs="Times New Roman"/>
      <w:kern w:val="0"/>
      <w:szCs w:val="22"/>
      <w14:ligatures w14:val="none"/>
    </w:rPr>
  </w:style>
  <w:style w:type="paragraph" w:customStyle="1" w:styleId="468D23DA81854EC2A93ADE104F8F67314">
    <w:name w:val="468D23DA81854EC2A93ADE104F8F67314"/>
    <w:rsid w:val="00683EF6"/>
    <w:pPr>
      <w:spacing w:after="120" w:line="276" w:lineRule="auto"/>
      <w:ind w:left="709" w:hanging="709"/>
    </w:pPr>
    <w:rPr>
      <w:rFonts w:ascii="Arial" w:eastAsia="Times New Roman" w:hAnsi="Arial" w:cs="Times New Roman"/>
      <w:kern w:val="0"/>
      <w:szCs w:val="22"/>
      <w14:ligatures w14:val="none"/>
    </w:rPr>
  </w:style>
  <w:style w:type="paragraph" w:customStyle="1" w:styleId="5BF3E8C92B1F42F28683EE96EA8AF7473">
    <w:name w:val="5BF3E8C92B1F42F28683EE96EA8AF7473"/>
    <w:rsid w:val="00683EF6"/>
    <w:pPr>
      <w:spacing w:after="120" w:line="276" w:lineRule="auto"/>
      <w:ind w:left="709" w:hanging="709"/>
    </w:pPr>
    <w:rPr>
      <w:rFonts w:ascii="Arial" w:eastAsia="Times New Roman" w:hAnsi="Arial" w:cs="Times New Roman"/>
      <w:kern w:val="0"/>
      <w:szCs w:val="22"/>
      <w14:ligatures w14:val="none"/>
    </w:rPr>
  </w:style>
  <w:style w:type="paragraph" w:customStyle="1" w:styleId="18985F9F89ED4FC3BDA214182CE3613C3">
    <w:name w:val="18985F9F89ED4FC3BDA214182CE3613C3"/>
    <w:rsid w:val="00683EF6"/>
    <w:pPr>
      <w:spacing w:after="120" w:line="276" w:lineRule="auto"/>
      <w:ind w:left="709" w:hanging="709"/>
    </w:pPr>
    <w:rPr>
      <w:rFonts w:ascii="Arial" w:eastAsia="Times New Roman" w:hAnsi="Arial" w:cs="Times New Roman"/>
      <w:kern w:val="0"/>
      <w:szCs w:val="22"/>
      <w14:ligatures w14:val="none"/>
    </w:rPr>
  </w:style>
  <w:style w:type="paragraph" w:customStyle="1" w:styleId="D4DD698927BD48E295C9EB42CD1252143">
    <w:name w:val="D4DD698927BD48E295C9EB42CD1252143"/>
    <w:rsid w:val="00683EF6"/>
    <w:pPr>
      <w:spacing w:after="120" w:line="276" w:lineRule="auto"/>
      <w:ind w:left="709" w:hanging="709"/>
    </w:pPr>
    <w:rPr>
      <w:rFonts w:ascii="Arial" w:eastAsia="Times New Roman" w:hAnsi="Arial" w:cs="Times New Roman"/>
      <w:kern w:val="0"/>
      <w:szCs w:val="22"/>
      <w14:ligatures w14:val="none"/>
    </w:rPr>
  </w:style>
  <w:style w:type="paragraph" w:customStyle="1" w:styleId="D6FEE68B7A80480DA6139EF94A88517F3">
    <w:name w:val="D6FEE68B7A80480DA6139EF94A88517F3"/>
    <w:rsid w:val="00683EF6"/>
    <w:pPr>
      <w:spacing w:after="120" w:line="276" w:lineRule="auto"/>
      <w:ind w:left="709" w:hanging="709"/>
    </w:pPr>
    <w:rPr>
      <w:rFonts w:ascii="Arial" w:eastAsia="Times New Roman" w:hAnsi="Arial" w:cs="Times New Roman"/>
      <w:kern w:val="0"/>
      <w:szCs w:val="22"/>
      <w14:ligatures w14:val="none"/>
    </w:rPr>
  </w:style>
  <w:style w:type="paragraph" w:customStyle="1" w:styleId="145547F6C869458CA65C9B2BE1F1CB582">
    <w:name w:val="145547F6C869458CA65C9B2BE1F1CB582"/>
    <w:rsid w:val="00683EF6"/>
    <w:pPr>
      <w:spacing w:after="120" w:line="276" w:lineRule="auto"/>
      <w:ind w:left="709" w:hanging="709"/>
    </w:pPr>
    <w:rPr>
      <w:rFonts w:ascii="Arial" w:eastAsia="Times New Roman" w:hAnsi="Arial" w:cs="Times New Roman"/>
      <w:kern w:val="0"/>
      <w:szCs w:val="22"/>
      <w14:ligatures w14:val="none"/>
    </w:rPr>
  </w:style>
  <w:style w:type="paragraph" w:customStyle="1" w:styleId="F8E806D59A5F415AADB49C4986C949C42">
    <w:name w:val="F8E806D59A5F415AADB49C4986C949C42"/>
    <w:rsid w:val="00683EF6"/>
    <w:pPr>
      <w:spacing w:after="120" w:line="276" w:lineRule="auto"/>
      <w:ind w:left="709" w:hanging="709"/>
    </w:pPr>
    <w:rPr>
      <w:rFonts w:ascii="Arial" w:eastAsia="Times New Roman" w:hAnsi="Arial" w:cs="Times New Roman"/>
      <w:kern w:val="0"/>
      <w:szCs w:val="22"/>
      <w14:ligatures w14:val="none"/>
    </w:rPr>
  </w:style>
  <w:style w:type="paragraph" w:customStyle="1" w:styleId="8A1DF8E377254BBE8A93B20A57EE8CC72">
    <w:name w:val="8A1DF8E377254BBE8A93B20A57EE8CC72"/>
    <w:rsid w:val="00683EF6"/>
    <w:pPr>
      <w:spacing w:after="120" w:line="276" w:lineRule="auto"/>
      <w:ind w:left="709" w:hanging="709"/>
    </w:pPr>
    <w:rPr>
      <w:rFonts w:ascii="Arial" w:eastAsia="Times New Roman" w:hAnsi="Arial" w:cs="Times New Roman"/>
      <w:kern w:val="0"/>
      <w:szCs w:val="22"/>
      <w14:ligatures w14:val="none"/>
    </w:rPr>
  </w:style>
  <w:style w:type="paragraph" w:customStyle="1" w:styleId="2F10C1ADC0894052A5FE66F0DA661D712">
    <w:name w:val="2F10C1ADC0894052A5FE66F0DA661D712"/>
    <w:rsid w:val="00683EF6"/>
    <w:pPr>
      <w:spacing w:after="120" w:line="276" w:lineRule="auto"/>
      <w:ind w:left="709" w:hanging="709"/>
    </w:pPr>
    <w:rPr>
      <w:rFonts w:ascii="Arial" w:eastAsia="Times New Roman" w:hAnsi="Arial" w:cs="Times New Roman"/>
      <w:kern w:val="0"/>
      <w:szCs w:val="22"/>
      <w14:ligatures w14:val="none"/>
    </w:rPr>
  </w:style>
  <w:style w:type="paragraph" w:customStyle="1" w:styleId="54D457BC053C424CA63B39D6C43362722">
    <w:name w:val="54D457BC053C424CA63B39D6C43362722"/>
    <w:rsid w:val="00683EF6"/>
    <w:pPr>
      <w:spacing w:after="120" w:line="276" w:lineRule="auto"/>
      <w:ind w:left="709" w:hanging="709"/>
    </w:pPr>
    <w:rPr>
      <w:rFonts w:ascii="Arial" w:eastAsia="Times New Roman" w:hAnsi="Arial" w:cs="Times New Roman"/>
      <w:kern w:val="0"/>
      <w:szCs w:val="22"/>
      <w14:ligatures w14:val="none"/>
    </w:rPr>
  </w:style>
  <w:style w:type="paragraph" w:customStyle="1" w:styleId="6CDF0FFC64EB42D69A4EE41565C533782">
    <w:name w:val="6CDF0FFC64EB42D69A4EE41565C533782"/>
    <w:rsid w:val="00683EF6"/>
    <w:pPr>
      <w:spacing w:after="120" w:line="276" w:lineRule="auto"/>
      <w:ind w:left="709" w:hanging="709"/>
    </w:pPr>
    <w:rPr>
      <w:rFonts w:ascii="Arial" w:eastAsia="Times New Roman" w:hAnsi="Arial" w:cs="Times New Roman"/>
      <w:kern w:val="0"/>
      <w:szCs w:val="22"/>
      <w14:ligatures w14:val="none"/>
    </w:rPr>
  </w:style>
  <w:style w:type="paragraph" w:customStyle="1" w:styleId="D4582FB1336F442B8BE5445B39DE1D2B2">
    <w:name w:val="D4582FB1336F442B8BE5445B39DE1D2B2"/>
    <w:rsid w:val="00683EF6"/>
    <w:pPr>
      <w:spacing w:after="120" w:line="276" w:lineRule="auto"/>
      <w:ind w:left="709" w:hanging="709"/>
    </w:pPr>
    <w:rPr>
      <w:rFonts w:ascii="Arial" w:eastAsia="Times New Roman" w:hAnsi="Arial" w:cs="Times New Roman"/>
      <w:kern w:val="0"/>
      <w:szCs w:val="22"/>
      <w14:ligatures w14:val="none"/>
    </w:rPr>
  </w:style>
  <w:style w:type="paragraph" w:customStyle="1" w:styleId="1D374EEEA5A24F58B1F3B585995CABF22">
    <w:name w:val="1D374EEEA5A24F58B1F3B585995CABF22"/>
    <w:rsid w:val="00683EF6"/>
    <w:pPr>
      <w:spacing w:after="120" w:line="276" w:lineRule="auto"/>
      <w:ind w:left="709" w:hanging="709"/>
    </w:pPr>
    <w:rPr>
      <w:rFonts w:ascii="Arial" w:eastAsia="Times New Roman" w:hAnsi="Arial" w:cs="Times New Roman"/>
      <w:kern w:val="0"/>
      <w:szCs w:val="22"/>
      <w14:ligatures w14:val="none"/>
    </w:rPr>
  </w:style>
  <w:style w:type="paragraph" w:customStyle="1" w:styleId="3DAF88A598BB4E718E2C2AAEAA74C4002">
    <w:name w:val="3DAF88A598BB4E718E2C2AAEAA74C4002"/>
    <w:rsid w:val="00683EF6"/>
    <w:pPr>
      <w:spacing w:after="120" w:line="276" w:lineRule="auto"/>
      <w:ind w:left="709" w:hanging="709"/>
    </w:pPr>
    <w:rPr>
      <w:rFonts w:ascii="Arial" w:eastAsia="Times New Roman" w:hAnsi="Arial" w:cs="Times New Roman"/>
      <w:kern w:val="0"/>
      <w:szCs w:val="22"/>
      <w14:ligatures w14:val="none"/>
    </w:rPr>
  </w:style>
  <w:style w:type="paragraph" w:customStyle="1" w:styleId="431E73E9B34340FB81F56111800E59DC2">
    <w:name w:val="431E73E9B34340FB81F56111800E59DC2"/>
    <w:rsid w:val="00683EF6"/>
    <w:pPr>
      <w:spacing w:after="120" w:line="276" w:lineRule="auto"/>
      <w:ind w:left="709" w:hanging="709"/>
    </w:pPr>
    <w:rPr>
      <w:rFonts w:ascii="Arial" w:eastAsia="Times New Roman" w:hAnsi="Arial" w:cs="Times New Roman"/>
      <w:kern w:val="0"/>
      <w:szCs w:val="22"/>
      <w14:ligatures w14:val="none"/>
    </w:rPr>
  </w:style>
  <w:style w:type="paragraph" w:customStyle="1" w:styleId="B5F7640CC26C4B088DF5DF7AA75AE6302">
    <w:name w:val="B5F7640CC26C4B088DF5DF7AA75AE6302"/>
    <w:rsid w:val="00683EF6"/>
    <w:pPr>
      <w:spacing w:after="120" w:line="276" w:lineRule="auto"/>
      <w:ind w:left="709" w:hanging="709"/>
    </w:pPr>
    <w:rPr>
      <w:rFonts w:ascii="Arial" w:eastAsia="Times New Roman" w:hAnsi="Arial" w:cs="Times New Roman"/>
      <w:kern w:val="0"/>
      <w:szCs w:val="22"/>
      <w14:ligatures w14:val="none"/>
    </w:rPr>
  </w:style>
  <w:style w:type="paragraph" w:customStyle="1" w:styleId="0859942DC71842F098F88E099CE7CDD52">
    <w:name w:val="0859942DC71842F098F88E099CE7CDD52"/>
    <w:rsid w:val="00683EF6"/>
    <w:pPr>
      <w:spacing w:after="120" w:line="276" w:lineRule="auto"/>
      <w:ind w:left="709" w:hanging="709"/>
    </w:pPr>
    <w:rPr>
      <w:rFonts w:ascii="Arial" w:eastAsia="Times New Roman" w:hAnsi="Arial" w:cs="Times New Roman"/>
      <w:kern w:val="0"/>
      <w:szCs w:val="22"/>
      <w14:ligatures w14:val="none"/>
    </w:rPr>
  </w:style>
  <w:style w:type="paragraph" w:customStyle="1" w:styleId="618EB499E7BF448A9D3926299ED197131">
    <w:name w:val="618EB499E7BF448A9D3926299ED197131"/>
    <w:rsid w:val="00683EF6"/>
    <w:pPr>
      <w:spacing w:after="120" w:line="276" w:lineRule="auto"/>
      <w:ind w:left="709" w:hanging="709"/>
    </w:pPr>
    <w:rPr>
      <w:rFonts w:ascii="Arial" w:eastAsia="Times New Roman" w:hAnsi="Arial" w:cs="Times New Roman"/>
      <w:kern w:val="0"/>
      <w:szCs w:val="22"/>
      <w14:ligatures w14:val="none"/>
    </w:rPr>
  </w:style>
  <w:style w:type="paragraph" w:customStyle="1" w:styleId="73BB0246CE624F6FA8F46CBC1E7F69351">
    <w:name w:val="73BB0246CE624F6FA8F46CBC1E7F69351"/>
    <w:rsid w:val="00683EF6"/>
    <w:pPr>
      <w:spacing w:after="120" w:line="276" w:lineRule="auto"/>
      <w:ind w:left="709" w:hanging="709"/>
    </w:pPr>
    <w:rPr>
      <w:rFonts w:ascii="Arial" w:eastAsia="Times New Roman" w:hAnsi="Arial" w:cs="Times New Roman"/>
      <w:kern w:val="0"/>
      <w:szCs w:val="22"/>
      <w14:ligatures w14:val="none"/>
    </w:rPr>
  </w:style>
  <w:style w:type="paragraph" w:customStyle="1" w:styleId="BDACEB8DE7794070B6E967531A8C77BC1">
    <w:name w:val="BDACEB8DE7794070B6E967531A8C77BC1"/>
    <w:rsid w:val="00683EF6"/>
    <w:pPr>
      <w:spacing w:after="120" w:line="276" w:lineRule="auto"/>
      <w:ind w:left="709" w:hanging="709"/>
    </w:pPr>
    <w:rPr>
      <w:rFonts w:ascii="Arial" w:eastAsia="Times New Roman" w:hAnsi="Arial" w:cs="Times New Roman"/>
      <w:kern w:val="0"/>
      <w:szCs w:val="22"/>
      <w14:ligatures w14:val="none"/>
    </w:rPr>
  </w:style>
  <w:style w:type="paragraph" w:customStyle="1" w:styleId="BFB2B25B53944FCD82D9182CC836CA7B1">
    <w:name w:val="BFB2B25B53944FCD82D9182CC836CA7B1"/>
    <w:rsid w:val="00683EF6"/>
    <w:pPr>
      <w:spacing w:after="120" w:line="276" w:lineRule="auto"/>
      <w:ind w:left="709" w:hanging="709"/>
    </w:pPr>
    <w:rPr>
      <w:rFonts w:ascii="Arial" w:eastAsia="Times New Roman" w:hAnsi="Arial" w:cs="Times New Roman"/>
      <w:kern w:val="0"/>
      <w:szCs w:val="22"/>
      <w14:ligatures w14:val="none"/>
    </w:rPr>
  </w:style>
  <w:style w:type="paragraph" w:customStyle="1" w:styleId="533FCBED11174BD3938CD174032138481">
    <w:name w:val="533FCBED11174BD3938CD174032138481"/>
    <w:rsid w:val="00683EF6"/>
    <w:pPr>
      <w:spacing w:after="120" w:line="276" w:lineRule="auto"/>
      <w:ind w:left="709" w:hanging="709"/>
    </w:pPr>
    <w:rPr>
      <w:rFonts w:ascii="Arial" w:eastAsia="Times New Roman" w:hAnsi="Arial" w:cs="Times New Roman"/>
      <w:kern w:val="0"/>
      <w:szCs w:val="22"/>
      <w14:ligatures w14:val="none"/>
    </w:rPr>
  </w:style>
  <w:style w:type="paragraph" w:customStyle="1" w:styleId="440E09C9402C40CDAE4DA578C159BF991">
    <w:name w:val="440E09C9402C40CDAE4DA578C159BF991"/>
    <w:rsid w:val="00683EF6"/>
    <w:pPr>
      <w:spacing w:after="120" w:line="276" w:lineRule="auto"/>
      <w:ind w:left="709" w:hanging="709"/>
    </w:pPr>
    <w:rPr>
      <w:rFonts w:ascii="Arial" w:eastAsia="Times New Roman" w:hAnsi="Arial" w:cs="Times New Roman"/>
      <w:kern w:val="0"/>
      <w:szCs w:val="22"/>
      <w14:ligatures w14:val="none"/>
    </w:rPr>
  </w:style>
  <w:style w:type="paragraph" w:customStyle="1" w:styleId="732EAA65BA5D4212B221E7ED5956A6031">
    <w:name w:val="732EAA65BA5D4212B221E7ED5956A6031"/>
    <w:rsid w:val="00683EF6"/>
    <w:pPr>
      <w:spacing w:after="120" w:line="276" w:lineRule="auto"/>
      <w:ind w:left="709" w:hanging="709"/>
    </w:pPr>
    <w:rPr>
      <w:rFonts w:ascii="Arial" w:eastAsia="Times New Roman" w:hAnsi="Arial" w:cs="Times New Roman"/>
      <w:kern w:val="0"/>
      <w:szCs w:val="22"/>
      <w14:ligatures w14:val="none"/>
    </w:rPr>
  </w:style>
  <w:style w:type="paragraph" w:customStyle="1" w:styleId="E818B820BECB4A87905E16C3F889EAE61">
    <w:name w:val="E818B820BECB4A87905E16C3F889EAE61"/>
    <w:rsid w:val="00683EF6"/>
    <w:pPr>
      <w:spacing w:after="120" w:line="276" w:lineRule="auto"/>
      <w:ind w:left="709" w:hanging="709"/>
    </w:pPr>
    <w:rPr>
      <w:rFonts w:ascii="Arial" w:eastAsia="Times New Roman" w:hAnsi="Arial" w:cs="Times New Roman"/>
      <w:kern w:val="0"/>
      <w:szCs w:val="22"/>
      <w14:ligatures w14:val="none"/>
    </w:rPr>
  </w:style>
  <w:style w:type="paragraph" w:customStyle="1" w:styleId="1DB2D57212854A7B9523D6DFC25FDD1D1">
    <w:name w:val="1DB2D57212854A7B9523D6DFC25FDD1D1"/>
    <w:rsid w:val="00683EF6"/>
    <w:pPr>
      <w:spacing w:after="120" w:line="276" w:lineRule="auto"/>
      <w:ind w:left="709" w:hanging="709"/>
    </w:pPr>
    <w:rPr>
      <w:rFonts w:ascii="Arial" w:eastAsia="Times New Roman" w:hAnsi="Arial" w:cs="Times New Roman"/>
      <w:kern w:val="0"/>
      <w:szCs w:val="22"/>
      <w14:ligatures w14:val="none"/>
    </w:rPr>
  </w:style>
  <w:style w:type="paragraph" w:customStyle="1" w:styleId="7B13B32351364894B80E9B578D8D0FA81">
    <w:name w:val="7B13B32351364894B80E9B578D8D0FA81"/>
    <w:rsid w:val="00683EF6"/>
    <w:pPr>
      <w:spacing w:after="120" w:line="276" w:lineRule="auto"/>
      <w:ind w:left="709" w:hanging="709"/>
    </w:pPr>
    <w:rPr>
      <w:rFonts w:ascii="Arial" w:eastAsia="Times New Roman" w:hAnsi="Arial" w:cs="Times New Roman"/>
      <w:kern w:val="0"/>
      <w:szCs w:val="22"/>
      <w14:ligatures w14:val="none"/>
    </w:rPr>
  </w:style>
  <w:style w:type="paragraph" w:customStyle="1" w:styleId="623170B782754E40A1173D114D4D68081">
    <w:name w:val="623170B782754E40A1173D114D4D68081"/>
    <w:rsid w:val="00683EF6"/>
    <w:pPr>
      <w:spacing w:after="120" w:line="276" w:lineRule="auto"/>
      <w:ind w:left="709" w:hanging="709"/>
    </w:pPr>
    <w:rPr>
      <w:rFonts w:ascii="Arial" w:eastAsia="Times New Roman" w:hAnsi="Arial" w:cs="Times New Roman"/>
      <w:kern w:val="0"/>
      <w:szCs w:val="22"/>
      <w14:ligatures w14:val="none"/>
    </w:rPr>
  </w:style>
  <w:style w:type="paragraph" w:customStyle="1" w:styleId="C186EF0F1DA746C29CA5BCAA5FBC9F8A">
    <w:name w:val="C186EF0F1DA746C29CA5BCAA5FBC9F8A"/>
    <w:rsid w:val="00683EF6"/>
  </w:style>
  <w:style w:type="paragraph" w:customStyle="1" w:styleId="98B5532E917746719A46FE00D1A3BAB4">
    <w:name w:val="98B5532E917746719A46FE00D1A3BAB4"/>
    <w:rsid w:val="00683EF6"/>
  </w:style>
  <w:style w:type="paragraph" w:customStyle="1" w:styleId="4EED8C93D57643A9A4B62D9E067A660F">
    <w:name w:val="4EED8C93D57643A9A4B62D9E067A660F"/>
    <w:rsid w:val="00683EF6"/>
  </w:style>
  <w:style w:type="paragraph" w:customStyle="1" w:styleId="17E5EF28B2C04E3F8ABB04325DCABD4E">
    <w:name w:val="17E5EF28B2C04E3F8ABB04325DCABD4E"/>
    <w:rsid w:val="00683EF6"/>
  </w:style>
  <w:style w:type="paragraph" w:customStyle="1" w:styleId="6D13351195604A359FCC3E476E9C8396">
    <w:name w:val="6D13351195604A359FCC3E476E9C8396"/>
    <w:rsid w:val="00683EF6"/>
  </w:style>
  <w:style w:type="paragraph" w:customStyle="1" w:styleId="DE37D0FAE60D453292B363A55CB14ECD">
    <w:name w:val="DE37D0FAE60D453292B363A55CB14ECD"/>
    <w:rsid w:val="000C379E"/>
  </w:style>
  <w:style w:type="paragraph" w:customStyle="1" w:styleId="35D7DD10F38D4A2A9081DBEB82547BB7">
    <w:name w:val="35D7DD10F38D4A2A9081DBEB82547BB7"/>
    <w:rsid w:val="000C379E"/>
  </w:style>
  <w:style w:type="paragraph" w:customStyle="1" w:styleId="2C06492F8860447CA57200EB8B0E4FD0">
    <w:name w:val="2C06492F8860447CA57200EB8B0E4FD0"/>
    <w:rsid w:val="000C379E"/>
  </w:style>
  <w:style w:type="paragraph" w:customStyle="1" w:styleId="083FD7948ABD46D5827D624564B471A0">
    <w:name w:val="083FD7948ABD46D5827D624564B471A0"/>
    <w:rsid w:val="000C379E"/>
  </w:style>
  <w:style w:type="paragraph" w:customStyle="1" w:styleId="362DFCCEC5064384B11BC08DCCEECDDE">
    <w:name w:val="362DFCCEC5064384B11BC08DCCEECDDE"/>
    <w:rsid w:val="000C379E"/>
  </w:style>
  <w:style w:type="paragraph" w:customStyle="1" w:styleId="7D149752D32A45BBAD4DD32B79690EBF">
    <w:name w:val="7D149752D32A45BBAD4DD32B79690EBF"/>
    <w:rsid w:val="000C379E"/>
  </w:style>
  <w:style w:type="paragraph" w:customStyle="1" w:styleId="7490C6F2E7D24DBC865370C32181B608">
    <w:name w:val="7490C6F2E7D24DBC865370C32181B608"/>
    <w:rsid w:val="000C379E"/>
  </w:style>
  <w:style w:type="paragraph" w:customStyle="1" w:styleId="C7CC89B6279A459E9F393F1C5DCBDEA9">
    <w:name w:val="C7CC89B6279A459E9F393F1C5DCBDEA9"/>
    <w:rsid w:val="000C379E"/>
  </w:style>
  <w:style w:type="paragraph" w:customStyle="1" w:styleId="72139A537571497988094064C539DB71">
    <w:name w:val="72139A537571497988094064C539DB71"/>
    <w:rsid w:val="000C379E"/>
  </w:style>
  <w:style w:type="paragraph" w:customStyle="1" w:styleId="8E1504DFACD54F25B38BBD0B14BFD418">
    <w:name w:val="8E1504DFACD54F25B38BBD0B14BFD418"/>
    <w:rsid w:val="000C379E"/>
  </w:style>
  <w:style w:type="paragraph" w:customStyle="1" w:styleId="1551E2363AE347FA866534D3BA046ADA">
    <w:name w:val="1551E2363AE347FA866534D3BA046ADA"/>
    <w:rsid w:val="000C379E"/>
  </w:style>
  <w:style w:type="paragraph" w:customStyle="1" w:styleId="63E58C7308FE47F7BA309BC64EFCAB8F">
    <w:name w:val="63E58C7308FE47F7BA309BC64EFCAB8F"/>
    <w:rsid w:val="000C379E"/>
  </w:style>
  <w:style w:type="paragraph" w:customStyle="1" w:styleId="3535EBA29B8F437CA9AE865F772F74BC">
    <w:name w:val="3535EBA29B8F437CA9AE865F772F74BC"/>
    <w:rsid w:val="000C379E"/>
  </w:style>
  <w:style w:type="paragraph" w:customStyle="1" w:styleId="99EFFC1DF44A40ECAACB8DDB805E012D">
    <w:name w:val="99EFFC1DF44A40ECAACB8DDB805E012D"/>
    <w:rsid w:val="000C379E"/>
  </w:style>
  <w:style w:type="paragraph" w:customStyle="1" w:styleId="5E8D1B9551BF4D8C9F14500111B02EC4">
    <w:name w:val="5E8D1B9551BF4D8C9F14500111B02EC4"/>
    <w:rsid w:val="000C37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63">
      <a:dk1>
        <a:srgbClr val="000000"/>
      </a:dk1>
      <a:lt1>
        <a:srgbClr val="FFFFFF"/>
      </a:lt1>
      <a:dk2>
        <a:srgbClr val="12273F"/>
      </a:dk2>
      <a:lt2>
        <a:srgbClr val="E7E6E6"/>
      </a:lt2>
      <a:accent1>
        <a:srgbClr val="3CD7D9"/>
      </a:accent1>
      <a:accent2>
        <a:srgbClr val="FF7300"/>
      </a:accent2>
      <a:accent3>
        <a:srgbClr val="9E71FE"/>
      </a:accent3>
      <a:accent4>
        <a:srgbClr val="D4AF37"/>
      </a:accent4>
      <a:accent5>
        <a:srgbClr val="A5D700"/>
      </a:accent5>
      <a:accent6>
        <a:srgbClr val="FF50C8"/>
      </a:accent6>
      <a:hlink>
        <a:srgbClr val="E9496A"/>
      </a:hlink>
      <a:folHlink>
        <a:srgbClr val="FAD0C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2005569D-4A28-47B4-BEEE-DF4E9B4E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33</Words>
  <Characters>18460</Characters>
  <Application>Microsoft Office Word</Application>
  <DocSecurity>0</DocSecurity>
  <Lines>595</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6</CharactersWithSpaces>
  <SharedDoc>false</SharedDoc>
  <HLinks>
    <vt:vector size="18" baseType="variant">
      <vt:variant>
        <vt:i4>7995424</vt:i4>
      </vt:variant>
      <vt:variant>
        <vt:i4>99</vt:i4>
      </vt:variant>
      <vt:variant>
        <vt:i4>0</vt:i4>
      </vt:variant>
      <vt:variant>
        <vt:i4>5</vt:i4>
      </vt:variant>
      <vt:variant>
        <vt:lpwstr/>
      </vt:variant>
      <vt:variant>
        <vt:lpwstr>Section_4_Fitness_and_Propiety</vt:lpwstr>
      </vt:variant>
      <vt:variant>
        <vt:i4>3276845</vt:i4>
      </vt:variant>
      <vt:variant>
        <vt:i4>84</vt:i4>
      </vt:variant>
      <vt:variant>
        <vt:i4>0</vt:i4>
      </vt:variant>
      <vt:variant>
        <vt:i4>5</vt:i4>
      </vt:variant>
      <vt:variant>
        <vt:lpwstr>https://www.legislation.gov.uk/ukpga/2000/8/section/420</vt:lpwstr>
      </vt:variant>
      <vt:variant>
        <vt:lpwstr/>
      </vt:variant>
      <vt:variant>
        <vt:i4>3276845</vt:i4>
      </vt:variant>
      <vt:variant>
        <vt:i4>9</vt:i4>
      </vt:variant>
      <vt:variant>
        <vt:i4>0</vt:i4>
      </vt:variant>
      <vt:variant>
        <vt:i4>5</vt:i4>
      </vt:variant>
      <vt:variant>
        <vt:lpwstr>https://www.legislation.gov.uk/ukpga/2000/8/section/4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2T18:27:00Z</dcterms:created>
  <dcterms:modified xsi:type="dcterms:W3CDTF">2026-03-16T19: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ab861b-4177-44bb-b8ad-f60af375779c_Enabled">
    <vt:lpwstr>True</vt:lpwstr>
  </property>
  <property fmtid="{D5CDD505-2E9C-101B-9397-08002B2CF9AE}" pid="3" name="MSIP_Label_44ab861b-4177-44bb-b8ad-f60af375779c_SiteId">
    <vt:lpwstr>4b845bdd-4872-4d8c-8b5e-077db08774cc</vt:lpwstr>
  </property>
  <property fmtid="{D5CDD505-2E9C-101B-9397-08002B2CF9AE}" pid="4" name="MSIP_Label_44ab861b-4177-44bb-b8ad-f60af375779c_SetDate">
    <vt:lpwstr>2026-03-12T18:33:32Z</vt:lpwstr>
  </property>
  <property fmtid="{D5CDD505-2E9C-101B-9397-08002B2CF9AE}" pid="5" name="MSIP_Label_44ab861b-4177-44bb-b8ad-f60af375779c_Name">
    <vt:lpwstr>Official Green</vt:lpwstr>
  </property>
  <property fmtid="{D5CDD505-2E9C-101B-9397-08002B2CF9AE}" pid="6" name="MSIP_Label_44ab861b-4177-44bb-b8ad-f60af375779c_ActionId">
    <vt:lpwstr>962ed0f8-aec4-4642-b262-30993f2269cd</vt:lpwstr>
  </property>
  <property fmtid="{D5CDD505-2E9C-101B-9397-08002B2CF9AE}" pid="7" name="MSIP_Label_44ab861b-4177-44bb-b8ad-f60af375779c_Removed">
    <vt:lpwstr>False</vt:lpwstr>
  </property>
  <property fmtid="{D5CDD505-2E9C-101B-9397-08002B2CF9AE}" pid="8" name="MSIP_Label_44ab861b-4177-44bb-b8ad-f60af375779c_Extended_MSFT_Method">
    <vt:lpwstr>Standard</vt:lpwstr>
  </property>
  <property fmtid="{D5CDD505-2E9C-101B-9397-08002B2CF9AE}" pid="9" name="Sensitivity">
    <vt:lpwstr>Official Green</vt:lpwstr>
  </property>
  <property fmtid="{D5CDD505-2E9C-101B-9397-08002B2CF9AE}" pid="10" name="_AdHocReviewCycleID">
    <vt:i4>1126076187</vt:i4>
  </property>
  <property fmtid="{D5CDD505-2E9C-101B-9397-08002B2CF9AE}" pid="11" name="_NewReviewCycle">
    <vt:lpwstr/>
  </property>
</Properties>
</file>